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15EF6" w14:textId="77777777" w:rsidR="004D3E0D" w:rsidRPr="005D0133" w:rsidRDefault="004D3E0D" w:rsidP="004D3E0D">
      <w:pPr>
        <w:shd w:val="clear" w:color="auto" w:fill="FFFFFF"/>
        <w:spacing w:after="0" w:line="257" w:lineRule="atLeast"/>
        <w:jc w:val="center"/>
        <w:rPr>
          <w:szCs w:val="24"/>
        </w:rPr>
      </w:pPr>
      <w:r w:rsidRPr="005D0133">
        <w:rPr>
          <w:szCs w:val="24"/>
        </w:rPr>
        <w:t>Муниципальное автономное общеобразовательное учреждение</w:t>
      </w:r>
    </w:p>
    <w:p w14:paraId="7E04D5DC" w14:textId="77777777" w:rsidR="004D3E0D" w:rsidRPr="005D0133" w:rsidRDefault="004D3E0D" w:rsidP="004D3E0D">
      <w:pPr>
        <w:shd w:val="clear" w:color="auto" w:fill="FFFFFF"/>
        <w:spacing w:after="100" w:afterAutospacing="1" w:line="257" w:lineRule="atLeast"/>
        <w:jc w:val="center"/>
        <w:rPr>
          <w:szCs w:val="24"/>
        </w:rPr>
      </w:pPr>
      <w:r w:rsidRPr="005D0133">
        <w:rPr>
          <w:szCs w:val="24"/>
        </w:rPr>
        <w:t>Пролетарская средняя общеобразовательная школа</w:t>
      </w:r>
    </w:p>
    <w:p w14:paraId="1A8D589A" w14:textId="77777777" w:rsidR="004D3E0D" w:rsidRPr="005D0133" w:rsidRDefault="004D3E0D" w:rsidP="004D3E0D">
      <w:pPr>
        <w:shd w:val="clear" w:color="auto" w:fill="FFFFFF"/>
        <w:spacing w:after="100" w:afterAutospacing="1" w:line="257" w:lineRule="atLeast"/>
        <w:rPr>
          <w:szCs w:val="24"/>
        </w:rPr>
      </w:pPr>
    </w:p>
    <w:p w14:paraId="35CBCBE0" w14:textId="7E4AC3D7" w:rsidR="00413C23" w:rsidRDefault="004D3E0D" w:rsidP="00413C23">
      <w:pPr>
        <w:shd w:val="clear" w:color="auto" w:fill="FFFFFF"/>
        <w:spacing w:after="0" w:line="257" w:lineRule="atLeast"/>
        <w:jc w:val="right"/>
        <w:rPr>
          <w:szCs w:val="24"/>
        </w:rPr>
      </w:pPr>
      <w:r w:rsidRPr="005D0133">
        <w:rPr>
          <w:szCs w:val="24"/>
        </w:rPr>
        <w:t xml:space="preserve">                                                                                                                                       Утверждена                                                                                                                </w:t>
      </w:r>
    </w:p>
    <w:p w14:paraId="47F54D34" w14:textId="45F5E01A" w:rsidR="00413C23" w:rsidRDefault="00413C23" w:rsidP="00413C23">
      <w:pPr>
        <w:shd w:val="clear" w:color="auto" w:fill="FFFFFF"/>
        <w:spacing w:after="0" w:line="257" w:lineRule="atLeast"/>
        <w:jc w:val="right"/>
        <w:rPr>
          <w:szCs w:val="24"/>
        </w:rPr>
      </w:pPr>
      <w:r w:rsidRPr="005D0133">
        <w:rPr>
          <w:szCs w:val="24"/>
        </w:rPr>
        <w:t>П</w:t>
      </w:r>
      <w:r w:rsidR="004D3E0D" w:rsidRPr="005D0133">
        <w:rPr>
          <w:szCs w:val="24"/>
        </w:rPr>
        <w:t>едагогическим</w:t>
      </w:r>
      <w:r>
        <w:rPr>
          <w:szCs w:val="24"/>
        </w:rPr>
        <w:t xml:space="preserve"> </w:t>
      </w:r>
      <w:r w:rsidR="004D3E0D" w:rsidRPr="005D0133">
        <w:rPr>
          <w:szCs w:val="24"/>
        </w:rPr>
        <w:t xml:space="preserve">советом                                                                                                           </w:t>
      </w:r>
    </w:p>
    <w:p w14:paraId="26DAC7CF" w14:textId="756893A6" w:rsidR="004D3E0D" w:rsidRPr="005D0133" w:rsidRDefault="004D3E0D" w:rsidP="00413C23">
      <w:pPr>
        <w:shd w:val="clear" w:color="auto" w:fill="FFFFFF"/>
        <w:spacing w:after="0" w:line="257" w:lineRule="atLeast"/>
        <w:jc w:val="right"/>
        <w:rPr>
          <w:szCs w:val="24"/>
        </w:rPr>
      </w:pPr>
      <w:r w:rsidRPr="005D0133">
        <w:rPr>
          <w:szCs w:val="24"/>
        </w:rPr>
        <w:t>МАОУ Пролетарской</w:t>
      </w:r>
      <w:r w:rsidR="00413C23">
        <w:rPr>
          <w:szCs w:val="24"/>
        </w:rPr>
        <w:t xml:space="preserve"> С</w:t>
      </w:r>
      <w:r w:rsidRPr="005D0133">
        <w:rPr>
          <w:szCs w:val="24"/>
        </w:rPr>
        <w:t>ОШ</w:t>
      </w:r>
    </w:p>
    <w:p w14:paraId="32300E3E" w14:textId="60555DA1" w:rsidR="004D3E0D" w:rsidRPr="005D0133" w:rsidRDefault="004D3E0D" w:rsidP="004D3E0D">
      <w:pPr>
        <w:shd w:val="clear" w:color="auto" w:fill="FFFFFF"/>
        <w:spacing w:after="0" w:line="257" w:lineRule="atLeast"/>
        <w:jc w:val="right"/>
        <w:rPr>
          <w:szCs w:val="24"/>
        </w:rPr>
      </w:pPr>
      <w:r w:rsidRPr="005D0133">
        <w:rPr>
          <w:szCs w:val="24"/>
        </w:rPr>
        <w:t xml:space="preserve">                                                                                                  Протокол № </w:t>
      </w:r>
      <w:r w:rsidR="00413C23">
        <w:rPr>
          <w:szCs w:val="24"/>
        </w:rPr>
        <w:t>1</w:t>
      </w:r>
      <w:r w:rsidRPr="005D0133">
        <w:rPr>
          <w:szCs w:val="24"/>
        </w:rPr>
        <w:t xml:space="preserve"> от</w:t>
      </w:r>
      <w:r w:rsidR="00413C23">
        <w:rPr>
          <w:szCs w:val="24"/>
        </w:rPr>
        <w:t>30.08.2022</w:t>
      </w:r>
    </w:p>
    <w:p w14:paraId="789F2348" w14:textId="77777777" w:rsidR="004D3E0D" w:rsidRPr="005D0133" w:rsidRDefault="004D3E0D" w:rsidP="004D3E0D">
      <w:pPr>
        <w:shd w:val="clear" w:color="auto" w:fill="FFFFFF"/>
        <w:spacing w:after="100" w:afterAutospacing="1" w:line="257" w:lineRule="atLeast"/>
        <w:jc w:val="right"/>
        <w:rPr>
          <w:sz w:val="21"/>
          <w:szCs w:val="21"/>
        </w:rPr>
      </w:pPr>
    </w:p>
    <w:p w14:paraId="0C197B4B" w14:textId="77777777" w:rsidR="000D2B0B" w:rsidRDefault="000D2B0B">
      <w:pPr>
        <w:spacing w:after="333" w:line="259" w:lineRule="auto"/>
        <w:ind w:left="0" w:firstLine="0"/>
        <w:jc w:val="left"/>
      </w:pPr>
    </w:p>
    <w:p w14:paraId="489BA2B8" w14:textId="77777777" w:rsidR="000D2B0B" w:rsidRDefault="000D2B0B" w:rsidP="004D3E0D">
      <w:pPr>
        <w:spacing w:after="391" w:line="259" w:lineRule="auto"/>
        <w:ind w:left="0" w:firstLine="0"/>
        <w:jc w:val="center"/>
      </w:pPr>
    </w:p>
    <w:p w14:paraId="15BE48B5" w14:textId="77777777" w:rsidR="004D3E0D" w:rsidRPr="008A195C" w:rsidRDefault="004D3E0D" w:rsidP="004D3E0D">
      <w:pPr>
        <w:shd w:val="clear" w:color="auto" w:fill="FFFFFF"/>
        <w:spacing w:after="100" w:afterAutospacing="1" w:line="257" w:lineRule="atLeast"/>
        <w:jc w:val="center"/>
        <w:rPr>
          <w:sz w:val="28"/>
          <w:szCs w:val="28"/>
        </w:rPr>
      </w:pPr>
      <w:r w:rsidRPr="008A195C">
        <w:rPr>
          <w:sz w:val="28"/>
          <w:szCs w:val="28"/>
        </w:rPr>
        <w:t>ПРОГРАММА ВНЕУРОЧНОЙ ДЕЯТЕЛЬНОСТИ</w:t>
      </w:r>
    </w:p>
    <w:p w14:paraId="3FF815C1" w14:textId="77777777" w:rsidR="000D2B0B" w:rsidRPr="004D3E0D" w:rsidRDefault="004D3E0D" w:rsidP="004D3E0D">
      <w:pPr>
        <w:spacing w:after="402" w:line="259" w:lineRule="auto"/>
        <w:ind w:left="10" w:right="96"/>
        <w:jc w:val="center"/>
        <w:rPr>
          <w:b/>
          <w:i/>
          <w:sz w:val="44"/>
          <w:szCs w:val="44"/>
        </w:rPr>
      </w:pPr>
      <w:r>
        <w:rPr>
          <w:b/>
          <w:sz w:val="28"/>
        </w:rPr>
        <w:t xml:space="preserve"> </w:t>
      </w:r>
      <w:r w:rsidRPr="004D3E0D">
        <w:rPr>
          <w:b/>
          <w:i/>
          <w:sz w:val="44"/>
          <w:szCs w:val="44"/>
        </w:rPr>
        <w:t>«По ступенькам финансовой грамотности»</w:t>
      </w:r>
    </w:p>
    <w:p w14:paraId="2B676A53" w14:textId="77777777" w:rsidR="004D3E0D" w:rsidRPr="00847D1A" w:rsidRDefault="004D3E0D" w:rsidP="004D3E0D">
      <w:pPr>
        <w:spacing w:after="402" w:line="259" w:lineRule="auto"/>
        <w:ind w:left="10" w:right="96"/>
        <w:jc w:val="center"/>
        <w:rPr>
          <w:sz w:val="28"/>
        </w:rPr>
      </w:pPr>
      <w:r w:rsidRPr="004D3E0D">
        <w:rPr>
          <w:sz w:val="28"/>
        </w:rPr>
        <w:t xml:space="preserve">(общеинтеллектуальной направленности уровень начального общего </w:t>
      </w:r>
      <w:r w:rsidRPr="00847D1A">
        <w:rPr>
          <w:sz w:val="28"/>
        </w:rPr>
        <w:t>образования)</w:t>
      </w:r>
    </w:p>
    <w:p w14:paraId="3966CA7E" w14:textId="77777777" w:rsidR="000D2B0B" w:rsidRPr="00847D1A" w:rsidRDefault="00847D1A" w:rsidP="00847D1A">
      <w:pPr>
        <w:pStyle w:val="1"/>
        <w:numPr>
          <w:ilvl w:val="0"/>
          <w:numId w:val="0"/>
        </w:numPr>
        <w:spacing w:after="333"/>
        <w:ind w:left="10" w:right="68" w:hanging="10"/>
        <w:rPr>
          <w:b w:val="0"/>
        </w:rPr>
      </w:pPr>
      <w:r w:rsidRPr="00847D1A">
        <w:rPr>
          <w:b w:val="0"/>
        </w:rPr>
        <w:t xml:space="preserve">1 - </w:t>
      </w:r>
      <w:r w:rsidR="004D3E0D" w:rsidRPr="00847D1A">
        <w:rPr>
          <w:b w:val="0"/>
        </w:rPr>
        <w:t xml:space="preserve">  4 классы</w:t>
      </w:r>
    </w:p>
    <w:p w14:paraId="37732388" w14:textId="77777777" w:rsidR="000D2B0B" w:rsidRPr="00847D1A" w:rsidRDefault="004D3E0D" w:rsidP="004D3E0D">
      <w:pPr>
        <w:spacing w:after="290" w:line="259" w:lineRule="auto"/>
        <w:ind w:left="0" w:right="7" w:firstLine="0"/>
        <w:jc w:val="center"/>
      </w:pPr>
      <w:r w:rsidRPr="00847D1A">
        <w:rPr>
          <w:sz w:val="28"/>
        </w:rPr>
        <w:t xml:space="preserve"> </w:t>
      </w:r>
    </w:p>
    <w:p w14:paraId="5726F77D" w14:textId="77777777" w:rsidR="000D2B0B" w:rsidRPr="00847D1A" w:rsidRDefault="004D3E0D">
      <w:pPr>
        <w:spacing w:after="333" w:line="259" w:lineRule="auto"/>
        <w:ind w:left="0" w:firstLine="0"/>
        <w:jc w:val="left"/>
      </w:pPr>
      <w:r w:rsidRPr="00847D1A">
        <w:rPr>
          <w:sz w:val="28"/>
        </w:rPr>
        <w:t xml:space="preserve"> </w:t>
      </w:r>
    </w:p>
    <w:p w14:paraId="0CF16382" w14:textId="77777777" w:rsidR="008A195C" w:rsidRPr="008A195C" w:rsidRDefault="008A195C" w:rsidP="008A195C">
      <w:pPr>
        <w:pStyle w:val="ab"/>
        <w:jc w:val="right"/>
        <w:rPr>
          <w:sz w:val="28"/>
          <w:szCs w:val="28"/>
        </w:rPr>
      </w:pPr>
      <w:r w:rsidRPr="008A195C">
        <w:rPr>
          <w:sz w:val="28"/>
          <w:szCs w:val="28"/>
        </w:rPr>
        <w:t xml:space="preserve">                                                                                               </w:t>
      </w:r>
      <w:r w:rsidR="004D3E0D" w:rsidRPr="008A195C">
        <w:rPr>
          <w:sz w:val="28"/>
          <w:szCs w:val="28"/>
        </w:rPr>
        <w:t xml:space="preserve"> </w:t>
      </w:r>
      <w:r w:rsidRPr="008A195C">
        <w:rPr>
          <w:sz w:val="28"/>
          <w:szCs w:val="28"/>
        </w:rPr>
        <w:t>Составители:</w:t>
      </w:r>
    </w:p>
    <w:p w14:paraId="238337B0" w14:textId="77777777" w:rsidR="000D2B0B" w:rsidRPr="008A195C" w:rsidRDefault="008A195C" w:rsidP="008A195C">
      <w:pPr>
        <w:pStyle w:val="ab"/>
        <w:jc w:val="right"/>
        <w:rPr>
          <w:sz w:val="28"/>
          <w:szCs w:val="28"/>
        </w:rPr>
      </w:pPr>
      <w:r w:rsidRPr="008A195C">
        <w:rPr>
          <w:sz w:val="28"/>
          <w:szCs w:val="28"/>
        </w:rPr>
        <w:t xml:space="preserve">                                                                </w:t>
      </w:r>
      <w:r>
        <w:rPr>
          <w:sz w:val="28"/>
          <w:szCs w:val="28"/>
        </w:rPr>
        <w:t xml:space="preserve">                         </w:t>
      </w:r>
      <w:r w:rsidRPr="008A195C">
        <w:rPr>
          <w:sz w:val="28"/>
          <w:szCs w:val="28"/>
        </w:rPr>
        <w:t xml:space="preserve"> Москвина В.А, учитель начальных классов.</w:t>
      </w:r>
    </w:p>
    <w:p w14:paraId="7BFC1D05" w14:textId="77777777" w:rsidR="008A195C" w:rsidRPr="008A195C" w:rsidRDefault="008A195C" w:rsidP="008A195C">
      <w:pPr>
        <w:pStyle w:val="ab"/>
        <w:jc w:val="right"/>
        <w:rPr>
          <w:sz w:val="28"/>
          <w:szCs w:val="28"/>
        </w:rPr>
      </w:pPr>
      <w:r w:rsidRPr="008A195C">
        <w:rPr>
          <w:sz w:val="28"/>
          <w:szCs w:val="28"/>
        </w:rPr>
        <w:t xml:space="preserve">                                                                 </w:t>
      </w:r>
      <w:r>
        <w:rPr>
          <w:sz w:val="28"/>
          <w:szCs w:val="28"/>
        </w:rPr>
        <w:t xml:space="preserve">                            </w:t>
      </w:r>
      <w:proofErr w:type="spellStart"/>
      <w:r w:rsidRPr="008A195C">
        <w:rPr>
          <w:sz w:val="28"/>
          <w:szCs w:val="28"/>
        </w:rPr>
        <w:t>Вахрина</w:t>
      </w:r>
      <w:proofErr w:type="spellEnd"/>
      <w:r w:rsidRPr="008A195C">
        <w:rPr>
          <w:sz w:val="28"/>
          <w:szCs w:val="28"/>
        </w:rPr>
        <w:t xml:space="preserve"> </w:t>
      </w:r>
      <w:proofErr w:type="spellStart"/>
      <w:r w:rsidRPr="008A195C">
        <w:rPr>
          <w:sz w:val="28"/>
          <w:szCs w:val="28"/>
        </w:rPr>
        <w:t>Н.Н.,учитель</w:t>
      </w:r>
      <w:proofErr w:type="spellEnd"/>
      <w:r w:rsidRPr="008A195C">
        <w:rPr>
          <w:sz w:val="28"/>
          <w:szCs w:val="28"/>
        </w:rPr>
        <w:t xml:space="preserve"> начальных классов</w:t>
      </w:r>
    </w:p>
    <w:p w14:paraId="11F250F7" w14:textId="77777777" w:rsidR="000D2B0B" w:rsidRPr="00847D1A" w:rsidRDefault="004D3E0D" w:rsidP="008A195C">
      <w:pPr>
        <w:spacing w:after="333" w:line="259" w:lineRule="auto"/>
        <w:ind w:left="0" w:firstLine="0"/>
        <w:jc w:val="right"/>
        <w:rPr>
          <w:sz w:val="28"/>
        </w:rPr>
      </w:pPr>
      <w:r w:rsidRPr="00847D1A">
        <w:rPr>
          <w:sz w:val="28"/>
        </w:rPr>
        <w:t xml:space="preserve"> </w:t>
      </w:r>
    </w:p>
    <w:p w14:paraId="1818C8DB" w14:textId="77777777" w:rsidR="004D3E0D" w:rsidRPr="00847D1A" w:rsidRDefault="004D3E0D">
      <w:pPr>
        <w:spacing w:after="333" w:line="259" w:lineRule="auto"/>
        <w:ind w:left="0" w:firstLine="0"/>
        <w:jc w:val="left"/>
        <w:rPr>
          <w:sz w:val="28"/>
        </w:rPr>
      </w:pPr>
    </w:p>
    <w:p w14:paraId="09DE4B16" w14:textId="77777777" w:rsidR="004D3E0D" w:rsidRPr="00847D1A" w:rsidRDefault="004D3E0D">
      <w:pPr>
        <w:spacing w:after="333" w:line="259" w:lineRule="auto"/>
        <w:ind w:left="0" w:firstLine="0"/>
        <w:jc w:val="left"/>
      </w:pPr>
    </w:p>
    <w:p w14:paraId="2FF33015" w14:textId="4DCFD5D8" w:rsidR="000D2B0B" w:rsidRPr="008A195C" w:rsidRDefault="008A195C" w:rsidP="008A195C">
      <w:pPr>
        <w:spacing w:after="333" w:line="259" w:lineRule="auto"/>
        <w:ind w:left="0" w:firstLine="0"/>
        <w:jc w:val="center"/>
        <w:rPr>
          <w:szCs w:val="24"/>
        </w:rPr>
      </w:pPr>
      <w:r w:rsidRPr="008A195C">
        <w:rPr>
          <w:szCs w:val="24"/>
        </w:rPr>
        <w:t xml:space="preserve">Пролетарий, </w:t>
      </w:r>
      <w:r>
        <w:rPr>
          <w:szCs w:val="24"/>
        </w:rPr>
        <w:t>202</w:t>
      </w:r>
      <w:r w:rsidR="00413C23">
        <w:rPr>
          <w:szCs w:val="24"/>
        </w:rPr>
        <w:t>2</w:t>
      </w:r>
    </w:p>
    <w:p w14:paraId="1F886C19" w14:textId="77777777" w:rsidR="004D3E0D" w:rsidRPr="004D3E0D" w:rsidRDefault="004D3E0D" w:rsidP="004D3E0D"/>
    <w:p w14:paraId="05529FF9" w14:textId="77777777" w:rsidR="00413C23" w:rsidRDefault="00413C23" w:rsidP="004C74E3">
      <w:pPr>
        <w:shd w:val="clear" w:color="auto" w:fill="FFFFFF"/>
        <w:spacing w:after="100" w:afterAutospacing="1" w:line="257" w:lineRule="atLeast"/>
        <w:jc w:val="center"/>
        <w:rPr>
          <w:b/>
          <w:bCs/>
          <w:sz w:val="28"/>
          <w:szCs w:val="28"/>
        </w:rPr>
      </w:pPr>
    </w:p>
    <w:p w14:paraId="4FA7C616" w14:textId="1547FA1B" w:rsidR="000D2B0B" w:rsidRPr="004C74E3" w:rsidRDefault="004D3E0D" w:rsidP="004C74E3">
      <w:pPr>
        <w:shd w:val="clear" w:color="auto" w:fill="FFFFFF"/>
        <w:spacing w:after="100" w:afterAutospacing="1" w:line="257" w:lineRule="atLeast"/>
        <w:jc w:val="center"/>
        <w:rPr>
          <w:szCs w:val="24"/>
        </w:rPr>
      </w:pPr>
      <w:r w:rsidRPr="005D0133">
        <w:rPr>
          <w:b/>
          <w:bCs/>
          <w:sz w:val="28"/>
          <w:szCs w:val="28"/>
        </w:rPr>
        <w:lastRenderedPageBreak/>
        <w:t>Пояснительная     записка</w:t>
      </w:r>
    </w:p>
    <w:p w14:paraId="72670D03" w14:textId="77777777" w:rsidR="000D2B0B" w:rsidRPr="00E46B99" w:rsidRDefault="004D3E0D">
      <w:pPr>
        <w:spacing w:after="0" w:line="259" w:lineRule="auto"/>
        <w:ind w:left="217" w:firstLine="0"/>
        <w:jc w:val="center"/>
        <w:rPr>
          <w:sz w:val="28"/>
          <w:szCs w:val="28"/>
        </w:rPr>
      </w:pPr>
      <w:r w:rsidRPr="00E46B99">
        <w:rPr>
          <w:sz w:val="28"/>
          <w:szCs w:val="28"/>
        </w:rPr>
        <w:t xml:space="preserve"> </w:t>
      </w:r>
      <w:r w:rsidRPr="00E46B99">
        <w:rPr>
          <w:rFonts w:eastAsia="Segoe UI"/>
          <w:sz w:val="28"/>
          <w:szCs w:val="28"/>
        </w:rPr>
        <w:t xml:space="preserve"> </w:t>
      </w:r>
    </w:p>
    <w:p w14:paraId="766B0FD1" w14:textId="77777777" w:rsidR="000D2B0B" w:rsidRPr="00E46B99" w:rsidRDefault="004D3E0D" w:rsidP="00847D1A">
      <w:pPr>
        <w:ind w:left="233" w:right="79"/>
        <w:rPr>
          <w:sz w:val="28"/>
          <w:szCs w:val="28"/>
        </w:rPr>
      </w:pPr>
      <w:r w:rsidRPr="00E46B99">
        <w:rPr>
          <w:sz w:val="28"/>
          <w:szCs w:val="28"/>
        </w:rPr>
        <w:t>Рабочая программа разработана на основе</w:t>
      </w:r>
      <w:r w:rsidR="00847D1A">
        <w:rPr>
          <w:sz w:val="28"/>
          <w:szCs w:val="28"/>
        </w:rPr>
        <w:t xml:space="preserve"> методических рекомендаций  для учителей начальной школы к</w:t>
      </w:r>
      <w:r w:rsidR="005465D8">
        <w:rPr>
          <w:sz w:val="28"/>
          <w:szCs w:val="28"/>
        </w:rPr>
        <w:t xml:space="preserve"> учебно - методическому комплект</w:t>
      </w:r>
      <w:r w:rsidR="00847D1A">
        <w:rPr>
          <w:sz w:val="28"/>
          <w:szCs w:val="28"/>
        </w:rPr>
        <w:t xml:space="preserve">у </w:t>
      </w:r>
    </w:p>
    <w:p w14:paraId="044ABC24" w14:textId="77777777" w:rsidR="000D2B0B" w:rsidRPr="00E46B99" w:rsidRDefault="00847D1A">
      <w:pPr>
        <w:ind w:left="10" w:right="79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D3E0D" w:rsidRPr="00E46B99">
        <w:rPr>
          <w:sz w:val="28"/>
          <w:szCs w:val="28"/>
        </w:rPr>
        <w:t>«ВВЕДЕНИЕ В ФИНАНСОВУЮ ГРАМОТНОСТЬ</w:t>
      </w:r>
      <w:r w:rsidR="005F0D47" w:rsidRPr="00E46B99">
        <w:rPr>
          <w:sz w:val="28"/>
          <w:szCs w:val="28"/>
        </w:rPr>
        <w:t>», Москва</w:t>
      </w:r>
      <w:r w:rsidR="005465D8">
        <w:rPr>
          <w:sz w:val="28"/>
          <w:szCs w:val="28"/>
        </w:rPr>
        <w:t>, 2021</w:t>
      </w:r>
      <w:r w:rsidR="004D3E0D" w:rsidRPr="00E46B99">
        <w:rPr>
          <w:sz w:val="28"/>
          <w:szCs w:val="28"/>
        </w:rPr>
        <w:t xml:space="preserve"> </w:t>
      </w:r>
      <w:r w:rsidR="004D3E0D" w:rsidRPr="00E46B99">
        <w:rPr>
          <w:rFonts w:eastAsia="Segoe UI"/>
          <w:sz w:val="28"/>
          <w:szCs w:val="28"/>
        </w:rPr>
        <w:t xml:space="preserve"> </w:t>
      </w:r>
    </w:p>
    <w:p w14:paraId="42206441" w14:textId="77777777" w:rsidR="000D2B0B" w:rsidRPr="00E46B99" w:rsidRDefault="004D3E0D" w:rsidP="005F0D47">
      <w:pPr>
        <w:ind w:left="233" w:right="79"/>
        <w:rPr>
          <w:sz w:val="28"/>
          <w:szCs w:val="28"/>
        </w:rPr>
      </w:pPr>
      <w:r w:rsidRPr="00E46B99">
        <w:rPr>
          <w:sz w:val="28"/>
          <w:szCs w:val="28"/>
        </w:rPr>
        <w:t xml:space="preserve">Авторский коллектив: Ольга Николаевна Исупова, Анна Александровна Козлова, Евгения Сергеевна Королькова, Мария Александровна Лангер, Анастасия Владимировна </w:t>
      </w:r>
      <w:proofErr w:type="spellStart"/>
      <w:r w:rsidRPr="00E46B99">
        <w:rPr>
          <w:sz w:val="28"/>
          <w:szCs w:val="28"/>
        </w:rPr>
        <w:t>Половникова</w:t>
      </w:r>
      <w:proofErr w:type="spellEnd"/>
      <w:r w:rsidRPr="00E46B99">
        <w:rPr>
          <w:sz w:val="28"/>
          <w:szCs w:val="28"/>
        </w:rPr>
        <w:t>,</w:t>
      </w:r>
      <w:r w:rsidR="005F0D47">
        <w:rPr>
          <w:sz w:val="28"/>
          <w:szCs w:val="28"/>
        </w:rPr>
        <w:t xml:space="preserve"> </w:t>
      </w:r>
      <w:r w:rsidRPr="00E46B99">
        <w:rPr>
          <w:sz w:val="28"/>
          <w:szCs w:val="28"/>
        </w:rPr>
        <w:t xml:space="preserve">Елена Лазаревна </w:t>
      </w:r>
      <w:r w:rsidR="005F0D47" w:rsidRPr="00E46B99">
        <w:rPr>
          <w:sz w:val="28"/>
          <w:szCs w:val="28"/>
        </w:rPr>
        <w:t>Рутковска</w:t>
      </w:r>
      <w:r w:rsidR="005F0D47">
        <w:rPr>
          <w:sz w:val="28"/>
          <w:szCs w:val="28"/>
        </w:rPr>
        <w:t xml:space="preserve">я, Галина Владимировна </w:t>
      </w:r>
      <w:proofErr w:type="spellStart"/>
      <w:r w:rsidR="005F0D47">
        <w:rPr>
          <w:sz w:val="28"/>
          <w:szCs w:val="28"/>
        </w:rPr>
        <w:t>Рыченко</w:t>
      </w:r>
      <w:r w:rsidR="005F0D47" w:rsidRPr="00E46B99">
        <w:rPr>
          <w:sz w:val="28"/>
          <w:szCs w:val="28"/>
        </w:rPr>
        <w:t>ва</w:t>
      </w:r>
      <w:proofErr w:type="spellEnd"/>
      <w:r w:rsidR="005F0D47" w:rsidRPr="00E46B99">
        <w:rPr>
          <w:sz w:val="28"/>
          <w:szCs w:val="28"/>
        </w:rPr>
        <w:t>, Наталья</w:t>
      </w:r>
      <w:r w:rsidRPr="00E46B99">
        <w:rPr>
          <w:sz w:val="28"/>
          <w:szCs w:val="28"/>
        </w:rPr>
        <w:t xml:space="preserve"> Валерьевна </w:t>
      </w:r>
      <w:proofErr w:type="spellStart"/>
      <w:r w:rsidRPr="00E46B99">
        <w:rPr>
          <w:sz w:val="28"/>
          <w:szCs w:val="28"/>
        </w:rPr>
        <w:t>Штильман</w:t>
      </w:r>
      <w:proofErr w:type="spellEnd"/>
      <w:r w:rsidRPr="00E46B99">
        <w:rPr>
          <w:sz w:val="28"/>
          <w:szCs w:val="28"/>
        </w:rPr>
        <w:t xml:space="preserve">. </w:t>
      </w:r>
      <w:r w:rsidRPr="00E46B99">
        <w:rPr>
          <w:rFonts w:eastAsia="Segoe UI"/>
          <w:sz w:val="28"/>
          <w:szCs w:val="28"/>
        </w:rPr>
        <w:t xml:space="preserve"> </w:t>
      </w:r>
    </w:p>
    <w:p w14:paraId="6FB2EDC6" w14:textId="77777777" w:rsidR="000D2B0B" w:rsidRPr="00E46B99" w:rsidRDefault="004D3E0D">
      <w:pPr>
        <w:spacing w:after="0" w:line="259" w:lineRule="auto"/>
        <w:ind w:left="238" w:firstLine="0"/>
        <w:jc w:val="left"/>
        <w:rPr>
          <w:sz w:val="28"/>
          <w:szCs w:val="28"/>
        </w:rPr>
      </w:pPr>
      <w:r w:rsidRPr="00E46B99">
        <w:rPr>
          <w:sz w:val="28"/>
          <w:szCs w:val="28"/>
        </w:rPr>
        <w:t xml:space="preserve"> </w:t>
      </w:r>
      <w:r w:rsidRPr="00E46B99">
        <w:rPr>
          <w:rFonts w:eastAsia="Segoe UI"/>
          <w:sz w:val="28"/>
          <w:szCs w:val="28"/>
        </w:rPr>
        <w:t xml:space="preserve"> </w:t>
      </w:r>
    </w:p>
    <w:p w14:paraId="3E58AECE" w14:textId="77777777" w:rsidR="000D2B0B" w:rsidRPr="00E46B99" w:rsidRDefault="004D3E0D">
      <w:pPr>
        <w:ind w:left="10" w:right="79"/>
        <w:rPr>
          <w:sz w:val="28"/>
          <w:szCs w:val="28"/>
        </w:rPr>
      </w:pPr>
      <w:r w:rsidRPr="00E46B99">
        <w:rPr>
          <w:sz w:val="28"/>
          <w:szCs w:val="28"/>
        </w:rPr>
        <w:t xml:space="preserve">УМК «Введение в финансовую грамотность» способствует формированию разумного финансового поведения учащихся начальных классов. </w:t>
      </w:r>
      <w:r w:rsidRPr="00E46B99">
        <w:rPr>
          <w:rFonts w:eastAsia="Segoe UI"/>
          <w:sz w:val="28"/>
          <w:szCs w:val="28"/>
        </w:rPr>
        <w:t xml:space="preserve"> </w:t>
      </w:r>
    </w:p>
    <w:p w14:paraId="6B36E1A3" w14:textId="77777777" w:rsidR="000D2B0B" w:rsidRPr="00E46B99" w:rsidRDefault="004D3E0D">
      <w:pPr>
        <w:ind w:left="0" w:right="79" w:firstLine="238"/>
        <w:rPr>
          <w:sz w:val="28"/>
          <w:szCs w:val="28"/>
        </w:rPr>
      </w:pPr>
      <w:r w:rsidRPr="00E46B99">
        <w:rPr>
          <w:sz w:val="28"/>
          <w:szCs w:val="28"/>
        </w:rPr>
        <w:t xml:space="preserve">Предлагаемый учебно-методический комплекс (УМК), в состав которого входят учебное пособие, практикум и комплект рабочих тетрадей, ориентирован на изучение вопросов финансовой грамотности в рамках основной образовательной программы начальной школы по предметам «Окружающий мир», «Математика», «Технология». </w:t>
      </w:r>
      <w:r w:rsidRPr="00E46B99">
        <w:rPr>
          <w:rFonts w:eastAsia="Segoe UI"/>
          <w:sz w:val="28"/>
          <w:szCs w:val="28"/>
        </w:rPr>
        <w:t xml:space="preserve"> </w:t>
      </w:r>
    </w:p>
    <w:p w14:paraId="337B0B06" w14:textId="77777777" w:rsidR="000D2B0B" w:rsidRPr="00E46B99" w:rsidRDefault="004D3E0D">
      <w:pPr>
        <w:ind w:left="0" w:right="79" w:firstLine="238"/>
        <w:rPr>
          <w:sz w:val="28"/>
          <w:szCs w:val="28"/>
        </w:rPr>
      </w:pPr>
      <w:r w:rsidRPr="00E46B99">
        <w:rPr>
          <w:sz w:val="28"/>
          <w:szCs w:val="28"/>
        </w:rPr>
        <w:t xml:space="preserve">Учебные материалы УМК по финансовой грамотности существенно отличаются от предметных УМК, которые используются в начальной школе </w:t>
      </w:r>
      <w:r w:rsidR="004705BC" w:rsidRPr="00E46B99">
        <w:rPr>
          <w:sz w:val="28"/>
          <w:szCs w:val="28"/>
        </w:rPr>
        <w:t>они</w:t>
      </w:r>
      <w:r w:rsidRPr="00E46B99">
        <w:rPr>
          <w:sz w:val="28"/>
          <w:szCs w:val="28"/>
        </w:rPr>
        <w:t xml:space="preserve"> строятся на разнообразных жизненных ситуациях, связанных с миром финансов Ситуации ориентируют учащихся на осмысление предложенных моделей поведения участников описываемых процессов и событий, выражение собственного мнения относительно их действий, приведение аргументов и </w:t>
      </w:r>
      <w:r w:rsidR="004705BC" w:rsidRPr="00E46B99">
        <w:rPr>
          <w:sz w:val="28"/>
          <w:szCs w:val="28"/>
        </w:rPr>
        <w:t>контраргументов.</w:t>
      </w:r>
      <w:r w:rsidRPr="00E46B99">
        <w:rPr>
          <w:sz w:val="28"/>
          <w:szCs w:val="28"/>
        </w:rPr>
        <w:t xml:space="preserve"> Некоторые из ситуаций не имеют однозначного решения и побуждают выстраивать варианты возможных и целесообразных способов действия </w:t>
      </w:r>
      <w:r w:rsidRPr="00E46B99">
        <w:rPr>
          <w:rFonts w:eastAsia="Segoe UI"/>
          <w:sz w:val="28"/>
          <w:szCs w:val="28"/>
        </w:rPr>
        <w:t xml:space="preserve"> </w:t>
      </w:r>
    </w:p>
    <w:p w14:paraId="1262B2BC" w14:textId="77777777" w:rsidR="000D2B0B" w:rsidRPr="00E46B99" w:rsidRDefault="004D3E0D">
      <w:pPr>
        <w:ind w:left="233" w:right="79"/>
        <w:rPr>
          <w:sz w:val="28"/>
          <w:szCs w:val="28"/>
        </w:rPr>
      </w:pPr>
      <w:r w:rsidRPr="00E46B99">
        <w:rPr>
          <w:sz w:val="28"/>
          <w:szCs w:val="28"/>
        </w:rPr>
        <w:t xml:space="preserve">Методические рекомендации для учителей состоят из 3 частей: </w:t>
      </w:r>
      <w:r w:rsidRPr="00E46B99">
        <w:rPr>
          <w:rFonts w:eastAsia="Segoe UI"/>
          <w:sz w:val="28"/>
          <w:szCs w:val="28"/>
        </w:rPr>
        <w:t xml:space="preserve"> </w:t>
      </w:r>
    </w:p>
    <w:p w14:paraId="6F6F89B2" w14:textId="77777777" w:rsidR="000D2B0B" w:rsidRPr="00E46B99" w:rsidRDefault="004D3E0D" w:rsidP="00694DEA">
      <w:pPr>
        <w:numPr>
          <w:ilvl w:val="0"/>
          <w:numId w:val="22"/>
        </w:numPr>
        <w:ind w:right="79"/>
        <w:rPr>
          <w:sz w:val="28"/>
          <w:szCs w:val="28"/>
        </w:rPr>
      </w:pPr>
      <w:r w:rsidRPr="00E46B99">
        <w:rPr>
          <w:sz w:val="28"/>
          <w:szCs w:val="28"/>
        </w:rPr>
        <w:t xml:space="preserve">Общие вопросы организации работы с УМК «Введение в финансовую грамотность»;  </w:t>
      </w:r>
      <w:r w:rsidRPr="00E46B99">
        <w:rPr>
          <w:rFonts w:eastAsia="Segoe UI"/>
          <w:sz w:val="28"/>
          <w:szCs w:val="28"/>
        </w:rPr>
        <w:t xml:space="preserve"> </w:t>
      </w:r>
    </w:p>
    <w:p w14:paraId="250262BC" w14:textId="77777777" w:rsidR="00E46B99" w:rsidRDefault="004D3E0D" w:rsidP="00694DEA">
      <w:pPr>
        <w:numPr>
          <w:ilvl w:val="0"/>
          <w:numId w:val="22"/>
        </w:numPr>
        <w:ind w:right="79"/>
        <w:rPr>
          <w:sz w:val="28"/>
          <w:szCs w:val="28"/>
        </w:rPr>
      </w:pPr>
      <w:r w:rsidRPr="00E46B99">
        <w:rPr>
          <w:sz w:val="28"/>
          <w:szCs w:val="28"/>
        </w:rPr>
        <w:t xml:space="preserve">Методические комментарии к проведению занятий по включённым в УМК темам;  </w:t>
      </w:r>
    </w:p>
    <w:p w14:paraId="67927D84" w14:textId="77777777" w:rsidR="000D2B0B" w:rsidRPr="00E46B99" w:rsidRDefault="004D3E0D" w:rsidP="00694DEA">
      <w:pPr>
        <w:numPr>
          <w:ilvl w:val="0"/>
          <w:numId w:val="22"/>
        </w:numPr>
        <w:ind w:right="79"/>
        <w:rPr>
          <w:sz w:val="28"/>
          <w:szCs w:val="28"/>
        </w:rPr>
      </w:pPr>
      <w:r w:rsidRPr="00E46B99">
        <w:rPr>
          <w:sz w:val="28"/>
          <w:szCs w:val="28"/>
        </w:rPr>
        <w:t xml:space="preserve">Комплекс мотивирующих и познавательных заданий для учащихся. </w:t>
      </w:r>
      <w:r w:rsidRPr="00E46B99">
        <w:rPr>
          <w:rFonts w:eastAsia="Segoe UI"/>
          <w:sz w:val="28"/>
          <w:szCs w:val="28"/>
        </w:rPr>
        <w:t xml:space="preserve"> </w:t>
      </w:r>
    </w:p>
    <w:p w14:paraId="79E62C22" w14:textId="77777777" w:rsidR="004705BC" w:rsidRPr="0071435E" w:rsidRDefault="004705BC" w:rsidP="00694DEA">
      <w:pPr>
        <w:pStyle w:val="a3"/>
        <w:numPr>
          <w:ilvl w:val="0"/>
          <w:numId w:val="22"/>
        </w:numPr>
        <w:ind w:right="79"/>
        <w:rPr>
          <w:rFonts w:eastAsia="Segoe UI"/>
          <w:sz w:val="28"/>
          <w:szCs w:val="28"/>
        </w:rPr>
      </w:pPr>
      <w:r w:rsidRPr="0071435E">
        <w:rPr>
          <w:rFonts w:eastAsia="Segoe UI"/>
          <w:sz w:val="28"/>
          <w:szCs w:val="28"/>
        </w:rPr>
        <w:t>Программа внеурочной деятельности разработана в соответствии со следующими нормативно-правовыми документами:</w:t>
      </w:r>
    </w:p>
    <w:p w14:paraId="0E3805DF" w14:textId="77777777" w:rsidR="004705BC" w:rsidRPr="00847D1A" w:rsidRDefault="004705BC" w:rsidP="00847D1A">
      <w:pPr>
        <w:ind w:left="568" w:right="79" w:firstLine="0"/>
        <w:rPr>
          <w:rFonts w:eastAsia="Segoe UI"/>
          <w:sz w:val="28"/>
          <w:szCs w:val="28"/>
        </w:rPr>
      </w:pPr>
      <w:r w:rsidRPr="00847D1A">
        <w:rPr>
          <w:rFonts w:eastAsia="Segoe UI"/>
          <w:sz w:val="28"/>
          <w:szCs w:val="28"/>
        </w:rPr>
        <w:t>- Федеральным законом Российской Федерации от 29.12.2012 года № 273-ФЗ «Об образовании в Российской Федерации»</w:t>
      </w:r>
    </w:p>
    <w:p w14:paraId="1645F6AF" w14:textId="77777777" w:rsidR="004705BC" w:rsidRPr="0081062A" w:rsidRDefault="004705BC" w:rsidP="00847D1A">
      <w:pPr>
        <w:pStyle w:val="a3"/>
        <w:ind w:left="928" w:right="79" w:firstLine="0"/>
        <w:rPr>
          <w:rFonts w:eastAsia="Segoe UI"/>
          <w:sz w:val="28"/>
          <w:szCs w:val="28"/>
        </w:rPr>
      </w:pPr>
      <w:r w:rsidRPr="0081062A">
        <w:rPr>
          <w:rFonts w:eastAsia="Segoe UI"/>
          <w:sz w:val="28"/>
          <w:szCs w:val="28"/>
        </w:rPr>
        <w:t xml:space="preserve">- письмом Министерства образовании и науки от 12 Мая 2011 г. № 03-296 «Об организации внеурочной деятельности при введении </w:t>
      </w:r>
      <w:r w:rsidRPr="0081062A">
        <w:rPr>
          <w:rFonts w:eastAsia="Segoe UI"/>
          <w:sz w:val="28"/>
          <w:szCs w:val="28"/>
        </w:rPr>
        <w:lastRenderedPageBreak/>
        <w:t>федерального государственного образовательного стандарта общего образования»</w:t>
      </w:r>
    </w:p>
    <w:p w14:paraId="151553AB" w14:textId="77777777" w:rsidR="004705BC" w:rsidRDefault="004705BC" w:rsidP="004705BC">
      <w:pPr>
        <w:ind w:left="121" w:right="79" w:firstLine="0"/>
        <w:rPr>
          <w:rFonts w:eastAsia="Segoe UI"/>
          <w:sz w:val="28"/>
          <w:szCs w:val="28"/>
        </w:rPr>
      </w:pPr>
    </w:p>
    <w:p w14:paraId="6E379485" w14:textId="77777777" w:rsidR="00E46B99" w:rsidRPr="00E46B99" w:rsidRDefault="00E46B99" w:rsidP="00941446">
      <w:pPr>
        <w:ind w:left="121" w:right="79" w:firstLine="0"/>
        <w:rPr>
          <w:b/>
          <w:sz w:val="28"/>
          <w:szCs w:val="28"/>
        </w:rPr>
      </w:pPr>
      <w:r w:rsidRPr="00E46B99">
        <w:rPr>
          <w:b/>
          <w:sz w:val="28"/>
          <w:szCs w:val="28"/>
        </w:rPr>
        <w:t>Актуальность программы</w:t>
      </w:r>
    </w:p>
    <w:p w14:paraId="6549A481" w14:textId="77777777" w:rsidR="00E46B99" w:rsidRPr="00E46B99" w:rsidRDefault="00E46B99" w:rsidP="00E46B99">
      <w:pPr>
        <w:ind w:left="121" w:right="79" w:firstLine="0"/>
        <w:rPr>
          <w:sz w:val="28"/>
          <w:szCs w:val="28"/>
        </w:rPr>
      </w:pPr>
    </w:p>
    <w:p w14:paraId="5538E22C" w14:textId="77777777" w:rsidR="00E46B99" w:rsidRDefault="00E46B99" w:rsidP="00E46B99">
      <w:pPr>
        <w:ind w:left="121" w:right="79" w:firstLine="0"/>
        <w:rPr>
          <w:sz w:val="28"/>
          <w:szCs w:val="28"/>
        </w:rPr>
      </w:pPr>
      <w:r w:rsidRPr="00E46B99">
        <w:rPr>
          <w:sz w:val="28"/>
          <w:szCs w:val="28"/>
        </w:rPr>
        <w:t xml:space="preserve">Формирование полезных привычек, в сфере финансов, начиная с раннего возраста, поможет избежать многих ошибок по мере взросления и приобретения финансовой самостоятельности, а также заложит основу финансовой безопасности и благополучия на протяжении жизни. Освоение дополнительной общеобразовательной общеразвивающей программы «Финансовая грамотность. История </w:t>
      </w:r>
      <w:r>
        <w:rPr>
          <w:sz w:val="28"/>
          <w:szCs w:val="28"/>
        </w:rPr>
        <w:t>«</w:t>
      </w:r>
      <w:r w:rsidRPr="00E46B99">
        <w:rPr>
          <w:sz w:val="28"/>
          <w:szCs w:val="28"/>
        </w:rPr>
        <w:t>денег» поможет избежать многих опасностей и ошибок в финансовой сфере, вовремя научиться обращению с деньгами, определить цели и приоритеты, сделать правильный выбор и изучить стратегии, позволяющие реализовать личные финансовые планы.</w:t>
      </w:r>
    </w:p>
    <w:p w14:paraId="02498EC0" w14:textId="77777777" w:rsidR="00E46B99" w:rsidRDefault="00E46B99" w:rsidP="00E46B99">
      <w:pPr>
        <w:ind w:left="121" w:right="79" w:firstLine="0"/>
        <w:rPr>
          <w:sz w:val="28"/>
          <w:szCs w:val="28"/>
        </w:rPr>
      </w:pPr>
    </w:p>
    <w:p w14:paraId="5AF60A47" w14:textId="77777777" w:rsidR="00E46B99" w:rsidRDefault="00E46B99" w:rsidP="00E46B99">
      <w:pPr>
        <w:ind w:left="121" w:right="79" w:firstLine="0"/>
        <w:rPr>
          <w:sz w:val="28"/>
          <w:szCs w:val="28"/>
        </w:rPr>
      </w:pPr>
      <w:r w:rsidRPr="00E46B99">
        <w:rPr>
          <w:b/>
          <w:sz w:val="28"/>
          <w:szCs w:val="28"/>
        </w:rPr>
        <w:t>Новизна программы заключается в</w:t>
      </w:r>
      <w:r w:rsidRPr="00E46B99">
        <w:rPr>
          <w:sz w:val="28"/>
          <w:szCs w:val="28"/>
        </w:rPr>
        <w:t xml:space="preserve"> том, что незнакомая сложная финансовая терминология и понятия адаптированы под уровень младшего школьника. Выдержан линейный принцип построения программы: от простого к сложному. Сначала дети знакомятся с появлением денег, их видами и функциями, затем с расходами и доходами, бюджетом, учатся составлять годовой семейный бюджет, вести личный бюджет, грамотно тратить карманные деньги и делать сбережения</w:t>
      </w:r>
    </w:p>
    <w:p w14:paraId="2BF53E48" w14:textId="77777777" w:rsidR="00847D1A" w:rsidRDefault="00847D1A" w:rsidP="00E46B99">
      <w:pPr>
        <w:ind w:left="121" w:right="79" w:firstLine="0"/>
        <w:rPr>
          <w:sz w:val="28"/>
          <w:szCs w:val="28"/>
        </w:rPr>
      </w:pPr>
    </w:p>
    <w:p w14:paraId="7A631DA1" w14:textId="77777777" w:rsidR="004705BC" w:rsidRPr="004705BC" w:rsidRDefault="004705BC" w:rsidP="00847D1A">
      <w:pPr>
        <w:ind w:left="0" w:right="79" w:firstLine="0"/>
        <w:rPr>
          <w:b/>
          <w:sz w:val="28"/>
          <w:szCs w:val="28"/>
        </w:rPr>
      </w:pPr>
      <w:r w:rsidRPr="004705BC">
        <w:rPr>
          <w:b/>
          <w:sz w:val="28"/>
          <w:szCs w:val="28"/>
        </w:rPr>
        <w:t>Педагогическая целесообразность программы</w:t>
      </w:r>
    </w:p>
    <w:p w14:paraId="4774A2A6" w14:textId="77777777" w:rsidR="004705BC" w:rsidRPr="004705BC" w:rsidRDefault="004705BC" w:rsidP="004705BC">
      <w:pPr>
        <w:ind w:left="121" w:right="79" w:firstLine="0"/>
        <w:rPr>
          <w:sz w:val="28"/>
          <w:szCs w:val="28"/>
        </w:rPr>
      </w:pPr>
      <w:r w:rsidRPr="004705BC">
        <w:rPr>
          <w:sz w:val="28"/>
          <w:szCs w:val="28"/>
        </w:rPr>
        <w:t>Обучение финансовой грамотности целесообразно начинать на начальных ступенях образовательной системы. Чем раньше дети узнают о роли денег в частной, семейной и общественной жизни, тем раньше могут быть сформированы полезные финансовые привычки. Обучающиеся в возра</w:t>
      </w:r>
      <w:r w:rsidR="00543189">
        <w:rPr>
          <w:sz w:val="28"/>
          <w:szCs w:val="28"/>
        </w:rPr>
        <w:t>сте 7</w:t>
      </w:r>
      <w:r w:rsidRPr="004705BC">
        <w:rPr>
          <w:sz w:val="28"/>
          <w:szCs w:val="28"/>
        </w:rPr>
        <w:t xml:space="preserve"> – 11 лет вполне способны воспринять финансовые понятия, изложенные простым языком и на доступных примерах.</w:t>
      </w:r>
    </w:p>
    <w:p w14:paraId="60908934" w14:textId="77777777" w:rsidR="004705BC" w:rsidRPr="004705BC" w:rsidRDefault="004705BC" w:rsidP="004705BC">
      <w:pPr>
        <w:ind w:left="121" w:right="79" w:firstLine="0"/>
        <w:rPr>
          <w:sz w:val="28"/>
          <w:szCs w:val="28"/>
        </w:rPr>
      </w:pPr>
    </w:p>
    <w:p w14:paraId="23EC73FF" w14:textId="77777777" w:rsidR="00E46B99" w:rsidRDefault="004705BC" w:rsidP="004705BC">
      <w:pPr>
        <w:ind w:left="121" w:right="79" w:firstLine="0"/>
        <w:rPr>
          <w:sz w:val="28"/>
          <w:szCs w:val="28"/>
        </w:rPr>
      </w:pPr>
      <w:r w:rsidRPr="004705BC">
        <w:rPr>
          <w:sz w:val="28"/>
          <w:szCs w:val="28"/>
        </w:rPr>
        <w:t>Освоение содержания опирается на межпредметные связи с курсами математики, литературы и окружающего мира. Учебные материалы и задания подобраны в соответствии с возрастными особенностями детей и включают задачи, практические задания, игры, мини-исследования и проекты. В процессе изучения формируются умения и навыки работы с текстами, таблицами, схемами, а также навыки поиска, анализа и представления информации и публичных выступлений.</w:t>
      </w:r>
    </w:p>
    <w:p w14:paraId="412ACAE3" w14:textId="77777777" w:rsidR="004705BC" w:rsidRDefault="004705BC" w:rsidP="004705BC">
      <w:pPr>
        <w:ind w:left="121" w:right="79" w:firstLine="0"/>
        <w:rPr>
          <w:sz w:val="28"/>
          <w:szCs w:val="28"/>
        </w:rPr>
      </w:pPr>
    </w:p>
    <w:p w14:paraId="21B64AB9" w14:textId="77777777" w:rsidR="004705BC" w:rsidRPr="004705BC" w:rsidRDefault="004705BC" w:rsidP="004705BC">
      <w:pPr>
        <w:ind w:left="121" w:right="79" w:firstLine="0"/>
        <w:rPr>
          <w:sz w:val="28"/>
          <w:szCs w:val="28"/>
        </w:rPr>
      </w:pPr>
      <w:r w:rsidRPr="004705BC">
        <w:rPr>
          <w:b/>
          <w:sz w:val="28"/>
          <w:szCs w:val="28"/>
        </w:rPr>
        <w:lastRenderedPageBreak/>
        <w:t>Цель:</w:t>
      </w:r>
      <w:r w:rsidRPr="004705BC">
        <w:rPr>
          <w:sz w:val="28"/>
          <w:szCs w:val="28"/>
        </w:rPr>
        <w:t xml:space="preserve"> сформировать основы финансовой грамотности у детей младшего школьного возраста.</w:t>
      </w:r>
    </w:p>
    <w:p w14:paraId="695D5007" w14:textId="77777777" w:rsidR="004705BC" w:rsidRPr="004705BC" w:rsidRDefault="004705BC" w:rsidP="004705BC">
      <w:pPr>
        <w:ind w:left="121" w:right="79" w:firstLine="0"/>
        <w:rPr>
          <w:b/>
          <w:sz w:val="28"/>
          <w:szCs w:val="28"/>
        </w:rPr>
      </w:pPr>
      <w:r w:rsidRPr="004705BC">
        <w:rPr>
          <w:b/>
          <w:sz w:val="28"/>
          <w:szCs w:val="28"/>
        </w:rPr>
        <w:t>Задачи:</w:t>
      </w:r>
    </w:p>
    <w:p w14:paraId="3BD41EEB" w14:textId="77777777" w:rsidR="00543189" w:rsidRPr="0081062A" w:rsidRDefault="00543189" w:rsidP="00694DEA">
      <w:pPr>
        <w:pStyle w:val="a3"/>
        <w:numPr>
          <w:ilvl w:val="0"/>
          <w:numId w:val="13"/>
        </w:numPr>
        <w:ind w:right="79"/>
        <w:jc w:val="left"/>
        <w:rPr>
          <w:sz w:val="28"/>
          <w:szCs w:val="28"/>
        </w:rPr>
      </w:pPr>
      <w:r w:rsidRPr="0081062A">
        <w:rPr>
          <w:sz w:val="28"/>
          <w:szCs w:val="28"/>
        </w:rPr>
        <w:t>содействовать целостному восприятию и широкому охвату картины окружающего мира, важной составной частью которого являются экономические отношения, с помощью экономических категорий и понятий;</w:t>
      </w:r>
    </w:p>
    <w:p w14:paraId="53B2F94F" w14:textId="77777777" w:rsidR="00543189" w:rsidRPr="0081062A" w:rsidRDefault="00543189" w:rsidP="00694DEA">
      <w:pPr>
        <w:pStyle w:val="a3"/>
        <w:numPr>
          <w:ilvl w:val="0"/>
          <w:numId w:val="13"/>
        </w:numPr>
        <w:ind w:right="79"/>
        <w:jc w:val="left"/>
        <w:rPr>
          <w:sz w:val="28"/>
          <w:szCs w:val="28"/>
        </w:rPr>
      </w:pPr>
      <w:r w:rsidRPr="0081062A">
        <w:rPr>
          <w:sz w:val="28"/>
          <w:szCs w:val="28"/>
        </w:rPr>
        <w:t>формировать знания, умения, навыки, необходимые ученику в жизни;</w:t>
      </w:r>
    </w:p>
    <w:p w14:paraId="141320AC" w14:textId="77777777" w:rsidR="00543189" w:rsidRPr="00847D1A" w:rsidRDefault="00543189" w:rsidP="00694DEA">
      <w:pPr>
        <w:pStyle w:val="a3"/>
        <w:numPr>
          <w:ilvl w:val="0"/>
          <w:numId w:val="13"/>
        </w:numPr>
        <w:ind w:right="79"/>
        <w:jc w:val="left"/>
        <w:rPr>
          <w:sz w:val="28"/>
          <w:szCs w:val="28"/>
        </w:rPr>
      </w:pPr>
      <w:r w:rsidRPr="0081062A">
        <w:rPr>
          <w:sz w:val="28"/>
          <w:szCs w:val="28"/>
        </w:rPr>
        <w:t>научить детей пользоваться экономическим инструментарием.</w:t>
      </w:r>
    </w:p>
    <w:p w14:paraId="3CD91936" w14:textId="77777777" w:rsidR="00543189" w:rsidRPr="0081062A" w:rsidRDefault="00543189" w:rsidP="00694DEA">
      <w:pPr>
        <w:pStyle w:val="a3"/>
        <w:numPr>
          <w:ilvl w:val="0"/>
          <w:numId w:val="12"/>
        </w:numPr>
        <w:ind w:right="79"/>
        <w:jc w:val="left"/>
        <w:rPr>
          <w:sz w:val="28"/>
          <w:szCs w:val="28"/>
        </w:rPr>
      </w:pPr>
      <w:r w:rsidRPr="0081062A">
        <w:rPr>
          <w:sz w:val="28"/>
          <w:szCs w:val="28"/>
        </w:rPr>
        <w:t>способствовать общему развитию школьников: развивать мышление, эмоционально-волевую сферу;</w:t>
      </w:r>
    </w:p>
    <w:p w14:paraId="6FA90554" w14:textId="77777777" w:rsidR="00543189" w:rsidRPr="0081062A" w:rsidRDefault="00543189" w:rsidP="00694DEA">
      <w:pPr>
        <w:pStyle w:val="a3"/>
        <w:numPr>
          <w:ilvl w:val="0"/>
          <w:numId w:val="12"/>
        </w:numPr>
        <w:ind w:right="79"/>
        <w:jc w:val="left"/>
        <w:rPr>
          <w:sz w:val="28"/>
          <w:szCs w:val="28"/>
        </w:rPr>
      </w:pPr>
      <w:r w:rsidRPr="0081062A">
        <w:rPr>
          <w:sz w:val="28"/>
          <w:szCs w:val="28"/>
        </w:rPr>
        <w:t>развивать культуру экономического мышления.</w:t>
      </w:r>
    </w:p>
    <w:p w14:paraId="423E6A1E" w14:textId="77777777" w:rsidR="004705BC" w:rsidRPr="00847D1A" w:rsidRDefault="00543189" w:rsidP="00694DEA">
      <w:pPr>
        <w:pStyle w:val="a3"/>
        <w:numPr>
          <w:ilvl w:val="0"/>
          <w:numId w:val="23"/>
        </w:numPr>
        <w:ind w:right="79"/>
        <w:jc w:val="left"/>
        <w:rPr>
          <w:sz w:val="28"/>
          <w:szCs w:val="28"/>
        </w:rPr>
      </w:pPr>
      <w:r w:rsidRPr="00847D1A">
        <w:rPr>
          <w:sz w:val="28"/>
          <w:szCs w:val="28"/>
        </w:rPr>
        <w:t>формировать нравственные качества.</w:t>
      </w:r>
    </w:p>
    <w:p w14:paraId="6F79CB73" w14:textId="77777777" w:rsidR="00543189" w:rsidRPr="00543189" w:rsidRDefault="00543189" w:rsidP="00543189">
      <w:pPr>
        <w:pStyle w:val="a3"/>
        <w:ind w:left="706" w:right="79" w:firstLine="0"/>
        <w:jc w:val="left"/>
        <w:rPr>
          <w:sz w:val="28"/>
          <w:szCs w:val="28"/>
        </w:rPr>
      </w:pPr>
    </w:p>
    <w:p w14:paraId="2E7EF0B7" w14:textId="77777777" w:rsidR="004705BC" w:rsidRPr="004705BC" w:rsidRDefault="004705BC" w:rsidP="004705BC">
      <w:pPr>
        <w:ind w:left="121" w:right="79" w:firstLine="0"/>
        <w:jc w:val="left"/>
        <w:rPr>
          <w:sz w:val="28"/>
          <w:szCs w:val="28"/>
        </w:rPr>
      </w:pPr>
      <w:r w:rsidRPr="004705BC">
        <w:rPr>
          <w:b/>
          <w:sz w:val="28"/>
          <w:szCs w:val="28"/>
        </w:rPr>
        <w:t xml:space="preserve">Преемственность и </w:t>
      </w:r>
      <w:r w:rsidR="0081062A">
        <w:rPr>
          <w:b/>
          <w:sz w:val="28"/>
          <w:szCs w:val="28"/>
        </w:rPr>
        <w:t>меж</w:t>
      </w:r>
      <w:r w:rsidR="0081062A" w:rsidRPr="004705BC">
        <w:rPr>
          <w:b/>
          <w:sz w:val="28"/>
          <w:szCs w:val="28"/>
        </w:rPr>
        <w:t>предметное</w:t>
      </w:r>
      <w:r w:rsidRPr="004705BC">
        <w:rPr>
          <w:b/>
          <w:sz w:val="28"/>
          <w:szCs w:val="28"/>
        </w:rPr>
        <w:t xml:space="preserve"> взаимодействие:                                                                                                                                                                                             </w:t>
      </w:r>
      <w:r w:rsidRPr="004705BC">
        <w:rPr>
          <w:sz w:val="28"/>
          <w:szCs w:val="28"/>
        </w:rPr>
        <w:t>Курс «Финансовая грамотность» пропедевтический и является частью школьной программы сквозного экономического образования. Освоение содержания опирается на межпредметные связи с курсами математики, литературы и окружающего мира. Материалы и задания подобраны в соответствии с возрастными особенностями детей и включают задачи, практические задания, игры, мини – исследования и проекты. В процессе изучения курса формируются умения и навыки работы учащихся с текстами, таблицами, схемами, а также поиска, и представления информации и публичных выступлений.</w:t>
      </w:r>
    </w:p>
    <w:p w14:paraId="56E572B9" w14:textId="77777777" w:rsidR="00AE6ABD" w:rsidRDefault="00AE6ABD" w:rsidP="00847D1A">
      <w:pPr>
        <w:ind w:left="121" w:right="79" w:firstLine="0"/>
        <w:jc w:val="center"/>
        <w:rPr>
          <w:b/>
          <w:color w:val="auto"/>
          <w:sz w:val="28"/>
          <w:szCs w:val="28"/>
        </w:rPr>
      </w:pPr>
    </w:p>
    <w:p w14:paraId="3B6EFFAB" w14:textId="77777777" w:rsidR="005465D8" w:rsidRDefault="005465D8" w:rsidP="00847D1A">
      <w:pPr>
        <w:ind w:left="121" w:right="79" w:firstLine="0"/>
        <w:jc w:val="center"/>
        <w:rPr>
          <w:b/>
          <w:color w:val="auto"/>
          <w:sz w:val="28"/>
          <w:szCs w:val="28"/>
        </w:rPr>
      </w:pPr>
    </w:p>
    <w:p w14:paraId="2C532282" w14:textId="77777777" w:rsidR="004705BC" w:rsidRPr="00AE6ABD" w:rsidRDefault="004705BC" w:rsidP="00847D1A">
      <w:pPr>
        <w:ind w:left="121" w:right="79" w:firstLine="0"/>
        <w:jc w:val="center"/>
        <w:rPr>
          <w:b/>
          <w:color w:val="auto"/>
          <w:sz w:val="28"/>
          <w:szCs w:val="28"/>
        </w:rPr>
      </w:pPr>
      <w:r w:rsidRPr="00AE6ABD">
        <w:rPr>
          <w:b/>
          <w:color w:val="auto"/>
          <w:sz w:val="28"/>
          <w:szCs w:val="28"/>
        </w:rPr>
        <w:t>Описание места курса в учебном плане.</w:t>
      </w:r>
    </w:p>
    <w:p w14:paraId="0C5F9179" w14:textId="77777777" w:rsidR="004705BC" w:rsidRPr="00AE6ABD" w:rsidRDefault="004705BC" w:rsidP="004705BC">
      <w:pPr>
        <w:ind w:left="121" w:right="79" w:firstLine="0"/>
        <w:jc w:val="left"/>
        <w:rPr>
          <w:color w:val="auto"/>
          <w:sz w:val="28"/>
          <w:szCs w:val="28"/>
        </w:rPr>
      </w:pPr>
    </w:p>
    <w:p w14:paraId="495C83EE" w14:textId="77777777" w:rsidR="00AE6ABD" w:rsidRPr="00AE6ABD" w:rsidRDefault="00AE6ABD" w:rsidP="00AE6ABD">
      <w:pPr>
        <w:tabs>
          <w:tab w:val="left" w:pos="10206"/>
        </w:tabs>
        <w:ind w:right="68"/>
        <w:rPr>
          <w:sz w:val="28"/>
          <w:szCs w:val="28"/>
        </w:rPr>
      </w:pPr>
      <w:r w:rsidRPr="003E7765">
        <w:rPr>
          <w:sz w:val="28"/>
          <w:szCs w:val="28"/>
        </w:rPr>
        <w:t>Программа</w:t>
      </w:r>
      <w:r>
        <w:rPr>
          <w:sz w:val="28"/>
          <w:szCs w:val="28"/>
        </w:rPr>
        <w:t xml:space="preserve"> «</w:t>
      </w:r>
      <w:r w:rsidRPr="00AE6ABD">
        <w:rPr>
          <w:sz w:val="28"/>
          <w:szCs w:val="28"/>
        </w:rPr>
        <w:t>По ступенькам финансовой</w:t>
      </w:r>
      <w:r w:rsidRPr="004D3E0D">
        <w:rPr>
          <w:b/>
          <w:i/>
          <w:sz w:val="44"/>
          <w:szCs w:val="44"/>
        </w:rPr>
        <w:t xml:space="preserve"> </w:t>
      </w:r>
      <w:r w:rsidRPr="00AE6ABD">
        <w:rPr>
          <w:sz w:val="28"/>
          <w:szCs w:val="28"/>
        </w:rPr>
        <w:t>грамотности</w:t>
      </w:r>
      <w:r w:rsidRPr="00AE6ABD">
        <w:rPr>
          <w:i/>
          <w:sz w:val="28"/>
          <w:szCs w:val="28"/>
        </w:rPr>
        <w:t xml:space="preserve">» </w:t>
      </w:r>
      <w:r w:rsidRPr="00AE6ABD">
        <w:rPr>
          <w:sz w:val="28"/>
          <w:szCs w:val="28"/>
        </w:rPr>
        <w:t>рассчитана на 4 года обучения (1-4 классы).</w:t>
      </w:r>
    </w:p>
    <w:p w14:paraId="7D3E2B68" w14:textId="77777777" w:rsidR="00AE6ABD" w:rsidRPr="003E7765" w:rsidRDefault="00AE6ABD" w:rsidP="00AE6ABD">
      <w:pPr>
        <w:tabs>
          <w:tab w:val="left" w:pos="10206"/>
        </w:tabs>
        <w:ind w:right="68"/>
        <w:rPr>
          <w:sz w:val="28"/>
          <w:szCs w:val="28"/>
        </w:rPr>
      </w:pPr>
      <w:r>
        <w:rPr>
          <w:sz w:val="28"/>
          <w:szCs w:val="28"/>
        </w:rPr>
        <w:t>Возрастная группа – обучающиеся 1-4 классов.</w:t>
      </w:r>
    </w:p>
    <w:p w14:paraId="55142ED7" w14:textId="77777777" w:rsidR="00AE6ABD" w:rsidRDefault="00AE6ABD" w:rsidP="00AE6ABD">
      <w:pPr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3F0943">
        <w:rPr>
          <w:sz w:val="28"/>
          <w:szCs w:val="28"/>
        </w:rPr>
        <w:t>Срок реализации программ</w:t>
      </w:r>
      <w:r>
        <w:rPr>
          <w:sz w:val="28"/>
          <w:szCs w:val="28"/>
        </w:rPr>
        <w:t xml:space="preserve">ы с 1 по 4 класс (4 года): </w:t>
      </w:r>
    </w:p>
    <w:p w14:paraId="0255C3E7" w14:textId="77777777" w:rsidR="00AE6ABD" w:rsidRPr="003F0943" w:rsidRDefault="00AE6ABD" w:rsidP="00AE6ABD">
      <w:pPr>
        <w:ind w:firstLine="0"/>
        <w:rPr>
          <w:b/>
          <w:sz w:val="28"/>
          <w:szCs w:val="28"/>
        </w:rPr>
      </w:pPr>
      <w:r>
        <w:rPr>
          <w:sz w:val="28"/>
          <w:szCs w:val="28"/>
        </w:rPr>
        <w:t xml:space="preserve"> 1 класс – 33 часа</w:t>
      </w:r>
      <w:r w:rsidRPr="003F0943">
        <w:rPr>
          <w:sz w:val="28"/>
          <w:szCs w:val="28"/>
        </w:rPr>
        <w:t>, 2 – 4 класс – по 34 часа</w:t>
      </w:r>
      <w:r>
        <w:rPr>
          <w:sz w:val="28"/>
          <w:szCs w:val="28"/>
        </w:rPr>
        <w:t xml:space="preserve"> (132 часа)</w:t>
      </w:r>
      <w:r w:rsidRPr="003F0943">
        <w:rPr>
          <w:b/>
          <w:sz w:val="28"/>
          <w:szCs w:val="28"/>
        </w:rPr>
        <w:t xml:space="preserve">.   </w:t>
      </w:r>
      <w:r>
        <w:rPr>
          <w:sz w:val="28"/>
          <w:szCs w:val="28"/>
        </w:rPr>
        <w:t>Продолжительность занятия – 2</w:t>
      </w:r>
      <w:r w:rsidRPr="0035436A">
        <w:rPr>
          <w:sz w:val="28"/>
          <w:szCs w:val="28"/>
        </w:rPr>
        <w:t>5 мин</w:t>
      </w:r>
      <w:r>
        <w:rPr>
          <w:sz w:val="28"/>
          <w:szCs w:val="28"/>
        </w:rPr>
        <w:t>.</w:t>
      </w:r>
    </w:p>
    <w:p w14:paraId="2F492792" w14:textId="77777777" w:rsidR="004705BC" w:rsidRPr="00847D1A" w:rsidRDefault="004705BC" w:rsidP="004705BC">
      <w:pPr>
        <w:ind w:left="121" w:right="79" w:firstLine="0"/>
        <w:jc w:val="left"/>
        <w:rPr>
          <w:color w:val="FF0000"/>
          <w:sz w:val="28"/>
          <w:szCs w:val="28"/>
        </w:rPr>
      </w:pPr>
    </w:p>
    <w:p w14:paraId="247FDDCA" w14:textId="77777777" w:rsidR="004705BC" w:rsidRPr="004705BC" w:rsidRDefault="004705BC" w:rsidP="004705BC">
      <w:pPr>
        <w:ind w:left="121" w:right="79" w:firstLine="0"/>
        <w:jc w:val="left"/>
        <w:rPr>
          <w:sz w:val="28"/>
          <w:szCs w:val="28"/>
        </w:rPr>
      </w:pPr>
    </w:p>
    <w:p w14:paraId="586C5F61" w14:textId="77777777" w:rsidR="00AE6ABD" w:rsidRDefault="00AE6ABD" w:rsidP="0081062A">
      <w:pPr>
        <w:ind w:left="121" w:right="79" w:firstLine="0"/>
        <w:jc w:val="center"/>
        <w:rPr>
          <w:b/>
          <w:sz w:val="28"/>
          <w:szCs w:val="28"/>
        </w:rPr>
      </w:pPr>
    </w:p>
    <w:p w14:paraId="5093F3A3" w14:textId="77777777" w:rsidR="005465D8" w:rsidRDefault="005465D8" w:rsidP="0081062A">
      <w:pPr>
        <w:ind w:left="121" w:right="79" w:firstLine="0"/>
        <w:jc w:val="center"/>
        <w:rPr>
          <w:b/>
          <w:sz w:val="28"/>
          <w:szCs w:val="28"/>
        </w:rPr>
      </w:pPr>
    </w:p>
    <w:p w14:paraId="56F6A787" w14:textId="77777777" w:rsidR="005465D8" w:rsidRDefault="005465D8" w:rsidP="0081062A">
      <w:pPr>
        <w:ind w:left="121" w:right="79" w:firstLine="0"/>
        <w:jc w:val="center"/>
        <w:rPr>
          <w:b/>
          <w:sz w:val="28"/>
          <w:szCs w:val="28"/>
        </w:rPr>
      </w:pPr>
    </w:p>
    <w:p w14:paraId="4F85D4C9" w14:textId="77777777" w:rsidR="0009680E" w:rsidRPr="0009680E" w:rsidRDefault="0009680E" w:rsidP="0009680E">
      <w:pPr>
        <w:ind w:left="0" w:right="79" w:firstLine="238"/>
        <w:rPr>
          <w:rFonts w:eastAsia="Segoe UI"/>
          <w:color w:val="auto"/>
          <w:sz w:val="28"/>
          <w:szCs w:val="28"/>
        </w:rPr>
      </w:pPr>
    </w:p>
    <w:p w14:paraId="5C410EB1" w14:textId="77777777" w:rsidR="0009680E" w:rsidRPr="0009680E" w:rsidRDefault="0009680E" w:rsidP="0009680E">
      <w:pPr>
        <w:ind w:left="0" w:right="79" w:firstLine="238"/>
        <w:jc w:val="center"/>
        <w:rPr>
          <w:b/>
          <w:color w:val="auto"/>
          <w:sz w:val="28"/>
          <w:szCs w:val="28"/>
        </w:rPr>
      </w:pPr>
      <w:r w:rsidRPr="0009680E">
        <w:rPr>
          <w:b/>
          <w:color w:val="auto"/>
          <w:sz w:val="28"/>
          <w:szCs w:val="28"/>
        </w:rPr>
        <w:t>Коррекционно – развивающая область во внеурочной деятельности</w:t>
      </w:r>
    </w:p>
    <w:p w14:paraId="46DD76D0" w14:textId="77777777" w:rsidR="0009680E" w:rsidRDefault="0009680E" w:rsidP="0009680E">
      <w:pPr>
        <w:ind w:left="0" w:right="79" w:firstLine="238"/>
        <w:jc w:val="center"/>
        <w:rPr>
          <w:b/>
          <w:color w:val="FF0000"/>
          <w:sz w:val="28"/>
          <w:szCs w:val="28"/>
        </w:rPr>
      </w:pPr>
    </w:p>
    <w:p w14:paraId="3923F396" w14:textId="77777777" w:rsidR="0009680E" w:rsidRDefault="0009680E" w:rsidP="0009680E">
      <w:pPr>
        <w:rPr>
          <w:sz w:val="28"/>
          <w:szCs w:val="28"/>
        </w:rPr>
      </w:pPr>
      <w:r w:rsidRPr="0073390E">
        <w:rPr>
          <w:sz w:val="28"/>
          <w:szCs w:val="28"/>
        </w:rPr>
        <w:t>В программе учитываются индивиду</w:t>
      </w:r>
      <w:r>
        <w:rPr>
          <w:sz w:val="28"/>
          <w:szCs w:val="28"/>
        </w:rPr>
        <w:t xml:space="preserve">альные особенности обучения и воспитания детей с ограниченными физическими и умственными возможностями  и спецификой </w:t>
      </w:r>
      <w:r w:rsidRPr="0073390E">
        <w:rPr>
          <w:sz w:val="28"/>
          <w:szCs w:val="28"/>
        </w:rPr>
        <w:t>усвоения ими учебного материала</w:t>
      </w:r>
      <w:r>
        <w:rPr>
          <w:sz w:val="28"/>
          <w:szCs w:val="28"/>
        </w:rPr>
        <w:t xml:space="preserve">. Обучение </w:t>
      </w:r>
      <w:r w:rsidRPr="0073390E">
        <w:rPr>
          <w:sz w:val="28"/>
          <w:szCs w:val="28"/>
        </w:rPr>
        <w:t xml:space="preserve">  детей </w:t>
      </w:r>
      <w:r>
        <w:rPr>
          <w:sz w:val="28"/>
          <w:szCs w:val="28"/>
        </w:rPr>
        <w:t xml:space="preserve">происходит </w:t>
      </w:r>
      <w:r w:rsidRPr="0073390E">
        <w:rPr>
          <w:sz w:val="28"/>
          <w:szCs w:val="28"/>
        </w:rPr>
        <w:t>на основе принципа коррекционно-развивающей направленности учебно-воспитательного процесса. В ходе реализации программы отводится особое место коррекционным упражнениям по развитию памяти, мышления, внимания, обогащению словарного запаса, логич</w:t>
      </w:r>
      <w:r>
        <w:rPr>
          <w:sz w:val="28"/>
          <w:szCs w:val="28"/>
        </w:rPr>
        <w:t xml:space="preserve">еского мышления. Программа «По ступенькам </w:t>
      </w:r>
      <w:r w:rsidRPr="0073390E">
        <w:rPr>
          <w:sz w:val="28"/>
          <w:szCs w:val="28"/>
        </w:rPr>
        <w:t>финансовой грамотности» предполагает создание в рамках образовательного учреждения практико-ориентированной образовательной среды. Так, например, если речь идет о деньгах. То необходимо работать с настоящими банковскими купюрами, банковскими карточками. Так же большое значение имеют деловые игры, которые активизируют не только познавательную, но и воспитательную деятельность. Игровая технология позволяет воспитанникам побывать в разных ролях и на «практике» увидеть результаты своей деятельности</w:t>
      </w:r>
    </w:p>
    <w:p w14:paraId="33449C28" w14:textId="77777777" w:rsidR="0009680E" w:rsidRPr="001E2B15" w:rsidRDefault="0009680E" w:rsidP="0009680E">
      <w:pPr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 Цель коррекционной </w:t>
      </w:r>
      <w:proofErr w:type="gramStart"/>
      <w:r>
        <w:rPr>
          <w:sz w:val="28"/>
          <w:szCs w:val="28"/>
        </w:rPr>
        <w:t>работы :</w:t>
      </w:r>
      <w:proofErr w:type="gramEnd"/>
      <w:r>
        <w:rPr>
          <w:sz w:val="28"/>
          <w:szCs w:val="28"/>
        </w:rPr>
        <w:t xml:space="preserve"> </w:t>
      </w:r>
    </w:p>
    <w:p w14:paraId="6A277C20" w14:textId="77777777" w:rsidR="0009680E" w:rsidRPr="001E2B15" w:rsidRDefault="0009680E" w:rsidP="0009680E">
      <w:pPr>
        <w:rPr>
          <w:sz w:val="28"/>
          <w:szCs w:val="28"/>
        </w:rPr>
      </w:pPr>
      <w:r>
        <w:rPr>
          <w:sz w:val="28"/>
          <w:szCs w:val="28"/>
        </w:rPr>
        <w:t xml:space="preserve"> Создание условий для развития детей с ограниченными возможностями, а именно развитие э</w:t>
      </w:r>
      <w:r w:rsidRPr="001E2B15">
        <w:rPr>
          <w:sz w:val="28"/>
          <w:szCs w:val="28"/>
        </w:rPr>
        <w:t>моционально-личностной сфе</w:t>
      </w:r>
      <w:r>
        <w:rPr>
          <w:sz w:val="28"/>
          <w:szCs w:val="28"/>
        </w:rPr>
        <w:t xml:space="preserve">ры и коррекции ее недостатков; </w:t>
      </w:r>
      <w:r w:rsidRPr="001E2B15">
        <w:rPr>
          <w:sz w:val="28"/>
          <w:szCs w:val="28"/>
        </w:rPr>
        <w:t>разви</w:t>
      </w:r>
      <w:r>
        <w:rPr>
          <w:sz w:val="28"/>
          <w:szCs w:val="28"/>
        </w:rPr>
        <w:t xml:space="preserve">тие познавательной деятельности и </w:t>
      </w:r>
      <w:r w:rsidRPr="001E2B15">
        <w:rPr>
          <w:sz w:val="28"/>
          <w:szCs w:val="28"/>
        </w:rPr>
        <w:t>формирование произвол</w:t>
      </w:r>
      <w:r>
        <w:rPr>
          <w:sz w:val="28"/>
          <w:szCs w:val="28"/>
        </w:rPr>
        <w:t xml:space="preserve">ьной деятельности и поведения; </w:t>
      </w:r>
    </w:p>
    <w:p w14:paraId="07D1D06A" w14:textId="77777777" w:rsidR="0009680E" w:rsidRPr="001E2B15" w:rsidRDefault="0009680E" w:rsidP="0009680E">
      <w:pPr>
        <w:rPr>
          <w:sz w:val="28"/>
          <w:szCs w:val="28"/>
        </w:rPr>
      </w:pPr>
      <w:r w:rsidRPr="001E2B15">
        <w:rPr>
          <w:sz w:val="28"/>
          <w:szCs w:val="28"/>
        </w:rPr>
        <w:t xml:space="preserve">Основными задачами коррекционно-развивающего обучения являются: </w:t>
      </w:r>
    </w:p>
    <w:p w14:paraId="17351E7E" w14:textId="77777777" w:rsidR="0009680E" w:rsidRDefault="0009680E" w:rsidP="0009680E">
      <w:pPr>
        <w:rPr>
          <w:sz w:val="28"/>
          <w:szCs w:val="28"/>
        </w:rPr>
      </w:pPr>
      <w:r w:rsidRPr="001E2B15">
        <w:rPr>
          <w:sz w:val="28"/>
          <w:szCs w:val="28"/>
        </w:rPr>
        <w:t>-активизация познавательной деятельности воспитанников (достигается реализацией принципа доступности учебного материала, обеспечением «эффекта новизны» при решении учебных задач);</w:t>
      </w:r>
    </w:p>
    <w:p w14:paraId="6BDF9326" w14:textId="77777777" w:rsidR="0009680E" w:rsidRDefault="0009680E" w:rsidP="0009680E">
      <w:pPr>
        <w:rPr>
          <w:sz w:val="28"/>
          <w:szCs w:val="28"/>
        </w:rPr>
      </w:pPr>
      <w:r w:rsidRPr="001E2B15">
        <w:rPr>
          <w:sz w:val="28"/>
          <w:szCs w:val="28"/>
        </w:rPr>
        <w:t xml:space="preserve"> -повышение уровня их умственного развития (приемы анализа, сравнения, обобщения, навыки группировки и классификации); </w:t>
      </w:r>
    </w:p>
    <w:p w14:paraId="7B1D0EAA" w14:textId="77777777" w:rsidR="0009680E" w:rsidRPr="001E2B15" w:rsidRDefault="0009680E" w:rsidP="0009680E">
      <w:pPr>
        <w:rPr>
          <w:sz w:val="28"/>
          <w:szCs w:val="28"/>
        </w:rPr>
      </w:pPr>
      <w:r w:rsidRPr="001E2B15">
        <w:rPr>
          <w:sz w:val="28"/>
          <w:szCs w:val="28"/>
        </w:rPr>
        <w:t xml:space="preserve">-нормализация учебной деятельности, воспитывать навыки самоконтроля, самооценки; </w:t>
      </w:r>
    </w:p>
    <w:p w14:paraId="24C88553" w14:textId="77777777" w:rsidR="0009680E" w:rsidRDefault="00300614" w:rsidP="0009680E">
      <w:pPr>
        <w:rPr>
          <w:sz w:val="28"/>
          <w:szCs w:val="28"/>
        </w:rPr>
      </w:pPr>
      <w:r>
        <w:rPr>
          <w:sz w:val="28"/>
          <w:szCs w:val="28"/>
        </w:rPr>
        <w:t>-развитие словаря, устной монологической речи</w:t>
      </w:r>
      <w:r w:rsidR="0009680E" w:rsidRPr="001E2B15">
        <w:rPr>
          <w:sz w:val="28"/>
          <w:szCs w:val="28"/>
        </w:rPr>
        <w:t xml:space="preserve"> детей в единстве с обогащением ребенка знаниями и представлениями об окружающей действительности; </w:t>
      </w:r>
    </w:p>
    <w:p w14:paraId="3BAF747B" w14:textId="77777777" w:rsidR="0009680E" w:rsidRDefault="0009680E" w:rsidP="0009680E">
      <w:pPr>
        <w:rPr>
          <w:sz w:val="28"/>
          <w:szCs w:val="28"/>
        </w:rPr>
      </w:pPr>
      <w:r w:rsidRPr="001E2B15">
        <w:rPr>
          <w:sz w:val="28"/>
          <w:szCs w:val="28"/>
        </w:rPr>
        <w:t>-проводить социальную профилактику, формировать навыки общения, правильного поведения.</w:t>
      </w:r>
    </w:p>
    <w:p w14:paraId="5514566B" w14:textId="77777777" w:rsidR="00300614" w:rsidRDefault="0009680E" w:rsidP="00300614">
      <w:pPr>
        <w:rPr>
          <w:sz w:val="28"/>
          <w:szCs w:val="28"/>
        </w:rPr>
      </w:pPr>
      <w:r w:rsidRPr="00300614">
        <w:rPr>
          <w:sz w:val="28"/>
          <w:szCs w:val="28"/>
        </w:rPr>
        <w:lastRenderedPageBreak/>
        <w:t>При определении методик обучения особое внимание уделено повышению уровня интеллектуального развития учащихся. В целях успешного решения задач обучения используются организацион</w:t>
      </w:r>
      <w:r w:rsidR="00300614" w:rsidRPr="00300614">
        <w:rPr>
          <w:sz w:val="28"/>
          <w:szCs w:val="28"/>
        </w:rPr>
        <w:t xml:space="preserve">но-педагогические технологии: </w:t>
      </w:r>
    </w:p>
    <w:p w14:paraId="08442882" w14:textId="77777777" w:rsidR="00300614" w:rsidRPr="00300614" w:rsidRDefault="00300614" w:rsidP="00694DEA">
      <w:pPr>
        <w:pStyle w:val="a3"/>
        <w:numPr>
          <w:ilvl w:val="0"/>
          <w:numId w:val="25"/>
        </w:numPr>
        <w:rPr>
          <w:sz w:val="28"/>
          <w:szCs w:val="28"/>
        </w:rPr>
      </w:pPr>
      <w:r w:rsidRPr="00300614">
        <w:rPr>
          <w:sz w:val="28"/>
          <w:szCs w:val="28"/>
        </w:rPr>
        <w:t>с</w:t>
      </w:r>
      <w:r w:rsidR="0009680E" w:rsidRPr="00300614">
        <w:rPr>
          <w:sz w:val="28"/>
          <w:szCs w:val="28"/>
        </w:rPr>
        <w:t>очетание индивидуальной и дифференцированной работы с детьми на занятии, с целью устранения причин, вызывающих трудность в обучении, оказание индиви</w:t>
      </w:r>
      <w:r w:rsidRPr="00300614">
        <w:rPr>
          <w:sz w:val="28"/>
          <w:szCs w:val="28"/>
        </w:rPr>
        <w:t xml:space="preserve">дуальной помощи воспитанникам; </w:t>
      </w:r>
    </w:p>
    <w:p w14:paraId="39D2AA57" w14:textId="77777777" w:rsidR="0009680E" w:rsidRPr="00300614" w:rsidRDefault="00300614" w:rsidP="00694DEA">
      <w:pPr>
        <w:pStyle w:val="a3"/>
        <w:numPr>
          <w:ilvl w:val="0"/>
          <w:numId w:val="25"/>
        </w:numPr>
        <w:rPr>
          <w:sz w:val="28"/>
          <w:szCs w:val="28"/>
        </w:rPr>
      </w:pPr>
      <w:r w:rsidRPr="00300614">
        <w:rPr>
          <w:sz w:val="28"/>
          <w:szCs w:val="28"/>
        </w:rPr>
        <w:t>к</w:t>
      </w:r>
      <w:r w:rsidR="0009680E" w:rsidRPr="00300614">
        <w:rPr>
          <w:sz w:val="28"/>
          <w:szCs w:val="28"/>
        </w:rPr>
        <w:t xml:space="preserve">оммуникативно-диалоговая технология в целях развития коммуникативной культуры, развития речи, памяти и т.д. </w:t>
      </w:r>
    </w:p>
    <w:p w14:paraId="61DD9E66" w14:textId="77777777" w:rsidR="0009680E" w:rsidRPr="00072ED6" w:rsidRDefault="0009680E" w:rsidP="0009680E">
      <w:pPr>
        <w:ind w:left="0" w:right="79" w:firstLine="238"/>
        <w:jc w:val="center"/>
        <w:rPr>
          <w:b/>
          <w:color w:val="FF0000"/>
          <w:sz w:val="28"/>
          <w:szCs w:val="28"/>
        </w:rPr>
      </w:pPr>
    </w:p>
    <w:p w14:paraId="0E12A43F" w14:textId="77777777" w:rsidR="0009680E" w:rsidRDefault="0009680E" w:rsidP="0009680E">
      <w:pPr>
        <w:spacing w:after="23" w:line="259" w:lineRule="auto"/>
        <w:ind w:left="238" w:firstLine="0"/>
        <w:jc w:val="left"/>
        <w:rPr>
          <w:sz w:val="28"/>
          <w:szCs w:val="28"/>
        </w:rPr>
      </w:pPr>
    </w:p>
    <w:p w14:paraId="7C33BBA8" w14:textId="77777777" w:rsidR="0009680E" w:rsidRDefault="0009680E" w:rsidP="0009680E">
      <w:pPr>
        <w:spacing w:after="23" w:line="259" w:lineRule="auto"/>
        <w:ind w:left="238" w:firstLine="0"/>
        <w:jc w:val="left"/>
        <w:rPr>
          <w:sz w:val="28"/>
          <w:szCs w:val="28"/>
        </w:rPr>
      </w:pPr>
    </w:p>
    <w:p w14:paraId="67B313C4" w14:textId="77777777" w:rsidR="005465D8" w:rsidRDefault="005465D8" w:rsidP="0081062A">
      <w:pPr>
        <w:ind w:left="121" w:right="79" w:firstLine="0"/>
        <w:jc w:val="center"/>
        <w:rPr>
          <w:b/>
          <w:sz w:val="28"/>
          <w:szCs w:val="28"/>
        </w:rPr>
      </w:pPr>
    </w:p>
    <w:p w14:paraId="5C0A2A3B" w14:textId="77777777" w:rsidR="005465D8" w:rsidRDefault="005465D8" w:rsidP="0081062A">
      <w:pPr>
        <w:ind w:left="121" w:right="79" w:firstLine="0"/>
        <w:jc w:val="center"/>
        <w:rPr>
          <w:b/>
          <w:sz w:val="28"/>
          <w:szCs w:val="28"/>
        </w:rPr>
      </w:pPr>
    </w:p>
    <w:p w14:paraId="0D030615" w14:textId="77777777" w:rsidR="004705BC" w:rsidRPr="004705BC" w:rsidRDefault="004705BC" w:rsidP="0081062A">
      <w:pPr>
        <w:ind w:left="121" w:right="79" w:firstLine="0"/>
        <w:jc w:val="center"/>
        <w:rPr>
          <w:b/>
          <w:sz w:val="28"/>
          <w:szCs w:val="28"/>
        </w:rPr>
      </w:pPr>
      <w:r w:rsidRPr="004705BC">
        <w:rPr>
          <w:b/>
          <w:sz w:val="28"/>
          <w:szCs w:val="28"/>
        </w:rPr>
        <w:t>Результаты изучения курса</w:t>
      </w:r>
    </w:p>
    <w:p w14:paraId="480D15A4" w14:textId="77777777" w:rsidR="004705BC" w:rsidRPr="004705BC" w:rsidRDefault="004705BC" w:rsidP="004705BC">
      <w:pPr>
        <w:ind w:left="121" w:right="79" w:firstLine="0"/>
        <w:rPr>
          <w:sz w:val="28"/>
          <w:szCs w:val="28"/>
        </w:rPr>
      </w:pPr>
      <w:r w:rsidRPr="0081062A">
        <w:rPr>
          <w:b/>
          <w:i/>
          <w:sz w:val="28"/>
          <w:szCs w:val="28"/>
        </w:rPr>
        <w:t>Личностные результаты</w:t>
      </w:r>
      <w:r w:rsidRPr="004705BC">
        <w:rPr>
          <w:i/>
          <w:sz w:val="28"/>
          <w:szCs w:val="28"/>
        </w:rPr>
        <w:t>:</w:t>
      </w:r>
    </w:p>
    <w:p w14:paraId="39040F64" w14:textId="77777777" w:rsidR="004705BC" w:rsidRPr="0071435E" w:rsidRDefault="004705BC" w:rsidP="00694DEA">
      <w:pPr>
        <w:pStyle w:val="a3"/>
        <w:numPr>
          <w:ilvl w:val="0"/>
          <w:numId w:val="21"/>
        </w:numPr>
        <w:ind w:right="79"/>
        <w:rPr>
          <w:sz w:val="28"/>
          <w:szCs w:val="28"/>
        </w:rPr>
      </w:pPr>
      <w:r w:rsidRPr="0071435E">
        <w:rPr>
          <w:sz w:val="28"/>
          <w:szCs w:val="28"/>
        </w:rPr>
        <w:t>Личностные результаты освоения программы должны отражать:</w:t>
      </w:r>
    </w:p>
    <w:p w14:paraId="6BCF4EDC" w14:textId="77777777" w:rsidR="004705BC" w:rsidRPr="0071435E" w:rsidRDefault="004705BC" w:rsidP="00694DEA">
      <w:pPr>
        <w:pStyle w:val="a3"/>
        <w:numPr>
          <w:ilvl w:val="0"/>
          <w:numId w:val="21"/>
        </w:numPr>
        <w:ind w:right="79"/>
        <w:rPr>
          <w:sz w:val="28"/>
          <w:szCs w:val="28"/>
        </w:rPr>
      </w:pPr>
      <w:r w:rsidRPr="0071435E">
        <w:rPr>
          <w:sz w:val="28"/>
          <w:szCs w:val="28"/>
        </w:rPr>
        <w:t>российскую гражданскую идентичность, патриотизм, уважение к своему народу, чувства ответственности перед Родиной;</w:t>
      </w:r>
    </w:p>
    <w:p w14:paraId="0B113E78" w14:textId="77777777" w:rsidR="004705BC" w:rsidRPr="0071435E" w:rsidRDefault="004705BC" w:rsidP="00694DEA">
      <w:pPr>
        <w:pStyle w:val="a3"/>
        <w:numPr>
          <w:ilvl w:val="0"/>
          <w:numId w:val="21"/>
        </w:numPr>
        <w:ind w:right="79"/>
        <w:rPr>
          <w:sz w:val="28"/>
          <w:szCs w:val="28"/>
        </w:rPr>
      </w:pPr>
      <w:r w:rsidRPr="0071435E">
        <w:rPr>
          <w:sz w:val="28"/>
          <w:szCs w:val="28"/>
        </w:rPr>
        <w:t>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;</w:t>
      </w:r>
    </w:p>
    <w:p w14:paraId="2F962E7A" w14:textId="77777777" w:rsidR="004705BC" w:rsidRPr="0071435E" w:rsidRDefault="004705BC" w:rsidP="00694DEA">
      <w:pPr>
        <w:pStyle w:val="a3"/>
        <w:numPr>
          <w:ilvl w:val="0"/>
          <w:numId w:val="21"/>
        </w:numPr>
        <w:ind w:right="79"/>
        <w:rPr>
          <w:sz w:val="28"/>
          <w:szCs w:val="28"/>
        </w:rPr>
      </w:pPr>
      <w:r w:rsidRPr="0071435E">
        <w:rPr>
          <w:sz w:val="28"/>
          <w:szCs w:val="28"/>
        </w:rPr>
        <w:t>сформированность основ саморазвития и самовоспитания в соответствии с общечеловеческими ценностями и идеалами гражданского общества;</w:t>
      </w:r>
    </w:p>
    <w:p w14:paraId="2F81D098" w14:textId="77777777" w:rsidR="004705BC" w:rsidRPr="0071435E" w:rsidRDefault="004705BC" w:rsidP="00694DEA">
      <w:pPr>
        <w:pStyle w:val="a3"/>
        <w:numPr>
          <w:ilvl w:val="0"/>
          <w:numId w:val="21"/>
        </w:numPr>
        <w:ind w:right="79"/>
        <w:rPr>
          <w:sz w:val="28"/>
          <w:szCs w:val="28"/>
        </w:rPr>
      </w:pPr>
      <w:r w:rsidRPr="0071435E">
        <w:rPr>
          <w:sz w:val="28"/>
          <w:szCs w:val="28"/>
        </w:rPr>
        <w:t>толерантное сознание и поведение в поликультурном мире, готовность и способность вести диалог с другими людьми, достигать в нём взаимопонимания, находить общие цели и сотрудничать для их достижения;</w:t>
      </w:r>
    </w:p>
    <w:p w14:paraId="222C1BA1" w14:textId="77777777" w:rsidR="004705BC" w:rsidRPr="0071435E" w:rsidRDefault="004705BC" w:rsidP="00694DEA">
      <w:pPr>
        <w:pStyle w:val="a3"/>
        <w:numPr>
          <w:ilvl w:val="0"/>
          <w:numId w:val="21"/>
        </w:numPr>
        <w:ind w:right="79"/>
        <w:rPr>
          <w:sz w:val="28"/>
          <w:szCs w:val="28"/>
        </w:rPr>
      </w:pPr>
      <w:r w:rsidRPr="0071435E">
        <w:rPr>
          <w:sz w:val="28"/>
          <w:szCs w:val="28"/>
        </w:rPr>
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14:paraId="112CC31D" w14:textId="77777777" w:rsidR="004705BC" w:rsidRPr="0071435E" w:rsidRDefault="004705BC" w:rsidP="00694DEA">
      <w:pPr>
        <w:pStyle w:val="a3"/>
        <w:numPr>
          <w:ilvl w:val="0"/>
          <w:numId w:val="21"/>
        </w:numPr>
        <w:ind w:right="79"/>
        <w:rPr>
          <w:sz w:val="28"/>
          <w:szCs w:val="28"/>
        </w:rPr>
      </w:pPr>
      <w:r w:rsidRPr="0071435E">
        <w:rPr>
          <w:sz w:val="28"/>
          <w:szCs w:val="28"/>
        </w:rPr>
        <w:t>бюджетная грамотность позволит человеку не зависеть от обстоятельств, от воли других людей, системы.</w:t>
      </w:r>
    </w:p>
    <w:p w14:paraId="7D45D7EB" w14:textId="77777777" w:rsidR="004705BC" w:rsidRPr="004705BC" w:rsidRDefault="004705BC" w:rsidP="004705BC">
      <w:pPr>
        <w:ind w:left="121" w:right="79" w:firstLine="0"/>
        <w:rPr>
          <w:sz w:val="28"/>
          <w:szCs w:val="28"/>
        </w:rPr>
      </w:pPr>
      <w:r w:rsidRPr="0081062A">
        <w:rPr>
          <w:b/>
          <w:i/>
          <w:sz w:val="28"/>
          <w:szCs w:val="28"/>
        </w:rPr>
        <w:t>Метапредметные результаты</w:t>
      </w:r>
      <w:r w:rsidRPr="004705BC">
        <w:rPr>
          <w:i/>
          <w:sz w:val="28"/>
          <w:szCs w:val="28"/>
        </w:rPr>
        <w:t>:</w:t>
      </w:r>
    </w:p>
    <w:p w14:paraId="7B794EE6" w14:textId="77777777" w:rsidR="004705BC" w:rsidRPr="0071435E" w:rsidRDefault="004705BC" w:rsidP="00694DEA">
      <w:pPr>
        <w:pStyle w:val="a3"/>
        <w:numPr>
          <w:ilvl w:val="0"/>
          <w:numId w:val="20"/>
        </w:numPr>
        <w:ind w:right="79"/>
        <w:rPr>
          <w:sz w:val="28"/>
          <w:szCs w:val="28"/>
        </w:rPr>
      </w:pPr>
      <w:r w:rsidRPr="0071435E">
        <w:rPr>
          <w:sz w:val="28"/>
          <w:szCs w:val="28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</w:t>
      </w:r>
    </w:p>
    <w:p w14:paraId="77D4C98F" w14:textId="77777777" w:rsidR="004705BC" w:rsidRPr="0071435E" w:rsidRDefault="004705BC" w:rsidP="00694DEA">
      <w:pPr>
        <w:pStyle w:val="a3"/>
        <w:numPr>
          <w:ilvl w:val="0"/>
          <w:numId w:val="20"/>
        </w:numPr>
        <w:ind w:right="79"/>
        <w:rPr>
          <w:sz w:val="28"/>
          <w:szCs w:val="28"/>
        </w:rPr>
      </w:pPr>
      <w:r w:rsidRPr="0071435E">
        <w:rPr>
          <w:sz w:val="28"/>
          <w:szCs w:val="28"/>
        </w:rPr>
        <w:lastRenderedPageBreak/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14:paraId="39456477" w14:textId="77777777" w:rsidR="004705BC" w:rsidRPr="0071435E" w:rsidRDefault="004705BC" w:rsidP="00694DEA">
      <w:pPr>
        <w:pStyle w:val="a3"/>
        <w:numPr>
          <w:ilvl w:val="0"/>
          <w:numId w:val="20"/>
        </w:numPr>
        <w:ind w:right="79"/>
        <w:rPr>
          <w:sz w:val="28"/>
          <w:szCs w:val="28"/>
        </w:rPr>
      </w:pPr>
      <w:r w:rsidRPr="0071435E">
        <w:rPr>
          <w:sz w:val="28"/>
          <w:szCs w:val="28"/>
        </w:rPr>
        <w:t>способность и готовность к самостоятельному поиску методов решения практических задач, применению различных методов познания;</w:t>
      </w:r>
    </w:p>
    <w:p w14:paraId="362C0A43" w14:textId="77777777" w:rsidR="004705BC" w:rsidRPr="0071435E" w:rsidRDefault="004705BC" w:rsidP="00694DEA">
      <w:pPr>
        <w:pStyle w:val="a3"/>
        <w:numPr>
          <w:ilvl w:val="0"/>
          <w:numId w:val="20"/>
        </w:numPr>
        <w:ind w:right="79"/>
        <w:rPr>
          <w:sz w:val="28"/>
          <w:szCs w:val="28"/>
        </w:rPr>
      </w:pPr>
      <w:r w:rsidRPr="0071435E">
        <w:rPr>
          <w:sz w:val="28"/>
          <w:szCs w:val="28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экономических источников;</w:t>
      </w:r>
    </w:p>
    <w:p w14:paraId="52928ECB" w14:textId="77777777" w:rsidR="004705BC" w:rsidRPr="0071435E" w:rsidRDefault="004705BC" w:rsidP="00694DEA">
      <w:pPr>
        <w:pStyle w:val="a3"/>
        <w:numPr>
          <w:ilvl w:val="0"/>
          <w:numId w:val="20"/>
        </w:numPr>
        <w:ind w:right="79"/>
        <w:rPr>
          <w:sz w:val="28"/>
          <w:szCs w:val="28"/>
        </w:rPr>
      </w:pPr>
      <w:r w:rsidRPr="0071435E">
        <w:rPr>
          <w:sz w:val="28"/>
          <w:szCs w:val="28"/>
        </w:rPr>
        <w:t>умение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ресурсосбережения, правовых и этических норм, норм информационной безопасности;</w:t>
      </w:r>
    </w:p>
    <w:p w14:paraId="5B7CF582" w14:textId="77777777" w:rsidR="004705BC" w:rsidRPr="0071435E" w:rsidRDefault="004705BC" w:rsidP="00694DEA">
      <w:pPr>
        <w:pStyle w:val="a3"/>
        <w:numPr>
          <w:ilvl w:val="0"/>
          <w:numId w:val="20"/>
        </w:numPr>
        <w:ind w:right="79"/>
        <w:rPr>
          <w:sz w:val="28"/>
          <w:szCs w:val="28"/>
        </w:rPr>
      </w:pPr>
      <w:r w:rsidRPr="0071435E">
        <w:rPr>
          <w:sz w:val="28"/>
          <w:szCs w:val="28"/>
        </w:rPr>
        <w:t>умение определять назначение и функции различных экономических институтов;</w:t>
      </w:r>
    </w:p>
    <w:p w14:paraId="63E36E6A" w14:textId="77777777" w:rsidR="004705BC" w:rsidRPr="004705BC" w:rsidRDefault="004705BC" w:rsidP="004705BC">
      <w:pPr>
        <w:ind w:left="121" w:right="79" w:firstLine="0"/>
        <w:rPr>
          <w:sz w:val="28"/>
          <w:szCs w:val="28"/>
        </w:rPr>
      </w:pPr>
      <w:r w:rsidRPr="004705BC">
        <w:rPr>
          <w:sz w:val="28"/>
          <w:szCs w:val="28"/>
        </w:rPr>
        <w:t xml:space="preserve"> </w:t>
      </w:r>
      <w:r w:rsidRPr="0081062A">
        <w:rPr>
          <w:b/>
          <w:i/>
          <w:sz w:val="28"/>
          <w:szCs w:val="28"/>
        </w:rPr>
        <w:t>Предметные результаты</w:t>
      </w:r>
      <w:r w:rsidRPr="004705BC">
        <w:rPr>
          <w:i/>
          <w:sz w:val="28"/>
          <w:szCs w:val="28"/>
        </w:rPr>
        <w:t>:</w:t>
      </w:r>
    </w:p>
    <w:p w14:paraId="270FD1D2" w14:textId="77777777" w:rsidR="004705BC" w:rsidRPr="004705BC" w:rsidRDefault="004705BC" w:rsidP="004705BC">
      <w:pPr>
        <w:ind w:left="121" w:right="79" w:firstLine="0"/>
        <w:rPr>
          <w:sz w:val="28"/>
          <w:szCs w:val="28"/>
        </w:rPr>
      </w:pPr>
      <w:r w:rsidRPr="004705BC">
        <w:rPr>
          <w:sz w:val="28"/>
          <w:szCs w:val="28"/>
        </w:rPr>
        <w:t>Должны обеспечить:</w:t>
      </w:r>
    </w:p>
    <w:p w14:paraId="24F11BB0" w14:textId="77777777" w:rsidR="004705BC" w:rsidRPr="0071435E" w:rsidRDefault="004705BC" w:rsidP="00694DEA">
      <w:pPr>
        <w:pStyle w:val="a3"/>
        <w:numPr>
          <w:ilvl w:val="0"/>
          <w:numId w:val="19"/>
        </w:numPr>
        <w:ind w:right="79"/>
        <w:rPr>
          <w:sz w:val="28"/>
          <w:szCs w:val="28"/>
        </w:rPr>
      </w:pPr>
      <w:r w:rsidRPr="0071435E">
        <w:rPr>
          <w:sz w:val="28"/>
          <w:szCs w:val="28"/>
        </w:rPr>
        <w:t>сформированность системы знаний о бюджете и финансах в жизни общества;</w:t>
      </w:r>
    </w:p>
    <w:p w14:paraId="50C003D5" w14:textId="77777777" w:rsidR="004705BC" w:rsidRPr="0071435E" w:rsidRDefault="004705BC" w:rsidP="00694DEA">
      <w:pPr>
        <w:pStyle w:val="a3"/>
        <w:numPr>
          <w:ilvl w:val="0"/>
          <w:numId w:val="19"/>
        </w:numPr>
        <w:ind w:right="79"/>
        <w:rPr>
          <w:sz w:val="28"/>
          <w:szCs w:val="28"/>
        </w:rPr>
      </w:pPr>
      <w:r w:rsidRPr="0071435E">
        <w:rPr>
          <w:sz w:val="28"/>
          <w:szCs w:val="28"/>
        </w:rPr>
        <w:t>понимание сущности финансовых институтов, их роли в социально-экономическом развитии общества;</w:t>
      </w:r>
    </w:p>
    <w:p w14:paraId="715FD47F" w14:textId="77777777" w:rsidR="004705BC" w:rsidRPr="0071435E" w:rsidRDefault="004705BC" w:rsidP="00694DEA">
      <w:pPr>
        <w:pStyle w:val="a3"/>
        <w:numPr>
          <w:ilvl w:val="0"/>
          <w:numId w:val="19"/>
        </w:numPr>
        <w:ind w:right="79"/>
        <w:rPr>
          <w:sz w:val="28"/>
          <w:szCs w:val="28"/>
        </w:rPr>
      </w:pPr>
      <w:r w:rsidRPr="0071435E">
        <w:rPr>
          <w:sz w:val="28"/>
          <w:szCs w:val="28"/>
        </w:rPr>
        <w:t>сформированность у обучающихся стандартов новой финансовой потребительской культуры, предусматривающей активное освоение гражданами современных способов сбережения и инвестирования личных средств на основе легитимных институтов и инструментов;</w:t>
      </w:r>
    </w:p>
    <w:p w14:paraId="04680F57" w14:textId="77777777" w:rsidR="004705BC" w:rsidRPr="0071435E" w:rsidRDefault="004705BC" w:rsidP="00694DEA">
      <w:pPr>
        <w:pStyle w:val="a3"/>
        <w:numPr>
          <w:ilvl w:val="0"/>
          <w:numId w:val="19"/>
        </w:numPr>
        <w:ind w:right="79"/>
        <w:rPr>
          <w:sz w:val="28"/>
          <w:szCs w:val="28"/>
        </w:rPr>
      </w:pPr>
      <w:r w:rsidRPr="0071435E">
        <w:rPr>
          <w:sz w:val="28"/>
          <w:szCs w:val="28"/>
        </w:rPr>
        <w:t>сформированность экономического мышления: умения принимать рациональные решения в условиях относительной ограниченности доступных ресурсов, оценивать и принимать ответственность за их возможные последствия для себя, своего окружения и общества в целом;</w:t>
      </w:r>
    </w:p>
    <w:p w14:paraId="2721322E" w14:textId="77777777" w:rsidR="004705BC" w:rsidRPr="0071435E" w:rsidRDefault="004705BC" w:rsidP="00694DEA">
      <w:pPr>
        <w:pStyle w:val="a3"/>
        <w:numPr>
          <w:ilvl w:val="0"/>
          <w:numId w:val="19"/>
        </w:numPr>
        <w:ind w:right="79"/>
        <w:rPr>
          <w:sz w:val="28"/>
          <w:szCs w:val="28"/>
        </w:rPr>
      </w:pPr>
      <w:r w:rsidRPr="0071435E">
        <w:rPr>
          <w:sz w:val="28"/>
          <w:szCs w:val="28"/>
        </w:rPr>
        <w:t>владение навыками поиска актуальной экономической информации в различных источниках, включая Интернет; умение различать факты, аргументы и оценочные суждения; анализировать, преобразовывать и использовать экономическую информацию для решения практических задач в реальной жизни;</w:t>
      </w:r>
    </w:p>
    <w:p w14:paraId="3F8EE3AE" w14:textId="77777777" w:rsidR="004705BC" w:rsidRPr="0071435E" w:rsidRDefault="004705BC" w:rsidP="00694DEA">
      <w:pPr>
        <w:pStyle w:val="a3"/>
        <w:numPr>
          <w:ilvl w:val="0"/>
          <w:numId w:val="19"/>
        </w:numPr>
        <w:ind w:right="79"/>
        <w:rPr>
          <w:sz w:val="28"/>
          <w:szCs w:val="28"/>
        </w:rPr>
      </w:pPr>
      <w:r w:rsidRPr="0071435E">
        <w:rPr>
          <w:sz w:val="28"/>
          <w:szCs w:val="28"/>
        </w:rPr>
        <w:t xml:space="preserve">умение применять полученные знания и сформированные навыки для эффективного исполнения основных социально-экономических ролей </w:t>
      </w:r>
      <w:r w:rsidRPr="0071435E">
        <w:rPr>
          <w:sz w:val="28"/>
          <w:szCs w:val="28"/>
        </w:rPr>
        <w:lastRenderedPageBreak/>
        <w:t>(потребителя, покупателя, продавца, заёмщика, вкладчика, застрахованного, налогоплательщика);</w:t>
      </w:r>
    </w:p>
    <w:p w14:paraId="67C1634C" w14:textId="77777777" w:rsidR="004705BC" w:rsidRPr="0071435E" w:rsidRDefault="004705BC" w:rsidP="00694DEA">
      <w:pPr>
        <w:pStyle w:val="a3"/>
        <w:numPr>
          <w:ilvl w:val="0"/>
          <w:numId w:val="19"/>
        </w:numPr>
        <w:ind w:right="79"/>
        <w:rPr>
          <w:sz w:val="28"/>
          <w:szCs w:val="28"/>
        </w:rPr>
      </w:pPr>
      <w:r w:rsidRPr="0071435E">
        <w:rPr>
          <w:sz w:val="28"/>
          <w:szCs w:val="28"/>
        </w:rPr>
        <w:t>умение ориентироваться в текущих экономических событиях в России и в мире;</w:t>
      </w:r>
    </w:p>
    <w:p w14:paraId="010B59B1" w14:textId="77777777" w:rsidR="004705BC" w:rsidRPr="0071435E" w:rsidRDefault="004705BC" w:rsidP="00694DEA">
      <w:pPr>
        <w:pStyle w:val="a3"/>
        <w:numPr>
          <w:ilvl w:val="0"/>
          <w:numId w:val="19"/>
        </w:numPr>
        <w:ind w:right="79"/>
        <w:rPr>
          <w:sz w:val="28"/>
          <w:szCs w:val="28"/>
        </w:rPr>
      </w:pPr>
      <w:r w:rsidRPr="0071435E">
        <w:rPr>
          <w:sz w:val="28"/>
          <w:szCs w:val="28"/>
        </w:rPr>
        <w:t>умение оценивать и аргументировать собственную точку зрения по социально-экономическим проблемам, по различным аспектам социально-экономической политики государства.</w:t>
      </w:r>
    </w:p>
    <w:p w14:paraId="2B7C912D" w14:textId="77777777" w:rsidR="004705BC" w:rsidRPr="004705BC" w:rsidRDefault="004705BC" w:rsidP="004705BC">
      <w:pPr>
        <w:ind w:left="121" w:right="79" w:firstLine="0"/>
        <w:rPr>
          <w:sz w:val="28"/>
          <w:szCs w:val="28"/>
        </w:rPr>
      </w:pPr>
      <w:r w:rsidRPr="004705BC">
        <w:rPr>
          <w:sz w:val="28"/>
          <w:szCs w:val="28"/>
        </w:rPr>
        <w:t>Ценностные ориентиры содержания предмета:</w:t>
      </w:r>
    </w:p>
    <w:p w14:paraId="64DA35D3" w14:textId="77777777" w:rsidR="004705BC" w:rsidRPr="004705BC" w:rsidRDefault="004705BC" w:rsidP="004705BC">
      <w:pPr>
        <w:ind w:left="121" w:right="79" w:firstLine="0"/>
        <w:rPr>
          <w:sz w:val="28"/>
          <w:szCs w:val="28"/>
        </w:rPr>
      </w:pPr>
      <w:r w:rsidRPr="004705BC">
        <w:rPr>
          <w:sz w:val="28"/>
          <w:szCs w:val="28"/>
        </w:rPr>
        <w:t>Яркой особенностью курса является его нацеленность на успешное овладение основными видами финансово - экономической деятельности в их единстве и взаимосвязи.</w:t>
      </w:r>
    </w:p>
    <w:p w14:paraId="224FDA20" w14:textId="77777777" w:rsidR="004705BC" w:rsidRPr="0081062A" w:rsidRDefault="004705BC" w:rsidP="004705BC">
      <w:pPr>
        <w:ind w:left="121" w:right="79" w:firstLine="0"/>
        <w:rPr>
          <w:b/>
          <w:i/>
          <w:sz w:val="28"/>
          <w:szCs w:val="28"/>
        </w:rPr>
      </w:pPr>
      <w:r w:rsidRPr="0081062A">
        <w:rPr>
          <w:b/>
          <w:i/>
          <w:sz w:val="28"/>
          <w:szCs w:val="28"/>
        </w:rPr>
        <w:t>Программа реализует:</w:t>
      </w:r>
    </w:p>
    <w:p w14:paraId="6C6FC029" w14:textId="77777777" w:rsidR="004705BC" w:rsidRPr="0081062A" w:rsidRDefault="004705BC" w:rsidP="00694DEA">
      <w:pPr>
        <w:pStyle w:val="a3"/>
        <w:numPr>
          <w:ilvl w:val="0"/>
          <w:numId w:val="14"/>
        </w:numPr>
        <w:ind w:right="79"/>
        <w:rPr>
          <w:sz w:val="28"/>
          <w:szCs w:val="28"/>
        </w:rPr>
      </w:pPr>
      <w:r w:rsidRPr="0081062A">
        <w:rPr>
          <w:sz w:val="28"/>
          <w:szCs w:val="28"/>
        </w:rPr>
        <w:t>- идею метапредметных связей при обучении курса, что способствует развитию умения устанавливать логическую взаимосвязь между явлениями и закономерностями, которые изучаются в школе на уроках по разным предметам.</w:t>
      </w:r>
    </w:p>
    <w:p w14:paraId="162BCA20" w14:textId="77777777" w:rsidR="004705BC" w:rsidRPr="0081062A" w:rsidRDefault="004705BC" w:rsidP="00694DEA">
      <w:pPr>
        <w:pStyle w:val="a3"/>
        <w:numPr>
          <w:ilvl w:val="0"/>
          <w:numId w:val="14"/>
        </w:numPr>
        <w:ind w:right="79"/>
        <w:rPr>
          <w:sz w:val="28"/>
          <w:szCs w:val="28"/>
        </w:rPr>
      </w:pPr>
      <w:r w:rsidRPr="0081062A">
        <w:rPr>
          <w:sz w:val="28"/>
          <w:szCs w:val="28"/>
        </w:rPr>
        <w:t xml:space="preserve">- системно - деятельностный подход в обучении основ финансовой </w:t>
      </w:r>
      <w:proofErr w:type="gramStart"/>
      <w:r w:rsidRPr="0081062A">
        <w:rPr>
          <w:sz w:val="28"/>
          <w:szCs w:val="28"/>
        </w:rPr>
        <w:t>грамотности ,что</w:t>
      </w:r>
      <w:proofErr w:type="gramEnd"/>
      <w:r w:rsidRPr="0081062A">
        <w:rPr>
          <w:sz w:val="28"/>
          <w:szCs w:val="28"/>
        </w:rPr>
        <w:t xml:space="preserve"> предполагает синтез процесса совершенствования финансово - экономической деятельности у учащихся</w:t>
      </w:r>
    </w:p>
    <w:p w14:paraId="28F5F063" w14:textId="77777777" w:rsidR="004705BC" w:rsidRPr="0081062A" w:rsidRDefault="004705BC" w:rsidP="00694DEA">
      <w:pPr>
        <w:pStyle w:val="a3"/>
        <w:numPr>
          <w:ilvl w:val="0"/>
          <w:numId w:val="14"/>
        </w:numPr>
        <w:ind w:right="79"/>
        <w:rPr>
          <w:sz w:val="28"/>
          <w:szCs w:val="28"/>
        </w:rPr>
      </w:pPr>
      <w:r w:rsidRPr="0081062A">
        <w:rPr>
          <w:sz w:val="28"/>
          <w:szCs w:val="28"/>
        </w:rPr>
        <w:t>- идею дифференцированного подхода к обучению, это выражается в выделении дополнительного материала, расширяющего основное содержание программы</w:t>
      </w:r>
    </w:p>
    <w:p w14:paraId="7E13D9BB" w14:textId="77777777" w:rsidR="000D2B0B" w:rsidRPr="00E46B99" w:rsidRDefault="004D3E0D">
      <w:pPr>
        <w:spacing w:after="7" w:line="279" w:lineRule="auto"/>
        <w:ind w:left="238" w:right="4553" w:firstLine="0"/>
        <w:jc w:val="left"/>
        <w:rPr>
          <w:sz w:val="28"/>
          <w:szCs w:val="28"/>
        </w:rPr>
      </w:pPr>
      <w:r w:rsidRPr="00E46B99">
        <w:rPr>
          <w:sz w:val="28"/>
          <w:szCs w:val="28"/>
        </w:rPr>
        <w:t xml:space="preserve"> </w:t>
      </w:r>
      <w:r w:rsidRPr="00E46B99">
        <w:rPr>
          <w:rFonts w:eastAsia="Segoe UI"/>
          <w:sz w:val="28"/>
          <w:szCs w:val="28"/>
        </w:rPr>
        <w:t xml:space="preserve"> </w:t>
      </w:r>
      <w:r w:rsidRPr="00E46B99">
        <w:rPr>
          <w:sz w:val="28"/>
          <w:szCs w:val="28"/>
        </w:rPr>
        <w:t xml:space="preserve"> </w:t>
      </w:r>
      <w:r w:rsidRPr="00E46B99">
        <w:rPr>
          <w:rFonts w:eastAsia="Segoe UI"/>
          <w:sz w:val="28"/>
          <w:szCs w:val="28"/>
        </w:rPr>
        <w:t xml:space="preserve"> </w:t>
      </w:r>
    </w:p>
    <w:p w14:paraId="5A94DDFB" w14:textId="77777777" w:rsidR="000D2B0B" w:rsidRPr="00E46B99" w:rsidRDefault="004D3E0D">
      <w:pPr>
        <w:pStyle w:val="2"/>
        <w:ind w:left="119"/>
        <w:rPr>
          <w:sz w:val="28"/>
          <w:szCs w:val="28"/>
        </w:rPr>
      </w:pPr>
      <w:r w:rsidRPr="00E46B99">
        <w:rPr>
          <w:sz w:val="28"/>
          <w:szCs w:val="28"/>
        </w:rPr>
        <w:t>Модули УМК по финансовой грамотности</w:t>
      </w:r>
      <w:r w:rsidRPr="00E46B99">
        <w:rPr>
          <w:b w:val="0"/>
          <w:sz w:val="28"/>
          <w:szCs w:val="28"/>
        </w:rPr>
        <w:t xml:space="preserve"> </w:t>
      </w:r>
      <w:r w:rsidRPr="00E46B99">
        <w:rPr>
          <w:rFonts w:eastAsia="Segoe UI"/>
          <w:b w:val="0"/>
          <w:sz w:val="28"/>
          <w:szCs w:val="28"/>
        </w:rPr>
        <w:t xml:space="preserve"> </w:t>
      </w:r>
    </w:p>
    <w:p w14:paraId="1C14DA8D" w14:textId="77777777" w:rsidR="000D2B0B" w:rsidRPr="00E46B99" w:rsidRDefault="004D3E0D">
      <w:pPr>
        <w:spacing w:after="33" w:line="259" w:lineRule="auto"/>
        <w:ind w:left="238" w:firstLine="0"/>
        <w:jc w:val="left"/>
        <w:rPr>
          <w:sz w:val="28"/>
          <w:szCs w:val="28"/>
        </w:rPr>
      </w:pPr>
      <w:r w:rsidRPr="00E46B99">
        <w:rPr>
          <w:sz w:val="28"/>
          <w:szCs w:val="28"/>
        </w:rPr>
        <w:t xml:space="preserve"> </w:t>
      </w:r>
      <w:r w:rsidRPr="00E46B99">
        <w:rPr>
          <w:rFonts w:eastAsia="Segoe UI"/>
          <w:sz w:val="28"/>
          <w:szCs w:val="28"/>
        </w:rPr>
        <w:t xml:space="preserve"> </w:t>
      </w:r>
    </w:p>
    <w:p w14:paraId="67110A11" w14:textId="77777777" w:rsidR="00E46B99" w:rsidRDefault="004D3E0D">
      <w:pPr>
        <w:ind w:left="233" w:right="3131"/>
        <w:rPr>
          <w:sz w:val="28"/>
          <w:szCs w:val="28"/>
        </w:rPr>
      </w:pPr>
      <w:r w:rsidRPr="00E46B99">
        <w:rPr>
          <w:sz w:val="28"/>
          <w:szCs w:val="28"/>
        </w:rPr>
        <w:t>Содерж</w:t>
      </w:r>
      <w:r w:rsidR="00E46B99">
        <w:rPr>
          <w:sz w:val="28"/>
          <w:szCs w:val="28"/>
        </w:rPr>
        <w:t xml:space="preserve">ание модуля (аспекты финансовой </w:t>
      </w:r>
      <w:r w:rsidRPr="00E46B99">
        <w:rPr>
          <w:sz w:val="28"/>
          <w:szCs w:val="28"/>
        </w:rPr>
        <w:t xml:space="preserve">грамотности) </w:t>
      </w:r>
    </w:p>
    <w:p w14:paraId="13BC2CE2" w14:textId="77777777" w:rsidR="000D2B0B" w:rsidRPr="0071435E" w:rsidRDefault="004D3E0D" w:rsidP="00694DEA">
      <w:pPr>
        <w:pStyle w:val="a3"/>
        <w:numPr>
          <w:ilvl w:val="0"/>
          <w:numId w:val="18"/>
        </w:numPr>
        <w:ind w:right="3131"/>
        <w:rPr>
          <w:sz w:val="28"/>
          <w:szCs w:val="28"/>
        </w:rPr>
      </w:pPr>
      <w:r w:rsidRPr="0071435E">
        <w:rPr>
          <w:sz w:val="28"/>
          <w:szCs w:val="28"/>
        </w:rPr>
        <w:t xml:space="preserve">Зачем нужны деньги и как они появились. </w:t>
      </w:r>
      <w:r w:rsidRPr="0071435E">
        <w:rPr>
          <w:rFonts w:eastAsia="Segoe UI"/>
          <w:sz w:val="28"/>
          <w:szCs w:val="28"/>
        </w:rPr>
        <w:t xml:space="preserve"> </w:t>
      </w:r>
    </w:p>
    <w:p w14:paraId="3512937F" w14:textId="77777777" w:rsidR="000D2B0B" w:rsidRPr="0071435E" w:rsidRDefault="004D3E0D" w:rsidP="00694DEA">
      <w:pPr>
        <w:pStyle w:val="a3"/>
        <w:numPr>
          <w:ilvl w:val="0"/>
          <w:numId w:val="18"/>
        </w:numPr>
        <w:ind w:right="79"/>
        <w:rPr>
          <w:sz w:val="28"/>
          <w:szCs w:val="28"/>
        </w:rPr>
      </w:pPr>
      <w:r w:rsidRPr="0071435E">
        <w:rPr>
          <w:sz w:val="28"/>
          <w:szCs w:val="28"/>
        </w:rPr>
        <w:t xml:space="preserve">Зачем нужны </w:t>
      </w:r>
      <w:r w:rsidR="0081062A" w:rsidRPr="0071435E">
        <w:rPr>
          <w:sz w:val="28"/>
          <w:szCs w:val="28"/>
        </w:rPr>
        <w:t>деньги.</w:t>
      </w:r>
      <w:r w:rsidRPr="0071435E">
        <w:rPr>
          <w:sz w:val="28"/>
          <w:szCs w:val="28"/>
        </w:rPr>
        <w:t xml:space="preserve"> Как появились </w:t>
      </w:r>
      <w:r w:rsidR="0081062A" w:rsidRPr="0071435E">
        <w:rPr>
          <w:sz w:val="28"/>
          <w:szCs w:val="28"/>
        </w:rPr>
        <w:t>деньги.</w:t>
      </w:r>
      <w:r w:rsidRPr="0071435E">
        <w:rPr>
          <w:sz w:val="28"/>
          <w:szCs w:val="28"/>
        </w:rPr>
        <w:t xml:space="preserve"> Деньги в разных странах. </w:t>
      </w:r>
      <w:r w:rsidRPr="0071435E">
        <w:rPr>
          <w:rFonts w:eastAsia="Segoe UI"/>
          <w:sz w:val="28"/>
          <w:szCs w:val="28"/>
        </w:rPr>
        <w:t xml:space="preserve"> </w:t>
      </w:r>
    </w:p>
    <w:p w14:paraId="24B14E39" w14:textId="77777777" w:rsidR="000D2B0B" w:rsidRPr="0071435E" w:rsidRDefault="004D3E0D" w:rsidP="00694DEA">
      <w:pPr>
        <w:pStyle w:val="a3"/>
        <w:numPr>
          <w:ilvl w:val="0"/>
          <w:numId w:val="18"/>
        </w:numPr>
        <w:ind w:right="79"/>
        <w:rPr>
          <w:sz w:val="28"/>
          <w:szCs w:val="28"/>
        </w:rPr>
      </w:pPr>
      <w:r w:rsidRPr="0071435E">
        <w:rPr>
          <w:sz w:val="28"/>
          <w:szCs w:val="28"/>
        </w:rPr>
        <w:t xml:space="preserve">Доходы и расходы семьи. </w:t>
      </w:r>
      <w:r w:rsidRPr="0071435E">
        <w:rPr>
          <w:rFonts w:eastAsia="Segoe UI"/>
          <w:sz w:val="28"/>
          <w:szCs w:val="28"/>
        </w:rPr>
        <w:t xml:space="preserve"> </w:t>
      </w:r>
    </w:p>
    <w:p w14:paraId="4112A771" w14:textId="77777777" w:rsidR="000D2B0B" w:rsidRPr="0071435E" w:rsidRDefault="004D3E0D" w:rsidP="00694DEA">
      <w:pPr>
        <w:pStyle w:val="a3"/>
        <w:numPr>
          <w:ilvl w:val="0"/>
          <w:numId w:val="18"/>
        </w:numPr>
        <w:ind w:right="79"/>
        <w:rPr>
          <w:sz w:val="28"/>
          <w:szCs w:val="28"/>
        </w:rPr>
      </w:pPr>
      <w:r w:rsidRPr="0071435E">
        <w:rPr>
          <w:sz w:val="28"/>
          <w:szCs w:val="28"/>
        </w:rPr>
        <w:t xml:space="preserve">Семейный </w:t>
      </w:r>
      <w:r w:rsidR="0081062A" w:rsidRPr="0071435E">
        <w:rPr>
          <w:sz w:val="28"/>
          <w:szCs w:val="28"/>
        </w:rPr>
        <w:t>бюджет.</w:t>
      </w:r>
      <w:r w:rsidRPr="0071435E">
        <w:rPr>
          <w:sz w:val="28"/>
          <w:szCs w:val="28"/>
        </w:rPr>
        <w:t xml:space="preserve"> Планирование семейного </w:t>
      </w:r>
      <w:r w:rsidR="0081062A" w:rsidRPr="0071435E">
        <w:rPr>
          <w:sz w:val="28"/>
          <w:szCs w:val="28"/>
        </w:rPr>
        <w:t>бюджета.</w:t>
      </w:r>
      <w:r w:rsidRPr="0071435E">
        <w:rPr>
          <w:sz w:val="28"/>
          <w:szCs w:val="28"/>
        </w:rPr>
        <w:t xml:space="preserve"> Доходы и расходы </w:t>
      </w:r>
      <w:r w:rsidR="0081062A" w:rsidRPr="0071435E">
        <w:rPr>
          <w:sz w:val="28"/>
          <w:szCs w:val="28"/>
        </w:rPr>
        <w:t>семьи.</w:t>
      </w:r>
      <w:r w:rsidRPr="0071435E">
        <w:rPr>
          <w:sz w:val="28"/>
          <w:szCs w:val="28"/>
        </w:rPr>
        <w:t xml:space="preserve"> Заработная плата родителей. </w:t>
      </w:r>
      <w:r w:rsidRPr="0071435E">
        <w:rPr>
          <w:rFonts w:eastAsia="Segoe UI"/>
          <w:sz w:val="28"/>
          <w:szCs w:val="28"/>
        </w:rPr>
        <w:t xml:space="preserve"> </w:t>
      </w:r>
    </w:p>
    <w:p w14:paraId="03AE5F83" w14:textId="77777777" w:rsidR="000D2B0B" w:rsidRPr="00E46B99" w:rsidRDefault="004D3E0D" w:rsidP="00694DEA">
      <w:pPr>
        <w:numPr>
          <w:ilvl w:val="0"/>
          <w:numId w:val="18"/>
        </w:numPr>
        <w:ind w:right="79"/>
        <w:rPr>
          <w:sz w:val="28"/>
          <w:szCs w:val="28"/>
        </w:rPr>
      </w:pPr>
      <w:r w:rsidRPr="00E46B99">
        <w:rPr>
          <w:sz w:val="28"/>
          <w:szCs w:val="28"/>
        </w:rPr>
        <w:t xml:space="preserve">Учимся копить и тратить. </w:t>
      </w:r>
      <w:r w:rsidRPr="00E46B99">
        <w:rPr>
          <w:rFonts w:eastAsia="Segoe UI"/>
          <w:sz w:val="28"/>
          <w:szCs w:val="28"/>
        </w:rPr>
        <w:t xml:space="preserve"> </w:t>
      </w:r>
    </w:p>
    <w:p w14:paraId="5392E6AD" w14:textId="77777777" w:rsidR="000D2B0B" w:rsidRPr="0071435E" w:rsidRDefault="004D3E0D" w:rsidP="00694DEA">
      <w:pPr>
        <w:pStyle w:val="a3"/>
        <w:numPr>
          <w:ilvl w:val="0"/>
          <w:numId w:val="18"/>
        </w:numPr>
        <w:ind w:right="79"/>
        <w:rPr>
          <w:sz w:val="28"/>
          <w:szCs w:val="28"/>
        </w:rPr>
      </w:pPr>
      <w:r w:rsidRPr="0071435E">
        <w:rPr>
          <w:sz w:val="28"/>
          <w:szCs w:val="28"/>
        </w:rPr>
        <w:t xml:space="preserve">Личные денежные средства. Товары и </w:t>
      </w:r>
      <w:r w:rsidR="0081062A" w:rsidRPr="0071435E">
        <w:rPr>
          <w:sz w:val="28"/>
          <w:szCs w:val="28"/>
        </w:rPr>
        <w:t>покупки. Финансовые</w:t>
      </w:r>
      <w:r w:rsidRPr="0071435E">
        <w:rPr>
          <w:sz w:val="28"/>
          <w:szCs w:val="28"/>
        </w:rPr>
        <w:t xml:space="preserve"> цели и планы. </w:t>
      </w:r>
      <w:r w:rsidRPr="0071435E">
        <w:rPr>
          <w:rFonts w:eastAsia="Segoe UI"/>
          <w:sz w:val="28"/>
          <w:szCs w:val="28"/>
        </w:rPr>
        <w:t xml:space="preserve"> </w:t>
      </w:r>
    </w:p>
    <w:p w14:paraId="45A85CA1" w14:textId="77777777" w:rsidR="000D2B0B" w:rsidRPr="00E46B99" w:rsidRDefault="00072ED6" w:rsidP="00694DEA">
      <w:pPr>
        <w:numPr>
          <w:ilvl w:val="0"/>
          <w:numId w:val="18"/>
        </w:numPr>
        <w:ind w:right="79"/>
        <w:rPr>
          <w:sz w:val="28"/>
          <w:szCs w:val="28"/>
        </w:rPr>
      </w:pPr>
      <w:r>
        <w:rPr>
          <w:sz w:val="28"/>
          <w:szCs w:val="28"/>
        </w:rPr>
        <w:t>Осторожно. Финансово опасно.</w:t>
      </w:r>
      <w:r w:rsidR="004D3E0D" w:rsidRPr="00E46B99">
        <w:rPr>
          <w:rFonts w:eastAsia="Segoe UI"/>
          <w:sz w:val="28"/>
          <w:szCs w:val="28"/>
        </w:rPr>
        <w:t xml:space="preserve"> </w:t>
      </w:r>
    </w:p>
    <w:p w14:paraId="66F667E6" w14:textId="77777777" w:rsidR="00E46B99" w:rsidRPr="0071435E" w:rsidRDefault="004D3E0D" w:rsidP="00694DEA">
      <w:pPr>
        <w:pStyle w:val="a3"/>
        <w:numPr>
          <w:ilvl w:val="0"/>
          <w:numId w:val="18"/>
        </w:numPr>
        <w:ind w:right="581"/>
        <w:rPr>
          <w:sz w:val="28"/>
          <w:szCs w:val="28"/>
        </w:rPr>
      </w:pPr>
      <w:r w:rsidRPr="0071435E">
        <w:rPr>
          <w:sz w:val="28"/>
          <w:szCs w:val="28"/>
        </w:rPr>
        <w:t>Опасности финансового рынка (финансовый обман).  Защита от мошенничества</w:t>
      </w:r>
    </w:p>
    <w:p w14:paraId="15FCD379" w14:textId="77777777" w:rsidR="000D2B0B" w:rsidRPr="0071435E" w:rsidRDefault="004D3E0D" w:rsidP="00694DEA">
      <w:pPr>
        <w:pStyle w:val="a3"/>
        <w:numPr>
          <w:ilvl w:val="0"/>
          <w:numId w:val="18"/>
        </w:numPr>
        <w:ind w:right="581"/>
        <w:rPr>
          <w:sz w:val="28"/>
          <w:szCs w:val="28"/>
        </w:rPr>
      </w:pPr>
      <w:r w:rsidRPr="0071435E">
        <w:rPr>
          <w:sz w:val="28"/>
          <w:szCs w:val="28"/>
        </w:rPr>
        <w:t xml:space="preserve"> Своё дело. Основы предпринимательства в игровой форме. </w:t>
      </w:r>
      <w:r w:rsidRPr="0071435E">
        <w:rPr>
          <w:rFonts w:eastAsia="Segoe UI"/>
          <w:sz w:val="28"/>
          <w:szCs w:val="28"/>
        </w:rPr>
        <w:t xml:space="preserve"> </w:t>
      </w:r>
    </w:p>
    <w:p w14:paraId="1F499888" w14:textId="77777777" w:rsidR="000D2B0B" w:rsidRPr="00E46B99" w:rsidRDefault="004D3E0D">
      <w:pPr>
        <w:spacing w:after="36" w:line="259" w:lineRule="auto"/>
        <w:ind w:left="238" w:firstLine="0"/>
        <w:jc w:val="left"/>
        <w:rPr>
          <w:sz w:val="28"/>
          <w:szCs w:val="28"/>
        </w:rPr>
      </w:pPr>
      <w:r w:rsidRPr="00E46B99">
        <w:rPr>
          <w:sz w:val="28"/>
          <w:szCs w:val="28"/>
        </w:rPr>
        <w:lastRenderedPageBreak/>
        <w:t xml:space="preserve"> </w:t>
      </w:r>
      <w:r w:rsidRPr="00E46B99">
        <w:rPr>
          <w:rFonts w:eastAsia="Segoe UI"/>
          <w:sz w:val="28"/>
          <w:szCs w:val="28"/>
        </w:rPr>
        <w:t xml:space="preserve"> </w:t>
      </w:r>
    </w:p>
    <w:p w14:paraId="656D6F7F" w14:textId="77777777" w:rsidR="000D2B0B" w:rsidRPr="00E46B99" w:rsidRDefault="004D3E0D">
      <w:pPr>
        <w:spacing w:after="27" w:line="259" w:lineRule="auto"/>
        <w:ind w:left="119" w:right="15"/>
        <w:jc w:val="center"/>
        <w:rPr>
          <w:sz w:val="28"/>
          <w:szCs w:val="28"/>
        </w:rPr>
      </w:pPr>
      <w:r w:rsidRPr="00E46B99">
        <w:rPr>
          <w:b/>
          <w:sz w:val="28"/>
          <w:szCs w:val="28"/>
        </w:rPr>
        <w:t>Содержание</w:t>
      </w:r>
      <w:r w:rsidRPr="00E46B99">
        <w:rPr>
          <w:rFonts w:eastAsia="Segoe UI"/>
          <w:sz w:val="28"/>
          <w:szCs w:val="28"/>
        </w:rPr>
        <w:t xml:space="preserve"> </w:t>
      </w:r>
    </w:p>
    <w:p w14:paraId="325B5007" w14:textId="77777777" w:rsidR="000D2B0B" w:rsidRPr="00E46B99" w:rsidRDefault="004D3E0D">
      <w:pPr>
        <w:pStyle w:val="2"/>
        <w:ind w:left="119" w:right="12"/>
        <w:rPr>
          <w:sz w:val="28"/>
          <w:szCs w:val="28"/>
        </w:rPr>
      </w:pPr>
      <w:r w:rsidRPr="00E46B99">
        <w:rPr>
          <w:sz w:val="28"/>
          <w:szCs w:val="28"/>
        </w:rPr>
        <w:t>Комплекс мотивирующих и познавательных заданий для учащихся</w:t>
      </w:r>
      <w:r w:rsidRPr="00E46B99">
        <w:rPr>
          <w:b w:val="0"/>
          <w:sz w:val="28"/>
          <w:szCs w:val="28"/>
        </w:rPr>
        <w:t xml:space="preserve"> </w:t>
      </w:r>
      <w:r w:rsidRPr="00E46B99">
        <w:rPr>
          <w:rFonts w:eastAsia="Segoe UI"/>
          <w:b w:val="0"/>
          <w:sz w:val="28"/>
          <w:szCs w:val="28"/>
        </w:rPr>
        <w:t xml:space="preserve"> </w:t>
      </w:r>
    </w:p>
    <w:p w14:paraId="7419DDCD" w14:textId="77777777" w:rsidR="000D2B0B" w:rsidRPr="00E46B99" w:rsidRDefault="004D3E0D">
      <w:pPr>
        <w:spacing w:after="0" w:line="259" w:lineRule="auto"/>
        <w:ind w:left="238" w:firstLine="0"/>
        <w:jc w:val="left"/>
        <w:rPr>
          <w:sz w:val="28"/>
          <w:szCs w:val="28"/>
        </w:rPr>
      </w:pPr>
      <w:r w:rsidRPr="00E46B99">
        <w:rPr>
          <w:sz w:val="28"/>
          <w:szCs w:val="28"/>
        </w:rPr>
        <w:t xml:space="preserve"> </w:t>
      </w:r>
      <w:r w:rsidRPr="00E46B99">
        <w:rPr>
          <w:rFonts w:eastAsia="Segoe UI"/>
          <w:sz w:val="28"/>
          <w:szCs w:val="28"/>
        </w:rPr>
        <w:t xml:space="preserve"> </w:t>
      </w:r>
    </w:p>
    <w:p w14:paraId="1F5F09B2" w14:textId="77777777" w:rsidR="000D2B0B" w:rsidRPr="00E46B99" w:rsidRDefault="004D3E0D">
      <w:pPr>
        <w:ind w:left="0" w:right="79" w:firstLine="238"/>
        <w:rPr>
          <w:sz w:val="28"/>
          <w:szCs w:val="28"/>
        </w:rPr>
      </w:pPr>
      <w:r w:rsidRPr="00E46B99">
        <w:rPr>
          <w:sz w:val="28"/>
          <w:szCs w:val="28"/>
        </w:rPr>
        <w:t xml:space="preserve">В данном разделе представлены задания, которые рекомендуется использовать, приступая к изучению определённого вопроса (темы) в целях мотивации учащихся, либо создания возможности активизации познавательной активности </w:t>
      </w:r>
      <w:r w:rsidR="00E46B99" w:rsidRPr="00E46B99">
        <w:rPr>
          <w:sz w:val="28"/>
          <w:szCs w:val="28"/>
        </w:rPr>
        <w:t>школьников.</w:t>
      </w:r>
      <w:r w:rsidRPr="00E46B99">
        <w:rPr>
          <w:sz w:val="28"/>
          <w:szCs w:val="28"/>
        </w:rPr>
        <w:t xml:space="preserve">  </w:t>
      </w:r>
      <w:r w:rsidRPr="00E46B99">
        <w:rPr>
          <w:rFonts w:eastAsia="Segoe UI"/>
          <w:sz w:val="28"/>
          <w:szCs w:val="28"/>
        </w:rPr>
        <w:t xml:space="preserve"> </w:t>
      </w:r>
    </w:p>
    <w:p w14:paraId="1C03ADD6" w14:textId="77777777" w:rsidR="000D2B0B" w:rsidRPr="00E46B99" w:rsidRDefault="004D3E0D">
      <w:pPr>
        <w:ind w:left="0" w:right="79" w:firstLine="238"/>
        <w:rPr>
          <w:sz w:val="28"/>
          <w:szCs w:val="28"/>
        </w:rPr>
      </w:pPr>
      <w:r w:rsidRPr="00E46B99">
        <w:rPr>
          <w:sz w:val="28"/>
          <w:szCs w:val="28"/>
        </w:rPr>
        <w:t>Комплекс мотивирующих заданий рассчи</w:t>
      </w:r>
      <w:r w:rsidR="00E46B99">
        <w:rPr>
          <w:sz w:val="28"/>
          <w:szCs w:val="28"/>
        </w:rPr>
        <w:t>тан на учащихся начальной школы</w:t>
      </w:r>
      <w:r w:rsidRPr="00E46B99">
        <w:rPr>
          <w:sz w:val="28"/>
          <w:szCs w:val="28"/>
        </w:rPr>
        <w:t xml:space="preserve">. Он состоит из пяти тематических модулей: </w:t>
      </w:r>
      <w:r w:rsidRPr="00E46B99">
        <w:rPr>
          <w:rFonts w:eastAsia="Segoe UI"/>
          <w:sz w:val="28"/>
          <w:szCs w:val="28"/>
        </w:rPr>
        <w:t xml:space="preserve"> </w:t>
      </w:r>
    </w:p>
    <w:p w14:paraId="543098BF" w14:textId="77777777" w:rsidR="000D2B0B" w:rsidRPr="00E46B99" w:rsidRDefault="004D3E0D" w:rsidP="00694DEA">
      <w:pPr>
        <w:pStyle w:val="a3"/>
        <w:numPr>
          <w:ilvl w:val="0"/>
          <w:numId w:val="2"/>
        </w:numPr>
        <w:ind w:right="79"/>
        <w:rPr>
          <w:sz w:val="28"/>
          <w:szCs w:val="28"/>
        </w:rPr>
      </w:pPr>
      <w:r w:rsidRPr="00E46B99">
        <w:rPr>
          <w:sz w:val="28"/>
          <w:szCs w:val="28"/>
        </w:rPr>
        <w:t xml:space="preserve">«Зачем нужны деньги и как они появились»,  </w:t>
      </w:r>
      <w:r w:rsidRPr="00E46B99">
        <w:rPr>
          <w:rFonts w:eastAsia="Segoe UI"/>
          <w:sz w:val="28"/>
          <w:szCs w:val="28"/>
        </w:rPr>
        <w:t xml:space="preserve"> </w:t>
      </w:r>
    </w:p>
    <w:p w14:paraId="6760C574" w14:textId="77777777" w:rsidR="000D2B0B" w:rsidRPr="00E46B99" w:rsidRDefault="004D3E0D" w:rsidP="00694DEA">
      <w:pPr>
        <w:pStyle w:val="a3"/>
        <w:numPr>
          <w:ilvl w:val="0"/>
          <w:numId w:val="2"/>
        </w:numPr>
        <w:ind w:right="79"/>
        <w:rPr>
          <w:sz w:val="28"/>
          <w:szCs w:val="28"/>
        </w:rPr>
      </w:pPr>
      <w:r w:rsidRPr="00E46B99">
        <w:rPr>
          <w:sz w:val="28"/>
          <w:szCs w:val="28"/>
        </w:rPr>
        <w:t xml:space="preserve">«Доходы и расходы семьи», </w:t>
      </w:r>
      <w:r w:rsidRPr="00E46B99">
        <w:rPr>
          <w:rFonts w:eastAsia="Segoe UI"/>
          <w:sz w:val="28"/>
          <w:szCs w:val="28"/>
        </w:rPr>
        <w:t xml:space="preserve"> </w:t>
      </w:r>
    </w:p>
    <w:p w14:paraId="0683ECD4" w14:textId="77777777" w:rsidR="000D2B0B" w:rsidRPr="00E46B99" w:rsidRDefault="004D3E0D" w:rsidP="00694DEA">
      <w:pPr>
        <w:pStyle w:val="a3"/>
        <w:numPr>
          <w:ilvl w:val="0"/>
          <w:numId w:val="2"/>
        </w:numPr>
        <w:ind w:right="79"/>
        <w:rPr>
          <w:sz w:val="28"/>
          <w:szCs w:val="28"/>
        </w:rPr>
      </w:pPr>
      <w:r w:rsidRPr="00E46B99">
        <w:rPr>
          <w:sz w:val="28"/>
          <w:szCs w:val="28"/>
        </w:rPr>
        <w:t xml:space="preserve">«Учимся копить и тратить»,  </w:t>
      </w:r>
      <w:r w:rsidRPr="00E46B99">
        <w:rPr>
          <w:rFonts w:eastAsia="Segoe UI"/>
          <w:sz w:val="28"/>
          <w:szCs w:val="28"/>
        </w:rPr>
        <w:t xml:space="preserve"> </w:t>
      </w:r>
    </w:p>
    <w:p w14:paraId="0E2133E5" w14:textId="77777777" w:rsidR="00E46B99" w:rsidRDefault="00072ED6" w:rsidP="00694DEA">
      <w:pPr>
        <w:pStyle w:val="a3"/>
        <w:numPr>
          <w:ilvl w:val="0"/>
          <w:numId w:val="2"/>
        </w:numPr>
        <w:ind w:right="5362"/>
        <w:rPr>
          <w:sz w:val="28"/>
          <w:szCs w:val="28"/>
        </w:rPr>
      </w:pPr>
      <w:r>
        <w:rPr>
          <w:sz w:val="28"/>
          <w:szCs w:val="28"/>
        </w:rPr>
        <w:t>«Осторожно.</w:t>
      </w:r>
      <w:r w:rsidR="00AE6ABD">
        <w:rPr>
          <w:sz w:val="28"/>
          <w:szCs w:val="28"/>
        </w:rPr>
        <w:t xml:space="preserve"> Финансово опасно.</w:t>
      </w:r>
      <w:r w:rsidR="004D3E0D" w:rsidRPr="00E46B99">
        <w:rPr>
          <w:sz w:val="28"/>
          <w:szCs w:val="28"/>
        </w:rPr>
        <w:t xml:space="preserve">»  </w:t>
      </w:r>
      <w:r w:rsidR="004D3E0D" w:rsidRPr="00E46B99">
        <w:rPr>
          <w:rFonts w:eastAsia="Segoe UI"/>
          <w:sz w:val="28"/>
          <w:szCs w:val="28"/>
        </w:rPr>
        <w:t xml:space="preserve"> </w:t>
      </w:r>
    </w:p>
    <w:p w14:paraId="2AD0987B" w14:textId="77777777" w:rsidR="000D2B0B" w:rsidRPr="00E46B99" w:rsidRDefault="004D3E0D" w:rsidP="00694DEA">
      <w:pPr>
        <w:pStyle w:val="a3"/>
        <w:numPr>
          <w:ilvl w:val="0"/>
          <w:numId w:val="2"/>
        </w:numPr>
        <w:ind w:right="5362"/>
        <w:rPr>
          <w:sz w:val="28"/>
          <w:szCs w:val="28"/>
        </w:rPr>
      </w:pPr>
      <w:r w:rsidRPr="00E46B99">
        <w:rPr>
          <w:sz w:val="28"/>
          <w:szCs w:val="28"/>
        </w:rPr>
        <w:t>«Своё де</w:t>
      </w:r>
      <w:r w:rsidR="00E46B99">
        <w:rPr>
          <w:sz w:val="28"/>
          <w:szCs w:val="28"/>
        </w:rPr>
        <w:t>ло»</w:t>
      </w:r>
    </w:p>
    <w:p w14:paraId="1F767AAE" w14:textId="77777777" w:rsidR="00072ED6" w:rsidRDefault="004D3E0D">
      <w:pPr>
        <w:ind w:left="0" w:right="79" w:firstLine="238"/>
        <w:rPr>
          <w:sz w:val="28"/>
          <w:szCs w:val="28"/>
        </w:rPr>
      </w:pPr>
      <w:r w:rsidRPr="00E46B99">
        <w:rPr>
          <w:sz w:val="28"/>
          <w:szCs w:val="28"/>
        </w:rPr>
        <w:t xml:space="preserve">В трёх первых модулях представлено по три задания, в четвёртом - четыре и в пятом - два задания Имеющиеся в модуле задания различаются по объектам проверки, </w:t>
      </w:r>
      <w:r w:rsidR="00E46B99" w:rsidRPr="00E46B99">
        <w:rPr>
          <w:sz w:val="28"/>
          <w:szCs w:val="28"/>
        </w:rPr>
        <w:t>т.</w:t>
      </w:r>
      <w:r w:rsidRPr="00E46B99">
        <w:rPr>
          <w:sz w:val="28"/>
          <w:szCs w:val="28"/>
        </w:rPr>
        <w:t xml:space="preserve"> </w:t>
      </w:r>
      <w:r w:rsidR="00E46B99" w:rsidRPr="00E46B99">
        <w:rPr>
          <w:sz w:val="28"/>
          <w:szCs w:val="28"/>
        </w:rPr>
        <w:t>е.</w:t>
      </w:r>
      <w:r w:rsidRPr="00E46B99">
        <w:rPr>
          <w:sz w:val="28"/>
          <w:szCs w:val="28"/>
        </w:rPr>
        <w:t xml:space="preserve"> тем знаниям и умениям, которыми учащиеся должны воспользоваться для ответа на поставленные вопросы</w:t>
      </w:r>
      <w:r w:rsidR="00072ED6">
        <w:rPr>
          <w:sz w:val="28"/>
          <w:szCs w:val="28"/>
        </w:rPr>
        <w:t>.</w:t>
      </w:r>
    </w:p>
    <w:p w14:paraId="1F4D3071" w14:textId="77777777" w:rsidR="00072ED6" w:rsidRDefault="00072ED6">
      <w:pPr>
        <w:ind w:left="0" w:right="79" w:firstLine="238"/>
        <w:rPr>
          <w:sz w:val="28"/>
          <w:szCs w:val="28"/>
        </w:rPr>
      </w:pPr>
    </w:p>
    <w:p w14:paraId="6F48209C" w14:textId="77777777" w:rsidR="000D2B0B" w:rsidRPr="00E46B99" w:rsidRDefault="004D3E0D">
      <w:pPr>
        <w:ind w:left="0" w:right="79" w:firstLine="238"/>
        <w:rPr>
          <w:sz w:val="28"/>
          <w:szCs w:val="28"/>
        </w:rPr>
      </w:pPr>
      <w:r w:rsidRPr="00E46B99">
        <w:rPr>
          <w:sz w:val="28"/>
          <w:szCs w:val="28"/>
        </w:rPr>
        <w:t xml:space="preserve">  </w:t>
      </w:r>
      <w:r w:rsidRPr="00E46B99">
        <w:rPr>
          <w:rFonts w:eastAsia="Segoe UI"/>
          <w:sz w:val="28"/>
          <w:szCs w:val="28"/>
        </w:rPr>
        <w:t xml:space="preserve"> </w:t>
      </w:r>
    </w:p>
    <w:p w14:paraId="3D17FE67" w14:textId="77777777" w:rsidR="00E46B99" w:rsidRDefault="004D3E0D">
      <w:pPr>
        <w:ind w:left="233" w:right="1952"/>
        <w:rPr>
          <w:rFonts w:eastAsia="Segoe UI"/>
          <w:sz w:val="28"/>
          <w:szCs w:val="28"/>
        </w:rPr>
      </w:pPr>
      <w:r w:rsidRPr="00E46B99">
        <w:rPr>
          <w:sz w:val="28"/>
          <w:szCs w:val="28"/>
        </w:rPr>
        <w:t xml:space="preserve">Содержание заданий связано, в частности, с такими вопросами, как </w:t>
      </w:r>
      <w:r w:rsidRPr="00E46B99">
        <w:rPr>
          <w:rFonts w:eastAsia="Segoe UI"/>
          <w:sz w:val="28"/>
          <w:szCs w:val="28"/>
        </w:rPr>
        <w:t xml:space="preserve"> </w:t>
      </w:r>
    </w:p>
    <w:p w14:paraId="5C878777" w14:textId="77777777" w:rsidR="000D2B0B" w:rsidRPr="0081062A" w:rsidRDefault="004D3E0D" w:rsidP="00694DEA">
      <w:pPr>
        <w:pStyle w:val="a3"/>
        <w:numPr>
          <w:ilvl w:val="0"/>
          <w:numId w:val="15"/>
        </w:numPr>
        <w:ind w:right="1952"/>
        <w:rPr>
          <w:sz w:val="28"/>
          <w:szCs w:val="28"/>
        </w:rPr>
      </w:pPr>
      <w:r w:rsidRPr="0081062A">
        <w:rPr>
          <w:sz w:val="28"/>
          <w:szCs w:val="28"/>
        </w:rPr>
        <w:t xml:space="preserve">а) семейный бюджет и основные принципы его составления;  </w:t>
      </w:r>
      <w:r w:rsidRPr="0081062A">
        <w:rPr>
          <w:rFonts w:eastAsia="Segoe UI"/>
          <w:sz w:val="28"/>
          <w:szCs w:val="28"/>
        </w:rPr>
        <w:t xml:space="preserve"> </w:t>
      </w:r>
    </w:p>
    <w:p w14:paraId="5664B619" w14:textId="77777777" w:rsidR="000D2B0B" w:rsidRPr="0081062A" w:rsidRDefault="004D3E0D" w:rsidP="00694DEA">
      <w:pPr>
        <w:pStyle w:val="a3"/>
        <w:numPr>
          <w:ilvl w:val="0"/>
          <w:numId w:val="15"/>
        </w:numPr>
        <w:ind w:right="79"/>
        <w:rPr>
          <w:sz w:val="28"/>
          <w:szCs w:val="28"/>
        </w:rPr>
      </w:pPr>
      <w:r w:rsidRPr="0081062A">
        <w:rPr>
          <w:sz w:val="28"/>
          <w:szCs w:val="28"/>
        </w:rPr>
        <w:t xml:space="preserve">б) обязательные и желательные расходы;  </w:t>
      </w:r>
      <w:r w:rsidRPr="0081062A">
        <w:rPr>
          <w:rFonts w:eastAsia="Segoe UI"/>
          <w:sz w:val="28"/>
          <w:szCs w:val="28"/>
        </w:rPr>
        <w:t xml:space="preserve"> </w:t>
      </w:r>
    </w:p>
    <w:p w14:paraId="70AABD10" w14:textId="77777777" w:rsidR="000D2B0B" w:rsidRPr="0081062A" w:rsidRDefault="004D3E0D" w:rsidP="00694DEA">
      <w:pPr>
        <w:pStyle w:val="a3"/>
        <w:numPr>
          <w:ilvl w:val="0"/>
          <w:numId w:val="15"/>
        </w:numPr>
        <w:ind w:right="79"/>
        <w:rPr>
          <w:sz w:val="28"/>
          <w:szCs w:val="28"/>
        </w:rPr>
      </w:pPr>
      <w:r w:rsidRPr="0081062A">
        <w:rPr>
          <w:sz w:val="28"/>
          <w:szCs w:val="28"/>
        </w:rPr>
        <w:t xml:space="preserve">в) признаки денежных банкнот, их отличия от фальшивых; </w:t>
      </w:r>
      <w:r w:rsidRPr="0081062A">
        <w:rPr>
          <w:rFonts w:eastAsia="Segoe UI"/>
          <w:sz w:val="28"/>
          <w:szCs w:val="28"/>
        </w:rPr>
        <w:t xml:space="preserve"> </w:t>
      </w:r>
    </w:p>
    <w:p w14:paraId="612402CD" w14:textId="77777777" w:rsidR="000D2B0B" w:rsidRPr="0081062A" w:rsidRDefault="004D3E0D" w:rsidP="00694DEA">
      <w:pPr>
        <w:pStyle w:val="a3"/>
        <w:numPr>
          <w:ilvl w:val="0"/>
          <w:numId w:val="15"/>
        </w:numPr>
        <w:ind w:right="79"/>
        <w:rPr>
          <w:sz w:val="28"/>
          <w:szCs w:val="28"/>
        </w:rPr>
      </w:pPr>
      <w:r w:rsidRPr="0081062A">
        <w:rPr>
          <w:sz w:val="28"/>
          <w:szCs w:val="28"/>
        </w:rPr>
        <w:t xml:space="preserve">г) основы грамотного поведения покупателя;  </w:t>
      </w:r>
      <w:r w:rsidRPr="0081062A">
        <w:rPr>
          <w:rFonts w:eastAsia="Segoe UI"/>
          <w:sz w:val="28"/>
          <w:szCs w:val="28"/>
        </w:rPr>
        <w:t xml:space="preserve"> </w:t>
      </w:r>
    </w:p>
    <w:p w14:paraId="3D8C5335" w14:textId="77777777" w:rsidR="000D2B0B" w:rsidRPr="0081062A" w:rsidRDefault="004D3E0D" w:rsidP="00694DEA">
      <w:pPr>
        <w:pStyle w:val="a3"/>
        <w:numPr>
          <w:ilvl w:val="0"/>
          <w:numId w:val="15"/>
        </w:numPr>
        <w:ind w:right="79"/>
        <w:rPr>
          <w:sz w:val="28"/>
          <w:szCs w:val="28"/>
        </w:rPr>
      </w:pPr>
      <w:r w:rsidRPr="0081062A">
        <w:rPr>
          <w:sz w:val="28"/>
          <w:szCs w:val="28"/>
        </w:rPr>
        <w:t xml:space="preserve">д) мошенничество и основные способы защиты от него;  </w:t>
      </w:r>
      <w:r w:rsidRPr="0081062A">
        <w:rPr>
          <w:rFonts w:eastAsia="Segoe UI"/>
          <w:sz w:val="28"/>
          <w:szCs w:val="28"/>
        </w:rPr>
        <w:t xml:space="preserve"> </w:t>
      </w:r>
    </w:p>
    <w:p w14:paraId="4B60DED6" w14:textId="77777777" w:rsidR="00E46B99" w:rsidRPr="0081062A" w:rsidRDefault="004D3E0D" w:rsidP="00694DEA">
      <w:pPr>
        <w:pStyle w:val="a3"/>
        <w:numPr>
          <w:ilvl w:val="0"/>
          <w:numId w:val="15"/>
        </w:numPr>
        <w:ind w:right="79"/>
        <w:rPr>
          <w:sz w:val="28"/>
          <w:szCs w:val="28"/>
        </w:rPr>
      </w:pPr>
      <w:r w:rsidRPr="0081062A">
        <w:rPr>
          <w:sz w:val="28"/>
          <w:szCs w:val="28"/>
        </w:rPr>
        <w:t xml:space="preserve">е) предпринимательство как деятельность, направленная на получение </w:t>
      </w:r>
      <w:r w:rsidR="00E46B99" w:rsidRPr="0081062A">
        <w:rPr>
          <w:sz w:val="28"/>
          <w:szCs w:val="28"/>
        </w:rPr>
        <w:t>прибыли.</w:t>
      </w:r>
      <w:r w:rsidRPr="0081062A">
        <w:rPr>
          <w:sz w:val="28"/>
          <w:szCs w:val="28"/>
        </w:rPr>
        <w:t xml:space="preserve"> </w:t>
      </w:r>
    </w:p>
    <w:p w14:paraId="5E5195A0" w14:textId="77777777" w:rsidR="000D2B0B" w:rsidRPr="00E46B99" w:rsidRDefault="004D3E0D">
      <w:pPr>
        <w:ind w:left="0" w:right="79" w:firstLine="238"/>
        <w:rPr>
          <w:sz w:val="28"/>
          <w:szCs w:val="28"/>
        </w:rPr>
      </w:pPr>
      <w:r w:rsidRPr="00E46B99">
        <w:rPr>
          <w:sz w:val="28"/>
          <w:szCs w:val="28"/>
        </w:rPr>
        <w:t xml:space="preserve">Предложенные задания направлены на выявление имеющегося у младших школьников знания и понимания вариантов грамотного обращения с финансами для экономического благополучия семьи, а именно:  </w:t>
      </w:r>
      <w:r w:rsidRPr="00E46B99">
        <w:rPr>
          <w:rFonts w:eastAsia="Segoe UI"/>
          <w:sz w:val="28"/>
          <w:szCs w:val="28"/>
        </w:rPr>
        <w:t xml:space="preserve"> </w:t>
      </w:r>
    </w:p>
    <w:p w14:paraId="7AE60BD0" w14:textId="77777777" w:rsidR="000D2B0B" w:rsidRPr="0081062A" w:rsidRDefault="004D3E0D" w:rsidP="00694DEA">
      <w:pPr>
        <w:pStyle w:val="a3"/>
        <w:numPr>
          <w:ilvl w:val="0"/>
          <w:numId w:val="16"/>
        </w:numPr>
        <w:ind w:right="79"/>
        <w:rPr>
          <w:sz w:val="28"/>
          <w:szCs w:val="28"/>
        </w:rPr>
      </w:pPr>
      <w:r w:rsidRPr="0081062A">
        <w:rPr>
          <w:sz w:val="28"/>
          <w:szCs w:val="28"/>
        </w:rPr>
        <w:t xml:space="preserve">а) причин необходимости планирования бюджетных расходов, целесообразности </w:t>
      </w:r>
    </w:p>
    <w:p w14:paraId="666031F5" w14:textId="77777777" w:rsidR="000D2B0B" w:rsidRPr="0081062A" w:rsidRDefault="004D3E0D" w:rsidP="00694DEA">
      <w:pPr>
        <w:pStyle w:val="a3"/>
        <w:numPr>
          <w:ilvl w:val="0"/>
          <w:numId w:val="16"/>
        </w:numPr>
        <w:ind w:right="79"/>
        <w:rPr>
          <w:sz w:val="28"/>
          <w:szCs w:val="28"/>
        </w:rPr>
      </w:pPr>
      <w:r w:rsidRPr="0081062A">
        <w:rPr>
          <w:sz w:val="28"/>
          <w:szCs w:val="28"/>
        </w:rPr>
        <w:t xml:space="preserve">экономии, рационального отношения к тратам;  </w:t>
      </w:r>
      <w:r w:rsidRPr="0081062A">
        <w:rPr>
          <w:rFonts w:eastAsia="Segoe UI"/>
          <w:sz w:val="28"/>
          <w:szCs w:val="28"/>
        </w:rPr>
        <w:t xml:space="preserve"> </w:t>
      </w:r>
    </w:p>
    <w:p w14:paraId="1369668A" w14:textId="77777777" w:rsidR="000D2B0B" w:rsidRPr="0081062A" w:rsidRDefault="004D3E0D" w:rsidP="00694DEA">
      <w:pPr>
        <w:pStyle w:val="a3"/>
        <w:numPr>
          <w:ilvl w:val="0"/>
          <w:numId w:val="16"/>
        </w:numPr>
        <w:ind w:right="79"/>
        <w:rPr>
          <w:sz w:val="28"/>
          <w:szCs w:val="28"/>
        </w:rPr>
      </w:pPr>
      <w:r w:rsidRPr="0081062A">
        <w:rPr>
          <w:sz w:val="28"/>
          <w:szCs w:val="28"/>
        </w:rPr>
        <w:t xml:space="preserve">б) различий между обязательными и желательными расходами;  </w:t>
      </w:r>
      <w:r w:rsidRPr="0081062A">
        <w:rPr>
          <w:rFonts w:eastAsia="Segoe UI"/>
          <w:sz w:val="28"/>
          <w:szCs w:val="28"/>
        </w:rPr>
        <w:t xml:space="preserve"> </w:t>
      </w:r>
    </w:p>
    <w:p w14:paraId="4D8F6A23" w14:textId="77777777" w:rsidR="000D2B0B" w:rsidRPr="0081062A" w:rsidRDefault="004D3E0D" w:rsidP="00694DEA">
      <w:pPr>
        <w:pStyle w:val="a3"/>
        <w:numPr>
          <w:ilvl w:val="0"/>
          <w:numId w:val="16"/>
        </w:numPr>
        <w:ind w:right="79"/>
        <w:rPr>
          <w:sz w:val="28"/>
          <w:szCs w:val="28"/>
        </w:rPr>
      </w:pPr>
      <w:r w:rsidRPr="0081062A">
        <w:rPr>
          <w:sz w:val="28"/>
          <w:szCs w:val="28"/>
        </w:rPr>
        <w:lastRenderedPageBreak/>
        <w:t xml:space="preserve">в) правил совершения покупок в магазине и необходимости их соблюдения;  </w:t>
      </w:r>
      <w:r w:rsidRPr="0081062A">
        <w:rPr>
          <w:rFonts w:eastAsia="Segoe UI"/>
          <w:sz w:val="28"/>
          <w:szCs w:val="28"/>
        </w:rPr>
        <w:t xml:space="preserve"> </w:t>
      </w:r>
    </w:p>
    <w:p w14:paraId="11E7AECA" w14:textId="77777777" w:rsidR="000D2B0B" w:rsidRPr="0081062A" w:rsidRDefault="004D3E0D" w:rsidP="00694DEA">
      <w:pPr>
        <w:pStyle w:val="a3"/>
        <w:numPr>
          <w:ilvl w:val="0"/>
          <w:numId w:val="16"/>
        </w:numPr>
        <w:ind w:right="79"/>
        <w:rPr>
          <w:sz w:val="28"/>
          <w:szCs w:val="28"/>
        </w:rPr>
      </w:pPr>
      <w:r w:rsidRPr="0081062A">
        <w:rPr>
          <w:sz w:val="28"/>
          <w:szCs w:val="28"/>
        </w:rPr>
        <w:t xml:space="preserve">г) необходимости наличия в бюджете «подушки безопасности»;  </w:t>
      </w:r>
      <w:r w:rsidRPr="0081062A">
        <w:rPr>
          <w:rFonts w:eastAsia="Segoe UI"/>
          <w:sz w:val="28"/>
          <w:szCs w:val="28"/>
        </w:rPr>
        <w:t xml:space="preserve"> </w:t>
      </w:r>
    </w:p>
    <w:p w14:paraId="00292858" w14:textId="77777777" w:rsidR="000D2B0B" w:rsidRPr="0081062A" w:rsidRDefault="004D3E0D" w:rsidP="00694DEA">
      <w:pPr>
        <w:pStyle w:val="a3"/>
        <w:numPr>
          <w:ilvl w:val="0"/>
          <w:numId w:val="16"/>
        </w:numPr>
        <w:ind w:right="79"/>
        <w:rPr>
          <w:sz w:val="28"/>
          <w:szCs w:val="28"/>
        </w:rPr>
      </w:pPr>
      <w:r w:rsidRPr="0081062A">
        <w:rPr>
          <w:sz w:val="28"/>
          <w:szCs w:val="28"/>
        </w:rPr>
        <w:t xml:space="preserve">д) значения страхования имущества для экономической безопасности семьи; </w:t>
      </w:r>
      <w:r w:rsidRPr="0081062A">
        <w:rPr>
          <w:rFonts w:eastAsia="Segoe UI"/>
          <w:sz w:val="28"/>
          <w:szCs w:val="28"/>
        </w:rPr>
        <w:t xml:space="preserve"> </w:t>
      </w:r>
    </w:p>
    <w:p w14:paraId="45FD6AD8" w14:textId="77777777" w:rsidR="000D2B0B" w:rsidRPr="0081062A" w:rsidRDefault="004D3E0D" w:rsidP="00694DEA">
      <w:pPr>
        <w:pStyle w:val="a3"/>
        <w:numPr>
          <w:ilvl w:val="0"/>
          <w:numId w:val="16"/>
        </w:numPr>
        <w:ind w:right="79"/>
        <w:rPr>
          <w:sz w:val="28"/>
          <w:szCs w:val="28"/>
        </w:rPr>
      </w:pPr>
      <w:r w:rsidRPr="0081062A">
        <w:rPr>
          <w:sz w:val="28"/>
          <w:szCs w:val="28"/>
        </w:rPr>
        <w:t xml:space="preserve">е) специфики финансового риска и разумного поведения, помогающего его избежать; </w:t>
      </w:r>
      <w:r w:rsidRPr="0081062A">
        <w:rPr>
          <w:rFonts w:eastAsia="Segoe UI"/>
          <w:sz w:val="28"/>
          <w:szCs w:val="28"/>
        </w:rPr>
        <w:t xml:space="preserve"> </w:t>
      </w:r>
    </w:p>
    <w:p w14:paraId="25F8C720" w14:textId="77777777" w:rsidR="000D2B0B" w:rsidRPr="0081062A" w:rsidRDefault="004D3E0D" w:rsidP="00694DEA">
      <w:pPr>
        <w:pStyle w:val="a3"/>
        <w:numPr>
          <w:ilvl w:val="0"/>
          <w:numId w:val="16"/>
        </w:numPr>
        <w:ind w:right="79"/>
        <w:rPr>
          <w:sz w:val="28"/>
          <w:szCs w:val="28"/>
        </w:rPr>
      </w:pPr>
      <w:r w:rsidRPr="0081062A">
        <w:rPr>
          <w:sz w:val="28"/>
          <w:szCs w:val="28"/>
        </w:rPr>
        <w:t xml:space="preserve">ж) отличия предпринимательской деятельности от других видов деятельности. </w:t>
      </w:r>
      <w:r w:rsidRPr="0081062A">
        <w:rPr>
          <w:rFonts w:eastAsia="Segoe UI"/>
          <w:sz w:val="28"/>
          <w:szCs w:val="28"/>
        </w:rPr>
        <w:t xml:space="preserve"> </w:t>
      </w:r>
    </w:p>
    <w:p w14:paraId="53FBD2A4" w14:textId="77777777" w:rsidR="000D2B0B" w:rsidRPr="00E46B99" w:rsidRDefault="004D3E0D">
      <w:pPr>
        <w:ind w:left="0" w:right="79" w:firstLine="238"/>
        <w:rPr>
          <w:sz w:val="28"/>
          <w:szCs w:val="28"/>
        </w:rPr>
      </w:pPr>
      <w:r w:rsidRPr="00E46B99">
        <w:rPr>
          <w:sz w:val="28"/>
          <w:szCs w:val="28"/>
        </w:rPr>
        <w:t xml:space="preserve">Помимо знаний, при выполнении заданий школьники должны проявить ряд </w:t>
      </w:r>
      <w:proofErr w:type="spellStart"/>
      <w:r w:rsidR="00072ED6">
        <w:rPr>
          <w:sz w:val="28"/>
          <w:szCs w:val="28"/>
        </w:rPr>
        <w:t>обще</w:t>
      </w:r>
      <w:r w:rsidR="0081062A" w:rsidRPr="00E46B99">
        <w:rPr>
          <w:sz w:val="28"/>
          <w:szCs w:val="28"/>
        </w:rPr>
        <w:t>учебных</w:t>
      </w:r>
      <w:proofErr w:type="spellEnd"/>
      <w:r w:rsidRPr="00E46B99">
        <w:rPr>
          <w:sz w:val="28"/>
          <w:szCs w:val="28"/>
        </w:rPr>
        <w:t xml:space="preserve"> и первичных финансовых умений</w:t>
      </w:r>
      <w:r w:rsidR="00072ED6">
        <w:rPr>
          <w:sz w:val="28"/>
          <w:szCs w:val="28"/>
        </w:rPr>
        <w:t>.</w:t>
      </w:r>
      <w:r w:rsidRPr="00E46B99">
        <w:rPr>
          <w:sz w:val="28"/>
          <w:szCs w:val="28"/>
        </w:rPr>
        <w:t xml:space="preserve"> В их числе, например, умения: </w:t>
      </w:r>
      <w:r w:rsidRPr="00E46B99">
        <w:rPr>
          <w:rFonts w:eastAsia="Segoe UI"/>
          <w:sz w:val="28"/>
          <w:szCs w:val="28"/>
        </w:rPr>
        <w:t xml:space="preserve"> </w:t>
      </w:r>
    </w:p>
    <w:p w14:paraId="7ECCCA5F" w14:textId="77777777" w:rsidR="000D2B0B" w:rsidRPr="0081062A" w:rsidRDefault="004D3E0D" w:rsidP="00694DEA">
      <w:pPr>
        <w:pStyle w:val="a3"/>
        <w:numPr>
          <w:ilvl w:val="0"/>
          <w:numId w:val="17"/>
        </w:numPr>
        <w:ind w:right="79"/>
        <w:rPr>
          <w:sz w:val="28"/>
          <w:szCs w:val="28"/>
        </w:rPr>
      </w:pPr>
      <w:r w:rsidRPr="0081062A">
        <w:rPr>
          <w:sz w:val="28"/>
          <w:szCs w:val="28"/>
        </w:rPr>
        <w:t xml:space="preserve">а) анализировать информацию в финансовом контексте;  </w:t>
      </w:r>
      <w:r w:rsidRPr="0081062A">
        <w:rPr>
          <w:rFonts w:eastAsia="Segoe UI"/>
          <w:sz w:val="28"/>
          <w:szCs w:val="28"/>
        </w:rPr>
        <w:t xml:space="preserve"> </w:t>
      </w:r>
    </w:p>
    <w:p w14:paraId="117C94D4" w14:textId="77777777" w:rsidR="000D2B0B" w:rsidRPr="0081062A" w:rsidRDefault="004D3E0D" w:rsidP="00694DEA">
      <w:pPr>
        <w:pStyle w:val="a3"/>
        <w:numPr>
          <w:ilvl w:val="0"/>
          <w:numId w:val="17"/>
        </w:numPr>
        <w:ind w:right="79"/>
        <w:rPr>
          <w:sz w:val="28"/>
          <w:szCs w:val="28"/>
        </w:rPr>
      </w:pPr>
      <w:r w:rsidRPr="0081062A">
        <w:rPr>
          <w:sz w:val="28"/>
          <w:szCs w:val="28"/>
        </w:rPr>
        <w:t>б) формулировать (выражать) собственное мнение и обосновывать его</w:t>
      </w:r>
      <w:r w:rsidR="00072ED6">
        <w:rPr>
          <w:sz w:val="28"/>
          <w:szCs w:val="28"/>
        </w:rPr>
        <w:t>.</w:t>
      </w:r>
      <w:r w:rsidRPr="0081062A">
        <w:rPr>
          <w:sz w:val="28"/>
          <w:szCs w:val="28"/>
        </w:rPr>
        <w:t xml:space="preserve"> </w:t>
      </w:r>
      <w:r w:rsidRPr="0081062A">
        <w:rPr>
          <w:rFonts w:eastAsia="Segoe UI"/>
          <w:sz w:val="28"/>
          <w:szCs w:val="28"/>
        </w:rPr>
        <w:t xml:space="preserve"> </w:t>
      </w:r>
    </w:p>
    <w:p w14:paraId="7366354C" w14:textId="77777777" w:rsidR="000D2B0B" w:rsidRPr="00E46B99" w:rsidRDefault="004D3E0D">
      <w:pPr>
        <w:ind w:left="0" w:right="79" w:firstLine="238"/>
        <w:rPr>
          <w:sz w:val="28"/>
          <w:szCs w:val="28"/>
        </w:rPr>
      </w:pPr>
      <w:r w:rsidRPr="00E46B99">
        <w:rPr>
          <w:sz w:val="28"/>
          <w:szCs w:val="28"/>
        </w:rPr>
        <w:t xml:space="preserve"> К примеру, выполняя задания, следует отличать обязательные расходы от желательных; рассчитывать предстоящие расходы; анализировать финансовое поведение, отличая правильное от неправильного и </w:t>
      </w:r>
      <w:r w:rsidR="00E46B99" w:rsidRPr="00E46B99">
        <w:rPr>
          <w:sz w:val="28"/>
          <w:szCs w:val="28"/>
        </w:rPr>
        <w:t>др.</w:t>
      </w:r>
      <w:r w:rsidRPr="00E46B99">
        <w:rPr>
          <w:sz w:val="28"/>
          <w:szCs w:val="28"/>
        </w:rPr>
        <w:t xml:space="preserve"> Возможность выявления наличия знаний, понимания и умений, связанных с грамотным финансовым поведением, обеспечивается заданиями, которые требуют наряду с выбором ответа (или нескольких ответов) из предложенных собственной аргументации сделанного выбора  </w:t>
      </w:r>
      <w:r w:rsidRPr="00E46B99">
        <w:rPr>
          <w:rFonts w:eastAsia="Segoe UI"/>
          <w:sz w:val="28"/>
          <w:szCs w:val="28"/>
        </w:rPr>
        <w:t xml:space="preserve"> </w:t>
      </w:r>
    </w:p>
    <w:p w14:paraId="33178BDD" w14:textId="77777777" w:rsidR="000D2B0B" w:rsidRDefault="000D2B0B">
      <w:pPr>
        <w:spacing w:after="23" w:line="259" w:lineRule="auto"/>
        <w:ind w:left="238" w:firstLine="0"/>
        <w:jc w:val="left"/>
        <w:rPr>
          <w:sz w:val="28"/>
          <w:szCs w:val="28"/>
        </w:rPr>
      </w:pPr>
    </w:p>
    <w:p w14:paraId="295D5C74" w14:textId="77777777" w:rsidR="00D100C2" w:rsidRDefault="00D100C2">
      <w:pPr>
        <w:spacing w:after="23" w:line="259" w:lineRule="auto"/>
        <w:ind w:left="238" w:firstLine="0"/>
        <w:jc w:val="left"/>
        <w:rPr>
          <w:sz w:val="28"/>
          <w:szCs w:val="28"/>
        </w:rPr>
      </w:pPr>
    </w:p>
    <w:p w14:paraId="7DB08655" w14:textId="77777777" w:rsidR="00D100C2" w:rsidRPr="00E46B99" w:rsidRDefault="00D100C2">
      <w:pPr>
        <w:spacing w:after="23" w:line="259" w:lineRule="auto"/>
        <w:ind w:left="238" w:firstLine="0"/>
        <w:jc w:val="left"/>
        <w:rPr>
          <w:sz w:val="28"/>
          <w:szCs w:val="28"/>
        </w:rPr>
      </w:pPr>
    </w:p>
    <w:p w14:paraId="781E73EB" w14:textId="77777777" w:rsidR="000D2B0B" w:rsidRPr="00E46B99" w:rsidRDefault="004D3E0D">
      <w:pPr>
        <w:spacing w:after="30" w:line="259" w:lineRule="auto"/>
        <w:ind w:left="238" w:firstLine="0"/>
        <w:jc w:val="left"/>
        <w:rPr>
          <w:sz w:val="28"/>
          <w:szCs w:val="28"/>
        </w:rPr>
      </w:pPr>
      <w:r w:rsidRPr="00E46B99">
        <w:rPr>
          <w:sz w:val="28"/>
          <w:szCs w:val="28"/>
        </w:rPr>
        <w:t xml:space="preserve"> </w:t>
      </w:r>
      <w:r w:rsidRPr="00E46B99">
        <w:rPr>
          <w:rFonts w:eastAsia="Segoe UI"/>
          <w:sz w:val="28"/>
          <w:szCs w:val="28"/>
        </w:rPr>
        <w:t xml:space="preserve"> </w:t>
      </w:r>
    </w:p>
    <w:p w14:paraId="4352071E" w14:textId="77777777" w:rsidR="000D2B0B" w:rsidRPr="00E46B99" w:rsidRDefault="004D3E0D">
      <w:pPr>
        <w:spacing w:after="0" w:line="259" w:lineRule="auto"/>
        <w:ind w:left="119" w:right="14"/>
        <w:jc w:val="center"/>
        <w:rPr>
          <w:sz w:val="28"/>
          <w:szCs w:val="28"/>
        </w:rPr>
      </w:pPr>
      <w:r w:rsidRPr="00E46B99">
        <w:rPr>
          <w:b/>
          <w:sz w:val="28"/>
          <w:szCs w:val="28"/>
        </w:rPr>
        <w:t>ПЛАНИРУЕМЫЕ РЕЗУЛЬТАТЫ ОСВОЕНИЯ КУРСА.</w:t>
      </w:r>
      <w:r w:rsidRPr="00E46B99">
        <w:rPr>
          <w:sz w:val="28"/>
          <w:szCs w:val="28"/>
        </w:rPr>
        <w:t xml:space="preserve"> </w:t>
      </w:r>
      <w:r w:rsidRPr="00E46B99">
        <w:rPr>
          <w:rFonts w:eastAsia="Segoe UI"/>
          <w:sz w:val="28"/>
          <w:szCs w:val="28"/>
        </w:rPr>
        <w:t xml:space="preserve"> </w:t>
      </w:r>
    </w:p>
    <w:p w14:paraId="3CE7D068" w14:textId="77777777" w:rsidR="000D2B0B" w:rsidRPr="00E46B99" w:rsidRDefault="004D3E0D">
      <w:pPr>
        <w:spacing w:after="37" w:line="259" w:lineRule="auto"/>
        <w:ind w:left="217" w:firstLine="0"/>
        <w:jc w:val="center"/>
        <w:rPr>
          <w:sz w:val="28"/>
          <w:szCs w:val="28"/>
        </w:rPr>
      </w:pPr>
      <w:r w:rsidRPr="00E46B99">
        <w:rPr>
          <w:sz w:val="28"/>
          <w:szCs w:val="28"/>
        </w:rPr>
        <w:t xml:space="preserve"> </w:t>
      </w:r>
      <w:r w:rsidRPr="00E46B99">
        <w:rPr>
          <w:rFonts w:eastAsia="Segoe UI"/>
          <w:sz w:val="28"/>
          <w:szCs w:val="28"/>
        </w:rPr>
        <w:t xml:space="preserve"> </w:t>
      </w:r>
    </w:p>
    <w:p w14:paraId="2432FCB3" w14:textId="77777777" w:rsidR="000D2B0B" w:rsidRPr="00E46B99" w:rsidRDefault="004D3E0D">
      <w:pPr>
        <w:pStyle w:val="2"/>
        <w:ind w:left="119" w:right="16"/>
        <w:rPr>
          <w:sz w:val="28"/>
          <w:szCs w:val="28"/>
        </w:rPr>
      </w:pPr>
      <w:r w:rsidRPr="00E46B99">
        <w:rPr>
          <w:sz w:val="28"/>
          <w:szCs w:val="28"/>
        </w:rPr>
        <w:t>Личностные универсальные учебные действия</w:t>
      </w:r>
      <w:r w:rsidRPr="00E46B99">
        <w:rPr>
          <w:b w:val="0"/>
          <w:sz w:val="28"/>
          <w:szCs w:val="28"/>
        </w:rPr>
        <w:t xml:space="preserve"> </w:t>
      </w:r>
      <w:r w:rsidRPr="00E46B99">
        <w:rPr>
          <w:rFonts w:eastAsia="Segoe UI"/>
          <w:b w:val="0"/>
          <w:sz w:val="28"/>
          <w:szCs w:val="28"/>
        </w:rPr>
        <w:t xml:space="preserve"> </w:t>
      </w:r>
    </w:p>
    <w:p w14:paraId="53152D7A" w14:textId="77777777" w:rsidR="000D2B0B" w:rsidRPr="00E46B99" w:rsidRDefault="004D3E0D">
      <w:pPr>
        <w:spacing w:after="0" w:line="259" w:lineRule="auto"/>
        <w:ind w:left="238" w:firstLine="0"/>
        <w:jc w:val="left"/>
        <w:rPr>
          <w:sz w:val="28"/>
          <w:szCs w:val="28"/>
        </w:rPr>
      </w:pPr>
      <w:r w:rsidRPr="00E46B99">
        <w:rPr>
          <w:sz w:val="28"/>
          <w:szCs w:val="28"/>
        </w:rPr>
        <w:t xml:space="preserve"> </w:t>
      </w:r>
      <w:r w:rsidRPr="00E46B99">
        <w:rPr>
          <w:rFonts w:eastAsia="Segoe UI"/>
          <w:sz w:val="28"/>
          <w:szCs w:val="28"/>
        </w:rPr>
        <w:t xml:space="preserve"> </w:t>
      </w:r>
    </w:p>
    <w:p w14:paraId="6E7E81FA" w14:textId="77777777" w:rsidR="000D2B0B" w:rsidRPr="00E46B99" w:rsidRDefault="004D3E0D" w:rsidP="00694DEA">
      <w:pPr>
        <w:pStyle w:val="a3"/>
        <w:numPr>
          <w:ilvl w:val="0"/>
          <w:numId w:val="3"/>
        </w:numPr>
        <w:ind w:right="79"/>
        <w:rPr>
          <w:sz w:val="28"/>
          <w:szCs w:val="28"/>
        </w:rPr>
      </w:pPr>
      <w:r w:rsidRPr="00E46B99">
        <w:rPr>
          <w:sz w:val="28"/>
          <w:szCs w:val="28"/>
        </w:rPr>
        <w:t xml:space="preserve"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 </w:t>
      </w:r>
      <w:r w:rsidRPr="00E46B99">
        <w:rPr>
          <w:rFonts w:eastAsia="Segoe UI"/>
          <w:sz w:val="28"/>
          <w:szCs w:val="28"/>
        </w:rPr>
        <w:t xml:space="preserve"> </w:t>
      </w:r>
    </w:p>
    <w:p w14:paraId="064D39CD" w14:textId="77777777" w:rsidR="000D2B0B" w:rsidRPr="00E46B99" w:rsidRDefault="004D3E0D" w:rsidP="00694DEA">
      <w:pPr>
        <w:pStyle w:val="a3"/>
        <w:numPr>
          <w:ilvl w:val="0"/>
          <w:numId w:val="3"/>
        </w:numPr>
        <w:tabs>
          <w:tab w:val="center" w:pos="677"/>
          <w:tab w:val="center" w:pos="2375"/>
          <w:tab w:val="center" w:pos="3977"/>
          <w:tab w:val="center" w:pos="5222"/>
          <w:tab w:val="center" w:pos="6829"/>
          <w:tab w:val="right" w:pos="9429"/>
        </w:tabs>
        <w:jc w:val="left"/>
        <w:rPr>
          <w:sz w:val="28"/>
          <w:szCs w:val="28"/>
        </w:rPr>
      </w:pPr>
      <w:r w:rsidRPr="00E46B99">
        <w:rPr>
          <w:sz w:val="28"/>
          <w:szCs w:val="28"/>
        </w:rPr>
        <w:t xml:space="preserve">широкая </w:t>
      </w:r>
      <w:r w:rsidRPr="00E46B99">
        <w:rPr>
          <w:sz w:val="28"/>
          <w:szCs w:val="28"/>
        </w:rPr>
        <w:tab/>
        <w:t xml:space="preserve">мотивационная </w:t>
      </w:r>
      <w:r w:rsidRPr="00E46B99">
        <w:rPr>
          <w:sz w:val="28"/>
          <w:szCs w:val="28"/>
        </w:rPr>
        <w:tab/>
        <w:t xml:space="preserve">основа </w:t>
      </w:r>
      <w:r w:rsidRPr="00E46B99">
        <w:rPr>
          <w:sz w:val="28"/>
          <w:szCs w:val="28"/>
        </w:rPr>
        <w:tab/>
        <w:t xml:space="preserve">учебной </w:t>
      </w:r>
      <w:r w:rsidRPr="00E46B99">
        <w:rPr>
          <w:sz w:val="28"/>
          <w:szCs w:val="28"/>
        </w:rPr>
        <w:tab/>
        <w:t xml:space="preserve">деятельности, </w:t>
      </w:r>
      <w:r w:rsidRPr="00E46B99">
        <w:rPr>
          <w:sz w:val="28"/>
          <w:szCs w:val="28"/>
        </w:rPr>
        <w:tab/>
        <w:t xml:space="preserve">включающая </w:t>
      </w:r>
    </w:p>
    <w:p w14:paraId="5BAF2930" w14:textId="77777777" w:rsidR="000D2B0B" w:rsidRPr="00E46B99" w:rsidRDefault="004D3E0D" w:rsidP="00694DEA">
      <w:pPr>
        <w:pStyle w:val="a3"/>
        <w:numPr>
          <w:ilvl w:val="0"/>
          <w:numId w:val="3"/>
        </w:numPr>
        <w:ind w:right="79"/>
        <w:rPr>
          <w:sz w:val="28"/>
          <w:szCs w:val="28"/>
        </w:rPr>
      </w:pPr>
      <w:r w:rsidRPr="00E46B99">
        <w:rPr>
          <w:sz w:val="28"/>
          <w:szCs w:val="28"/>
        </w:rPr>
        <w:t xml:space="preserve">социальные, учебнопознавательные и внешние мотивы; </w:t>
      </w:r>
      <w:r w:rsidRPr="00E46B99">
        <w:rPr>
          <w:rFonts w:eastAsia="Segoe UI"/>
          <w:sz w:val="28"/>
          <w:szCs w:val="28"/>
        </w:rPr>
        <w:t xml:space="preserve"> </w:t>
      </w:r>
    </w:p>
    <w:p w14:paraId="69CC0DB9" w14:textId="77777777" w:rsidR="000D2B0B" w:rsidRPr="00E46B99" w:rsidRDefault="004D3E0D" w:rsidP="00694DEA">
      <w:pPr>
        <w:pStyle w:val="a3"/>
        <w:numPr>
          <w:ilvl w:val="0"/>
          <w:numId w:val="3"/>
        </w:numPr>
        <w:ind w:right="79"/>
        <w:rPr>
          <w:sz w:val="28"/>
          <w:szCs w:val="28"/>
        </w:rPr>
      </w:pPr>
      <w:r w:rsidRPr="00E46B99">
        <w:rPr>
          <w:sz w:val="28"/>
          <w:szCs w:val="28"/>
        </w:rPr>
        <w:t xml:space="preserve">учебнопознавательный интерес к новому учебному материалу и способам решения новой задачи; </w:t>
      </w:r>
      <w:r w:rsidRPr="00E46B99">
        <w:rPr>
          <w:rFonts w:eastAsia="Segoe UI"/>
          <w:sz w:val="28"/>
          <w:szCs w:val="28"/>
        </w:rPr>
        <w:t xml:space="preserve"> </w:t>
      </w:r>
    </w:p>
    <w:p w14:paraId="543752A4" w14:textId="77777777" w:rsidR="000D2B0B" w:rsidRPr="00E46B99" w:rsidRDefault="004D3E0D" w:rsidP="00694DEA">
      <w:pPr>
        <w:pStyle w:val="a3"/>
        <w:numPr>
          <w:ilvl w:val="0"/>
          <w:numId w:val="3"/>
        </w:numPr>
        <w:ind w:right="79"/>
        <w:rPr>
          <w:sz w:val="28"/>
          <w:szCs w:val="28"/>
        </w:rPr>
      </w:pPr>
      <w:r w:rsidRPr="00E46B99">
        <w:rPr>
          <w:sz w:val="28"/>
          <w:szCs w:val="28"/>
        </w:rPr>
        <w:t xml:space="preserve">ориентация на понимание причин успеха в учебной деятельности, в том числе на самоанализ и самоконтроль результата, на анализ </w:t>
      </w:r>
      <w:r w:rsidRPr="00E46B99">
        <w:rPr>
          <w:sz w:val="28"/>
          <w:szCs w:val="28"/>
        </w:rPr>
        <w:lastRenderedPageBreak/>
        <w:t xml:space="preserve">соответствия результатов требованиям конкретной задачи, на понимание оценок учителей, товарищей, родителей и других людей; </w:t>
      </w:r>
      <w:r w:rsidRPr="00E46B99">
        <w:rPr>
          <w:rFonts w:eastAsia="Segoe UI"/>
          <w:sz w:val="28"/>
          <w:szCs w:val="28"/>
        </w:rPr>
        <w:t xml:space="preserve"> </w:t>
      </w:r>
      <w:r w:rsidRPr="00E46B99">
        <w:rPr>
          <w:sz w:val="28"/>
          <w:szCs w:val="28"/>
        </w:rPr>
        <w:t xml:space="preserve">способность к оценке своей учебной деятельности; </w:t>
      </w:r>
      <w:r w:rsidRPr="00E46B99">
        <w:rPr>
          <w:rFonts w:eastAsia="Segoe UI"/>
          <w:sz w:val="28"/>
          <w:szCs w:val="28"/>
        </w:rPr>
        <w:t xml:space="preserve"> </w:t>
      </w:r>
    </w:p>
    <w:p w14:paraId="696A2EA6" w14:textId="77777777" w:rsidR="000D2B0B" w:rsidRPr="00E46B99" w:rsidRDefault="004D3E0D" w:rsidP="00694DEA">
      <w:pPr>
        <w:pStyle w:val="a3"/>
        <w:numPr>
          <w:ilvl w:val="0"/>
          <w:numId w:val="3"/>
        </w:numPr>
        <w:ind w:right="79"/>
        <w:rPr>
          <w:sz w:val="28"/>
          <w:szCs w:val="28"/>
        </w:rPr>
      </w:pPr>
      <w:r w:rsidRPr="00E46B99">
        <w:rPr>
          <w:sz w:val="28"/>
          <w:szCs w:val="28"/>
        </w:rPr>
        <w:t xml:space="preserve">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</w:t>
      </w:r>
      <w:r w:rsidR="00E46B99" w:rsidRPr="00E46B99">
        <w:rPr>
          <w:sz w:val="28"/>
          <w:szCs w:val="28"/>
        </w:rPr>
        <w:t xml:space="preserve">благополучие; </w:t>
      </w:r>
      <w:r w:rsidR="00E46B99" w:rsidRPr="00E46B99">
        <w:rPr>
          <w:rFonts w:eastAsia="Segoe UI"/>
          <w:sz w:val="28"/>
          <w:szCs w:val="28"/>
        </w:rPr>
        <w:t>ориентация</w:t>
      </w:r>
      <w:r w:rsidRPr="00E46B99">
        <w:rPr>
          <w:sz w:val="28"/>
          <w:szCs w:val="28"/>
        </w:rPr>
        <w:t xml:space="preserve"> в нравственном содержании и смысле как собственных поступков, так и поступков окружающих людей; </w:t>
      </w:r>
      <w:r w:rsidRPr="00E46B99">
        <w:rPr>
          <w:rFonts w:eastAsia="Segoe UI"/>
          <w:sz w:val="28"/>
          <w:szCs w:val="28"/>
        </w:rPr>
        <w:t xml:space="preserve"> </w:t>
      </w:r>
    </w:p>
    <w:p w14:paraId="298C84AD" w14:textId="77777777" w:rsidR="000D2B0B" w:rsidRPr="00E46B99" w:rsidRDefault="004D3E0D" w:rsidP="00694DEA">
      <w:pPr>
        <w:pStyle w:val="a3"/>
        <w:numPr>
          <w:ilvl w:val="0"/>
          <w:numId w:val="3"/>
        </w:numPr>
        <w:ind w:right="79"/>
        <w:rPr>
          <w:sz w:val="28"/>
          <w:szCs w:val="28"/>
        </w:rPr>
      </w:pPr>
      <w:r w:rsidRPr="00E46B99">
        <w:rPr>
          <w:sz w:val="28"/>
          <w:szCs w:val="28"/>
        </w:rPr>
        <w:t xml:space="preserve">знание основных моральных норм и ориентация на их выполнение; </w:t>
      </w:r>
      <w:r w:rsidRPr="00E46B99">
        <w:rPr>
          <w:rFonts w:eastAsia="Segoe UI"/>
          <w:sz w:val="28"/>
          <w:szCs w:val="28"/>
        </w:rPr>
        <w:t xml:space="preserve"> </w:t>
      </w:r>
    </w:p>
    <w:p w14:paraId="0ECAA9AE" w14:textId="77777777" w:rsidR="000D2B0B" w:rsidRPr="00E46B99" w:rsidRDefault="004D3E0D" w:rsidP="00694DEA">
      <w:pPr>
        <w:pStyle w:val="a3"/>
        <w:numPr>
          <w:ilvl w:val="0"/>
          <w:numId w:val="3"/>
        </w:numPr>
        <w:ind w:right="79"/>
        <w:rPr>
          <w:sz w:val="28"/>
          <w:szCs w:val="28"/>
        </w:rPr>
      </w:pPr>
      <w:r w:rsidRPr="00E46B99">
        <w:rPr>
          <w:sz w:val="28"/>
          <w:szCs w:val="28"/>
        </w:rPr>
        <w:t xml:space="preserve">развитие этических чувств — стыда, вины, совести как регуляторов морального поведения; понимание чувств других людей и сопереживание </w:t>
      </w:r>
      <w:r w:rsidR="00E46B99" w:rsidRPr="00E46B99">
        <w:rPr>
          <w:sz w:val="28"/>
          <w:szCs w:val="28"/>
        </w:rPr>
        <w:t xml:space="preserve">им; </w:t>
      </w:r>
      <w:r w:rsidR="00E46B99" w:rsidRPr="00E46B99">
        <w:rPr>
          <w:rFonts w:eastAsia="Segoe UI"/>
          <w:sz w:val="28"/>
          <w:szCs w:val="28"/>
        </w:rPr>
        <w:t>установка</w:t>
      </w:r>
      <w:r w:rsidRPr="00E46B99">
        <w:rPr>
          <w:sz w:val="28"/>
          <w:szCs w:val="28"/>
        </w:rPr>
        <w:t xml:space="preserve"> на здоровый образ жизни; </w:t>
      </w:r>
      <w:r w:rsidRPr="00E46B99">
        <w:rPr>
          <w:rFonts w:eastAsia="Segoe UI"/>
          <w:sz w:val="28"/>
          <w:szCs w:val="28"/>
        </w:rPr>
        <w:t xml:space="preserve"> </w:t>
      </w:r>
    </w:p>
    <w:p w14:paraId="0FDC40F8" w14:textId="77777777" w:rsidR="00E46B99" w:rsidRPr="00E46B99" w:rsidRDefault="004D3E0D" w:rsidP="00694DEA">
      <w:pPr>
        <w:pStyle w:val="a3"/>
        <w:numPr>
          <w:ilvl w:val="0"/>
          <w:numId w:val="3"/>
        </w:numPr>
        <w:ind w:right="79"/>
        <w:rPr>
          <w:sz w:val="28"/>
          <w:szCs w:val="28"/>
        </w:rPr>
      </w:pPr>
      <w:r w:rsidRPr="00E46B99">
        <w:rPr>
          <w:sz w:val="28"/>
          <w:szCs w:val="28"/>
        </w:rPr>
        <w:t xml:space="preserve">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здоровьесберегающего поведения; </w:t>
      </w:r>
    </w:p>
    <w:p w14:paraId="0FB52BE2" w14:textId="77777777" w:rsidR="000D2B0B" w:rsidRPr="00E46B99" w:rsidRDefault="004D3E0D" w:rsidP="00694DEA">
      <w:pPr>
        <w:pStyle w:val="a3"/>
        <w:numPr>
          <w:ilvl w:val="0"/>
          <w:numId w:val="3"/>
        </w:numPr>
        <w:ind w:right="79"/>
        <w:rPr>
          <w:sz w:val="28"/>
          <w:szCs w:val="28"/>
        </w:rPr>
      </w:pPr>
      <w:r w:rsidRPr="00E46B99">
        <w:rPr>
          <w:sz w:val="28"/>
          <w:szCs w:val="28"/>
        </w:rPr>
        <w:t xml:space="preserve">чувство прекрасного и эстетические чувства на основе знакомства с мировой и отечественной художественной культурой. </w:t>
      </w:r>
      <w:r w:rsidRPr="00E46B99">
        <w:rPr>
          <w:rFonts w:eastAsia="Segoe UI"/>
          <w:sz w:val="28"/>
          <w:szCs w:val="28"/>
        </w:rPr>
        <w:t xml:space="preserve"> </w:t>
      </w:r>
    </w:p>
    <w:p w14:paraId="34614303" w14:textId="77777777" w:rsidR="000D2B0B" w:rsidRPr="00E46B99" w:rsidRDefault="004D3E0D">
      <w:pPr>
        <w:spacing w:after="37" w:line="259" w:lineRule="auto"/>
        <w:ind w:left="238" w:firstLine="0"/>
        <w:jc w:val="left"/>
        <w:rPr>
          <w:sz w:val="28"/>
          <w:szCs w:val="28"/>
        </w:rPr>
      </w:pPr>
      <w:r w:rsidRPr="00E46B99">
        <w:rPr>
          <w:sz w:val="28"/>
          <w:szCs w:val="28"/>
        </w:rPr>
        <w:t xml:space="preserve"> </w:t>
      </w:r>
      <w:r w:rsidRPr="00E46B99">
        <w:rPr>
          <w:rFonts w:eastAsia="Segoe UI"/>
          <w:sz w:val="28"/>
          <w:szCs w:val="28"/>
        </w:rPr>
        <w:t xml:space="preserve"> </w:t>
      </w:r>
    </w:p>
    <w:p w14:paraId="12548FA0" w14:textId="77777777" w:rsidR="000D2B0B" w:rsidRPr="00E46B99" w:rsidRDefault="004D3E0D">
      <w:pPr>
        <w:pStyle w:val="2"/>
        <w:ind w:left="119" w:right="16"/>
        <w:rPr>
          <w:sz w:val="28"/>
          <w:szCs w:val="28"/>
        </w:rPr>
      </w:pPr>
      <w:r w:rsidRPr="00E46B99">
        <w:rPr>
          <w:sz w:val="28"/>
          <w:szCs w:val="28"/>
        </w:rPr>
        <w:t>Регулятивные универсальные учебные действия</w:t>
      </w:r>
      <w:r w:rsidRPr="00E46B99">
        <w:rPr>
          <w:b w:val="0"/>
          <w:sz w:val="28"/>
          <w:szCs w:val="28"/>
        </w:rPr>
        <w:t xml:space="preserve"> </w:t>
      </w:r>
      <w:r w:rsidRPr="00E46B99">
        <w:rPr>
          <w:rFonts w:eastAsia="Segoe UI"/>
          <w:b w:val="0"/>
          <w:sz w:val="28"/>
          <w:szCs w:val="28"/>
        </w:rPr>
        <w:t xml:space="preserve"> </w:t>
      </w:r>
    </w:p>
    <w:p w14:paraId="5116B62E" w14:textId="77777777" w:rsidR="000D2B0B" w:rsidRPr="00E46B99" w:rsidRDefault="004D3E0D" w:rsidP="00694DEA">
      <w:pPr>
        <w:pStyle w:val="a3"/>
        <w:numPr>
          <w:ilvl w:val="0"/>
          <w:numId w:val="4"/>
        </w:numPr>
        <w:ind w:right="79"/>
        <w:rPr>
          <w:sz w:val="28"/>
          <w:szCs w:val="28"/>
        </w:rPr>
      </w:pPr>
      <w:r w:rsidRPr="00E46B99">
        <w:rPr>
          <w:sz w:val="28"/>
          <w:szCs w:val="28"/>
        </w:rPr>
        <w:t xml:space="preserve">принимать и сохранять учебную задачу; </w:t>
      </w:r>
      <w:r w:rsidRPr="00E46B99">
        <w:rPr>
          <w:rFonts w:eastAsia="Segoe UI"/>
          <w:sz w:val="28"/>
          <w:szCs w:val="28"/>
        </w:rPr>
        <w:t xml:space="preserve"> </w:t>
      </w:r>
    </w:p>
    <w:p w14:paraId="6F57E05E" w14:textId="77777777" w:rsidR="000D2B0B" w:rsidRPr="00E46B99" w:rsidRDefault="004D3E0D" w:rsidP="00694DEA">
      <w:pPr>
        <w:pStyle w:val="a3"/>
        <w:numPr>
          <w:ilvl w:val="0"/>
          <w:numId w:val="4"/>
        </w:numPr>
        <w:ind w:right="79"/>
        <w:rPr>
          <w:sz w:val="28"/>
          <w:szCs w:val="28"/>
        </w:rPr>
      </w:pPr>
      <w:r w:rsidRPr="00E46B99">
        <w:rPr>
          <w:sz w:val="28"/>
          <w:szCs w:val="28"/>
        </w:rPr>
        <w:t xml:space="preserve">учитывать выделенные учителем ориентиры действия в новом учебном материале в сотрудничестве с учителем; </w:t>
      </w:r>
      <w:r w:rsidRPr="00E46B99">
        <w:rPr>
          <w:rFonts w:eastAsia="Segoe UI"/>
          <w:sz w:val="28"/>
          <w:szCs w:val="28"/>
        </w:rPr>
        <w:t xml:space="preserve"> </w:t>
      </w:r>
    </w:p>
    <w:p w14:paraId="1947784D" w14:textId="77777777" w:rsidR="000D2B0B" w:rsidRPr="00E46B99" w:rsidRDefault="004D3E0D" w:rsidP="00694DEA">
      <w:pPr>
        <w:pStyle w:val="a3"/>
        <w:numPr>
          <w:ilvl w:val="0"/>
          <w:numId w:val="4"/>
        </w:numPr>
        <w:ind w:right="79"/>
        <w:rPr>
          <w:sz w:val="28"/>
          <w:szCs w:val="28"/>
        </w:rPr>
      </w:pPr>
      <w:r w:rsidRPr="00E46B99">
        <w:rPr>
          <w:sz w:val="28"/>
          <w:szCs w:val="28"/>
        </w:rPr>
        <w:t xml:space="preserve">планировать свои действия в соответствии с поставленной задачей и условиями её реализации, в том числе во внутреннем плане; </w:t>
      </w:r>
      <w:r w:rsidRPr="00E46B99">
        <w:rPr>
          <w:rFonts w:eastAsia="Segoe UI"/>
          <w:sz w:val="28"/>
          <w:szCs w:val="28"/>
        </w:rPr>
        <w:t xml:space="preserve"> </w:t>
      </w:r>
    </w:p>
    <w:p w14:paraId="65DEE914" w14:textId="77777777" w:rsidR="000D2B0B" w:rsidRPr="00E46B99" w:rsidRDefault="004D3E0D" w:rsidP="00694DEA">
      <w:pPr>
        <w:pStyle w:val="a3"/>
        <w:numPr>
          <w:ilvl w:val="0"/>
          <w:numId w:val="4"/>
        </w:numPr>
        <w:ind w:right="79"/>
        <w:rPr>
          <w:sz w:val="28"/>
          <w:szCs w:val="28"/>
        </w:rPr>
      </w:pPr>
      <w:r w:rsidRPr="00E46B99">
        <w:rPr>
          <w:sz w:val="28"/>
          <w:szCs w:val="28"/>
        </w:rPr>
        <w:t xml:space="preserve">осуществлять итоговый и пошаговый контроль по результату; </w:t>
      </w:r>
      <w:r w:rsidRPr="00E46B99">
        <w:rPr>
          <w:rFonts w:eastAsia="Segoe UI"/>
          <w:sz w:val="28"/>
          <w:szCs w:val="28"/>
        </w:rPr>
        <w:t xml:space="preserve"> </w:t>
      </w:r>
    </w:p>
    <w:p w14:paraId="33A08C91" w14:textId="77777777" w:rsidR="000D2B0B" w:rsidRPr="00E46B99" w:rsidRDefault="004D3E0D" w:rsidP="00694DEA">
      <w:pPr>
        <w:pStyle w:val="a3"/>
        <w:numPr>
          <w:ilvl w:val="0"/>
          <w:numId w:val="4"/>
        </w:numPr>
        <w:ind w:right="79"/>
        <w:rPr>
          <w:sz w:val="28"/>
          <w:szCs w:val="28"/>
        </w:rPr>
      </w:pPr>
      <w:r w:rsidRPr="00E46B99">
        <w:rPr>
          <w:sz w:val="28"/>
          <w:szCs w:val="28"/>
        </w:rPr>
        <w:t xml:space="preserve">адекватно воспринимать предложения и оценку учителей, товарищей, родителей и других людей; </w:t>
      </w:r>
      <w:r w:rsidRPr="00E46B99">
        <w:rPr>
          <w:rFonts w:eastAsia="Segoe UI"/>
          <w:sz w:val="28"/>
          <w:szCs w:val="28"/>
        </w:rPr>
        <w:t xml:space="preserve"> </w:t>
      </w:r>
    </w:p>
    <w:p w14:paraId="313D6A86" w14:textId="77777777" w:rsidR="000D2B0B" w:rsidRPr="00E46B99" w:rsidRDefault="004D3E0D" w:rsidP="00694DEA">
      <w:pPr>
        <w:pStyle w:val="a3"/>
        <w:numPr>
          <w:ilvl w:val="0"/>
          <w:numId w:val="4"/>
        </w:numPr>
        <w:ind w:right="79"/>
        <w:rPr>
          <w:sz w:val="28"/>
          <w:szCs w:val="28"/>
        </w:rPr>
      </w:pPr>
      <w:r w:rsidRPr="00E46B99">
        <w:rPr>
          <w:sz w:val="28"/>
          <w:szCs w:val="28"/>
        </w:rPr>
        <w:t xml:space="preserve">различать способ и результат действия; </w:t>
      </w:r>
      <w:r w:rsidRPr="00E46B99">
        <w:rPr>
          <w:rFonts w:eastAsia="Segoe UI"/>
          <w:sz w:val="28"/>
          <w:szCs w:val="28"/>
        </w:rPr>
        <w:t xml:space="preserve"> </w:t>
      </w:r>
    </w:p>
    <w:p w14:paraId="1C2C53F9" w14:textId="77777777" w:rsidR="000D2B0B" w:rsidRPr="00E46B99" w:rsidRDefault="004D3E0D">
      <w:pPr>
        <w:spacing w:after="30" w:line="259" w:lineRule="auto"/>
        <w:ind w:left="238" w:firstLine="0"/>
        <w:jc w:val="left"/>
        <w:rPr>
          <w:sz w:val="28"/>
          <w:szCs w:val="28"/>
        </w:rPr>
      </w:pPr>
      <w:r w:rsidRPr="00E46B99">
        <w:rPr>
          <w:sz w:val="28"/>
          <w:szCs w:val="28"/>
        </w:rPr>
        <w:t xml:space="preserve"> </w:t>
      </w:r>
      <w:r w:rsidRPr="00E46B99">
        <w:rPr>
          <w:rFonts w:eastAsia="Segoe UI"/>
          <w:sz w:val="28"/>
          <w:szCs w:val="28"/>
        </w:rPr>
        <w:t xml:space="preserve"> </w:t>
      </w:r>
    </w:p>
    <w:p w14:paraId="6B9E4142" w14:textId="77777777" w:rsidR="000D2B0B" w:rsidRPr="00E46B99" w:rsidRDefault="004D3E0D">
      <w:pPr>
        <w:pStyle w:val="2"/>
        <w:ind w:left="119" w:right="9"/>
        <w:rPr>
          <w:sz w:val="28"/>
          <w:szCs w:val="28"/>
        </w:rPr>
      </w:pPr>
      <w:r w:rsidRPr="00E46B99">
        <w:rPr>
          <w:sz w:val="28"/>
          <w:szCs w:val="28"/>
        </w:rPr>
        <w:t>Познавательные универсальные учебные действия</w:t>
      </w:r>
      <w:r w:rsidRPr="00E46B99">
        <w:rPr>
          <w:b w:val="0"/>
          <w:sz w:val="28"/>
          <w:szCs w:val="28"/>
        </w:rPr>
        <w:t xml:space="preserve"> </w:t>
      </w:r>
      <w:r w:rsidRPr="00E46B99">
        <w:rPr>
          <w:rFonts w:eastAsia="Segoe UI"/>
          <w:b w:val="0"/>
          <w:sz w:val="28"/>
          <w:szCs w:val="28"/>
        </w:rPr>
        <w:t xml:space="preserve"> </w:t>
      </w:r>
    </w:p>
    <w:p w14:paraId="313A7DF5" w14:textId="77777777" w:rsidR="000D2B0B" w:rsidRPr="004705BC" w:rsidRDefault="004D3E0D" w:rsidP="00694DEA">
      <w:pPr>
        <w:pStyle w:val="a3"/>
        <w:numPr>
          <w:ilvl w:val="0"/>
          <w:numId w:val="5"/>
        </w:numPr>
        <w:ind w:right="79"/>
        <w:jc w:val="left"/>
        <w:rPr>
          <w:sz w:val="28"/>
          <w:szCs w:val="28"/>
        </w:rPr>
      </w:pPr>
      <w:r w:rsidRPr="004705BC">
        <w:rPr>
          <w:sz w:val="28"/>
          <w:szCs w:val="28"/>
        </w:rPr>
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 том</w:t>
      </w:r>
      <w:r w:rsidR="004D619B">
        <w:rPr>
          <w:sz w:val="28"/>
          <w:szCs w:val="28"/>
        </w:rPr>
        <w:t xml:space="preserve"> </w:t>
      </w:r>
      <w:r w:rsidRPr="004705BC">
        <w:rPr>
          <w:sz w:val="28"/>
          <w:szCs w:val="28"/>
        </w:rPr>
        <w:t xml:space="preserve">числе контролируемом пространстве сети Интернет; </w:t>
      </w:r>
      <w:r w:rsidRPr="004705BC">
        <w:rPr>
          <w:rFonts w:eastAsia="Segoe UI"/>
          <w:sz w:val="28"/>
          <w:szCs w:val="28"/>
        </w:rPr>
        <w:t xml:space="preserve"> </w:t>
      </w:r>
    </w:p>
    <w:p w14:paraId="2BFEF8F2" w14:textId="77777777" w:rsidR="000D2B0B" w:rsidRPr="004705BC" w:rsidRDefault="004D3E0D" w:rsidP="00694DEA">
      <w:pPr>
        <w:pStyle w:val="a3"/>
        <w:numPr>
          <w:ilvl w:val="0"/>
          <w:numId w:val="5"/>
        </w:numPr>
        <w:tabs>
          <w:tab w:val="center" w:pos="2626"/>
          <w:tab w:val="center" w:pos="5378"/>
          <w:tab w:val="center" w:pos="5940"/>
          <w:tab w:val="center" w:pos="6734"/>
          <w:tab w:val="center" w:pos="7708"/>
          <w:tab w:val="right" w:pos="9429"/>
        </w:tabs>
        <w:jc w:val="left"/>
        <w:rPr>
          <w:sz w:val="28"/>
          <w:szCs w:val="28"/>
        </w:rPr>
      </w:pPr>
      <w:r w:rsidRPr="004705BC">
        <w:rPr>
          <w:sz w:val="28"/>
          <w:szCs w:val="28"/>
        </w:rPr>
        <w:t>использовать знаковосимволич</w:t>
      </w:r>
      <w:r w:rsidR="004D619B">
        <w:rPr>
          <w:sz w:val="28"/>
          <w:szCs w:val="28"/>
        </w:rPr>
        <w:t>еские средства</w:t>
      </w:r>
      <w:r w:rsidRPr="004705BC">
        <w:rPr>
          <w:sz w:val="28"/>
          <w:szCs w:val="28"/>
        </w:rPr>
        <w:t xml:space="preserve"> и схемы (включая концептуальные), для решения задач; </w:t>
      </w:r>
      <w:r w:rsidRPr="004705BC">
        <w:rPr>
          <w:rFonts w:eastAsia="Segoe UI"/>
          <w:sz w:val="28"/>
          <w:szCs w:val="28"/>
        </w:rPr>
        <w:t xml:space="preserve"> </w:t>
      </w:r>
    </w:p>
    <w:p w14:paraId="6FA126B1" w14:textId="77777777" w:rsidR="004705BC" w:rsidRPr="004705BC" w:rsidRDefault="004D3E0D" w:rsidP="00694DEA">
      <w:pPr>
        <w:pStyle w:val="a3"/>
        <w:numPr>
          <w:ilvl w:val="0"/>
          <w:numId w:val="5"/>
        </w:numPr>
        <w:ind w:right="2330"/>
        <w:jc w:val="left"/>
        <w:rPr>
          <w:rFonts w:eastAsia="Segoe UI"/>
          <w:sz w:val="28"/>
          <w:szCs w:val="28"/>
        </w:rPr>
      </w:pPr>
      <w:r w:rsidRPr="004705BC">
        <w:rPr>
          <w:sz w:val="28"/>
          <w:szCs w:val="28"/>
        </w:rPr>
        <w:t>проявлять позн</w:t>
      </w:r>
      <w:r w:rsidR="004705BC" w:rsidRPr="004705BC">
        <w:rPr>
          <w:sz w:val="28"/>
          <w:szCs w:val="28"/>
        </w:rPr>
        <w:t xml:space="preserve">авательную инициативу в учебном </w:t>
      </w:r>
      <w:r w:rsidRPr="004705BC">
        <w:rPr>
          <w:sz w:val="28"/>
          <w:szCs w:val="28"/>
        </w:rPr>
        <w:t xml:space="preserve">сотрудничестве; </w:t>
      </w:r>
      <w:r w:rsidRPr="004705BC">
        <w:rPr>
          <w:rFonts w:eastAsia="Segoe UI"/>
          <w:sz w:val="28"/>
          <w:szCs w:val="28"/>
        </w:rPr>
        <w:t xml:space="preserve"> </w:t>
      </w:r>
    </w:p>
    <w:p w14:paraId="145638C8" w14:textId="77777777" w:rsidR="004C74E3" w:rsidRDefault="004D3E0D" w:rsidP="00694DEA">
      <w:pPr>
        <w:pStyle w:val="a3"/>
        <w:numPr>
          <w:ilvl w:val="0"/>
          <w:numId w:val="5"/>
        </w:numPr>
        <w:ind w:right="2330"/>
        <w:jc w:val="left"/>
        <w:rPr>
          <w:sz w:val="28"/>
          <w:szCs w:val="28"/>
        </w:rPr>
      </w:pPr>
      <w:r w:rsidRPr="004705BC">
        <w:rPr>
          <w:sz w:val="28"/>
          <w:szCs w:val="28"/>
        </w:rPr>
        <w:lastRenderedPageBreak/>
        <w:t xml:space="preserve">строить сообщения в устной и письменной </w:t>
      </w:r>
      <w:r w:rsidR="004C74E3" w:rsidRPr="004705BC">
        <w:rPr>
          <w:sz w:val="28"/>
          <w:szCs w:val="28"/>
        </w:rPr>
        <w:t xml:space="preserve">форме; </w:t>
      </w:r>
    </w:p>
    <w:p w14:paraId="4ACD1A76" w14:textId="77777777" w:rsidR="000D2B0B" w:rsidRPr="004705BC" w:rsidRDefault="004C74E3" w:rsidP="00694DEA">
      <w:pPr>
        <w:pStyle w:val="a3"/>
        <w:numPr>
          <w:ilvl w:val="0"/>
          <w:numId w:val="5"/>
        </w:numPr>
        <w:ind w:right="2330"/>
        <w:jc w:val="left"/>
        <w:rPr>
          <w:sz w:val="28"/>
          <w:szCs w:val="28"/>
        </w:rPr>
      </w:pPr>
      <w:r w:rsidRPr="004705BC">
        <w:rPr>
          <w:rFonts w:eastAsia="Segoe UI"/>
          <w:sz w:val="28"/>
          <w:szCs w:val="28"/>
        </w:rPr>
        <w:t>ориентироваться</w:t>
      </w:r>
      <w:r w:rsidR="004D3E0D" w:rsidRPr="004705BC">
        <w:rPr>
          <w:sz w:val="28"/>
          <w:szCs w:val="28"/>
        </w:rPr>
        <w:t xml:space="preserve"> на разнообразие способов решения задач; </w:t>
      </w:r>
      <w:r w:rsidR="004D3E0D" w:rsidRPr="004705BC">
        <w:rPr>
          <w:rFonts w:eastAsia="Segoe UI"/>
          <w:sz w:val="28"/>
          <w:szCs w:val="28"/>
        </w:rPr>
        <w:t xml:space="preserve"> </w:t>
      </w:r>
    </w:p>
    <w:p w14:paraId="397CF77C" w14:textId="77777777" w:rsidR="004705BC" w:rsidRPr="004705BC" w:rsidRDefault="004D3E0D" w:rsidP="00694DEA">
      <w:pPr>
        <w:pStyle w:val="a3"/>
        <w:numPr>
          <w:ilvl w:val="0"/>
          <w:numId w:val="5"/>
        </w:numPr>
        <w:ind w:right="79"/>
        <w:jc w:val="left"/>
        <w:rPr>
          <w:sz w:val="28"/>
          <w:szCs w:val="28"/>
        </w:rPr>
      </w:pPr>
      <w:r w:rsidRPr="004705BC">
        <w:rPr>
          <w:sz w:val="28"/>
          <w:szCs w:val="28"/>
        </w:rPr>
        <w:t xml:space="preserve">строить рассуждения в форме связи простых суждений об объекте, его строении, свойствах и связях; </w:t>
      </w:r>
    </w:p>
    <w:p w14:paraId="0A2F28FE" w14:textId="77777777" w:rsidR="004705BC" w:rsidRPr="004705BC" w:rsidRDefault="004D3E0D" w:rsidP="00694DEA">
      <w:pPr>
        <w:pStyle w:val="a3"/>
        <w:numPr>
          <w:ilvl w:val="0"/>
          <w:numId w:val="5"/>
        </w:numPr>
        <w:ind w:right="79"/>
        <w:jc w:val="left"/>
        <w:rPr>
          <w:sz w:val="28"/>
          <w:szCs w:val="28"/>
        </w:rPr>
      </w:pPr>
      <w:r w:rsidRPr="004705BC">
        <w:rPr>
          <w:sz w:val="28"/>
          <w:szCs w:val="28"/>
        </w:rPr>
        <w:t xml:space="preserve">устанавливать аналогии; </w:t>
      </w:r>
    </w:p>
    <w:p w14:paraId="4E443CB0" w14:textId="77777777" w:rsidR="000D2B0B" w:rsidRPr="004705BC" w:rsidRDefault="004D3E0D" w:rsidP="00694DEA">
      <w:pPr>
        <w:pStyle w:val="a3"/>
        <w:numPr>
          <w:ilvl w:val="0"/>
          <w:numId w:val="5"/>
        </w:numPr>
        <w:ind w:right="79"/>
        <w:jc w:val="left"/>
        <w:rPr>
          <w:sz w:val="28"/>
          <w:szCs w:val="28"/>
        </w:rPr>
      </w:pPr>
      <w:r w:rsidRPr="004705BC">
        <w:rPr>
          <w:sz w:val="28"/>
          <w:szCs w:val="28"/>
        </w:rPr>
        <w:t xml:space="preserve">владеть рядом общих приёмов решения задач. </w:t>
      </w:r>
      <w:r w:rsidRPr="004705BC">
        <w:rPr>
          <w:rFonts w:eastAsia="Segoe UI"/>
          <w:sz w:val="28"/>
          <w:szCs w:val="28"/>
        </w:rPr>
        <w:t xml:space="preserve"> </w:t>
      </w:r>
    </w:p>
    <w:p w14:paraId="2AD9106B" w14:textId="77777777" w:rsidR="000D2B0B" w:rsidRPr="00E46B99" w:rsidRDefault="004D3E0D">
      <w:pPr>
        <w:spacing w:after="30" w:line="259" w:lineRule="auto"/>
        <w:ind w:left="238" w:firstLine="0"/>
        <w:jc w:val="left"/>
        <w:rPr>
          <w:sz w:val="28"/>
          <w:szCs w:val="28"/>
        </w:rPr>
      </w:pPr>
      <w:r w:rsidRPr="00E46B99">
        <w:rPr>
          <w:sz w:val="28"/>
          <w:szCs w:val="28"/>
        </w:rPr>
        <w:t xml:space="preserve"> </w:t>
      </w:r>
      <w:r w:rsidRPr="00E46B99">
        <w:rPr>
          <w:rFonts w:eastAsia="Segoe UI"/>
          <w:sz w:val="28"/>
          <w:szCs w:val="28"/>
        </w:rPr>
        <w:t xml:space="preserve"> </w:t>
      </w:r>
    </w:p>
    <w:p w14:paraId="6457A299" w14:textId="77777777" w:rsidR="000D2B0B" w:rsidRPr="00E46B99" w:rsidRDefault="004D3E0D">
      <w:pPr>
        <w:pStyle w:val="2"/>
        <w:ind w:left="119" w:right="9"/>
        <w:rPr>
          <w:sz w:val="28"/>
          <w:szCs w:val="28"/>
        </w:rPr>
      </w:pPr>
      <w:r w:rsidRPr="00E46B99">
        <w:rPr>
          <w:sz w:val="28"/>
          <w:szCs w:val="28"/>
        </w:rPr>
        <w:t>Коммуникативные универсальные учебные действия</w:t>
      </w:r>
      <w:r w:rsidRPr="00E46B99">
        <w:rPr>
          <w:b w:val="0"/>
          <w:sz w:val="28"/>
          <w:szCs w:val="28"/>
        </w:rPr>
        <w:t xml:space="preserve"> </w:t>
      </w:r>
      <w:r w:rsidRPr="00E46B99">
        <w:rPr>
          <w:rFonts w:eastAsia="Segoe UI"/>
          <w:b w:val="0"/>
          <w:sz w:val="28"/>
          <w:szCs w:val="28"/>
        </w:rPr>
        <w:t xml:space="preserve"> </w:t>
      </w:r>
    </w:p>
    <w:p w14:paraId="1105BD99" w14:textId="77777777" w:rsidR="000D2B0B" w:rsidRPr="00E46B99" w:rsidRDefault="004D3E0D">
      <w:pPr>
        <w:spacing w:after="0" w:line="259" w:lineRule="auto"/>
        <w:ind w:left="238" w:firstLine="0"/>
        <w:jc w:val="left"/>
        <w:rPr>
          <w:sz w:val="28"/>
          <w:szCs w:val="28"/>
        </w:rPr>
      </w:pPr>
      <w:r w:rsidRPr="00E46B99">
        <w:rPr>
          <w:sz w:val="28"/>
          <w:szCs w:val="28"/>
        </w:rPr>
        <w:t xml:space="preserve"> </w:t>
      </w:r>
      <w:r w:rsidRPr="00E46B99">
        <w:rPr>
          <w:rFonts w:eastAsia="Segoe UI"/>
          <w:sz w:val="28"/>
          <w:szCs w:val="28"/>
        </w:rPr>
        <w:t xml:space="preserve"> </w:t>
      </w:r>
    </w:p>
    <w:p w14:paraId="24474D48" w14:textId="77777777" w:rsidR="000D2B0B" w:rsidRPr="004C74E3" w:rsidRDefault="004D3E0D" w:rsidP="00694DEA">
      <w:pPr>
        <w:pStyle w:val="a3"/>
        <w:numPr>
          <w:ilvl w:val="0"/>
          <w:numId w:val="6"/>
        </w:numPr>
        <w:ind w:right="79"/>
        <w:rPr>
          <w:sz w:val="28"/>
          <w:szCs w:val="28"/>
        </w:rPr>
      </w:pPr>
      <w:r w:rsidRPr="004C74E3">
        <w:rPr>
          <w:sz w:val="28"/>
          <w:szCs w:val="28"/>
        </w:rPr>
        <w:t xml:space="preserve"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используя в том числе средства и инструменты ИКТ и дистанционного общения; </w:t>
      </w:r>
      <w:r w:rsidRPr="004C74E3">
        <w:rPr>
          <w:rFonts w:eastAsia="Segoe UI"/>
          <w:sz w:val="28"/>
          <w:szCs w:val="28"/>
        </w:rPr>
        <w:t xml:space="preserve"> </w:t>
      </w:r>
    </w:p>
    <w:p w14:paraId="5E6C8D8F" w14:textId="77777777" w:rsidR="000D2B0B" w:rsidRPr="004C74E3" w:rsidRDefault="004D3E0D" w:rsidP="00694DEA">
      <w:pPr>
        <w:pStyle w:val="a3"/>
        <w:numPr>
          <w:ilvl w:val="0"/>
          <w:numId w:val="6"/>
        </w:numPr>
        <w:ind w:right="79"/>
        <w:rPr>
          <w:sz w:val="28"/>
          <w:szCs w:val="28"/>
        </w:rPr>
      </w:pPr>
      <w:r w:rsidRPr="004C74E3">
        <w:rPr>
          <w:sz w:val="28"/>
          <w:szCs w:val="28"/>
        </w:rPr>
        <w:t xml:space="preserve">формулировать собственное мнение и позицию; </w:t>
      </w:r>
      <w:r w:rsidRPr="004C74E3">
        <w:rPr>
          <w:rFonts w:eastAsia="Segoe UI"/>
          <w:sz w:val="28"/>
          <w:szCs w:val="28"/>
        </w:rPr>
        <w:t xml:space="preserve"> </w:t>
      </w:r>
    </w:p>
    <w:p w14:paraId="057F8EF4" w14:textId="77777777" w:rsidR="004C74E3" w:rsidRPr="004C74E3" w:rsidRDefault="004D3E0D" w:rsidP="00694DEA">
      <w:pPr>
        <w:pStyle w:val="a3"/>
        <w:numPr>
          <w:ilvl w:val="0"/>
          <w:numId w:val="6"/>
        </w:numPr>
        <w:ind w:right="79"/>
        <w:rPr>
          <w:rFonts w:eastAsia="Segoe UI"/>
          <w:sz w:val="28"/>
          <w:szCs w:val="28"/>
        </w:rPr>
      </w:pPr>
      <w:r w:rsidRPr="004C74E3">
        <w:rPr>
          <w:sz w:val="28"/>
          <w:szCs w:val="28"/>
        </w:rPr>
        <w:t>договариваться и приходить к общему реш</w:t>
      </w:r>
      <w:r w:rsidR="004C74E3" w:rsidRPr="004C74E3">
        <w:rPr>
          <w:sz w:val="28"/>
          <w:szCs w:val="28"/>
        </w:rPr>
        <w:t xml:space="preserve">ению в совместной деятельности, </w:t>
      </w:r>
      <w:r w:rsidRPr="004C74E3">
        <w:rPr>
          <w:sz w:val="28"/>
          <w:szCs w:val="28"/>
        </w:rPr>
        <w:t xml:space="preserve">в том числе в ситуации столкновения интересов; </w:t>
      </w:r>
      <w:r w:rsidRPr="004C74E3">
        <w:rPr>
          <w:rFonts w:eastAsia="Segoe UI"/>
          <w:sz w:val="28"/>
          <w:szCs w:val="28"/>
        </w:rPr>
        <w:t xml:space="preserve"> </w:t>
      </w:r>
    </w:p>
    <w:p w14:paraId="099BDE9E" w14:textId="77777777" w:rsidR="000D2B0B" w:rsidRPr="004C74E3" w:rsidRDefault="004D3E0D" w:rsidP="00694DEA">
      <w:pPr>
        <w:pStyle w:val="a3"/>
        <w:numPr>
          <w:ilvl w:val="0"/>
          <w:numId w:val="6"/>
        </w:numPr>
        <w:ind w:right="79"/>
        <w:rPr>
          <w:sz w:val="28"/>
          <w:szCs w:val="28"/>
        </w:rPr>
      </w:pPr>
      <w:r w:rsidRPr="004C74E3">
        <w:rPr>
          <w:sz w:val="28"/>
          <w:szCs w:val="28"/>
        </w:rPr>
        <w:t xml:space="preserve">задавать вопросы; </w:t>
      </w:r>
      <w:r w:rsidRPr="004C74E3">
        <w:rPr>
          <w:rFonts w:eastAsia="Segoe UI"/>
          <w:sz w:val="28"/>
          <w:szCs w:val="28"/>
        </w:rPr>
        <w:t xml:space="preserve"> </w:t>
      </w:r>
    </w:p>
    <w:p w14:paraId="3BB7FAD0" w14:textId="77777777" w:rsidR="000D2B0B" w:rsidRPr="004C74E3" w:rsidRDefault="004D3E0D" w:rsidP="00694DEA">
      <w:pPr>
        <w:pStyle w:val="a3"/>
        <w:numPr>
          <w:ilvl w:val="0"/>
          <w:numId w:val="6"/>
        </w:numPr>
        <w:ind w:right="79"/>
        <w:rPr>
          <w:sz w:val="28"/>
          <w:szCs w:val="28"/>
        </w:rPr>
      </w:pPr>
      <w:r w:rsidRPr="004C74E3">
        <w:rPr>
          <w:sz w:val="28"/>
          <w:szCs w:val="28"/>
        </w:rPr>
        <w:t xml:space="preserve">использовать речь для регуляции своего действия; </w:t>
      </w:r>
      <w:r w:rsidRPr="004C74E3">
        <w:rPr>
          <w:rFonts w:eastAsia="Segoe UI"/>
          <w:sz w:val="28"/>
          <w:szCs w:val="28"/>
        </w:rPr>
        <w:t xml:space="preserve"> </w:t>
      </w:r>
    </w:p>
    <w:p w14:paraId="1C1DC5DF" w14:textId="77777777" w:rsidR="000D2B0B" w:rsidRPr="004C74E3" w:rsidRDefault="004D3E0D" w:rsidP="00694DEA">
      <w:pPr>
        <w:pStyle w:val="a3"/>
        <w:numPr>
          <w:ilvl w:val="0"/>
          <w:numId w:val="6"/>
        </w:numPr>
        <w:ind w:right="79"/>
        <w:rPr>
          <w:sz w:val="28"/>
          <w:szCs w:val="28"/>
        </w:rPr>
      </w:pPr>
      <w:r w:rsidRPr="004C74E3">
        <w:rPr>
          <w:sz w:val="28"/>
          <w:szCs w:val="28"/>
        </w:rPr>
        <w:t xml:space="preserve"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 </w:t>
      </w:r>
      <w:r w:rsidRPr="004C74E3">
        <w:rPr>
          <w:rFonts w:eastAsia="Segoe UI"/>
          <w:sz w:val="28"/>
          <w:szCs w:val="28"/>
        </w:rPr>
        <w:t xml:space="preserve"> </w:t>
      </w:r>
    </w:p>
    <w:p w14:paraId="3D3CBA5A" w14:textId="77777777" w:rsidR="000D2B0B" w:rsidRPr="00E46B99" w:rsidRDefault="000D2B0B" w:rsidP="004C74E3">
      <w:pPr>
        <w:spacing w:after="14" w:line="259" w:lineRule="auto"/>
        <w:ind w:left="0" w:firstLine="75"/>
        <w:jc w:val="left"/>
        <w:rPr>
          <w:sz w:val="28"/>
          <w:szCs w:val="28"/>
        </w:rPr>
      </w:pPr>
    </w:p>
    <w:p w14:paraId="5DC5ED54" w14:textId="77777777" w:rsidR="00072ED6" w:rsidRDefault="00072ED6" w:rsidP="0081062A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jc w:val="center"/>
        <w:rPr>
          <w:b/>
          <w:color w:val="auto"/>
          <w:sz w:val="28"/>
          <w:szCs w:val="24"/>
        </w:rPr>
      </w:pPr>
    </w:p>
    <w:p w14:paraId="0D2E992B" w14:textId="77777777" w:rsidR="00072ED6" w:rsidRDefault="00072ED6" w:rsidP="0081062A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jc w:val="center"/>
        <w:rPr>
          <w:b/>
          <w:color w:val="auto"/>
          <w:sz w:val="28"/>
          <w:szCs w:val="24"/>
        </w:rPr>
      </w:pPr>
    </w:p>
    <w:p w14:paraId="4FB6BE71" w14:textId="77777777" w:rsidR="0081062A" w:rsidRDefault="0081062A" w:rsidP="0081062A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jc w:val="center"/>
        <w:rPr>
          <w:b/>
          <w:color w:val="auto"/>
          <w:sz w:val="28"/>
          <w:szCs w:val="24"/>
        </w:rPr>
      </w:pPr>
      <w:r w:rsidRPr="0081062A">
        <w:rPr>
          <w:b/>
          <w:color w:val="auto"/>
          <w:sz w:val="28"/>
          <w:szCs w:val="24"/>
        </w:rPr>
        <w:t>Формы и методы</w:t>
      </w:r>
      <w:r w:rsidR="00072ED6">
        <w:rPr>
          <w:b/>
          <w:color w:val="auto"/>
          <w:sz w:val="28"/>
          <w:szCs w:val="24"/>
        </w:rPr>
        <w:t>:</w:t>
      </w:r>
    </w:p>
    <w:p w14:paraId="30B4DB41" w14:textId="77777777" w:rsidR="00072ED6" w:rsidRPr="0081062A" w:rsidRDefault="00072ED6" w:rsidP="0081062A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jc w:val="center"/>
        <w:rPr>
          <w:b/>
          <w:color w:val="auto"/>
          <w:sz w:val="28"/>
          <w:szCs w:val="24"/>
        </w:rPr>
      </w:pPr>
    </w:p>
    <w:p w14:paraId="254C1D2A" w14:textId="77777777" w:rsidR="0081062A" w:rsidRDefault="0081062A" w:rsidP="0081062A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 w:val="28"/>
          <w:szCs w:val="28"/>
        </w:rPr>
      </w:pPr>
      <w:r w:rsidRPr="0081062A">
        <w:rPr>
          <w:color w:val="auto"/>
          <w:sz w:val="28"/>
          <w:szCs w:val="28"/>
        </w:rPr>
        <w:t xml:space="preserve">На занятиях используются методы: </w:t>
      </w:r>
    </w:p>
    <w:p w14:paraId="740791D9" w14:textId="77777777" w:rsidR="00072ED6" w:rsidRPr="0081062A" w:rsidRDefault="00072ED6" w:rsidP="0081062A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color w:val="auto"/>
          <w:sz w:val="28"/>
          <w:szCs w:val="28"/>
        </w:rPr>
      </w:pPr>
    </w:p>
    <w:p w14:paraId="61731782" w14:textId="77777777" w:rsidR="0081062A" w:rsidRPr="0081062A" w:rsidRDefault="0081062A" w:rsidP="00694DE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left"/>
        <w:rPr>
          <w:color w:val="auto"/>
          <w:sz w:val="28"/>
          <w:szCs w:val="28"/>
        </w:rPr>
      </w:pPr>
      <w:r w:rsidRPr="0081062A">
        <w:rPr>
          <w:color w:val="auto"/>
          <w:sz w:val="28"/>
          <w:szCs w:val="28"/>
        </w:rPr>
        <w:t>Словесные (рассказ, объяснение, беседа).</w:t>
      </w:r>
    </w:p>
    <w:p w14:paraId="1759C2CD" w14:textId="77777777" w:rsidR="0081062A" w:rsidRPr="0081062A" w:rsidRDefault="0081062A" w:rsidP="00694DE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left"/>
        <w:rPr>
          <w:color w:val="auto"/>
          <w:sz w:val="28"/>
          <w:szCs w:val="28"/>
        </w:rPr>
      </w:pPr>
      <w:r w:rsidRPr="0081062A">
        <w:rPr>
          <w:color w:val="auto"/>
          <w:sz w:val="28"/>
          <w:szCs w:val="28"/>
        </w:rPr>
        <w:t>Наглядные (иллюстрация, демонстрация, показ педагога, работа с журналами).</w:t>
      </w:r>
    </w:p>
    <w:p w14:paraId="6992ED84" w14:textId="77777777" w:rsidR="0081062A" w:rsidRPr="0081062A" w:rsidRDefault="0081062A" w:rsidP="00694DE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left"/>
        <w:rPr>
          <w:color w:val="auto"/>
          <w:sz w:val="28"/>
          <w:szCs w:val="28"/>
        </w:rPr>
      </w:pPr>
      <w:r w:rsidRPr="0081062A">
        <w:rPr>
          <w:color w:val="auto"/>
          <w:sz w:val="28"/>
          <w:szCs w:val="28"/>
        </w:rPr>
        <w:t>Практические (упражнения, сюжетно-ролевые игры, практические работы).</w:t>
      </w:r>
    </w:p>
    <w:p w14:paraId="44AEBFE3" w14:textId="77777777" w:rsidR="0081062A" w:rsidRPr="0081062A" w:rsidRDefault="0081062A" w:rsidP="00694DE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left"/>
        <w:rPr>
          <w:color w:val="auto"/>
          <w:sz w:val="28"/>
          <w:szCs w:val="28"/>
        </w:rPr>
      </w:pPr>
      <w:r w:rsidRPr="0081062A">
        <w:rPr>
          <w:color w:val="auto"/>
          <w:sz w:val="28"/>
          <w:szCs w:val="28"/>
        </w:rPr>
        <w:t>Репродуктивные (действия по образцу, предлагаемому педагогом).</w:t>
      </w:r>
    </w:p>
    <w:p w14:paraId="7F04469F" w14:textId="77777777" w:rsidR="0081062A" w:rsidRPr="0081062A" w:rsidRDefault="0081062A" w:rsidP="00694DE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left"/>
        <w:rPr>
          <w:color w:val="auto"/>
          <w:sz w:val="28"/>
          <w:szCs w:val="28"/>
        </w:rPr>
      </w:pPr>
      <w:r w:rsidRPr="0081062A">
        <w:rPr>
          <w:color w:val="auto"/>
          <w:sz w:val="28"/>
          <w:szCs w:val="28"/>
        </w:rPr>
        <w:t>Метод стимулирования и мотивации (познавательные игры).</w:t>
      </w:r>
    </w:p>
    <w:p w14:paraId="621635D3" w14:textId="77777777" w:rsidR="0081062A" w:rsidRPr="0081062A" w:rsidRDefault="0081062A" w:rsidP="00694DE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left"/>
        <w:rPr>
          <w:color w:val="auto"/>
          <w:sz w:val="28"/>
          <w:szCs w:val="28"/>
        </w:rPr>
      </w:pPr>
      <w:r w:rsidRPr="0081062A">
        <w:rPr>
          <w:color w:val="auto"/>
          <w:sz w:val="28"/>
          <w:szCs w:val="28"/>
        </w:rPr>
        <w:t>Методы контроля и самоконтроля (устный и письменный контроль и письменный контроль, методы самоконтроля).</w:t>
      </w:r>
    </w:p>
    <w:p w14:paraId="091BC76F" w14:textId="77777777" w:rsidR="0081062A" w:rsidRPr="0081062A" w:rsidRDefault="0081062A" w:rsidP="00694DE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left"/>
        <w:rPr>
          <w:color w:val="auto"/>
          <w:sz w:val="28"/>
          <w:szCs w:val="28"/>
        </w:rPr>
      </w:pPr>
      <w:r w:rsidRPr="0081062A">
        <w:rPr>
          <w:color w:val="auto"/>
          <w:sz w:val="28"/>
          <w:szCs w:val="28"/>
        </w:rPr>
        <w:t>Эвристические (методика ТРИЗ).</w:t>
      </w:r>
    </w:p>
    <w:p w14:paraId="09BE9065" w14:textId="77777777" w:rsidR="0081062A" w:rsidRPr="0081062A" w:rsidRDefault="0081062A" w:rsidP="00694DEA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color w:val="auto"/>
          <w:sz w:val="28"/>
          <w:szCs w:val="28"/>
        </w:rPr>
      </w:pPr>
      <w:r w:rsidRPr="0081062A">
        <w:rPr>
          <w:color w:val="auto"/>
          <w:sz w:val="28"/>
          <w:szCs w:val="28"/>
        </w:rPr>
        <w:lastRenderedPageBreak/>
        <w:t xml:space="preserve">Ведущие </w:t>
      </w:r>
      <w:r w:rsidRPr="0081062A">
        <w:rPr>
          <w:i/>
          <w:color w:val="auto"/>
          <w:sz w:val="28"/>
          <w:szCs w:val="28"/>
        </w:rPr>
        <w:t>формы</w:t>
      </w:r>
      <w:r w:rsidRPr="0081062A">
        <w:rPr>
          <w:color w:val="auto"/>
          <w:sz w:val="28"/>
          <w:szCs w:val="28"/>
        </w:rPr>
        <w:t xml:space="preserve"> организации занятий: </w:t>
      </w:r>
    </w:p>
    <w:p w14:paraId="6EB62677" w14:textId="77777777" w:rsidR="0081062A" w:rsidRPr="0081062A" w:rsidRDefault="0081062A" w:rsidP="00694DEA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color w:val="auto"/>
          <w:sz w:val="28"/>
          <w:szCs w:val="28"/>
        </w:rPr>
      </w:pPr>
      <w:r w:rsidRPr="0081062A">
        <w:rPr>
          <w:color w:val="auto"/>
          <w:sz w:val="28"/>
          <w:szCs w:val="28"/>
        </w:rPr>
        <w:t>Групповые (творческие мастерские).</w:t>
      </w:r>
    </w:p>
    <w:p w14:paraId="5CEE90C6" w14:textId="77777777" w:rsidR="0081062A" w:rsidRPr="0081062A" w:rsidRDefault="0081062A" w:rsidP="00694DEA">
      <w:pPr>
        <w:widowControl w:val="0"/>
        <w:numPr>
          <w:ilvl w:val="0"/>
          <w:numId w:val="11"/>
        </w:num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color w:val="auto"/>
          <w:sz w:val="28"/>
          <w:szCs w:val="28"/>
        </w:rPr>
      </w:pPr>
      <w:r w:rsidRPr="0081062A">
        <w:rPr>
          <w:color w:val="auto"/>
          <w:sz w:val="28"/>
          <w:szCs w:val="28"/>
        </w:rPr>
        <w:t>Индивидуальные (самостоятельная и практическая работы, лабораторные).</w:t>
      </w:r>
    </w:p>
    <w:p w14:paraId="4734EB59" w14:textId="77777777" w:rsidR="0081062A" w:rsidRPr="0081062A" w:rsidRDefault="0081062A" w:rsidP="00694DEA">
      <w:pPr>
        <w:widowControl w:val="0"/>
        <w:numPr>
          <w:ilvl w:val="0"/>
          <w:numId w:val="11"/>
        </w:num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color w:val="auto"/>
          <w:sz w:val="28"/>
          <w:szCs w:val="28"/>
        </w:rPr>
      </w:pPr>
      <w:r w:rsidRPr="0081062A">
        <w:rPr>
          <w:color w:val="auto"/>
          <w:sz w:val="28"/>
          <w:szCs w:val="28"/>
        </w:rPr>
        <w:t>Коллективные (занятия, экскурсии, игра, КТД, соревнования).</w:t>
      </w:r>
    </w:p>
    <w:p w14:paraId="543592FE" w14:textId="77777777" w:rsidR="0081062A" w:rsidRPr="0081062A" w:rsidRDefault="0081062A" w:rsidP="0081062A">
      <w:pPr>
        <w:widowControl w:val="0"/>
        <w:autoSpaceDE w:val="0"/>
        <w:autoSpaceDN w:val="0"/>
        <w:adjustRightInd w:val="0"/>
        <w:spacing w:after="0" w:line="240" w:lineRule="auto"/>
        <w:ind w:left="0" w:firstLine="567"/>
        <w:rPr>
          <w:color w:val="auto"/>
          <w:sz w:val="28"/>
          <w:szCs w:val="28"/>
        </w:rPr>
      </w:pPr>
      <w:r w:rsidRPr="0081062A">
        <w:rPr>
          <w:color w:val="auto"/>
          <w:sz w:val="28"/>
          <w:szCs w:val="28"/>
        </w:rPr>
        <w:t xml:space="preserve"> В рамках групповой формы проведения занятий предусматривается индивидуализация методов обучения. Выбор методов и приёмов работы определяется целями и задачами конкретного занятия. Содержание занятия планируется дифференцированно, с учётом возрастных особенностей обучающихся.</w:t>
      </w:r>
    </w:p>
    <w:p w14:paraId="2654F610" w14:textId="77777777" w:rsidR="00300614" w:rsidRPr="00CB63E0" w:rsidRDefault="00300614" w:rsidP="00CB63E0">
      <w:pPr>
        <w:spacing w:after="259" w:line="259" w:lineRule="auto"/>
        <w:ind w:left="0" w:right="18" w:firstLine="0"/>
        <w:rPr>
          <w:sz w:val="28"/>
          <w:szCs w:val="28"/>
        </w:rPr>
      </w:pPr>
    </w:p>
    <w:p w14:paraId="24708AD9" w14:textId="77777777" w:rsidR="00941446" w:rsidRDefault="00300614" w:rsidP="00300614">
      <w:pPr>
        <w:pStyle w:val="1"/>
        <w:numPr>
          <w:ilvl w:val="0"/>
          <w:numId w:val="0"/>
        </w:numPr>
        <w:ind w:right="92"/>
        <w:jc w:val="both"/>
        <w:rPr>
          <w:szCs w:val="28"/>
        </w:rPr>
      </w:pPr>
      <w:r>
        <w:rPr>
          <w:szCs w:val="28"/>
        </w:rPr>
        <w:t xml:space="preserve">                                        </w:t>
      </w:r>
      <w:proofErr w:type="spellStart"/>
      <w:r w:rsidR="00FF50FF">
        <w:rPr>
          <w:szCs w:val="28"/>
        </w:rPr>
        <w:t>У</w:t>
      </w:r>
      <w:r w:rsidR="00941446">
        <w:rPr>
          <w:szCs w:val="28"/>
        </w:rPr>
        <w:t>чебно</w:t>
      </w:r>
      <w:proofErr w:type="spellEnd"/>
      <w:r w:rsidR="00941446">
        <w:rPr>
          <w:szCs w:val="28"/>
        </w:rPr>
        <w:t xml:space="preserve"> – тематический план </w:t>
      </w:r>
    </w:p>
    <w:p w14:paraId="0C8B61CE" w14:textId="77777777" w:rsidR="0009190A" w:rsidRDefault="00941446" w:rsidP="00941446">
      <w:pPr>
        <w:ind w:left="0" w:firstLine="0"/>
        <w:rPr>
          <w:b/>
          <w:spacing w:val="-1"/>
          <w:sz w:val="28"/>
          <w:szCs w:val="28"/>
        </w:rPr>
      </w:pPr>
      <w:r>
        <w:t xml:space="preserve">                                                       </w:t>
      </w:r>
      <w:r w:rsidR="0009190A">
        <w:rPr>
          <w:b/>
          <w:spacing w:val="-1"/>
          <w:sz w:val="28"/>
          <w:szCs w:val="28"/>
        </w:rPr>
        <w:t>первый год обучения.</w:t>
      </w:r>
    </w:p>
    <w:p w14:paraId="5A33CD70" w14:textId="77777777" w:rsidR="00FF50FF" w:rsidRPr="002F716E" w:rsidRDefault="00FF50FF" w:rsidP="00941446">
      <w:pPr>
        <w:ind w:left="0" w:firstLine="0"/>
        <w:rPr>
          <w:b/>
          <w:spacing w:val="-1"/>
          <w:sz w:val="28"/>
          <w:szCs w:val="28"/>
        </w:rPr>
      </w:pPr>
    </w:p>
    <w:p w14:paraId="105D24F9" w14:textId="77777777" w:rsidR="0009190A" w:rsidRPr="00221CDA" w:rsidRDefault="0009190A" w:rsidP="0009190A">
      <w:pPr>
        <w:ind w:firstLine="709"/>
        <w:rPr>
          <w:spacing w:val="-1"/>
          <w:sz w:val="6"/>
          <w:szCs w:val="28"/>
        </w:rPr>
      </w:pP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0"/>
        <w:gridCol w:w="4441"/>
        <w:gridCol w:w="1276"/>
        <w:gridCol w:w="1559"/>
        <w:gridCol w:w="1304"/>
      </w:tblGrid>
      <w:tr w:rsidR="0009190A" w:rsidRPr="00AC3396" w14:paraId="60A1FBE4" w14:textId="77777777" w:rsidTr="00AC3396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600B6B" w14:textId="77777777" w:rsidR="0009190A" w:rsidRPr="00AC3396" w:rsidRDefault="0009190A" w:rsidP="00941446">
            <w:pPr>
              <w:jc w:val="center"/>
              <w:rPr>
                <w:spacing w:val="-1"/>
                <w:sz w:val="28"/>
                <w:szCs w:val="28"/>
              </w:rPr>
            </w:pPr>
            <w:r w:rsidRPr="00AC3396">
              <w:rPr>
                <w:spacing w:val="-1"/>
                <w:sz w:val="28"/>
                <w:szCs w:val="28"/>
              </w:rPr>
              <w:t xml:space="preserve"> 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A2F318" w14:textId="77777777" w:rsidR="0009190A" w:rsidRPr="00AC3396" w:rsidRDefault="0009190A" w:rsidP="00941446">
            <w:pPr>
              <w:jc w:val="center"/>
              <w:rPr>
                <w:spacing w:val="-1"/>
                <w:sz w:val="28"/>
                <w:szCs w:val="28"/>
              </w:rPr>
            </w:pPr>
            <w:r w:rsidRPr="00AC3396">
              <w:rPr>
                <w:spacing w:val="-1"/>
                <w:sz w:val="28"/>
                <w:szCs w:val="28"/>
              </w:rPr>
              <w:t>Те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4B6CA" w14:textId="77777777" w:rsidR="0009190A" w:rsidRPr="00AC3396" w:rsidRDefault="00AC3396" w:rsidP="00941446">
            <w:pPr>
              <w:rPr>
                <w:spacing w:val="-1"/>
                <w:sz w:val="28"/>
                <w:szCs w:val="28"/>
              </w:rPr>
            </w:pPr>
            <w:r w:rsidRPr="00AC3396">
              <w:rPr>
                <w:spacing w:val="-1"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1F51969" w14:textId="77777777" w:rsidR="0009190A" w:rsidRPr="00AC3396" w:rsidRDefault="0009190A" w:rsidP="00941446">
            <w:pPr>
              <w:jc w:val="center"/>
              <w:rPr>
                <w:spacing w:val="-1"/>
                <w:sz w:val="28"/>
                <w:szCs w:val="28"/>
              </w:rPr>
            </w:pPr>
            <w:r w:rsidRPr="00AC3396">
              <w:rPr>
                <w:spacing w:val="-1"/>
                <w:sz w:val="28"/>
                <w:szCs w:val="28"/>
              </w:rPr>
              <w:t>Теория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DC8333" w14:textId="77777777" w:rsidR="0009190A" w:rsidRPr="00AC3396" w:rsidRDefault="0009190A" w:rsidP="00AC3396">
            <w:pPr>
              <w:ind w:left="238" w:firstLine="0"/>
              <w:rPr>
                <w:spacing w:val="-1"/>
                <w:sz w:val="28"/>
                <w:szCs w:val="28"/>
              </w:rPr>
            </w:pPr>
            <w:r w:rsidRPr="00AC3396">
              <w:rPr>
                <w:spacing w:val="-1"/>
                <w:sz w:val="28"/>
                <w:szCs w:val="28"/>
              </w:rPr>
              <w:t>Практика</w:t>
            </w:r>
          </w:p>
        </w:tc>
      </w:tr>
      <w:tr w:rsidR="0009190A" w:rsidRPr="00AC3396" w14:paraId="4A2C9BA8" w14:textId="77777777" w:rsidTr="00AC3396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934CB" w14:textId="77777777" w:rsidR="0009190A" w:rsidRPr="00AC3396" w:rsidRDefault="0009190A" w:rsidP="00941446">
            <w:pPr>
              <w:rPr>
                <w:spacing w:val="-1"/>
                <w:sz w:val="28"/>
                <w:szCs w:val="28"/>
              </w:rPr>
            </w:pPr>
            <w:r w:rsidRPr="00AC3396">
              <w:rPr>
                <w:spacing w:val="-1"/>
                <w:sz w:val="28"/>
                <w:szCs w:val="28"/>
              </w:rPr>
              <w:t>1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B2DDB" w14:textId="77777777" w:rsidR="0009190A" w:rsidRPr="00AC3396" w:rsidRDefault="00AC3396" w:rsidP="00AC3396">
            <w:pPr>
              <w:ind w:left="0" w:firstLine="0"/>
              <w:rPr>
                <w:spacing w:val="-1"/>
                <w:sz w:val="28"/>
                <w:szCs w:val="28"/>
              </w:rPr>
            </w:pPr>
            <w:r w:rsidRPr="00AC3396">
              <w:rPr>
                <w:sz w:val="28"/>
                <w:szCs w:val="28"/>
              </w:rPr>
              <w:t>Что нужно семь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B09CC" w14:textId="77777777" w:rsidR="0009190A" w:rsidRPr="00AC3396" w:rsidRDefault="00AC3396" w:rsidP="00941446">
            <w:pPr>
              <w:rPr>
                <w:spacing w:val="-1"/>
                <w:sz w:val="28"/>
                <w:szCs w:val="28"/>
              </w:rPr>
            </w:pPr>
            <w:r w:rsidRPr="00AC3396">
              <w:rPr>
                <w:spacing w:val="-1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6D3856A" w14:textId="77777777" w:rsidR="0009190A" w:rsidRPr="00AC3396" w:rsidRDefault="00AC3396" w:rsidP="00941446">
            <w:pPr>
              <w:rPr>
                <w:spacing w:val="-1"/>
                <w:sz w:val="28"/>
                <w:szCs w:val="28"/>
              </w:rPr>
            </w:pPr>
            <w:r w:rsidRPr="00AC3396">
              <w:rPr>
                <w:spacing w:val="-1"/>
                <w:sz w:val="28"/>
                <w:szCs w:val="28"/>
              </w:rPr>
              <w:t>3</w:t>
            </w:r>
            <w:r w:rsidR="0009190A" w:rsidRPr="00AC3396">
              <w:rPr>
                <w:spacing w:val="-1"/>
                <w:sz w:val="28"/>
                <w:szCs w:val="28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B21718" w14:textId="77777777" w:rsidR="0009190A" w:rsidRPr="00AC3396" w:rsidRDefault="00AC3396" w:rsidP="00941446">
            <w:pPr>
              <w:rPr>
                <w:spacing w:val="-1"/>
                <w:sz w:val="28"/>
                <w:szCs w:val="28"/>
              </w:rPr>
            </w:pPr>
            <w:r w:rsidRPr="00AC3396">
              <w:rPr>
                <w:spacing w:val="-1"/>
                <w:sz w:val="28"/>
                <w:szCs w:val="28"/>
              </w:rPr>
              <w:t>3</w:t>
            </w:r>
          </w:p>
        </w:tc>
      </w:tr>
      <w:tr w:rsidR="0009190A" w:rsidRPr="00AC3396" w14:paraId="39133820" w14:textId="77777777" w:rsidTr="00AC3396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5C4EC1" w14:textId="77777777" w:rsidR="0009190A" w:rsidRPr="00AC3396" w:rsidRDefault="0009190A" w:rsidP="00941446">
            <w:pPr>
              <w:rPr>
                <w:spacing w:val="-1"/>
                <w:sz w:val="28"/>
                <w:szCs w:val="28"/>
              </w:rPr>
            </w:pPr>
            <w:r w:rsidRPr="00AC3396">
              <w:rPr>
                <w:spacing w:val="-1"/>
                <w:sz w:val="28"/>
                <w:szCs w:val="28"/>
              </w:rPr>
              <w:t>2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4609F8" w14:textId="77777777" w:rsidR="0009190A" w:rsidRPr="00AC3396" w:rsidRDefault="00AC3396" w:rsidP="00AC3396">
            <w:pPr>
              <w:ind w:left="0" w:firstLine="0"/>
              <w:rPr>
                <w:spacing w:val="-1"/>
                <w:sz w:val="28"/>
                <w:szCs w:val="28"/>
              </w:rPr>
            </w:pPr>
            <w:r w:rsidRPr="00AC3396">
              <w:rPr>
                <w:sz w:val="28"/>
                <w:szCs w:val="28"/>
              </w:rPr>
              <w:t>Как распоряжаться карманными деньг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9505A" w14:textId="77777777" w:rsidR="0009190A" w:rsidRPr="00AC3396" w:rsidRDefault="00AC3396" w:rsidP="00941446">
            <w:pPr>
              <w:rPr>
                <w:spacing w:val="-1"/>
                <w:sz w:val="28"/>
                <w:szCs w:val="28"/>
              </w:rPr>
            </w:pPr>
            <w:r w:rsidRPr="00AC3396">
              <w:rPr>
                <w:spacing w:val="-1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88C5DD7" w14:textId="77777777" w:rsidR="0009190A" w:rsidRPr="00AC3396" w:rsidRDefault="00AC3396" w:rsidP="00941446">
            <w:pPr>
              <w:rPr>
                <w:spacing w:val="-1"/>
                <w:sz w:val="28"/>
                <w:szCs w:val="28"/>
              </w:rPr>
            </w:pPr>
            <w:r w:rsidRPr="00AC3396">
              <w:rPr>
                <w:spacing w:val="-1"/>
                <w:sz w:val="28"/>
                <w:szCs w:val="28"/>
              </w:rPr>
              <w:t>3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F8F672" w14:textId="77777777" w:rsidR="0009190A" w:rsidRPr="00AC3396" w:rsidRDefault="00AC3396" w:rsidP="00941446">
            <w:pPr>
              <w:rPr>
                <w:spacing w:val="-1"/>
                <w:sz w:val="28"/>
                <w:szCs w:val="28"/>
              </w:rPr>
            </w:pPr>
            <w:r w:rsidRPr="00AC3396">
              <w:rPr>
                <w:spacing w:val="-1"/>
                <w:sz w:val="28"/>
                <w:szCs w:val="28"/>
              </w:rPr>
              <w:t>5</w:t>
            </w:r>
          </w:p>
        </w:tc>
      </w:tr>
      <w:tr w:rsidR="0009190A" w:rsidRPr="00AC3396" w14:paraId="4763B809" w14:textId="77777777" w:rsidTr="00AC3396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5CECC2" w14:textId="77777777" w:rsidR="0009190A" w:rsidRPr="00AC3396" w:rsidRDefault="0009190A" w:rsidP="00941446">
            <w:pPr>
              <w:rPr>
                <w:spacing w:val="-1"/>
                <w:sz w:val="28"/>
                <w:szCs w:val="28"/>
              </w:rPr>
            </w:pPr>
            <w:r w:rsidRPr="00AC3396">
              <w:rPr>
                <w:spacing w:val="-1"/>
                <w:sz w:val="28"/>
                <w:szCs w:val="28"/>
              </w:rPr>
              <w:t>3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38CBE" w14:textId="77777777" w:rsidR="0009190A" w:rsidRPr="00AC3396" w:rsidRDefault="00AC3396" w:rsidP="00AC3396">
            <w:pPr>
              <w:ind w:left="0" w:firstLine="0"/>
              <w:rPr>
                <w:spacing w:val="-1"/>
                <w:sz w:val="28"/>
                <w:szCs w:val="28"/>
              </w:rPr>
            </w:pPr>
            <w:r w:rsidRPr="00AC3396">
              <w:rPr>
                <w:sz w:val="28"/>
                <w:szCs w:val="28"/>
              </w:rPr>
              <w:t>Сколько стоит автомоби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B2CB1" w14:textId="77777777" w:rsidR="0009190A" w:rsidRPr="00AC3396" w:rsidRDefault="00AC3396" w:rsidP="00941446">
            <w:pPr>
              <w:rPr>
                <w:spacing w:val="-1"/>
                <w:sz w:val="28"/>
                <w:szCs w:val="28"/>
              </w:rPr>
            </w:pPr>
            <w:r w:rsidRPr="00AC3396">
              <w:rPr>
                <w:spacing w:val="-1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09E49B6" w14:textId="77777777" w:rsidR="0009190A" w:rsidRPr="00AC3396" w:rsidRDefault="00AC3396" w:rsidP="00941446">
            <w:pPr>
              <w:rPr>
                <w:spacing w:val="-1"/>
                <w:sz w:val="28"/>
                <w:szCs w:val="28"/>
              </w:rPr>
            </w:pPr>
            <w:r w:rsidRPr="00AC3396">
              <w:rPr>
                <w:spacing w:val="-1"/>
                <w:sz w:val="28"/>
                <w:szCs w:val="28"/>
              </w:rPr>
              <w:t>2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37E8291" w14:textId="77777777" w:rsidR="0009190A" w:rsidRPr="00AC3396" w:rsidRDefault="00AC3396" w:rsidP="00941446">
            <w:pPr>
              <w:rPr>
                <w:spacing w:val="-1"/>
                <w:sz w:val="28"/>
                <w:szCs w:val="28"/>
              </w:rPr>
            </w:pPr>
            <w:r w:rsidRPr="00AC3396">
              <w:rPr>
                <w:spacing w:val="-1"/>
                <w:sz w:val="28"/>
                <w:szCs w:val="28"/>
              </w:rPr>
              <w:t>3</w:t>
            </w:r>
          </w:p>
        </w:tc>
      </w:tr>
      <w:tr w:rsidR="0009190A" w:rsidRPr="00AC3396" w14:paraId="7C581102" w14:textId="77777777" w:rsidTr="00AC3396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8166C" w14:textId="77777777" w:rsidR="0009190A" w:rsidRPr="00AC3396" w:rsidRDefault="0009190A" w:rsidP="00941446">
            <w:pPr>
              <w:rPr>
                <w:spacing w:val="-1"/>
                <w:sz w:val="28"/>
                <w:szCs w:val="28"/>
              </w:rPr>
            </w:pPr>
            <w:r w:rsidRPr="00AC3396">
              <w:rPr>
                <w:spacing w:val="-1"/>
                <w:sz w:val="28"/>
                <w:szCs w:val="28"/>
              </w:rPr>
              <w:t>4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A10F52" w14:textId="77777777" w:rsidR="0009190A" w:rsidRPr="00AC3396" w:rsidRDefault="00AC3396" w:rsidP="00AC3396">
            <w:pPr>
              <w:ind w:left="0" w:firstLine="0"/>
              <w:rPr>
                <w:spacing w:val="-1"/>
                <w:sz w:val="28"/>
                <w:szCs w:val="28"/>
              </w:rPr>
            </w:pPr>
            <w:r w:rsidRPr="00AC3396">
              <w:rPr>
                <w:sz w:val="28"/>
                <w:szCs w:val="28"/>
              </w:rPr>
              <w:t>Что такое «свое дело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56759" w14:textId="77777777" w:rsidR="0009190A" w:rsidRPr="00AC3396" w:rsidRDefault="00AC3396" w:rsidP="00941446">
            <w:pPr>
              <w:rPr>
                <w:spacing w:val="-1"/>
                <w:sz w:val="28"/>
                <w:szCs w:val="28"/>
              </w:rPr>
            </w:pPr>
            <w:r w:rsidRPr="00AC3396">
              <w:rPr>
                <w:spacing w:val="-1"/>
                <w:sz w:val="28"/>
                <w:szCs w:val="28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EEAA1C4" w14:textId="77777777" w:rsidR="0009190A" w:rsidRPr="00AC3396" w:rsidRDefault="00AC3396" w:rsidP="00941446">
            <w:pPr>
              <w:rPr>
                <w:spacing w:val="-1"/>
                <w:sz w:val="28"/>
                <w:szCs w:val="28"/>
              </w:rPr>
            </w:pPr>
            <w:r w:rsidRPr="00AC3396">
              <w:rPr>
                <w:spacing w:val="-1"/>
                <w:sz w:val="28"/>
                <w:szCs w:val="28"/>
              </w:rPr>
              <w:t>6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4CB8BD" w14:textId="77777777" w:rsidR="0009190A" w:rsidRPr="00AC3396" w:rsidRDefault="00AC3396" w:rsidP="00941446">
            <w:pPr>
              <w:rPr>
                <w:spacing w:val="-1"/>
                <w:sz w:val="28"/>
                <w:szCs w:val="28"/>
              </w:rPr>
            </w:pPr>
            <w:r w:rsidRPr="00AC3396">
              <w:rPr>
                <w:spacing w:val="-1"/>
                <w:sz w:val="28"/>
                <w:szCs w:val="28"/>
              </w:rPr>
              <w:t>8</w:t>
            </w:r>
          </w:p>
        </w:tc>
      </w:tr>
      <w:tr w:rsidR="0009190A" w:rsidRPr="00AC3396" w14:paraId="7BBDA9E8" w14:textId="77777777" w:rsidTr="00AC3396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17E93" w14:textId="77777777" w:rsidR="0009190A" w:rsidRPr="00AC3396" w:rsidRDefault="0009190A" w:rsidP="00941446">
            <w:pPr>
              <w:rPr>
                <w:spacing w:val="-1"/>
                <w:sz w:val="28"/>
                <w:szCs w:val="28"/>
              </w:rPr>
            </w:pP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B1A931" w14:textId="77777777" w:rsidR="0009190A" w:rsidRPr="008F123D" w:rsidRDefault="008F123D" w:rsidP="00941446">
            <w:pPr>
              <w:rPr>
                <w:spacing w:val="-1"/>
                <w:sz w:val="28"/>
                <w:szCs w:val="28"/>
              </w:rPr>
            </w:pPr>
            <w:r w:rsidRPr="008F123D">
              <w:rPr>
                <w:spacing w:val="-1"/>
                <w:sz w:val="28"/>
                <w:szCs w:val="28"/>
              </w:rPr>
              <w:t>Итого</w:t>
            </w:r>
            <w:r w:rsidR="00F76798" w:rsidRPr="008F123D">
              <w:rPr>
                <w:spacing w:val="-1"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483D5" w14:textId="77777777" w:rsidR="0009190A" w:rsidRPr="00AC3396" w:rsidRDefault="0009190A" w:rsidP="00941446">
            <w:pPr>
              <w:rPr>
                <w:spacing w:val="-1"/>
                <w:sz w:val="28"/>
                <w:szCs w:val="28"/>
              </w:rPr>
            </w:pPr>
            <w:r w:rsidRPr="00AC3396">
              <w:rPr>
                <w:spacing w:val="-1"/>
                <w:sz w:val="28"/>
                <w:szCs w:val="28"/>
              </w:rPr>
              <w:t>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F3263B7" w14:textId="77777777" w:rsidR="0009190A" w:rsidRPr="00AC3396" w:rsidRDefault="004D619B" w:rsidP="00941446">
            <w:pPr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4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281515" w14:textId="77777777" w:rsidR="0009190A" w:rsidRPr="00AC3396" w:rsidRDefault="004D619B" w:rsidP="00941446">
            <w:pPr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9</w:t>
            </w:r>
          </w:p>
        </w:tc>
      </w:tr>
    </w:tbl>
    <w:p w14:paraId="362C1D0C" w14:textId="77777777" w:rsidR="00DD02B4" w:rsidRDefault="00DD02B4" w:rsidP="00CB63E0">
      <w:pPr>
        <w:ind w:left="0" w:firstLine="0"/>
      </w:pPr>
    </w:p>
    <w:p w14:paraId="55632143" w14:textId="77777777" w:rsidR="00DD02B4" w:rsidRDefault="00DD02B4" w:rsidP="00072ED6"/>
    <w:p w14:paraId="56FFE141" w14:textId="77777777" w:rsidR="00DD02B4" w:rsidRPr="00AC3396" w:rsidRDefault="00DD02B4" w:rsidP="00072ED6"/>
    <w:p w14:paraId="31715341" w14:textId="77777777" w:rsidR="00FF50FF" w:rsidRDefault="00FF50FF" w:rsidP="00FF50FF">
      <w:pPr>
        <w:pStyle w:val="1"/>
        <w:numPr>
          <w:ilvl w:val="0"/>
          <w:numId w:val="0"/>
        </w:numPr>
        <w:ind w:right="92"/>
        <w:rPr>
          <w:szCs w:val="28"/>
        </w:rPr>
      </w:pPr>
      <w:proofErr w:type="spellStart"/>
      <w:r>
        <w:rPr>
          <w:szCs w:val="28"/>
        </w:rPr>
        <w:t>Учебно</w:t>
      </w:r>
      <w:proofErr w:type="spellEnd"/>
      <w:r>
        <w:rPr>
          <w:szCs w:val="28"/>
        </w:rPr>
        <w:t xml:space="preserve"> – тематический план </w:t>
      </w:r>
    </w:p>
    <w:p w14:paraId="6393B9E1" w14:textId="77777777" w:rsidR="00FF50FF" w:rsidRDefault="00FF50FF" w:rsidP="00FF50FF">
      <w:pPr>
        <w:ind w:left="0" w:firstLine="0"/>
        <w:rPr>
          <w:b/>
          <w:spacing w:val="-1"/>
          <w:sz w:val="28"/>
          <w:szCs w:val="28"/>
        </w:rPr>
      </w:pPr>
      <w:r>
        <w:t xml:space="preserve">                                                       </w:t>
      </w:r>
      <w:r>
        <w:rPr>
          <w:b/>
          <w:spacing w:val="-1"/>
          <w:sz w:val="28"/>
          <w:szCs w:val="28"/>
        </w:rPr>
        <w:t>второй год обучения.</w:t>
      </w:r>
    </w:p>
    <w:p w14:paraId="354EE1B4" w14:textId="77777777" w:rsidR="00FF50FF" w:rsidRPr="002F716E" w:rsidRDefault="00FF50FF" w:rsidP="00FF50FF">
      <w:pPr>
        <w:ind w:left="0" w:firstLine="0"/>
        <w:rPr>
          <w:b/>
          <w:spacing w:val="-1"/>
          <w:sz w:val="28"/>
          <w:szCs w:val="28"/>
        </w:rPr>
      </w:pP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0"/>
        <w:gridCol w:w="4441"/>
        <w:gridCol w:w="1276"/>
        <w:gridCol w:w="1418"/>
        <w:gridCol w:w="1445"/>
      </w:tblGrid>
      <w:tr w:rsidR="00FF50FF" w:rsidRPr="00AC3396" w14:paraId="0818649E" w14:textId="77777777" w:rsidTr="00694F6C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357E9F" w14:textId="77777777" w:rsidR="00FF50FF" w:rsidRPr="00AC3396" w:rsidRDefault="00FF50FF" w:rsidP="00694F6C">
            <w:pPr>
              <w:jc w:val="center"/>
              <w:rPr>
                <w:spacing w:val="-1"/>
                <w:sz w:val="28"/>
                <w:szCs w:val="28"/>
              </w:rPr>
            </w:pP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47777F" w14:textId="77777777" w:rsidR="00FF50FF" w:rsidRPr="00AC3396" w:rsidRDefault="00FF50FF" w:rsidP="00694F6C">
            <w:pPr>
              <w:jc w:val="center"/>
              <w:rPr>
                <w:spacing w:val="-1"/>
                <w:sz w:val="28"/>
                <w:szCs w:val="28"/>
              </w:rPr>
            </w:pPr>
            <w:r w:rsidRPr="00AC3396">
              <w:rPr>
                <w:spacing w:val="-1"/>
                <w:sz w:val="28"/>
                <w:szCs w:val="28"/>
              </w:rPr>
              <w:t>Те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025E5" w14:textId="77777777" w:rsidR="00FF50FF" w:rsidRPr="00AC3396" w:rsidRDefault="00FF50FF" w:rsidP="00694F6C">
            <w:pPr>
              <w:rPr>
                <w:spacing w:val="-1"/>
                <w:sz w:val="28"/>
                <w:szCs w:val="28"/>
              </w:rPr>
            </w:pPr>
            <w:r w:rsidRPr="00AC3396">
              <w:rPr>
                <w:spacing w:val="-1"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37A851A" w14:textId="77777777" w:rsidR="00FF50FF" w:rsidRPr="00AC3396" w:rsidRDefault="00FF50FF" w:rsidP="00694F6C">
            <w:pPr>
              <w:jc w:val="center"/>
              <w:rPr>
                <w:spacing w:val="-1"/>
                <w:sz w:val="28"/>
                <w:szCs w:val="28"/>
              </w:rPr>
            </w:pPr>
            <w:r w:rsidRPr="00AC3396">
              <w:rPr>
                <w:spacing w:val="-1"/>
                <w:sz w:val="28"/>
                <w:szCs w:val="28"/>
              </w:rPr>
              <w:t>Теория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511826" w14:textId="77777777" w:rsidR="00FF50FF" w:rsidRPr="00AC3396" w:rsidRDefault="00FF50FF" w:rsidP="00694F6C">
            <w:pPr>
              <w:ind w:left="238" w:firstLine="0"/>
              <w:rPr>
                <w:spacing w:val="-1"/>
                <w:sz w:val="28"/>
                <w:szCs w:val="28"/>
              </w:rPr>
            </w:pPr>
            <w:r w:rsidRPr="00AC3396">
              <w:rPr>
                <w:spacing w:val="-1"/>
                <w:sz w:val="28"/>
                <w:szCs w:val="28"/>
              </w:rPr>
              <w:t>Практика</w:t>
            </w:r>
          </w:p>
        </w:tc>
      </w:tr>
      <w:tr w:rsidR="00FF50FF" w:rsidRPr="00AC3396" w14:paraId="21F13A3B" w14:textId="77777777" w:rsidTr="00694F6C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8A9C9" w14:textId="77777777" w:rsidR="00FF50FF" w:rsidRPr="00694F6C" w:rsidRDefault="00FF50FF" w:rsidP="00694F6C">
            <w:pPr>
              <w:rPr>
                <w:spacing w:val="-1"/>
                <w:sz w:val="28"/>
                <w:szCs w:val="28"/>
              </w:rPr>
            </w:pPr>
            <w:r w:rsidRPr="00694F6C">
              <w:rPr>
                <w:spacing w:val="-1"/>
                <w:sz w:val="28"/>
                <w:szCs w:val="28"/>
              </w:rPr>
              <w:t>1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65A30" w14:textId="77777777" w:rsidR="00FF50FF" w:rsidRPr="00694F6C" w:rsidRDefault="00FF50FF" w:rsidP="00694F6C">
            <w:pPr>
              <w:ind w:left="0" w:firstLine="0"/>
              <w:rPr>
                <w:spacing w:val="-1"/>
                <w:sz w:val="28"/>
                <w:szCs w:val="28"/>
              </w:rPr>
            </w:pPr>
            <w:r w:rsidRPr="00694F6C">
              <w:rPr>
                <w:sz w:val="28"/>
                <w:szCs w:val="28"/>
              </w:rPr>
              <w:t>Как разумно делать покуп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EB8EF" w14:textId="77777777" w:rsidR="00FF50FF" w:rsidRPr="00AC3396" w:rsidRDefault="00FF50FF" w:rsidP="00694F6C">
            <w:pPr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63965F8" w14:textId="77777777" w:rsidR="00FF50FF" w:rsidRPr="00AC3396" w:rsidRDefault="00694F6C" w:rsidP="00524599">
            <w:pPr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3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0996F7" w14:textId="77777777" w:rsidR="00FF50FF" w:rsidRPr="00AC3396" w:rsidRDefault="00694F6C" w:rsidP="00524599">
            <w:pPr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4</w:t>
            </w:r>
          </w:p>
        </w:tc>
      </w:tr>
      <w:tr w:rsidR="00FF50FF" w:rsidRPr="00AC3396" w14:paraId="0175DB0E" w14:textId="77777777" w:rsidTr="00694F6C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539B44" w14:textId="77777777" w:rsidR="00FF50FF" w:rsidRPr="00694F6C" w:rsidRDefault="00FF50FF" w:rsidP="00694F6C">
            <w:pPr>
              <w:rPr>
                <w:spacing w:val="-1"/>
                <w:sz w:val="28"/>
                <w:szCs w:val="28"/>
              </w:rPr>
            </w:pPr>
            <w:r w:rsidRPr="00694F6C">
              <w:rPr>
                <w:spacing w:val="-1"/>
                <w:sz w:val="28"/>
                <w:szCs w:val="28"/>
              </w:rPr>
              <w:t>2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78422B" w14:textId="77777777" w:rsidR="00FF50FF" w:rsidRPr="00694F6C" w:rsidRDefault="00FF50FF" w:rsidP="00694F6C">
            <w:pPr>
              <w:ind w:left="0" w:firstLine="0"/>
              <w:rPr>
                <w:spacing w:val="-1"/>
                <w:sz w:val="28"/>
                <w:szCs w:val="28"/>
              </w:rPr>
            </w:pPr>
            <w:r w:rsidRPr="00694F6C">
              <w:rPr>
                <w:sz w:val="28"/>
                <w:szCs w:val="28"/>
              </w:rPr>
              <w:t>Кто такие мошен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F2385" w14:textId="77777777" w:rsidR="00FF50FF" w:rsidRPr="00AC3396" w:rsidRDefault="00FF50FF" w:rsidP="00694F6C">
            <w:pPr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6526C20" w14:textId="77777777" w:rsidR="00FF50FF" w:rsidRPr="00AC3396" w:rsidRDefault="00694F6C" w:rsidP="00524599">
            <w:pPr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3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0AD40D" w14:textId="77777777" w:rsidR="00FF50FF" w:rsidRPr="00AC3396" w:rsidRDefault="00694F6C" w:rsidP="00524599">
            <w:pPr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3</w:t>
            </w:r>
          </w:p>
        </w:tc>
      </w:tr>
      <w:tr w:rsidR="00FF50FF" w:rsidRPr="00AC3396" w14:paraId="76996606" w14:textId="77777777" w:rsidTr="00694F6C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6163F5" w14:textId="77777777" w:rsidR="00FF50FF" w:rsidRPr="00694F6C" w:rsidRDefault="00FF50FF" w:rsidP="00694F6C">
            <w:pPr>
              <w:rPr>
                <w:spacing w:val="-1"/>
                <w:sz w:val="28"/>
                <w:szCs w:val="28"/>
              </w:rPr>
            </w:pPr>
            <w:r w:rsidRPr="00694F6C">
              <w:rPr>
                <w:spacing w:val="-1"/>
                <w:sz w:val="28"/>
                <w:szCs w:val="28"/>
              </w:rPr>
              <w:t>3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446681" w14:textId="77777777" w:rsidR="00FF50FF" w:rsidRPr="00694F6C" w:rsidRDefault="00FF50FF" w:rsidP="00694F6C">
            <w:pPr>
              <w:ind w:left="0" w:firstLine="0"/>
              <w:rPr>
                <w:spacing w:val="-1"/>
                <w:sz w:val="28"/>
                <w:szCs w:val="28"/>
              </w:rPr>
            </w:pPr>
            <w:r w:rsidRPr="00694F6C">
              <w:rPr>
                <w:sz w:val="28"/>
                <w:szCs w:val="28"/>
              </w:rPr>
              <w:t>Откуда в семью приходят день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D2031" w14:textId="77777777" w:rsidR="00FF50FF" w:rsidRPr="00AC3396" w:rsidRDefault="00FF50FF" w:rsidP="00694F6C">
            <w:pPr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768D846" w14:textId="77777777" w:rsidR="00FF50FF" w:rsidRPr="00AC3396" w:rsidRDefault="00694F6C" w:rsidP="00524599">
            <w:pPr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2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3DB6C4" w14:textId="77777777" w:rsidR="00FF50FF" w:rsidRPr="00AC3396" w:rsidRDefault="00694F6C" w:rsidP="00524599">
            <w:pPr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2</w:t>
            </w:r>
          </w:p>
        </w:tc>
      </w:tr>
      <w:tr w:rsidR="00FF50FF" w:rsidRPr="00AC3396" w14:paraId="7B47000A" w14:textId="77777777" w:rsidTr="00694F6C"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EBF8CD" w14:textId="77777777" w:rsidR="00FF50FF" w:rsidRPr="00694F6C" w:rsidRDefault="00FF50FF" w:rsidP="00694F6C">
            <w:pPr>
              <w:rPr>
                <w:spacing w:val="-1"/>
                <w:sz w:val="28"/>
                <w:szCs w:val="28"/>
              </w:rPr>
            </w:pPr>
            <w:r w:rsidRPr="00694F6C">
              <w:rPr>
                <w:spacing w:val="-1"/>
                <w:sz w:val="28"/>
                <w:szCs w:val="28"/>
              </w:rPr>
              <w:t>4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4BDCA" w14:textId="77777777" w:rsidR="00FF50FF" w:rsidRPr="00694F6C" w:rsidRDefault="00FF50FF" w:rsidP="00694F6C">
            <w:pPr>
              <w:ind w:left="0" w:firstLine="0"/>
              <w:rPr>
                <w:spacing w:val="-1"/>
                <w:sz w:val="28"/>
                <w:szCs w:val="28"/>
              </w:rPr>
            </w:pPr>
            <w:r w:rsidRPr="00694F6C">
              <w:rPr>
                <w:sz w:val="28"/>
                <w:szCs w:val="28"/>
              </w:rPr>
              <w:t>Жизненная матема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1EF2F" w14:textId="77777777" w:rsidR="00FF50FF" w:rsidRPr="00AC3396" w:rsidRDefault="00FF50FF" w:rsidP="00694F6C">
            <w:pPr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EA1C135" w14:textId="77777777" w:rsidR="00FF50FF" w:rsidRPr="00AC3396" w:rsidRDefault="00694F6C" w:rsidP="00524599">
            <w:pPr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3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7DCDA5" w14:textId="77777777" w:rsidR="00FF50FF" w:rsidRPr="00AC3396" w:rsidRDefault="00694F6C" w:rsidP="00524599">
            <w:pPr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4</w:t>
            </w:r>
          </w:p>
        </w:tc>
      </w:tr>
      <w:tr w:rsidR="00FF50FF" w:rsidRPr="00AC3396" w14:paraId="3B983D77" w14:textId="77777777" w:rsidTr="00694F6C">
        <w:trPr>
          <w:trHeight w:val="360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DD97C50" w14:textId="77777777" w:rsidR="00FF50FF" w:rsidRPr="00694F6C" w:rsidRDefault="00FF50FF" w:rsidP="00694F6C">
            <w:pPr>
              <w:rPr>
                <w:spacing w:val="-1"/>
                <w:sz w:val="28"/>
                <w:szCs w:val="28"/>
              </w:rPr>
            </w:pPr>
            <w:r w:rsidRPr="00694F6C">
              <w:rPr>
                <w:spacing w:val="-1"/>
                <w:sz w:val="28"/>
                <w:szCs w:val="28"/>
              </w:rPr>
              <w:t>5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B82EC7E" w14:textId="77777777" w:rsidR="00FF50FF" w:rsidRPr="00694F6C" w:rsidRDefault="00FF50FF" w:rsidP="00694F6C">
            <w:pPr>
              <w:ind w:left="0" w:firstLine="0"/>
              <w:rPr>
                <w:spacing w:val="-1"/>
                <w:sz w:val="28"/>
                <w:szCs w:val="28"/>
              </w:rPr>
            </w:pPr>
            <w:r w:rsidRPr="00694F6C">
              <w:rPr>
                <w:sz w:val="28"/>
                <w:szCs w:val="28"/>
              </w:rPr>
              <w:t>Сколько стоит «свое дело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B7791C" w14:textId="77777777" w:rsidR="00FF50FF" w:rsidRPr="00AC3396" w:rsidRDefault="00FF50FF" w:rsidP="00694F6C">
            <w:pPr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31AE111F" w14:textId="77777777" w:rsidR="00FF50FF" w:rsidRPr="00AC3396" w:rsidRDefault="00694F6C" w:rsidP="00524599">
            <w:pPr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2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DD3A61A" w14:textId="77777777" w:rsidR="00FF50FF" w:rsidRPr="00AC3396" w:rsidRDefault="00694F6C" w:rsidP="00524599">
            <w:pPr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3</w:t>
            </w:r>
          </w:p>
        </w:tc>
      </w:tr>
      <w:tr w:rsidR="00FF50FF" w:rsidRPr="00AC3396" w14:paraId="514FCD81" w14:textId="77777777" w:rsidTr="00694F6C">
        <w:trPr>
          <w:trHeight w:val="360"/>
        </w:trPr>
        <w:tc>
          <w:tcPr>
            <w:tcW w:w="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A7AC82F" w14:textId="77777777" w:rsidR="00FF50FF" w:rsidRPr="00694F6C" w:rsidRDefault="00FF50FF" w:rsidP="00694F6C">
            <w:pPr>
              <w:rPr>
                <w:spacing w:val="-1"/>
                <w:sz w:val="28"/>
                <w:szCs w:val="28"/>
              </w:rPr>
            </w:pPr>
            <w:r w:rsidRPr="00694F6C">
              <w:rPr>
                <w:spacing w:val="-1"/>
                <w:sz w:val="28"/>
                <w:szCs w:val="28"/>
              </w:rPr>
              <w:t>6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35E97A1" w14:textId="77777777" w:rsidR="00FF50FF" w:rsidRPr="00694F6C" w:rsidRDefault="008F123D" w:rsidP="008F123D">
            <w:pPr>
              <w:ind w:left="0" w:firstLine="0"/>
              <w:rPr>
                <w:spacing w:val="-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чем </w:t>
            </w:r>
            <w:r w:rsidR="00FF50FF" w:rsidRPr="00694F6C">
              <w:rPr>
                <w:sz w:val="28"/>
                <w:szCs w:val="28"/>
              </w:rPr>
              <w:t xml:space="preserve"> планировать расходы семь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EBCC2F" w14:textId="77777777" w:rsidR="00FF50FF" w:rsidRPr="00AC3396" w:rsidRDefault="00FF50FF" w:rsidP="00694F6C">
            <w:pPr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70518F7" w14:textId="77777777" w:rsidR="00FF50FF" w:rsidRPr="00AC3396" w:rsidRDefault="00694F6C" w:rsidP="00524599">
            <w:pPr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99B992B" w14:textId="77777777" w:rsidR="00FF50FF" w:rsidRPr="00AC3396" w:rsidRDefault="00694F6C" w:rsidP="00524599">
            <w:pPr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3</w:t>
            </w:r>
          </w:p>
        </w:tc>
      </w:tr>
      <w:tr w:rsidR="00FF50FF" w:rsidRPr="00AC3396" w14:paraId="731256BB" w14:textId="77777777" w:rsidTr="00694F6C">
        <w:trPr>
          <w:trHeight w:val="290"/>
        </w:trPr>
        <w:tc>
          <w:tcPr>
            <w:tcW w:w="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D8BA141" w14:textId="77777777" w:rsidR="00FF50FF" w:rsidRPr="00694F6C" w:rsidRDefault="00FF50FF" w:rsidP="00FF50FF">
            <w:pPr>
              <w:ind w:left="0" w:firstLine="0"/>
              <w:rPr>
                <w:spacing w:val="-1"/>
                <w:sz w:val="28"/>
                <w:szCs w:val="28"/>
              </w:rPr>
            </w:pP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0B6412F" w14:textId="77777777" w:rsidR="00FF50FF" w:rsidRPr="00694F6C" w:rsidRDefault="00694F6C" w:rsidP="00694F6C">
            <w:pPr>
              <w:rPr>
                <w:spacing w:val="-1"/>
                <w:sz w:val="28"/>
                <w:szCs w:val="28"/>
              </w:rPr>
            </w:pPr>
            <w:r w:rsidRPr="00694F6C">
              <w:rPr>
                <w:spacing w:val="-1"/>
                <w:sz w:val="28"/>
                <w:szCs w:val="28"/>
              </w:rPr>
              <w:t>И</w:t>
            </w:r>
            <w:r w:rsidR="00FF50FF" w:rsidRPr="00694F6C">
              <w:rPr>
                <w:spacing w:val="-1"/>
                <w:sz w:val="28"/>
                <w:szCs w:val="28"/>
              </w:rPr>
              <w:t>того</w:t>
            </w:r>
            <w:r w:rsidRPr="00694F6C">
              <w:rPr>
                <w:spacing w:val="-1"/>
                <w:sz w:val="28"/>
                <w:szCs w:val="28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EF8A9C" w14:textId="77777777" w:rsidR="00FF50FF" w:rsidRPr="00AC3396" w:rsidRDefault="00524599" w:rsidP="00694F6C">
            <w:pPr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72A530C0" w14:textId="77777777" w:rsidR="00FF50FF" w:rsidRPr="00AC3396" w:rsidRDefault="00524599" w:rsidP="00694F6C">
            <w:pPr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64C2ACA" w14:textId="77777777" w:rsidR="00FF50FF" w:rsidRPr="00AC3396" w:rsidRDefault="00524599" w:rsidP="00694F6C">
            <w:pPr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9</w:t>
            </w:r>
          </w:p>
        </w:tc>
      </w:tr>
    </w:tbl>
    <w:p w14:paraId="21962B7D" w14:textId="77777777" w:rsidR="00694F6C" w:rsidRDefault="00694F6C" w:rsidP="00CB63E0">
      <w:pPr>
        <w:ind w:left="0" w:firstLine="0"/>
        <w:rPr>
          <w:sz w:val="28"/>
          <w:szCs w:val="28"/>
        </w:rPr>
      </w:pPr>
    </w:p>
    <w:p w14:paraId="190F0F16" w14:textId="77777777" w:rsidR="00FF50FF" w:rsidRDefault="00FF50FF" w:rsidP="00F76798">
      <w:pPr>
        <w:jc w:val="center"/>
        <w:rPr>
          <w:sz w:val="28"/>
          <w:szCs w:val="28"/>
        </w:rPr>
      </w:pPr>
    </w:p>
    <w:p w14:paraId="71C28D11" w14:textId="77777777" w:rsidR="00694F6C" w:rsidRDefault="00694F6C" w:rsidP="00694F6C">
      <w:pPr>
        <w:pStyle w:val="1"/>
        <w:numPr>
          <w:ilvl w:val="0"/>
          <w:numId w:val="0"/>
        </w:numPr>
        <w:ind w:right="92"/>
        <w:rPr>
          <w:szCs w:val="28"/>
        </w:rPr>
      </w:pPr>
      <w:r>
        <w:rPr>
          <w:szCs w:val="28"/>
        </w:rPr>
        <w:t xml:space="preserve">Учебно – тематический план </w:t>
      </w:r>
    </w:p>
    <w:p w14:paraId="4FAAA95B" w14:textId="77777777" w:rsidR="00694F6C" w:rsidRDefault="00694F6C" w:rsidP="00694F6C">
      <w:pPr>
        <w:ind w:left="0" w:firstLine="0"/>
        <w:rPr>
          <w:b/>
          <w:spacing w:val="-1"/>
          <w:sz w:val="28"/>
          <w:szCs w:val="28"/>
        </w:rPr>
      </w:pPr>
      <w:r>
        <w:t xml:space="preserve">                                                       </w:t>
      </w:r>
      <w:r>
        <w:rPr>
          <w:b/>
          <w:spacing w:val="-1"/>
          <w:sz w:val="28"/>
          <w:szCs w:val="28"/>
        </w:rPr>
        <w:t>третий  год обучения.</w:t>
      </w:r>
    </w:p>
    <w:p w14:paraId="612FDC5A" w14:textId="77777777" w:rsidR="00694F6C" w:rsidRPr="002F716E" w:rsidRDefault="00694F6C" w:rsidP="00694F6C">
      <w:pPr>
        <w:ind w:left="0" w:firstLine="0"/>
        <w:rPr>
          <w:b/>
          <w:spacing w:val="-1"/>
          <w:sz w:val="28"/>
          <w:szCs w:val="28"/>
        </w:rPr>
      </w:pPr>
    </w:p>
    <w:tbl>
      <w:tblPr>
        <w:tblStyle w:val="aa"/>
        <w:tblW w:w="9358" w:type="dxa"/>
        <w:tblInd w:w="248" w:type="dxa"/>
        <w:tblLayout w:type="fixed"/>
        <w:tblLook w:val="04A0" w:firstRow="1" w:lastRow="0" w:firstColumn="1" w:lastColumn="0" w:noHBand="0" w:noVBand="1"/>
      </w:tblPr>
      <w:tblGrid>
        <w:gridCol w:w="770"/>
        <w:gridCol w:w="4435"/>
        <w:gridCol w:w="1274"/>
        <w:gridCol w:w="1416"/>
        <w:gridCol w:w="1463"/>
      </w:tblGrid>
      <w:tr w:rsidR="00694F6C" w:rsidRPr="00AC3396" w14:paraId="21896C47" w14:textId="77777777" w:rsidTr="00154C64">
        <w:tc>
          <w:tcPr>
            <w:tcW w:w="770" w:type="dxa"/>
            <w:hideMark/>
          </w:tcPr>
          <w:p w14:paraId="04254FCD" w14:textId="77777777" w:rsidR="00694F6C" w:rsidRPr="00AC3396" w:rsidRDefault="00694F6C" w:rsidP="00694F6C">
            <w:pPr>
              <w:jc w:val="center"/>
              <w:rPr>
                <w:spacing w:val="-1"/>
                <w:sz w:val="28"/>
                <w:szCs w:val="28"/>
              </w:rPr>
            </w:pPr>
          </w:p>
        </w:tc>
        <w:tc>
          <w:tcPr>
            <w:tcW w:w="4439" w:type="dxa"/>
            <w:hideMark/>
          </w:tcPr>
          <w:p w14:paraId="26731C8D" w14:textId="77777777" w:rsidR="00694F6C" w:rsidRPr="00AC3396" w:rsidRDefault="00694F6C" w:rsidP="00694F6C">
            <w:pPr>
              <w:jc w:val="center"/>
              <w:rPr>
                <w:spacing w:val="-1"/>
                <w:sz w:val="28"/>
                <w:szCs w:val="28"/>
              </w:rPr>
            </w:pPr>
            <w:r w:rsidRPr="00AC3396">
              <w:rPr>
                <w:spacing w:val="-1"/>
                <w:sz w:val="28"/>
                <w:szCs w:val="28"/>
              </w:rPr>
              <w:t>Тема</w:t>
            </w:r>
          </w:p>
        </w:tc>
        <w:tc>
          <w:tcPr>
            <w:tcW w:w="1275" w:type="dxa"/>
          </w:tcPr>
          <w:p w14:paraId="291B2617" w14:textId="77777777" w:rsidR="00694F6C" w:rsidRPr="00AC3396" w:rsidRDefault="00694F6C" w:rsidP="00694F6C">
            <w:pPr>
              <w:rPr>
                <w:spacing w:val="-1"/>
                <w:sz w:val="28"/>
                <w:szCs w:val="28"/>
              </w:rPr>
            </w:pPr>
            <w:r w:rsidRPr="00AC3396">
              <w:rPr>
                <w:spacing w:val="-1"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hideMark/>
          </w:tcPr>
          <w:p w14:paraId="1191042B" w14:textId="77777777" w:rsidR="00694F6C" w:rsidRPr="00AC3396" w:rsidRDefault="00694F6C" w:rsidP="00694F6C">
            <w:pPr>
              <w:jc w:val="center"/>
              <w:rPr>
                <w:spacing w:val="-1"/>
                <w:sz w:val="28"/>
                <w:szCs w:val="28"/>
              </w:rPr>
            </w:pPr>
            <w:r w:rsidRPr="00AC3396">
              <w:rPr>
                <w:spacing w:val="-1"/>
                <w:sz w:val="28"/>
                <w:szCs w:val="28"/>
              </w:rPr>
              <w:t>Теория</w:t>
            </w:r>
          </w:p>
        </w:tc>
        <w:tc>
          <w:tcPr>
            <w:tcW w:w="1444" w:type="dxa"/>
          </w:tcPr>
          <w:p w14:paraId="0359A7DD" w14:textId="77777777" w:rsidR="00694F6C" w:rsidRPr="00AC3396" w:rsidRDefault="00694F6C" w:rsidP="00694F6C">
            <w:pPr>
              <w:ind w:left="238" w:firstLine="0"/>
              <w:rPr>
                <w:spacing w:val="-1"/>
                <w:sz w:val="28"/>
                <w:szCs w:val="28"/>
              </w:rPr>
            </w:pPr>
            <w:r w:rsidRPr="00AC3396">
              <w:rPr>
                <w:spacing w:val="-1"/>
                <w:sz w:val="28"/>
                <w:szCs w:val="28"/>
              </w:rPr>
              <w:t>Практика</w:t>
            </w:r>
          </w:p>
        </w:tc>
      </w:tr>
      <w:tr w:rsidR="00694F6C" w:rsidRPr="00AC3396" w14:paraId="17188550" w14:textId="77777777" w:rsidTr="00154C64">
        <w:tc>
          <w:tcPr>
            <w:tcW w:w="770" w:type="dxa"/>
            <w:hideMark/>
          </w:tcPr>
          <w:p w14:paraId="300BB2F7" w14:textId="77777777" w:rsidR="00694F6C" w:rsidRPr="00694F6C" w:rsidRDefault="00267F96" w:rsidP="00694F6C">
            <w:pPr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</w:t>
            </w:r>
          </w:p>
        </w:tc>
        <w:tc>
          <w:tcPr>
            <w:tcW w:w="4439" w:type="dxa"/>
            <w:hideMark/>
          </w:tcPr>
          <w:p w14:paraId="4BDD7908" w14:textId="77777777" w:rsidR="00694F6C" w:rsidRPr="00694F6C" w:rsidRDefault="00267F96" w:rsidP="00694F6C">
            <w:pPr>
              <w:ind w:left="0" w:firstLine="0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Деньги настоящие и ненастоящие</w:t>
            </w:r>
          </w:p>
        </w:tc>
        <w:tc>
          <w:tcPr>
            <w:tcW w:w="1275" w:type="dxa"/>
          </w:tcPr>
          <w:p w14:paraId="0A7916CE" w14:textId="77777777" w:rsidR="00694F6C" w:rsidRPr="00AC3396" w:rsidRDefault="00267F96" w:rsidP="00154C64">
            <w:pPr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3</w:t>
            </w:r>
          </w:p>
        </w:tc>
        <w:tc>
          <w:tcPr>
            <w:tcW w:w="1417" w:type="dxa"/>
            <w:hideMark/>
          </w:tcPr>
          <w:p w14:paraId="626C89B7" w14:textId="77777777" w:rsidR="00694F6C" w:rsidRPr="00AC3396" w:rsidRDefault="00154C64" w:rsidP="00154C64">
            <w:pPr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</w:t>
            </w:r>
          </w:p>
        </w:tc>
        <w:tc>
          <w:tcPr>
            <w:tcW w:w="1444" w:type="dxa"/>
          </w:tcPr>
          <w:p w14:paraId="78EC2A1D" w14:textId="77777777" w:rsidR="00694F6C" w:rsidRPr="00AC3396" w:rsidRDefault="00154C64" w:rsidP="00154C64">
            <w:pPr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2</w:t>
            </w:r>
          </w:p>
        </w:tc>
      </w:tr>
      <w:tr w:rsidR="00694F6C" w:rsidRPr="00AC3396" w14:paraId="325C4B83" w14:textId="77777777" w:rsidTr="00154C64">
        <w:tc>
          <w:tcPr>
            <w:tcW w:w="770" w:type="dxa"/>
            <w:hideMark/>
          </w:tcPr>
          <w:p w14:paraId="22BEFB65" w14:textId="77777777" w:rsidR="00694F6C" w:rsidRPr="00694F6C" w:rsidRDefault="00267F96" w:rsidP="00694F6C">
            <w:pPr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2</w:t>
            </w:r>
          </w:p>
        </w:tc>
        <w:tc>
          <w:tcPr>
            <w:tcW w:w="4439" w:type="dxa"/>
            <w:hideMark/>
          </w:tcPr>
          <w:p w14:paraId="13BF276A" w14:textId="77777777" w:rsidR="00694F6C" w:rsidRPr="00694F6C" w:rsidRDefault="00267F96" w:rsidP="00694F6C">
            <w:pPr>
              <w:ind w:left="0" w:firstLine="0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Что могут деньги</w:t>
            </w:r>
          </w:p>
        </w:tc>
        <w:tc>
          <w:tcPr>
            <w:tcW w:w="1275" w:type="dxa"/>
          </w:tcPr>
          <w:p w14:paraId="2757B931" w14:textId="77777777" w:rsidR="00694F6C" w:rsidRPr="00AC3396" w:rsidRDefault="00267F96" w:rsidP="00154C64">
            <w:pPr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5</w:t>
            </w:r>
          </w:p>
        </w:tc>
        <w:tc>
          <w:tcPr>
            <w:tcW w:w="1417" w:type="dxa"/>
            <w:hideMark/>
          </w:tcPr>
          <w:p w14:paraId="6B6862AB" w14:textId="77777777" w:rsidR="00694F6C" w:rsidRPr="00AC3396" w:rsidRDefault="00154C64" w:rsidP="00154C64">
            <w:pPr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2</w:t>
            </w:r>
          </w:p>
        </w:tc>
        <w:tc>
          <w:tcPr>
            <w:tcW w:w="1444" w:type="dxa"/>
          </w:tcPr>
          <w:p w14:paraId="1E9E1A1B" w14:textId="77777777" w:rsidR="00694F6C" w:rsidRPr="00AC3396" w:rsidRDefault="00154C64" w:rsidP="00154C64">
            <w:pPr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3</w:t>
            </w:r>
          </w:p>
        </w:tc>
      </w:tr>
      <w:tr w:rsidR="00694F6C" w:rsidRPr="00AC3396" w14:paraId="0C2ADE70" w14:textId="77777777" w:rsidTr="00154C64">
        <w:tc>
          <w:tcPr>
            <w:tcW w:w="770" w:type="dxa"/>
            <w:hideMark/>
          </w:tcPr>
          <w:p w14:paraId="19C9A1EE" w14:textId="77777777" w:rsidR="00694F6C" w:rsidRPr="00694F6C" w:rsidRDefault="00267F96" w:rsidP="00694F6C">
            <w:pPr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3</w:t>
            </w:r>
          </w:p>
        </w:tc>
        <w:tc>
          <w:tcPr>
            <w:tcW w:w="4439" w:type="dxa"/>
            <w:hideMark/>
          </w:tcPr>
          <w:p w14:paraId="6755E9EC" w14:textId="77777777" w:rsidR="00694F6C" w:rsidRPr="00694F6C" w:rsidRDefault="00267F96" w:rsidP="00694F6C">
            <w:pPr>
              <w:ind w:left="0" w:firstLine="0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Легко ли вести «свое дело»</w:t>
            </w:r>
          </w:p>
        </w:tc>
        <w:tc>
          <w:tcPr>
            <w:tcW w:w="1275" w:type="dxa"/>
          </w:tcPr>
          <w:p w14:paraId="65FBE0FE" w14:textId="77777777" w:rsidR="00694F6C" w:rsidRPr="00AC3396" w:rsidRDefault="00267F96" w:rsidP="00154C64">
            <w:pPr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6</w:t>
            </w:r>
          </w:p>
        </w:tc>
        <w:tc>
          <w:tcPr>
            <w:tcW w:w="1417" w:type="dxa"/>
            <w:hideMark/>
          </w:tcPr>
          <w:p w14:paraId="0AF35D73" w14:textId="77777777" w:rsidR="00694F6C" w:rsidRPr="00AC3396" w:rsidRDefault="00154C64" w:rsidP="00154C64">
            <w:pPr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3</w:t>
            </w:r>
          </w:p>
        </w:tc>
        <w:tc>
          <w:tcPr>
            <w:tcW w:w="1444" w:type="dxa"/>
          </w:tcPr>
          <w:p w14:paraId="3554AAD8" w14:textId="77777777" w:rsidR="00694F6C" w:rsidRPr="00AC3396" w:rsidRDefault="00154C64" w:rsidP="00154C64">
            <w:pPr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3</w:t>
            </w:r>
          </w:p>
        </w:tc>
      </w:tr>
      <w:tr w:rsidR="00694F6C" w:rsidRPr="00AC3396" w14:paraId="6C497080" w14:textId="77777777" w:rsidTr="00154C64">
        <w:tc>
          <w:tcPr>
            <w:tcW w:w="770" w:type="dxa"/>
            <w:hideMark/>
          </w:tcPr>
          <w:p w14:paraId="63A42A7A" w14:textId="77777777" w:rsidR="00694F6C" w:rsidRPr="00694F6C" w:rsidRDefault="00267F96" w:rsidP="00694F6C">
            <w:pPr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4</w:t>
            </w:r>
          </w:p>
        </w:tc>
        <w:tc>
          <w:tcPr>
            <w:tcW w:w="4439" w:type="dxa"/>
            <w:hideMark/>
          </w:tcPr>
          <w:p w14:paraId="2BFE8893" w14:textId="77777777" w:rsidR="00694F6C" w:rsidRPr="00694F6C" w:rsidRDefault="00267F96" w:rsidP="00694F6C">
            <w:pPr>
              <w:ind w:left="0" w:firstLine="0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Когда рискуешь деньгами</w:t>
            </w:r>
          </w:p>
        </w:tc>
        <w:tc>
          <w:tcPr>
            <w:tcW w:w="1275" w:type="dxa"/>
          </w:tcPr>
          <w:p w14:paraId="5ECA4BB6" w14:textId="77777777" w:rsidR="00694F6C" w:rsidRPr="00AC3396" w:rsidRDefault="00267F96" w:rsidP="00154C64">
            <w:pPr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6</w:t>
            </w:r>
          </w:p>
        </w:tc>
        <w:tc>
          <w:tcPr>
            <w:tcW w:w="1417" w:type="dxa"/>
            <w:hideMark/>
          </w:tcPr>
          <w:p w14:paraId="11C77CEE" w14:textId="77777777" w:rsidR="00694F6C" w:rsidRPr="00AC3396" w:rsidRDefault="00154C64" w:rsidP="00154C64">
            <w:pPr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2</w:t>
            </w:r>
          </w:p>
        </w:tc>
        <w:tc>
          <w:tcPr>
            <w:tcW w:w="1444" w:type="dxa"/>
          </w:tcPr>
          <w:p w14:paraId="2D107AF2" w14:textId="77777777" w:rsidR="00694F6C" w:rsidRPr="00AC3396" w:rsidRDefault="00154C64" w:rsidP="00154C64">
            <w:pPr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4</w:t>
            </w:r>
          </w:p>
        </w:tc>
      </w:tr>
      <w:tr w:rsidR="00694F6C" w:rsidRPr="00AC3396" w14:paraId="13E043A4" w14:textId="77777777" w:rsidTr="00154C64">
        <w:trPr>
          <w:trHeight w:val="360"/>
        </w:trPr>
        <w:tc>
          <w:tcPr>
            <w:tcW w:w="770" w:type="dxa"/>
            <w:hideMark/>
          </w:tcPr>
          <w:p w14:paraId="586DCF7E" w14:textId="77777777" w:rsidR="00694F6C" w:rsidRPr="00694F6C" w:rsidRDefault="00154C64" w:rsidP="00694F6C">
            <w:pPr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5</w:t>
            </w:r>
          </w:p>
        </w:tc>
        <w:tc>
          <w:tcPr>
            <w:tcW w:w="4439" w:type="dxa"/>
            <w:hideMark/>
          </w:tcPr>
          <w:p w14:paraId="07BDEB52" w14:textId="77777777" w:rsidR="00694F6C" w:rsidRPr="00694F6C" w:rsidRDefault="00154C64" w:rsidP="00694F6C">
            <w:pPr>
              <w:ind w:left="0" w:firstLine="0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Если нужно взвешивать</w:t>
            </w:r>
          </w:p>
        </w:tc>
        <w:tc>
          <w:tcPr>
            <w:tcW w:w="1275" w:type="dxa"/>
          </w:tcPr>
          <w:p w14:paraId="1BF95466" w14:textId="77777777" w:rsidR="00694F6C" w:rsidRPr="00AC3396" w:rsidRDefault="00154C64" w:rsidP="00154C64">
            <w:pPr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5</w:t>
            </w:r>
          </w:p>
        </w:tc>
        <w:tc>
          <w:tcPr>
            <w:tcW w:w="1417" w:type="dxa"/>
            <w:hideMark/>
          </w:tcPr>
          <w:p w14:paraId="47279BF4" w14:textId="77777777" w:rsidR="00694F6C" w:rsidRPr="00AC3396" w:rsidRDefault="00154C64" w:rsidP="00154C64">
            <w:pPr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2</w:t>
            </w:r>
          </w:p>
        </w:tc>
        <w:tc>
          <w:tcPr>
            <w:tcW w:w="1444" w:type="dxa"/>
          </w:tcPr>
          <w:p w14:paraId="5596C3BE" w14:textId="77777777" w:rsidR="00694F6C" w:rsidRPr="00AC3396" w:rsidRDefault="00154C64" w:rsidP="00154C64">
            <w:pPr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3</w:t>
            </w:r>
          </w:p>
        </w:tc>
      </w:tr>
      <w:tr w:rsidR="00694F6C" w:rsidRPr="00AC3396" w14:paraId="7E6DE3F5" w14:textId="77777777" w:rsidTr="00154C64">
        <w:trPr>
          <w:trHeight w:val="360"/>
        </w:trPr>
        <w:tc>
          <w:tcPr>
            <w:tcW w:w="770" w:type="dxa"/>
            <w:hideMark/>
          </w:tcPr>
          <w:p w14:paraId="1D8FA879" w14:textId="77777777" w:rsidR="00694F6C" w:rsidRPr="00694F6C" w:rsidRDefault="00154C64" w:rsidP="00694F6C">
            <w:pPr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6</w:t>
            </w:r>
          </w:p>
        </w:tc>
        <w:tc>
          <w:tcPr>
            <w:tcW w:w="4439" w:type="dxa"/>
            <w:hideMark/>
          </w:tcPr>
          <w:p w14:paraId="2B3EDEC8" w14:textId="77777777" w:rsidR="00694F6C" w:rsidRPr="00694F6C" w:rsidRDefault="00154C64" w:rsidP="00154C64">
            <w:pPr>
              <w:ind w:left="0" w:firstLine="0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Зачем семье сбережения</w:t>
            </w:r>
          </w:p>
        </w:tc>
        <w:tc>
          <w:tcPr>
            <w:tcW w:w="1275" w:type="dxa"/>
          </w:tcPr>
          <w:p w14:paraId="25F57AAC" w14:textId="77777777" w:rsidR="00694F6C" w:rsidRPr="00AC3396" w:rsidRDefault="00154C64" w:rsidP="00154C64">
            <w:pPr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5</w:t>
            </w:r>
          </w:p>
        </w:tc>
        <w:tc>
          <w:tcPr>
            <w:tcW w:w="1417" w:type="dxa"/>
            <w:hideMark/>
          </w:tcPr>
          <w:p w14:paraId="556FCE0F" w14:textId="77777777" w:rsidR="00694F6C" w:rsidRPr="00AC3396" w:rsidRDefault="00154C64" w:rsidP="00154C64">
            <w:pPr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2</w:t>
            </w:r>
          </w:p>
        </w:tc>
        <w:tc>
          <w:tcPr>
            <w:tcW w:w="1444" w:type="dxa"/>
          </w:tcPr>
          <w:p w14:paraId="3D40EA6B" w14:textId="77777777" w:rsidR="00694F6C" w:rsidRPr="00AC3396" w:rsidRDefault="00154C64" w:rsidP="00154C64">
            <w:pPr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3</w:t>
            </w:r>
          </w:p>
        </w:tc>
      </w:tr>
      <w:tr w:rsidR="00694F6C" w:rsidRPr="00AC3396" w14:paraId="5A20BC79" w14:textId="77777777" w:rsidTr="00154C64">
        <w:trPr>
          <w:trHeight w:val="290"/>
        </w:trPr>
        <w:tc>
          <w:tcPr>
            <w:tcW w:w="770" w:type="dxa"/>
            <w:hideMark/>
          </w:tcPr>
          <w:p w14:paraId="58CF2D15" w14:textId="77777777" w:rsidR="00694F6C" w:rsidRPr="00694F6C" w:rsidRDefault="00154C64" w:rsidP="00694F6C">
            <w:pPr>
              <w:ind w:left="0" w:firstLine="0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 xml:space="preserve">   7</w:t>
            </w:r>
          </w:p>
        </w:tc>
        <w:tc>
          <w:tcPr>
            <w:tcW w:w="4439" w:type="dxa"/>
            <w:hideMark/>
          </w:tcPr>
          <w:p w14:paraId="1F015ADE" w14:textId="77777777" w:rsidR="00694F6C" w:rsidRPr="00694F6C" w:rsidRDefault="00154C64" w:rsidP="00154C64">
            <w:pPr>
              <w:ind w:left="0" w:firstLine="0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Деньги в разных странах</w:t>
            </w:r>
          </w:p>
        </w:tc>
        <w:tc>
          <w:tcPr>
            <w:tcW w:w="1275" w:type="dxa"/>
          </w:tcPr>
          <w:p w14:paraId="1207C121" w14:textId="77777777" w:rsidR="00694F6C" w:rsidRPr="00AC3396" w:rsidRDefault="00154C64" w:rsidP="00154C64">
            <w:pPr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4</w:t>
            </w:r>
          </w:p>
        </w:tc>
        <w:tc>
          <w:tcPr>
            <w:tcW w:w="1417" w:type="dxa"/>
            <w:hideMark/>
          </w:tcPr>
          <w:p w14:paraId="4E88D798" w14:textId="77777777" w:rsidR="00694F6C" w:rsidRPr="00AC3396" w:rsidRDefault="00154C64" w:rsidP="00154C64">
            <w:pPr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</w:t>
            </w:r>
          </w:p>
        </w:tc>
        <w:tc>
          <w:tcPr>
            <w:tcW w:w="1444" w:type="dxa"/>
          </w:tcPr>
          <w:p w14:paraId="72C3BC6E" w14:textId="77777777" w:rsidR="00694F6C" w:rsidRPr="00AC3396" w:rsidRDefault="00154C64" w:rsidP="00154C64">
            <w:pPr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3</w:t>
            </w:r>
          </w:p>
        </w:tc>
      </w:tr>
      <w:tr w:rsidR="00154C64" w14:paraId="593BDF28" w14:textId="77777777" w:rsidTr="00154C64">
        <w:tc>
          <w:tcPr>
            <w:tcW w:w="770" w:type="dxa"/>
          </w:tcPr>
          <w:p w14:paraId="34EB592E" w14:textId="77777777" w:rsidR="00154C64" w:rsidRDefault="00154C64" w:rsidP="00694F6C">
            <w:p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439" w:type="dxa"/>
          </w:tcPr>
          <w:p w14:paraId="43C910C7" w14:textId="77777777" w:rsidR="00154C64" w:rsidRDefault="00154C64" w:rsidP="00154C64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1275" w:type="dxa"/>
          </w:tcPr>
          <w:p w14:paraId="13957EAF" w14:textId="77777777" w:rsidR="00154C64" w:rsidRDefault="00154C64" w:rsidP="00694F6C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34</w:t>
            </w:r>
          </w:p>
        </w:tc>
        <w:tc>
          <w:tcPr>
            <w:tcW w:w="1410" w:type="dxa"/>
          </w:tcPr>
          <w:p w14:paraId="6929B1A0" w14:textId="77777777" w:rsidR="00154C64" w:rsidRDefault="00154C64" w:rsidP="00694F6C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3</w:t>
            </w:r>
          </w:p>
        </w:tc>
        <w:tc>
          <w:tcPr>
            <w:tcW w:w="1464" w:type="dxa"/>
          </w:tcPr>
          <w:p w14:paraId="7F902DD9" w14:textId="77777777" w:rsidR="00154C64" w:rsidRDefault="00154C64" w:rsidP="00154C64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1</w:t>
            </w:r>
          </w:p>
        </w:tc>
      </w:tr>
    </w:tbl>
    <w:p w14:paraId="68ECEF26" w14:textId="77777777" w:rsidR="00694F6C" w:rsidRDefault="00694F6C" w:rsidP="00694F6C">
      <w:pPr>
        <w:jc w:val="center"/>
        <w:rPr>
          <w:sz w:val="28"/>
          <w:szCs w:val="28"/>
        </w:rPr>
      </w:pPr>
    </w:p>
    <w:p w14:paraId="649F7B0A" w14:textId="77777777" w:rsidR="00FF50FF" w:rsidRDefault="00FF50FF" w:rsidP="00F76798">
      <w:pPr>
        <w:jc w:val="center"/>
        <w:rPr>
          <w:sz w:val="28"/>
          <w:szCs w:val="28"/>
        </w:rPr>
      </w:pPr>
    </w:p>
    <w:p w14:paraId="55402099" w14:textId="77777777" w:rsidR="00FF50FF" w:rsidRDefault="00FF50FF" w:rsidP="00F76798">
      <w:pPr>
        <w:jc w:val="center"/>
        <w:rPr>
          <w:sz w:val="28"/>
          <w:szCs w:val="28"/>
        </w:rPr>
      </w:pPr>
    </w:p>
    <w:p w14:paraId="182F71FD" w14:textId="77777777" w:rsidR="00694F6C" w:rsidRDefault="00694F6C" w:rsidP="00F76798">
      <w:pPr>
        <w:jc w:val="center"/>
        <w:rPr>
          <w:sz w:val="28"/>
          <w:szCs w:val="28"/>
        </w:rPr>
      </w:pPr>
    </w:p>
    <w:p w14:paraId="6F34B9AB" w14:textId="77777777" w:rsidR="00694F6C" w:rsidRDefault="00154C64" w:rsidP="00F7679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4C3CF41" w14:textId="77777777" w:rsidR="00694F6C" w:rsidRDefault="00694F6C" w:rsidP="00F76798">
      <w:pPr>
        <w:jc w:val="center"/>
        <w:rPr>
          <w:sz w:val="28"/>
          <w:szCs w:val="28"/>
        </w:rPr>
      </w:pPr>
    </w:p>
    <w:p w14:paraId="76F2CD72" w14:textId="77777777" w:rsidR="00694F6C" w:rsidRDefault="00694F6C" w:rsidP="00694F6C">
      <w:pPr>
        <w:pStyle w:val="1"/>
        <w:numPr>
          <w:ilvl w:val="0"/>
          <w:numId w:val="0"/>
        </w:numPr>
        <w:ind w:right="92"/>
        <w:rPr>
          <w:szCs w:val="28"/>
        </w:rPr>
      </w:pPr>
      <w:r>
        <w:rPr>
          <w:szCs w:val="28"/>
        </w:rPr>
        <w:t xml:space="preserve">Учебно – тематический план </w:t>
      </w:r>
    </w:p>
    <w:p w14:paraId="5BC090A3" w14:textId="77777777" w:rsidR="00694F6C" w:rsidRDefault="00694F6C" w:rsidP="00694F6C">
      <w:pPr>
        <w:ind w:left="0" w:firstLine="0"/>
        <w:rPr>
          <w:b/>
          <w:spacing w:val="-1"/>
          <w:sz w:val="28"/>
          <w:szCs w:val="28"/>
        </w:rPr>
      </w:pPr>
      <w:r>
        <w:t xml:space="preserve">                                                       </w:t>
      </w:r>
      <w:r w:rsidR="008F123D">
        <w:rPr>
          <w:b/>
          <w:spacing w:val="-1"/>
          <w:sz w:val="28"/>
          <w:szCs w:val="28"/>
        </w:rPr>
        <w:t>ч</w:t>
      </w:r>
      <w:r>
        <w:rPr>
          <w:b/>
          <w:spacing w:val="-1"/>
          <w:sz w:val="28"/>
          <w:szCs w:val="28"/>
        </w:rPr>
        <w:t>етвертый  год обучения.</w:t>
      </w:r>
    </w:p>
    <w:p w14:paraId="0579B1BB" w14:textId="77777777" w:rsidR="00694F6C" w:rsidRPr="002F716E" w:rsidRDefault="00694F6C" w:rsidP="00694F6C">
      <w:pPr>
        <w:ind w:left="0" w:firstLine="0"/>
        <w:rPr>
          <w:b/>
          <w:spacing w:val="-1"/>
          <w:sz w:val="28"/>
          <w:szCs w:val="28"/>
        </w:rPr>
      </w:pPr>
    </w:p>
    <w:tbl>
      <w:tblPr>
        <w:tblStyle w:val="aa"/>
        <w:tblW w:w="9358" w:type="dxa"/>
        <w:tblInd w:w="248" w:type="dxa"/>
        <w:tblLayout w:type="fixed"/>
        <w:tblLook w:val="04A0" w:firstRow="1" w:lastRow="0" w:firstColumn="1" w:lastColumn="0" w:noHBand="0" w:noVBand="1"/>
      </w:tblPr>
      <w:tblGrid>
        <w:gridCol w:w="764"/>
        <w:gridCol w:w="4491"/>
        <w:gridCol w:w="1265"/>
        <w:gridCol w:w="1406"/>
        <w:gridCol w:w="1432"/>
      </w:tblGrid>
      <w:tr w:rsidR="00694F6C" w:rsidRPr="00AC3396" w14:paraId="4A8F5FC0" w14:textId="77777777" w:rsidTr="008F123D">
        <w:tc>
          <w:tcPr>
            <w:tcW w:w="770" w:type="dxa"/>
            <w:hideMark/>
          </w:tcPr>
          <w:p w14:paraId="28A417B8" w14:textId="77777777" w:rsidR="00694F6C" w:rsidRPr="00AC3396" w:rsidRDefault="00694F6C" w:rsidP="00694F6C">
            <w:pPr>
              <w:jc w:val="center"/>
              <w:rPr>
                <w:spacing w:val="-1"/>
                <w:sz w:val="28"/>
                <w:szCs w:val="28"/>
              </w:rPr>
            </w:pPr>
          </w:p>
        </w:tc>
        <w:tc>
          <w:tcPr>
            <w:tcW w:w="4441" w:type="dxa"/>
            <w:hideMark/>
          </w:tcPr>
          <w:p w14:paraId="3A2EBDF1" w14:textId="77777777" w:rsidR="00694F6C" w:rsidRPr="00AC3396" w:rsidRDefault="00694F6C" w:rsidP="00694F6C">
            <w:pPr>
              <w:jc w:val="center"/>
              <w:rPr>
                <w:spacing w:val="-1"/>
                <w:sz w:val="28"/>
                <w:szCs w:val="28"/>
              </w:rPr>
            </w:pPr>
            <w:r w:rsidRPr="00AC3396">
              <w:rPr>
                <w:spacing w:val="-1"/>
                <w:sz w:val="28"/>
                <w:szCs w:val="28"/>
              </w:rPr>
              <w:t>Тема</w:t>
            </w:r>
          </w:p>
        </w:tc>
        <w:tc>
          <w:tcPr>
            <w:tcW w:w="1276" w:type="dxa"/>
          </w:tcPr>
          <w:p w14:paraId="2E39A70F" w14:textId="77777777" w:rsidR="00694F6C" w:rsidRPr="00AC3396" w:rsidRDefault="00694F6C" w:rsidP="00694F6C">
            <w:pPr>
              <w:rPr>
                <w:spacing w:val="-1"/>
                <w:sz w:val="28"/>
                <w:szCs w:val="28"/>
              </w:rPr>
            </w:pPr>
            <w:r w:rsidRPr="00AC3396">
              <w:rPr>
                <w:spacing w:val="-1"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hideMark/>
          </w:tcPr>
          <w:p w14:paraId="74CAC27D" w14:textId="77777777" w:rsidR="00694F6C" w:rsidRPr="00AC3396" w:rsidRDefault="00694F6C" w:rsidP="00694F6C">
            <w:pPr>
              <w:jc w:val="center"/>
              <w:rPr>
                <w:spacing w:val="-1"/>
                <w:sz w:val="28"/>
                <w:szCs w:val="28"/>
              </w:rPr>
            </w:pPr>
            <w:r w:rsidRPr="00AC3396">
              <w:rPr>
                <w:spacing w:val="-1"/>
                <w:sz w:val="28"/>
                <w:szCs w:val="28"/>
              </w:rPr>
              <w:t>Теория</w:t>
            </w:r>
          </w:p>
        </w:tc>
        <w:tc>
          <w:tcPr>
            <w:tcW w:w="1445" w:type="dxa"/>
          </w:tcPr>
          <w:p w14:paraId="21941FA9" w14:textId="77777777" w:rsidR="00694F6C" w:rsidRPr="00AC3396" w:rsidRDefault="00694F6C" w:rsidP="00694F6C">
            <w:pPr>
              <w:ind w:left="238" w:firstLine="0"/>
              <w:rPr>
                <w:spacing w:val="-1"/>
                <w:sz w:val="28"/>
                <w:szCs w:val="28"/>
              </w:rPr>
            </w:pPr>
            <w:r w:rsidRPr="00AC3396">
              <w:rPr>
                <w:spacing w:val="-1"/>
                <w:sz w:val="28"/>
                <w:szCs w:val="28"/>
              </w:rPr>
              <w:t>Практика</w:t>
            </w:r>
          </w:p>
        </w:tc>
      </w:tr>
      <w:tr w:rsidR="00694F6C" w:rsidRPr="00AC3396" w14:paraId="5BA8EC53" w14:textId="77777777" w:rsidTr="008F123D">
        <w:tc>
          <w:tcPr>
            <w:tcW w:w="770" w:type="dxa"/>
            <w:hideMark/>
          </w:tcPr>
          <w:p w14:paraId="79591BEB" w14:textId="77777777" w:rsidR="00694F6C" w:rsidRPr="00694F6C" w:rsidRDefault="00694F6C" w:rsidP="00694F6C">
            <w:pPr>
              <w:rPr>
                <w:spacing w:val="-1"/>
                <w:sz w:val="28"/>
                <w:szCs w:val="28"/>
              </w:rPr>
            </w:pPr>
            <w:r w:rsidRPr="00694F6C">
              <w:rPr>
                <w:spacing w:val="-1"/>
                <w:sz w:val="28"/>
                <w:szCs w:val="28"/>
              </w:rPr>
              <w:t>1</w:t>
            </w:r>
          </w:p>
        </w:tc>
        <w:tc>
          <w:tcPr>
            <w:tcW w:w="4441" w:type="dxa"/>
            <w:hideMark/>
          </w:tcPr>
          <w:p w14:paraId="6A90F809" w14:textId="77777777" w:rsidR="00694F6C" w:rsidRPr="00694F6C" w:rsidRDefault="007A7EFC" w:rsidP="00694F6C">
            <w:pPr>
              <w:ind w:left="0" w:firstLine="0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Зачем семье вести бюджет</w:t>
            </w:r>
          </w:p>
        </w:tc>
        <w:tc>
          <w:tcPr>
            <w:tcW w:w="1276" w:type="dxa"/>
          </w:tcPr>
          <w:p w14:paraId="5688603D" w14:textId="77777777" w:rsidR="00694F6C" w:rsidRPr="00AC3396" w:rsidRDefault="008F123D" w:rsidP="00694F6C">
            <w:pPr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5</w:t>
            </w:r>
          </w:p>
        </w:tc>
        <w:tc>
          <w:tcPr>
            <w:tcW w:w="1418" w:type="dxa"/>
            <w:hideMark/>
          </w:tcPr>
          <w:p w14:paraId="48E0DE60" w14:textId="77777777" w:rsidR="00694F6C" w:rsidRPr="00AC3396" w:rsidRDefault="00321AD6" w:rsidP="00321AD6">
            <w:pPr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3</w:t>
            </w:r>
          </w:p>
        </w:tc>
        <w:tc>
          <w:tcPr>
            <w:tcW w:w="1445" w:type="dxa"/>
          </w:tcPr>
          <w:p w14:paraId="75BFD706" w14:textId="77777777" w:rsidR="00694F6C" w:rsidRPr="00AC3396" w:rsidRDefault="00321AD6" w:rsidP="00321AD6">
            <w:pPr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2</w:t>
            </w:r>
          </w:p>
        </w:tc>
      </w:tr>
      <w:tr w:rsidR="00694F6C" w:rsidRPr="00AC3396" w14:paraId="2C426F86" w14:textId="77777777" w:rsidTr="008F123D">
        <w:tc>
          <w:tcPr>
            <w:tcW w:w="770" w:type="dxa"/>
            <w:hideMark/>
          </w:tcPr>
          <w:p w14:paraId="7A7F22C3" w14:textId="77777777" w:rsidR="00694F6C" w:rsidRPr="00694F6C" w:rsidRDefault="00694F6C" w:rsidP="00694F6C">
            <w:pPr>
              <w:rPr>
                <w:spacing w:val="-1"/>
                <w:sz w:val="28"/>
                <w:szCs w:val="28"/>
              </w:rPr>
            </w:pPr>
            <w:r w:rsidRPr="00694F6C">
              <w:rPr>
                <w:spacing w:val="-1"/>
                <w:sz w:val="28"/>
                <w:szCs w:val="28"/>
              </w:rPr>
              <w:t>2</w:t>
            </w:r>
          </w:p>
        </w:tc>
        <w:tc>
          <w:tcPr>
            <w:tcW w:w="4441" w:type="dxa"/>
            <w:hideMark/>
          </w:tcPr>
          <w:p w14:paraId="7A658148" w14:textId="77777777" w:rsidR="00694F6C" w:rsidRPr="00694F6C" w:rsidRDefault="007A7EFC" w:rsidP="00694F6C">
            <w:pPr>
              <w:ind w:left="0" w:firstLine="0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Что такое страхование</w:t>
            </w:r>
          </w:p>
        </w:tc>
        <w:tc>
          <w:tcPr>
            <w:tcW w:w="1276" w:type="dxa"/>
          </w:tcPr>
          <w:p w14:paraId="231D9D78" w14:textId="77777777" w:rsidR="00694F6C" w:rsidRPr="00AC3396" w:rsidRDefault="008F123D" w:rsidP="00694F6C">
            <w:pPr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5</w:t>
            </w:r>
          </w:p>
        </w:tc>
        <w:tc>
          <w:tcPr>
            <w:tcW w:w="1418" w:type="dxa"/>
            <w:hideMark/>
          </w:tcPr>
          <w:p w14:paraId="422ED73D" w14:textId="77777777" w:rsidR="00694F6C" w:rsidRPr="00AC3396" w:rsidRDefault="00321AD6" w:rsidP="00321AD6">
            <w:pPr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3</w:t>
            </w:r>
          </w:p>
        </w:tc>
        <w:tc>
          <w:tcPr>
            <w:tcW w:w="1445" w:type="dxa"/>
          </w:tcPr>
          <w:p w14:paraId="1A04266A" w14:textId="77777777" w:rsidR="00694F6C" w:rsidRPr="00AC3396" w:rsidRDefault="00321AD6" w:rsidP="00321AD6">
            <w:pPr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2</w:t>
            </w:r>
          </w:p>
        </w:tc>
      </w:tr>
      <w:tr w:rsidR="00694F6C" w:rsidRPr="00AC3396" w14:paraId="187FF76D" w14:textId="77777777" w:rsidTr="008F123D">
        <w:tc>
          <w:tcPr>
            <w:tcW w:w="770" w:type="dxa"/>
            <w:hideMark/>
          </w:tcPr>
          <w:p w14:paraId="0BBD384E" w14:textId="77777777" w:rsidR="00694F6C" w:rsidRPr="00694F6C" w:rsidRDefault="00694F6C" w:rsidP="00694F6C">
            <w:pPr>
              <w:rPr>
                <w:spacing w:val="-1"/>
                <w:sz w:val="28"/>
                <w:szCs w:val="28"/>
              </w:rPr>
            </w:pPr>
            <w:r w:rsidRPr="00694F6C">
              <w:rPr>
                <w:spacing w:val="-1"/>
                <w:sz w:val="28"/>
                <w:szCs w:val="28"/>
              </w:rPr>
              <w:t>3</w:t>
            </w:r>
          </w:p>
        </w:tc>
        <w:tc>
          <w:tcPr>
            <w:tcW w:w="4441" w:type="dxa"/>
            <w:hideMark/>
          </w:tcPr>
          <w:p w14:paraId="7525CCE4" w14:textId="77777777" w:rsidR="00694F6C" w:rsidRPr="00694F6C" w:rsidRDefault="007A7EFC" w:rsidP="00694F6C">
            <w:pPr>
              <w:ind w:left="0" w:firstLine="0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Личные деньги</w:t>
            </w:r>
          </w:p>
        </w:tc>
        <w:tc>
          <w:tcPr>
            <w:tcW w:w="1276" w:type="dxa"/>
          </w:tcPr>
          <w:p w14:paraId="46324EBF" w14:textId="77777777" w:rsidR="00694F6C" w:rsidRPr="00AC3396" w:rsidRDefault="008F123D" w:rsidP="00694F6C">
            <w:pPr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5</w:t>
            </w:r>
          </w:p>
        </w:tc>
        <w:tc>
          <w:tcPr>
            <w:tcW w:w="1418" w:type="dxa"/>
            <w:hideMark/>
          </w:tcPr>
          <w:p w14:paraId="1303E269" w14:textId="77777777" w:rsidR="00694F6C" w:rsidRPr="00AC3396" w:rsidRDefault="00321AD6" w:rsidP="00321AD6">
            <w:pPr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2</w:t>
            </w:r>
          </w:p>
        </w:tc>
        <w:tc>
          <w:tcPr>
            <w:tcW w:w="1445" w:type="dxa"/>
          </w:tcPr>
          <w:p w14:paraId="171194A3" w14:textId="77777777" w:rsidR="00694F6C" w:rsidRPr="00AC3396" w:rsidRDefault="00321AD6" w:rsidP="00321AD6">
            <w:pPr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3</w:t>
            </w:r>
          </w:p>
        </w:tc>
      </w:tr>
      <w:tr w:rsidR="00694F6C" w:rsidRPr="00AC3396" w14:paraId="3D283F27" w14:textId="77777777" w:rsidTr="008F123D">
        <w:tc>
          <w:tcPr>
            <w:tcW w:w="770" w:type="dxa"/>
            <w:hideMark/>
          </w:tcPr>
          <w:p w14:paraId="0043CBA5" w14:textId="77777777" w:rsidR="00694F6C" w:rsidRPr="00694F6C" w:rsidRDefault="00694F6C" w:rsidP="00694F6C">
            <w:pPr>
              <w:rPr>
                <w:spacing w:val="-1"/>
                <w:sz w:val="28"/>
                <w:szCs w:val="28"/>
              </w:rPr>
            </w:pPr>
            <w:r w:rsidRPr="00694F6C">
              <w:rPr>
                <w:spacing w:val="-1"/>
                <w:sz w:val="28"/>
                <w:szCs w:val="28"/>
              </w:rPr>
              <w:t>4</w:t>
            </w:r>
          </w:p>
        </w:tc>
        <w:tc>
          <w:tcPr>
            <w:tcW w:w="4441" w:type="dxa"/>
            <w:hideMark/>
          </w:tcPr>
          <w:p w14:paraId="43E83183" w14:textId="77777777" w:rsidR="00694F6C" w:rsidRPr="00694F6C" w:rsidRDefault="007A7EFC" w:rsidP="00694F6C">
            <w:pPr>
              <w:ind w:left="0" w:firstLine="0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Когда берешь в долг</w:t>
            </w:r>
          </w:p>
        </w:tc>
        <w:tc>
          <w:tcPr>
            <w:tcW w:w="1276" w:type="dxa"/>
          </w:tcPr>
          <w:p w14:paraId="3DC04DC0" w14:textId="77777777" w:rsidR="00694F6C" w:rsidRPr="00AC3396" w:rsidRDefault="008F123D" w:rsidP="00694F6C">
            <w:pPr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5</w:t>
            </w:r>
          </w:p>
        </w:tc>
        <w:tc>
          <w:tcPr>
            <w:tcW w:w="1418" w:type="dxa"/>
            <w:hideMark/>
          </w:tcPr>
          <w:p w14:paraId="15739AD7" w14:textId="77777777" w:rsidR="00694F6C" w:rsidRPr="00AC3396" w:rsidRDefault="00321AD6" w:rsidP="00321AD6">
            <w:pPr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3</w:t>
            </w:r>
          </w:p>
        </w:tc>
        <w:tc>
          <w:tcPr>
            <w:tcW w:w="1445" w:type="dxa"/>
          </w:tcPr>
          <w:p w14:paraId="0F07E6A7" w14:textId="77777777" w:rsidR="00694F6C" w:rsidRPr="00AC3396" w:rsidRDefault="00321AD6" w:rsidP="00321AD6">
            <w:pPr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2</w:t>
            </w:r>
          </w:p>
        </w:tc>
      </w:tr>
      <w:tr w:rsidR="00694F6C" w:rsidRPr="00AC3396" w14:paraId="24DF1153" w14:textId="77777777" w:rsidTr="008F123D">
        <w:trPr>
          <w:trHeight w:val="360"/>
        </w:trPr>
        <w:tc>
          <w:tcPr>
            <w:tcW w:w="770" w:type="dxa"/>
            <w:hideMark/>
          </w:tcPr>
          <w:p w14:paraId="4C0B94A2" w14:textId="77777777" w:rsidR="00694F6C" w:rsidRPr="00694F6C" w:rsidRDefault="00694F6C" w:rsidP="00694F6C">
            <w:pPr>
              <w:rPr>
                <w:spacing w:val="-1"/>
                <w:sz w:val="28"/>
                <w:szCs w:val="28"/>
              </w:rPr>
            </w:pPr>
            <w:r w:rsidRPr="00694F6C">
              <w:rPr>
                <w:spacing w:val="-1"/>
                <w:sz w:val="28"/>
                <w:szCs w:val="28"/>
              </w:rPr>
              <w:t>5</w:t>
            </w:r>
          </w:p>
        </w:tc>
        <w:tc>
          <w:tcPr>
            <w:tcW w:w="4441" w:type="dxa"/>
            <w:hideMark/>
          </w:tcPr>
          <w:p w14:paraId="7351E00B" w14:textId="77777777" w:rsidR="00694F6C" w:rsidRPr="00694F6C" w:rsidRDefault="007A7EFC" w:rsidP="00694F6C">
            <w:pPr>
              <w:ind w:left="0" w:firstLine="0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Где можно делать покупки</w:t>
            </w:r>
          </w:p>
        </w:tc>
        <w:tc>
          <w:tcPr>
            <w:tcW w:w="1276" w:type="dxa"/>
          </w:tcPr>
          <w:p w14:paraId="270CF3FE" w14:textId="77777777" w:rsidR="00694F6C" w:rsidRPr="00AC3396" w:rsidRDefault="008F123D" w:rsidP="00694F6C">
            <w:pPr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5</w:t>
            </w:r>
          </w:p>
        </w:tc>
        <w:tc>
          <w:tcPr>
            <w:tcW w:w="1418" w:type="dxa"/>
            <w:hideMark/>
          </w:tcPr>
          <w:p w14:paraId="36F923A0" w14:textId="77777777" w:rsidR="00694F6C" w:rsidRPr="00AC3396" w:rsidRDefault="00321AD6" w:rsidP="00321AD6">
            <w:pPr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</w:t>
            </w:r>
          </w:p>
        </w:tc>
        <w:tc>
          <w:tcPr>
            <w:tcW w:w="1445" w:type="dxa"/>
          </w:tcPr>
          <w:p w14:paraId="0ED88E7D" w14:textId="77777777" w:rsidR="00694F6C" w:rsidRPr="00AC3396" w:rsidRDefault="00321AD6" w:rsidP="00321AD6">
            <w:pPr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4</w:t>
            </w:r>
          </w:p>
        </w:tc>
      </w:tr>
      <w:tr w:rsidR="00694F6C" w:rsidRPr="00AC3396" w14:paraId="36F68C0E" w14:textId="77777777" w:rsidTr="008F123D">
        <w:trPr>
          <w:trHeight w:val="360"/>
        </w:trPr>
        <w:tc>
          <w:tcPr>
            <w:tcW w:w="770" w:type="dxa"/>
            <w:hideMark/>
          </w:tcPr>
          <w:p w14:paraId="1CA874AC" w14:textId="77777777" w:rsidR="00694F6C" w:rsidRPr="00694F6C" w:rsidRDefault="00694F6C" w:rsidP="00694F6C">
            <w:pPr>
              <w:rPr>
                <w:spacing w:val="-1"/>
                <w:sz w:val="28"/>
                <w:szCs w:val="28"/>
              </w:rPr>
            </w:pPr>
            <w:r w:rsidRPr="00694F6C">
              <w:rPr>
                <w:spacing w:val="-1"/>
                <w:sz w:val="28"/>
                <w:szCs w:val="28"/>
              </w:rPr>
              <w:t>6</w:t>
            </w:r>
          </w:p>
        </w:tc>
        <w:tc>
          <w:tcPr>
            <w:tcW w:w="4441" w:type="dxa"/>
            <w:hideMark/>
          </w:tcPr>
          <w:p w14:paraId="0590A3F5" w14:textId="77777777" w:rsidR="00694F6C" w:rsidRPr="00694F6C" w:rsidRDefault="008F123D" w:rsidP="008F123D">
            <w:pPr>
              <w:ind w:left="0" w:firstLine="0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Как  пользоваться банковской картой</w:t>
            </w:r>
          </w:p>
        </w:tc>
        <w:tc>
          <w:tcPr>
            <w:tcW w:w="1276" w:type="dxa"/>
          </w:tcPr>
          <w:p w14:paraId="18EEADB2" w14:textId="77777777" w:rsidR="00694F6C" w:rsidRPr="00AC3396" w:rsidRDefault="008F123D" w:rsidP="00694F6C">
            <w:pPr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5</w:t>
            </w:r>
          </w:p>
        </w:tc>
        <w:tc>
          <w:tcPr>
            <w:tcW w:w="1418" w:type="dxa"/>
            <w:hideMark/>
          </w:tcPr>
          <w:p w14:paraId="178A4847" w14:textId="77777777" w:rsidR="00694F6C" w:rsidRPr="00AC3396" w:rsidRDefault="00321AD6" w:rsidP="00321AD6">
            <w:pPr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2</w:t>
            </w:r>
          </w:p>
        </w:tc>
        <w:tc>
          <w:tcPr>
            <w:tcW w:w="1445" w:type="dxa"/>
          </w:tcPr>
          <w:p w14:paraId="2F0391A1" w14:textId="77777777" w:rsidR="00694F6C" w:rsidRPr="00AC3396" w:rsidRDefault="00321AD6" w:rsidP="00321AD6">
            <w:pPr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3</w:t>
            </w:r>
          </w:p>
        </w:tc>
      </w:tr>
      <w:tr w:rsidR="00694F6C" w:rsidRPr="00AC3396" w14:paraId="4F00673A" w14:textId="77777777" w:rsidTr="008F123D">
        <w:trPr>
          <w:trHeight w:val="290"/>
        </w:trPr>
        <w:tc>
          <w:tcPr>
            <w:tcW w:w="770" w:type="dxa"/>
            <w:hideMark/>
          </w:tcPr>
          <w:p w14:paraId="2B67C243" w14:textId="77777777" w:rsidR="00694F6C" w:rsidRPr="00694F6C" w:rsidRDefault="008F123D" w:rsidP="00694F6C">
            <w:pPr>
              <w:ind w:left="0" w:firstLine="0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 xml:space="preserve">   7</w:t>
            </w:r>
          </w:p>
        </w:tc>
        <w:tc>
          <w:tcPr>
            <w:tcW w:w="4441" w:type="dxa"/>
            <w:hideMark/>
          </w:tcPr>
          <w:p w14:paraId="469461A0" w14:textId="77777777" w:rsidR="00694F6C" w:rsidRPr="00694F6C" w:rsidRDefault="008F123D" w:rsidP="008F123D">
            <w:pPr>
              <w:ind w:left="0" w:firstLine="0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Привлекательное дело</w:t>
            </w:r>
          </w:p>
        </w:tc>
        <w:tc>
          <w:tcPr>
            <w:tcW w:w="1276" w:type="dxa"/>
          </w:tcPr>
          <w:p w14:paraId="4572166F" w14:textId="77777777" w:rsidR="00694F6C" w:rsidRPr="00AC3396" w:rsidRDefault="008F123D" w:rsidP="00694F6C">
            <w:pPr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 xml:space="preserve">     4</w:t>
            </w:r>
          </w:p>
        </w:tc>
        <w:tc>
          <w:tcPr>
            <w:tcW w:w="1418" w:type="dxa"/>
            <w:hideMark/>
          </w:tcPr>
          <w:p w14:paraId="44D37BF6" w14:textId="77777777" w:rsidR="00694F6C" w:rsidRPr="00AC3396" w:rsidRDefault="00321AD6" w:rsidP="00321AD6">
            <w:pPr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</w:t>
            </w:r>
          </w:p>
        </w:tc>
        <w:tc>
          <w:tcPr>
            <w:tcW w:w="1445" w:type="dxa"/>
          </w:tcPr>
          <w:p w14:paraId="00476BD4" w14:textId="77777777" w:rsidR="00694F6C" w:rsidRPr="00AC3396" w:rsidRDefault="00321AD6" w:rsidP="00321AD6">
            <w:pPr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3</w:t>
            </w:r>
          </w:p>
        </w:tc>
      </w:tr>
      <w:tr w:rsidR="008F123D" w14:paraId="760F1AD5" w14:textId="77777777" w:rsidTr="008F123D">
        <w:tc>
          <w:tcPr>
            <w:tcW w:w="711" w:type="dxa"/>
          </w:tcPr>
          <w:p w14:paraId="5D84F349" w14:textId="77777777" w:rsidR="008F123D" w:rsidRDefault="008F123D" w:rsidP="00694F6C">
            <w:p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5076303A" w14:textId="77777777" w:rsidR="008F123D" w:rsidRDefault="008F123D" w:rsidP="008F123D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1276" w:type="dxa"/>
          </w:tcPr>
          <w:p w14:paraId="612512CF" w14:textId="77777777" w:rsidR="008F123D" w:rsidRDefault="008F123D" w:rsidP="00694F6C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417" w:type="dxa"/>
          </w:tcPr>
          <w:p w14:paraId="664F850F" w14:textId="77777777" w:rsidR="008F123D" w:rsidRDefault="00321AD6" w:rsidP="00694F6C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418" w:type="dxa"/>
          </w:tcPr>
          <w:p w14:paraId="13B085F1" w14:textId="77777777" w:rsidR="008F123D" w:rsidRDefault="00321AD6" w:rsidP="00694F6C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</w:tbl>
    <w:p w14:paraId="3C8544A1" w14:textId="77777777" w:rsidR="00FF50FF" w:rsidRDefault="00FF50FF" w:rsidP="00CB63E0">
      <w:pPr>
        <w:ind w:left="0" w:firstLine="0"/>
        <w:rPr>
          <w:sz w:val="28"/>
          <w:szCs w:val="28"/>
        </w:rPr>
      </w:pPr>
    </w:p>
    <w:p w14:paraId="5FA6BA04" w14:textId="77777777" w:rsidR="00694F6C" w:rsidRDefault="00694F6C" w:rsidP="00F76798">
      <w:pPr>
        <w:jc w:val="center"/>
        <w:rPr>
          <w:sz w:val="28"/>
          <w:szCs w:val="28"/>
        </w:rPr>
      </w:pPr>
    </w:p>
    <w:p w14:paraId="1A3B0A04" w14:textId="77777777" w:rsidR="00694F6C" w:rsidRDefault="00694F6C" w:rsidP="00F76798">
      <w:pPr>
        <w:jc w:val="center"/>
        <w:rPr>
          <w:sz w:val="28"/>
          <w:szCs w:val="28"/>
        </w:rPr>
      </w:pPr>
    </w:p>
    <w:p w14:paraId="65FBF7C5" w14:textId="77777777" w:rsidR="00072ED6" w:rsidRDefault="00F76798" w:rsidP="00F76798">
      <w:pPr>
        <w:jc w:val="center"/>
        <w:rPr>
          <w:sz w:val="28"/>
          <w:szCs w:val="28"/>
        </w:rPr>
      </w:pPr>
      <w:r w:rsidRPr="00F76798">
        <w:rPr>
          <w:sz w:val="28"/>
          <w:szCs w:val="28"/>
        </w:rPr>
        <w:lastRenderedPageBreak/>
        <w:t>Календарно – тематическое планирование</w:t>
      </w:r>
    </w:p>
    <w:p w14:paraId="0E5D22E0" w14:textId="77777777" w:rsidR="00F76798" w:rsidRPr="00F76798" w:rsidRDefault="00F76798" w:rsidP="00F76798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вый год обучения</w:t>
      </w:r>
    </w:p>
    <w:p w14:paraId="260FAAD7" w14:textId="77777777" w:rsidR="00072ED6" w:rsidRPr="00072ED6" w:rsidRDefault="00072ED6" w:rsidP="00072ED6"/>
    <w:tbl>
      <w:tblPr>
        <w:tblStyle w:val="TableGrid"/>
        <w:tblW w:w="9752" w:type="dxa"/>
        <w:tblInd w:w="-284" w:type="dxa"/>
        <w:tblCellMar>
          <w:top w:w="8" w:type="dxa"/>
          <w:left w:w="112" w:type="dxa"/>
          <w:right w:w="115" w:type="dxa"/>
        </w:tblCellMar>
        <w:tblLook w:val="04A0" w:firstRow="1" w:lastRow="0" w:firstColumn="1" w:lastColumn="0" w:noHBand="0" w:noVBand="1"/>
      </w:tblPr>
      <w:tblGrid>
        <w:gridCol w:w="669"/>
        <w:gridCol w:w="4515"/>
        <w:gridCol w:w="1428"/>
        <w:gridCol w:w="1514"/>
        <w:gridCol w:w="1626"/>
      </w:tblGrid>
      <w:tr w:rsidR="00FF50FF" w:rsidRPr="00E46B99" w14:paraId="7A4FF8DF" w14:textId="77777777" w:rsidTr="00FF50FF">
        <w:trPr>
          <w:trHeight w:val="792"/>
        </w:trPr>
        <w:tc>
          <w:tcPr>
            <w:tcW w:w="6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219CE2D" w14:textId="77777777" w:rsidR="004D619B" w:rsidRPr="00E46B99" w:rsidRDefault="004D619B" w:rsidP="004D619B">
            <w:pPr>
              <w:spacing w:after="19" w:line="259" w:lineRule="auto"/>
              <w:ind w:left="4" w:firstLine="0"/>
              <w:jc w:val="center"/>
              <w:rPr>
                <w:sz w:val="28"/>
                <w:szCs w:val="28"/>
              </w:rPr>
            </w:pPr>
            <w:r w:rsidRPr="00E46B99">
              <w:rPr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4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307668B" w14:textId="77777777" w:rsidR="004D619B" w:rsidRPr="00F76798" w:rsidRDefault="004D619B" w:rsidP="004D619B">
            <w:pPr>
              <w:spacing w:after="0" w:line="259" w:lineRule="auto"/>
              <w:ind w:left="0" w:right="281" w:firstLine="0"/>
              <w:rPr>
                <w:sz w:val="24"/>
                <w:szCs w:val="24"/>
              </w:rPr>
            </w:pPr>
          </w:p>
          <w:p w14:paraId="7DF5C64C" w14:textId="77777777" w:rsidR="004D619B" w:rsidRPr="00F76798" w:rsidRDefault="004D619B">
            <w:pPr>
              <w:spacing w:after="0" w:line="259" w:lineRule="auto"/>
              <w:ind w:left="63" w:firstLine="0"/>
              <w:jc w:val="center"/>
              <w:rPr>
                <w:sz w:val="24"/>
                <w:szCs w:val="24"/>
              </w:rPr>
            </w:pPr>
            <w:r w:rsidRPr="00F76798">
              <w:rPr>
                <w:sz w:val="24"/>
                <w:szCs w:val="24"/>
              </w:rPr>
              <w:t>Раздел программы, тема</w:t>
            </w:r>
            <w:r w:rsidRPr="00F76798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58C54FB6" w14:textId="77777777" w:rsidR="004D619B" w:rsidRPr="00F76798" w:rsidRDefault="004D619B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F76798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151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248FEDEF" w14:textId="77777777" w:rsidR="004D619B" w:rsidRPr="00F76798" w:rsidRDefault="004D619B" w:rsidP="004D619B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F76798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159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40A7A41E" w14:textId="77777777" w:rsidR="004D619B" w:rsidRPr="00F76798" w:rsidRDefault="004D619B" w:rsidP="004D619B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F76798">
              <w:rPr>
                <w:sz w:val="24"/>
                <w:szCs w:val="24"/>
              </w:rPr>
              <w:t>Формы проведения</w:t>
            </w:r>
          </w:p>
        </w:tc>
      </w:tr>
      <w:tr w:rsidR="00FF50FF" w:rsidRPr="00E46B99" w14:paraId="67DA2381" w14:textId="77777777" w:rsidTr="00FF50FF">
        <w:trPr>
          <w:trHeight w:val="439"/>
        </w:trPr>
        <w:tc>
          <w:tcPr>
            <w:tcW w:w="6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90B8B61" w14:textId="77777777" w:rsidR="004D619B" w:rsidRPr="00E46B99" w:rsidRDefault="004D619B">
            <w:pPr>
              <w:spacing w:after="0" w:line="259" w:lineRule="auto"/>
              <w:ind w:left="70" w:firstLine="0"/>
              <w:jc w:val="center"/>
              <w:rPr>
                <w:sz w:val="28"/>
                <w:szCs w:val="28"/>
              </w:rPr>
            </w:pPr>
            <w:r w:rsidRPr="00E46B99">
              <w:rPr>
                <w:sz w:val="28"/>
                <w:szCs w:val="28"/>
              </w:rPr>
              <w:t xml:space="preserve"> </w:t>
            </w:r>
          </w:p>
        </w:tc>
        <w:tc>
          <w:tcPr>
            <w:tcW w:w="4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EEF88D" w14:textId="77777777" w:rsidR="004D619B" w:rsidRPr="00F76798" w:rsidRDefault="004D619B">
            <w:pPr>
              <w:spacing w:after="0" w:line="259" w:lineRule="auto"/>
              <w:ind w:left="29" w:firstLine="0"/>
              <w:jc w:val="left"/>
              <w:rPr>
                <w:sz w:val="24"/>
                <w:szCs w:val="24"/>
              </w:rPr>
            </w:pPr>
            <w:r w:rsidRPr="00F76798">
              <w:rPr>
                <w:b/>
                <w:sz w:val="24"/>
                <w:szCs w:val="24"/>
              </w:rPr>
              <w:t xml:space="preserve">Что нужно семье </w:t>
            </w:r>
            <w:r w:rsidR="00F76798" w:rsidRPr="00F76798">
              <w:rPr>
                <w:b/>
                <w:sz w:val="24"/>
                <w:szCs w:val="24"/>
              </w:rPr>
              <w:t xml:space="preserve"> -  6 ч</w:t>
            </w:r>
          </w:p>
        </w:tc>
        <w:tc>
          <w:tcPr>
            <w:tcW w:w="1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3CC24424" w14:textId="77777777" w:rsidR="004D619B" w:rsidRPr="00F76798" w:rsidRDefault="004D619B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03BCE9EE" w14:textId="77777777" w:rsidR="004D619B" w:rsidRPr="00F76798" w:rsidRDefault="004D619B" w:rsidP="004D619B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01670291" w14:textId="77777777" w:rsidR="004D619B" w:rsidRPr="00F76798" w:rsidRDefault="004D619B" w:rsidP="004D619B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FF50FF" w:rsidRPr="00E46B99" w14:paraId="16671BB3" w14:textId="77777777" w:rsidTr="00FF50FF">
        <w:trPr>
          <w:trHeight w:val="433"/>
        </w:trPr>
        <w:tc>
          <w:tcPr>
            <w:tcW w:w="6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690F9DC" w14:textId="77777777" w:rsidR="004D619B" w:rsidRPr="00F76798" w:rsidRDefault="004D619B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F76798">
              <w:rPr>
                <w:sz w:val="24"/>
                <w:szCs w:val="24"/>
              </w:rPr>
              <w:t xml:space="preserve">1 </w:t>
            </w:r>
          </w:p>
        </w:tc>
        <w:tc>
          <w:tcPr>
            <w:tcW w:w="4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2CE44BC" w14:textId="77777777" w:rsidR="004D619B" w:rsidRPr="00F76798" w:rsidRDefault="004D619B">
            <w:pPr>
              <w:spacing w:after="0" w:line="259" w:lineRule="auto"/>
              <w:ind w:left="29" w:firstLine="0"/>
              <w:jc w:val="left"/>
              <w:rPr>
                <w:sz w:val="24"/>
                <w:szCs w:val="24"/>
              </w:rPr>
            </w:pPr>
            <w:r w:rsidRPr="00F76798">
              <w:rPr>
                <w:sz w:val="24"/>
                <w:szCs w:val="24"/>
              </w:rPr>
              <w:t xml:space="preserve">Доходы семьи </w:t>
            </w:r>
          </w:p>
        </w:tc>
        <w:tc>
          <w:tcPr>
            <w:tcW w:w="1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6E2FDC00" w14:textId="77777777" w:rsidR="004D619B" w:rsidRPr="00041CAE" w:rsidRDefault="004D619B">
            <w:pPr>
              <w:spacing w:after="0" w:line="259" w:lineRule="auto"/>
              <w:ind w:left="7" w:firstLine="0"/>
              <w:jc w:val="center"/>
              <w:rPr>
                <w:sz w:val="24"/>
                <w:szCs w:val="24"/>
              </w:rPr>
            </w:pPr>
            <w:r w:rsidRPr="00041CAE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51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3D17E802" w14:textId="77777777" w:rsidR="004D619B" w:rsidRPr="00041CAE" w:rsidRDefault="004D619B" w:rsidP="004D619B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592C5FE1" w14:textId="77777777" w:rsidR="004D619B" w:rsidRPr="00F76798" w:rsidRDefault="00041CAE" w:rsidP="00F76798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FF50FF" w:rsidRPr="00E46B99" w14:paraId="351C8906" w14:textId="77777777" w:rsidTr="00FF50FF">
        <w:trPr>
          <w:trHeight w:val="439"/>
        </w:trPr>
        <w:tc>
          <w:tcPr>
            <w:tcW w:w="6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C9E5728" w14:textId="77777777" w:rsidR="004D619B" w:rsidRPr="00F76798" w:rsidRDefault="004D619B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F76798">
              <w:rPr>
                <w:sz w:val="24"/>
                <w:szCs w:val="24"/>
              </w:rPr>
              <w:t xml:space="preserve">2 </w:t>
            </w:r>
          </w:p>
        </w:tc>
        <w:tc>
          <w:tcPr>
            <w:tcW w:w="4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18244B1" w14:textId="77777777" w:rsidR="004D619B" w:rsidRPr="00F76798" w:rsidRDefault="004D619B">
            <w:pPr>
              <w:spacing w:after="0" w:line="259" w:lineRule="auto"/>
              <w:ind w:left="29" w:firstLine="0"/>
              <w:jc w:val="left"/>
              <w:rPr>
                <w:sz w:val="24"/>
                <w:szCs w:val="24"/>
              </w:rPr>
            </w:pPr>
            <w:r w:rsidRPr="00F76798">
              <w:rPr>
                <w:sz w:val="24"/>
                <w:szCs w:val="24"/>
              </w:rPr>
              <w:t xml:space="preserve">Источники получения доходов </w:t>
            </w:r>
          </w:p>
        </w:tc>
        <w:tc>
          <w:tcPr>
            <w:tcW w:w="1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6D9205C0" w14:textId="77777777" w:rsidR="004D619B" w:rsidRPr="00041CAE" w:rsidRDefault="004D619B">
            <w:pPr>
              <w:spacing w:after="0" w:line="259" w:lineRule="auto"/>
              <w:ind w:left="7" w:firstLine="0"/>
              <w:jc w:val="center"/>
              <w:rPr>
                <w:sz w:val="24"/>
                <w:szCs w:val="24"/>
              </w:rPr>
            </w:pPr>
            <w:r w:rsidRPr="00041CAE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51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15F39395" w14:textId="77777777" w:rsidR="004D619B" w:rsidRPr="00041CAE" w:rsidRDefault="004D619B" w:rsidP="004D619B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3C718648" w14:textId="77777777" w:rsidR="004D619B" w:rsidRDefault="00A031CF" w:rsidP="00F76798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041CAE">
              <w:rPr>
                <w:sz w:val="24"/>
                <w:szCs w:val="24"/>
              </w:rPr>
              <w:t>еседа</w:t>
            </w:r>
          </w:p>
          <w:p w14:paraId="6A39591C" w14:textId="77777777" w:rsidR="00A031CF" w:rsidRPr="00F76798" w:rsidRDefault="00A031CF" w:rsidP="00F76798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</w:t>
            </w:r>
          </w:p>
        </w:tc>
      </w:tr>
      <w:tr w:rsidR="00FF50FF" w:rsidRPr="00E46B99" w14:paraId="4ECF97CD" w14:textId="77777777" w:rsidTr="00FF50FF">
        <w:trPr>
          <w:trHeight w:val="432"/>
        </w:trPr>
        <w:tc>
          <w:tcPr>
            <w:tcW w:w="6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2C17CB4" w14:textId="77777777" w:rsidR="004D619B" w:rsidRPr="00F76798" w:rsidRDefault="004D619B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F76798">
              <w:rPr>
                <w:sz w:val="24"/>
                <w:szCs w:val="24"/>
              </w:rPr>
              <w:t xml:space="preserve">3 </w:t>
            </w:r>
          </w:p>
        </w:tc>
        <w:tc>
          <w:tcPr>
            <w:tcW w:w="4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3D9D0D7" w14:textId="77777777" w:rsidR="004D619B" w:rsidRPr="00F76798" w:rsidRDefault="004D619B">
            <w:pPr>
              <w:spacing w:after="0" w:line="259" w:lineRule="auto"/>
              <w:ind w:left="29" w:firstLine="0"/>
              <w:jc w:val="left"/>
              <w:rPr>
                <w:sz w:val="24"/>
                <w:szCs w:val="24"/>
              </w:rPr>
            </w:pPr>
            <w:r w:rsidRPr="00F76798">
              <w:rPr>
                <w:sz w:val="24"/>
                <w:szCs w:val="24"/>
              </w:rPr>
              <w:t xml:space="preserve">Покупки для семьи </w:t>
            </w:r>
          </w:p>
        </w:tc>
        <w:tc>
          <w:tcPr>
            <w:tcW w:w="1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062DC4F1" w14:textId="77777777" w:rsidR="004D619B" w:rsidRPr="00041CAE" w:rsidRDefault="004D619B">
            <w:pPr>
              <w:spacing w:after="0" w:line="259" w:lineRule="auto"/>
              <w:ind w:left="7" w:firstLine="0"/>
              <w:jc w:val="center"/>
              <w:rPr>
                <w:sz w:val="24"/>
                <w:szCs w:val="24"/>
              </w:rPr>
            </w:pPr>
            <w:r w:rsidRPr="00041CAE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51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24E8F658" w14:textId="77777777" w:rsidR="004D619B" w:rsidRPr="00041CAE" w:rsidRDefault="004D619B" w:rsidP="004D619B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183F4891" w14:textId="77777777" w:rsidR="004D619B" w:rsidRPr="00F76798" w:rsidRDefault="00F76798" w:rsidP="00F76798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F76798">
              <w:rPr>
                <w:sz w:val="24"/>
                <w:szCs w:val="24"/>
              </w:rPr>
              <w:t>практика</w:t>
            </w:r>
          </w:p>
        </w:tc>
      </w:tr>
      <w:tr w:rsidR="00FF50FF" w:rsidRPr="00E46B99" w14:paraId="3226C553" w14:textId="77777777" w:rsidTr="00FF50FF">
        <w:trPr>
          <w:trHeight w:val="439"/>
        </w:trPr>
        <w:tc>
          <w:tcPr>
            <w:tcW w:w="6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CFF6500" w14:textId="77777777" w:rsidR="004D619B" w:rsidRPr="00F76798" w:rsidRDefault="004D619B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F76798">
              <w:rPr>
                <w:sz w:val="24"/>
                <w:szCs w:val="24"/>
              </w:rPr>
              <w:t xml:space="preserve">4 </w:t>
            </w:r>
          </w:p>
        </w:tc>
        <w:tc>
          <w:tcPr>
            <w:tcW w:w="4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CD25617" w14:textId="77777777" w:rsidR="004D619B" w:rsidRPr="00F76798" w:rsidRDefault="004D619B">
            <w:pPr>
              <w:spacing w:after="0" w:line="259" w:lineRule="auto"/>
              <w:ind w:left="29" w:firstLine="0"/>
              <w:jc w:val="left"/>
              <w:rPr>
                <w:sz w:val="24"/>
                <w:szCs w:val="24"/>
              </w:rPr>
            </w:pPr>
            <w:r w:rsidRPr="00F76798">
              <w:rPr>
                <w:sz w:val="24"/>
                <w:szCs w:val="24"/>
              </w:rPr>
              <w:t xml:space="preserve">«Хочу или нужно» </w:t>
            </w:r>
          </w:p>
        </w:tc>
        <w:tc>
          <w:tcPr>
            <w:tcW w:w="1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6C3D86D2" w14:textId="77777777" w:rsidR="004D619B" w:rsidRPr="00041CAE" w:rsidRDefault="004D619B">
            <w:pPr>
              <w:spacing w:after="0" w:line="259" w:lineRule="auto"/>
              <w:ind w:left="7" w:firstLine="0"/>
              <w:jc w:val="center"/>
              <w:rPr>
                <w:sz w:val="24"/>
                <w:szCs w:val="24"/>
              </w:rPr>
            </w:pPr>
            <w:r w:rsidRPr="00041CAE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51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0F6A17A9" w14:textId="77777777" w:rsidR="004D619B" w:rsidRPr="00041CAE" w:rsidRDefault="004D619B" w:rsidP="004D619B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741A5B20" w14:textId="77777777" w:rsidR="004D619B" w:rsidRPr="00F76798" w:rsidRDefault="00F76798" w:rsidP="00F76798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F76798">
              <w:rPr>
                <w:sz w:val="24"/>
                <w:szCs w:val="24"/>
              </w:rPr>
              <w:t>практика</w:t>
            </w:r>
          </w:p>
        </w:tc>
      </w:tr>
      <w:tr w:rsidR="00FF50FF" w:rsidRPr="00E46B99" w14:paraId="474B3A9F" w14:textId="77777777" w:rsidTr="00FF50FF">
        <w:trPr>
          <w:trHeight w:val="432"/>
        </w:trPr>
        <w:tc>
          <w:tcPr>
            <w:tcW w:w="6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46CCDCF" w14:textId="77777777" w:rsidR="004D619B" w:rsidRPr="00F76798" w:rsidRDefault="004D619B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F76798">
              <w:rPr>
                <w:sz w:val="24"/>
                <w:szCs w:val="24"/>
              </w:rPr>
              <w:t xml:space="preserve">5 </w:t>
            </w:r>
          </w:p>
        </w:tc>
        <w:tc>
          <w:tcPr>
            <w:tcW w:w="4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D202AB5" w14:textId="77777777" w:rsidR="004D619B" w:rsidRPr="00F76798" w:rsidRDefault="004D619B">
            <w:pPr>
              <w:spacing w:after="0" w:line="259" w:lineRule="auto"/>
              <w:ind w:left="29" w:firstLine="0"/>
              <w:jc w:val="left"/>
              <w:rPr>
                <w:sz w:val="24"/>
                <w:szCs w:val="24"/>
              </w:rPr>
            </w:pPr>
            <w:r w:rsidRPr="00F76798">
              <w:rPr>
                <w:sz w:val="24"/>
                <w:szCs w:val="24"/>
              </w:rPr>
              <w:t xml:space="preserve">Что нам необходимо в жизни </w:t>
            </w:r>
          </w:p>
        </w:tc>
        <w:tc>
          <w:tcPr>
            <w:tcW w:w="1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4613378C" w14:textId="77777777" w:rsidR="004D619B" w:rsidRPr="00041CAE" w:rsidRDefault="004D619B">
            <w:pPr>
              <w:spacing w:after="0" w:line="259" w:lineRule="auto"/>
              <w:ind w:left="7" w:firstLine="0"/>
              <w:jc w:val="center"/>
              <w:rPr>
                <w:sz w:val="24"/>
                <w:szCs w:val="24"/>
              </w:rPr>
            </w:pPr>
            <w:r w:rsidRPr="00041CAE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51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6A46CEDF" w14:textId="77777777" w:rsidR="004D619B" w:rsidRPr="00041CAE" w:rsidRDefault="004D619B" w:rsidP="004D619B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397B391F" w14:textId="77777777" w:rsidR="004D619B" w:rsidRPr="00F76798" w:rsidRDefault="00F76798" w:rsidP="00F76798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F76798">
              <w:rPr>
                <w:sz w:val="24"/>
                <w:szCs w:val="24"/>
              </w:rPr>
              <w:t>практика</w:t>
            </w:r>
          </w:p>
        </w:tc>
      </w:tr>
      <w:tr w:rsidR="00FF50FF" w:rsidRPr="00E46B99" w14:paraId="5A0F8C39" w14:textId="77777777" w:rsidTr="00FF50FF">
        <w:trPr>
          <w:trHeight w:val="440"/>
        </w:trPr>
        <w:tc>
          <w:tcPr>
            <w:tcW w:w="6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C14AFDE" w14:textId="77777777" w:rsidR="004D619B" w:rsidRPr="00F76798" w:rsidRDefault="004D619B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F76798">
              <w:rPr>
                <w:sz w:val="24"/>
                <w:szCs w:val="24"/>
              </w:rPr>
              <w:t xml:space="preserve">6 </w:t>
            </w:r>
          </w:p>
        </w:tc>
        <w:tc>
          <w:tcPr>
            <w:tcW w:w="4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0ABA3C7" w14:textId="77777777" w:rsidR="004D619B" w:rsidRPr="00F76798" w:rsidRDefault="004D619B">
            <w:pPr>
              <w:spacing w:after="0" w:line="259" w:lineRule="auto"/>
              <w:ind w:left="29" w:firstLine="0"/>
              <w:jc w:val="left"/>
              <w:rPr>
                <w:sz w:val="24"/>
                <w:szCs w:val="24"/>
              </w:rPr>
            </w:pPr>
            <w:r w:rsidRPr="00F76798">
              <w:rPr>
                <w:sz w:val="24"/>
                <w:szCs w:val="24"/>
              </w:rPr>
              <w:t xml:space="preserve">Подсчитаем расходы </w:t>
            </w:r>
          </w:p>
        </w:tc>
        <w:tc>
          <w:tcPr>
            <w:tcW w:w="1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43B6D1C0" w14:textId="77777777" w:rsidR="004D619B" w:rsidRPr="00041CAE" w:rsidRDefault="004D619B">
            <w:pPr>
              <w:spacing w:after="0" w:line="259" w:lineRule="auto"/>
              <w:ind w:left="7" w:firstLine="0"/>
              <w:jc w:val="center"/>
              <w:rPr>
                <w:sz w:val="24"/>
                <w:szCs w:val="24"/>
              </w:rPr>
            </w:pPr>
            <w:r w:rsidRPr="00041CAE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51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57997F07" w14:textId="77777777" w:rsidR="004D619B" w:rsidRPr="00041CAE" w:rsidRDefault="004D619B" w:rsidP="004D619B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36AB05F0" w14:textId="77777777" w:rsidR="004D619B" w:rsidRPr="00F76798" w:rsidRDefault="00041CAE" w:rsidP="00F76798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FF50FF" w:rsidRPr="00E46B99" w14:paraId="040C1DFC" w14:textId="77777777" w:rsidTr="00FF50FF">
        <w:trPr>
          <w:trHeight w:val="439"/>
        </w:trPr>
        <w:tc>
          <w:tcPr>
            <w:tcW w:w="6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1833DDA" w14:textId="77777777" w:rsidR="004D619B" w:rsidRPr="00F76798" w:rsidRDefault="004D619B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F767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2E89130" w14:textId="77777777" w:rsidR="004D619B" w:rsidRPr="00F76798" w:rsidRDefault="004D619B">
            <w:pPr>
              <w:spacing w:after="0" w:line="259" w:lineRule="auto"/>
              <w:ind w:left="29" w:firstLine="0"/>
              <w:jc w:val="left"/>
              <w:rPr>
                <w:sz w:val="24"/>
                <w:szCs w:val="24"/>
              </w:rPr>
            </w:pPr>
            <w:r w:rsidRPr="00F76798">
              <w:rPr>
                <w:b/>
                <w:sz w:val="24"/>
                <w:szCs w:val="24"/>
              </w:rPr>
              <w:t xml:space="preserve">Как распоряжаться карманными деньгами </w:t>
            </w:r>
            <w:r w:rsidR="00F76798" w:rsidRPr="00F76798">
              <w:rPr>
                <w:b/>
                <w:sz w:val="24"/>
                <w:szCs w:val="24"/>
              </w:rPr>
              <w:t xml:space="preserve"> - 8 ч</w:t>
            </w:r>
          </w:p>
        </w:tc>
        <w:tc>
          <w:tcPr>
            <w:tcW w:w="1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6F16B2BB" w14:textId="77777777" w:rsidR="004D619B" w:rsidRPr="00041CAE" w:rsidRDefault="004D619B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54D39709" w14:textId="77777777" w:rsidR="004D619B" w:rsidRPr="00041CAE" w:rsidRDefault="004D619B" w:rsidP="004D619B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54560BB6" w14:textId="77777777" w:rsidR="004D619B" w:rsidRPr="00F76798" w:rsidRDefault="004D619B" w:rsidP="004D619B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FF50FF" w:rsidRPr="00E46B99" w14:paraId="7B645C29" w14:textId="77777777" w:rsidTr="00FF50FF">
        <w:trPr>
          <w:trHeight w:val="439"/>
        </w:trPr>
        <w:tc>
          <w:tcPr>
            <w:tcW w:w="6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FE7105B" w14:textId="77777777" w:rsidR="004D619B" w:rsidRPr="00F76798" w:rsidRDefault="004D619B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F76798">
              <w:rPr>
                <w:sz w:val="24"/>
                <w:szCs w:val="24"/>
              </w:rPr>
              <w:t xml:space="preserve">7 </w:t>
            </w:r>
          </w:p>
        </w:tc>
        <w:tc>
          <w:tcPr>
            <w:tcW w:w="4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E6B5BA9" w14:textId="77777777" w:rsidR="004D619B" w:rsidRPr="00F76798" w:rsidRDefault="004D619B">
            <w:pPr>
              <w:spacing w:after="0" w:line="259" w:lineRule="auto"/>
              <w:ind w:left="29" w:firstLine="0"/>
              <w:jc w:val="left"/>
              <w:rPr>
                <w:sz w:val="24"/>
                <w:szCs w:val="24"/>
              </w:rPr>
            </w:pPr>
            <w:r w:rsidRPr="00F76798">
              <w:rPr>
                <w:sz w:val="24"/>
                <w:szCs w:val="24"/>
              </w:rPr>
              <w:t xml:space="preserve">Желанная покупка </w:t>
            </w:r>
          </w:p>
        </w:tc>
        <w:tc>
          <w:tcPr>
            <w:tcW w:w="1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37A82BC0" w14:textId="77777777" w:rsidR="004D619B" w:rsidRPr="00041CAE" w:rsidRDefault="004D619B">
            <w:pPr>
              <w:spacing w:after="0" w:line="259" w:lineRule="auto"/>
              <w:ind w:left="7" w:firstLine="0"/>
              <w:jc w:val="center"/>
              <w:rPr>
                <w:sz w:val="24"/>
                <w:szCs w:val="24"/>
              </w:rPr>
            </w:pPr>
            <w:r w:rsidRPr="00041CAE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51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49A337EC" w14:textId="77777777" w:rsidR="004D619B" w:rsidRPr="00041CAE" w:rsidRDefault="004D619B" w:rsidP="004D619B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15A5240A" w14:textId="77777777" w:rsidR="004D619B" w:rsidRPr="00041CAE" w:rsidRDefault="00041CAE" w:rsidP="00041CAE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FF50FF" w:rsidRPr="00E46B99" w14:paraId="14587CC1" w14:textId="77777777" w:rsidTr="00FF50FF">
        <w:trPr>
          <w:trHeight w:val="440"/>
        </w:trPr>
        <w:tc>
          <w:tcPr>
            <w:tcW w:w="6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4308A81" w14:textId="77777777" w:rsidR="004D619B" w:rsidRPr="00F76798" w:rsidRDefault="004D619B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F76798">
              <w:rPr>
                <w:sz w:val="24"/>
                <w:szCs w:val="24"/>
              </w:rPr>
              <w:t xml:space="preserve">8 </w:t>
            </w:r>
          </w:p>
        </w:tc>
        <w:tc>
          <w:tcPr>
            <w:tcW w:w="4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53E4935" w14:textId="77777777" w:rsidR="004D619B" w:rsidRPr="00F76798" w:rsidRDefault="004D619B">
            <w:pPr>
              <w:spacing w:after="0" w:line="259" w:lineRule="auto"/>
              <w:ind w:left="29" w:firstLine="0"/>
              <w:jc w:val="left"/>
              <w:rPr>
                <w:sz w:val="24"/>
                <w:szCs w:val="24"/>
              </w:rPr>
            </w:pPr>
            <w:r w:rsidRPr="00F76798">
              <w:rPr>
                <w:sz w:val="24"/>
                <w:szCs w:val="24"/>
              </w:rPr>
              <w:t xml:space="preserve">Составляем список покупок </w:t>
            </w:r>
          </w:p>
        </w:tc>
        <w:tc>
          <w:tcPr>
            <w:tcW w:w="1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218B67FF" w14:textId="77777777" w:rsidR="004D619B" w:rsidRPr="00041CAE" w:rsidRDefault="004D619B">
            <w:pPr>
              <w:spacing w:after="0" w:line="259" w:lineRule="auto"/>
              <w:ind w:left="7" w:firstLine="0"/>
              <w:jc w:val="center"/>
              <w:rPr>
                <w:sz w:val="24"/>
                <w:szCs w:val="24"/>
              </w:rPr>
            </w:pPr>
            <w:r w:rsidRPr="00041CAE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51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7C217122" w14:textId="77777777" w:rsidR="004D619B" w:rsidRPr="00041CAE" w:rsidRDefault="004D619B" w:rsidP="004D619B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29FE1AD7" w14:textId="77777777" w:rsidR="004D619B" w:rsidRPr="00041CAE" w:rsidRDefault="00F76798" w:rsidP="00041CAE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41CAE">
              <w:rPr>
                <w:sz w:val="24"/>
                <w:szCs w:val="24"/>
              </w:rPr>
              <w:t>практика</w:t>
            </w:r>
          </w:p>
        </w:tc>
      </w:tr>
      <w:tr w:rsidR="00FF50FF" w:rsidRPr="00E46B99" w14:paraId="509E7C0D" w14:textId="77777777" w:rsidTr="00FF50FF">
        <w:trPr>
          <w:trHeight w:val="432"/>
        </w:trPr>
        <w:tc>
          <w:tcPr>
            <w:tcW w:w="6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1B6B901" w14:textId="77777777" w:rsidR="004D619B" w:rsidRPr="00F76798" w:rsidRDefault="004D619B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F76798">
              <w:rPr>
                <w:sz w:val="24"/>
                <w:szCs w:val="24"/>
              </w:rPr>
              <w:t xml:space="preserve">9 </w:t>
            </w:r>
          </w:p>
        </w:tc>
        <w:tc>
          <w:tcPr>
            <w:tcW w:w="4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9E41A60" w14:textId="77777777" w:rsidR="004D619B" w:rsidRPr="00F76798" w:rsidRDefault="004D619B">
            <w:pPr>
              <w:spacing w:after="0" w:line="259" w:lineRule="auto"/>
              <w:ind w:left="29" w:firstLine="0"/>
              <w:jc w:val="left"/>
              <w:rPr>
                <w:sz w:val="24"/>
                <w:szCs w:val="24"/>
              </w:rPr>
            </w:pPr>
            <w:r w:rsidRPr="00F76798">
              <w:rPr>
                <w:sz w:val="24"/>
                <w:szCs w:val="24"/>
              </w:rPr>
              <w:t xml:space="preserve">Если тратить неразумно </w:t>
            </w:r>
          </w:p>
        </w:tc>
        <w:tc>
          <w:tcPr>
            <w:tcW w:w="1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3ED4CBDD" w14:textId="77777777" w:rsidR="004D619B" w:rsidRPr="00041CAE" w:rsidRDefault="004D619B">
            <w:pPr>
              <w:spacing w:after="0" w:line="259" w:lineRule="auto"/>
              <w:ind w:left="7" w:firstLine="0"/>
              <w:jc w:val="center"/>
              <w:rPr>
                <w:sz w:val="24"/>
                <w:szCs w:val="24"/>
              </w:rPr>
            </w:pPr>
            <w:r w:rsidRPr="00041CAE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51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049DA1D9" w14:textId="77777777" w:rsidR="004D619B" w:rsidRPr="00041CAE" w:rsidRDefault="004D619B" w:rsidP="004D619B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2E56BD07" w14:textId="77777777" w:rsidR="004D619B" w:rsidRPr="00041CAE" w:rsidRDefault="00041CAE" w:rsidP="00041CAE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FF50FF" w:rsidRPr="00E46B99" w14:paraId="5C61BB0F" w14:textId="77777777" w:rsidTr="00FF50FF">
        <w:trPr>
          <w:trHeight w:val="440"/>
        </w:trPr>
        <w:tc>
          <w:tcPr>
            <w:tcW w:w="6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B09D5A3" w14:textId="77777777" w:rsidR="004D619B" w:rsidRPr="00041CAE" w:rsidRDefault="004D619B">
            <w:pPr>
              <w:spacing w:after="0" w:line="259" w:lineRule="auto"/>
              <w:ind w:left="7" w:firstLine="0"/>
              <w:jc w:val="center"/>
              <w:rPr>
                <w:sz w:val="24"/>
                <w:szCs w:val="24"/>
              </w:rPr>
            </w:pPr>
            <w:r w:rsidRPr="00041CAE">
              <w:rPr>
                <w:sz w:val="24"/>
                <w:szCs w:val="24"/>
              </w:rPr>
              <w:t xml:space="preserve">10 </w:t>
            </w:r>
          </w:p>
        </w:tc>
        <w:tc>
          <w:tcPr>
            <w:tcW w:w="4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355C306" w14:textId="77777777" w:rsidR="004D619B" w:rsidRPr="00041CAE" w:rsidRDefault="004D619B">
            <w:pPr>
              <w:spacing w:after="0" w:line="259" w:lineRule="auto"/>
              <w:ind w:left="29" w:firstLine="0"/>
              <w:jc w:val="left"/>
              <w:rPr>
                <w:sz w:val="24"/>
                <w:szCs w:val="24"/>
              </w:rPr>
            </w:pPr>
            <w:r w:rsidRPr="00041CAE">
              <w:rPr>
                <w:sz w:val="24"/>
                <w:szCs w:val="24"/>
              </w:rPr>
              <w:t xml:space="preserve">Дорого или дешево </w:t>
            </w:r>
          </w:p>
        </w:tc>
        <w:tc>
          <w:tcPr>
            <w:tcW w:w="1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3C27C447" w14:textId="77777777" w:rsidR="004D619B" w:rsidRPr="00041CAE" w:rsidRDefault="004D619B">
            <w:pPr>
              <w:spacing w:after="0" w:line="259" w:lineRule="auto"/>
              <w:ind w:left="7" w:firstLine="0"/>
              <w:jc w:val="center"/>
              <w:rPr>
                <w:sz w:val="24"/>
                <w:szCs w:val="24"/>
              </w:rPr>
            </w:pPr>
            <w:r w:rsidRPr="00041CAE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51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5CA19E73" w14:textId="77777777" w:rsidR="004D619B" w:rsidRPr="00041CAE" w:rsidRDefault="004D619B" w:rsidP="004D619B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3F4886A2" w14:textId="77777777" w:rsidR="004D619B" w:rsidRPr="00041CAE" w:rsidRDefault="00041CAE" w:rsidP="00041CAE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FF50FF" w:rsidRPr="00E46B99" w14:paraId="20085F11" w14:textId="77777777" w:rsidTr="00FF50FF">
        <w:trPr>
          <w:trHeight w:val="432"/>
        </w:trPr>
        <w:tc>
          <w:tcPr>
            <w:tcW w:w="6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C520FDC" w14:textId="77777777" w:rsidR="004D619B" w:rsidRPr="00041CAE" w:rsidRDefault="004D619B">
            <w:pPr>
              <w:spacing w:after="0" w:line="259" w:lineRule="auto"/>
              <w:ind w:left="7" w:firstLine="0"/>
              <w:jc w:val="center"/>
              <w:rPr>
                <w:sz w:val="24"/>
                <w:szCs w:val="24"/>
              </w:rPr>
            </w:pPr>
            <w:r w:rsidRPr="00041CAE">
              <w:rPr>
                <w:sz w:val="24"/>
                <w:szCs w:val="24"/>
              </w:rPr>
              <w:t xml:space="preserve">11 </w:t>
            </w:r>
          </w:p>
        </w:tc>
        <w:tc>
          <w:tcPr>
            <w:tcW w:w="4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337237E" w14:textId="77777777" w:rsidR="004D619B" w:rsidRPr="00041CAE" w:rsidRDefault="004D619B">
            <w:pPr>
              <w:spacing w:after="0" w:line="259" w:lineRule="auto"/>
              <w:ind w:left="29" w:firstLine="0"/>
              <w:jc w:val="left"/>
              <w:rPr>
                <w:sz w:val="24"/>
                <w:szCs w:val="24"/>
              </w:rPr>
            </w:pPr>
            <w:r w:rsidRPr="00041CAE">
              <w:rPr>
                <w:sz w:val="24"/>
                <w:szCs w:val="24"/>
              </w:rPr>
              <w:t xml:space="preserve">Копилка </w:t>
            </w:r>
          </w:p>
        </w:tc>
        <w:tc>
          <w:tcPr>
            <w:tcW w:w="1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555977EE" w14:textId="77777777" w:rsidR="004D619B" w:rsidRPr="00041CAE" w:rsidRDefault="004D619B">
            <w:pPr>
              <w:spacing w:after="0" w:line="259" w:lineRule="auto"/>
              <w:ind w:left="7" w:firstLine="0"/>
              <w:jc w:val="center"/>
              <w:rPr>
                <w:sz w:val="24"/>
                <w:szCs w:val="24"/>
              </w:rPr>
            </w:pPr>
            <w:r w:rsidRPr="00041CAE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51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645AD986" w14:textId="77777777" w:rsidR="004D619B" w:rsidRPr="00041CAE" w:rsidRDefault="004D619B" w:rsidP="004D619B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0C57D162" w14:textId="77777777" w:rsidR="004D619B" w:rsidRPr="00041CAE" w:rsidRDefault="00F76798" w:rsidP="00041CAE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41CAE">
              <w:rPr>
                <w:sz w:val="24"/>
                <w:szCs w:val="24"/>
              </w:rPr>
              <w:t>практика</w:t>
            </w:r>
          </w:p>
        </w:tc>
      </w:tr>
      <w:tr w:rsidR="00FF50FF" w:rsidRPr="00E46B99" w14:paraId="4399894B" w14:textId="77777777" w:rsidTr="00FF50FF">
        <w:trPr>
          <w:trHeight w:val="439"/>
        </w:trPr>
        <w:tc>
          <w:tcPr>
            <w:tcW w:w="6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C33C712" w14:textId="77777777" w:rsidR="004D619B" w:rsidRPr="00041CAE" w:rsidRDefault="004D619B">
            <w:pPr>
              <w:spacing w:after="0" w:line="259" w:lineRule="auto"/>
              <w:ind w:left="7" w:firstLine="0"/>
              <w:jc w:val="center"/>
              <w:rPr>
                <w:sz w:val="24"/>
                <w:szCs w:val="24"/>
              </w:rPr>
            </w:pPr>
            <w:r w:rsidRPr="00041CAE">
              <w:rPr>
                <w:sz w:val="24"/>
                <w:szCs w:val="24"/>
              </w:rPr>
              <w:t xml:space="preserve">12 </w:t>
            </w:r>
          </w:p>
        </w:tc>
        <w:tc>
          <w:tcPr>
            <w:tcW w:w="4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968EAB5" w14:textId="77777777" w:rsidR="004D619B" w:rsidRPr="00041CAE" w:rsidRDefault="004D619B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41CAE">
              <w:rPr>
                <w:sz w:val="24"/>
                <w:szCs w:val="24"/>
              </w:rPr>
              <w:t xml:space="preserve">Подсчитаем собственные накопления </w:t>
            </w:r>
          </w:p>
        </w:tc>
        <w:tc>
          <w:tcPr>
            <w:tcW w:w="1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7901149E" w14:textId="77777777" w:rsidR="004D619B" w:rsidRPr="00041CAE" w:rsidRDefault="004D619B">
            <w:pPr>
              <w:spacing w:after="0" w:line="259" w:lineRule="auto"/>
              <w:ind w:left="7" w:firstLine="0"/>
              <w:jc w:val="center"/>
              <w:rPr>
                <w:sz w:val="24"/>
                <w:szCs w:val="24"/>
              </w:rPr>
            </w:pPr>
            <w:r w:rsidRPr="00041CAE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51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3980DCB2" w14:textId="77777777" w:rsidR="004D619B" w:rsidRPr="00041CAE" w:rsidRDefault="004D619B" w:rsidP="004D619B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1F9F76B4" w14:textId="77777777" w:rsidR="004D619B" w:rsidRPr="00041CAE" w:rsidRDefault="00041CAE" w:rsidP="00041CAE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FF50FF" w:rsidRPr="00E46B99" w14:paraId="7B4834AE" w14:textId="77777777" w:rsidTr="00FF50FF">
        <w:trPr>
          <w:trHeight w:val="433"/>
        </w:trPr>
        <w:tc>
          <w:tcPr>
            <w:tcW w:w="6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434DB09" w14:textId="77777777" w:rsidR="004D619B" w:rsidRPr="00041CAE" w:rsidRDefault="004D619B">
            <w:pPr>
              <w:spacing w:after="0" w:line="259" w:lineRule="auto"/>
              <w:ind w:left="7" w:firstLine="0"/>
              <w:jc w:val="center"/>
              <w:rPr>
                <w:sz w:val="24"/>
                <w:szCs w:val="24"/>
              </w:rPr>
            </w:pPr>
            <w:r w:rsidRPr="00041CAE">
              <w:rPr>
                <w:sz w:val="24"/>
                <w:szCs w:val="24"/>
              </w:rPr>
              <w:t xml:space="preserve">13 </w:t>
            </w:r>
          </w:p>
        </w:tc>
        <w:tc>
          <w:tcPr>
            <w:tcW w:w="4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AC3CB7A" w14:textId="77777777" w:rsidR="004D619B" w:rsidRPr="00041CAE" w:rsidRDefault="004D619B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41CAE">
              <w:rPr>
                <w:sz w:val="24"/>
                <w:szCs w:val="24"/>
              </w:rPr>
              <w:t xml:space="preserve">Откладывать или тратить деньги </w:t>
            </w:r>
          </w:p>
        </w:tc>
        <w:tc>
          <w:tcPr>
            <w:tcW w:w="1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3461CDAE" w14:textId="77777777" w:rsidR="004D619B" w:rsidRPr="00041CAE" w:rsidRDefault="004D619B">
            <w:pPr>
              <w:spacing w:after="0" w:line="259" w:lineRule="auto"/>
              <w:ind w:left="7" w:firstLine="0"/>
              <w:jc w:val="center"/>
              <w:rPr>
                <w:sz w:val="24"/>
                <w:szCs w:val="24"/>
              </w:rPr>
            </w:pPr>
            <w:r w:rsidRPr="00041CAE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51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271C5531" w14:textId="77777777" w:rsidR="004D619B" w:rsidRPr="00041CAE" w:rsidRDefault="004D619B" w:rsidP="004D619B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04FD0F7F" w14:textId="77777777" w:rsidR="004D619B" w:rsidRPr="00041CAE" w:rsidRDefault="00041CAE" w:rsidP="00041CAE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41CAE">
              <w:rPr>
                <w:sz w:val="24"/>
                <w:szCs w:val="24"/>
              </w:rPr>
              <w:t>практика</w:t>
            </w:r>
          </w:p>
        </w:tc>
      </w:tr>
      <w:tr w:rsidR="00FF50FF" w:rsidRPr="00E46B99" w14:paraId="2784A955" w14:textId="77777777" w:rsidTr="00FF50FF">
        <w:trPr>
          <w:trHeight w:val="439"/>
        </w:trPr>
        <w:tc>
          <w:tcPr>
            <w:tcW w:w="6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C19E43C" w14:textId="77777777" w:rsidR="004D619B" w:rsidRPr="00041CAE" w:rsidRDefault="004D619B">
            <w:pPr>
              <w:spacing w:after="0" w:line="259" w:lineRule="auto"/>
              <w:ind w:left="7" w:firstLine="0"/>
              <w:jc w:val="center"/>
              <w:rPr>
                <w:sz w:val="24"/>
                <w:szCs w:val="24"/>
              </w:rPr>
            </w:pPr>
            <w:r w:rsidRPr="00041CAE">
              <w:rPr>
                <w:sz w:val="24"/>
                <w:szCs w:val="24"/>
              </w:rPr>
              <w:t xml:space="preserve">14 </w:t>
            </w:r>
          </w:p>
        </w:tc>
        <w:tc>
          <w:tcPr>
            <w:tcW w:w="4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855905D" w14:textId="77777777" w:rsidR="004D619B" w:rsidRPr="00041CAE" w:rsidRDefault="004D619B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41CAE">
              <w:rPr>
                <w:sz w:val="24"/>
                <w:szCs w:val="24"/>
              </w:rPr>
              <w:t xml:space="preserve">Деньги на игрушку. </w:t>
            </w:r>
          </w:p>
        </w:tc>
        <w:tc>
          <w:tcPr>
            <w:tcW w:w="1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75900CF5" w14:textId="77777777" w:rsidR="004D619B" w:rsidRPr="00041CAE" w:rsidRDefault="004D619B">
            <w:pPr>
              <w:spacing w:after="0" w:line="259" w:lineRule="auto"/>
              <w:ind w:left="7" w:firstLine="0"/>
              <w:jc w:val="center"/>
              <w:rPr>
                <w:sz w:val="24"/>
                <w:szCs w:val="24"/>
              </w:rPr>
            </w:pPr>
            <w:r w:rsidRPr="00041CAE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51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324E16A7" w14:textId="77777777" w:rsidR="004D619B" w:rsidRPr="00041CAE" w:rsidRDefault="004D619B" w:rsidP="004D619B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78C7E40C" w14:textId="77777777" w:rsidR="004D619B" w:rsidRPr="00041CAE" w:rsidRDefault="00F76798" w:rsidP="00041CAE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41CAE">
              <w:rPr>
                <w:sz w:val="24"/>
                <w:szCs w:val="24"/>
              </w:rPr>
              <w:t>практика</w:t>
            </w:r>
          </w:p>
        </w:tc>
      </w:tr>
      <w:tr w:rsidR="00FF50FF" w:rsidRPr="00E46B99" w14:paraId="35878861" w14:textId="77777777" w:rsidTr="00FF50FF">
        <w:trPr>
          <w:trHeight w:val="432"/>
        </w:trPr>
        <w:tc>
          <w:tcPr>
            <w:tcW w:w="6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760D6DB" w14:textId="77777777" w:rsidR="004D619B" w:rsidRPr="00041CAE" w:rsidRDefault="004D619B">
            <w:pPr>
              <w:spacing w:after="0" w:line="259" w:lineRule="auto"/>
              <w:ind w:left="70" w:firstLine="0"/>
              <w:jc w:val="center"/>
              <w:rPr>
                <w:sz w:val="24"/>
                <w:szCs w:val="24"/>
              </w:rPr>
            </w:pPr>
            <w:r w:rsidRPr="00041CA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91F5325" w14:textId="77777777" w:rsidR="004D619B" w:rsidRPr="00041CAE" w:rsidRDefault="004D619B">
            <w:pPr>
              <w:spacing w:after="0" w:line="259" w:lineRule="auto"/>
              <w:ind w:left="29" w:firstLine="0"/>
              <w:jc w:val="left"/>
              <w:rPr>
                <w:sz w:val="24"/>
                <w:szCs w:val="24"/>
              </w:rPr>
            </w:pPr>
            <w:r w:rsidRPr="00041CAE">
              <w:rPr>
                <w:b/>
                <w:sz w:val="24"/>
                <w:szCs w:val="24"/>
              </w:rPr>
              <w:t xml:space="preserve">Сколько стоит автомобиль </w:t>
            </w:r>
            <w:r w:rsidR="00F76798" w:rsidRPr="00041CAE">
              <w:rPr>
                <w:b/>
                <w:sz w:val="24"/>
                <w:szCs w:val="24"/>
              </w:rPr>
              <w:t xml:space="preserve"> - 5 ч</w:t>
            </w:r>
          </w:p>
        </w:tc>
        <w:tc>
          <w:tcPr>
            <w:tcW w:w="1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51C58623" w14:textId="77777777" w:rsidR="004D619B" w:rsidRPr="00041CAE" w:rsidRDefault="004D619B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21B7C26F" w14:textId="77777777" w:rsidR="004D619B" w:rsidRPr="00041CAE" w:rsidRDefault="004D619B" w:rsidP="004D619B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21AAEE5F" w14:textId="77777777" w:rsidR="004D619B" w:rsidRPr="00E46B99" w:rsidRDefault="004D619B" w:rsidP="004D619B">
            <w:pPr>
              <w:spacing w:after="0" w:line="259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</w:tr>
      <w:tr w:rsidR="00FF50FF" w:rsidRPr="00E46B99" w14:paraId="2F94D497" w14:textId="77777777" w:rsidTr="00FF50FF">
        <w:trPr>
          <w:trHeight w:val="439"/>
        </w:trPr>
        <w:tc>
          <w:tcPr>
            <w:tcW w:w="6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B87D139" w14:textId="77777777" w:rsidR="004D619B" w:rsidRPr="00041CAE" w:rsidRDefault="004D619B">
            <w:pPr>
              <w:spacing w:after="0" w:line="259" w:lineRule="auto"/>
              <w:ind w:left="7" w:firstLine="0"/>
              <w:jc w:val="center"/>
              <w:rPr>
                <w:sz w:val="24"/>
                <w:szCs w:val="24"/>
              </w:rPr>
            </w:pPr>
            <w:r w:rsidRPr="00041CAE">
              <w:rPr>
                <w:sz w:val="24"/>
                <w:szCs w:val="24"/>
              </w:rPr>
              <w:t xml:space="preserve">15 </w:t>
            </w:r>
          </w:p>
        </w:tc>
        <w:tc>
          <w:tcPr>
            <w:tcW w:w="4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4724556" w14:textId="77777777" w:rsidR="004D619B" w:rsidRPr="00041CAE" w:rsidRDefault="004D619B">
            <w:pPr>
              <w:spacing w:after="0" w:line="259" w:lineRule="auto"/>
              <w:ind w:left="29" w:firstLine="0"/>
              <w:jc w:val="left"/>
              <w:rPr>
                <w:sz w:val="24"/>
                <w:szCs w:val="24"/>
              </w:rPr>
            </w:pPr>
            <w:r w:rsidRPr="00041CAE">
              <w:rPr>
                <w:sz w:val="24"/>
                <w:szCs w:val="24"/>
              </w:rPr>
              <w:t xml:space="preserve">Какой транспорт удобнее </w:t>
            </w:r>
          </w:p>
        </w:tc>
        <w:tc>
          <w:tcPr>
            <w:tcW w:w="1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7EDAAE9C" w14:textId="77777777" w:rsidR="004D619B" w:rsidRPr="00041CAE" w:rsidRDefault="004D619B">
            <w:pPr>
              <w:spacing w:after="0" w:line="259" w:lineRule="auto"/>
              <w:ind w:left="7" w:firstLine="0"/>
              <w:jc w:val="center"/>
              <w:rPr>
                <w:sz w:val="24"/>
                <w:szCs w:val="24"/>
              </w:rPr>
            </w:pPr>
            <w:r w:rsidRPr="00041CAE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51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2669839F" w14:textId="77777777" w:rsidR="004D619B" w:rsidRPr="00041CAE" w:rsidRDefault="004D619B" w:rsidP="004D619B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38EB226F" w14:textId="77777777" w:rsidR="004D619B" w:rsidRPr="00041CAE" w:rsidRDefault="00041CAE" w:rsidP="00041CAE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41CAE">
              <w:rPr>
                <w:sz w:val="24"/>
                <w:szCs w:val="24"/>
              </w:rPr>
              <w:t>беседа</w:t>
            </w:r>
          </w:p>
        </w:tc>
      </w:tr>
      <w:tr w:rsidR="00FF50FF" w:rsidRPr="00E46B99" w14:paraId="627C4F1A" w14:textId="77777777" w:rsidTr="00FF50FF">
        <w:trPr>
          <w:trHeight w:val="439"/>
        </w:trPr>
        <w:tc>
          <w:tcPr>
            <w:tcW w:w="6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BAC7DA4" w14:textId="77777777" w:rsidR="004D619B" w:rsidRPr="00041CAE" w:rsidRDefault="004D619B">
            <w:pPr>
              <w:spacing w:after="0" w:line="259" w:lineRule="auto"/>
              <w:ind w:left="7" w:firstLine="0"/>
              <w:jc w:val="center"/>
              <w:rPr>
                <w:sz w:val="24"/>
                <w:szCs w:val="24"/>
              </w:rPr>
            </w:pPr>
            <w:r w:rsidRPr="00041CAE">
              <w:rPr>
                <w:sz w:val="24"/>
                <w:szCs w:val="24"/>
              </w:rPr>
              <w:t xml:space="preserve">16 </w:t>
            </w:r>
          </w:p>
        </w:tc>
        <w:tc>
          <w:tcPr>
            <w:tcW w:w="4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35D0626" w14:textId="77777777" w:rsidR="004D619B" w:rsidRPr="00041CAE" w:rsidRDefault="004D619B">
            <w:pPr>
              <w:spacing w:after="0" w:line="259" w:lineRule="auto"/>
              <w:ind w:left="29" w:firstLine="0"/>
              <w:jc w:val="left"/>
              <w:rPr>
                <w:sz w:val="24"/>
                <w:szCs w:val="24"/>
              </w:rPr>
            </w:pPr>
            <w:r w:rsidRPr="00041CAE">
              <w:rPr>
                <w:sz w:val="24"/>
                <w:szCs w:val="24"/>
              </w:rPr>
              <w:t xml:space="preserve">Папа купил автомобиль </w:t>
            </w:r>
          </w:p>
        </w:tc>
        <w:tc>
          <w:tcPr>
            <w:tcW w:w="1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42C1A62A" w14:textId="77777777" w:rsidR="004D619B" w:rsidRPr="00041CAE" w:rsidRDefault="004D619B">
            <w:pPr>
              <w:spacing w:after="0" w:line="259" w:lineRule="auto"/>
              <w:ind w:left="7" w:firstLine="0"/>
              <w:jc w:val="center"/>
              <w:rPr>
                <w:sz w:val="24"/>
                <w:szCs w:val="24"/>
              </w:rPr>
            </w:pPr>
            <w:r w:rsidRPr="00041CAE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51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1A10623E" w14:textId="77777777" w:rsidR="004D619B" w:rsidRPr="00041CAE" w:rsidRDefault="004D619B" w:rsidP="004D619B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019594DB" w14:textId="77777777" w:rsidR="004D619B" w:rsidRPr="00041CAE" w:rsidRDefault="00041CAE" w:rsidP="00041CAE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41CAE">
              <w:rPr>
                <w:sz w:val="24"/>
                <w:szCs w:val="24"/>
              </w:rPr>
              <w:t>практика</w:t>
            </w:r>
          </w:p>
        </w:tc>
      </w:tr>
      <w:tr w:rsidR="00FF50FF" w:rsidRPr="00E46B99" w14:paraId="2738D1E0" w14:textId="77777777" w:rsidTr="00FF50FF">
        <w:trPr>
          <w:trHeight w:val="432"/>
        </w:trPr>
        <w:tc>
          <w:tcPr>
            <w:tcW w:w="6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5F38577" w14:textId="77777777" w:rsidR="004D619B" w:rsidRPr="00041CAE" w:rsidRDefault="004D619B">
            <w:pPr>
              <w:spacing w:after="0" w:line="259" w:lineRule="auto"/>
              <w:ind w:left="7" w:firstLine="0"/>
              <w:jc w:val="center"/>
              <w:rPr>
                <w:sz w:val="24"/>
                <w:szCs w:val="24"/>
              </w:rPr>
            </w:pPr>
            <w:r w:rsidRPr="00041CAE">
              <w:rPr>
                <w:sz w:val="24"/>
                <w:szCs w:val="24"/>
              </w:rPr>
              <w:t xml:space="preserve">17 </w:t>
            </w:r>
          </w:p>
        </w:tc>
        <w:tc>
          <w:tcPr>
            <w:tcW w:w="4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54168B" w14:textId="77777777" w:rsidR="004D619B" w:rsidRPr="00041CAE" w:rsidRDefault="004D619B">
            <w:pPr>
              <w:spacing w:after="0" w:line="259" w:lineRule="auto"/>
              <w:ind w:left="29" w:firstLine="0"/>
              <w:jc w:val="left"/>
              <w:rPr>
                <w:sz w:val="24"/>
                <w:szCs w:val="24"/>
              </w:rPr>
            </w:pPr>
            <w:r w:rsidRPr="00041CAE">
              <w:rPr>
                <w:sz w:val="24"/>
                <w:szCs w:val="24"/>
              </w:rPr>
              <w:t xml:space="preserve">Траты после покупки </w:t>
            </w:r>
          </w:p>
        </w:tc>
        <w:tc>
          <w:tcPr>
            <w:tcW w:w="1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06F1DD6B" w14:textId="77777777" w:rsidR="004D619B" w:rsidRPr="00041CAE" w:rsidRDefault="004D619B">
            <w:pPr>
              <w:spacing w:after="0" w:line="259" w:lineRule="auto"/>
              <w:ind w:left="7" w:firstLine="0"/>
              <w:jc w:val="center"/>
              <w:rPr>
                <w:sz w:val="24"/>
                <w:szCs w:val="24"/>
              </w:rPr>
            </w:pPr>
            <w:r w:rsidRPr="00041CAE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51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07C7FC5C" w14:textId="77777777" w:rsidR="004D619B" w:rsidRPr="00041CAE" w:rsidRDefault="004D619B" w:rsidP="004D619B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1E290886" w14:textId="77777777" w:rsidR="004D619B" w:rsidRPr="00041CAE" w:rsidRDefault="00041CAE" w:rsidP="00041CAE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41CAE">
              <w:rPr>
                <w:sz w:val="24"/>
                <w:szCs w:val="24"/>
              </w:rPr>
              <w:t>беседа</w:t>
            </w:r>
          </w:p>
        </w:tc>
      </w:tr>
      <w:tr w:rsidR="00FF50FF" w:rsidRPr="00E46B99" w14:paraId="4EBE81A8" w14:textId="77777777" w:rsidTr="00FF50FF">
        <w:trPr>
          <w:trHeight w:val="439"/>
        </w:trPr>
        <w:tc>
          <w:tcPr>
            <w:tcW w:w="6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9D84602" w14:textId="77777777" w:rsidR="004D619B" w:rsidRPr="00041CAE" w:rsidRDefault="004D619B">
            <w:pPr>
              <w:spacing w:after="0" w:line="259" w:lineRule="auto"/>
              <w:ind w:left="7" w:firstLine="0"/>
              <w:jc w:val="center"/>
              <w:rPr>
                <w:sz w:val="24"/>
                <w:szCs w:val="24"/>
              </w:rPr>
            </w:pPr>
            <w:r w:rsidRPr="00041CAE">
              <w:rPr>
                <w:sz w:val="24"/>
                <w:szCs w:val="24"/>
              </w:rPr>
              <w:t xml:space="preserve">18 </w:t>
            </w:r>
          </w:p>
        </w:tc>
        <w:tc>
          <w:tcPr>
            <w:tcW w:w="4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9028715" w14:textId="77777777" w:rsidR="004D619B" w:rsidRPr="00041CAE" w:rsidRDefault="004D619B">
            <w:pPr>
              <w:spacing w:after="0" w:line="259" w:lineRule="auto"/>
              <w:ind w:left="29" w:firstLine="0"/>
              <w:jc w:val="left"/>
              <w:rPr>
                <w:sz w:val="24"/>
                <w:szCs w:val="24"/>
              </w:rPr>
            </w:pPr>
            <w:r w:rsidRPr="00041CAE">
              <w:rPr>
                <w:sz w:val="24"/>
                <w:szCs w:val="24"/>
              </w:rPr>
              <w:t xml:space="preserve">Сколько стоит обслуживание автомобиля </w:t>
            </w:r>
          </w:p>
        </w:tc>
        <w:tc>
          <w:tcPr>
            <w:tcW w:w="1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4104E7A0" w14:textId="77777777" w:rsidR="004D619B" w:rsidRPr="00041CAE" w:rsidRDefault="004D619B">
            <w:pPr>
              <w:spacing w:after="0" w:line="259" w:lineRule="auto"/>
              <w:ind w:left="7" w:firstLine="0"/>
              <w:jc w:val="center"/>
              <w:rPr>
                <w:sz w:val="24"/>
                <w:szCs w:val="24"/>
              </w:rPr>
            </w:pPr>
            <w:r w:rsidRPr="00041CAE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51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7436CB66" w14:textId="77777777" w:rsidR="004D619B" w:rsidRPr="00041CAE" w:rsidRDefault="004D619B" w:rsidP="004D619B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752605EE" w14:textId="77777777" w:rsidR="004D619B" w:rsidRPr="00041CAE" w:rsidRDefault="00041CAE" w:rsidP="00041CAE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41CAE">
              <w:rPr>
                <w:sz w:val="24"/>
                <w:szCs w:val="24"/>
              </w:rPr>
              <w:t>практика</w:t>
            </w:r>
          </w:p>
        </w:tc>
      </w:tr>
      <w:tr w:rsidR="00FF50FF" w:rsidRPr="00E46B99" w14:paraId="1DB42B85" w14:textId="77777777" w:rsidTr="00FF50FF">
        <w:trPr>
          <w:trHeight w:val="532"/>
        </w:trPr>
        <w:tc>
          <w:tcPr>
            <w:tcW w:w="6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D80F028" w14:textId="77777777" w:rsidR="004D619B" w:rsidRPr="00041CAE" w:rsidRDefault="004D619B">
            <w:pPr>
              <w:spacing w:after="0" w:line="259" w:lineRule="auto"/>
              <w:ind w:left="7" w:firstLine="0"/>
              <w:jc w:val="center"/>
              <w:rPr>
                <w:sz w:val="24"/>
                <w:szCs w:val="24"/>
              </w:rPr>
            </w:pPr>
            <w:r w:rsidRPr="00041CAE">
              <w:rPr>
                <w:sz w:val="24"/>
                <w:szCs w:val="24"/>
              </w:rPr>
              <w:t xml:space="preserve">19 </w:t>
            </w:r>
          </w:p>
        </w:tc>
        <w:tc>
          <w:tcPr>
            <w:tcW w:w="4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68A1E79" w14:textId="77777777" w:rsidR="004D619B" w:rsidRPr="00041CAE" w:rsidRDefault="004D619B">
            <w:pPr>
              <w:spacing w:after="0" w:line="259" w:lineRule="auto"/>
              <w:ind w:left="29" w:firstLine="0"/>
              <w:jc w:val="left"/>
              <w:rPr>
                <w:sz w:val="24"/>
                <w:szCs w:val="24"/>
              </w:rPr>
            </w:pPr>
            <w:r w:rsidRPr="00041CAE">
              <w:rPr>
                <w:sz w:val="24"/>
                <w:szCs w:val="24"/>
              </w:rPr>
              <w:t xml:space="preserve">Кто пользуется автомобилем </w:t>
            </w:r>
          </w:p>
        </w:tc>
        <w:tc>
          <w:tcPr>
            <w:tcW w:w="1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0BBFF030" w14:textId="77777777" w:rsidR="004D619B" w:rsidRPr="00041CAE" w:rsidRDefault="004D619B">
            <w:pPr>
              <w:spacing w:after="0" w:line="259" w:lineRule="auto"/>
              <w:ind w:left="7" w:firstLine="0"/>
              <w:jc w:val="center"/>
              <w:rPr>
                <w:sz w:val="24"/>
                <w:szCs w:val="24"/>
              </w:rPr>
            </w:pPr>
            <w:r w:rsidRPr="00041CAE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51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5D6E07F3" w14:textId="77777777" w:rsidR="004D619B" w:rsidRPr="00041CAE" w:rsidRDefault="004D619B" w:rsidP="004D619B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6133DD0D" w14:textId="77777777" w:rsidR="004D619B" w:rsidRPr="00041CAE" w:rsidRDefault="00041CAE" w:rsidP="00041CAE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41CAE">
              <w:rPr>
                <w:sz w:val="24"/>
                <w:szCs w:val="24"/>
              </w:rPr>
              <w:t>практика</w:t>
            </w:r>
          </w:p>
        </w:tc>
      </w:tr>
      <w:tr w:rsidR="00FF50FF" w:rsidRPr="00E46B99" w14:paraId="367E1091" w14:textId="77777777" w:rsidTr="00FF50FF">
        <w:trPr>
          <w:trHeight w:val="439"/>
        </w:trPr>
        <w:tc>
          <w:tcPr>
            <w:tcW w:w="6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3F64118" w14:textId="77777777" w:rsidR="004D619B" w:rsidRPr="00041CAE" w:rsidRDefault="004D619B">
            <w:pPr>
              <w:spacing w:after="0" w:line="259" w:lineRule="auto"/>
              <w:ind w:left="70" w:firstLine="0"/>
              <w:jc w:val="center"/>
              <w:rPr>
                <w:sz w:val="24"/>
                <w:szCs w:val="24"/>
              </w:rPr>
            </w:pPr>
            <w:r w:rsidRPr="00041CA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92BFCE7" w14:textId="77777777" w:rsidR="004D619B" w:rsidRPr="00041CAE" w:rsidRDefault="004D619B">
            <w:pPr>
              <w:spacing w:after="0" w:line="259" w:lineRule="auto"/>
              <w:ind w:left="29" w:firstLine="0"/>
              <w:jc w:val="left"/>
              <w:rPr>
                <w:sz w:val="24"/>
                <w:szCs w:val="24"/>
              </w:rPr>
            </w:pPr>
            <w:r w:rsidRPr="00041CAE">
              <w:rPr>
                <w:b/>
                <w:sz w:val="24"/>
                <w:szCs w:val="24"/>
              </w:rPr>
              <w:t xml:space="preserve">Что такое «свое дело» </w:t>
            </w:r>
            <w:r w:rsidR="00F76798" w:rsidRPr="00041CAE">
              <w:rPr>
                <w:b/>
                <w:sz w:val="24"/>
                <w:szCs w:val="24"/>
              </w:rPr>
              <w:t xml:space="preserve"> - 14 ч</w:t>
            </w:r>
          </w:p>
        </w:tc>
        <w:tc>
          <w:tcPr>
            <w:tcW w:w="1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6791F2D2" w14:textId="77777777" w:rsidR="004D619B" w:rsidRPr="00041CAE" w:rsidRDefault="004D619B">
            <w:pPr>
              <w:spacing w:after="0" w:line="259" w:lineRule="auto"/>
              <w:ind w:left="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651D5860" w14:textId="77777777" w:rsidR="004D619B" w:rsidRPr="00041CAE" w:rsidRDefault="004D619B" w:rsidP="004D619B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31D43EE8" w14:textId="77777777" w:rsidR="004D619B" w:rsidRPr="00E46B99" w:rsidRDefault="004D619B" w:rsidP="004D619B">
            <w:pPr>
              <w:spacing w:after="0" w:line="259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</w:tr>
      <w:tr w:rsidR="00041CAE" w:rsidRPr="00E46B99" w14:paraId="7770D6F5" w14:textId="77777777" w:rsidTr="00FF50FF">
        <w:trPr>
          <w:trHeight w:val="432"/>
        </w:trPr>
        <w:tc>
          <w:tcPr>
            <w:tcW w:w="6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D4E4CB1" w14:textId="77777777" w:rsidR="00041CAE" w:rsidRPr="00041CAE" w:rsidRDefault="00041CAE">
            <w:pPr>
              <w:spacing w:after="0" w:line="259" w:lineRule="auto"/>
              <w:ind w:left="7" w:firstLine="0"/>
              <w:jc w:val="center"/>
              <w:rPr>
                <w:sz w:val="24"/>
                <w:szCs w:val="24"/>
              </w:rPr>
            </w:pPr>
            <w:r w:rsidRPr="00041CAE">
              <w:rPr>
                <w:sz w:val="24"/>
                <w:szCs w:val="24"/>
              </w:rPr>
              <w:t xml:space="preserve">20 </w:t>
            </w:r>
          </w:p>
        </w:tc>
        <w:tc>
          <w:tcPr>
            <w:tcW w:w="4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FE0D6C0" w14:textId="77777777" w:rsidR="00041CAE" w:rsidRPr="00041CAE" w:rsidRDefault="00041CAE">
            <w:pPr>
              <w:spacing w:after="0" w:line="259" w:lineRule="auto"/>
              <w:ind w:left="29" w:firstLine="0"/>
              <w:jc w:val="left"/>
              <w:rPr>
                <w:sz w:val="24"/>
                <w:szCs w:val="24"/>
              </w:rPr>
            </w:pPr>
            <w:r w:rsidRPr="00041CAE">
              <w:rPr>
                <w:sz w:val="24"/>
                <w:szCs w:val="24"/>
              </w:rPr>
              <w:t xml:space="preserve">Пекарь и его пекарня </w:t>
            </w:r>
          </w:p>
        </w:tc>
        <w:tc>
          <w:tcPr>
            <w:tcW w:w="1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4F9B6348" w14:textId="77777777" w:rsidR="00041CAE" w:rsidRPr="00041CAE" w:rsidRDefault="00041CAE">
            <w:pPr>
              <w:spacing w:after="0" w:line="259" w:lineRule="auto"/>
              <w:ind w:left="7" w:firstLine="0"/>
              <w:jc w:val="center"/>
              <w:rPr>
                <w:sz w:val="24"/>
                <w:szCs w:val="24"/>
              </w:rPr>
            </w:pPr>
            <w:r w:rsidRPr="00041CAE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5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173CB1B4" w14:textId="77777777" w:rsidR="00041CAE" w:rsidRPr="00041CAE" w:rsidRDefault="00041CAE">
            <w:pPr>
              <w:spacing w:after="0" w:line="259" w:lineRule="auto"/>
              <w:ind w:left="7" w:firstLine="0"/>
              <w:jc w:val="center"/>
              <w:rPr>
                <w:szCs w:val="24"/>
              </w:rPr>
            </w:pPr>
          </w:p>
        </w:tc>
        <w:tc>
          <w:tcPr>
            <w:tcW w:w="159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0E79F320" w14:textId="77777777" w:rsidR="00041CAE" w:rsidRPr="00041CAE" w:rsidRDefault="00041CAE" w:rsidP="00041CAE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41CAE">
              <w:rPr>
                <w:sz w:val="24"/>
                <w:szCs w:val="24"/>
              </w:rPr>
              <w:t>беседа</w:t>
            </w:r>
          </w:p>
        </w:tc>
      </w:tr>
      <w:tr w:rsidR="00041CAE" w:rsidRPr="00E46B99" w14:paraId="4E2B3AE8" w14:textId="77777777" w:rsidTr="00FF50FF">
        <w:trPr>
          <w:trHeight w:val="440"/>
        </w:trPr>
        <w:tc>
          <w:tcPr>
            <w:tcW w:w="6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EF36805" w14:textId="77777777" w:rsidR="00041CAE" w:rsidRPr="00041CAE" w:rsidRDefault="00041CAE">
            <w:pPr>
              <w:spacing w:after="0" w:line="259" w:lineRule="auto"/>
              <w:ind w:left="7" w:firstLine="0"/>
              <w:jc w:val="center"/>
              <w:rPr>
                <w:sz w:val="24"/>
                <w:szCs w:val="24"/>
              </w:rPr>
            </w:pPr>
            <w:r w:rsidRPr="00041CAE">
              <w:rPr>
                <w:sz w:val="24"/>
                <w:szCs w:val="24"/>
              </w:rPr>
              <w:t xml:space="preserve">21 </w:t>
            </w:r>
          </w:p>
        </w:tc>
        <w:tc>
          <w:tcPr>
            <w:tcW w:w="4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AEA5AC4" w14:textId="77777777" w:rsidR="00041CAE" w:rsidRPr="00041CAE" w:rsidRDefault="00041CAE">
            <w:pPr>
              <w:spacing w:after="0" w:line="259" w:lineRule="auto"/>
              <w:ind w:left="29" w:firstLine="0"/>
              <w:jc w:val="left"/>
              <w:rPr>
                <w:sz w:val="24"/>
                <w:szCs w:val="24"/>
              </w:rPr>
            </w:pPr>
            <w:r w:rsidRPr="00041CAE">
              <w:rPr>
                <w:sz w:val="24"/>
                <w:szCs w:val="24"/>
              </w:rPr>
              <w:t xml:space="preserve">Продавец и покупатель </w:t>
            </w:r>
          </w:p>
        </w:tc>
        <w:tc>
          <w:tcPr>
            <w:tcW w:w="1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2BA8C79A" w14:textId="77777777" w:rsidR="00041CAE" w:rsidRPr="00E46B99" w:rsidRDefault="00041CAE" w:rsidP="00041CAE">
            <w:pPr>
              <w:spacing w:after="0" w:line="259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1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04FE33D8" w14:textId="77777777" w:rsidR="00041CAE" w:rsidRPr="00E46B99" w:rsidRDefault="00041CAE" w:rsidP="00041CAE">
            <w:pPr>
              <w:spacing w:after="0"/>
              <w:ind w:left="0" w:firstLine="0"/>
              <w:jc w:val="center"/>
              <w:rPr>
                <w:sz w:val="28"/>
                <w:szCs w:val="28"/>
              </w:rPr>
            </w:pPr>
            <w:r w:rsidRPr="00E46B9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9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2717913B" w14:textId="77777777" w:rsidR="00041CAE" w:rsidRPr="00041CAE" w:rsidRDefault="00041CAE" w:rsidP="00041CAE">
            <w:pPr>
              <w:spacing w:after="0"/>
              <w:ind w:left="0" w:firstLine="0"/>
              <w:jc w:val="left"/>
              <w:rPr>
                <w:sz w:val="24"/>
                <w:szCs w:val="24"/>
              </w:rPr>
            </w:pPr>
            <w:r w:rsidRPr="00041CAE">
              <w:rPr>
                <w:sz w:val="24"/>
                <w:szCs w:val="24"/>
              </w:rPr>
              <w:t>практика</w:t>
            </w:r>
          </w:p>
        </w:tc>
      </w:tr>
      <w:tr w:rsidR="00041CAE" w:rsidRPr="00E46B99" w14:paraId="62102461" w14:textId="77777777" w:rsidTr="00FF50FF">
        <w:trPr>
          <w:trHeight w:val="432"/>
        </w:trPr>
        <w:tc>
          <w:tcPr>
            <w:tcW w:w="6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B7FB224" w14:textId="77777777" w:rsidR="00041CAE" w:rsidRPr="00041CAE" w:rsidRDefault="00041CAE">
            <w:pPr>
              <w:spacing w:after="0" w:line="259" w:lineRule="auto"/>
              <w:ind w:left="7" w:firstLine="0"/>
              <w:jc w:val="center"/>
              <w:rPr>
                <w:sz w:val="24"/>
                <w:szCs w:val="24"/>
              </w:rPr>
            </w:pPr>
            <w:r w:rsidRPr="00041CAE">
              <w:rPr>
                <w:sz w:val="24"/>
                <w:szCs w:val="24"/>
              </w:rPr>
              <w:t xml:space="preserve">22 </w:t>
            </w:r>
          </w:p>
        </w:tc>
        <w:tc>
          <w:tcPr>
            <w:tcW w:w="4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CE20372" w14:textId="77777777" w:rsidR="00041CAE" w:rsidRPr="00041CAE" w:rsidRDefault="00041CAE">
            <w:pPr>
              <w:spacing w:after="0" w:line="259" w:lineRule="auto"/>
              <w:ind w:left="29" w:firstLine="0"/>
              <w:jc w:val="left"/>
              <w:rPr>
                <w:sz w:val="24"/>
                <w:szCs w:val="24"/>
              </w:rPr>
            </w:pPr>
            <w:r w:rsidRPr="00041CAE">
              <w:rPr>
                <w:sz w:val="24"/>
                <w:szCs w:val="24"/>
              </w:rPr>
              <w:t xml:space="preserve">Как привлечь покупателей </w:t>
            </w:r>
          </w:p>
        </w:tc>
        <w:tc>
          <w:tcPr>
            <w:tcW w:w="1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25AAE357" w14:textId="77777777" w:rsidR="00041CAE" w:rsidRPr="00E46B99" w:rsidRDefault="00041CAE" w:rsidP="00041CAE">
            <w:pPr>
              <w:spacing w:after="0" w:line="259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1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27E0398E" w14:textId="77777777" w:rsidR="00041CAE" w:rsidRPr="00E46B99" w:rsidRDefault="00041CAE" w:rsidP="00041CAE">
            <w:pPr>
              <w:spacing w:after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600CB1DC" w14:textId="77777777" w:rsidR="00041CAE" w:rsidRPr="00041CAE" w:rsidRDefault="00041CAE" w:rsidP="00041CAE">
            <w:pPr>
              <w:spacing w:after="0"/>
              <w:ind w:left="0" w:firstLine="0"/>
              <w:jc w:val="left"/>
              <w:rPr>
                <w:sz w:val="24"/>
                <w:szCs w:val="24"/>
              </w:rPr>
            </w:pPr>
            <w:r w:rsidRPr="00041CAE">
              <w:rPr>
                <w:sz w:val="24"/>
                <w:szCs w:val="24"/>
              </w:rPr>
              <w:t>практика</w:t>
            </w:r>
          </w:p>
        </w:tc>
      </w:tr>
      <w:tr w:rsidR="00041CAE" w:rsidRPr="00E46B99" w14:paraId="46C7C4DF" w14:textId="77777777" w:rsidTr="00FF50FF">
        <w:trPr>
          <w:trHeight w:val="440"/>
        </w:trPr>
        <w:tc>
          <w:tcPr>
            <w:tcW w:w="6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05086D1" w14:textId="77777777" w:rsidR="00041CAE" w:rsidRPr="00041CAE" w:rsidRDefault="00041CAE">
            <w:pPr>
              <w:spacing w:after="0" w:line="259" w:lineRule="auto"/>
              <w:ind w:left="7" w:firstLine="0"/>
              <w:jc w:val="center"/>
              <w:rPr>
                <w:sz w:val="24"/>
                <w:szCs w:val="24"/>
              </w:rPr>
            </w:pPr>
            <w:r w:rsidRPr="00041CAE">
              <w:rPr>
                <w:sz w:val="24"/>
                <w:szCs w:val="24"/>
              </w:rPr>
              <w:lastRenderedPageBreak/>
              <w:t xml:space="preserve">23 </w:t>
            </w:r>
          </w:p>
        </w:tc>
        <w:tc>
          <w:tcPr>
            <w:tcW w:w="4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50B0C7" w14:textId="77777777" w:rsidR="00041CAE" w:rsidRPr="00041CAE" w:rsidRDefault="00041CAE">
            <w:pPr>
              <w:spacing w:after="0" w:line="259" w:lineRule="auto"/>
              <w:ind w:left="29" w:firstLine="0"/>
              <w:jc w:val="left"/>
              <w:rPr>
                <w:sz w:val="24"/>
                <w:szCs w:val="24"/>
              </w:rPr>
            </w:pPr>
            <w:r w:rsidRPr="00041CAE">
              <w:rPr>
                <w:sz w:val="24"/>
                <w:szCs w:val="24"/>
              </w:rPr>
              <w:t xml:space="preserve">Реклама товара </w:t>
            </w:r>
          </w:p>
        </w:tc>
        <w:tc>
          <w:tcPr>
            <w:tcW w:w="1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4E9AAC9E" w14:textId="77777777" w:rsidR="00041CAE" w:rsidRPr="00E46B99" w:rsidRDefault="00041CAE" w:rsidP="00041CAE">
            <w:pPr>
              <w:spacing w:after="0" w:line="259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1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1EDCF993" w14:textId="77777777" w:rsidR="00041CAE" w:rsidRPr="00E46B99" w:rsidRDefault="00041CAE" w:rsidP="00041CAE">
            <w:pPr>
              <w:spacing w:after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9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1E5F3D84" w14:textId="77777777" w:rsidR="00041CAE" w:rsidRPr="0029730A" w:rsidRDefault="00450A36" w:rsidP="0029730A">
            <w:pPr>
              <w:spacing w:after="0"/>
              <w:ind w:left="0" w:firstLine="0"/>
              <w:jc w:val="left"/>
              <w:rPr>
                <w:sz w:val="24"/>
                <w:szCs w:val="24"/>
              </w:rPr>
            </w:pPr>
            <w:r w:rsidRPr="0029730A">
              <w:rPr>
                <w:sz w:val="24"/>
                <w:szCs w:val="24"/>
              </w:rPr>
              <w:t>беседа</w:t>
            </w:r>
          </w:p>
        </w:tc>
      </w:tr>
      <w:tr w:rsidR="00041CAE" w:rsidRPr="00E46B99" w14:paraId="14C8DA04" w14:textId="77777777" w:rsidTr="00FF50FF">
        <w:trPr>
          <w:trHeight w:val="439"/>
        </w:trPr>
        <w:tc>
          <w:tcPr>
            <w:tcW w:w="6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8D889A2" w14:textId="77777777" w:rsidR="00041CAE" w:rsidRPr="00041CAE" w:rsidRDefault="00041CAE">
            <w:pPr>
              <w:spacing w:after="0" w:line="259" w:lineRule="auto"/>
              <w:ind w:left="7" w:firstLine="0"/>
              <w:jc w:val="center"/>
              <w:rPr>
                <w:sz w:val="24"/>
                <w:szCs w:val="24"/>
              </w:rPr>
            </w:pPr>
            <w:r w:rsidRPr="00041CAE">
              <w:rPr>
                <w:sz w:val="24"/>
                <w:szCs w:val="24"/>
              </w:rPr>
              <w:t xml:space="preserve">24 </w:t>
            </w:r>
          </w:p>
        </w:tc>
        <w:tc>
          <w:tcPr>
            <w:tcW w:w="4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624F7E6" w14:textId="77777777" w:rsidR="00041CAE" w:rsidRPr="00041CAE" w:rsidRDefault="00041CAE">
            <w:pPr>
              <w:spacing w:after="0" w:line="259" w:lineRule="auto"/>
              <w:ind w:left="29" w:firstLine="0"/>
              <w:jc w:val="left"/>
              <w:rPr>
                <w:sz w:val="24"/>
                <w:szCs w:val="24"/>
              </w:rPr>
            </w:pPr>
            <w:r w:rsidRPr="00041CAE">
              <w:rPr>
                <w:sz w:val="24"/>
                <w:szCs w:val="24"/>
              </w:rPr>
              <w:t xml:space="preserve">Мишка открывает свое дело </w:t>
            </w:r>
          </w:p>
        </w:tc>
        <w:tc>
          <w:tcPr>
            <w:tcW w:w="1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734709B2" w14:textId="77777777" w:rsidR="00041CAE" w:rsidRPr="00E46B99" w:rsidRDefault="00041CAE" w:rsidP="00041CAE">
            <w:pPr>
              <w:spacing w:after="0" w:line="259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1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074BD506" w14:textId="77777777" w:rsidR="00041CAE" w:rsidRPr="00E46B99" w:rsidRDefault="00041CAE" w:rsidP="00041CAE">
            <w:pPr>
              <w:spacing w:after="0"/>
              <w:ind w:left="0" w:firstLine="0"/>
              <w:jc w:val="center"/>
              <w:rPr>
                <w:sz w:val="28"/>
                <w:szCs w:val="28"/>
              </w:rPr>
            </w:pPr>
            <w:r w:rsidRPr="00E46B9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2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0337F544" w14:textId="77777777" w:rsidR="00041CAE" w:rsidRPr="0029730A" w:rsidRDefault="00041CAE" w:rsidP="0029730A">
            <w:pPr>
              <w:spacing w:after="0"/>
              <w:ind w:left="0" w:firstLine="0"/>
              <w:jc w:val="left"/>
              <w:rPr>
                <w:sz w:val="24"/>
                <w:szCs w:val="24"/>
              </w:rPr>
            </w:pPr>
            <w:r w:rsidRPr="0029730A">
              <w:rPr>
                <w:sz w:val="24"/>
                <w:szCs w:val="24"/>
              </w:rPr>
              <w:t>беседа</w:t>
            </w:r>
          </w:p>
        </w:tc>
      </w:tr>
      <w:tr w:rsidR="00041CAE" w:rsidRPr="00E46B99" w14:paraId="79A78934" w14:textId="77777777" w:rsidTr="00FF50FF">
        <w:trPr>
          <w:trHeight w:val="432"/>
        </w:trPr>
        <w:tc>
          <w:tcPr>
            <w:tcW w:w="6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8609AA7" w14:textId="77777777" w:rsidR="00041CAE" w:rsidRPr="00041CAE" w:rsidRDefault="00041CAE">
            <w:pPr>
              <w:spacing w:after="0" w:line="259" w:lineRule="auto"/>
              <w:ind w:left="7" w:firstLine="0"/>
              <w:jc w:val="center"/>
              <w:rPr>
                <w:sz w:val="24"/>
                <w:szCs w:val="24"/>
              </w:rPr>
            </w:pPr>
            <w:r w:rsidRPr="00041CAE">
              <w:rPr>
                <w:sz w:val="24"/>
                <w:szCs w:val="24"/>
              </w:rPr>
              <w:t xml:space="preserve">25 </w:t>
            </w:r>
          </w:p>
        </w:tc>
        <w:tc>
          <w:tcPr>
            <w:tcW w:w="4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D19E949" w14:textId="77777777" w:rsidR="00041CAE" w:rsidRPr="00041CAE" w:rsidRDefault="00041CAE">
            <w:pPr>
              <w:spacing w:after="0" w:line="259" w:lineRule="auto"/>
              <w:ind w:left="29" w:firstLine="0"/>
              <w:jc w:val="left"/>
              <w:rPr>
                <w:sz w:val="24"/>
                <w:szCs w:val="24"/>
              </w:rPr>
            </w:pPr>
            <w:r w:rsidRPr="00041CAE">
              <w:rPr>
                <w:sz w:val="24"/>
                <w:szCs w:val="24"/>
              </w:rPr>
              <w:t xml:space="preserve">Поможем Мишке </w:t>
            </w:r>
          </w:p>
        </w:tc>
        <w:tc>
          <w:tcPr>
            <w:tcW w:w="1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56176FA8" w14:textId="77777777" w:rsidR="00041CAE" w:rsidRPr="00E46B99" w:rsidRDefault="00041CAE" w:rsidP="00041CAE">
            <w:pPr>
              <w:spacing w:after="0" w:line="259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1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5C236D93" w14:textId="77777777" w:rsidR="00041CAE" w:rsidRPr="00E46B99" w:rsidRDefault="00041CAE" w:rsidP="00041CAE">
            <w:pPr>
              <w:spacing w:after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2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562F8FAB" w14:textId="77777777" w:rsidR="00041CAE" w:rsidRPr="0029730A" w:rsidRDefault="00041CAE" w:rsidP="0029730A">
            <w:pPr>
              <w:spacing w:after="0"/>
              <w:ind w:left="0" w:firstLine="0"/>
              <w:jc w:val="left"/>
              <w:rPr>
                <w:sz w:val="24"/>
                <w:szCs w:val="24"/>
              </w:rPr>
            </w:pPr>
            <w:r w:rsidRPr="0029730A">
              <w:rPr>
                <w:sz w:val="24"/>
                <w:szCs w:val="24"/>
              </w:rPr>
              <w:t>ролевая игра</w:t>
            </w:r>
          </w:p>
        </w:tc>
      </w:tr>
      <w:tr w:rsidR="00041CAE" w:rsidRPr="00E46B99" w14:paraId="5E3F31A6" w14:textId="77777777" w:rsidTr="00FF50FF">
        <w:trPr>
          <w:trHeight w:val="440"/>
        </w:trPr>
        <w:tc>
          <w:tcPr>
            <w:tcW w:w="6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B479A49" w14:textId="77777777" w:rsidR="00041CAE" w:rsidRPr="00041CAE" w:rsidRDefault="00041CAE">
            <w:pPr>
              <w:spacing w:after="0" w:line="259" w:lineRule="auto"/>
              <w:ind w:left="7" w:firstLine="0"/>
              <w:jc w:val="center"/>
              <w:rPr>
                <w:sz w:val="24"/>
                <w:szCs w:val="24"/>
              </w:rPr>
            </w:pPr>
            <w:r w:rsidRPr="00041CAE">
              <w:rPr>
                <w:sz w:val="24"/>
                <w:szCs w:val="24"/>
              </w:rPr>
              <w:t xml:space="preserve">26 </w:t>
            </w:r>
          </w:p>
        </w:tc>
        <w:tc>
          <w:tcPr>
            <w:tcW w:w="4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4F6A8E0" w14:textId="77777777" w:rsidR="00041CAE" w:rsidRPr="00041CAE" w:rsidRDefault="00041CAE">
            <w:pPr>
              <w:spacing w:after="0" w:line="259" w:lineRule="auto"/>
              <w:ind w:left="29" w:firstLine="0"/>
              <w:jc w:val="left"/>
              <w:rPr>
                <w:sz w:val="24"/>
                <w:szCs w:val="24"/>
              </w:rPr>
            </w:pPr>
            <w:r w:rsidRPr="00041CAE">
              <w:rPr>
                <w:sz w:val="24"/>
                <w:szCs w:val="24"/>
              </w:rPr>
              <w:t xml:space="preserve">Монеты за клюкву </w:t>
            </w:r>
          </w:p>
        </w:tc>
        <w:tc>
          <w:tcPr>
            <w:tcW w:w="1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35B988B8" w14:textId="77777777" w:rsidR="00041CAE" w:rsidRPr="00E46B99" w:rsidRDefault="00041CAE" w:rsidP="00041CAE">
            <w:pPr>
              <w:spacing w:after="0" w:line="259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1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29BED1B0" w14:textId="77777777" w:rsidR="00041CAE" w:rsidRPr="00E46B99" w:rsidRDefault="00041CAE" w:rsidP="00041CAE">
            <w:pPr>
              <w:spacing w:after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2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187F146C" w14:textId="77777777" w:rsidR="00041CAE" w:rsidRPr="00FF50FF" w:rsidRDefault="0029730A" w:rsidP="00FF50FF">
            <w:pPr>
              <w:spacing w:after="0"/>
              <w:ind w:left="0" w:firstLine="0"/>
              <w:jc w:val="left"/>
              <w:rPr>
                <w:sz w:val="24"/>
                <w:szCs w:val="24"/>
              </w:rPr>
            </w:pPr>
            <w:r w:rsidRPr="00FF50FF">
              <w:rPr>
                <w:sz w:val="24"/>
                <w:szCs w:val="24"/>
              </w:rPr>
              <w:t>беседа</w:t>
            </w:r>
          </w:p>
        </w:tc>
      </w:tr>
      <w:tr w:rsidR="00041CAE" w:rsidRPr="00E46B99" w14:paraId="05D54693" w14:textId="77777777" w:rsidTr="00FF50FF">
        <w:trPr>
          <w:trHeight w:val="432"/>
        </w:trPr>
        <w:tc>
          <w:tcPr>
            <w:tcW w:w="6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96092E8" w14:textId="77777777" w:rsidR="00041CAE" w:rsidRPr="00041CAE" w:rsidRDefault="00041CAE">
            <w:pPr>
              <w:spacing w:after="0" w:line="259" w:lineRule="auto"/>
              <w:ind w:left="7" w:firstLine="0"/>
              <w:jc w:val="center"/>
              <w:rPr>
                <w:sz w:val="24"/>
                <w:szCs w:val="24"/>
              </w:rPr>
            </w:pPr>
            <w:r w:rsidRPr="00041CAE">
              <w:rPr>
                <w:sz w:val="24"/>
                <w:szCs w:val="24"/>
              </w:rPr>
              <w:t xml:space="preserve">27 </w:t>
            </w:r>
          </w:p>
        </w:tc>
        <w:tc>
          <w:tcPr>
            <w:tcW w:w="4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8F0B3CF" w14:textId="77777777" w:rsidR="00041CAE" w:rsidRPr="00041CAE" w:rsidRDefault="00041CAE">
            <w:pPr>
              <w:spacing w:after="0" w:line="259" w:lineRule="auto"/>
              <w:ind w:left="29" w:firstLine="0"/>
              <w:jc w:val="left"/>
              <w:rPr>
                <w:sz w:val="24"/>
                <w:szCs w:val="24"/>
              </w:rPr>
            </w:pPr>
            <w:r w:rsidRPr="00041CAE">
              <w:rPr>
                <w:sz w:val="24"/>
                <w:szCs w:val="24"/>
              </w:rPr>
              <w:t xml:space="preserve">Производим товар </w:t>
            </w:r>
          </w:p>
        </w:tc>
        <w:tc>
          <w:tcPr>
            <w:tcW w:w="1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552EEAC2" w14:textId="77777777" w:rsidR="00041CAE" w:rsidRPr="00E46B99" w:rsidRDefault="00041CAE" w:rsidP="00041CAE">
            <w:pPr>
              <w:spacing w:after="0" w:line="259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1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03F0F729" w14:textId="77777777" w:rsidR="00041CAE" w:rsidRPr="00E46B99" w:rsidRDefault="00041CAE" w:rsidP="00041CAE">
            <w:pPr>
              <w:spacing w:after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2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4E469BD6" w14:textId="77777777" w:rsidR="00041CAE" w:rsidRPr="00FF50FF" w:rsidRDefault="0029730A" w:rsidP="00FF50FF">
            <w:pPr>
              <w:spacing w:after="0"/>
              <w:ind w:left="0" w:firstLine="0"/>
              <w:jc w:val="left"/>
              <w:rPr>
                <w:sz w:val="24"/>
                <w:szCs w:val="24"/>
              </w:rPr>
            </w:pPr>
            <w:r w:rsidRPr="00FF50FF">
              <w:rPr>
                <w:sz w:val="24"/>
                <w:szCs w:val="24"/>
              </w:rPr>
              <w:t>беседа</w:t>
            </w:r>
          </w:p>
        </w:tc>
      </w:tr>
      <w:tr w:rsidR="00041CAE" w:rsidRPr="00E46B99" w14:paraId="159FE983" w14:textId="77777777" w:rsidTr="00FF50FF">
        <w:trPr>
          <w:trHeight w:val="440"/>
        </w:trPr>
        <w:tc>
          <w:tcPr>
            <w:tcW w:w="6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201231B" w14:textId="77777777" w:rsidR="00041CAE" w:rsidRPr="00041CAE" w:rsidRDefault="00041CAE">
            <w:pPr>
              <w:spacing w:after="0" w:line="259" w:lineRule="auto"/>
              <w:ind w:left="7" w:firstLine="0"/>
              <w:jc w:val="center"/>
              <w:rPr>
                <w:sz w:val="24"/>
                <w:szCs w:val="24"/>
              </w:rPr>
            </w:pPr>
            <w:r w:rsidRPr="00041CAE">
              <w:rPr>
                <w:sz w:val="24"/>
                <w:szCs w:val="24"/>
              </w:rPr>
              <w:t xml:space="preserve">28 </w:t>
            </w:r>
          </w:p>
        </w:tc>
        <w:tc>
          <w:tcPr>
            <w:tcW w:w="4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0ACBB5E" w14:textId="77777777" w:rsidR="00041CAE" w:rsidRPr="00041CAE" w:rsidRDefault="00041CAE">
            <w:pPr>
              <w:spacing w:after="0" w:line="259" w:lineRule="auto"/>
              <w:ind w:left="29" w:firstLine="0"/>
              <w:jc w:val="left"/>
              <w:rPr>
                <w:sz w:val="24"/>
                <w:szCs w:val="24"/>
              </w:rPr>
            </w:pPr>
            <w:r w:rsidRPr="00041CAE">
              <w:rPr>
                <w:sz w:val="24"/>
                <w:szCs w:val="24"/>
              </w:rPr>
              <w:t xml:space="preserve">Пустая полка в магазине </w:t>
            </w:r>
          </w:p>
        </w:tc>
        <w:tc>
          <w:tcPr>
            <w:tcW w:w="1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5D9CE8F4" w14:textId="77777777" w:rsidR="00041CAE" w:rsidRPr="00E46B99" w:rsidRDefault="00041CAE" w:rsidP="00041CAE">
            <w:pPr>
              <w:spacing w:after="0" w:line="259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1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67A1B061" w14:textId="77777777" w:rsidR="00041CAE" w:rsidRPr="00E46B99" w:rsidRDefault="00041CAE" w:rsidP="00041CAE">
            <w:pPr>
              <w:spacing w:after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2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40F86DFA" w14:textId="77777777" w:rsidR="00041CAE" w:rsidRPr="00FF50FF" w:rsidRDefault="00FF50FF" w:rsidP="00FF50FF">
            <w:pPr>
              <w:spacing w:after="0"/>
              <w:ind w:left="0" w:firstLine="0"/>
              <w:jc w:val="left"/>
              <w:rPr>
                <w:sz w:val="24"/>
                <w:szCs w:val="24"/>
              </w:rPr>
            </w:pPr>
            <w:r w:rsidRPr="00FF50FF">
              <w:rPr>
                <w:sz w:val="24"/>
                <w:szCs w:val="24"/>
              </w:rPr>
              <w:t>практика</w:t>
            </w:r>
          </w:p>
        </w:tc>
      </w:tr>
      <w:tr w:rsidR="00041CAE" w:rsidRPr="00E46B99" w14:paraId="50EDA971" w14:textId="77777777" w:rsidTr="00FF50FF">
        <w:trPr>
          <w:trHeight w:val="432"/>
        </w:trPr>
        <w:tc>
          <w:tcPr>
            <w:tcW w:w="6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2CE0A53" w14:textId="77777777" w:rsidR="00041CAE" w:rsidRPr="00041CAE" w:rsidRDefault="00041CAE">
            <w:pPr>
              <w:spacing w:after="0" w:line="259" w:lineRule="auto"/>
              <w:ind w:left="7" w:firstLine="0"/>
              <w:jc w:val="center"/>
              <w:rPr>
                <w:sz w:val="24"/>
                <w:szCs w:val="24"/>
              </w:rPr>
            </w:pPr>
            <w:r w:rsidRPr="00041CAE">
              <w:rPr>
                <w:sz w:val="24"/>
                <w:szCs w:val="24"/>
              </w:rPr>
              <w:t xml:space="preserve">29 </w:t>
            </w:r>
          </w:p>
        </w:tc>
        <w:tc>
          <w:tcPr>
            <w:tcW w:w="4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56EF3C9" w14:textId="77777777" w:rsidR="00041CAE" w:rsidRPr="00041CAE" w:rsidRDefault="00041CAE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041CAE">
              <w:rPr>
                <w:sz w:val="24"/>
                <w:szCs w:val="24"/>
              </w:rPr>
              <w:t xml:space="preserve">Какие товары можешь производить для одноклассников </w:t>
            </w:r>
          </w:p>
        </w:tc>
        <w:tc>
          <w:tcPr>
            <w:tcW w:w="1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2C8B337F" w14:textId="77777777" w:rsidR="00041CAE" w:rsidRPr="00E46B99" w:rsidRDefault="00041CAE" w:rsidP="00041CAE">
            <w:pPr>
              <w:spacing w:after="0" w:line="259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1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734361EE" w14:textId="77777777" w:rsidR="00041CAE" w:rsidRPr="00E46B99" w:rsidRDefault="00041CAE" w:rsidP="00041CAE">
            <w:pPr>
              <w:spacing w:after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2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7B10DCA5" w14:textId="77777777" w:rsidR="00041CAE" w:rsidRPr="00FF50FF" w:rsidRDefault="00FF50FF" w:rsidP="00FF50FF">
            <w:pPr>
              <w:spacing w:after="0"/>
              <w:ind w:left="0" w:firstLine="0"/>
              <w:jc w:val="left"/>
              <w:rPr>
                <w:sz w:val="24"/>
                <w:szCs w:val="24"/>
              </w:rPr>
            </w:pPr>
            <w:r w:rsidRPr="00FF50FF">
              <w:rPr>
                <w:sz w:val="24"/>
                <w:szCs w:val="24"/>
              </w:rPr>
              <w:t>практика</w:t>
            </w:r>
          </w:p>
        </w:tc>
      </w:tr>
      <w:tr w:rsidR="00041CAE" w:rsidRPr="00E46B99" w14:paraId="557D0573" w14:textId="77777777" w:rsidTr="00FF50FF">
        <w:trPr>
          <w:trHeight w:val="439"/>
        </w:trPr>
        <w:tc>
          <w:tcPr>
            <w:tcW w:w="6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88A257F" w14:textId="77777777" w:rsidR="00041CAE" w:rsidRPr="00041CAE" w:rsidRDefault="00041CAE">
            <w:pPr>
              <w:spacing w:after="0" w:line="259" w:lineRule="auto"/>
              <w:ind w:left="7" w:firstLine="0"/>
              <w:jc w:val="center"/>
              <w:rPr>
                <w:sz w:val="24"/>
                <w:szCs w:val="24"/>
              </w:rPr>
            </w:pPr>
            <w:r w:rsidRPr="00041CAE">
              <w:rPr>
                <w:sz w:val="24"/>
                <w:szCs w:val="24"/>
              </w:rPr>
              <w:t xml:space="preserve">30 </w:t>
            </w:r>
          </w:p>
        </w:tc>
        <w:tc>
          <w:tcPr>
            <w:tcW w:w="4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6CD63FB" w14:textId="77777777" w:rsidR="00041CAE" w:rsidRPr="00041CAE" w:rsidRDefault="00041CAE">
            <w:pPr>
              <w:spacing w:after="0" w:line="259" w:lineRule="auto"/>
              <w:ind w:left="29" w:firstLine="0"/>
              <w:jc w:val="left"/>
              <w:rPr>
                <w:sz w:val="24"/>
                <w:szCs w:val="24"/>
              </w:rPr>
            </w:pPr>
            <w:r w:rsidRPr="00041CAE">
              <w:rPr>
                <w:sz w:val="24"/>
                <w:szCs w:val="24"/>
              </w:rPr>
              <w:t xml:space="preserve">Какие товары можешь производить для домашних питомцев </w:t>
            </w:r>
          </w:p>
        </w:tc>
        <w:tc>
          <w:tcPr>
            <w:tcW w:w="1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40819523" w14:textId="77777777" w:rsidR="00041CAE" w:rsidRPr="00E46B99" w:rsidRDefault="00041CAE" w:rsidP="00041CAE">
            <w:pPr>
              <w:spacing w:after="0" w:line="259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1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46432A6B" w14:textId="77777777" w:rsidR="00041CAE" w:rsidRPr="00E46B99" w:rsidRDefault="00041CAE" w:rsidP="00041CAE">
            <w:pPr>
              <w:spacing w:after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2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19BF2862" w14:textId="77777777" w:rsidR="00041CAE" w:rsidRPr="00FF50FF" w:rsidRDefault="00FF50FF" w:rsidP="00FF50FF">
            <w:pPr>
              <w:spacing w:after="0"/>
              <w:ind w:left="0" w:firstLine="0"/>
              <w:jc w:val="left"/>
              <w:rPr>
                <w:sz w:val="24"/>
                <w:szCs w:val="24"/>
              </w:rPr>
            </w:pPr>
            <w:r w:rsidRPr="00FF50FF">
              <w:rPr>
                <w:sz w:val="24"/>
                <w:szCs w:val="24"/>
              </w:rPr>
              <w:t>практика</w:t>
            </w:r>
          </w:p>
        </w:tc>
      </w:tr>
      <w:tr w:rsidR="00041CAE" w:rsidRPr="00E46B99" w14:paraId="51F27391" w14:textId="77777777" w:rsidTr="00FF50FF">
        <w:trPr>
          <w:trHeight w:val="433"/>
        </w:trPr>
        <w:tc>
          <w:tcPr>
            <w:tcW w:w="6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847026A" w14:textId="77777777" w:rsidR="00041CAE" w:rsidRPr="00041CAE" w:rsidRDefault="00041CAE">
            <w:pPr>
              <w:spacing w:after="0" w:line="259" w:lineRule="auto"/>
              <w:ind w:left="7" w:firstLine="0"/>
              <w:jc w:val="center"/>
              <w:rPr>
                <w:sz w:val="24"/>
                <w:szCs w:val="24"/>
              </w:rPr>
            </w:pPr>
            <w:r w:rsidRPr="00041CAE">
              <w:rPr>
                <w:sz w:val="24"/>
                <w:szCs w:val="24"/>
              </w:rPr>
              <w:t xml:space="preserve">31 </w:t>
            </w:r>
          </w:p>
        </w:tc>
        <w:tc>
          <w:tcPr>
            <w:tcW w:w="4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7347D18" w14:textId="77777777" w:rsidR="00041CAE" w:rsidRPr="00041CAE" w:rsidRDefault="00041CAE">
            <w:pPr>
              <w:spacing w:after="0" w:line="259" w:lineRule="auto"/>
              <w:ind w:left="29" w:firstLine="0"/>
              <w:jc w:val="left"/>
              <w:rPr>
                <w:sz w:val="24"/>
                <w:szCs w:val="24"/>
              </w:rPr>
            </w:pPr>
            <w:r w:rsidRPr="00041CAE">
              <w:rPr>
                <w:sz w:val="24"/>
                <w:szCs w:val="24"/>
              </w:rPr>
              <w:t xml:space="preserve">Конкуренция </w:t>
            </w:r>
          </w:p>
        </w:tc>
        <w:tc>
          <w:tcPr>
            <w:tcW w:w="1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53AFBA5D" w14:textId="77777777" w:rsidR="00041CAE" w:rsidRPr="00E46B99" w:rsidRDefault="00041CAE" w:rsidP="00041CAE">
            <w:pPr>
              <w:spacing w:after="0" w:line="259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1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178D67EA" w14:textId="77777777" w:rsidR="00041CAE" w:rsidRPr="00E46B99" w:rsidRDefault="00041CAE" w:rsidP="00041CAE">
            <w:pPr>
              <w:spacing w:after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2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26D84597" w14:textId="77777777" w:rsidR="00041CAE" w:rsidRPr="00FF50FF" w:rsidRDefault="00041CAE" w:rsidP="00FF50FF">
            <w:pPr>
              <w:spacing w:after="0"/>
              <w:ind w:left="0" w:firstLine="0"/>
              <w:jc w:val="left"/>
              <w:rPr>
                <w:sz w:val="24"/>
                <w:szCs w:val="24"/>
              </w:rPr>
            </w:pPr>
            <w:r w:rsidRPr="00FF50FF">
              <w:rPr>
                <w:sz w:val="24"/>
                <w:szCs w:val="24"/>
              </w:rPr>
              <w:t>беседа</w:t>
            </w:r>
          </w:p>
        </w:tc>
      </w:tr>
      <w:tr w:rsidR="00041CAE" w:rsidRPr="00E46B99" w14:paraId="59639AE4" w14:textId="77777777" w:rsidTr="00FF50FF">
        <w:trPr>
          <w:trHeight w:val="439"/>
        </w:trPr>
        <w:tc>
          <w:tcPr>
            <w:tcW w:w="6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D4866FA" w14:textId="77777777" w:rsidR="00041CAE" w:rsidRPr="00041CAE" w:rsidRDefault="00041CAE">
            <w:pPr>
              <w:spacing w:after="0" w:line="259" w:lineRule="auto"/>
              <w:ind w:left="7" w:firstLine="0"/>
              <w:jc w:val="center"/>
              <w:rPr>
                <w:sz w:val="24"/>
                <w:szCs w:val="24"/>
              </w:rPr>
            </w:pPr>
            <w:r w:rsidRPr="00041CAE">
              <w:rPr>
                <w:sz w:val="24"/>
                <w:szCs w:val="24"/>
              </w:rPr>
              <w:t xml:space="preserve">32 </w:t>
            </w:r>
          </w:p>
        </w:tc>
        <w:tc>
          <w:tcPr>
            <w:tcW w:w="4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DA374D7" w14:textId="77777777" w:rsidR="00041CAE" w:rsidRPr="00041CAE" w:rsidRDefault="00041CAE">
            <w:pPr>
              <w:spacing w:after="0" w:line="259" w:lineRule="auto"/>
              <w:ind w:left="29" w:firstLine="0"/>
              <w:jc w:val="left"/>
              <w:rPr>
                <w:sz w:val="24"/>
                <w:szCs w:val="24"/>
              </w:rPr>
            </w:pPr>
            <w:r w:rsidRPr="00041CAE">
              <w:rPr>
                <w:sz w:val="24"/>
                <w:szCs w:val="24"/>
              </w:rPr>
              <w:t xml:space="preserve">Обмен и торговля </w:t>
            </w:r>
          </w:p>
        </w:tc>
        <w:tc>
          <w:tcPr>
            <w:tcW w:w="1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42C624C9" w14:textId="77777777" w:rsidR="00041CAE" w:rsidRPr="00E46B99" w:rsidRDefault="00041CAE" w:rsidP="00041CAE">
            <w:pPr>
              <w:spacing w:after="0" w:line="259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1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467E1434" w14:textId="77777777" w:rsidR="00041CAE" w:rsidRPr="00E46B99" w:rsidRDefault="00041CAE" w:rsidP="00041CAE">
            <w:pPr>
              <w:spacing w:after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62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6DD9D8EB" w14:textId="77777777" w:rsidR="00041CAE" w:rsidRPr="00FF50FF" w:rsidRDefault="00A031CF" w:rsidP="00FF50FF">
            <w:pPr>
              <w:spacing w:after="0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29730A" w:rsidRPr="00FF50FF">
              <w:rPr>
                <w:sz w:val="24"/>
                <w:szCs w:val="24"/>
              </w:rPr>
              <w:t>рактика</w:t>
            </w:r>
            <w:r>
              <w:rPr>
                <w:sz w:val="24"/>
                <w:szCs w:val="24"/>
              </w:rPr>
              <w:t xml:space="preserve"> презентация</w:t>
            </w:r>
          </w:p>
        </w:tc>
      </w:tr>
      <w:tr w:rsidR="00041CAE" w:rsidRPr="00041CAE" w14:paraId="569CB5E0" w14:textId="77777777" w:rsidTr="00FF50FF">
        <w:trPr>
          <w:trHeight w:val="440"/>
        </w:trPr>
        <w:tc>
          <w:tcPr>
            <w:tcW w:w="6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D3A0FD7" w14:textId="77777777" w:rsidR="00041CAE" w:rsidRPr="00041CAE" w:rsidRDefault="00041CAE">
            <w:pPr>
              <w:spacing w:after="0" w:line="259" w:lineRule="auto"/>
              <w:ind w:left="7" w:firstLine="0"/>
              <w:jc w:val="center"/>
              <w:rPr>
                <w:sz w:val="24"/>
                <w:szCs w:val="24"/>
              </w:rPr>
            </w:pPr>
            <w:r w:rsidRPr="00041CAE">
              <w:rPr>
                <w:sz w:val="24"/>
                <w:szCs w:val="24"/>
              </w:rPr>
              <w:t xml:space="preserve">33 </w:t>
            </w:r>
          </w:p>
        </w:tc>
        <w:tc>
          <w:tcPr>
            <w:tcW w:w="4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77EA458" w14:textId="77777777" w:rsidR="00041CAE" w:rsidRPr="00041CAE" w:rsidRDefault="00041CAE">
            <w:pPr>
              <w:spacing w:after="0" w:line="259" w:lineRule="auto"/>
              <w:ind w:left="29" w:firstLine="0"/>
              <w:jc w:val="left"/>
              <w:rPr>
                <w:sz w:val="24"/>
                <w:szCs w:val="24"/>
              </w:rPr>
            </w:pPr>
            <w:r w:rsidRPr="00041CAE">
              <w:rPr>
                <w:sz w:val="24"/>
                <w:szCs w:val="24"/>
              </w:rPr>
              <w:t xml:space="preserve">Подводим итоги первого экономического года </w:t>
            </w:r>
          </w:p>
        </w:tc>
        <w:tc>
          <w:tcPr>
            <w:tcW w:w="13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70737365" w14:textId="77777777" w:rsidR="00041CAE" w:rsidRPr="00041CAE" w:rsidRDefault="00041CAE" w:rsidP="00041CAE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041CAE">
              <w:rPr>
                <w:sz w:val="24"/>
                <w:szCs w:val="24"/>
              </w:rPr>
              <w:t>1</w:t>
            </w:r>
          </w:p>
        </w:tc>
        <w:tc>
          <w:tcPr>
            <w:tcW w:w="151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181EE912" w14:textId="77777777" w:rsidR="00041CAE" w:rsidRPr="00041CAE" w:rsidRDefault="00041CAE" w:rsidP="00041CAE">
            <w:pPr>
              <w:spacing w:after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74E02948" w14:textId="77777777" w:rsidR="00041CAE" w:rsidRPr="00041CAE" w:rsidRDefault="00041CAE" w:rsidP="00FF50FF">
            <w:pPr>
              <w:spacing w:after="0"/>
              <w:ind w:left="0" w:firstLine="0"/>
              <w:jc w:val="left"/>
              <w:rPr>
                <w:sz w:val="24"/>
                <w:szCs w:val="24"/>
              </w:rPr>
            </w:pPr>
            <w:r w:rsidRPr="00041CAE">
              <w:rPr>
                <w:sz w:val="24"/>
                <w:szCs w:val="24"/>
              </w:rPr>
              <w:t>игра</w:t>
            </w:r>
          </w:p>
        </w:tc>
      </w:tr>
    </w:tbl>
    <w:p w14:paraId="54FA42FE" w14:textId="77777777" w:rsidR="00524599" w:rsidRDefault="00524599" w:rsidP="00524599">
      <w:pPr>
        <w:ind w:left="0" w:firstLine="0"/>
        <w:rPr>
          <w:b/>
          <w:sz w:val="28"/>
          <w:szCs w:val="28"/>
        </w:rPr>
      </w:pPr>
    </w:p>
    <w:p w14:paraId="1FE8E457" w14:textId="77777777" w:rsidR="00524599" w:rsidRDefault="00524599" w:rsidP="00524599">
      <w:pPr>
        <w:ind w:left="0" w:firstLine="0"/>
        <w:rPr>
          <w:b/>
          <w:sz w:val="28"/>
          <w:szCs w:val="28"/>
        </w:rPr>
      </w:pPr>
    </w:p>
    <w:p w14:paraId="448C9DD2" w14:textId="77777777" w:rsidR="00524599" w:rsidRDefault="00524599" w:rsidP="00524599">
      <w:pPr>
        <w:ind w:left="0" w:firstLine="0"/>
        <w:rPr>
          <w:b/>
          <w:sz w:val="28"/>
          <w:szCs w:val="28"/>
        </w:rPr>
      </w:pPr>
    </w:p>
    <w:p w14:paraId="618F4E50" w14:textId="77777777" w:rsidR="00FF50FF" w:rsidRDefault="00FF50FF" w:rsidP="00524599">
      <w:pPr>
        <w:ind w:left="0" w:firstLine="0"/>
        <w:jc w:val="center"/>
        <w:rPr>
          <w:sz w:val="28"/>
          <w:szCs w:val="28"/>
        </w:rPr>
      </w:pPr>
      <w:r w:rsidRPr="00F76798">
        <w:rPr>
          <w:sz w:val="28"/>
          <w:szCs w:val="28"/>
        </w:rPr>
        <w:t>Календарно – тематическое планирование</w:t>
      </w:r>
    </w:p>
    <w:p w14:paraId="51BC48C6" w14:textId="77777777" w:rsidR="00FF50FF" w:rsidRPr="00524599" w:rsidRDefault="00FF50FF" w:rsidP="00524599">
      <w:pPr>
        <w:jc w:val="center"/>
        <w:rPr>
          <w:sz w:val="28"/>
          <w:szCs w:val="28"/>
        </w:rPr>
      </w:pPr>
      <w:r>
        <w:rPr>
          <w:sz w:val="28"/>
          <w:szCs w:val="28"/>
        </w:rPr>
        <w:t>второй год обучения</w:t>
      </w:r>
    </w:p>
    <w:p w14:paraId="3F40BB7B" w14:textId="77777777" w:rsidR="00FF50FF" w:rsidRDefault="00FF50FF">
      <w:pPr>
        <w:pStyle w:val="1"/>
        <w:numPr>
          <w:ilvl w:val="0"/>
          <w:numId w:val="0"/>
        </w:numPr>
        <w:spacing w:after="148"/>
        <w:ind w:left="787" w:right="0"/>
        <w:jc w:val="left"/>
        <w:rPr>
          <w:szCs w:val="28"/>
        </w:rPr>
      </w:pPr>
    </w:p>
    <w:tbl>
      <w:tblPr>
        <w:tblStyle w:val="TableGrid"/>
        <w:tblW w:w="9752" w:type="dxa"/>
        <w:tblInd w:w="-284" w:type="dxa"/>
        <w:tblCellMar>
          <w:top w:w="8" w:type="dxa"/>
          <w:left w:w="112" w:type="dxa"/>
          <w:right w:w="115" w:type="dxa"/>
        </w:tblCellMar>
        <w:tblLook w:val="04A0" w:firstRow="1" w:lastRow="0" w:firstColumn="1" w:lastColumn="0" w:noHBand="0" w:noVBand="1"/>
      </w:tblPr>
      <w:tblGrid>
        <w:gridCol w:w="841"/>
        <w:gridCol w:w="4315"/>
        <w:gridCol w:w="1451"/>
        <w:gridCol w:w="1555"/>
        <w:gridCol w:w="1590"/>
      </w:tblGrid>
      <w:tr w:rsidR="00524599" w:rsidRPr="00524599" w14:paraId="25882C7E" w14:textId="77777777" w:rsidTr="00DD02B4">
        <w:trPr>
          <w:trHeight w:val="792"/>
        </w:trPr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1653893" w14:textId="77777777" w:rsidR="00524599" w:rsidRPr="00524599" w:rsidRDefault="00524599" w:rsidP="00524599">
            <w:pPr>
              <w:spacing w:after="0" w:line="259" w:lineRule="auto"/>
              <w:ind w:left="3" w:firstLine="0"/>
              <w:jc w:val="left"/>
              <w:rPr>
                <w:sz w:val="24"/>
                <w:szCs w:val="24"/>
              </w:rPr>
            </w:pPr>
            <w:r w:rsidRPr="0052459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3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3381F8B" w14:textId="77777777" w:rsidR="00524599" w:rsidRPr="00524599" w:rsidRDefault="00524599" w:rsidP="00524599">
            <w:pPr>
              <w:spacing w:after="0" w:line="259" w:lineRule="auto"/>
              <w:ind w:left="6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ы программы, темы</w:t>
            </w:r>
          </w:p>
        </w:tc>
        <w:tc>
          <w:tcPr>
            <w:tcW w:w="1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6B1EDD8D" w14:textId="77777777" w:rsidR="00524599" w:rsidRPr="00524599" w:rsidRDefault="00524599" w:rsidP="0052459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1A26640F" w14:textId="77777777" w:rsidR="00524599" w:rsidRPr="00524599" w:rsidRDefault="00524599" w:rsidP="0052459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Дата проведения</w:t>
            </w:r>
          </w:p>
        </w:tc>
        <w:tc>
          <w:tcPr>
            <w:tcW w:w="155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4DD95469" w14:textId="77777777" w:rsidR="00524599" w:rsidRPr="00524599" w:rsidRDefault="00524599" w:rsidP="0052459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Формы проведения</w:t>
            </w:r>
          </w:p>
        </w:tc>
      </w:tr>
      <w:tr w:rsidR="00524599" w:rsidRPr="00524599" w14:paraId="6A7221E5" w14:textId="77777777" w:rsidTr="00DD02B4">
        <w:trPr>
          <w:trHeight w:val="439"/>
        </w:trPr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41FAA46" w14:textId="77777777" w:rsidR="00524599" w:rsidRPr="00524599" w:rsidRDefault="00524599" w:rsidP="00524599">
            <w:pPr>
              <w:spacing w:after="0" w:line="259" w:lineRule="auto"/>
              <w:ind w:left="70" w:firstLine="0"/>
              <w:jc w:val="left"/>
              <w:rPr>
                <w:sz w:val="24"/>
                <w:szCs w:val="24"/>
              </w:rPr>
            </w:pPr>
            <w:r w:rsidRPr="00524599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DD42AB9" w14:textId="77777777" w:rsidR="00524599" w:rsidRPr="00524599" w:rsidRDefault="00524599" w:rsidP="00524599">
            <w:pPr>
              <w:spacing w:after="0" w:line="259" w:lineRule="auto"/>
              <w:ind w:left="29" w:firstLine="0"/>
              <w:jc w:val="left"/>
              <w:rPr>
                <w:sz w:val="24"/>
                <w:szCs w:val="24"/>
              </w:rPr>
            </w:pPr>
            <w:r w:rsidRPr="00524599">
              <w:rPr>
                <w:b/>
                <w:sz w:val="24"/>
                <w:szCs w:val="24"/>
              </w:rPr>
              <w:t>Как разумно делать покупки</w:t>
            </w:r>
            <w:r>
              <w:rPr>
                <w:b/>
                <w:sz w:val="24"/>
                <w:szCs w:val="24"/>
              </w:rPr>
              <w:t xml:space="preserve"> – 7 ч</w:t>
            </w:r>
            <w:r w:rsidRPr="0052459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4F77FF9B" w14:textId="77777777" w:rsidR="00524599" w:rsidRPr="00524599" w:rsidRDefault="00524599" w:rsidP="0052459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4995B5A6" w14:textId="77777777" w:rsidR="00524599" w:rsidRPr="00524599" w:rsidRDefault="00524599" w:rsidP="0052459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55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0F668111" w14:textId="77777777" w:rsidR="00524599" w:rsidRPr="00524599" w:rsidRDefault="00524599" w:rsidP="0052459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524599" w:rsidRPr="00524599" w14:paraId="433BE326" w14:textId="77777777" w:rsidTr="00DD02B4">
        <w:trPr>
          <w:trHeight w:val="432"/>
        </w:trPr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78B3B4A" w14:textId="77777777" w:rsidR="00524599" w:rsidRPr="00524599" w:rsidRDefault="00524599" w:rsidP="0052459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524599">
              <w:rPr>
                <w:sz w:val="24"/>
                <w:szCs w:val="24"/>
              </w:rPr>
              <w:t xml:space="preserve">1 </w:t>
            </w:r>
          </w:p>
        </w:tc>
        <w:tc>
          <w:tcPr>
            <w:tcW w:w="43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36E4B57" w14:textId="77777777" w:rsidR="00524599" w:rsidRPr="00524599" w:rsidRDefault="00524599" w:rsidP="00524599">
            <w:pPr>
              <w:spacing w:after="0" w:line="259" w:lineRule="auto"/>
              <w:ind w:left="29" w:firstLine="0"/>
              <w:jc w:val="left"/>
              <w:rPr>
                <w:sz w:val="24"/>
                <w:szCs w:val="24"/>
              </w:rPr>
            </w:pPr>
            <w:r w:rsidRPr="00524599">
              <w:rPr>
                <w:sz w:val="24"/>
                <w:szCs w:val="24"/>
              </w:rPr>
              <w:t xml:space="preserve">Новые покупки Маруси </w:t>
            </w:r>
          </w:p>
        </w:tc>
        <w:tc>
          <w:tcPr>
            <w:tcW w:w="1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694D310E" w14:textId="77777777" w:rsidR="00524599" w:rsidRPr="00524599" w:rsidRDefault="00524599" w:rsidP="00524599">
            <w:pPr>
              <w:spacing w:after="0" w:line="259" w:lineRule="auto"/>
              <w:ind w:left="7" w:firstLine="0"/>
              <w:jc w:val="center"/>
              <w:rPr>
                <w:sz w:val="24"/>
                <w:szCs w:val="24"/>
              </w:rPr>
            </w:pPr>
            <w:r w:rsidRPr="00524599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515FC804" w14:textId="77777777" w:rsidR="00524599" w:rsidRPr="00524599" w:rsidRDefault="00524599" w:rsidP="00524599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55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62892ACD" w14:textId="77777777" w:rsidR="00524599" w:rsidRPr="00524599" w:rsidRDefault="00D26879" w:rsidP="0052459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практика</w:t>
            </w:r>
          </w:p>
        </w:tc>
      </w:tr>
      <w:tr w:rsidR="00524599" w:rsidRPr="00524599" w14:paraId="1C14B2D9" w14:textId="77777777" w:rsidTr="00DD02B4">
        <w:trPr>
          <w:trHeight w:val="440"/>
        </w:trPr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B85F920" w14:textId="77777777" w:rsidR="00524599" w:rsidRPr="00524599" w:rsidRDefault="00524599" w:rsidP="0052459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524599">
              <w:rPr>
                <w:sz w:val="24"/>
                <w:szCs w:val="24"/>
              </w:rPr>
              <w:t xml:space="preserve">2 </w:t>
            </w:r>
          </w:p>
        </w:tc>
        <w:tc>
          <w:tcPr>
            <w:tcW w:w="43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DB3360B" w14:textId="77777777" w:rsidR="00524599" w:rsidRPr="00524599" w:rsidRDefault="00524599" w:rsidP="00524599">
            <w:pPr>
              <w:spacing w:after="0" w:line="259" w:lineRule="auto"/>
              <w:ind w:left="29" w:firstLine="0"/>
              <w:jc w:val="left"/>
              <w:rPr>
                <w:sz w:val="24"/>
                <w:szCs w:val="24"/>
              </w:rPr>
            </w:pPr>
            <w:r w:rsidRPr="00524599">
              <w:rPr>
                <w:sz w:val="24"/>
                <w:szCs w:val="24"/>
              </w:rPr>
              <w:t xml:space="preserve">Акции и распродажи </w:t>
            </w:r>
          </w:p>
        </w:tc>
        <w:tc>
          <w:tcPr>
            <w:tcW w:w="1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2F2CE963" w14:textId="77777777" w:rsidR="00524599" w:rsidRPr="00524599" w:rsidRDefault="00524599" w:rsidP="00524599">
            <w:pPr>
              <w:spacing w:after="0" w:line="259" w:lineRule="auto"/>
              <w:ind w:left="7" w:firstLine="0"/>
              <w:jc w:val="center"/>
              <w:rPr>
                <w:sz w:val="24"/>
                <w:szCs w:val="24"/>
              </w:rPr>
            </w:pPr>
            <w:r w:rsidRPr="00524599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690246F1" w14:textId="77777777" w:rsidR="00524599" w:rsidRPr="00524599" w:rsidRDefault="00524599" w:rsidP="00524599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55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17686C70" w14:textId="77777777" w:rsidR="00524599" w:rsidRPr="00524599" w:rsidRDefault="00524599" w:rsidP="0052459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беседа</w:t>
            </w:r>
          </w:p>
        </w:tc>
      </w:tr>
      <w:tr w:rsidR="00524599" w:rsidRPr="00524599" w14:paraId="428BD961" w14:textId="77777777" w:rsidTr="00DD02B4">
        <w:trPr>
          <w:trHeight w:val="432"/>
        </w:trPr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11DDE1C" w14:textId="77777777" w:rsidR="00524599" w:rsidRPr="00524599" w:rsidRDefault="00524599" w:rsidP="0052459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524599">
              <w:rPr>
                <w:sz w:val="24"/>
                <w:szCs w:val="24"/>
              </w:rPr>
              <w:t xml:space="preserve">3 </w:t>
            </w:r>
          </w:p>
        </w:tc>
        <w:tc>
          <w:tcPr>
            <w:tcW w:w="43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1DEC99D" w14:textId="77777777" w:rsidR="00524599" w:rsidRPr="00524599" w:rsidRDefault="00524599" w:rsidP="00524599">
            <w:pPr>
              <w:spacing w:after="0" w:line="259" w:lineRule="auto"/>
              <w:ind w:left="29" w:firstLine="0"/>
              <w:jc w:val="left"/>
              <w:rPr>
                <w:sz w:val="24"/>
                <w:szCs w:val="24"/>
              </w:rPr>
            </w:pPr>
            <w:r w:rsidRPr="00524599">
              <w:rPr>
                <w:sz w:val="24"/>
                <w:szCs w:val="24"/>
              </w:rPr>
              <w:t xml:space="preserve">Советы покупателям </w:t>
            </w:r>
          </w:p>
        </w:tc>
        <w:tc>
          <w:tcPr>
            <w:tcW w:w="1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6AE96606" w14:textId="77777777" w:rsidR="00524599" w:rsidRPr="00524599" w:rsidRDefault="00524599" w:rsidP="00524599">
            <w:pPr>
              <w:spacing w:after="0" w:line="259" w:lineRule="auto"/>
              <w:ind w:left="7" w:firstLine="0"/>
              <w:jc w:val="center"/>
              <w:rPr>
                <w:sz w:val="24"/>
                <w:szCs w:val="24"/>
              </w:rPr>
            </w:pPr>
            <w:r w:rsidRPr="00524599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16FBD3CB" w14:textId="77777777" w:rsidR="00524599" w:rsidRPr="00524599" w:rsidRDefault="00524599" w:rsidP="00524599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55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55F8BD87" w14:textId="77777777" w:rsidR="00524599" w:rsidRPr="00524599" w:rsidRDefault="00D26879" w:rsidP="0052459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практика</w:t>
            </w:r>
          </w:p>
        </w:tc>
      </w:tr>
      <w:tr w:rsidR="00524599" w:rsidRPr="00524599" w14:paraId="553015E4" w14:textId="77777777" w:rsidTr="00DD02B4">
        <w:trPr>
          <w:trHeight w:val="440"/>
        </w:trPr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A1F4950" w14:textId="77777777" w:rsidR="00524599" w:rsidRPr="00524599" w:rsidRDefault="00524599" w:rsidP="0052459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524599">
              <w:rPr>
                <w:sz w:val="24"/>
                <w:szCs w:val="24"/>
              </w:rPr>
              <w:t xml:space="preserve">4 </w:t>
            </w:r>
          </w:p>
        </w:tc>
        <w:tc>
          <w:tcPr>
            <w:tcW w:w="43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D4C4B31" w14:textId="77777777" w:rsidR="00524599" w:rsidRPr="00524599" w:rsidRDefault="00524599" w:rsidP="00524599">
            <w:pPr>
              <w:spacing w:after="0" w:line="259" w:lineRule="auto"/>
              <w:ind w:left="29" w:firstLine="0"/>
              <w:jc w:val="left"/>
              <w:rPr>
                <w:sz w:val="24"/>
                <w:szCs w:val="24"/>
              </w:rPr>
            </w:pPr>
            <w:r w:rsidRPr="00524599">
              <w:rPr>
                <w:sz w:val="24"/>
                <w:szCs w:val="24"/>
              </w:rPr>
              <w:t xml:space="preserve">Разумные действия </w:t>
            </w:r>
          </w:p>
        </w:tc>
        <w:tc>
          <w:tcPr>
            <w:tcW w:w="1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22ED7B6E" w14:textId="77777777" w:rsidR="00524599" w:rsidRPr="00524599" w:rsidRDefault="00524599" w:rsidP="00524599">
            <w:pPr>
              <w:spacing w:after="0" w:line="259" w:lineRule="auto"/>
              <w:ind w:left="7" w:firstLine="0"/>
              <w:jc w:val="center"/>
              <w:rPr>
                <w:sz w:val="24"/>
                <w:szCs w:val="24"/>
              </w:rPr>
            </w:pPr>
            <w:r w:rsidRPr="00524599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0BA502B5" w14:textId="77777777" w:rsidR="00524599" w:rsidRPr="00524599" w:rsidRDefault="00524599" w:rsidP="00524599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55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546581C4" w14:textId="77777777" w:rsidR="00524599" w:rsidRPr="00524599" w:rsidRDefault="00D26879" w:rsidP="0052459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беседа</w:t>
            </w:r>
          </w:p>
        </w:tc>
      </w:tr>
      <w:tr w:rsidR="00524599" w:rsidRPr="00524599" w14:paraId="50FB9F03" w14:textId="77777777" w:rsidTr="00DD02B4">
        <w:trPr>
          <w:trHeight w:val="432"/>
        </w:trPr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0C4B5EE" w14:textId="77777777" w:rsidR="00524599" w:rsidRPr="00524599" w:rsidRDefault="00524599" w:rsidP="0052459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524599">
              <w:rPr>
                <w:sz w:val="24"/>
                <w:szCs w:val="24"/>
              </w:rPr>
              <w:t xml:space="preserve">5 </w:t>
            </w:r>
          </w:p>
        </w:tc>
        <w:tc>
          <w:tcPr>
            <w:tcW w:w="43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58426BC" w14:textId="77777777" w:rsidR="00524599" w:rsidRPr="00524599" w:rsidRDefault="00524599" w:rsidP="00524599">
            <w:pPr>
              <w:spacing w:after="0" w:line="259" w:lineRule="auto"/>
              <w:ind w:left="29" w:firstLine="0"/>
              <w:jc w:val="left"/>
              <w:rPr>
                <w:sz w:val="24"/>
                <w:szCs w:val="24"/>
              </w:rPr>
            </w:pPr>
            <w:r w:rsidRPr="00524599">
              <w:rPr>
                <w:sz w:val="24"/>
                <w:szCs w:val="24"/>
              </w:rPr>
              <w:t xml:space="preserve">Как потратить последний лепесток </w:t>
            </w:r>
          </w:p>
        </w:tc>
        <w:tc>
          <w:tcPr>
            <w:tcW w:w="1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39CEA169" w14:textId="77777777" w:rsidR="00524599" w:rsidRPr="00524599" w:rsidRDefault="00524599" w:rsidP="00524599">
            <w:pPr>
              <w:spacing w:after="0" w:line="259" w:lineRule="auto"/>
              <w:ind w:left="7" w:firstLine="0"/>
              <w:jc w:val="center"/>
              <w:rPr>
                <w:sz w:val="24"/>
                <w:szCs w:val="24"/>
              </w:rPr>
            </w:pPr>
            <w:r w:rsidRPr="00524599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47130BF1" w14:textId="77777777" w:rsidR="00524599" w:rsidRPr="00524599" w:rsidRDefault="00524599" w:rsidP="00524599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55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40BDEB60" w14:textId="77777777" w:rsidR="00524599" w:rsidRPr="00524599" w:rsidRDefault="00D26879" w:rsidP="0052459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беседа</w:t>
            </w:r>
          </w:p>
        </w:tc>
      </w:tr>
      <w:tr w:rsidR="00524599" w:rsidRPr="00524599" w14:paraId="6490D3C8" w14:textId="77777777" w:rsidTr="00DD02B4">
        <w:trPr>
          <w:trHeight w:val="439"/>
        </w:trPr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0100776" w14:textId="77777777" w:rsidR="00524599" w:rsidRPr="00524599" w:rsidRDefault="00524599" w:rsidP="0052459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524599">
              <w:rPr>
                <w:sz w:val="24"/>
                <w:szCs w:val="24"/>
              </w:rPr>
              <w:t xml:space="preserve">6 </w:t>
            </w:r>
          </w:p>
        </w:tc>
        <w:tc>
          <w:tcPr>
            <w:tcW w:w="43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1FB1DBF" w14:textId="77777777" w:rsidR="00524599" w:rsidRPr="00524599" w:rsidRDefault="00524599" w:rsidP="00524599">
            <w:pPr>
              <w:spacing w:after="0" w:line="259" w:lineRule="auto"/>
              <w:ind w:left="29" w:firstLine="0"/>
              <w:jc w:val="left"/>
              <w:rPr>
                <w:sz w:val="24"/>
                <w:szCs w:val="24"/>
              </w:rPr>
            </w:pPr>
            <w:r w:rsidRPr="00524599">
              <w:rPr>
                <w:sz w:val="24"/>
                <w:szCs w:val="24"/>
              </w:rPr>
              <w:t xml:space="preserve">Выгодно ли предложение? </w:t>
            </w:r>
          </w:p>
        </w:tc>
        <w:tc>
          <w:tcPr>
            <w:tcW w:w="1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79B10718" w14:textId="77777777" w:rsidR="00524599" w:rsidRPr="00524599" w:rsidRDefault="00524599" w:rsidP="00524599">
            <w:pPr>
              <w:spacing w:after="0" w:line="259" w:lineRule="auto"/>
              <w:ind w:left="7" w:firstLine="0"/>
              <w:jc w:val="center"/>
              <w:rPr>
                <w:sz w:val="24"/>
                <w:szCs w:val="24"/>
              </w:rPr>
            </w:pPr>
            <w:r w:rsidRPr="00524599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176A1457" w14:textId="77777777" w:rsidR="00524599" w:rsidRPr="00524599" w:rsidRDefault="00524599" w:rsidP="00524599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55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5B9B0161" w14:textId="77777777" w:rsidR="00524599" w:rsidRPr="00524599" w:rsidRDefault="00D26879" w:rsidP="0052459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практика</w:t>
            </w:r>
          </w:p>
        </w:tc>
      </w:tr>
      <w:tr w:rsidR="00524599" w:rsidRPr="00524599" w14:paraId="46BB72D2" w14:textId="77777777" w:rsidTr="00DD02B4">
        <w:trPr>
          <w:trHeight w:val="432"/>
        </w:trPr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3198EED" w14:textId="77777777" w:rsidR="00524599" w:rsidRPr="00524599" w:rsidRDefault="00524599" w:rsidP="0052459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524599">
              <w:rPr>
                <w:sz w:val="24"/>
                <w:szCs w:val="24"/>
              </w:rPr>
              <w:t xml:space="preserve">7 </w:t>
            </w:r>
          </w:p>
        </w:tc>
        <w:tc>
          <w:tcPr>
            <w:tcW w:w="43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68CE9D3" w14:textId="77777777" w:rsidR="00524599" w:rsidRPr="00524599" w:rsidRDefault="00524599" w:rsidP="00524599">
            <w:pPr>
              <w:spacing w:after="0" w:line="259" w:lineRule="auto"/>
              <w:ind w:left="29" w:firstLine="0"/>
              <w:jc w:val="left"/>
              <w:rPr>
                <w:sz w:val="24"/>
                <w:szCs w:val="24"/>
              </w:rPr>
            </w:pPr>
            <w:r w:rsidRPr="00524599">
              <w:rPr>
                <w:sz w:val="24"/>
                <w:szCs w:val="24"/>
              </w:rPr>
              <w:t xml:space="preserve">Список покупок </w:t>
            </w:r>
          </w:p>
        </w:tc>
        <w:tc>
          <w:tcPr>
            <w:tcW w:w="1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06F30152" w14:textId="77777777" w:rsidR="00524599" w:rsidRPr="00524599" w:rsidRDefault="00524599" w:rsidP="00524599">
            <w:pPr>
              <w:spacing w:after="0" w:line="259" w:lineRule="auto"/>
              <w:ind w:left="7" w:firstLine="0"/>
              <w:jc w:val="center"/>
              <w:rPr>
                <w:sz w:val="24"/>
                <w:szCs w:val="24"/>
              </w:rPr>
            </w:pPr>
            <w:r w:rsidRPr="00524599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33866D13" w14:textId="77777777" w:rsidR="00524599" w:rsidRPr="00524599" w:rsidRDefault="00524599" w:rsidP="00524599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55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471333EA" w14:textId="77777777" w:rsidR="00524599" w:rsidRPr="00524599" w:rsidRDefault="00D26879" w:rsidP="0052459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практика</w:t>
            </w:r>
          </w:p>
        </w:tc>
      </w:tr>
      <w:tr w:rsidR="00524599" w:rsidRPr="00524599" w14:paraId="326C3872" w14:textId="77777777" w:rsidTr="00DD02B4">
        <w:trPr>
          <w:trHeight w:val="439"/>
        </w:trPr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030C1D3" w14:textId="77777777" w:rsidR="00524599" w:rsidRPr="00524599" w:rsidRDefault="00524599" w:rsidP="0052459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524599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98885D6" w14:textId="77777777" w:rsidR="00524599" w:rsidRPr="00524599" w:rsidRDefault="00524599" w:rsidP="00524599">
            <w:pPr>
              <w:spacing w:after="0" w:line="259" w:lineRule="auto"/>
              <w:ind w:left="29" w:firstLine="0"/>
              <w:jc w:val="left"/>
              <w:rPr>
                <w:sz w:val="24"/>
                <w:szCs w:val="24"/>
              </w:rPr>
            </w:pPr>
            <w:r w:rsidRPr="00524599">
              <w:rPr>
                <w:b/>
                <w:sz w:val="24"/>
                <w:szCs w:val="24"/>
              </w:rPr>
              <w:t xml:space="preserve">Кто такие мошенники </w:t>
            </w:r>
            <w:r>
              <w:rPr>
                <w:b/>
                <w:sz w:val="24"/>
                <w:szCs w:val="24"/>
              </w:rPr>
              <w:t xml:space="preserve"> - 6 ч</w:t>
            </w:r>
          </w:p>
        </w:tc>
        <w:tc>
          <w:tcPr>
            <w:tcW w:w="1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55830F79" w14:textId="77777777" w:rsidR="00524599" w:rsidRPr="00524599" w:rsidRDefault="00524599" w:rsidP="00524599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1FF57FA8" w14:textId="77777777" w:rsidR="00524599" w:rsidRPr="00524599" w:rsidRDefault="00524599" w:rsidP="00524599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55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282F1CAF" w14:textId="77777777" w:rsidR="00524599" w:rsidRPr="00524599" w:rsidRDefault="00524599" w:rsidP="0052459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524599" w:rsidRPr="00524599" w14:paraId="3F794AFA" w14:textId="77777777" w:rsidTr="00DD02B4">
        <w:trPr>
          <w:trHeight w:val="440"/>
        </w:trPr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CBE4334" w14:textId="77777777" w:rsidR="00524599" w:rsidRPr="00524599" w:rsidRDefault="00524599" w:rsidP="0052459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524599">
              <w:rPr>
                <w:sz w:val="24"/>
                <w:szCs w:val="24"/>
              </w:rPr>
              <w:t xml:space="preserve">8 </w:t>
            </w:r>
          </w:p>
        </w:tc>
        <w:tc>
          <w:tcPr>
            <w:tcW w:w="43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A252145" w14:textId="77777777" w:rsidR="00524599" w:rsidRPr="00524599" w:rsidRDefault="00524599" w:rsidP="00524599">
            <w:pPr>
              <w:spacing w:after="0" w:line="259" w:lineRule="auto"/>
              <w:ind w:left="29" w:firstLine="0"/>
              <w:jc w:val="left"/>
              <w:rPr>
                <w:sz w:val="24"/>
                <w:szCs w:val="24"/>
              </w:rPr>
            </w:pPr>
            <w:r w:rsidRPr="00524599">
              <w:rPr>
                <w:sz w:val="24"/>
                <w:szCs w:val="24"/>
              </w:rPr>
              <w:t xml:space="preserve">Что случилось с Петей? </w:t>
            </w:r>
          </w:p>
        </w:tc>
        <w:tc>
          <w:tcPr>
            <w:tcW w:w="1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6D7A25D0" w14:textId="77777777" w:rsidR="00524599" w:rsidRPr="00524599" w:rsidRDefault="00524599" w:rsidP="00524599">
            <w:pPr>
              <w:spacing w:after="0" w:line="259" w:lineRule="auto"/>
              <w:ind w:left="7" w:firstLine="0"/>
              <w:jc w:val="center"/>
              <w:rPr>
                <w:sz w:val="24"/>
                <w:szCs w:val="24"/>
              </w:rPr>
            </w:pPr>
            <w:r w:rsidRPr="00524599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02097CED" w14:textId="77777777" w:rsidR="00524599" w:rsidRPr="00524599" w:rsidRDefault="00524599" w:rsidP="00524599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55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410A33FD" w14:textId="77777777" w:rsidR="00524599" w:rsidRPr="00524599" w:rsidRDefault="00D26879" w:rsidP="0052459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практика</w:t>
            </w:r>
          </w:p>
        </w:tc>
      </w:tr>
      <w:tr w:rsidR="00524599" w:rsidRPr="00524599" w14:paraId="0507D1BD" w14:textId="77777777" w:rsidTr="00DD02B4">
        <w:trPr>
          <w:trHeight w:val="432"/>
        </w:trPr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B3E300A" w14:textId="77777777" w:rsidR="00524599" w:rsidRPr="00524599" w:rsidRDefault="00524599" w:rsidP="0052459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524599">
              <w:rPr>
                <w:sz w:val="24"/>
                <w:szCs w:val="24"/>
              </w:rPr>
              <w:t xml:space="preserve">9 </w:t>
            </w:r>
          </w:p>
        </w:tc>
        <w:tc>
          <w:tcPr>
            <w:tcW w:w="43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BC5B399" w14:textId="77777777" w:rsidR="00524599" w:rsidRPr="00524599" w:rsidRDefault="00524599" w:rsidP="00524599">
            <w:pPr>
              <w:spacing w:after="0" w:line="259" w:lineRule="auto"/>
              <w:ind w:left="29" w:firstLine="0"/>
              <w:jc w:val="left"/>
              <w:rPr>
                <w:sz w:val="24"/>
                <w:szCs w:val="24"/>
              </w:rPr>
            </w:pPr>
            <w:r w:rsidRPr="00524599">
              <w:rPr>
                <w:sz w:val="24"/>
                <w:szCs w:val="24"/>
              </w:rPr>
              <w:t xml:space="preserve">Маленький мошенник </w:t>
            </w:r>
          </w:p>
        </w:tc>
        <w:tc>
          <w:tcPr>
            <w:tcW w:w="1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3A879E65" w14:textId="77777777" w:rsidR="00524599" w:rsidRPr="00524599" w:rsidRDefault="00524599" w:rsidP="00524599">
            <w:pPr>
              <w:spacing w:after="0" w:line="259" w:lineRule="auto"/>
              <w:ind w:left="7" w:firstLine="0"/>
              <w:jc w:val="center"/>
              <w:rPr>
                <w:sz w:val="24"/>
                <w:szCs w:val="24"/>
              </w:rPr>
            </w:pPr>
            <w:r w:rsidRPr="00524599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7FD449CD" w14:textId="77777777" w:rsidR="00524599" w:rsidRPr="00524599" w:rsidRDefault="00524599" w:rsidP="00524599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55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0E2037C2" w14:textId="77777777" w:rsidR="00524599" w:rsidRPr="00524599" w:rsidRDefault="00D26879" w:rsidP="0052459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практика</w:t>
            </w:r>
          </w:p>
        </w:tc>
      </w:tr>
      <w:tr w:rsidR="00524599" w:rsidRPr="00524599" w14:paraId="574742AC" w14:textId="77777777" w:rsidTr="00DD02B4">
        <w:trPr>
          <w:trHeight w:val="439"/>
        </w:trPr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8060559" w14:textId="77777777" w:rsidR="00524599" w:rsidRPr="00524599" w:rsidRDefault="00524599" w:rsidP="00524599">
            <w:pPr>
              <w:spacing w:after="0" w:line="259" w:lineRule="auto"/>
              <w:ind w:left="7" w:firstLine="0"/>
              <w:jc w:val="left"/>
              <w:rPr>
                <w:sz w:val="24"/>
                <w:szCs w:val="24"/>
              </w:rPr>
            </w:pPr>
            <w:r w:rsidRPr="00524599">
              <w:rPr>
                <w:sz w:val="24"/>
                <w:szCs w:val="24"/>
              </w:rPr>
              <w:t xml:space="preserve">10 </w:t>
            </w:r>
          </w:p>
        </w:tc>
        <w:tc>
          <w:tcPr>
            <w:tcW w:w="43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A07D7F6" w14:textId="77777777" w:rsidR="00524599" w:rsidRPr="00524599" w:rsidRDefault="00524599" w:rsidP="00524599">
            <w:pPr>
              <w:spacing w:after="0" w:line="259" w:lineRule="auto"/>
              <w:ind w:left="29" w:firstLine="0"/>
              <w:jc w:val="left"/>
              <w:rPr>
                <w:sz w:val="24"/>
                <w:szCs w:val="24"/>
              </w:rPr>
            </w:pPr>
            <w:r w:rsidRPr="00524599">
              <w:rPr>
                <w:sz w:val="24"/>
                <w:szCs w:val="24"/>
              </w:rPr>
              <w:t xml:space="preserve">Кто такие мошенники? </w:t>
            </w:r>
          </w:p>
        </w:tc>
        <w:tc>
          <w:tcPr>
            <w:tcW w:w="1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59F4CDC9" w14:textId="77777777" w:rsidR="00524599" w:rsidRPr="00524599" w:rsidRDefault="00524599" w:rsidP="00524599">
            <w:pPr>
              <w:spacing w:after="0" w:line="259" w:lineRule="auto"/>
              <w:ind w:left="7" w:firstLine="0"/>
              <w:jc w:val="center"/>
              <w:rPr>
                <w:sz w:val="24"/>
                <w:szCs w:val="24"/>
              </w:rPr>
            </w:pPr>
            <w:r w:rsidRPr="00524599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1F87748F" w14:textId="77777777" w:rsidR="00524599" w:rsidRPr="00524599" w:rsidRDefault="00524599" w:rsidP="00524599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55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2A8F51F1" w14:textId="77777777" w:rsidR="00524599" w:rsidRPr="00524599" w:rsidRDefault="00D26879" w:rsidP="0052459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беседа</w:t>
            </w:r>
          </w:p>
        </w:tc>
      </w:tr>
      <w:tr w:rsidR="00524599" w:rsidRPr="00524599" w14:paraId="30DA3061" w14:textId="77777777" w:rsidTr="00DD02B4">
        <w:trPr>
          <w:trHeight w:val="432"/>
        </w:trPr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3D59C32" w14:textId="77777777" w:rsidR="00524599" w:rsidRPr="00524599" w:rsidRDefault="00524599" w:rsidP="00524599">
            <w:pPr>
              <w:spacing w:after="0" w:line="259" w:lineRule="auto"/>
              <w:ind w:left="7" w:firstLine="0"/>
              <w:jc w:val="left"/>
              <w:rPr>
                <w:sz w:val="24"/>
                <w:szCs w:val="24"/>
              </w:rPr>
            </w:pPr>
            <w:r w:rsidRPr="00524599">
              <w:rPr>
                <w:sz w:val="24"/>
                <w:szCs w:val="24"/>
              </w:rPr>
              <w:lastRenderedPageBreak/>
              <w:t xml:space="preserve">11 </w:t>
            </w:r>
          </w:p>
        </w:tc>
        <w:tc>
          <w:tcPr>
            <w:tcW w:w="43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4D61098" w14:textId="77777777" w:rsidR="00524599" w:rsidRPr="00524599" w:rsidRDefault="00524599" w:rsidP="00524599">
            <w:pPr>
              <w:spacing w:after="0" w:line="259" w:lineRule="auto"/>
              <w:ind w:left="29" w:firstLine="0"/>
              <w:jc w:val="left"/>
              <w:rPr>
                <w:sz w:val="24"/>
                <w:szCs w:val="24"/>
              </w:rPr>
            </w:pPr>
            <w:r w:rsidRPr="00524599">
              <w:rPr>
                <w:sz w:val="24"/>
                <w:szCs w:val="24"/>
              </w:rPr>
              <w:t xml:space="preserve">Уловки мошенников </w:t>
            </w:r>
          </w:p>
        </w:tc>
        <w:tc>
          <w:tcPr>
            <w:tcW w:w="1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7347564E" w14:textId="77777777" w:rsidR="00524599" w:rsidRPr="00524599" w:rsidRDefault="00524599" w:rsidP="00524599">
            <w:pPr>
              <w:spacing w:after="0" w:line="259" w:lineRule="auto"/>
              <w:ind w:left="7" w:firstLine="0"/>
              <w:jc w:val="center"/>
              <w:rPr>
                <w:sz w:val="24"/>
                <w:szCs w:val="24"/>
              </w:rPr>
            </w:pPr>
            <w:r w:rsidRPr="00524599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12C6EC4B" w14:textId="77777777" w:rsidR="00524599" w:rsidRPr="00524599" w:rsidRDefault="00524599" w:rsidP="00524599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55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7463B9C2" w14:textId="77777777" w:rsidR="00D26879" w:rsidRPr="00524599" w:rsidRDefault="00D26879" w:rsidP="0052459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беседа</w:t>
            </w:r>
          </w:p>
        </w:tc>
      </w:tr>
      <w:tr w:rsidR="00524599" w:rsidRPr="00524599" w14:paraId="2A91F834" w14:textId="77777777" w:rsidTr="00DD02B4">
        <w:trPr>
          <w:trHeight w:val="439"/>
        </w:trPr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D7EB81B" w14:textId="77777777" w:rsidR="00524599" w:rsidRPr="00524599" w:rsidRDefault="00524599" w:rsidP="00524599">
            <w:pPr>
              <w:spacing w:after="0" w:line="259" w:lineRule="auto"/>
              <w:ind w:left="7" w:firstLine="0"/>
              <w:jc w:val="left"/>
              <w:rPr>
                <w:sz w:val="24"/>
                <w:szCs w:val="24"/>
              </w:rPr>
            </w:pPr>
            <w:r w:rsidRPr="00524599">
              <w:rPr>
                <w:sz w:val="24"/>
                <w:szCs w:val="24"/>
              </w:rPr>
              <w:t xml:space="preserve">12 </w:t>
            </w:r>
          </w:p>
        </w:tc>
        <w:tc>
          <w:tcPr>
            <w:tcW w:w="43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169A67F" w14:textId="77777777" w:rsidR="00524599" w:rsidRPr="00524599" w:rsidRDefault="00524599" w:rsidP="00524599">
            <w:pPr>
              <w:spacing w:after="0" w:line="259" w:lineRule="auto"/>
              <w:ind w:left="29" w:firstLine="0"/>
              <w:jc w:val="left"/>
              <w:rPr>
                <w:sz w:val="24"/>
                <w:szCs w:val="24"/>
              </w:rPr>
            </w:pPr>
            <w:r w:rsidRPr="00524599">
              <w:rPr>
                <w:sz w:val="24"/>
                <w:szCs w:val="24"/>
              </w:rPr>
              <w:t xml:space="preserve">Лотереи и розыгрыши </w:t>
            </w:r>
          </w:p>
        </w:tc>
        <w:tc>
          <w:tcPr>
            <w:tcW w:w="1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0D2522F1" w14:textId="77777777" w:rsidR="00524599" w:rsidRPr="00524599" w:rsidRDefault="00524599" w:rsidP="00524599">
            <w:pPr>
              <w:spacing w:after="0" w:line="259" w:lineRule="auto"/>
              <w:ind w:left="7" w:firstLine="0"/>
              <w:jc w:val="center"/>
              <w:rPr>
                <w:sz w:val="24"/>
                <w:szCs w:val="24"/>
              </w:rPr>
            </w:pPr>
            <w:r w:rsidRPr="00524599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64BA31FE" w14:textId="77777777" w:rsidR="00524599" w:rsidRPr="00524599" w:rsidRDefault="00524599" w:rsidP="00524599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55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561CD130" w14:textId="77777777" w:rsidR="00524599" w:rsidRPr="00524599" w:rsidRDefault="00D26879" w:rsidP="0052459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беседа</w:t>
            </w:r>
          </w:p>
        </w:tc>
      </w:tr>
      <w:tr w:rsidR="00524599" w:rsidRPr="00524599" w14:paraId="039C3707" w14:textId="77777777" w:rsidTr="00DD02B4">
        <w:trPr>
          <w:trHeight w:val="433"/>
        </w:trPr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CEBAD98" w14:textId="77777777" w:rsidR="00524599" w:rsidRPr="00524599" w:rsidRDefault="00524599" w:rsidP="00524599">
            <w:pPr>
              <w:spacing w:after="0" w:line="259" w:lineRule="auto"/>
              <w:ind w:left="7" w:firstLine="0"/>
              <w:jc w:val="left"/>
              <w:rPr>
                <w:sz w:val="24"/>
                <w:szCs w:val="24"/>
              </w:rPr>
            </w:pPr>
            <w:r w:rsidRPr="00524599">
              <w:rPr>
                <w:sz w:val="24"/>
                <w:szCs w:val="24"/>
              </w:rPr>
              <w:t xml:space="preserve">13 </w:t>
            </w:r>
          </w:p>
        </w:tc>
        <w:tc>
          <w:tcPr>
            <w:tcW w:w="43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86F7DBB" w14:textId="77777777" w:rsidR="00524599" w:rsidRPr="00524599" w:rsidRDefault="00524599" w:rsidP="00524599">
            <w:pPr>
              <w:spacing w:after="0" w:line="259" w:lineRule="auto"/>
              <w:ind w:left="29" w:firstLine="0"/>
              <w:jc w:val="left"/>
              <w:rPr>
                <w:sz w:val="24"/>
                <w:szCs w:val="24"/>
              </w:rPr>
            </w:pPr>
            <w:r w:rsidRPr="00524599">
              <w:rPr>
                <w:sz w:val="24"/>
                <w:szCs w:val="24"/>
              </w:rPr>
              <w:t xml:space="preserve">Советы одноклассникам </w:t>
            </w:r>
          </w:p>
        </w:tc>
        <w:tc>
          <w:tcPr>
            <w:tcW w:w="1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28373CC9" w14:textId="77777777" w:rsidR="00524599" w:rsidRPr="00524599" w:rsidRDefault="00524599" w:rsidP="00524599">
            <w:pPr>
              <w:spacing w:after="0" w:line="259" w:lineRule="auto"/>
              <w:ind w:left="7" w:firstLine="0"/>
              <w:jc w:val="center"/>
              <w:rPr>
                <w:sz w:val="24"/>
                <w:szCs w:val="24"/>
              </w:rPr>
            </w:pPr>
            <w:r w:rsidRPr="00524599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6A23BA4B" w14:textId="77777777" w:rsidR="00524599" w:rsidRPr="00524599" w:rsidRDefault="00524599" w:rsidP="00524599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55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77AEAFD3" w14:textId="77777777" w:rsidR="00524599" w:rsidRPr="00524599" w:rsidRDefault="00D26879" w:rsidP="0052459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практика</w:t>
            </w:r>
          </w:p>
        </w:tc>
      </w:tr>
      <w:tr w:rsidR="00524599" w:rsidRPr="00524599" w14:paraId="05F4A14B" w14:textId="77777777" w:rsidTr="00DD02B4">
        <w:trPr>
          <w:trHeight w:val="439"/>
        </w:trPr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AF7C74F" w14:textId="77777777" w:rsidR="00524599" w:rsidRPr="00524599" w:rsidRDefault="00524599" w:rsidP="00524599">
            <w:pPr>
              <w:spacing w:after="0" w:line="259" w:lineRule="auto"/>
              <w:ind w:left="70" w:firstLine="0"/>
              <w:jc w:val="left"/>
              <w:rPr>
                <w:sz w:val="24"/>
                <w:szCs w:val="24"/>
              </w:rPr>
            </w:pPr>
            <w:r w:rsidRPr="00524599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EA5EB48" w14:textId="77777777" w:rsidR="00524599" w:rsidRPr="00524599" w:rsidRDefault="00524599" w:rsidP="00524599">
            <w:pPr>
              <w:spacing w:after="0" w:line="259" w:lineRule="auto"/>
              <w:ind w:left="29" w:firstLine="0"/>
              <w:jc w:val="left"/>
              <w:rPr>
                <w:sz w:val="24"/>
                <w:szCs w:val="24"/>
              </w:rPr>
            </w:pPr>
            <w:r w:rsidRPr="00524599">
              <w:rPr>
                <w:b/>
                <w:sz w:val="24"/>
                <w:szCs w:val="24"/>
              </w:rPr>
              <w:t xml:space="preserve">Откуда в семью приходят деньги </w:t>
            </w:r>
            <w:r>
              <w:rPr>
                <w:b/>
                <w:sz w:val="24"/>
                <w:szCs w:val="24"/>
              </w:rPr>
              <w:t xml:space="preserve"> - 4 ч</w:t>
            </w:r>
          </w:p>
        </w:tc>
        <w:tc>
          <w:tcPr>
            <w:tcW w:w="1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2E3FEADF" w14:textId="77777777" w:rsidR="00524599" w:rsidRPr="00524599" w:rsidRDefault="00524599" w:rsidP="00524599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65222BF3" w14:textId="77777777" w:rsidR="00524599" w:rsidRPr="00524599" w:rsidRDefault="00524599" w:rsidP="00524599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55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6AFCF94B" w14:textId="77777777" w:rsidR="00524599" w:rsidRPr="00524599" w:rsidRDefault="00524599" w:rsidP="0052459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524599" w:rsidRPr="00524599" w14:paraId="62B19361" w14:textId="77777777" w:rsidTr="00DD02B4">
        <w:trPr>
          <w:trHeight w:val="432"/>
        </w:trPr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4DC7538" w14:textId="77777777" w:rsidR="00524599" w:rsidRPr="00524599" w:rsidRDefault="00524599" w:rsidP="00524599">
            <w:pPr>
              <w:spacing w:after="0" w:line="259" w:lineRule="auto"/>
              <w:ind w:left="7" w:firstLine="0"/>
              <w:jc w:val="left"/>
              <w:rPr>
                <w:sz w:val="24"/>
                <w:szCs w:val="24"/>
              </w:rPr>
            </w:pPr>
            <w:r w:rsidRPr="00524599">
              <w:rPr>
                <w:sz w:val="24"/>
                <w:szCs w:val="24"/>
              </w:rPr>
              <w:t xml:space="preserve">14 </w:t>
            </w:r>
          </w:p>
        </w:tc>
        <w:tc>
          <w:tcPr>
            <w:tcW w:w="43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88996F2" w14:textId="77777777" w:rsidR="00524599" w:rsidRPr="00524599" w:rsidRDefault="00524599" w:rsidP="00524599">
            <w:pPr>
              <w:spacing w:after="0" w:line="259" w:lineRule="auto"/>
              <w:ind w:left="29" w:firstLine="0"/>
              <w:jc w:val="left"/>
              <w:rPr>
                <w:sz w:val="24"/>
                <w:szCs w:val="24"/>
              </w:rPr>
            </w:pPr>
            <w:r w:rsidRPr="00524599">
              <w:rPr>
                <w:sz w:val="24"/>
                <w:szCs w:val="24"/>
              </w:rPr>
              <w:t xml:space="preserve">Доходы семьи </w:t>
            </w:r>
          </w:p>
        </w:tc>
        <w:tc>
          <w:tcPr>
            <w:tcW w:w="1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0170A533" w14:textId="77777777" w:rsidR="00524599" w:rsidRPr="00524599" w:rsidRDefault="00524599" w:rsidP="00524599">
            <w:pPr>
              <w:spacing w:after="0" w:line="259" w:lineRule="auto"/>
              <w:ind w:left="7" w:firstLine="0"/>
              <w:jc w:val="center"/>
              <w:rPr>
                <w:sz w:val="24"/>
                <w:szCs w:val="24"/>
              </w:rPr>
            </w:pPr>
            <w:r w:rsidRPr="00524599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597E3C7D" w14:textId="77777777" w:rsidR="00524599" w:rsidRPr="00524599" w:rsidRDefault="00524599" w:rsidP="00524599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55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5AE372A2" w14:textId="77777777" w:rsidR="00524599" w:rsidRPr="00524599" w:rsidRDefault="00D26879" w:rsidP="0052459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беседа</w:t>
            </w:r>
          </w:p>
        </w:tc>
      </w:tr>
      <w:tr w:rsidR="00524599" w:rsidRPr="00524599" w14:paraId="6F357572" w14:textId="77777777" w:rsidTr="00DD02B4">
        <w:trPr>
          <w:trHeight w:val="440"/>
        </w:trPr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16FEAF8" w14:textId="77777777" w:rsidR="00524599" w:rsidRPr="00524599" w:rsidRDefault="00524599" w:rsidP="00524599">
            <w:pPr>
              <w:spacing w:after="0" w:line="259" w:lineRule="auto"/>
              <w:ind w:left="7" w:firstLine="0"/>
              <w:jc w:val="left"/>
              <w:rPr>
                <w:sz w:val="24"/>
                <w:szCs w:val="24"/>
              </w:rPr>
            </w:pPr>
            <w:r w:rsidRPr="00524599">
              <w:rPr>
                <w:sz w:val="24"/>
                <w:szCs w:val="24"/>
              </w:rPr>
              <w:t xml:space="preserve">15 </w:t>
            </w:r>
          </w:p>
        </w:tc>
        <w:tc>
          <w:tcPr>
            <w:tcW w:w="43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D961A2A" w14:textId="77777777" w:rsidR="00524599" w:rsidRPr="00524599" w:rsidRDefault="00524599" w:rsidP="00524599">
            <w:pPr>
              <w:spacing w:after="0" w:line="259" w:lineRule="auto"/>
              <w:ind w:left="29" w:firstLine="0"/>
              <w:jc w:val="left"/>
              <w:rPr>
                <w:sz w:val="24"/>
                <w:szCs w:val="24"/>
              </w:rPr>
            </w:pPr>
            <w:r w:rsidRPr="00524599">
              <w:rPr>
                <w:sz w:val="24"/>
                <w:szCs w:val="24"/>
              </w:rPr>
              <w:t xml:space="preserve">Как получить дополнительный доход </w:t>
            </w:r>
          </w:p>
        </w:tc>
        <w:tc>
          <w:tcPr>
            <w:tcW w:w="1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12769095" w14:textId="77777777" w:rsidR="00524599" w:rsidRPr="00524599" w:rsidRDefault="00524599" w:rsidP="00524599">
            <w:pPr>
              <w:spacing w:after="0" w:line="259" w:lineRule="auto"/>
              <w:ind w:left="7" w:firstLine="0"/>
              <w:jc w:val="center"/>
              <w:rPr>
                <w:sz w:val="24"/>
                <w:szCs w:val="24"/>
              </w:rPr>
            </w:pPr>
            <w:r w:rsidRPr="00524599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69955701" w14:textId="77777777" w:rsidR="00524599" w:rsidRPr="00524599" w:rsidRDefault="00524599" w:rsidP="00524599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55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2137A804" w14:textId="77777777" w:rsidR="00524599" w:rsidRPr="00524599" w:rsidRDefault="00D26879" w:rsidP="0052459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беседа</w:t>
            </w:r>
          </w:p>
        </w:tc>
      </w:tr>
      <w:tr w:rsidR="00524599" w:rsidRPr="00524599" w14:paraId="3F73107D" w14:textId="77777777" w:rsidTr="00DD02B4">
        <w:trPr>
          <w:trHeight w:val="439"/>
        </w:trPr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0E78801" w14:textId="77777777" w:rsidR="00524599" w:rsidRPr="00524599" w:rsidRDefault="00524599" w:rsidP="00524599">
            <w:pPr>
              <w:spacing w:after="0" w:line="259" w:lineRule="auto"/>
              <w:ind w:left="7" w:firstLine="0"/>
              <w:jc w:val="left"/>
              <w:rPr>
                <w:sz w:val="24"/>
                <w:szCs w:val="24"/>
              </w:rPr>
            </w:pPr>
            <w:r w:rsidRPr="00524599">
              <w:rPr>
                <w:sz w:val="24"/>
                <w:szCs w:val="24"/>
              </w:rPr>
              <w:t xml:space="preserve">16 </w:t>
            </w:r>
          </w:p>
        </w:tc>
        <w:tc>
          <w:tcPr>
            <w:tcW w:w="43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D597649" w14:textId="77777777" w:rsidR="00524599" w:rsidRPr="00524599" w:rsidRDefault="00524599" w:rsidP="00524599">
            <w:pPr>
              <w:spacing w:after="0" w:line="259" w:lineRule="auto"/>
              <w:ind w:left="29" w:firstLine="0"/>
              <w:jc w:val="left"/>
              <w:rPr>
                <w:sz w:val="24"/>
                <w:szCs w:val="24"/>
              </w:rPr>
            </w:pPr>
            <w:r w:rsidRPr="00524599">
              <w:rPr>
                <w:sz w:val="24"/>
                <w:szCs w:val="24"/>
              </w:rPr>
              <w:t xml:space="preserve">Как я могу помочь семье  </w:t>
            </w:r>
          </w:p>
        </w:tc>
        <w:tc>
          <w:tcPr>
            <w:tcW w:w="1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6C1BCC52" w14:textId="77777777" w:rsidR="00524599" w:rsidRPr="00524599" w:rsidRDefault="00524599" w:rsidP="00524599">
            <w:pPr>
              <w:spacing w:after="0" w:line="259" w:lineRule="auto"/>
              <w:ind w:left="7" w:firstLine="0"/>
              <w:jc w:val="center"/>
              <w:rPr>
                <w:sz w:val="24"/>
                <w:szCs w:val="24"/>
              </w:rPr>
            </w:pPr>
            <w:r w:rsidRPr="00524599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017A6519" w14:textId="77777777" w:rsidR="00524599" w:rsidRPr="00524599" w:rsidRDefault="00524599" w:rsidP="00524599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55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4F851492" w14:textId="77777777" w:rsidR="00524599" w:rsidRPr="00524599" w:rsidRDefault="00D26879" w:rsidP="0052459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практика</w:t>
            </w:r>
          </w:p>
        </w:tc>
      </w:tr>
      <w:tr w:rsidR="00524599" w:rsidRPr="00524599" w14:paraId="4536FD12" w14:textId="77777777" w:rsidTr="00DD02B4">
        <w:trPr>
          <w:trHeight w:val="432"/>
        </w:trPr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C4C5C7C" w14:textId="77777777" w:rsidR="00524599" w:rsidRPr="00524599" w:rsidRDefault="00524599" w:rsidP="00524599">
            <w:pPr>
              <w:spacing w:after="0" w:line="259" w:lineRule="auto"/>
              <w:ind w:left="7" w:firstLine="0"/>
              <w:jc w:val="left"/>
              <w:rPr>
                <w:sz w:val="24"/>
                <w:szCs w:val="24"/>
              </w:rPr>
            </w:pPr>
            <w:r w:rsidRPr="00524599">
              <w:rPr>
                <w:sz w:val="24"/>
                <w:szCs w:val="24"/>
              </w:rPr>
              <w:t xml:space="preserve">17 </w:t>
            </w:r>
          </w:p>
        </w:tc>
        <w:tc>
          <w:tcPr>
            <w:tcW w:w="43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884C90D" w14:textId="77777777" w:rsidR="00524599" w:rsidRPr="00524599" w:rsidRDefault="00524599" w:rsidP="00524599">
            <w:pPr>
              <w:spacing w:after="0" w:line="259" w:lineRule="auto"/>
              <w:ind w:left="29" w:firstLine="0"/>
              <w:jc w:val="left"/>
              <w:rPr>
                <w:sz w:val="24"/>
                <w:szCs w:val="24"/>
              </w:rPr>
            </w:pPr>
            <w:r w:rsidRPr="00524599">
              <w:rPr>
                <w:sz w:val="24"/>
                <w:szCs w:val="24"/>
              </w:rPr>
              <w:t xml:space="preserve">Полезное увлечение </w:t>
            </w:r>
          </w:p>
        </w:tc>
        <w:tc>
          <w:tcPr>
            <w:tcW w:w="1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7921E6EA" w14:textId="77777777" w:rsidR="00524599" w:rsidRPr="00524599" w:rsidRDefault="00524599" w:rsidP="00524599">
            <w:pPr>
              <w:spacing w:after="0" w:line="259" w:lineRule="auto"/>
              <w:ind w:left="7" w:firstLine="0"/>
              <w:jc w:val="center"/>
              <w:rPr>
                <w:sz w:val="24"/>
                <w:szCs w:val="24"/>
              </w:rPr>
            </w:pPr>
            <w:r w:rsidRPr="00524599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24A48E21" w14:textId="77777777" w:rsidR="00524599" w:rsidRPr="00524599" w:rsidRDefault="00524599" w:rsidP="00524599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55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57ED49D9" w14:textId="77777777" w:rsidR="00524599" w:rsidRPr="00524599" w:rsidRDefault="00D26879" w:rsidP="0052459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практика</w:t>
            </w:r>
          </w:p>
        </w:tc>
      </w:tr>
      <w:tr w:rsidR="00524599" w:rsidRPr="00524599" w14:paraId="4A47E24B" w14:textId="77777777" w:rsidTr="00DD02B4">
        <w:trPr>
          <w:trHeight w:val="439"/>
        </w:trPr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9978350" w14:textId="77777777" w:rsidR="00524599" w:rsidRPr="00524599" w:rsidRDefault="00524599" w:rsidP="00524599">
            <w:pPr>
              <w:spacing w:after="0" w:line="259" w:lineRule="auto"/>
              <w:ind w:left="70" w:firstLine="0"/>
              <w:jc w:val="left"/>
              <w:rPr>
                <w:sz w:val="24"/>
                <w:szCs w:val="24"/>
              </w:rPr>
            </w:pPr>
            <w:r w:rsidRPr="00524599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49583DA" w14:textId="77777777" w:rsidR="00524599" w:rsidRPr="00524599" w:rsidRDefault="00524599" w:rsidP="00524599">
            <w:pPr>
              <w:spacing w:after="0" w:line="259" w:lineRule="auto"/>
              <w:ind w:left="29" w:firstLine="0"/>
              <w:jc w:val="left"/>
              <w:rPr>
                <w:sz w:val="24"/>
                <w:szCs w:val="24"/>
              </w:rPr>
            </w:pPr>
            <w:r w:rsidRPr="00524599">
              <w:rPr>
                <w:b/>
                <w:sz w:val="24"/>
                <w:szCs w:val="24"/>
              </w:rPr>
              <w:t xml:space="preserve">Жизненная математика </w:t>
            </w:r>
            <w:r>
              <w:rPr>
                <w:b/>
                <w:sz w:val="24"/>
                <w:szCs w:val="24"/>
              </w:rPr>
              <w:t xml:space="preserve"> - 7ч</w:t>
            </w:r>
          </w:p>
        </w:tc>
        <w:tc>
          <w:tcPr>
            <w:tcW w:w="1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26F042B3" w14:textId="77777777" w:rsidR="00524599" w:rsidRPr="00524599" w:rsidRDefault="00524599" w:rsidP="00524599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6A3B9448" w14:textId="77777777" w:rsidR="00524599" w:rsidRPr="00524599" w:rsidRDefault="00524599" w:rsidP="00524599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55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0AB48466" w14:textId="77777777" w:rsidR="00524599" w:rsidRPr="00524599" w:rsidRDefault="00524599" w:rsidP="0052459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524599" w:rsidRPr="00524599" w14:paraId="5D89682E" w14:textId="77777777" w:rsidTr="00DD02B4">
        <w:trPr>
          <w:trHeight w:val="432"/>
        </w:trPr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2C13BA6" w14:textId="77777777" w:rsidR="00524599" w:rsidRPr="00524599" w:rsidRDefault="00524599" w:rsidP="00524599">
            <w:pPr>
              <w:spacing w:after="0" w:line="259" w:lineRule="auto"/>
              <w:ind w:left="7" w:firstLine="0"/>
              <w:jc w:val="left"/>
              <w:rPr>
                <w:sz w:val="24"/>
                <w:szCs w:val="24"/>
              </w:rPr>
            </w:pPr>
            <w:r w:rsidRPr="00524599">
              <w:rPr>
                <w:sz w:val="24"/>
                <w:szCs w:val="24"/>
              </w:rPr>
              <w:t xml:space="preserve">18 </w:t>
            </w:r>
          </w:p>
        </w:tc>
        <w:tc>
          <w:tcPr>
            <w:tcW w:w="43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A1A386F" w14:textId="77777777" w:rsidR="00524599" w:rsidRPr="00524599" w:rsidRDefault="00524599" w:rsidP="0052459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524599">
              <w:rPr>
                <w:sz w:val="24"/>
                <w:szCs w:val="24"/>
              </w:rPr>
              <w:t xml:space="preserve">Идем в магазин </w:t>
            </w:r>
          </w:p>
        </w:tc>
        <w:tc>
          <w:tcPr>
            <w:tcW w:w="1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2AF3A7BB" w14:textId="77777777" w:rsidR="00524599" w:rsidRPr="00524599" w:rsidRDefault="00524599" w:rsidP="00524599">
            <w:pPr>
              <w:spacing w:after="0" w:line="259" w:lineRule="auto"/>
              <w:ind w:left="7" w:firstLine="0"/>
              <w:jc w:val="center"/>
              <w:rPr>
                <w:sz w:val="24"/>
                <w:szCs w:val="24"/>
              </w:rPr>
            </w:pPr>
            <w:r w:rsidRPr="00524599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60768D9E" w14:textId="77777777" w:rsidR="00524599" w:rsidRPr="00524599" w:rsidRDefault="00524599" w:rsidP="00524599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55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3F23DAB0" w14:textId="77777777" w:rsidR="00524599" w:rsidRPr="00524599" w:rsidRDefault="00D26879" w:rsidP="0052459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беседа</w:t>
            </w:r>
          </w:p>
        </w:tc>
      </w:tr>
      <w:tr w:rsidR="00524599" w:rsidRPr="00524599" w14:paraId="779B8777" w14:textId="77777777" w:rsidTr="00DD02B4">
        <w:trPr>
          <w:trHeight w:val="440"/>
        </w:trPr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B6E892B" w14:textId="77777777" w:rsidR="00524599" w:rsidRPr="00524599" w:rsidRDefault="00524599" w:rsidP="00524599">
            <w:pPr>
              <w:spacing w:after="0" w:line="259" w:lineRule="auto"/>
              <w:ind w:left="7" w:firstLine="0"/>
              <w:jc w:val="left"/>
              <w:rPr>
                <w:sz w:val="24"/>
                <w:szCs w:val="24"/>
              </w:rPr>
            </w:pPr>
            <w:r w:rsidRPr="00524599">
              <w:rPr>
                <w:sz w:val="24"/>
                <w:szCs w:val="24"/>
              </w:rPr>
              <w:t xml:space="preserve">19 </w:t>
            </w:r>
          </w:p>
        </w:tc>
        <w:tc>
          <w:tcPr>
            <w:tcW w:w="43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A913C5E" w14:textId="77777777" w:rsidR="00524599" w:rsidRPr="00524599" w:rsidRDefault="00524599" w:rsidP="00524599">
            <w:pPr>
              <w:spacing w:after="0" w:line="259" w:lineRule="auto"/>
              <w:ind w:left="29" w:firstLine="0"/>
              <w:jc w:val="left"/>
              <w:rPr>
                <w:sz w:val="24"/>
                <w:szCs w:val="24"/>
              </w:rPr>
            </w:pPr>
            <w:r w:rsidRPr="00524599">
              <w:rPr>
                <w:sz w:val="24"/>
                <w:szCs w:val="24"/>
              </w:rPr>
              <w:t xml:space="preserve">Считаем деньги за товары, проверяем сдачу </w:t>
            </w:r>
          </w:p>
        </w:tc>
        <w:tc>
          <w:tcPr>
            <w:tcW w:w="1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10C5C4D5" w14:textId="77777777" w:rsidR="00524599" w:rsidRPr="00524599" w:rsidRDefault="00524599" w:rsidP="00524599">
            <w:pPr>
              <w:spacing w:after="0" w:line="259" w:lineRule="auto"/>
              <w:ind w:left="7" w:firstLine="0"/>
              <w:jc w:val="center"/>
              <w:rPr>
                <w:sz w:val="24"/>
                <w:szCs w:val="24"/>
              </w:rPr>
            </w:pPr>
            <w:r w:rsidRPr="00524599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0E1CDB53" w14:textId="77777777" w:rsidR="00524599" w:rsidRPr="00524599" w:rsidRDefault="00524599" w:rsidP="00524599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55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0416BE9F" w14:textId="77777777" w:rsidR="00524599" w:rsidRPr="00524599" w:rsidRDefault="00D26879" w:rsidP="0052459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беседа</w:t>
            </w:r>
          </w:p>
        </w:tc>
      </w:tr>
      <w:tr w:rsidR="00524599" w:rsidRPr="00524599" w14:paraId="3ADC4E8D" w14:textId="77777777" w:rsidTr="00DD02B4">
        <w:trPr>
          <w:trHeight w:val="432"/>
        </w:trPr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4A8D8CB" w14:textId="77777777" w:rsidR="00524599" w:rsidRPr="00524599" w:rsidRDefault="00524599" w:rsidP="00524599">
            <w:pPr>
              <w:spacing w:after="0" w:line="259" w:lineRule="auto"/>
              <w:ind w:left="7" w:firstLine="0"/>
              <w:jc w:val="left"/>
              <w:rPr>
                <w:sz w:val="24"/>
                <w:szCs w:val="24"/>
              </w:rPr>
            </w:pPr>
            <w:r w:rsidRPr="00524599">
              <w:rPr>
                <w:sz w:val="24"/>
                <w:szCs w:val="24"/>
              </w:rPr>
              <w:t xml:space="preserve">20 </w:t>
            </w:r>
          </w:p>
        </w:tc>
        <w:tc>
          <w:tcPr>
            <w:tcW w:w="43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C91A142" w14:textId="77777777" w:rsidR="00524599" w:rsidRPr="00524599" w:rsidRDefault="00524599" w:rsidP="00524599">
            <w:pPr>
              <w:spacing w:after="0" w:line="259" w:lineRule="auto"/>
              <w:ind w:left="29" w:firstLine="0"/>
              <w:jc w:val="left"/>
              <w:rPr>
                <w:sz w:val="24"/>
                <w:szCs w:val="24"/>
              </w:rPr>
            </w:pPr>
            <w:r w:rsidRPr="00524599">
              <w:rPr>
                <w:sz w:val="24"/>
                <w:szCs w:val="24"/>
              </w:rPr>
              <w:t xml:space="preserve">Сказка о медведе, который не любил считать </w:t>
            </w:r>
          </w:p>
        </w:tc>
        <w:tc>
          <w:tcPr>
            <w:tcW w:w="1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79E4660C" w14:textId="77777777" w:rsidR="00524599" w:rsidRPr="00524599" w:rsidRDefault="00524599" w:rsidP="00524599">
            <w:pPr>
              <w:spacing w:after="0" w:line="259" w:lineRule="auto"/>
              <w:ind w:left="7" w:firstLine="0"/>
              <w:jc w:val="center"/>
              <w:rPr>
                <w:sz w:val="24"/>
                <w:szCs w:val="24"/>
              </w:rPr>
            </w:pPr>
            <w:r w:rsidRPr="00524599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4A2BCAFA" w14:textId="77777777" w:rsidR="00524599" w:rsidRPr="00524599" w:rsidRDefault="00524599" w:rsidP="00524599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55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0D16B2F6" w14:textId="77777777" w:rsidR="00524599" w:rsidRPr="00524599" w:rsidRDefault="00D26879" w:rsidP="0052459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практика</w:t>
            </w:r>
          </w:p>
        </w:tc>
      </w:tr>
      <w:tr w:rsidR="00524599" w:rsidRPr="00524599" w14:paraId="7FADAFF5" w14:textId="77777777" w:rsidTr="00DD02B4">
        <w:trPr>
          <w:trHeight w:val="440"/>
        </w:trPr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0BE4021" w14:textId="77777777" w:rsidR="00524599" w:rsidRPr="00524599" w:rsidRDefault="00524599" w:rsidP="00524599">
            <w:pPr>
              <w:spacing w:after="0" w:line="259" w:lineRule="auto"/>
              <w:ind w:left="7" w:firstLine="0"/>
              <w:jc w:val="left"/>
              <w:rPr>
                <w:sz w:val="24"/>
                <w:szCs w:val="24"/>
              </w:rPr>
            </w:pPr>
            <w:r w:rsidRPr="00524599">
              <w:rPr>
                <w:sz w:val="24"/>
                <w:szCs w:val="24"/>
              </w:rPr>
              <w:t xml:space="preserve">21 </w:t>
            </w:r>
          </w:p>
        </w:tc>
        <w:tc>
          <w:tcPr>
            <w:tcW w:w="43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DAF01B7" w14:textId="77777777" w:rsidR="00524599" w:rsidRPr="00524599" w:rsidRDefault="00524599" w:rsidP="00524599">
            <w:pPr>
              <w:spacing w:after="0" w:line="259" w:lineRule="auto"/>
              <w:ind w:left="29" w:firstLine="0"/>
              <w:jc w:val="left"/>
              <w:rPr>
                <w:sz w:val="24"/>
                <w:szCs w:val="24"/>
              </w:rPr>
            </w:pPr>
            <w:r w:rsidRPr="00524599">
              <w:rPr>
                <w:sz w:val="24"/>
                <w:szCs w:val="24"/>
              </w:rPr>
              <w:t xml:space="preserve">Подарок на день рождения </w:t>
            </w:r>
          </w:p>
        </w:tc>
        <w:tc>
          <w:tcPr>
            <w:tcW w:w="1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0DE18726" w14:textId="77777777" w:rsidR="00524599" w:rsidRPr="00524599" w:rsidRDefault="00524599" w:rsidP="00524599">
            <w:pPr>
              <w:spacing w:after="0" w:line="259" w:lineRule="auto"/>
              <w:ind w:left="7" w:firstLine="0"/>
              <w:jc w:val="center"/>
              <w:rPr>
                <w:sz w:val="24"/>
                <w:szCs w:val="24"/>
              </w:rPr>
            </w:pPr>
            <w:r w:rsidRPr="00524599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200A8317" w14:textId="77777777" w:rsidR="00524599" w:rsidRPr="00524599" w:rsidRDefault="00524599" w:rsidP="00524599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55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4E53CB5E" w14:textId="77777777" w:rsidR="00524599" w:rsidRPr="00524599" w:rsidRDefault="00D26879" w:rsidP="0052459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практика</w:t>
            </w:r>
          </w:p>
        </w:tc>
      </w:tr>
      <w:tr w:rsidR="00524599" w:rsidRPr="00524599" w14:paraId="0E164855" w14:textId="77777777" w:rsidTr="00DD02B4">
        <w:trPr>
          <w:trHeight w:val="432"/>
        </w:trPr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5444FE7" w14:textId="77777777" w:rsidR="00524599" w:rsidRPr="00524599" w:rsidRDefault="00524599" w:rsidP="00524599">
            <w:pPr>
              <w:spacing w:after="0" w:line="259" w:lineRule="auto"/>
              <w:ind w:left="7" w:firstLine="0"/>
              <w:jc w:val="left"/>
              <w:rPr>
                <w:sz w:val="24"/>
                <w:szCs w:val="24"/>
              </w:rPr>
            </w:pPr>
            <w:r w:rsidRPr="00524599">
              <w:rPr>
                <w:sz w:val="24"/>
                <w:szCs w:val="24"/>
              </w:rPr>
              <w:t xml:space="preserve">22 </w:t>
            </w:r>
          </w:p>
        </w:tc>
        <w:tc>
          <w:tcPr>
            <w:tcW w:w="43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8BA1B2B" w14:textId="77777777" w:rsidR="00524599" w:rsidRPr="00524599" w:rsidRDefault="00524599" w:rsidP="00524599">
            <w:pPr>
              <w:spacing w:after="0" w:line="259" w:lineRule="auto"/>
              <w:ind w:left="29" w:firstLine="0"/>
              <w:jc w:val="left"/>
              <w:rPr>
                <w:sz w:val="24"/>
                <w:szCs w:val="24"/>
              </w:rPr>
            </w:pPr>
            <w:r w:rsidRPr="00524599">
              <w:rPr>
                <w:sz w:val="24"/>
                <w:szCs w:val="24"/>
              </w:rPr>
              <w:t xml:space="preserve">Полезный плакат </w:t>
            </w:r>
          </w:p>
        </w:tc>
        <w:tc>
          <w:tcPr>
            <w:tcW w:w="1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46B1410C" w14:textId="77777777" w:rsidR="00524599" w:rsidRPr="00524599" w:rsidRDefault="00524599" w:rsidP="00524599">
            <w:pPr>
              <w:spacing w:after="0" w:line="259" w:lineRule="auto"/>
              <w:ind w:left="7" w:firstLine="0"/>
              <w:jc w:val="center"/>
              <w:rPr>
                <w:sz w:val="24"/>
                <w:szCs w:val="24"/>
              </w:rPr>
            </w:pPr>
            <w:r w:rsidRPr="00524599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19194FF0" w14:textId="77777777" w:rsidR="00524599" w:rsidRPr="00524599" w:rsidRDefault="00524599" w:rsidP="00524599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55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7B1C7736" w14:textId="77777777" w:rsidR="00524599" w:rsidRPr="00524599" w:rsidRDefault="00D26879" w:rsidP="0052459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практика</w:t>
            </w:r>
          </w:p>
        </w:tc>
      </w:tr>
      <w:tr w:rsidR="00524599" w:rsidRPr="00524599" w14:paraId="75B955EC" w14:textId="77777777" w:rsidTr="00DD02B4">
        <w:trPr>
          <w:trHeight w:val="439"/>
        </w:trPr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7E1A625" w14:textId="77777777" w:rsidR="00524599" w:rsidRPr="00524599" w:rsidRDefault="00524599" w:rsidP="00524599">
            <w:pPr>
              <w:spacing w:after="0" w:line="259" w:lineRule="auto"/>
              <w:ind w:left="7" w:firstLine="0"/>
              <w:jc w:val="left"/>
              <w:rPr>
                <w:sz w:val="24"/>
                <w:szCs w:val="24"/>
              </w:rPr>
            </w:pPr>
            <w:r w:rsidRPr="00524599">
              <w:rPr>
                <w:sz w:val="24"/>
                <w:szCs w:val="24"/>
              </w:rPr>
              <w:t xml:space="preserve">23 </w:t>
            </w:r>
          </w:p>
        </w:tc>
        <w:tc>
          <w:tcPr>
            <w:tcW w:w="43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6AF94EE" w14:textId="77777777" w:rsidR="00524599" w:rsidRPr="00524599" w:rsidRDefault="00524599" w:rsidP="00524599">
            <w:pPr>
              <w:spacing w:after="0" w:line="259" w:lineRule="auto"/>
              <w:ind w:left="29" w:firstLine="0"/>
              <w:jc w:val="left"/>
              <w:rPr>
                <w:sz w:val="24"/>
                <w:szCs w:val="24"/>
              </w:rPr>
            </w:pPr>
            <w:r w:rsidRPr="00524599">
              <w:rPr>
                <w:sz w:val="24"/>
                <w:szCs w:val="24"/>
              </w:rPr>
              <w:t xml:space="preserve">Покупки </w:t>
            </w:r>
          </w:p>
        </w:tc>
        <w:tc>
          <w:tcPr>
            <w:tcW w:w="14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48F17734" w14:textId="77777777" w:rsidR="00524599" w:rsidRPr="00524599" w:rsidRDefault="00524599" w:rsidP="00524599">
            <w:pPr>
              <w:spacing w:after="0" w:line="259" w:lineRule="auto"/>
              <w:ind w:left="7" w:firstLine="0"/>
              <w:jc w:val="center"/>
              <w:rPr>
                <w:sz w:val="24"/>
                <w:szCs w:val="24"/>
              </w:rPr>
            </w:pPr>
            <w:r w:rsidRPr="00524599">
              <w:rPr>
                <w:sz w:val="24"/>
                <w:szCs w:val="24"/>
              </w:rPr>
              <w:t>1</w:t>
            </w:r>
          </w:p>
        </w:tc>
        <w:tc>
          <w:tcPr>
            <w:tcW w:w="149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7276F2C2" w14:textId="77777777" w:rsidR="00524599" w:rsidRPr="00524599" w:rsidRDefault="00524599" w:rsidP="0052459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59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584BF9C1" w14:textId="77777777" w:rsidR="00524599" w:rsidRPr="00524599" w:rsidRDefault="00D26879" w:rsidP="0052459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беседа</w:t>
            </w:r>
          </w:p>
        </w:tc>
      </w:tr>
      <w:tr w:rsidR="00524599" w:rsidRPr="00524599" w14:paraId="5B9D79D9" w14:textId="77777777" w:rsidTr="00DD02B4">
        <w:trPr>
          <w:trHeight w:val="433"/>
        </w:trPr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22245C1" w14:textId="77777777" w:rsidR="00524599" w:rsidRPr="00524599" w:rsidRDefault="00524599" w:rsidP="00524599">
            <w:pPr>
              <w:spacing w:after="0" w:line="259" w:lineRule="auto"/>
              <w:ind w:left="7" w:firstLine="0"/>
              <w:jc w:val="left"/>
              <w:rPr>
                <w:sz w:val="24"/>
                <w:szCs w:val="24"/>
              </w:rPr>
            </w:pPr>
            <w:r w:rsidRPr="00524599">
              <w:rPr>
                <w:sz w:val="24"/>
                <w:szCs w:val="24"/>
              </w:rPr>
              <w:t xml:space="preserve">24 </w:t>
            </w:r>
          </w:p>
        </w:tc>
        <w:tc>
          <w:tcPr>
            <w:tcW w:w="43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7DAE33D" w14:textId="77777777" w:rsidR="00524599" w:rsidRPr="00524599" w:rsidRDefault="00524599" w:rsidP="00524599">
            <w:pPr>
              <w:spacing w:after="0" w:line="259" w:lineRule="auto"/>
              <w:ind w:left="29" w:firstLine="0"/>
              <w:jc w:val="left"/>
              <w:rPr>
                <w:sz w:val="24"/>
                <w:szCs w:val="24"/>
              </w:rPr>
            </w:pPr>
            <w:r w:rsidRPr="00524599">
              <w:rPr>
                <w:sz w:val="24"/>
                <w:szCs w:val="24"/>
              </w:rPr>
              <w:t xml:space="preserve">Поиграем в магазин </w:t>
            </w:r>
          </w:p>
        </w:tc>
        <w:tc>
          <w:tcPr>
            <w:tcW w:w="14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034C8B1B" w14:textId="77777777" w:rsidR="00524599" w:rsidRPr="00524599" w:rsidRDefault="00524599" w:rsidP="00524599">
            <w:pPr>
              <w:spacing w:after="0" w:line="259" w:lineRule="auto"/>
              <w:ind w:left="7" w:firstLine="0"/>
              <w:jc w:val="center"/>
              <w:rPr>
                <w:sz w:val="24"/>
                <w:szCs w:val="24"/>
              </w:rPr>
            </w:pPr>
            <w:r w:rsidRPr="00524599">
              <w:rPr>
                <w:sz w:val="24"/>
                <w:szCs w:val="24"/>
              </w:rPr>
              <w:t>1</w:t>
            </w:r>
          </w:p>
        </w:tc>
        <w:tc>
          <w:tcPr>
            <w:tcW w:w="149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2A814C86" w14:textId="77777777" w:rsidR="00524599" w:rsidRPr="00524599" w:rsidRDefault="00524599" w:rsidP="0052459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59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3D616F9F" w14:textId="77777777" w:rsidR="00D26879" w:rsidRDefault="00D26879" w:rsidP="0052459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ролевая </w:t>
            </w:r>
          </w:p>
          <w:p w14:paraId="5E04076B" w14:textId="77777777" w:rsidR="00524599" w:rsidRPr="00524599" w:rsidRDefault="00D26879" w:rsidP="0052459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игра</w:t>
            </w:r>
          </w:p>
        </w:tc>
      </w:tr>
      <w:tr w:rsidR="00524599" w:rsidRPr="00524599" w14:paraId="7206380A" w14:textId="77777777" w:rsidTr="00DD02B4">
        <w:trPr>
          <w:trHeight w:val="439"/>
        </w:trPr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3585BD7" w14:textId="77777777" w:rsidR="00524599" w:rsidRPr="00524599" w:rsidRDefault="00524599" w:rsidP="0052459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524599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FC81110" w14:textId="77777777" w:rsidR="00524599" w:rsidRPr="00524599" w:rsidRDefault="00524599" w:rsidP="00524599">
            <w:pPr>
              <w:spacing w:after="0" w:line="259" w:lineRule="auto"/>
              <w:ind w:left="29" w:firstLine="0"/>
              <w:jc w:val="left"/>
              <w:rPr>
                <w:sz w:val="24"/>
                <w:szCs w:val="24"/>
              </w:rPr>
            </w:pPr>
            <w:r w:rsidRPr="00524599">
              <w:rPr>
                <w:b/>
                <w:sz w:val="24"/>
                <w:szCs w:val="24"/>
              </w:rPr>
              <w:t xml:space="preserve">Сколько стоит «свое дело» </w:t>
            </w:r>
            <w:r>
              <w:rPr>
                <w:b/>
                <w:sz w:val="24"/>
                <w:szCs w:val="24"/>
              </w:rPr>
              <w:t xml:space="preserve"> - 5ч</w:t>
            </w:r>
          </w:p>
        </w:tc>
        <w:tc>
          <w:tcPr>
            <w:tcW w:w="14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29435101" w14:textId="77777777" w:rsidR="00524599" w:rsidRPr="00524599" w:rsidRDefault="00524599" w:rsidP="00524599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16876410" w14:textId="77777777" w:rsidR="00524599" w:rsidRPr="00524599" w:rsidRDefault="00524599" w:rsidP="0052459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59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63168557" w14:textId="77777777" w:rsidR="00524599" w:rsidRPr="00524599" w:rsidRDefault="00524599" w:rsidP="0052459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524599" w:rsidRPr="00524599" w14:paraId="02FD37A1" w14:textId="77777777" w:rsidTr="00DD02B4">
        <w:trPr>
          <w:trHeight w:val="439"/>
        </w:trPr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3A0C4E0" w14:textId="77777777" w:rsidR="00524599" w:rsidRPr="00524599" w:rsidRDefault="00524599" w:rsidP="00524599">
            <w:pPr>
              <w:spacing w:after="0" w:line="259" w:lineRule="auto"/>
              <w:ind w:left="7" w:firstLine="0"/>
              <w:jc w:val="left"/>
              <w:rPr>
                <w:sz w:val="24"/>
                <w:szCs w:val="24"/>
              </w:rPr>
            </w:pPr>
            <w:r w:rsidRPr="00524599">
              <w:rPr>
                <w:sz w:val="24"/>
                <w:szCs w:val="24"/>
              </w:rPr>
              <w:t xml:space="preserve">25 </w:t>
            </w:r>
          </w:p>
        </w:tc>
        <w:tc>
          <w:tcPr>
            <w:tcW w:w="43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9ADBF48" w14:textId="77777777" w:rsidR="00524599" w:rsidRPr="00524599" w:rsidRDefault="00524599" w:rsidP="00524599">
            <w:pPr>
              <w:spacing w:after="0" w:line="259" w:lineRule="auto"/>
              <w:ind w:left="29" w:firstLine="0"/>
              <w:jc w:val="left"/>
              <w:rPr>
                <w:sz w:val="24"/>
                <w:szCs w:val="24"/>
              </w:rPr>
            </w:pPr>
            <w:r w:rsidRPr="00524599">
              <w:rPr>
                <w:sz w:val="24"/>
                <w:szCs w:val="24"/>
              </w:rPr>
              <w:t xml:space="preserve">Вторая пекарня </w:t>
            </w:r>
          </w:p>
        </w:tc>
        <w:tc>
          <w:tcPr>
            <w:tcW w:w="14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19901B61" w14:textId="77777777" w:rsidR="00524599" w:rsidRPr="00524599" w:rsidRDefault="00524599" w:rsidP="00524599">
            <w:pPr>
              <w:spacing w:after="0" w:line="259" w:lineRule="auto"/>
              <w:ind w:left="7" w:firstLine="0"/>
              <w:jc w:val="center"/>
              <w:rPr>
                <w:sz w:val="24"/>
                <w:szCs w:val="24"/>
              </w:rPr>
            </w:pPr>
            <w:r w:rsidRPr="00524599">
              <w:rPr>
                <w:sz w:val="24"/>
                <w:szCs w:val="24"/>
              </w:rPr>
              <w:t>1</w:t>
            </w:r>
          </w:p>
        </w:tc>
        <w:tc>
          <w:tcPr>
            <w:tcW w:w="149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48771335" w14:textId="77777777" w:rsidR="00524599" w:rsidRPr="00524599" w:rsidRDefault="00524599" w:rsidP="0052459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59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1B28B039" w14:textId="77777777" w:rsidR="00524599" w:rsidRPr="00524599" w:rsidRDefault="00D26879" w:rsidP="0052459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беседа</w:t>
            </w:r>
          </w:p>
        </w:tc>
      </w:tr>
      <w:tr w:rsidR="00524599" w:rsidRPr="00524599" w14:paraId="27387CA0" w14:textId="77777777" w:rsidTr="00DD02B4">
        <w:trPr>
          <w:trHeight w:val="440"/>
        </w:trPr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74BC273" w14:textId="77777777" w:rsidR="00524599" w:rsidRPr="00524599" w:rsidRDefault="00524599" w:rsidP="00524599">
            <w:pPr>
              <w:spacing w:after="0" w:line="259" w:lineRule="auto"/>
              <w:ind w:left="7" w:firstLine="0"/>
              <w:jc w:val="left"/>
              <w:rPr>
                <w:sz w:val="24"/>
                <w:szCs w:val="24"/>
              </w:rPr>
            </w:pPr>
            <w:r w:rsidRPr="00524599">
              <w:rPr>
                <w:sz w:val="24"/>
                <w:szCs w:val="24"/>
              </w:rPr>
              <w:t xml:space="preserve">26 </w:t>
            </w:r>
          </w:p>
        </w:tc>
        <w:tc>
          <w:tcPr>
            <w:tcW w:w="43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06FA101" w14:textId="77777777" w:rsidR="00524599" w:rsidRPr="00524599" w:rsidRDefault="00524599" w:rsidP="0052459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524599">
              <w:rPr>
                <w:sz w:val="24"/>
                <w:szCs w:val="24"/>
              </w:rPr>
              <w:t xml:space="preserve">Сколько надо заплатить </w:t>
            </w:r>
          </w:p>
        </w:tc>
        <w:tc>
          <w:tcPr>
            <w:tcW w:w="14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15806B13" w14:textId="77777777" w:rsidR="00524599" w:rsidRPr="00524599" w:rsidRDefault="00524599" w:rsidP="00524599">
            <w:pPr>
              <w:spacing w:after="0" w:line="259" w:lineRule="auto"/>
              <w:ind w:left="7" w:firstLine="0"/>
              <w:jc w:val="center"/>
              <w:rPr>
                <w:sz w:val="24"/>
                <w:szCs w:val="24"/>
              </w:rPr>
            </w:pPr>
            <w:r w:rsidRPr="00524599">
              <w:rPr>
                <w:sz w:val="24"/>
                <w:szCs w:val="24"/>
              </w:rPr>
              <w:t>1</w:t>
            </w:r>
          </w:p>
        </w:tc>
        <w:tc>
          <w:tcPr>
            <w:tcW w:w="149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7A9864DB" w14:textId="77777777" w:rsidR="00524599" w:rsidRPr="00524599" w:rsidRDefault="00524599" w:rsidP="0052459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59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43622529" w14:textId="77777777" w:rsidR="00524599" w:rsidRPr="00524599" w:rsidRDefault="00D26879" w:rsidP="0052459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практика</w:t>
            </w:r>
          </w:p>
        </w:tc>
      </w:tr>
      <w:tr w:rsidR="00524599" w:rsidRPr="00524599" w14:paraId="69BBCC2B" w14:textId="77777777" w:rsidTr="00DD02B4">
        <w:trPr>
          <w:trHeight w:val="432"/>
        </w:trPr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D11BABA" w14:textId="77777777" w:rsidR="00524599" w:rsidRPr="00524599" w:rsidRDefault="00524599" w:rsidP="00524599">
            <w:pPr>
              <w:spacing w:after="0" w:line="259" w:lineRule="auto"/>
              <w:ind w:left="7" w:firstLine="0"/>
              <w:jc w:val="left"/>
              <w:rPr>
                <w:sz w:val="24"/>
                <w:szCs w:val="24"/>
              </w:rPr>
            </w:pPr>
            <w:r w:rsidRPr="00524599">
              <w:rPr>
                <w:sz w:val="24"/>
                <w:szCs w:val="24"/>
              </w:rPr>
              <w:t xml:space="preserve">27 </w:t>
            </w:r>
          </w:p>
        </w:tc>
        <w:tc>
          <w:tcPr>
            <w:tcW w:w="43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C3538AD" w14:textId="77777777" w:rsidR="00524599" w:rsidRPr="00524599" w:rsidRDefault="00524599" w:rsidP="00524599">
            <w:pPr>
              <w:spacing w:after="0" w:line="259" w:lineRule="auto"/>
              <w:ind w:left="29" w:firstLine="0"/>
              <w:jc w:val="left"/>
              <w:rPr>
                <w:sz w:val="24"/>
                <w:szCs w:val="24"/>
              </w:rPr>
            </w:pPr>
            <w:r w:rsidRPr="00524599">
              <w:rPr>
                <w:sz w:val="24"/>
                <w:szCs w:val="24"/>
              </w:rPr>
              <w:t xml:space="preserve">Что нужно для успеха </w:t>
            </w:r>
          </w:p>
        </w:tc>
        <w:tc>
          <w:tcPr>
            <w:tcW w:w="14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50CC2D26" w14:textId="77777777" w:rsidR="00524599" w:rsidRPr="00524599" w:rsidRDefault="00524599" w:rsidP="00524599">
            <w:pPr>
              <w:spacing w:after="0" w:line="259" w:lineRule="auto"/>
              <w:ind w:left="7" w:firstLine="0"/>
              <w:jc w:val="center"/>
              <w:rPr>
                <w:sz w:val="24"/>
                <w:szCs w:val="24"/>
              </w:rPr>
            </w:pPr>
            <w:r w:rsidRPr="00524599">
              <w:rPr>
                <w:sz w:val="24"/>
                <w:szCs w:val="24"/>
              </w:rPr>
              <w:t>1</w:t>
            </w:r>
          </w:p>
        </w:tc>
        <w:tc>
          <w:tcPr>
            <w:tcW w:w="149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43ECDEA6" w14:textId="77777777" w:rsidR="00524599" w:rsidRPr="00524599" w:rsidRDefault="00524599" w:rsidP="0052459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59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712669F5" w14:textId="77777777" w:rsidR="00524599" w:rsidRPr="00524599" w:rsidRDefault="00D26879" w:rsidP="0052459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беседа</w:t>
            </w:r>
          </w:p>
        </w:tc>
      </w:tr>
      <w:tr w:rsidR="00524599" w:rsidRPr="00524599" w14:paraId="2AAD3B47" w14:textId="77777777" w:rsidTr="00DD02B4">
        <w:trPr>
          <w:trHeight w:val="440"/>
        </w:trPr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4948AAD" w14:textId="77777777" w:rsidR="00524599" w:rsidRPr="00524599" w:rsidRDefault="00524599" w:rsidP="00524599">
            <w:pPr>
              <w:spacing w:after="0" w:line="259" w:lineRule="auto"/>
              <w:ind w:left="7" w:firstLine="0"/>
              <w:jc w:val="left"/>
              <w:rPr>
                <w:sz w:val="24"/>
                <w:szCs w:val="24"/>
              </w:rPr>
            </w:pPr>
            <w:r w:rsidRPr="00524599">
              <w:rPr>
                <w:sz w:val="24"/>
                <w:szCs w:val="24"/>
              </w:rPr>
              <w:t xml:space="preserve">28 </w:t>
            </w:r>
          </w:p>
        </w:tc>
        <w:tc>
          <w:tcPr>
            <w:tcW w:w="43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198EEC2" w14:textId="77777777" w:rsidR="00524599" w:rsidRPr="00524599" w:rsidRDefault="00524599" w:rsidP="00524599">
            <w:pPr>
              <w:spacing w:after="0" w:line="259" w:lineRule="auto"/>
              <w:ind w:left="29" w:firstLine="0"/>
              <w:jc w:val="left"/>
              <w:rPr>
                <w:sz w:val="24"/>
                <w:szCs w:val="24"/>
              </w:rPr>
            </w:pPr>
            <w:r w:rsidRPr="00524599">
              <w:rPr>
                <w:sz w:val="24"/>
                <w:szCs w:val="24"/>
              </w:rPr>
              <w:t xml:space="preserve">Планирование «своего дела» и расчеты </w:t>
            </w:r>
          </w:p>
        </w:tc>
        <w:tc>
          <w:tcPr>
            <w:tcW w:w="14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530C4F22" w14:textId="77777777" w:rsidR="00524599" w:rsidRPr="00524599" w:rsidRDefault="00524599" w:rsidP="00524599">
            <w:pPr>
              <w:spacing w:after="0" w:line="259" w:lineRule="auto"/>
              <w:ind w:left="7" w:firstLine="0"/>
              <w:jc w:val="center"/>
              <w:rPr>
                <w:sz w:val="24"/>
                <w:szCs w:val="24"/>
              </w:rPr>
            </w:pPr>
            <w:r w:rsidRPr="00524599">
              <w:rPr>
                <w:sz w:val="24"/>
                <w:szCs w:val="24"/>
              </w:rPr>
              <w:t>1</w:t>
            </w:r>
          </w:p>
        </w:tc>
        <w:tc>
          <w:tcPr>
            <w:tcW w:w="149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1A44B035" w14:textId="77777777" w:rsidR="00524599" w:rsidRPr="00524599" w:rsidRDefault="00524599" w:rsidP="0052459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59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5828A776" w14:textId="77777777" w:rsidR="00524599" w:rsidRPr="00524599" w:rsidRDefault="00D26879" w:rsidP="0052459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практика</w:t>
            </w:r>
          </w:p>
        </w:tc>
      </w:tr>
      <w:tr w:rsidR="00524599" w:rsidRPr="00524599" w14:paraId="38F8F486" w14:textId="77777777" w:rsidTr="00DD02B4">
        <w:trPr>
          <w:trHeight w:val="432"/>
        </w:trPr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2C7CB5D" w14:textId="77777777" w:rsidR="00524599" w:rsidRPr="00524599" w:rsidRDefault="00524599" w:rsidP="00524599">
            <w:pPr>
              <w:spacing w:after="0" w:line="259" w:lineRule="auto"/>
              <w:ind w:left="7" w:firstLine="0"/>
              <w:jc w:val="left"/>
              <w:rPr>
                <w:sz w:val="24"/>
                <w:szCs w:val="24"/>
              </w:rPr>
            </w:pPr>
            <w:r w:rsidRPr="00524599">
              <w:rPr>
                <w:sz w:val="24"/>
                <w:szCs w:val="24"/>
              </w:rPr>
              <w:t xml:space="preserve">29 </w:t>
            </w:r>
          </w:p>
        </w:tc>
        <w:tc>
          <w:tcPr>
            <w:tcW w:w="43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5D18DF1" w14:textId="77777777" w:rsidR="00524599" w:rsidRPr="00524599" w:rsidRDefault="00524599" w:rsidP="00524599">
            <w:pPr>
              <w:spacing w:after="0" w:line="259" w:lineRule="auto"/>
              <w:ind w:left="29" w:firstLine="0"/>
              <w:jc w:val="left"/>
              <w:rPr>
                <w:sz w:val="24"/>
                <w:szCs w:val="24"/>
              </w:rPr>
            </w:pPr>
            <w:r w:rsidRPr="00524599">
              <w:rPr>
                <w:sz w:val="24"/>
                <w:szCs w:val="24"/>
              </w:rPr>
              <w:t xml:space="preserve">Мишка - бизнесмен </w:t>
            </w:r>
          </w:p>
        </w:tc>
        <w:tc>
          <w:tcPr>
            <w:tcW w:w="14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633F4A9D" w14:textId="77777777" w:rsidR="00524599" w:rsidRPr="00524599" w:rsidRDefault="00524599" w:rsidP="00524599">
            <w:pPr>
              <w:spacing w:after="0" w:line="259" w:lineRule="auto"/>
              <w:ind w:left="7" w:firstLine="0"/>
              <w:jc w:val="center"/>
              <w:rPr>
                <w:sz w:val="24"/>
                <w:szCs w:val="24"/>
              </w:rPr>
            </w:pPr>
            <w:r w:rsidRPr="00524599">
              <w:rPr>
                <w:sz w:val="24"/>
                <w:szCs w:val="24"/>
              </w:rPr>
              <w:t>1</w:t>
            </w:r>
          </w:p>
        </w:tc>
        <w:tc>
          <w:tcPr>
            <w:tcW w:w="149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0E1E50BD" w14:textId="77777777" w:rsidR="00524599" w:rsidRPr="00524599" w:rsidRDefault="00524599" w:rsidP="0052459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59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3C0C251F" w14:textId="77777777" w:rsidR="00524599" w:rsidRPr="00524599" w:rsidRDefault="00D26879" w:rsidP="0052459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практика</w:t>
            </w:r>
          </w:p>
        </w:tc>
      </w:tr>
      <w:tr w:rsidR="00524599" w:rsidRPr="00524599" w14:paraId="5281E3E6" w14:textId="77777777" w:rsidTr="00DD02B4">
        <w:trPr>
          <w:trHeight w:val="439"/>
        </w:trPr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1C97F7D" w14:textId="77777777" w:rsidR="00524599" w:rsidRPr="00524599" w:rsidRDefault="00524599" w:rsidP="00524599">
            <w:pPr>
              <w:spacing w:after="0" w:line="259" w:lineRule="auto"/>
              <w:ind w:left="70" w:firstLine="0"/>
              <w:jc w:val="left"/>
              <w:rPr>
                <w:sz w:val="24"/>
                <w:szCs w:val="24"/>
              </w:rPr>
            </w:pPr>
            <w:r w:rsidRPr="0052459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3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A2CAAD6" w14:textId="77777777" w:rsidR="00524599" w:rsidRPr="00524599" w:rsidRDefault="00524599" w:rsidP="00524599">
            <w:pPr>
              <w:spacing w:after="0" w:line="259" w:lineRule="auto"/>
              <w:ind w:left="29" w:firstLine="0"/>
              <w:jc w:val="left"/>
              <w:rPr>
                <w:sz w:val="24"/>
                <w:szCs w:val="24"/>
              </w:rPr>
            </w:pPr>
            <w:r w:rsidRPr="00524599">
              <w:rPr>
                <w:b/>
                <w:sz w:val="24"/>
                <w:szCs w:val="24"/>
              </w:rPr>
              <w:t xml:space="preserve">Зачем планировать расходы семьи </w:t>
            </w:r>
            <w:r>
              <w:rPr>
                <w:b/>
                <w:sz w:val="24"/>
                <w:szCs w:val="24"/>
              </w:rPr>
              <w:t>5ч</w:t>
            </w:r>
          </w:p>
        </w:tc>
        <w:tc>
          <w:tcPr>
            <w:tcW w:w="14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4EA2B812" w14:textId="77777777" w:rsidR="00524599" w:rsidRPr="00524599" w:rsidRDefault="00524599" w:rsidP="00524599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537C6CB2" w14:textId="77777777" w:rsidR="00524599" w:rsidRPr="00524599" w:rsidRDefault="00524599" w:rsidP="0052459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59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6762C08E" w14:textId="77777777" w:rsidR="00524599" w:rsidRPr="00524599" w:rsidRDefault="00524599" w:rsidP="0052459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524599" w:rsidRPr="00524599" w14:paraId="18F860FD" w14:textId="77777777" w:rsidTr="00DD02B4">
        <w:trPr>
          <w:trHeight w:val="433"/>
        </w:trPr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C10C000" w14:textId="77777777" w:rsidR="00524599" w:rsidRPr="00524599" w:rsidRDefault="00524599" w:rsidP="00524599">
            <w:pPr>
              <w:spacing w:after="0" w:line="259" w:lineRule="auto"/>
              <w:ind w:left="7" w:firstLine="0"/>
              <w:jc w:val="left"/>
              <w:rPr>
                <w:sz w:val="24"/>
                <w:szCs w:val="24"/>
              </w:rPr>
            </w:pPr>
            <w:r w:rsidRPr="00524599">
              <w:rPr>
                <w:sz w:val="24"/>
                <w:szCs w:val="24"/>
              </w:rPr>
              <w:t xml:space="preserve">30 </w:t>
            </w:r>
          </w:p>
        </w:tc>
        <w:tc>
          <w:tcPr>
            <w:tcW w:w="43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9A2AADA" w14:textId="77777777" w:rsidR="00524599" w:rsidRPr="00524599" w:rsidRDefault="00524599" w:rsidP="00524599">
            <w:pPr>
              <w:spacing w:after="0" w:line="259" w:lineRule="auto"/>
              <w:ind w:left="29" w:firstLine="0"/>
              <w:jc w:val="left"/>
              <w:rPr>
                <w:sz w:val="24"/>
                <w:szCs w:val="24"/>
              </w:rPr>
            </w:pPr>
            <w:r w:rsidRPr="00524599">
              <w:rPr>
                <w:sz w:val="24"/>
                <w:szCs w:val="24"/>
              </w:rPr>
              <w:t xml:space="preserve">Планируем отпуск </w:t>
            </w:r>
          </w:p>
        </w:tc>
        <w:tc>
          <w:tcPr>
            <w:tcW w:w="14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4081216C" w14:textId="77777777" w:rsidR="00524599" w:rsidRPr="00524599" w:rsidRDefault="00524599" w:rsidP="00524599">
            <w:pPr>
              <w:spacing w:after="0" w:line="259" w:lineRule="auto"/>
              <w:ind w:left="7" w:firstLine="0"/>
              <w:jc w:val="center"/>
              <w:rPr>
                <w:sz w:val="24"/>
                <w:szCs w:val="24"/>
              </w:rPr>
            </w:pPr>
            <w:r w:rsidRPr="00524599">
              <w:rPr>
                <w:sz w:val="24"/>
                <w:szCs w:val="24"/>
              </w:rPr>
              <w:t>1</w:t>
            </w:r>
          </w:p>
        </w:tc>
        <w:tc>
          <w:tcPr>
            <w:tcW w:w="149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34EBF6DD" w14:textId="77777777" w:rsidR="00524599" w:rsidRPr="00524599" w:rsidRDefault="00524599" w:rsidP="0052459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59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5B6A52D3" w14:textId="77777777" w:rsidR="00524599" w:rsidRPr="00524599" w:rsidRDefault="00DD02B4" w:rsidP="0052459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беседа</w:t>
            </w:r>
          </w:p>
        </w:tc>
      </w:tr>
      <w:tr w:rsidR="00524599" w:rsidRPr="00524599" w14:paraId="738B6569" w14:textId="77777777" w:rsidTr="00DD02B4">
        <w:trPr>
          <w:trHeight w:val="439"/>
        </w:trPr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BAD98D0" w14:textId="77777777" w:rsidR="00524599" w:rsidRPr="00524599" w:rsidRDefault="00524599" w:rsidP="00524599">
            <w:pPr>
              <w:spacing w:after="0" w:line="259" w:lineRule="auto"/>
              <w:ind w:left="7" w:firstLine="0"/>
              <w:jc w:val="left"/>
              <w:rPr>
                <w:sz w:val="24"/>
                <w:szCs w:val="24"/>
              </w:rPr>
            </w:pPr>
            <w:r w:rsidRPr="00524599">
              <w:rPr>
                <w:sz w:val="24"/>
                <w:szCs w:val="24"/>
              </w:rPr>
              <w:t xml:space="preserve">31 </w:t>
            </w:r>
          </w:p>
        </w:tc>
        <w:tc>
          <w:tcPr>
            <w:tcW w:w="43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DCC214E" w14:textId="77777777" w:rsidR="00524599" w:rsidRPr="00524599" w:rsidRDefault="00524599" w:rsidP="00524599">
            <w:pPr>
              <w:spacing w:after="0" w:line="259" w:lineRule="auto"/>
              <w:ind w:left="29" w:firstLine="0"/>
              <w:jc w:val="left"/>
              <w:rPr>
                <w:sz w:val="24"/>
                <w:szCs w:val="24"/>
              </w:rPr>
            </w:pPr>
            <w:r w:rsidRPr="00524599">
              <w:rPr>
                <w:sz w:val="24"/>
                <w:szCs w:val="24"/>
              </w:rPr>
              <w:t xml:space="preserve">Лакомство для Мишки </w:t>
            </w:r>
          </w:p>
        </w:tc>
        <w:tc>
          <w:tcPr>
            <w:tcW w:w="14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3B267A96" w14:textId="77777777" w:rsidR="00524599" w:rsidRPr="00524599" w:rsidRDefault="00524599" w:rsidP="00524599">
            <w:pPr>
              <w:spacing w:after="0" w:line="259" w:lineRule="auto"/>
              <w:ind w:left="7" w:firstLine="0"/>
              <w:jc w:val="center"/>
              <w:rPr>
                <w:sz w:val="24"/>
                <w:szCs w:val="24"/>
              </w:rPr>
            </w:pPr>
            <w:r w:rsidRPr="00524599">
              <w:rPr>
                <w:sz w:val="24"/>
                <w:szCs w:val="24"/>
              </w:rPr>
              <w:t>1</w:t>
            </w:r>
          </w:p>
        </w:tc>
        <w:tc>
          <w:tcPr>
            <w:tcW w:w="149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4E39B0BF" w14:textId="77777777" w:rsidR="00524599" w:rsidRPr="00524599" w:rsidRDefault="00524599" w:rsidP="0052459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59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163E6A94" w14:textId="77777777" w:rsidR="00524599" w:rsidRPr="00524599" w:rsidRDefault="00DD02B4" w:rsidP="0052459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практика</w:t>
            </w:r>
          </w:p>
        </w:tc>
      </w:tr>
      <w:tr w:rsidR="00524599" w:rsidRPr="00524599" w14:paraId="2442B527" w14:textId="77777777" w:rsidTr="00DD02B4">
        <w:trPr>
          <w:trHeight w:val="432"/>
        </w:trPr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5BE6F72" w14:textId="77777777" w:rsidR="00524599" w:rsidRPr="00524599" w:rsidRDefault="00524599" w:rsidP="00524599">
            <w:pPr>
              <w:spacing w:after="0" w:line="259" w:lineRule="auto"/>
              <w:ind w:left="7" w:firstLine="0"/>
              <w:jc w:val="left"/>
              <w:rPr>
                <w:sz w:val="24"/>
                <w:szCs w:val="24"/>
              </w:rPr>
            </w:pPr>
            <w:r w:rsidRPr="00524599">
              <w:rPr>
                <w:sz w:val="24"/>
                <w:szCs w:val="24"/>
              </w:rPr>
              <w:t xml:space="preserve">32 </w:t>
            </w:r>
          </w:p>
        </w:tc>
        <w:tc>
          <w:tcPr>
            <w:tcW w:w="43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5C63D75" w14:textId="77777777" w:rsidR="00524599" w:rsidRPr="00524599" w:rsidRDefault="00524599" w:rsidP="00524599">
            <w:pPr>
              <w:spacing w:after="0" w:line="259" w:lineRule="auto"/>
              <w:ind w:left="29" w:firstLine="0"/>
              <w:jc w:val="left"/>
              <w:rPr>
                <w:sz w:val="24"/>
                <w:szCs w:val="24"/>
              </w:rPr>
            </w:pPr>
            <w:r w:rsidRPr="00524599">
              <w:rPr>
                <w:sz w:val="24"/>
                <w:szCs w:val="24"/>
              </w:rPr>
              <w:t xml:space="preserve">Куда делись все деньги? </w:t>
            </w:r>
          </w:p>
        </w:tc>
        <w:tc>
          <w:tcPr>
            <w:tcW w:w="14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11309191" w14:textId="77777777" w:rsidR="00524599" w:rsidRPr="00524599" w:rsidRDefault="00524599" w:rsidP="00524599">
            <w:pPr>
              <w:spacing w:after="0" w:line="259" w:lineRule="auto"/>
              <w:ind w:left="7" w:firstLine="0"/>
              <w:jc w:val="center"/>
              <w:rPr>
                <w:sz w:val="24"/>
                <w:szCs w:val="24"/>
              </w:rPr>
            </w:pPr>
            <w:r w:rsidRPr="00524599">
              <w:rPr>
                <w:sz w:val="24"/>
                <w:szCs w:val="24"/>
              </w:rPr>
              <w:t>1</w:t>
            </w:r>
          </w:p>
        </w:tc>
        <w:tc>
          <w:tcPr>
            <w:tcW w:w="149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0F4D15E9" w14:textId="77777777" w:rsidR="00524599" w:rsidRPr="00524599" w:rsidRDefault="00524599" w:rsidP="0052459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59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1B4E41E5" w14:textId="77777777" w:rsidR="00524599" w:rsidRPr="00524599" w:rsidRDefault="00DD02B4" w:rsidP="0052459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практика</w:t>
            </w:r>
          </w:p>
        </w:tc>
      </w:tr>
      <w:tr w:rsidR="00524599" w:rsidRPr="00524599" w14:paraId="1C99EA1B" w14:textId="77777777" w:rsidTr="00DD02B4">
        <w:trPr>
          <w:trHeight w:val="439"/>
        </w:trPr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E2C4D2B" w14:textId="77777777" w:rsidR="00524599" w:rsidRPr="00524599" w:rsidRDefault="00524599" w:rsidP="00524599">
            <w:pPr>
              <w:spacing w:after="0" w:line="259" w:lineRule="auto"/>
              <w:ind w:left="7" w:firstLine="0"/>
              <w:jc w:val="left"/>
              <w:rPr>
                <w:sz w:val="24"/>
                <w:szCs w:val="24"/>
              </w:rPr>
            </w:pPr>
            <w:r w:rsidRPr="00524599">
              <w:rPr>
                <w:sz w:val="24"/>
                <w:szCs w:val="24"/>
              </w:rPr>
              <w:t xml:space="preserve">33 </w:t>
            </w:r>
          </w:p>
        </w:tc>
        <w:tc>
          <w:tcPr>
            <w:tcW w:w="43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49946B5" w14:textId="77777777" w:rsidR="00524599" w:rsidRPr="00524599" w:rsidRDefault="00524599" w:rsidP="00524599">
            <w:pPr>
              <w:spacing w:after="0" w:line="259" w:lineRule="auto"/>
              <w:ind w:left="29" w:firstLine="0"/>
              <w:jc w:val="left"/>
              <w:rPr>
                <w:sz w:val="24"/>
                <w:szCs w:val="24"/>
              </w:rPr>
            </w:pPr>
            <w:r w:rsidRPr="00524599">
              <w:rPr>
                <w:sz w:val="24"/>
                <w:szCs w:val="24"/>
              </w:rPr>
              <w:t xml:space="preserve">Расходы семьи </w:t>
            </w:r>
          </w:p>
        </w:tc>
        <w:tc>
          <w:tcPr>
            <w:tcW w:w="14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373A70A9" w14:textId="77777777" w:rsidR="00524599" w:rsidRPr="00524599" w:rsidRDefault="00524599" w:rsidP="00524599">
            <w:pPr>
              <w:spacing w:after="0" w:line="259" w:lineRule="auto"/>
              <w:ind w:left="7" w:firstLine="0"/>
              <w:jc w:val="center"/>
              <w:rPr>
                <w:sz w:val="24"/>
                <w:szCs w:val="24"/>
              </w:rPr>
            </w:pPr>
            <w:r w:rsidRPr="00524599">
              <w:rPr>
                <w:sz w:val="24"/>
                <w:szCs w:val="24"/>
              </w:rPr>
              <w:t>1</w:t>
            </w:r>
          </w:p>
        </w:tc>
        <w:tc>
          <w:tcPr>
            <w:tcW w:w="149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5800D43E" w14:textId="77777777" w:rsidR="00524599" w:rsidRPr="00524599" w:rsidRDefault="00524599" w:rsidP="0052459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59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32DB27FD" w14:textId="77777777" w:rsidR="00524599" w:rsidRPr="00524599" w:rsidRDefault="00DD02B4" w:rsidP="0052459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беседа</w:t>
            </w:r>
          </w:p>
        </w:tc>
      </w:tr>
      <w:tr w:rsidR="00524599" w:rsidRPr="00524599" w14:paraId="4390CF6B" w14:textId="77777777" w:rsidTr="00DD02B4">
        <w:trPr>
          <w:trHeight w:val="439"/>
        </w:trPr>
        <w:tc>
          <w:tcPr>
            <w:tcW w:w="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7B6D570" w14:textId="77777777" w:rsidR="00524599" w:rsidRPr="00524599" w:rsidRDefault="00524599" w:rsidP="00524599">
            <w:pPr>
              <w:spacing w:after="0" w:line="259" w:lineRule="auto"/>
              <w:ind w:left="7" w:firstLine="0"/>
              <w:jc w:val="left"/>
              <w:rPr>
                <w:sz w:val="24"/>
                <w:szCs w:val="24"/>
              </w:rPr>
            </w:pPr>
            <w:r w:rsidRPr="00524599">
              <w:rPr>
                <w:sz w:val="24"/>
                <w:szCs w:val="24"/>
              </w:rPr>
              <w:t xml:space="preserve">34 </w:t>
            </w:r>
          </w:p>
        </w:tc>
        <w:tc>
          <w:tcPr>
            <w:tcW w:w="43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C271C68" w14:textId="77777777" w:rsidR="00524599" w:rsidRPr="00524599" w:rsidRDefault="00524599" w:rsidP="00524599">
            <w:pPr>
              <w:spacing w:after="0" w:line="259" w:lineRule="auto"/>
              <w:ind w:left="29" w:firstLine="0"/>
              <w:jc w:val="left"/>
              <w:rPr>
                <w:sz w:val="24"/>
                <w:szCs w:val="24"/>
              </w:rPr>
            </w:pPr>
            <w:r w:rsidRPr="00524599">
              <w:rPr>
                <w:sz w:val="24"/>
                <w:szCs w:val="24"/>
              </w:rPr>
              <w:t xml:space="preserve">Подводим итоги второго экономического года </w:t>
            </w:r>
          </w:p>
        </w:tc>
        <w:tc>
          <w:tcPr>
            <w:tcW w:w="14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237978C8" w14:textId="77777777" w:rsidR="00524599" w:rsidRPr="00524599" w:rsidRDefault="00524599" w:rsidP="00524599">
            <w:pPr>
              <w:spacing w:after="0" w:line="259" w:lineRule="auto"/>
              <w:ind w:left="7" w:firstLine="0"/>
              <w:jc w:val="center"/>
              <w:rPr>
                <w:sz w:val="24"/>
                <w:szCs w:val="24"/>
              </w:rPr>
            </w:pPr>
            <w:r w:rsidRPr="00524599">
              <w:rPr>
                <w:sz w:val="24"/>
                <w:szCs w:val="24"/>
              </w:rPr>
              <w:t>1</w:t>
            </w:r>
          </w:p>
        </w:tc>
        <w:tc>
          <w:tcPr>
            <w:tcW w:w="149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061B5093" w14:textId="77777777" w:rsidR="00524599" w:rsidRPr="00524599" w:rsidRDefault="00524599" w:rsidP="0052459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59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60EEC88E" w14:textId="77777777" w:rsidR="00524599" w:rsidRPr="00524599" w:rsidRDefault="00DD02B4" w:rsidP="0052459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практика</w:t>
            </w:r>
          </w:p>
        </w:tc>
      </w:tr>
    </w:tbl>
    <w:p w14:paraId="257221ED" w14:textId="77777777" w:rsidR="00DD02B4" w:rsidRDefault="00DD02B4" w:rsidP="00DD02B4">
      <w:pPr>
        <w:ind w:left="0" w:firstLine="0"/>
        <w:jc w:val="center"/>
        <w:rPr>
          <w:sz w:val="28"/>
          <w:szCs w:val="28"/>
        </w:rPr>
      </w:pPr>
    </w:p>
    <w:p w14:paraId="268C43B6" w14:textId="77777777" w:rsidR="00DD02B4" w:rsidRDefault="00DD02B4" w:rsidP="00DD02B4">
      <w:pPr>
        <w:ind w:left="0" w:firstLine="0"/>
        <w:jc w:val="center"/>
        <w:rPr>
          <w:sz w:val="28"/>
          <w:szCs w:val="28"/>
        </w:rPr>
      </w:pPr>
    </w:p>
    <w:p w14:paraId="6E0E62F3" w14:textId="77777777" w:rsidR="00DD02B4" w:rsidRDefault="00DD02B4" w:rsidP="00DD02B4">
      <w:pPr>
        <w:ind w:left="0" w:firstLine="0"/>
        <w:jc w:val="center"/>
        <w:rPr>
          <w:sz w:val="28"/>
          <w:szCs w:val="28"/>
        </w:rPr>
      </w:pPr>
      <w:r w:rsidRPr="00F76798">
        <w:rPr>
          <w:sz w:val="28"/>
          <w:szCs w:val="28"/>
        </w:rPr>
        <w:lastRenderedPageBreak/>
        <w:t>Календарно – тематическое планирование</w:t>
      </w:r>
    </w:p>
    <w:p w14:paraId="38F6E935" w14:textId="77777777" w:rsidR="00DD02B4" w:rsidRPr="00524599" w:rsidRDefault="00DD02B4" w:rsidP="00DD02B4">
      <w:pPr>
        <w:jc w:val="center"/>
        <w:rPr>
          <w:sz w:val="28"/>
          <w:szCs w:val="28"/>
        </w:rPr>
      </w:pPr>
      <w:r>
        <w:rPr>
          <w:sz w:val="28"/>
          <w:szCs w:val="28"/>
        </w:rPr>
        <w:t>третий год обучения</w:t>
      </w:r>
    </w:p>
    <w:p w14:paraId="735D6381" w14:textId="77777777" w:rsidR="000D2B0B" w:rsidRPr="00E46B99" w:rsidRDefault="000D2B0B" w:rsidP="00DD02B4">
      <w:pPr>
        <w:pStyle w:val="2"/>
        <w:ind w:left="0" w:right="193" w:firstLine="0"/>
        <w:jc w:val="both"/>
        <w:rPr>
          <w:sz w:val="28"/>
          <w:szCs w:val="28"/>
        </w:rPr>
      </w:pPr>
    </w:p>
    <w:tbl>
      <w:tblPr>
        <w:tblStyle w:val="TableGrid"/>
        <w:tblW w:w="9752" w:type="dxa"/>
        <w:tblInd w:w="-284" w:type="dxa"/>
        <w:tblLayout w:type="fixed"/>
        <w:tblCellMar>
          <w:top w:w="8" w:type="dxa"/>
          <w:left w:w="112" w:type="dxa"/>
          <w:right w:w="115" w:type="dxa"/>
        </w:tblCellMar>
        <w:tblLook w:val="04A0" w:firstRow="1" w:lastRow="0" w:firstColumn="1" w:lastColumn="0" w:noHBand="0" w:noVBand="1"/>
      </w:tblPr>
      <w:tblGrid>
        <w:gridCol w:w="813"/>
        <w:gridCol w:w="4093"/>
        <w:gridCol w:w="1594"/>
        <w:gridCol w:w="1643"/>
        <w:gridCol w:w="1609"/>
      </w:tblGrid>
      <w:tr w:rsidR="00DD02B4" w:rsidRPr="00E46B99" w14:paraId="2F398612" w14:textId="77777777" w:rsidTr="00AA15F9">
        <w:trPr>
          <w:trHeight w:val="792"/>
        </w:trPr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0BF301E" w14:textId="77777777" w:rsidR="00DD02B4" w:rsidRPr="00E46B99" w:rsidRDefault="00DD02B4" w:rsidP="00DD02B4">
            <w:pPr>
              <w:spacing w:after="27" w:line="259" w:lineRule="auto"/>
              <w:ind w:left="0" w:right="24" w:firstLine="0"/>
              <w:rPr>
                <w:sz w:val="28"/>
                <w:szCs w:val="28"/>
              </w:rPr>
            </w:pPr>
          </w:p>
          <w:p w14:paraId="21A5CA3D" w14:textId="77777777" w:rsidR="00DD02B4" w:rsidRPr="00E46B99" w:rsidRDefault="00AA15F9">
            <w:pPr>
              <w:spacing w:after="0" w:line="259" w:lineRule="auto"/>
              <w:ind w:left="0" w:right="26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04C49BE" w14:textId="77777777" w:rsidR="00DD02B4" w:rsidRPr="00E46B99" w:rsidRDefault="00DD02B4">
            <w:pPr>
              <w:spacing w:after="0" w:line="259" w:lineRule="auto"/>
              <w:ind w:left="0" w:right="310" w:firstLine="0"/>
              <w:jc w:val="center"/>
              <w:rPr>
                <w:sz w:val="28"/>
                <w:szCs w:val="28"/>
              </w:rPr>
            </w:pPr>
          </w:p>
          <w:p w14:paraId="39B5F815" w14:textId="77777777" w:rsidR="00DD02B4" w:rsidRPr="00AA15F9" w:rsidRDefault="00AA15F9" w:rsidP="00AA15F9">
            <w:pPr>
              <w:spacing w:after="0" w:line="259" w:lineRule="auto"/>
              <w:rPr>
                <w:sz w:val="24"/>
                <w:szCs w:val="24"/>
              </w:rPr>
            </w:pPr>
            <w:r w:rsidRPr="00AA15F9">
              <w:rPr>
                <w:sz w:val="24"/>
                <w:szCs w:val="24"/>
              </w:rPr>
              <w:t xml:space="preserve">Раздел программы, </w:t>
            </w:r>
            <w:r>
              <w:rPr>
                <w:sz w:val="24"/>
                <w:szCs w:val="24"/>
              </w:rPr>
              <w:t xml:space="preserve"> </w:t>
            </w:r>
            <w:r w:rsidRPr="00AA15F9">
              <w:rPr>
                <w:sz w:val="24"/>
                <w:szCs w:val="24"/>
              </w:rPr>
              <w:t>темы</w:t>
            </w:r>
            <w:r w:rsidR="00DD02B4" w:rsidRPr="00AA15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14FB136D" w14:textId="77777777" w:rsidR="00DD02B4" w:rsidRPr="00AA15F9" w:rsidRDefault="00AA15F9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A15F9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164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7F24EF3F" w14:textId="77777777" w:rsidR="00DD02B4" w:rsidRPr="00AA15F9" w:rsidRDefault="00AA15F9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A15F9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160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46FB3BFF" w14:textId="77777777" w:rsidR="00DD02B4" w:rsidRPr="00AA15F9" w:rsidRDefault="00AA15F9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AA15F9">
              <w:rPr>
                <w:sz w:val="24"/>
                <w:szCs w:val="24"/>
              </w:rPr>
              <w:t>Форма проведения</w:t>
            </w:r>
          </w:p>
        </w:tc>
      </w:tr>
      <w:tr w:rsidR="00DD02B4" w:rsidRPr="00154C64" w14:paraId="4187A8C1" w14:textId="77777777" w:rsidTr="00AA15F9">
        <w:trPr>
          <w:trHeight w:val="432"/>
        </w:trPr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D9319C" w14:textId="77777777" w:rsidR="00DD02B4" w:rsidRPr="00154C64" w:rsidRDefault="00DD02B4">
            <w:pPr>
              <w:spacing w:after="0" w:line="259" w:lineRule="auto"/>
              <w:ind w:left="41" w:firstLine="0"/>
              <w:jc w:val="center"/>
              <w:rPr>
                <w:sz w:val="24"/>
                <w:szCs w:val="24"/>
              </w:rPr>
            </w:pPr>
            <w:r w:rsidRPr="00154C64">
              <w:rPr>
                <w:sz w:val="24"/>
                <w:szCs w:val="24"/>
              </w:rPr>
              <w:t xml:space="preserve"> </w:t>
            </w:r>
          </w:p>
        </w:tc>
        <w:tc>
          <w:tcPr>
            <w:tcW w:w="4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3511C0B" w14:textId="77777777" w:rsidR="00DD02B4" w:rsidRPr="00154C64" w:rsidRDefault="00DD02B4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154C64">
              <w:rPr>
                <w:b/>
                <w:sz w:val="24"/>
                <w:szCs w:val="24"/>
              </w:rPr>
              <w:t xml:space="preserve">Деньги настоящие и ненастоящие </w:t>
            </w:r>
            <w:r w:rsidR="00154C64">
              <w:rPr>
                <w:b/>
                <w:sz w:val="24"/>
                <w:szCs w:val="24"/>
              </w:rPr>
              <w:t xml:space="preserve"> - 3ч</w:t>
            </w:r>
          </w:p>
        </w:tc>
        <w:tc>
          <w:tcPr>
            <w:tcW w:w="15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19AD9AD4" w14:textId="77777777" w:rsidR="00DD02B4" w:rsidRPr="00154C64" w:rsidRDefault="00DD02B4" w:rsidP="00DD02B4">
            <w:pPr>
              <w:spacing w:after="0" w:line="259" w:lineRule="auto"/>
              <w:ind w:left="0" w:right="2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34197FC6" w14:textId="77777777" w:rsidR="00DD02B4" w:rsidRPr="00154C64" w:rsidRDefault="00DD02B4" w:rsidP="00DD02B4">
            <w:pPr>
              <w:spacing w:after="0"/>
              <w:ind w:left="0" w:right="28"/>
              <w:jc w:val="center"/>
              <w:rPr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514790B7" w14:textId="77777777" w:rsidR="00DD02B4" w:rsidRPr="00154C64" w:rsidRDefault="00DD02B4" w:rsidP="00DD02B4">
            <w:pPr>
              <w:spacing w:after="0"/>
              <w:ind w:left="0" w:right="28"/>
              <w:jc w:val="center"/>
              <w:rPr>
                <w:sz w:val="24"/>
                <w:szCs w:val="24"/>
              </w:rPr>
            </w:pPr>
          </w:p>
        </w:tc>
      </w:tr>
      <w:tr w:rsidR="00AA15F9" w:rsidRPr="00154C64" w14:paraId="72C0DC1E" w14:textId="77777777" w:rsidTr="00AA15F9">
        <w:trPr>
          <w:trHeight w:val="440"/>
        </w:trPr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C61B9A6" w14:textId="77777777" w:rsidR="00AA15F9" w:rsidRPr="00154C64" w:rsidRDefault="00AA15F9">
            <w:pPr>
              <w:spacing w:after="0" w:line="259" w:lineRule="auto"/>
              <w:ind w:left="0" w:right="29" w:firstLine="0"/>
              <w:jc w:val="center"/>
              <w:rPr>
                <w:sz w:val="24"/>
                <w:szCs w:val="24"/>
              </w:rPr>
            </w:pPr>
            <w:r w:rsidRPr="00154C64">
              <w:rPr>
                <w:sz w:val="24"/>
                <w:szCs w:val="24"/>
              </w:rPr>
              <w:t xml:space="preserve">1 </w:t>
            </w:r>
          </w:p>
        </w:tc>
        <w:tc>
          <w:tcPr>
            <w:tcW w:w="4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C1BDE5D" w14:textId="77777777" w:rsidR="00AA15F9" w:rsidRPr="00154C64" w:rsidRDefault="00AA15F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154C64">
              <w:rPr>
                <w:sz w:val="24"/>
                <w:szCs w:val="24"/>
              </w:rPr>
              <w:t xml:space="preserve">Как определить настоящие купюры </w:t>
            </w:r>
          </w:p>
        </w:tc>
        <w:tc>
          <w:tcPr>
            <w:tcW w:w="15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742E4D14" w14:textId="77777777" w:rsidR="00AA15F9" w:rsidRPr="00154C64" w:rsidRDefault="00AA15F9" w:rsidP="008F123D">
            <w:pPr>
              <w:spacing w:after="0"/>
              <w:ind w:left="0" w:right="22"/>
              <w:jc w:val="center"/>
              <w:rPr>
                <w:sz w:val="24"/>
                <w:szCs w:val="24"/>
              </w:rPr>
            </w:pPr>
            <w:r w:rsidRPr="00154C64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64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2F4FFA6B" w14:textId="77777777" w:rsidR="00AA15F9" w:rsidRPr="00154C64" w:rsidRDefault="00AA15F9" w:rsidP="00DD02B4">
            <w:pPr>
              <w:spacing w:after="0"/>
              <w:ind w:left="0" w:right="22"/>
              <w:jc w:val="center"/>
              <w:rPr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2A46A1FB" w14:textId="77777777" w:rsidR="00AA15F9" w:rsidRPr="00154C64" w:rsidRDefault="00AA15F9" w:rsidP="00AA15F9">
            <w:pPr>
              <w:spacing w:after="0"/>
              <w:ind w:left="0" w:right="2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AA15F9" w:rsidRPr="00154C64" w14:paraId="611F7321" w14:textId="77777777" w:rsidTr="00AA15F9">
        <w:trPr>
          <w:trHeight w:val="432"/>
        </w:trPr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BC9651B" w14:textId="77777777" w:rsidR="00AA15F9" w:rsidRPr="00154C64" w:rsidRDefault="00AA15F9">
            <w:pPr>
              <w:spacing w:after="0" w:line="259" w:lineRule="auto"/>
              <w:ind w:left="0" w:right="29" w:firstLine="0"/>
              <w:jc w:val="center"/>
              <w:rPr>
                <w:sz w:val="24"/>
                <w:szCs w:val="24"/>
              </w:rPr>
            </w:pPr>
            <w:r w:rsidRPr="00154C64">
              <w:rPr>
                <w:sz w:val="24"/>
                <w:szCs w:val="24"/>
              </w:rPr>
              <w:t xml:space="preserve">2 </w:t>
            </w:r>
          </w:p>
        </w:tc>
        <w:tc>
          <w:tcPr>
            <w:tcW w:w="4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838A08A" w14:textId="77777777" w:rsidR="00AA15F9" w:rsidRPr="00154C64" w:rsidRDefault="00AA15F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154C64">
              <w:rPr>
                <w:sz w:val="24"/>
                <w:szCs w:val="24"/>
              </w:rPr>
              <w:t xml:space="preserve">Рассказ купюры. Признаки настоящих купюр. </w:t>
            </w:r>
          </w:p>
        </w:tc>
        <w:tc>
          <w:tcPr>
            <w:tcW w:w="15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1F739EFC" w14:textId="77777777" w:rsidR="00AA15F9" w:rsidRPr="00154C64" w:rsidRDefault="00AA15F9" w:rsidP="008F123D">
            <w:pPr>
              <w:spacing w:after="0"/>
              <w:ind w:left="0" w:right="22"/>
              <w:jc w:val="center"/>
              <w:rPr>
                <w:sz w:val="24"/>
                <w:szCs w:val="24"/>
              </w:rPr>
            </w:pPr>
            <w:r w:rsidRPr="00154C64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64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31A6DCA6" w14:textId="77777777" w:rsidR="00AA15F9" w:rsidRPr="00154C64" w:rsidRDefault="00AA15F9" w:rsidP="00267F96">
            <w:pPr>
              <w:spacing w:after="0"/>
              <w:ind w:left="0" w:right="22"/>
              <w:jc w:val="center"/>
              <w:rPr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696BA17F" w14:textId="77777777" w:rsidR="00AA15F9" w:rsidRPr="00154C64" w:rsidRDefault="00AA15F9" w:rsidP="00AA15F9">
            <w:pPr>
              <w:spacing w:after="0"/>
              <w:ind w:left="0" w:right="2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</w:t>
            </w:r>
          </w:p>
        </w:tc>
      </w:tr>
      <w:tr w:rsidR="00AA15F9" w:rsidRPr="00154C64" w14:paraId="09BE5836" w14:textId="77777777" w:rsidTr="00AA15F9">
        <w:trPr>
          <w:trHeight w:val="440"/>
        </w:trPr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E90ABB5" w14:textId="77777777" w:rsidR="00AA15F9" w:rsidRPr="00154C64" w:rsidRDefault="00AA15F9">
            <w:pPr>
              <w:spacing w:after="0" w:line="259" w:lineRule="auto"/>
              <w:ind w:left="0" w:right="29" w:firstLine="0"/>
              <w:jc w:val="center"/>
              <w:rPr>
                <w:sz w:val="24"/>
                <w:szCs w:val="24"/>
              </w:rPr>
            </w:pPr>
            <w:r w:rsidRPr="00154C64">
              <w:rPr>
                <w:sz w:val="24"/>
                <w:szCs w:val="24"/>
              </w:rPr>
              <w:t xml:space="preserve">3 </w:t>
            </w:r>
          </w:p>
        </w:tc>
        <w:tc>
          <w:tcPr>
            <w:tcW w:w="4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F17F5C0" w14:textId="77777777" w:rsidR="00AA15F9" w:rsidRPr="00154C64" w:rsidRDefault="00AA15F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154C64">
              <w:rPr>
                <w:sz w:val="24"/>
                <w:szCs w:val="24"/>
              </w:rPr>
              <w:t xml:space="preserve">Сувенирные деньги. </w:t>
            </w:r>
          </w:p>
        </w:tc>
        <w:tc>
          <w:tcPr>
            <w:tcW w:w="15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353BAD07" w14:textId="77777777" w:rsidR="00AA15F9" w:rsidRPr="00154C64" w:rsidRDefault="00AA15F9" w:rsidP="008F123D">
            <w:pPr>
              <w:spacing w:after="0"/>
              <w:ind w:left="0" w:right="22"/>
              <w:jc w:val="center"/>
              <w:rPr>
                <w:sz w:val="24"/>
                <w:szCs w:val="24"/>
              </w:rPr>
            </w:pPr>
            <w:r w:rsidRPr="00154C64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64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4D69BD0F" w14:textId="77777777" w:rsidR="00AA15F9" w:rsidRPr="00154C64" w:rsidRDefault="00AA15F9" w:rsidP="00267F96">
            <w:pPr>
              <w:spacing w:after="0"/>
              <w:ind w:left="0" w:right="22"/>
              <w:jc w:val="center"/>
              <w:rPr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6C86C848" w14:textId="77777777" w:rsidR="00AA15F9" w:rsidRPr="00154C64" w:rsidRDefault="00AA15F9" w:rsidP="00AA15F9">
            <w:pPr>
              <w:spacing w:after="0"/>
              <w:ind w:left="0" w:right="2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</w:t>
            </w:r>
          </w:p>
        </w:tc>
      </w:tr>
      <w:tr w:rsidR="00AA15F9" w:rsidRPr="00154C64" w14:paraId="5BA58323" w14:textId="77777777" w:rsidTr="00AA15F9">
        <w:trPr>
          <w:trHeight w:val="439"/>
        </w:trPr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64AD260" w14:textId="77777777" w:rsidR="00AA15F9" w:rsidRPr="00154C64" w:rsidRDefault="00AA15F9">
            <w:pPr>
              <w:spacing w:after="0" w:line="259" w:lineRule="auto"/>
              <w:ind w:left="41" w:firstLine="0"/>
              <w:jc w:val="center"/>
              <w:rPr>
                <w:sz w:val="24"/>
                <w:szCs w:val="24"/>
              </w:rPr>
            </w:pPr>
            <w:r w:rsidRPr="00154C64">
              <w:rPr>
                <w:sz w:val="24"/>
                <w:szCs w:val="24"/>
              </w:rPr>
              <w:t xml:space="preserve"> </w:t>
            </w:r>
          </w:p>
        </w:tc>
        <w:tc>
          <w:tcPr>
            <w:tcW w:w="4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F75A702" w14:textId="77777777" w:rsidR="00AA15F9" w:rsidRPr="00154C64" w:rsidRDefault="00AA15F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154C64">
              <w:rPr>
                <w:b/>
                <w:sz w:val="24"/>
                <w:szCs w:val="24"/>
              </w:rPr>
              <w:t xml:space="preserve">Что могут деньги </w:t>
            </w:r>
            <w:r>
              <w:rPr>
                <w:b/>
                <w:sz w:val="24"/>
                <w:szCs w:val="24"/>
              </w:rPr>
              <w:t xml:space="preserve"> - 5ч</w:t>
            </w:r>
          </w:p>
        </w:tc>
        <w:tc>
          <w:tcPr>
            <w:tcW w:w="15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3F94D46A" w14:textId="77777777" w:rsidR="00AA15F9" w:rsidRPr="00154C64" w:rsidRDefault="00AA15F9" w:rsidP="008F123D">
            <w:pPr>
              <w:spacing w:after="0"/>
              <w:ind w:left="0" w:right="29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4BA5B46F" w14:textId="77777777" w:rsidR="00AA15F9" w:rsidRPr="00154C64" w:rsidRDefault="00AA15F9" w:rsidP="00267F96">
            <w:pPr>
              <w:spacing w:after="0"/>
              <w:ind w:left="0" w:right="29"/>
              <w:jc w:val="center"/>
              <w:rPr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2F07DC91" w14:textId="77777777" w:rsidR="00AA15F9" w:rsidRPr="00154C64" w:rsidRDefault="00AA15F9" w:rsidP="00AA15F9">
            <w:pPr>
              <w:spacing w:after="0"/>
              <w:ind w:left="0" w:right="29"/>
              <w:jc w:val="left"/>
              <w:rPr>
                <w:sz w:val="24"/>
                <w:szCs w:val="24"/>
              </w:rPr>
            </w:pPr>
          </w:p>
        </w:tc>
      </w:tr>
      <w:tr w:rsidR="00AA15F9" w:rsidRPr="00154C64" w14:paraId="5FD7DA48" w14:textId="77777777" w:rsidTr="00AA15F9">
        <w:trPr>
          <w:trHeight w:val="432"/>
        </w:trPr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7A4B518" w14:textId="77777777" w:rsidR="00AA15F9" w:rsidRPr="00154C64" w:rsidRDefault="00AA15F9">
            <w:pPr>
              <w:spacing w:after="0" w:line="259" w:lineRule="auto"/>
              <w:ind w:left="0" w:right="29" w:firstLine="0"/>
              <w:jc w:val="center"/>
              <w:rPr>
                <w:sz w:val="24"/>
                <w:szCs w:val="24"/>
              </w:rPr>
            </w:pPr>
            <w:r w:rsidRPr="00154C64">
              <w:rPr>
                <w:sz w:val="24"/>
                <w:szCs w:val="24"/>
              </w:rPr>
              <w:t xml:space="preserve">4 </w:t>
            </w:r>
          </w:p>
        </w:tc>
        <w:tc>
          <w:tcPr>
            <w:tcW w:w="4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4C462B1" w14:textId="77777777" w:rsidR="00AA15F9" w:rsidRPr="00154C64" w:rsidRDefault="00AA15F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154C64">
              <w:rPr>
                <w:sz w:val="24"/>
                <w:szCs w:val="24"/>
              </w:rPr>
              <w:t xml:space="preserve">Как Медведь распоряжался деньгами </w:t>
            </w:r>
          </w:p>
        </w:tc>
        <w:tc>
          <w:tcPr>
            <w:tcW w:w="15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7D0AD546" w14:textId="77777777" w:rsidR="00AA15F9" w:rsidRPr="00154C64" w:rsidRDefault="00AA15F9" w:rsidP="008F123D">
            <w:pPr>
              <w:spacing w:after="0"/>
              <w:ind w:left="0" w:right="22"/>
              <w:jc w:val="center"/>
              <w:rPr>
                <w:sz w:val="24"/>
                <w:szCs w:val="24"/>
              </w:rPr>
            </w:pPr>
            <w:r w:rsidRPr="00154C64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64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23A4C861" w14:textId="77777777" w:rsidR="00AA15F9" w:rsidRPr="00154C64" w:rsidRDefault="00AA15F9" w:rsidP="00267F96">
            <w:pPr>
              <w:spacing w:after="0"/>
              <w:ind w:left="0" w:right="22"/>
              <w:jc w:val="center"/>
              <w:rPr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03A80516" w14:textId="77777777" w:rsidR="00AA15F9" w:rsidRPr="00154C64" w:rsidRDefault="00AA15F9" w:rsidP="00AA15F9">
            <w:pPr>
              <w:spacing w:after="0"/>
              <w:ind w:left="0" w:right="2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AA15F9" w:rsidRPr="00154C64" w14:paraId="4B43F7F0" w14:textId="77777777" w:rsidTr="00AA15F9">
        <w:trPr>
          <w:trHeight w:val="440"/>
        </w:trPr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6DDEC52" w14:textId="77777777" w:rsidR="00AA15F9" w:rsidRPr="00154C64" w:rsidRDefault="00AA15F9">
            <w:pPr>
              <w:spacing w:after="0" w:line="259" w:lineRule="auto"/>
              <w:ind w:left="0" w:right="29" w:firstLine="0"/>
              <w:jc w:val="center"/>
              <w:rPr>
                <w:sz w:val="24"/>
                <w:szCs w:val="24"/>
              </w:rPr>
            </w:pPr>
            <w:r w:rsidRPr="00154C64">
              <w:rPr>
                <w:sz w:val="24"/>
                <w:szCs w:val="24"/>
              </w:rPr>
              <w:t xml:space="preserve">5 </w:t>
            </w:r>
          </w:p>
        </w:tc>
        <w:tc>
          <w:tcPr>
            <w:tcW w:w="4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AC002C5" w14:textId="77777777" w:rsidR="00AA15F9" w:rsidRPr="00154C64" w:rsidRDefault="00AA15F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154C64">
              <w:rPr>
                <w:sz w:val="24"/>
                <w:szCs w:val="24"/>
              </w:rPr>
              <w:t xml:space="preserve">Рубли и копейки </w:t>
            </w:r>
          </w:p>
        </w:tc>
        <w:tc>
          <w:tcPr>
            <w:tcW w:w="15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73371881" w14:textId="77777777" w:rsidR="00AA15F9" w:rsidRPr="00154C64" w:rsidRDefault="00AA15F9" w:rsidP="008F123D">
            <w:pPr>
              <w:spacing w:after="0"/>
              <w:ind w:left="0" w:right="22"/>
              <w:jc w:val="center"/>
              <w:rPr>
                <w:sz w:val="24"/>
                <w:szCs w:val="24"/>
              </w:rPr>
            </w:pPr>
            <w:r w:rsidRPr="00154C64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64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23B3FE02" w14:textId="77777777" w:rsidR="00AA15F9" w:rsidRPr="00154C64" w:rsidRDefault="00AA15F9" w:rsidP="00267F96">
            <w:pPr>
              <w:spacing w:after="0"/>
              <w:ind w:left="0" w:right="22"/>
              <w:jc w:val="center"/>
              <w:rPr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4B2450FE" w14:textId="77777777" w:rsidR="00AA15F9" w:rsidRPr="00154C64" w:rsidRDefault="00AA15F9" w:rsidP="00AA15F9">
            <w:pPr>
              <w:spacing w:after="0"/>
              <w:ind w:left="0" w:right="2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AA15F9" w:rsidRPr="00154C64" w14:paraId="5C654099" w14:textId="77777777" w:rsidTr="00AA15F9">
        <w:trPr>
          <w:trHeight w:val="432"/>
        </w:trPr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98B9FF6" w14:textId="77777777" w:rsidR="00AA15F9" w:rsidRPr="00154C64" w:rsidRDefault="00AA15F9">
            <w:pPr>
              <w:spacing w:after="0" w:line="259" w:lineRule="auto"/>
              <w:ind w:left="0" w:right="29" w:firstLine="0"/>
              <w:jc w:val="center"/>
              <w:rPr>
                <w:sz w:val="24"/>
                <w:szCs w:val="24"/>
              </w:rPr>
            </w:pPr>
            <w:r w:rsidRPr="00154C64">
              <w:rPr>
                <w:sz w:val="24"/>
                <w:szCs w:val="24"/>
              </w:rPr>
              <w:t xml:space="preserve">6 </w:t>
            </w:r>
          </w:p>
        </w:tc>
        <w:tc>
          <w:tcPr>
            <w:tcW w:w="4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8457D0" w14:textId="77777777" w:rsidR="00AA15F9" w:rsidRPr="00154C64" w:rsidRDefault="00AA15F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154C64">
              <w:rPr>
                <w:sz w:val="24"/>
                <w:szCs w:val="24"/>
              </w:rPr>
              <w:t xml:space="preserve">Равноценный обмен </w:t>
            </w:r>
          </w:p>
        </w:tc>
        <w:tc>
          <w:tcPr>
            <w:tcW w:w="15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0C29B04A" w14:textId="77777777" w:rsidR="00AA15F9" w:rsidRPr="00154C64" w:rsidRDefault="00AA15F9" w:rsidP="008F123D">
            <w:pPr>
              <w:spacing w:after="0"/>
              <w:ind w:left="0" w:right="22"/>
              <w:jc w:val="center"/>
              <w:rPr>
                <w:sz w:val="24"/>
                <w:szCs w:val="24"/>
              </w:rPr>
            </w:pPr>
            <w:r w:rsidRPr="00154C64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64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365CC5AC" w14:textId="77777777" w:rsidR="00AA15F9" w:rsidRPr="00154C64" w:rsidRDefault="00AA15F9" w:rsidP="00267F96">
            <w:pPr>
              <w:spacing w:after="0"/>
              <w:ind w:left="0" w:right="22"/>
              <w:jc w:val="center"/>
              <w:rPr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20183991" w14:textId="77777777" w:rsidR="00AA15F9" w:rsidRPr="00154C64" w:rsidRDefault="00AA15F9" w:rsidP="00AA15F9">
            <w:pPr>
              <w:spacing w:after="0"/>
              <w:ind w:left="0" w:right="2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</w:t>
            </w:r>
          </w:p>
        </w:tc>
      </w:tr>
      <w:tr w:rsidR="00AA15F9" w:rsidRPr="00154C64" w14:paraId="286123C2" w14:textId="77777777" w:rsidTr="00AA15F9">
        <w:trPr>
          <w:trHeight w:val="440"/>
        </w:trPr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36C0E04" w14:textId="77777777" w:rsidR="00AA15F9" w:rsidRPr="00154C64" w:rsidRDefault="00AA15F9">
            <w:pPr>
              <w:spacing w:after="0" w:line="259" w:lineRule="auto"/>
              <w:ind w:left="0" w:right="29" w:firstLine="0"/>
              <w:jc w:val="center"/>
              <w:rPr>
                <w:sz w:val="24"/>
                <w:szCs w:val="24"/>
              </w:rPr>
            </w:pPr>
            <w:r w:rsidRPr="00154C64">
              <w:rPr>
                <w:sz w:val="24"/>
                <w:szCs w:val="24"/>
              </w:rPr>
              <w:t xml:space="preserve">7 </w:t>
            </w:r>
          </w:p>
        </w:tc>
        <w:tc>
          <w:tcPr>
            <w:tcW w:w="4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3628086" w14:textId="77777777" w:rsidR="00AA15F9" w:rsidRPr="00154C64" w:rsidRDefault="00AA15F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154C64">
              <w:rPr>
                <w:sz w:val="24"/>
                <w:szCs w:val="24"/>
              </w:rPr>
              <w:t xml:space="preserve">Продаем пирожки </w:t>
            </w:r>
          </w:p>
        </w:tc>
        <w:tc>
          <w:tcPr>
            <w:tcW w:w="15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04E9830E" w14:textId="77777777" w:rsidR="00AA15F9" w:rsidRPr="00154C64" w:rsidRDefault="00AA15F9" w:rsidP="008F123D">
            <w:pPr>
              <w:spacing w:after="0"/>
              <w:ind w:left="0" w:right="22"/>
              <w:jc w:val="center"/>
              <w:rPr>
                <w:sz w:val="24"/>
                <w:szCs w:val="24"/>
              </w:rPr>
            </w:pPr>
            <w:r w:rsidRPr="00154C64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64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0D55528E" w14:textId="77777777" w:rsidR="00AA15F9" w:rsidRPr="00154C64" w:rsidRDefault="00AA15F9" w:rsidP="00267F96">
            <w:pPr>
              <w:spacing w:after="0"/>
              <w:ind w:left="0" w:right="22"/>
              <w:jc w:val="center"/>
              <w:rPr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1D4CDA58" w14:textId="77777777" w:rsidR="00AA15F9" w:rsidRPr="00154C64" w:rsidRDefault="00AA15F9" w:rsidP="00AA15F9">
            <w:pPr>
              <w:spacing w:after="0"/>
              <w:ind w:left="0" w:right="2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</w:t>
            </w:r>
          </w:p>
        </w:tc>
      </w:tr>
      <w:tr w:rsidR="00AA15F9" w:rsidRPr="00154C64" w14:paraId="4F75DD9F" w14:textId="77777777" w:rsidTr="00AA15F9">
        <w:trPr>
          <w:trHeight w:val="432"/>
        </w:trPr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1A58F63" w14:textId="77777777" w:rsidR="00AA15F9" w:rsidRPr="00154C64" w:rsidRDefault="00AA15F9">
            <w:pPr>
              <w:spacing w:after="0" w:line="259" w:lineRule="auto"/>
              <w:ind w:left="0" w:right="29" w:firstLine="0"/>
              <w:jc w:val="center"/>
              <w:rPr>
                <w:sz w:val="24"/>
                <w:szCs w:val="24"/>
              </w:rPr>
            </w:pPr>
            <w:r w:rsidRPr="00154C64">
              <w:rPr>
                <w:sz w:val="24"/>
                <w:szCs w:val="24"/>
              </w:rPr>
              <w:t xml:space="preserve">8 </w:t>
            </w:r>
          </w:p>
        </w:tc>
        <w:tc>
          <w:tcPr>
            <w:tcW w:w="4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77A8E80" w14:textId="77777777" w:rsidR="00AA15F9" w:rsidRPr="00154C64" w:rsidRDefault="00AA15F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154C64">
              <w:rPr>
                <w:sz w:val="24"/>
                <w:szCs w:val="24"/>
              </w:rPr>
              <w:t xml:space="preserve">Поиграем в дизайнера </w:t>
            </w:r>
          </w:p>
        </w:tc>
        <w:tc>
          <w:tcPr>
            <w:tcW w:w="15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73B98D8D" w14:textId="77777777" w:rsidR="00AA15F9" w:rsidRPr="00154C64" w:rsidRDefault="00AA15F9" w:rsidP="008F123D">
            <w:pPr>
              <w:spacing w:after="0"/>
              <w:ind w:left="0" w:right="22"/>
              <w:jc w:val="center"/>
              <w:rPr>
                <w:sz w:val="24"/>
                <w:szCs w:val="24"/>
              </w:rPr>
            </w:pPr>
            <w:r w:rsidRPr="00154C64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64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30785E3F" w14:textId="77777777" w:rsidR="00AA15F9" w:rsidRPr="00154C64" w:rsidRDefault="00AA15F9" w:rsidP="00267F96">
            <w:pPr>
              <w:spacing w:after="0"/>
              <w:ind w:left="0" w:right="22"/>
              <w:jc w:val="center"/>
              <w:rPr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14C472D4" w14:textId="77777777" w:rsidR="00AA15F9" w:rsidRPr="00154C64" w:rsidRDefault="00AA15F9" w:rsidP="00AA15F9">
            <w:pPr>
              <w:spacing w:after="0"/>
              <w:ind w:left="0" w:right="2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</w:t>
            </w:r>
          </w:p>
        </w:tc>
      </w:tr>
      <w:tr w:rsidR="00AA15F9" w:rsidRPr="00154C64" w14:paraId="098DBC84" w14:textId="77777777" w:rsidTr="00AA15F9">
        <w:trPr>
          <w:trHeight w:val="439"/>
        </w:trPr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7C3F5D9" w14:textId="77777777" w:rsidR="00AA15F9" w:rsidRPr="00154C64" w:rsidRDefault="00AA15F9">
            <w:pPr>
              <w:spacing w:after="0" w:line="259" w:lineRule="auto"/>
              <w:ind w:left="41" w:firstLine="0"/>
              <w:jc w:val="center"/>
              <w:rPr>
                <w:sz w:val="24"/>
                <w:szCs w:val="24"/>
              </w:rPr>
            </w:pPr>
            <w:r w:rsidRPr="00154C64">
              <w:rPr>
                <w:sz w:val="24"/>
                <w:szCs w:val="24"/>
              </w:rPr>
              <w:t xml:space="preserve"> </w:t>
            </w:r>
          </w:p>
        </w:tc>
        <w:tc>
          <w:tcPr>
            <w:tcW w:w="4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3BB84E9" w14:textId="77777777" w:rsidR="00AA15F9" w:rsidRPr="00154C64" w:rsidRDefault="00AA15F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154C64">
              <w:rPr>
                <w:b/>
                <w:sz w:val="24"/>
                <w:szCs w:val="24"/>
              </w:rPr>
              <w:t xml:space="preserve">Легко ли вести «свое дело» </w:t>
            </w:r>
            <w:r>
              <w:rPr>
                <w:b/>
                <w:sz w:val="24"/>
                <w:szCs w:val="24"/>
              </w:rPr>
              <w:t xml:space="preserve"> - 6ч</w:t>
            </w:r>
          </w:p>
        </w:tc>
        <w:tc>
          <w:tcPr>
            <w:tcW w:w="15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3BE6BAE2" w14:textId="77777777" w:rsidR="00AA15F9" w:rsidRPr="00154C64" w:rsidRDefault="00AA15F9" w:rsidP="008F123D">
            <w:pPr>
              <w:spacing w:after="0"/>
              <w:ind w:left="0" w:right="29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1D9C3A95" w14:textId="77777777" w:rsidR="00AA15F9" w:rsidRPr="00154C64" w:rsidRDefault="00AA15F9" w:rsidP="00267F96">
            <w:pPr>
              <w:spacing w:after="0"/>
              <w:ind w:left="0" w:right="29"/>
              <w:jc w:val="center"/>
              <w:rPr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0D802EBD" w14:textId="77777777" w:rsidR="00AA15F9" w:rsidRPr="00154C64" w:rsidRDefault="00AA15F9" w:rsidP="00267F96">
            <w:pPr>
              <w:spacing w:after="0"/>
              <w:ind w:left="0" w:right="29"/>
              <w:jc w:val="center"/>
              <w:rPr>
                <w:sz w:val="24"/>
                <w:szCs w:val="24"/>
              </w:rPr>
            </w:pPr>
          </w:p>
        </w:tc>
      </w:tr>
      <w:tr w:rsidR="00AA15F9" w:rsidRPr="00154C64" w14:paraId="4D1D9883" w14:textId="77777777" w:rsidTr="00AA15F9">
        <w:trPr>
          <w:trHeight w:val="432"/>
        </w:trPr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D85BBBE" w14:textId="77777777" w:rsidR="00AA15F9" w:rsidRPr="00154C64" w:rsidRDefault="00AA15F9">
            <w:pPr>
              <w:spacing w:after="0" w:line="259" w:lineRule="auto"/>
              <w:ind w:left="0" w:right="29" w:firstLine="0"/>
              <w:jc w:val="center"/>
              <w:rPr>
                <w:sz w:val="24"/>
                <w:szCs w:val="24"/>
              </w:rPr>
            </w:pPr>
            <w:r w:rsidRPr="00154C64">
              <w:rPr>
                <w:sz w:val="24"/>
                <w:szCs w:val="24"/>
              </w:rPr>
              <w:t xml:space="preserve">9 </w:t>
            </w:r>
          </w:p>
        </w:tc>
        <w:tc>
          <w:tcPr>
            <w:tcW w:w="4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E802CCF" w14:textId="77777777" w:rsidR="00AA15F9" w:rsidRPr="00154C64" w:rsidRDefault="00AA15F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154C64">
              <w:rPr>
                <w:sz w:val="24"/>
                <w:szCs w:val="24"/>
              </w:rPr>
              <w:t xml:space="preserve">Рассказ пекаря </w:t>
            </w:r>
          </w:p>
        </w:tc>
        <w:tc>
          <w:tcPr>
            <w:tcW w:w="15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0643D14D" w14:textId="77777777" w:rsidR="00AA15F9" w:rsidRPr="00154C64" w:rsidRDefault="00AA15F9" w:rsidP="008F123D">
            <w:pPr>
              <w:spacing w:after="0"/>
              <w:ind w:left="0" w:right="22"/>
              <w:jc w:val="center"/>
              <w:rPr>
                <w:sz w:val="24"/>
                <w:szCs w:val="24"/>
              </w:rPr>
            </w:pPr>
            <w:r w:rsidRPr="00154C64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64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72C1311D" w14:textId="77777777" w:rsidR="00AA15F9" w:rsidRPr="00154C64" w:rsidRDefault="00AA15F9" w:rsidP="00267F96">
            <w:pPr>
              <w:spacing w:after="0"/>
              <w:ind w:left="0" w:right="22"/>
              <w:jc w:val="center"/>
              <w:rPr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788623F0" w14:textId="77777777" w:rsidR="00AA15F9" w:rsidRPr="00154C64" w:rsidRDefault="00AA15F9" w:rsidP="00AA15F9">
            <w:pPr>
              <w:spacing w:after="0"/>
              <w:ind w:left="0" w:right="2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AA15F9" w:rsidRPr="00154C64" w14:paraId="001965D2" w14:textId="77777777" w:rsidTr="00AA15F9">
        <w:trPr>
          <w:trHeight w:val="439"/>
        </w:trPr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370A9D8" w14:textId="77777777" w:rsidR="00AA15F9" w:rsidRPr="00154C64" w:rsidRDefault="00AA15F9">
            <w:pPr>
              <w:spacing w:after="0" w:line="259" w:lineRule="auto"/>
              <w:ind w:left="0" w:right="22" w:firstLine="0"/>
              <w:jc w:val="center"/>
              <w:rPr>
                <w:sz w:val="24"/>
                <w:szCs w:val="24"/>
              </w:rPr>
            </w:pPr>
            <w:r w:rsidRPr="00154C64">
              <w:rPr>
                <w:sz w:val="24"/>
                <w:szCs w:val="24"/>
              </w:rPr>
              <w:t xml:space="preserve">10 </w:t>
            </w:r>
          </w:p>
        </w:tc>
        <w:tc>
          <w:tcPr>
            <w:tcW w:w="4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4306531" w14:textId="77777777" w:rsidR="00AA15F9" w:rsidRPr="00154C64" w:rsidRDefault="00AA15F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154C64">
              <w:rPr>
                <w:sz w:val="24"/>
                <w:szCs w:val="24"/>
              </w:rPr>
              <w:t xml:space="preserve">Подсчитаем убытки </w:t>
            </w:r>
          </w:p>
        </w:tc>
        <w:tc>
          <w:tcPr>
            <w:tcW w:w="15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1FA6B23D" w14:textId="77777777" w:rsidR="00AA15F9" w:rsidRPr="00154C64" w:rsidRDefault="00AA15F9" w:rsidP="008F123D">
            <w:pPr>
              <w:spacing w:after="0"/>
              <w:ind w:left="0" w:right="22"/>
              <w:jc w:val="center"/>
              <w:rPr>
                <w:sz w:val="24"/>
                <w:szCs w:val="24"/>
              </w:rPr>
            </w:pPr>
            <w:r w:rsidRPr="00154C64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64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591092CB" w14:textId="77777777" w:rsidR="00AA15F9" w:rsidRPr="00154C64" w:rsidRDefault="00AA15F9" w:rsidP="00267F96">
            <w:pPr>
              <w:spacing w:after="0"/>
              <w:ind w:left="0" w:right="22"/>
              <w:jc w:val="center"/>
              <w:rPr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6BDC5E45" w14:textId="77777777" w:rsidR="00AA15F9" w:rsidRPr="00154C64" w:rsidRDefault="00AA15F9" w:rsidP="00AA15F9">
            <w:pPr>
              <w:spacing w:after="0"/>
              <w:ind w:left="0" w:right="2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</w:t>
            </w:r>
          </w:p>
        </w:tc>
      </w:tr>
      <w:tr w:rsidR="00AA15F9" w:rsidRPr="00154C64" w14:paraId="619FEE5A" w14:textId="77777777" w:rsidTr="00AA15F9">
        <w:trPr>
          <w:trHeight w:val="440"/>
        </w:trPr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963DA5D" w14:textId="77777777" w:rsidR="00AA15F9" w:rsidRPr="00154C64" w:rsidRDefault="00AA15F9">
            <w:pPr>
              <w:spacing w:after="0" w:line="259" w:lineRule="auto"/>
              <w:ind w:left="0" w:right="22" w:firstLine="0"/>
              <w:jc w:val="center"/>
              <w:rPr>
                <w:sz w:val="24"/>
                <w:szCs w:val="24"/>
              </w:rPr>
            </w:pPr>
            <w:r w:rsidRPr="00154C64">
              <w:rPr>
                <w:sz w:val="24"/>
                <w:szCs w:val="24"/>
              </w:rPr>
              <w:t xml:space="preserve">11 </w:t>
            </w:r>
          </w:p>
        </w:tc>
        <w:tc>
          <w:tcPr>
            <w:tcW w:w="4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6BD2104" w14:textId="77777777" w:rsidR="00AA15F9" w:rsidRPr="00154C64" w:rsidRDefault="00AA15F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154C64">
              <w:rPr>
                <w:sz w:val="24"/>
                <w:szCs w:val="24"/>
              </w:rPr>
              <w:t xml:space="preserve">Поможем пекарю </w:t>
            </w:r>
          </w:p>
        </w:tc>
        <w:tc>
          <w:tcPr>
            <w:tcW w:w="15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10A867E7" w14:textId="77777777" w:rsidR="00AA15F9" w:rsidRPr="00154C64" w:rsidRDefault="00AA15F9" w:rsidP="008F123D">
            <w:pPr>
              <w:spacing w:after="0"/>
              <w:ind w:left="0" w:right="22"/>
              <w:jc w:val="center"/>
              <w:rPr>
                <w:sz w:val="24"/>
                <w:szCs w:val="24"/>
              </w:rPr>
            </w:pPr>
            <w:r w:rsidRPr="00154C64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64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27A6CD67" w14:textId="77777777" w:rsidR="00AA15F9" w:rsidRPr="00154C64" w:rsidRDefault="00AA15F9" w:rsidP="00267F96">
            <w:pPr>
              <w:spacing w:after="0"/>
              <w:ind w:left="0" w:right="22"/>
              <w:jc w:val="center"/>
              <w:rPr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4522C302" w14:textId="77777777" w:rsidR="00AA15F9" w:rsidRPr="00154C64" w:rsidRDefault="00AA15F9" w:rsidP="00AA15F9">
            <w:pPr>
              <w:spacing w:after="0"/>
              <w:ind w:left="0" w:right="2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AA15F9" w:rsidRPr="00154C64" w14:paraId="61593C0D" w14:textId="77777777" w:rsidTr="00AA15F9">
        <w:trPr>
          <w:trHeight w:val="432"/>
        </w:trPr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F87EF9A" w14:textId="77777777" w:rsidR="00AA15F9" w:rsidRPr="00154C64" w:rsidRDefault="00AA15F9">
            <w:pPr>
              <w:spacing w:after="0" w:line="259" w:lineRule="auto"/>
              <w:ind w:left="0" w:right="22" w:firstLine="0"/>
              <w:jc w:val="center"/>
              <w:rPr>
                <w:sz w:val="24"/>
                <w:szCs w:val="24"/>
              </w:rPr>
            </w:pPr>
            <w:r w:rsidRPr="00154C64">
              <w:rPr>
                <w:sz w:val="24"/>
                <w:szCs w:val="24"/>
              </w:rPr>
              <w:t xml:space="preserve">12 </w:t>
            </w:r>
          </w:p>
        </w:tc>
        <w:tc>
          <w:tcPr>
            <w:tcW w:w="4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CFFB8EB" w14:textId="77777777" w:rsidR="00AA15F9" w:rsidRPr="00154C64" w:rsidRDefault="00AA15F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154C64">
              <w:rPr>
                <w:sz w:val="24"/>
                <w:szCs w:val="24"/>
              </w:rPr>
              <w:t xml:space="preserve">Рекламный плакат </w:t>
            </w:r>
          </w:p>
        </w:tc>
        <w:tc>
          <w:tcPr>
            <w:tcW w:w="15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6965DE45" w14:textId="77777777" w:rsidR="00AA15F9" w:rsidRPr="00154C64" w:rsidRDefault="00AA15F9">
            <w:pPr>
              <w:spacing w:after="0" w:line="259" w:lineRule="auto"/>
              <w:ind w:left="0" w:right="22" w:firstLine="0"/>
              <w:jc w:val="center"/>
              <w:rPr>
                <w:sz w:val="24"/>
                <w:szCs w:val="24"/>
              </w:rPr>
            </w:pPr>
            <w:r w:rsidRPr="00154C64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040CE12D" w14:textId="77777777" w:rsidR="00AA15F9" w:rsidRPr="00154C64" w:rsidRDefault="00AA15F9" w:rsidP="00154C64">
            <w:pPr>
              <w:spacing w:after="0" w:line="259" w:lineRule="auto"/>
              <w:ind w:left="0" w:right="22" w:firstLine="0"/>
              <w:jc w:val="center"/>
              <w:rPr>
                <w:szCs w:val="24"/>
              </w:rPr>
            </w:pPr>
          </w:p>
        </w:tc>
        <w:tc>
          <w:tcPr>
            <w:tcW w:w="160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7D27223B" w14:textId="77777777" w:rsidR="00AA15F9" w:rsidRPr="00154C64" w:rsidRDefault="00AA15F9" w:rsidP="00AA15F9">
            <w:pPr>
              <w:spacing w:after="0" w:line="259" w:lineRule="auto"/>
              <w:ind w:left="0" w:right="22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</w:t>
            </w:r>
          </w:p>
        </w:tc>
      </w:tr>
      <w:tr w:rsidR="00AA15F9" w:rsidRPr="00154C64" w14:paraId="389D2C86" w14:textId="77777777" w:rsidTr="00AA15F9">
        <w:trPr>
          <w:trHeight w:val="439"/>
        </w:trPr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7619A10" w14:textId="77777777" w:rsidR="00AA15F9" w:rsidRPr="00154C64" w:rsidRDefault="00AA15F9">
            <w:pPr>
              <w:spacing w:after="0" w:line="259" w:lineRule="auto"/>
              <w:ind w:left="7" w:firstLine="0"/>
              <w:jc w:val="center"/>
              <w:rPr>
                <w:sz w:val="24"/>
                <w:szCs w:val="24"/>
              </w:rPr>
            </w:pPr>
            <w:r w:rsidRPr="00154C64">
              <w:rPr>
                <w:sz w:val="24"/>
                <w:szCs w:val="24"/>
              </w:rPr>
              <w:t xml:space="preserve">13 </w:t>
            </w:r>
          </w:p>
        </w:tc>
        <w:tc>
          <w:tcPr>
            <w:tcW w:w="4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6601B66" w14:textId="77777777" w:rsidR="00AA15F9" w:rsidRPr="00154C64" w:rsidRDefault="00AA15F9">
            <w:pPr>
              <w:spacing w:after="0" w:line="259" w:lineRule="auto"/>
              <w:ind w:left="29" w:firstLine="0"/>
              <w:jc w:val="left"/>
              <w:rPr>
                <w:sz w:val="24"/>
                <w:szCs w:val="24"/>
              </w:rPr>
            </w:pPr>
            <w:r w:rsidRPr="00154C64">
              <w:rPr>
                <w:sz w:val="24"/>
                <w:szCs w:val="24"/>
              </w:rPr>
              <w:t xml:space="preserve">Выгодно ли пекарю производить мороженое </w:t>
            </w:r>
          </w:p>
        </w:tc>
        <w:tc>
          <w:tcPr>
            <w:tcW w:w="15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2007EBC0" w14:textId="77777777" w:rsidR="00AA15F9" w:rsidRPr="00154C64" w:rsidRDefault="00AA15F9" w:rsidP="008F123D">
            <w:pPr>
              <w:spacing w:after="0"/>
              <w:ind w:left="0" w:firstLine="0"/>
              <w:jc w:val="center"/>
              <w:rPr>
                <w:szCs w:val="24"/>
              </w:rPr>
            </w:pPr>
            <w:r w:rsidRPr="00154C64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64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6AEBFA77" w14:textId="77777777" w:rsidR="00AA15F9" w:rsidRPr="00154C64" w:rsidRDefault="00AA15F9" w:rsidP="00154C64">
            <w:pPr>
              <w:spacing w:after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60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79F49FA3" w14:textId="77777777" w:rsidR="00AA15F9" w:rsidRPr="00154C64" w:rsidRDefault="00AA15F9" w:rsidP="00AA15F9">
            <w:pPr>
              <w:spacing w:after="0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беседа</w:t>
            </w:r>
          </w:p>
        </w:tc>
      </w:tr>
      <w:tr w:rsidR="00AA15F9" w:rsidRPr="00154C64" w14:paraId="3D83DBB9" w14:textId="77777777" w:rsidTr="00AA15F9">
        <w:trPr>
          <w:trHeight w:val="440"/>
        </w:trPr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0C1D159" w14:textId="77777777" w:rsidR="00AA15F9" w:rsidRPr="00154C64" w:rsidRDefault="00AA15F9">
            <w:pPr>
              <w:spacing w:after="0" w:line="259" w:lineRule="auto"/>
              <w:ind w:left="7" w:firstLine="0"/>
              <w:jc w:val="center"/>
              <w:rPr>
                <w:sz w:val="24"/>
                <w:szCs w:val="24"/>
              </w:rPr>
            </w:pPr>
            <w:r w:rsidRPr="00154C64">
              <w:rPr>
                <w:sz w:val="24"/>
                <w:szCs w:val="24"/>
              </w:rPr>
              <w:t xml:space="preserve">14 </w:t>
            </w:r>
          </w:p>
        </w:tc>
        <w:tc>
          <w:tcPr>
            <w:tcW w:w="4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688ED72" w14:textId="77777777" w:rsidR="00AA15F9" w:rsidRPr="00154C64" w:rsidRDefault="00AA15F9">
            <w:pPr>
              <w:spacing w:after="0" w:line="259" w:lineRule="auto"/>
              <w:ind w:left="29" w:firstLine="0"/>
              <w:jc w:val="left"/>
              <w:rPr>
                <w:sz w:val="24"/>
                <w:szCs w:val="24"/>
              </w:rPr>
            </w:pPr>
            <w:r w:rsidRPr="00154C64">
              <w:rPr>
                <w:sz w:val="24"/>
                <w:szCs w:val="24"/>
              </w:rPr>
              <w:t xml:space="preserve">Почему разорился Пончик </w:t>
            </w:r>
          </w:p>
        </w:tc>
        <w:tc>
          <w:tcPr>
            <w:tcW w:w="15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6E09E509" w14:textId="77777777" w:rsidR="00AA15F9" w:rsidRPr="00154C64" w:rsidRDefault="00AA15F9" w:rsidP="008F123D">
            <w:pPr>
              <w:spacing w:after="0"/>
              <w:ind w:left="0" w:firstLine="0"/>
              <w:jc w:val="center"/>
              <w:rPr>
                <w:szCs w:val="24"/>
              </w:rPr>
            </w:pPr>
            <w:r w:rsidRPr="00154C64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64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0CA47F93" w14:textId="77777777" w:rsidR="00AA15F9" w:rsidRPr="00154C64" w:rsidRDefault="00AA15F9" w:rsidP="00154C64">
            <w:pPr>
              <w:spacing w:after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60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1DBED87C" w14:textId="77777777" w:rsidR="00AA15F9" w:rsidRPr="00154C64" w:rsidRDefault="00AA15F9" w:rsidP="00AA15F9">
            <w:pPr>
              <w:spacing w:after="0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практика</w:t>
            </w:r>
          </w:p>
        </w:tc>
      </w:tr>
      <w:tr w:rsidR="00AA15F9" w:rsidRPr="00154C64" w14:paraId="0E282D67" w14:textId="77777777" w:rsidTr="00AA15F9">
        <w:trPr>
          <w:trHeight w:val="432"/>
        </w:trPr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6911769" w14:textId="77777777" w:rsidR="00AA15F9" w:rsidRPr="00154C64" w:rsidRDefault="00AA15F9">
            <w:pPr>
              <w:spacing w:after="0" w:line="259" w:lineRule="auto"/>
              <w:ind w:left="70" w:firstLine="0"/>
              <w:jc w:val="center"/>
              <w:rPr>
                <w:sz w:val="24"/>
                <w:szCs w:val="24"/>
              </w:rPr>
            </w:pPr>
            <w:r w:rsidRPr="00154C64">
              <w:rPr>
                <w:sz w:val="24"/>
                <w:szCs w:val="24"/>
              </w:rPr>
              <w:t xml:space="preserve"> </w:t>
            </w:r>
          </w:p>
        </w:tc>
        <w:tc>
          <w:tcPr>
            <w:tcW w:w="4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73BCA66" w14:textId="77777777" w:rsidR="00AA15F9" w:rsidRPr="00154C64" w:rsidRDefault="00AA15F9">
            <w:pPr>
              <w:spacing w:after="0" w:line="259" w:lineRule="auto"/>
              <w:ind w:left="29" w:firstLine="0"/>
              <w:jc w:val="left"/>
              <w:rPr>
                <w:sz w:val="24"/>
                <w:szCs w:val="24"/>
              </w:rPr>
            </w:pPr>
            <w:r w:rsidRPr="00154C64">
              <w:rPr>
                <w:b/>
                <w:sz w:val="24"/>
                <w:szCs w:val="24"/>
              </w:rPr>
              <w:t xml:space="preserve">Когда рискуешь деньгами </w:t>
            </w:r>
            <w:r>
              <w:rPr>
                <w:b/>
                <w:sz w:val="24"/>
                <w:szCs w:val="24"/>
              </w:rPr>
              <w:t xml:space="preserve"> - 6ч</w:t>
            </w:r>
          </w:p>
        </w:tc>
        <w:tc>
          <w:tcPr>
            <w:tcW w:w="15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1BD067D3" w14:textId="77777777" w:rsidR="00AA15F9" w:rsidRPr="00154C64" w:rsidRDefault="00AA15F9" w:rsidP="008F123D">
            <w:pPr>
              <w:spacing w:after="0"/>
              <w:ind w:left="0"/>
              <w:jc w:val="center"/>
              <w:rPr>
                <w:szCs w:val="24"/>
              </w:rPr>
            </w:pPr>
          </w:p>
        </w:tc>
        <w:tc>
          <w:tcPr>
            <w:tcW w:w="164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252BC90B" w14:textId="77777777" w:rsidR="00AA15F9" w:rsidRPr="00154C64" w:rsidRDefault="00AA15F9" w:rsidP="00154C64">
            <w:pPr>
              <w:spacing w:after="0"/>
              <w:ind w:left="0"/>
              <w:jc w:val="center"/>
              <w:rPr>
                <w:szCs w:val="24"/>
              </w:rPr>
            </w:pPr>
          </w:p>
        </w:tc>
        <w:tc>
          <w:tcPr>
            <w:tcW w:w="160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1BCC781A" w14:textId="77777777" w:rsidR="00AA15F9" w:rsidRPr="00154C64" w:rsidRDefault="00AA15F9" w:rsidP="00154C64">
            <w:pPr>
              <w:spacing w:after="0"/>
              <w:ind w:left="0"/>
              <w:jc w:val="center"/>
              <w:rPr>
                <w:szCs w:val="24"/>
              </w:rPr>
            </w:pPr>
          </w:p>
        </w:tc>
      </w:tr>
      <w:tr w:rsidR="00AA15F9" w:rsidRPr="00154C64" w14:paraId="0592B1ED" w14:textId="77777777" w:rsidTr="00AA15F9">
        <w:trPr>
          <w:trHeight w:val="440"/>
        </w:trPr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662857C" w14:textId="77777777" w:rsidR="00AA15F9" w:rsidRPr="00154C64" w:rsidRDefault="00AA15F9">
            <w:pPr>
              <w:spacing w:after="0" w:line="259" w:lineRule="auto"/>
              <w:ind w:left="7" w:firstLine="0"/>
              <w:jc w:val="center"/>
              <w:rPr>
                <w:sz w:val="24"/>
                <w:szCs w:val="24"/>
              </w:rPr>
            </w:pPr>
            <w:r w:rsidRPr="00154C64">
              <w:rPr>
                <w:sz w:val="24"/>
                <w:szCs w:val="24"/>
              </w:rPr>
              <w:t xml:space="preserve">15 </w:t>
            </w:r>
          </w:p>
        </w:tc>
        <w:tc>
          <w:tcPr>
            <w:tcW w:w="4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CA7C14E" w14:textId="77777777" w:rsidR="00AA15F9" w:rsidRPr="00154C64" w:rsidRDefault="00AA15F9">
            <w:pPr>
              <w:spacing w:after="0" w:line="259" w:lineRule="auto"/>
              <w:ind w:left="29" w:firstLine="0"/>
              <w:jc w:val="left"/>
              <w:rPr>
                <w:sz w:val="24"/>
                <w:szCs w:val="24"/>
              </w:rPr>
            </w:pPr>
            <w:r w:rsidRPr="00154C64">
              <w:rPr>
                <w:sz w:val="24"/>
                <w:szCs w:val="24"/>
              </w:rPr>
              <w:t xml:space="preserve">Рискованные действия </w:t>
            </w:r>
          </w:p>
        </w:tc>
        <w:tc>
          <w:tcPr>
            <w:tcW w:w="15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4AAFD6AE" w14:textId="77777777" w:rsidR="00AA15F9" w:rsidRPr="00154C64" w:rsidRDefault="00AA15F9" w:rsidP="008F123D">
            <w:pPr>
              <w:spacing w:after="0"/>
              <w:ind w:left="0" w:firstLine="0"/>
              <w:jc w:val="center"/>
              <w:rPr>
                <w:szCs w:val="24"/>
              </w:rPr>
            </w:pPr>
            <w:r w:rsidRPr="00154C64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64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56CBA91A" w14:textId="77777777" w:rsidR="00AA15F9" w:rsidRPr="00154C64" w:rsidRDefault="00AA15F9" w:rsidP="00154C64">
            <w:pPr>
              <w:spacing w:after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60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5E2326C1" w14:textId="77777777" w:rsidR="00AA15F9" w:rsidRPr="00154C64" w:rsidRDefault="00AA15F9" w:rsidP="00AA15F9">
            <w:pPr>
              <w:spacing w:after="0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беседа</w:t>
            </w:r>
          </w:p>
        </w:tc>
      </w:tr>
      <w:tr w:rsidR="00AA15F9" w:rsidRPr="00154C64" w14:paraId="6D8CD8BA" w14:textId="77777777" w:rsidTr="00AA15F9">
        <w:trPr>
          <w:trHeight w:val="432"/>
        </w:trPr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7C09594" w14:textId="77777777" w:rsidR="00AA15F9" w:rsidRPr="00154C64" w:rsidRDefault="00AA15F9">
            <w:pPr>
              <w:spacing w:after="0" w:line="259" w:lineRule="auto"/>
              <w:ind w:left="7" w:firstLine="0"/>
              <w:jc w:val="center"/>
              <w:rPr>
                <w:sz w:val="24"/>
                <w:szCs w:val="24"/>
              </w:rPr>
            </w:pPr>
            <w:r w:rsidRPr="00154C64">
              <w:rPr>
                <w:sz w:val="24"/>
                <w:szCs w:val="24"/>
              </w:rPr>
              <w:t xml:space="preserve">16 </w:t>
            </w:r>
          </w:p>
        </w:tc>
        <w:tc>
          <w:tcPr>
            <w:tcW w:w="4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2374FB7" w14:textId="77777777" w:rsidR="00AA15F9" w:rsidRPr="00154C64" w:rsidRDefault="00AA15F9">
            <w:pPr>
              <w:spacing w:after="0" w:line="259" w:lineRule="auto"/>
              <w:ind w:left="29" w:firstLine="0"/>
              <w:jc w:val="left"/>
              <w:rPr>
                <w:sz w:val="24"/>
                <w:szCs w:val="24"/>
              </w:rPr>
            </w:pPr>
            <w:r w:rsidRPr="00154C64">
              <w:rPr>
                <w:sz w:val="24"/>
                <w:szCs w:val="24"/>
              </w:rPr>
              <w:t xml:space="preserve">Риски при открытии «своего дела» </w:t>
            </w:r>
          </w:p>
        </w:tc>
        <w:tc>
          <w:tcPr>
            <w:tcW w:w="15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7EFA1078" w14:textId="77777777" w:rsidR="00AA15F9" w:rsidRPr="00154C64" w:rsidRDefault="00AA15F9" w:rsidP="008F123D">
            <w:pPr>
              <w:spacing w:after="0"/>
              <w:ind w:left="0" w:firstLine="0"/>
              <w:jc w:val="center"/>
              <w:rPr>
                <w:szCs w:val="24"/>
              </w:rPr>
            </w:pPr>
            <w:r w:rsidRPr="00154C64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64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5A56C87F" w14:textId="77777777" w:rsidR="00AA15F9" w:rsidRPr="00154C64" w:rsidRDefault="00AA15F9" w:rsidP="00154C64">
            <w:pPr>
              <w:spacing w:after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60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4E56A88C" w14:textId="77777777" w:rsidR="00AA15F9" w:rsidRPr="00154C64" w:rsidRDefault="00AA15F9" w:rsidP="00AA15F9">
            <w:pPr>
              <w:spacing w:after="0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беседа</w:t>
            </w:r>
          </w:p>
        </w:tc>
      </w:tr>
      <w:tr w:rsidR="00AA15F9" w:rsidRPr="00154C64" w14:paraId="2A3A14E9" w14:textId="77777777" w:rsidTr="00AA15F9">
        <w:trPr>
          <w:trHeight w:val="439"/>
        </w:trPr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F63378E" w14:textId="77777777" w:rsidR="00AA15F9" w:rsidRPr="00154C64" w:rsidRDefault="00AA15F9">
            <w:pPr>
              <w:spacing w:after="0" w:line="259" w:lineRule="auto"/>
              <w:ind w:left="7" w:firstLine="0"/>
              <w:jc w:val="center"/>
              <w:rPr>
                <w:sz w:val="24"/>
                <w:szCs w:val="24"/>
              </w:rPr>
            </w:pPr>
            <w:r w:rsidRPr="00154C64">
              <w:rPr>
                <w:sz w:val="24"/>
                <w:szCs w:val="24"/>
              </w:rPr>
              <w:t xml:space="preserve">17 </w:t>
            </w:r>
          </w:p>
        </w:tc>
        <w:tc>
          <w:tcPr>
            <w:tcW w:w="4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C57104A" w14:textId="77777777" w:rsidR="00AA15F9" w:rsidRPr="00154C64" w:rsidRDefault="00AA15F9">
            <w:pPr>
              <w:spacing w:after="0" w:line="259" w:lineRule="auto"/>
              <w:ind w:left="29" w:firstLine="0"/>
              <w:jc w:val="left"/>
              <w:rPr>
                <w:sz w:val="24"/>
                <w:szCs w:val="24"/>
              </w:rPr>
            </w:pPr>
            <w:r w:rsidRPr="00154C64">
              <w:rPr>
                <w:sz w:val="24"/>
                <w:szCs w:val="24"/>
              </w:rPr>
              <w:t xml:space="preserve">Трудное решение </w:t>
            </w:r>
          </w:p>
        </w:tc>
        <w:tc>
          <w:tcPr>
            <w:tcW w:w="15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2318A839" w14:textId="77777777" w:rsidR="00AA15F9" w:rsidRPr="00154C64" w:rsidRDefault="00AA15F9" w:rsidP="008F123D">
            <w:pPr>
              <w:spacing w:after="0"/>
              <w:ind w:left="0" w:firstLine="0"/>
              <w:jc w:val="center"/>
              <w:rPr>
                <w:szCs w:val="24"/>
              </w:rPr>
            </w:pPr>
            <w:r w:rsidRPr="00154C64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64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03FA552C" w14:textId="77777777" w:rsidR="00AA15F9" w:rsidRPr="00154C64" w:rsidRDefault="00AA15F9" w:rsidP="00154C64">
            <w:pPr>
              <w:spacing w:after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60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35A230E2" w14:textId="77777777" w:rsidR="00AA15F9" w:rsidRPr="00154C64" w:rsidRDefault="00AA15F9" w:rsidP="00AA15F9">
            <w:pPr>
              <w:spacing w:after="0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практика</w:t>
            </w:r>
          </w:p>
        </w:tc>
      </w:tr>
      <w:tr w:rsidR="00AA15F9" w:rsidRPr="00154C64" w14:paraId="3993178D" w14:textId="77777777" w:rsidTr="00AA15F9">
        <w:trPr>
          <w:trHeight w:val="433"/>
        </w:trPr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140FB13" w14:textId="77777777" w:rsidR="00AA15F9" w:rsidRPr="00154C64" w:rsidRDefault="00AA15F9">
            <w:pPr>
              <w:spacing w:after="0" w:line="259" w:lineRule="auto"/>
              <w:ind w:left="7" w:firstLine="0"/>
              <w:jc w:val="center"/>
              <w:rPr>
                <w:sz w:val="24"/>
                <w:szCs w:val="24"/>
              </w:rPr>
            </w:pPr>
            <w:r w:rsidRPr="00154C64">
              <w:rPr>
                <w:sz w:val="24"/>
                <w:szCs w:val="24"/>
              </w:rPr>
              <w:t xml:space="preserve">18 </w:t>
            </w:r>
          </w:p>
        </w:tc>
        <w:tc>
          <w:tcPr>
            <w:tcW w:w="4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4ECC5DF" w14:textId="77777777" w:rsidR="00AA15F9" w:rsidRPr="00154C64" w:rsidRDefault="00AA15F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154C64">
              <w:rPr>
                <w:sz w:val="24"/>
                <w:szCs w:val="24"/>
              </w:rPr>
              <w:t xml:space="preserve">Рискованное предприятие </w:t>
            </w:r>
          </w:p>
        </w:tc>
        <w:tc>
          <w:tcPr>
            <w:tcW w:w="15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0A6FB7CF" w14:textId="77777777" w:rsidR="00AA15F9" w:rsidRPr="00154C64" w:rsidRDefault="00AA15F9" w:rsidP="008F123D">
            <w:pPr>
              <w:spacing w:after="0"/>
              <w:ind w:left="0" w:firstLine="0"/>
              <w:jc w:val="center"/>
              <w:rPr>
                <w:szCs w:val="24"/>
              </w:rPr>
            </w:pPr>
            <w:r w:rsidRPr="00154C64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64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7AEB31B9" w14:textId="77777777" w:rsidR="00AA15F9" w:rsidRPr="00154C64" w:rsidRDefault="00AA15F9" w:rsidP="00154C64">
            <w:pPr>
              <w:spacing w:after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60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2BDF88E2" w14:textId="77777777" w:rsidR="00AA15F9" w:rsidRPr="00154C64" w:rsidRDefault="00AA15F9" w:rsidP="00AA15F9">
            <w:pPr>
              <w:spacing w:after="0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практика</w:t>
            </w:r>
          </w:p>
        </w:tc>
      </w:tr>
      <w:tr w:rsidR="00AA15F9" w:rsidRPr="00154C64" w14:paraId="2045E5A2" w14:textId="77777777" w:rsidTr="00AA15F9">
        <w:trPr>
          <w:trHeight w:val="439"/>
        </w:trPr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AFB40B5" w14:textId="77777777" w:rsidR="00AA15F9" w:rsidRPr="00154C64" w:rsidRDefault="00AA15F9">
            <w:pPr>
              <w:spacing w:after="0" w:line="259" w:lineRule="auto"/>
              <w:ind w:left="7" w:firstLine="0"/>
              <w:jc w:val="center"/>
              <w:rPr>
                <w:sz w:val="24"/>
                <w:szCs w:val="24"/>
              </w:rPr>
            </w:pPr>
            <w:r w:rsidRPr="00154C64">
              <w:rPr>
                <w:sz w:val="24"/>
                <w:szCs w:val="24"/>
              </w:rPr>
              <w:t xml:space="preserve">19 </w:t>
            </w:r>
          </w:p>
        </w:tc>
        <w:tc>
          <w:tcPr>
            <w:tcW w:w="4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3EE3A57" w14:textId="77777777" w:rsidR="00AA15F9" w:rsidRPr="00154C64" w:rsidRDefault="00AA15F9">
            <w:pPr>
              <w:spacing w:after="0" w:line="259" w:lineRule="auto"/>
              <w:ind w:left="29" w:firstLine="0"/>
              <w:jc w:val="left"/>
              <w:rPr>
                <w:sz w:val="24"/>
                <w:szCs w:val="24"/>
              </w:rPr>
            </w:pPr>
            <w:r w:rsidRPr="00154C64">
              <w:rPr>
                <w:sz w:val="24"/>
                <w:szCs w:val="24"/>
              </w:rPr>
              <w:t xml:space="preserve">Волк ищет работу </w:t>
            </w:r>
          </w:p>
        </w:tc>
        <w:tc>
          <w:tcPr>
            <w:tcW w:w="15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15410C9A" w14:textId="77777777" w:rsidR="00AA15F9" w:rsidRPr="00154C64" w:rsidRDefault="00AA15F9" w:rsidP="008F123D">
            <w:pPr>
              <w:spacing w:after="0"/>
              <w:ind w:left="0" w:firstLine="0"/>
              <w:jc w:val="center"/>
              <w:rPr>
                <w:szCs w:val="24"/>
              </w:rPr>
            </w:pPr>
            <w:r w:rsidRPr="00154C64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64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7B8D201F" w14:textId="77777777" w:rsidR="00AA15F9" w:rsidRPr="00154C64" w:rsidRDefault="00AA15F9" w:rsidP="00154C64">
            <w:pPr>
              <w:spacing w:after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60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70163D98" w14:textId="77777777" w:rsidR="00AA15F9" w:rsidRPr="00154C64" w:rsidRDefault="00AA15F9" w:rsidP="00AA15F9">
            <w:pPr>
              <w:spacing w:after="0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практика</w:t>
            </w:r>
          </w:p>
        </w:tc>
      </w:tr>
      <w:tr w:rsidR="00AA15F9" w:rsidRPr="00154C64" w14:paraId="2AD56F75" w14:textId="77777777" w:rsidTr="00AA15F9">
        <w:trPr>
          <w:trHeight w:val="432"/>
        </w:trPr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487439B" w14:textId="77777777" w:rsidR="00AA15F9" w:rsidRPr="00154C64" w:rsidRDefault="00AA15F9">
            <w:pPr>
              <w:spacing w:after="0" w:line="259" w:lineRule="auto"/>
              <w:ind w:left="7" w:firstLine="0"/>
              <w:jc w:val="center"/>
              <w:rPr>
                <w:sz w:val="24"/>
                <w:szCs w:val="24"/>
              </w:rPr>
            </w:pPr>
            <w:r w:rsidRPr="00154C64">
              <w:rPr>
                <w:sz w:val="24"/>
                <w:szCs w:val="24"/>
              </w:rPr>
              <w:t xml:space="preserve">20 </w:t>
            </w:r>
          </w:p>
        </w:tc>
        <w:tc>
          <w:tcPr>
            <w:tcW w:w="4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4395D49" w14:textId="77777777" w:rsidR="00AA15F9" w:rsidRPr="00154C64" w:rsidRDefault="00AA15F9">
            <w:pPr>
              <w:spacing w:after="0" w:line="259" w:lineRule="auto"/>
              <w:ind w:left="29" w:firstLine="0"/>
              <w:jc w:val="left"/>
              <w:rPr>
                <w:sz w:val="24"/>
                <w:szCs w:val="24"/>
              </w:rPr>
            </w:pPr>
            <w:r w:rsidRPr="00154C64">
              <w:rPr>
                <w:sz w:val="24"/>
                <w:szCs w:val="24"/>
              </w:rPr>
              <w:t xml:space="preserve">Плакат – предупреждение </w:t>
            </w:r>
          </w:p>
        </w:tc>
        <w:tc>
          <w:tcPr>
            <w:tcW w:w="15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67BC9A66" w14:textId="77777777" w:rsidR="00AA15F9" w:rsidRPr="00154C64" w:rsidRDefault="00AA15F9" w:rsidP="008F123D">
            <w:pPr>
              <w:spacing w:after="0"/>
              <w:ind w:left="0" w:firstLine="0"/>
              <w:jc w:val="center"/>
              <w:rPr>
                <w:szCs w:val="24"/>
              </w:rPr>
            </w:pPr>
            <w:r w:rsidRPr="00154C64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64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497C35F0" w14:textId="77777777" w:rsidR="00AA15F9" w:rsidRPr="00154C64" w:rsidRDefault="00AA15F9" w:rsidP="00154C64">
            <w:pPr>
              <w:spacing w:after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60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3D2E0DD5" w14:textId="77777777" w:rsidR="00AA15F9" w:rsidRPr="00154C64" w:rsidRDefault="00AA15F9" w:rsidP="00AA15F9">
            <w:pPr>
              <w:spacing w:after="0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практика</w:t>
            </w:r>
          </w:p>
        </w:tc>
      </w:tr>
      <w:tr w:rsidR="00AA15F9" w:rsidRPr="00154C64" w14:paraId="3BA0672D" w14:textId="77777777" w:rsidTr="00AA15F9">
        <w:trPr>
          <w:trHeight w:val="439"/>
        </w:trPr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921B57E" w14:textId="77777777" w:rsidR="00AA15F9" w:rsidRPr="00154C64" w:rsidRDefault="00AA15F9">
            <w:pPr>
              <w:spacing w:after="0" w:line="259" w:lineRule="auto"/>
              <w:ind w:left="70" w:firstLine="0"/>
              <w:jc w:val="center"/>
              <w:rPr>
                <w:sz w:val="24"/>
                <w:szCs w:val="24"/>
              </w:rPr>
            </w:pPr>
            <w:r w:rsidRPr="00154C6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D3C8261" w14:textId="77777777" w:rsidR="00AA15F9" w:rsidRPr="00154C64" w:rsidRDefault="00AA15F9">
            <w:pPr>
              <w:spacing w:after="0" w:line="259" w:lineRule="auto"/>
              <w:ind w:left="29" w:firstLine="0"/>
              <w:jc w:val="left"/>
              <w:rPr>
                <w:sz w:val="24"/>
                <w:szCs w:val="24"/>
              </w:rPr>
            </w:pPr>
            <w:r w:rsidRPr="00154C64">
              <w:rPr>
                <w:b/>
                <w:sz w:val="24"/>
                <w:szCs w:val="24"/>
              </w:rPr>
              <w:t xml:space="preserve">Если нужно взвешивать </w:t>
            </w:r>
            <w:r>
              <w:rPr>
                <w:b/>
                <w:sz w:val="24"/>
                <w:szCs w:val="24"/>
              </w:rPr>
              <w:t xml:space="preserve"> - 5ч</w:t>
            </w:r>
          </w:p>
        </w:tc>
        <w:tc>
          <w:tcPr>
            <w:tcW w:w="15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1562BAC0" w14:textId="77777777" w:rsidR="00AA15F9" w:rsidRPr="00154C64" w:rsidRDefault="00AA15F9" w:rsidP="008F123D">
            <w:pPr>
              <w:spacing w:after="0"/>
              <w:ind w:left="0"/>
              <w:jc w:val="center"/>
              <w:rPr>
                <w:szCs w:val="24"/>
              </w:rPr>
            </w:pPr>
          </w:p>
        </w:tc>
        <w:tc>
          <w:tcPr>
            <w:tcW w:w="164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07A326CE" w14:textId="77777777" w:rsidR="00AA15F9" w:rsidRPr="00154C64" w:rsidRDefault="00AA15F9" w:rsidP="00154C64">
            <w:pPr>
              <w:spacing w:after="0"/>
              <w:ind w:left="0"/>
              <w:jc w:val="center"/>
              <w:rPr>
                <w:szCs w:val="24"/>
              </w:rPr>
            </w:pPr>
          </w:p>
        </w:tc>
        <w:tc>
          <w:tcPr>
            <w:tcW w:w="160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19145227" w14:textId="77777777" w:rsidR="00AA15F9" w:rsidRPr="00154C64" w:rsidRDefault="00AA15F9" w:rsidP="00154C64">
            <w:pPr>
              <w:spacing w:after="0"/>
              <w:ind w:left="0" w:firstLine="0"/>
              <w:jc w:val="center"/>
              <w:rPr>
                <w:szCs w:val="24"/>
              </w:rPr>
            </w:pPr>
          </w:p>
        </w:tc>
      </w:tr>
      <w:tr w:rsidR="00AA15F9" w:rsidRPr="00154C64" w14:paraId="1C4EED49" w14:textId="77777777" w:rsidTr="00AA15F9">
        <w:trPr>
          <w:trHeight w:val="439"/>
        </w:trPr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3A30E5B" w14:textId="77777777" w:rsidR="00AA15F9" w:rsidRPr="00154C64" w:rsidRDefault="00AA15F9">
            <w:pPr>
              <w:spacing w:after="0" w:line="259" w:lineRule="auto"/>
              <w:ind w:left="7" w:firstLine="0"/>
              <w:jc w:val="center"/>
              <w:rPr>
                <w:sz w:val="24"/>
                <w:szCs w:val="24"/>
              </w:rPr>
            </w:pPr>
            <w:r w:rsidRPr="00154C64">
              <w:rPr>
                <w:sz w:val="24"/>
                <w:szCs w:val="24"/>
              </w:rPr>
              <w:t xml:space="preserve">21 </w:t>
            </w:r>
          </w:p>
        </w:tc>
        <w:tc>
          <w:tcPr>
            <w:tcW w:w="4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16A66D6" w14:textId="77777777" w:rsidR="00AA15F9" w:rsidRPr="00154C64" w:rsidRDefault="00AA15F9">
            <w:pPr>
              <w:spacing w:after="0" w:line="259" w:lineRule="auto"/>
              <w:ind w:left="29" w:firstLine="0"/>
              <w:jc w:val="left"/>
              <w:rPr>
                <w:sz w:val="24"/>
                <w:szCs w:val="24"/>
              </w:rPr>
            </w:pPr>
            <w:r w:rsidRPr="00154C64">
              <w:rPr>
                <w:sz w:val="24"/>
                <w:szCs w:val="24"/>
              </w:rPr>
              <w:t xml:space="preserve">На рынке </w:t>
            </w:r>
          </w:p>
        </w:tc>
        <w:tc>
          <w:tcPr>
            <w:tcW w:w="15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19F81F46" w14:textId="77777777" w:rsidR="00AA15F9" w:rsidRPr="00154C64" w:rsidRDefault="00AA15F9" w:rsidP="008F123D">
            <w:pPr>
              <w:spacing w:after="0"/>
              <w:ind w:left="0" w:firstLine="0"/>
              <w:jc w:val="center"/>
              <w:rPr>
                <w:szCs w:val="24"/>
              </w:rPr>
            </w:pPr>
            <w:r w:rsidRPr="00154C64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64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5ED479E6" w14:textId="77777777" w:rsidR="00AA15F9" w:rsidRPr="00154C64" w:rsidRDefault="00AA15F9" w:rsidP="00154C64">
            <w:pPr>
              <w:spacing w:after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60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1855529C" w14:textId="77777777" w:rsidR="00AA15F9" w:rsidRPr="00154C64" w:rsidRDefault="00AA15F9" w:rsidP="00AA15F9">
            <w:pPr>
              <w:spacing w:after="0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беседа</w:t>
            </w:r>
          </w:p>
        </w:tc>
      </w:tr>
      <w:tr w:rsidR="00AA15F9" w:rsidRPr="00154C64" w14:paraId="54261907" w14:textId="77777777" w:rsidTr="00AA15F9">
        <w:trPr>
          <w:trHeight w:val="432"/>
        </w:trPr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AF1CF5B" w14:textId="77777777" w:rsidR="00AA15F9" w:rsidRPr="00154C64" w:rsidRDefault="00AA15F9">
            <w:pPr>
              <w:spacing w:after="0" w:line="259" w:lineRule="auto"/>
              <w:ind w:left="7" w:firstLine="0"/>
              <w:jc w:val="center"/>
              <w:rPr>
                <w:sz w:val="24"/>
                <w:szCs w:val="24"/>
              </w:rPr>
            </w:pPr>
            <w:r w:rsidRPr="00154C64">
              <w:rPr>
                <w:sz w:val="24"/>
                <w:szCs w:val="24"/>
              </w:rPr>
              <w:lastRenderedPageBreak/>
              <w:t xml:space="preserve">22 </w:t>
            </w:r>
          </w:p>
        </w:tc>
        <w:tc>
          <w:tcPr>
            <w:tcW w:w="4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9AC94A0" w14:textId="77777777" w:rsidR="00AA15F9" w:rsidRPr="00154C64" w:rsidRDefault="00AA15F9">
            <w:pPr>
              <w:spacing w:after="0" w:line="259" w:lineRule="auto"/>
              <w:ind w:left="29" w:firstLine="0"/>
              <w:jc w:val="left"/>
              <w:rPr>
                <w:sz w:val="24"/>
                <w:szCs w:val="24"/>
              </w:rPr>
            </w:pPr>
            <w:r w:rsidRPr="00154C64">
              <w:rPr>
                <w:sz w:val="24"/>
                <w:szCs w:val="24"/>
              </w:rPr>
              <w:t xml:space="preserve">Подсчитаем сдачу </w:t>
            </w:r>
          </w:p>
        </w:tc>
        <w:tc>
          <w:tcPr>
            <w:tcW w:w="15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7CCE8B4C" w14:textId="77777777" w:rsidR="00AA15F9" w:rsidRPr="00154C64" w:rsidRDefault="00AA15F9" w:rsidP="008F123D">
            <w:pPr>
              <w:spacing w:after="0"/>
              <w:ind w:left="0" w:firstLine="0"/>
              <w:jc w:val="center"/>
              <w:rPr>
                <w:szCs w:val="24"/>
              </w:rPr>
            </w:pPr>
            <w:r w:rsidRPr="00154C64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64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1AC2E643" w14:textId="77777777" w:rsidR="00AA15F9" w:rsidRPr="00154C64" w:rsidRDefault="00AA15F9" w:rsidP="00154C64">
            <w:pPr>
              <w:spacing w:after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60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4208515C" w14:textId="77777777" w:rsidR="00AA15F9" w:rsidRPr="00154C64" w:rsidRDefault="00AA15F9" w:rsidP="00AA15F9">
            <w:pPr>
              <w:spacing w:after="0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практика</w:t>
            </w:r>
          </w:p>
        </w:tc>
      </w:tr>
      <w:tr w:rsidR="00AA15F9" w:rsidRPr="00154C64" w14:paraId="680BE0DC" w14:textId="77777777" w:rsidTr="00AA15F9">
        <w:trPr>
          <w:trHeight w:val="439"/>
        </w:trPr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49AFCE1" w14:textId="77777777" w:rsidR="00AA15F9" w:rsidRPr="00154C64" w:rsidRDefault="00AA15F9">
            <w:pPr>
              <w:spacing w:after="0" w:line="259" w:lineRule="auto"/>
              <w:ind w:left="7" w:firstLine="0"/>
              <w:jc w:val="center"/>
              <w:rPr>
                <w:sz w:val="24"/>
                <w:szCs w:val="24"/>
              </w:rPr>
            </w:pPr>
            <w:r w:rsidRPr="00154C64">
              <w:rPr>
                <w:sz w:val="24"/>
                <w:szCs w:val="24"/>
              </w:rPr>
              <w:t xml:space="preserve">23 </w:t>
            </w:r>
          </w:p>
        </w:tc>
        <w:tc>
          <w:tcPr>
            <w:tcW w:w="4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8E42DB0" w14:textId="77777777" w:rsidR="00AA15F9" w:rsidRPr="00154C64" w:rsidRDefault="00AA15F9">
            <w:pPr>
              <w:spacing w:after="0" w:line="259" w:lineRule="auto"/>
              <w:ind w:left="29" w:firstLine="0"/>
              <w:jc w:val="left"/>
              <w:rPr>
                <w:sz w:val="24"/>
                <w:szCs w:val="24"/>
              </w:rPr>
            </w:pPr>
            <w:r w:rsidRPr="00154C64">
              <w:rPr>
                <w:sz w:val="24"/>
                <w:szCs w:val="24"/>
              </w:rPr>
              <w:t xml:space="preserve">Сравним цены </w:t>
            </w:r>
          </w:p>
        </w:tc>
        <w:tc>
          <w:tcPr>
            <w:tcW w:w="15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44B98CA2" w14:textId="77777777" w:rsidR="00AA15F9" w:rsidRPr="00154C64" w:rsidRDefault="00AA15F9" w:rsidP="008F123D">
            <w:pPr>
              <w:spacing w:after="0"/>
              <w:ind w:left="0" w:firstLine="0"/>
              <w:jc w:val="center"/>
              <w:rPr>
                <w:szCs w:val="24"/>
              </w:rPr>
            </w:pPr>
            <w:r w:rsidRPr="00154C64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64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1D54F892" w14:textId="77777777" w:rsidR="00AA15F9" w:rsidRPr="00154C64" w:rsidRDefault="00AA15F9" w:rsidP="00154C64">
            <w:pPr>
              <w:spacing w:after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60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5FD0CB15" w14:textId="77777777" w:rsidR="00AA15F9" w:rsidRPr="00154C64" w:rsidRDefault="00AA15F9" w:rsidP="00AA15F9">
            <w:pPr>
              <w:spacing w:after="0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практика</w:t>
            </w:r>
          </w:p>
        </w:tc>
      </w:tr>
      <w:tr w:rsidR="00AA15F9" w:rsidRPr="00154C64" w14:paraId="2246A8F0" w14:textId="77777777" w:rsidTr="00AA15F9">
        <w:trPr>
          <w:trHeight w:val="433"/>
        </w:trPr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ABE37E8" w14:textId="77777777" w:rsidR="00AA15F9" w:rsidRPr="00154C64" w:rsidRDefault="00AA15F9">
            <w:pPr>
              <w:spacing w:after="0" w:line="259" w:lineRule="auto"/>
              <w:ind w:left="7" w:firstLine="0"/>
              <w:jc w:val="center"/>
              <w:rPr>
                <w:sz w:val="24"/>
                <w:szCs w:val="24"/>
              </w:rPr>
            </w:pPr>
            <w:r w:rsidRPr="00154C64">
              <w:rPr>
                <w:sz w:val="24"/>
                <w:szCs w:val="24"/>
              </w:rPr>
              <w:t xml:space="preserve">24 </w:t>
            </w:r>
          </w:p>
        </w:tc>
        <w:tc>
          <w:tcPr>
            <w:tcW w:w="4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E738CE8" w14:textId="77777777" w:rsidR="00AA15F9" w:rsidRPr="00154C64" w:rsidRDefault="00AA15F9">
            <w:pPr>
              <w:spacing w:after="0" w:line="259" w:lineRule="auto"/>
              <w:ind w:left="29" w:firstLine="0"/>
              <w:jc w:val="left"/>
              <w:rPr>
                <w:sz w:val="24"/>
                <w:szCs w:val="24"/>
              </w:rPr>
            </w:pPr>
            <w:r w:rsidRPr="00154C64">
              <w:rPr>
                <w:sz w:val="24"/>
                <w:szCs w:val="24"/>
              </w:rPr>
              <w:t xml:space="preserve">Покупки на рынке </w:t>
            </w:r>
          </w:p>
        </w:tc>
        <w:tc>
          <w:tcPr>
            <w:tcW w:w="15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11F18104" w14:textId="77777777" w:rsidR="00AA15F9" w:rsidRPr="00154C64" w:rsidRDefault="00AA15F9" w:rsidP="008F123D">
            <w:pPr>
              <w:spacing w:after="0"/>
              <w:ind w:left="0" w:firstLine="0"/>
              <w:jc w:val="center"/>
              <w:rPr>
                <w:szCs w:val="24"/>
              </w:rPr>
            </w:pPr>
            <w:r w:rsidRPr="00154C64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64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78EF3D08" w14:textId="77777777" w:rsidR="00AA15F9" w:rsidRPr="00154C64" w:rsidRDefault="00AA15F9" w:rsidP="00154C64">
            <w:pPr>
              <w:spacing w:after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60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0D056028" w14:textId="77777777" w:rsidR="00AA15F9" w:rsidRPr="00154C64" w:rsidRDefault="00AA15F9" w:rsidP="00AA15F9">
            <w:pPr>
              <w:spacing w:after="0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беседы</w:t>
            </w:r>
          </w:p>
        </w:tc>
      </w:tr>
      <w:tr w:rsidR="00AA15F9" w:rsidRPr="00154C64" w14:paraId="6D3099B4" w14:textId="77777777" w:rsidTr="00AA15F9">
        <w:trPr>
          <w:trHeight w:val="439"/>
        </w:trPr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BCBC0D4" w14:textId="77777777" w:rsidR="00AA15F9" w:rsidRPr="00154C64" w:rsidRDefault="00AA15F9">
            <w:pPr>
              <w:spacing w:after="0" w:line="259" w:lineRule="auto"/>
              <w:ind w:left="7" w:firstLine="0"/>
              <w:jc w:val="center"/>
              <w:rPr>
                <w:sz w:val="24"/>
                <w:szCs w:val="24"/>
              </w:rPr>
            </w:pPr>
            <w:r w:rsidRPr="00154C64">
              <w:rPr>
                <w:sz w:val="24"/>
                <w:szCs w:val="24"/>
              </w:rPr>
              <w:t xml:space="preserve">25 </w:t>
            </w:r>
          </w:p>
        </w:tc>
        <w:tc>
          <w:tcPr>
            <w:tcW w:w="4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2B13CFD" w14:textId="77777777" w:rsidR="00AA15F9" w:rsidRPr="00154C64" w:rsidRDefault="00AA15F9">
            <w:pPr>
              <w:spacing w:after="0" w:line="259" w:lineRule="auto"/>
              <w:ind w:left="29" w:firstLine="0"/>
              <w:jc w:val="left"/>
              <w:rPr>
                <w:sz w:val="24"/>
                <w:szCs w:val="24"/>
              </w:rPr>
            </w:pPr>
            <w:r w:rsidRPr="00154C64">
              <w:rPr>
                <w:sz w:val="24"/>
                <w:szCs w:val="24"/>
              </w:rPr>
              <w:t xml:space="preserve">Памятка покупателю на рынке </w:t>
            </w:r>
          </w:p>
        </w:tc>
        <w:tc>
          <w:tcPr>
            <w:tcW w:w="15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047D83B1" w14:textId="77777777" w:rsidR="00AA15F9" w:rsidRPr="00154C64" w:rsidRDefault="00AA15F9" w:rsidP="008F123D">
            <w:pPr>
              <w:spacing w:after="0"/>
              <w:ind w:left="0" w:firstLine="0"/>
              <w:jc w:val="center"/>
              <w:rPr>
                <w:szCs w:val="24"/>
              </w:rPr>
            </w:pPr>
            <w:r w:rsidRPr="00154C64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64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5E31BF3E" w14:textId="77777777" w:rsidR="00AA15F9" w:rsidRPr="00154C64" w:rsidRDefault="00AA15F9" w:rsidP="00154C64">
            <w:pPr>
              <w:spacing w:after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60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3582923A" w14:textId="77777777" w:rsidR="00AA15F9" w:rsidRPr="00154C64" w:rsidRDefault="00BB2599" w:rsidP="00AA15F9">
            <w:pPr>
              <w:spacing w:after="0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П</w:t>
            </w:r>
            <w:r w:rsidR="00AA15F9">
              <w:rPr>
                <w:szCs w:val="24"/>
              </w:rPr>
              <w:t>рактика</w:t>
            </w:r>
            <w:r>
              <w:rPr>
                <w:szCs w:val="24"/>
              </w:rPr>
              <w:t>, составление памятки</w:t>
            </w:r>
          </w:p>
        </w:tc>
      </w:tr>
      <w:tr w:rsidR="00AA15F9" w:rsidRPr="00154C64" w14:paraId="2D59EBD4" w14:textId="77777777" w:rsidTr="00AA15F9">
        <w:trPr>
          <w:trHeight w:val="432"/>
        </w:trPr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C857809" w14:textId="77777777" w:rsidR="00AA15F9" w:rsidRPr="00154C64" w:rsidRDefault="00AA15F9">
            <w:pPr>
              <w:spacing w:after="0" w:line="259" w:lineRule="auto"/>
              <w:ind w:left="70" w:firstLine="0"/>
              <w:jc w:val="center"/>
              <w:rPr>
                <w:sz w:val="24"/>
                <w:szCs w:val="24"/>
              </w:rPr>
            </w:pPr>
            <w:r w:rsidRPr="00154C64">
              <w:rPr>
                <w:sz w:val="24"/>
                <w:szCs w:val="24"/>
              </w:rPr>
              <w:t xml:space="preserve"> </w:t>
            </w:r>
          </w:p>
        </w:tc>
        <w:tc>
          <w:tcPr>
            <w:tcW w:w="4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75AF5F8" w14:textId="77777777" w:rsidR="00AA15F9" w:rsidRPr="00154C64" w:rsidRDefault="00AA15F9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154C64">
              <w:rPr>
                <w:b/>
                <w:sz w:val="24"/>
                <w:szCs w:val="24"/>
              </w:rPr>
              <w:t xml:space="preserve">Зачем семье сбережения </w:t>
            </w:r>
            <w:r>
              <w:rPr>
                <w:b/>
                <w:sz w:val="24"/>
                <w:szCs w:val="24"/>
              </w:rPr>
              <w:t xml:space="preserve"> - 5 ч</w:t>
            </w:r>
          </w:p>
        </w:tc>
        <w:tc>
          <w:tcPr>
            <w:tcW w:w="15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679AF8F1" w14:textId="77777777" w:rsidR="00AA15F9" w:rsidRPr="00154C64" w:rsidRDefault="00AA15F9" w:rsidP="008F123D">
            <w:pPr>
              <w:spacing w:after="0"/>
              <w:ind w:left="0"/>
              <w:jc w:val="center"/>
              <w:rPr>
                <w:szCs w:val="24"/>
              </w:rPr>
            </w:pPr>
          </w:p>
        </w:tc>
        <w:tc>
          <w:tcPr>
            <w:tcW w:w="164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3F4D2B30" w14:textId="77777777" w:rsidR="00AA15F9" w:rsidRPr="00154C64" w:rsidRDefault="00AA15F9" w:rsidP="00154C64">
            <w:pPr>
              <w:spacing w:after="0"/>
              <w:ind w:left="0"/>
              <w:jc w:val="center"/>
              <w:rPr>
                <w:szCs w:val="24"/>
              </w:rPr>
            </w:pPr>
          </w:p>
        </w:tc>
        <w:tc>
          <w:tcPr>
            <w:tcW w:w="160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0E7EB106" w14:textId="77777777" w:rsidR="00AA15F9" w:rsidRPr="00154C64" w:rsidRDefault="00AA15F9" w:rsidP="00154C64">
            <w:pPr>
              <w:spacing w:after="0"/>
              <w:ind w:left="0" w:firstLine="0"/>
              <w:jc w:val="center"/>
              <w:rPr>
                <w:szCs w:val="24"/>
              </w:rPr>
            </w:pPr>
          </w:p>
        </w:tc>
      </w:tr>
      <w:tr w:rsidR="00AA15F9" w:rsidRPr="00154C64" w14:paraId="0D7B79B8" w14:textId="77777777" w:rsidTr="00AA15F9">
        <w:trPr>
          <w:trHeight w:val="440"/>
        </w:trPr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DB8E3C7" w14:textId="77777777" w:rsidR="00AA15F9" w:rsidRPr="00154C64" w:rsidRDefault="00AA15F9">
            <w:pPr>
              <w:spacing w:after="0" w:line="259" w:lineRule="auto"/>
              <w:ind w:left="7" w:firstLine="0"/>
              <w:jc w:val="center"/>
              <w:rPr>
                <w:sz w:val="24"/>
                <w:szCs w:val="24"/>
              </w:rPr>
            </w:pPr>
            <w:r w:rsidRPr="00154C64">
              <w:rPr>
                <w:sz w:val="24"/>
                <w:szCs w:val="24"/>
              </w:rPr>
              <w:t xml:space="preserve">26 </w:t>
            </w:r>
          </w:p>
        </w:tc>
        <w:tc>
          <w:tcPr>
            <w:tcW w:w="4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907393C" w14:textId="77777777" w:rsidR="00AA15F9" w:rsidRPr="00154C64" w:rsidRDefault="00AA15F9">
            <w:pPr>
              <w:spacing w:after="0" w:line="259" w:lineRule="auto"/>
              <w:ind w:left="29" w:firstLine="0"/>
              <w:jc w:val="left"/>
              <w:rPr>
                <w:sz w:val="24"/>
                <w:szCs w:val="24"/>
              </w:rPr>
            </w:pPr>
            <w:r w:rsidRPr="00154C64">
              <w:rPr>
                <w:sz w:val="24"/>
                <w:szCs w:val="24"/>
              </w:rPr>
              <w:t xml:space="preserve">Планируем семейный бюджет </w:t>
            </w:r>
          </w:p>
        </w:tc>
        <w:tc>
          <w:tcPr>
            <w:tcW w:w="15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552B9B05" w14:textId="77777777" w:rsidR="00AA15F9" w:rsidRPr="00154C64" w:rsidRDefault="00AA15F9" w:rsidP="008F123D">
            <w:pPr>
              <w:spacing w:after="0"/>
              <w:ind w:left="0" w:firstLine="0"/>
              <w:jc w:val="center"/>
              <w:rPr>
                <w:szCs w:val="24"/>
              </w:rPr>
            </w:pPr>
            <w:r w:rsidRPr="00154C64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64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04E7020F" w14:textId="77777777" w:rsidR="00AA15F9" w:rsidRPr="00154C64" w:rsidRDefault="00AA15F9" w:rsidP="00154C64">
            <w:pPr>
              <w:spacing w:after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60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2D46BADD" w14:textId="77777777" w:rsidR="00AA15F9" w:rsidRPr="00154C64" w:rsidRDefault="00AA15F9" w:rsidP="00AA15F9">
            <w:pPr>
              <w:spacing w:after="0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беседа</w:t>
            </w:r>
          </w:p>
        </w:tc>
      </w:tr>
      <w:tr w:rsidR="00AA15F9" w:rsidRPr="00154C64" w14:paraId="43438D6F" w14:textId="77777777" w:rsidTr="00AA15F9">
        <w:trPr>
          <w:trHeight w:val="432"/>
        </w:trPr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4F93B9E" w14:textId="77777777" w:rsidR="00AA15F9" w:rsidRPr="00154C64" w:rsidRDefault="00AA15F9">
            <w:pPr>
              <w:spacing w:after="0" w:line="259" w:lineRule="auto"/>
              <w:ind w:left="7" w:firstLine="0"/>
              <w:jc w:val="center"/>
              <w:rPr>
                <w:sz w:val="24"/>
                <w:szCs w:val="24"/>
              </w:rPr>
            </w:pPr>
            <w:r w:rsidRPr="00154C64">
              <w:rPr>
                <w:sz w:val="24"/>
                <w:szCs w:val="24"/>
              </w:rPr>
              <w:t xml:space="preserve">27 </w:t>
            </w:r>
          </w:p>
        </w:tc>
        <w:tc>
          <w:tcPr>
            <w:tcW w:w="4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87109F1" w14:textId="77777777" w:rsidR="00AA15F9" w:rsidRPr="00154C64" w:rsidRDefault="00AA15F9">
            <w:pPr>
              <w:spacing w:after="0" w:line="259" w:lineRule="auto"/>
              <w:ind w:left="29" w:firstLine="0"/>
              <w:jc w:val="left"/>
              <w:rPr>
                <w:sz w:val="24"/>
                <w:szCs w:val="24"/>
              </w:rPr>
            </w:pPr>
            <w:r w:rsidRPr="00154C64">
              <w:rPr>
                <w:sz w:val="24"/>
                <w:szCs w:val="24"/>
              </w:rPr>
              <w:t xml:space="preserve">Доходы и расходы семьи </w:t>
            </w:r>
          </w:p>
        </w:tc>
        <w:tc>
          <w:tcPr>
            <w:tcW w:w="15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239751D2" w14:textId="77777777" w:rsidR="00AA15F9" w:rsidRPr="00154C64" w:rsidRDefault="00AA15F9" w:rsidP="008F123D">
            <w:pPr>
              <w:spacing w:after="0"/>
              <w:ind w:left="0" w:firstLine="0"/>
              <w:jc w:val="center"/>
              <w:rPr>
                <w:szCs w:val="24"/>
              </w:rPr>
            </w:pPr>
            <w:r w:rsidRPr="00154C64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64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7F2AB516" w14:textId="77777777" w:rsidR="00AA15F9" w:rsidRPr="00154C64" w:rsidRDefault="00AA15F9" w:rsidP="00154C64">
            <w:pPr>
              <w:spacing w:after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60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2471F7FE" w14:textId="77777777" w:rsidR="00AA15F9" w:rsidRPr="00154C64" w:rsidRDefault="00AA15F9" w:rsidP="00AA15F9">
            <w:pPr>
              <w:spacing w:after="0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беседа</w:t>
            </w:r>
          </w:p>
        </w:tc>
      </w:tr>
      <w:tr w:rsidR="00AA15F9" w:rsidRPr="00154C64" w14:paraId="2A09876C" w14:textId="77777777" w:rsidTr="00AA15F9">
        <w:trPr>
          <w:trHeight w:val="440"/>
        </w:trPr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195C414" w14:textId="77777777" w:rsidR="00AA15F9" w:rsidRPr="00154C64" w:rsidRDefault="00AA15F9">
            <w:pPr>
              <w:spacing w:after="0" w:line="259" w:lineRule="auto"/>
              <w:ind w:left="7" w:firstLine="0"/>
              <w:jc w:val="center"/>
              <w:rPr>
                <w:sz w:val="24"/>
                <w:szCs w:val="24"/>
              </w:rPr>
            </w:pPr>
            <w:r w:rsidRPr="00154C64">
              <w:rPr>
                <w:sz w:val="24"/>
                <w:szCs w:val="24"/>
              </w:rPr>
              <w:t xml:space="preserve">28 </w:t>
            </w:r>
          </w:p>
        </w:tc>
        <w:tc>
          <w:tcPr>
            <w:tcW w:w="4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98FE432" w14:textId="77777777" w:rsidR="00AA15F9" w:rsidRPr="00154C64" w:rsidRDefault="00AA15F9">
            <w:pPr>
              <w:spacing w:after="0" w:line="259" w:lineRule="auto"/>
              <w:ind w:left="29" w:firstLine="0"/>
              <w:jc w:val="left"/>
              <w:rPr>
                <w:sz w:val="24"/>
                <w:szCs w:val="24"/>
              </w:rPr>
            </w:pPr>
            <w:r w:rsidRPr="00154C64">
              <w:rPr>
                <w:sz w:val="24"/>
                <w:szCs w:val="24"/>
              </w:rPr>
              <w:t xml:space="preserve">Чтобы построить дом </w:t>
            </w:r>
          </w:p>
        </w:tc>
        <w:tc>
          <w:tcPr>
            <w:tcW w:w="15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60321D17" w14:textId="77777777" w:rsidR="00AA15F9" w:rsidRPr="00154C64" w:rsidRDefault="00AA15F9" w:rsidP="008F123D">
            <w:pPr>
              <w:spacing w:after="0"/>
              <w:ind w:left="0" w:firstLine="0"/>
              <w:jc w:val="center"/>
              <w:rPr>
                <w:szCs w:val="24"/>
              </w:rPr>
            </w:pPr>
            <w:r w:rsidRPr="00154C64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64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7D92EDC4" w14:textId="77777777" w:rsidR="00AA15F9" w:rsidRPr="00154C64" w:rsidRDefault="00AA15F9" w:rsidP="00154C64">
            <w:pPr>
              <w:spacing w:after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60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08B8866C" w14:textId="77777777" w:rsidR="00AA15F9" w:rsidRPr="00154C64" w:rsidRDefault="00AA15F9" w:rsidP="00AA15F9">
            <w:pPr>
              <w:spacing w:after="0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практика</w:t>
            </w:r>
          </w:p>
        </w:tc>
      </w:tr>
      <w:tr w:rsidR="00AA15F9" w:rsidRPr="00154C64" w14:paraId="28496F2A" w14:textId="77777777" w:rsidTr="00AA15F9">
        <w:trPr>
          <w:trHeight w:val="439"/>
        </w:trPr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A9CF7D3" w14:textId="77777777" w:rsidR="00AA15F9" w:rsidRPr="00154C64" w:rsidRDefault="00AA15F9">
            <w:pPr>
              <w:spacing w:after="0" w:line="259" w:lineRule="auto"/>
              <w:ind w:left="7" w:firstLine="0"/>
              <w:jc w:val="center"/>
              <w:rPr>
                <w:sz w:val="24"/>
                <w:szCs w:val="24"/>
              </w:rPr>
            </w:pPr>
            <w:r w:rsidRPr="00154C64">
              <w:rPr>
                <w:sz w:val="24"/>
                <w:szCs w:val="24"/>
              </w:rPr>
              <w:t xml:space="preserve">29 </w:t>
            </w:r>
          </w:p>
        </w:tc>
        <w:tc>
          <w:tcPr>
            <w:tcW w:w="4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2DC3F56" w14:textId="77777777" w:rsidR="00AA15F9" w:rsidRPr="00154C64" w:rsidRDefault="00AA15F9">
            <w:pPr>
              <w:spacing w:after="0" w:line="259" w:lineRule="auto"/>
              <w:ind w:left="29" w:firstLine="0"/>
              <w:jc w:val="left"/>
              <w:rPr>
                <w:sz w:val="24"/>
                <w:szCs w:val="24"/>
              </w:rPr>
            </w:pPr>
            <w:r w:rsidRPr="00154C64">
              <w:rPr>
                <w:sz w:val="24"/>
                <w:szCs w:val="24"/>
              </w:rPr>
              <w:t xml:space="preserve">Собираем на желанную покупку </w:t>
            </w:r>
          </w:p>
        </w:tc>
        <w:tc>
          <w:tcPr>
            <w:tcW w:w="15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56766603" w14:textId="77777777" w:rsidR="00AA15F9" w:rsidRPr="00154C64" w:rsidRDefault="00AA15F9" w:rsidP="008F123D">
            <w:pPr>
              <w:spacing w:after="0"/>
              <w:ind w:left="0" w:firstLine="0"/>
              <w:jc w:val="center"/>
              <w:rPr>
                <w:szCs w:val="24"/>
              </w:rPr>
            </w:pPr>
            <w:r w:rsidRPr="00154C64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64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17345B89" w14:textId="77777777" w:rsidR="00AA15F9" w:rsidRPr="00154C64" w:rsidRDefault="00AA15F9" w:rsidP="00154C64">
            <w:pPr>
              <w:spacing w:after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60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4EA8441A" w14:textId="77777777" w:rsidR="00AA15F9" w:rsidRPr="00154C64" w:rsidRDefault="00AA15F9" w:rsidP="00AA15F9">
            <w:pPr>
              <w:spacing w:after="0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практика</w:t>
            </w:r>
          </w:p>
        </w:tc>
      </w:tr>
      <w:tr w:rsidR="00AA15F9" w:rsidRPr="00154C64" w14:paraId="5668BBC5" w14:textId="77777777" w:rsidTr="00AA15F9">
        <w:trPr>
          <w:trHeight w:val="432"/>
        </w:trPr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43A704E" w14:textId="77777777" w:rsidR="00AA15F9" w:rsidRPr="00154C64" w:rsidRDefault="00AA15F9">
            <w:pPr>
              <w:spacing w:after="0" w:line="259" w:lineRule="auto"/>
              <w:ind w:left="7" w:firstLine="0"/>
              <w:jc w:val="center"/>
              <w:rPr>
                <w:sz w:val="24"/>
                <w:szCs w:val="24"/>
              </w:rPr>
            </w:pPr>
            <w:r w:rsidRPr="00154C64">
              <w:rPr>
                <w:sz w:val="24"/>
                <w:szCs w:val="24"/>
              </w:rPr>
              <w:t xml:space="preserve">30 </w:t>
            </w:r>
          </w:p>
        </w:tc>
        <w:tc>
          <w:tcPr>
            <w:tcW w:w="4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0F33633" w14:textId="77777777" w:rsidR="00AA15F9" w:rsidRPr="00154C64" w:rsidRDefault="00AA15F9">
            <w:pPr>
              <w:spacing w:after="0" w:line="259" w:lineRule="auto"/>
              <w:ind w:left="29" w:firstLine="0"/>
              <w:jc w:val="left"/>
              <w:rPr>
                <w:sz w:val="24"/>
                <w:szCs w:val="24"/>
              </w:rPr>
            </w:pPr>
            <w:r w:rsidRPr="00154C64">
              <w:rPr>
                <w:sz w:val="24"/>
                <w:szCs w:val="24"/>
              </w:rPr>
              <w:t xml:space="preserve">Составляем свой бюджет </w:t>
            </w:r>
          </w:p>
        </w:tc>
        <w:tc>
          <w:tcPr>
            <w:tcW w:w="15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3D7348E0" w14:textId="77777777" w:rsidR="00AA15F9" w:rsidRPr="00154C64" w:rsidRDefault="00AA15F9" w:rsidP="008F123D">
            <w:pPr>
              <w:spacing w:after="0"/>
              <w:ind w:left="0" w:firstLine="0"/>
              <w:jc w:val="center"/>
              <w:rPr>
                <w:szCs w:val="24"/>
              </w:rPr>
            </w:pPr>
            <w:r w:rsidRPr="00154C64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643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</w:tcPr>
          <w:p w14:paraId="0ABF8714" w14:textId="77777777" w:rsidR="00AA15F9" w:rsidRPr="00154C64" w:rsidRDefault="00AA15F9" w:rsidP="00154C64">
            <w:pPr>
              <w:spacing w:after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60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70ADCB9A" w14:textId="77777777" w:rsidR="00AA15F9" w:rsidRPr="00154C64" w:rsidRDefault="00AA15F9" w:rsidP="00AA15F9">
            <w:pPr>
              <w:spacing w:after="0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практика</w:t>
            </w:r>
          </w:p>
        </w:tc>
      </w:tr>
      <w:tr w:rsidR="00AA15F9" w:rsidRPr="00154C64" w14:paraId="77BF038F" w14:textId="77777777" w:rsidTr="00AA15F9">
        <w:trPr>
          <w:trHeight w:val="440"/>
        </w:trPr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AF852E8" w14:textId="77777777" w:rsidR="00AA15F9" w:rsidRPr="00154C64" w:rsidRDefault="00AA15F9">
            <w:pPr>
              <w:spacing w:after="0" w:line="259" w:lineRule="auto"/>
              <w:ind w:left="70" w:firstLine="0"/>
              <w:jc w:val="center"/>
              <w:rPr>
                <w:sz w:val="24"/>
                <w:szCs w:val="24"/>
              </w:rPr>
            </w:pPr>
            <w:r w:rsidRPr="00154C64">
              <w:rPr>
                <w:sz w:val="24"/>
                <w:szCs w:val="24"/>
              </w:rPr>
              <w:t xml:space="preserve"> </w:t>
            </w:r>
          </w:p>
        </w:tc>
        <w:tc>
          <w:tcPr>
            <w:tcW w:w="4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39135B1" w14:textId="77777777" w:rsidR="00AA15F9" w:rsidRPr="00154C64" w:rsidRDefault="00AA15F9">
            <w:pPr>
              <w:spacing w:after="0" w:line="259" w:lineRule="auto"/>
              <w:ind w:left="29" w:firstLine="0"/>
              <w:jc w:val="left"/>
              <w:rPr>
                <w:sz w:val="24"/>
                <w:szCs w:val="24"/>
              </w:rPr>
            </w:pPr>
            <w:r w:rsidRPr="00154C64">
              <w:rPr>
                <w:b/>
                <w:sz w:val="24"/>
                <w:szCs w:val="24"/>
              </w:rPr>
              <w:t xml:space="preserve">Деньги в разных странах </w:t>
            </w:r>
            <w:r>
              <w:rPr>
                <w:b/>
                <w:sz w:val="24"/>
                <w:szCs w:val="24"/>
              </w:rPr>
              <w:t xml:space="preserve"> - 4ч</w:t>
            </w:r>
          </w:p>
        </w:tc>
        <w:tc>
          <w:tcPr>
            <w:tcW w:w="15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24C5B5F9" w14:textId="77777777" w:rsidR="00AA15F9" w:rsidRPr="00154C64" w:rsidRDefault="00AA15F9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4FE2CFDF" w14:textId="77777777" w:rsidR="00AA15F9" w:rsidRPr="00154C64" w:rsidRDefault="00AA15F9">
            <w:pPr>
              <w:spacing w:after="0" w:line="259" w:lineRule="auto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60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4B4D839D" w14:textId="77777777" w:rsidR="00AA15F9" w:rsidRPr="00154C64" w:rsidRDefault="00AA15F9" w:rsidP="00AA15F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</w:tr>
      <w:tr w:rsidR="00AA15F9" w:rsidRPr="00154C64" w14:paraId="40135FF8" w14:textId="77777777" w:rsidTr="00AA15F9">
        <w:trPr>
          <w:trHeight w:val="432"/>
        </w:trPr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5F889DE" w14:textId="77777777" w:rsidR="00AA15F9" w:rsidRPr="00154C64" w:rsidRDefault="00AA15F9">
            <w:pPr>
              <w:spacing w:after="0" w:line="259" w:lineRule="auto"/>
              <w:ind w:left="7" w:firstLine="0"/>
              <w:jc w:val="center"/>
              <w:rPr>
                <w:sz w:val="24"/>
                <w:szCs w:val="24"/>
              </w:rPr>
            </w:pPr>
            <w:r w:rsidRPr="00154C64">
              <w:rPr>
                <w:sz w:val="24"/>
                <w:szCs w:val="24"/>
              </w:rPr>
              <w:t xml:space="preserve">31 </w:t>
            </w:r>
          </w:p>
        </w:tc>
        <w:tc>
          <w:tcPr>
            <w:tcW w:w="4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ACE12D7" w14:textId="77777777" w:rsidR="00AA15F9" w:rsidRPr="00154C64" w:rsidRDefault="00AA15F9">
            <w:pPr>
              <w:spacing w:after="0" w:line="259" w:lineRule="auto"/>
              <w:ind w:left="29" w:firstLine="0"/>
              <w:jc w:val="left"/>
              <w:rPr>
                <w:sz w:val="24"/>
                <w:szCs w:val="24"/>
              </w:rPr>
            </w:pPr>
            <w:r w:rsidRPr="00154C64">
              <w:rPr>
                <w:sz w:val="24"/>
                <w:szCs w:val="24"/>
              </w:rPr>
              <w:t xml:space="preserve">Пункт обмена валюты </w:t>
            </w:r>
          </w:p>
        </w:tc>
        <w:tc>
          <w:tcPr>
            <w:tcW w:w="15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2EB5B26D" w14:textId="77777777" w:rsidR="00AA15F9" w:rsidRPr="00154C64" w:rsidRDefault="00AA15F9">
            <w:pPr>
              <w:spacing w:after="0" w:line="259" w:lineRule="auto"/>
              <w:ind w:left="7" w:firstLine="0"/>
              <w:jc w:val="center"/>
              <w:rPr>
                <w:sz w:val="24"/>
                <w:szCs w:val="24"/>
              </w:rPr>
            </w:pPr>
            <w:r w:rsidRPr="00154C64">
              <w:rPr>
                <w:sz w:val="24"/>
                <w:szCs w:val="24"/>
              </w:rPr>
              <w:t>1</w:t>
            </w:r>
          </w:p>
        </w:tc>
        <w:tc>
          <w:tcPr>
            <w:tcW w:w="1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0B8ABDCB" w14:textId="77777777" w:rsidR="00AA15F9" w:rsidRPr="00154C64" w:rsidRDefault="00AA15F9" w:rsidP="00154C64">
            <w:pPr>
              <w:spacing w:after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60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649FBF14" w14:textId="77777777" w:rsidR="00AA15F9" w:rsidRDefault="00A031CF" w:rsidP="00BB259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б</w:t>
            </w:r>
            <w:r w:rsidR="00BB2599">
              <w:rPr>
                <w:szCs w:val="24"/>
              </w:rPr>
              <w:t>еседа</w:t>
            </w:r>
          </w:p>
          <w:p w14:paraId="5F725428" w14:textId="77777777" w:rsidR="00A031CF" w:rsidRPr="00154C64" w:rsidRDefault="00A031CF" w:rsidP="00BB259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презентация</w:t>
            </w:r>
          </w:p>
        </w:tc>
      </w:tr>
      <w:tr w:rsidR="00AA15F9" w:rsidRPr="00154C64" w14:paraId="6E0624CE" w14:textId="77777777" w:rsidTr="00AA15F9">
        <w:trPr>
          <w:trHeight w:val="440"/>
        </w:trPr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25573FA" w14:textId="77777777" w:rsidR="00AA15F9" w:rsidRPr="00154C64" w:rsidRDefault="00AA15F9">
            <w:pPr>
              <w:spacing w:after="0" w:line="259" w:lineRule="auto"/>
              <w:ind w:left="7" w:firstLine="0"/>
              <w:jc w:val="center"/>
              <w:rPr>
                <w:sz w:val="24"/>
                <w:szCs w:val="24"/>
              </w:rPr>
            </w:pPr>
            <w:r w:rsidRPr="00154C64">
              <w:rPr>
                <w:sz w:val="24"/>
                <w:szCs w:val="24"/>
              </w:rPr>
              <w:t xml:space="preserve">32 </w:t>
            </w:r>
          </w:p>
        </w:tc>
        <w:tc>
          <w:tcPr>
            <w:tcW w:w="4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34F1137" w14:textId="77777777" w:rsidR="00AA15F9" w:rsidRPr="00154C64" w:rsidRDefault="00AA15F9">
            <w:pPr>
              <w:spacing w:after="0" w:line="259" w:lineRule="auto"/>
              <w:ind w:left="29" w:firstLine="0"/>
              <w:jc w:val="left"/>
              <w:rPr>
                <w:sz w:val="24"/>
                <w:szCs w:val="24"/>
              </w:rPr>
            </w:pPr>
            <w:r w:rsidRPr="00154C64">
              <w:rPr>
                <w:sz w:val="24"/>
                <w:szCs w:val="24"/>
              </w:rPr>
              <w:t xml:space="preserve">Хватит ли денег </w:t>
            </w:r>
          </w:p>
        </w:tc>
        <w:tc>
          <w:tcPr>
            <w:tcW w:w="15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6B544B30" w14:textId="77777777" w:rsidR="00AA15F9" w:rsidRPr="00154C64" w:rsidRDefault="00AA15F9">
            <w:pPr>
              <w:spacing w:after="0" w:line="259" w:lineRule="auto"/>
              <w:ind w:left="7" w:firstLine="0"/>
              <w:jc w:val="center"/>
              <w:rPr>
                <w:sz w:val="24"/>
                <w:szCs w:val="24"/>
              </w:rPr>
            </w:pPr>
            <w:r w:rsidRPr="00154C64">
              <w:rPr>
                <w:sz w:val="24"/>
                <w:szCs w:val="24"/>
              </w:rPr>
              <w:t>1</w:t>
            </w:r>
          </w:p>
        </w:tc>
        <w:tc>
          <w:tcPr>
            <w:tcW w:w="1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1BD552F9" w14:textId="77777777" w:rsidR="00AA15F9" w:rsidRPr="00154C64" w:rsidRDefault="00AA15F9" w:rsidP="00154C64">
            <w:pPr>
              <w:spacing w:after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60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61DCC889" w14:textId="77777777" w:rsidR="00AA15F9" w:rsidRPr="00154C64" w:rsidRDefault="00BB2599" w:rsidP="00BB259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практика</w:t>
            </w:r>
          </w:p>
        </w:tc>
      </w:tr>
      <w:tr w:rsidR="00AA15F9" w:rsidRPr="00154C64" w14:paraId="45A76891" w14:textId="77777777" w:rsidTr="00AA15F9">
        <w:trPr>
          <w:trHeight w:val="432"/>
        </w:trPr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CBEE865" w14:textId="77777777" w:rsidR="00AA15F9" w:rsidRPr="00154C64" w:rsidRDefault="00AA15F9">
            <w:pPr>
              <w:spacing w:after="0" w:line="259" w:lineRule="auto"/>
              <w:ind w:left="7" w:firstLine="0"/>
              <w:jc w:val="center"/>
              <w:rPr>
                <w:sz w:val="24"/>
                <w:szCs w:val="24"/>
              </w:rPr>
            </w:pPr>
            <w:r w:rsidRPr="00154C64">
              <w:rPr>
                <w:sz w:val="24"/>
                <w:szCs w:val="24"/>
              </w:rPr>
              <w:t xml:space="preserve">33 </w:t>
            </w:r>
          </w:p>
        </w:tc>
        <w:tc>
          <w:tcPr>
            <w:tcW w:w="4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2E66ABE" w14:textId="77777777" w:rsidR="00AA15F9" w:rsidRPr="00154C64" w:rsidRDefault="00AA15F9">
            <w:pPr>
              <w:spacing w:after="0" w:line="259" w:lineRule="auto"/>
              <w:ind w:left="29" w:firstLine="0"/>
              <w:jc w:val="left"/>
              <w:rPr>
                <w:sz w:val="24"/>
                <w:szCs w:val="24"/>
              </w:rPr>
            </w:pPr>
            <w:r w:rsidRPr="00154C64">
              <w:rPr>
                <w:sz w:val="24"/>
                <w:szCs w:val="24"/>
              </w:rPr>
              <w:t xml:space="preserve">Путешествие монетки </w:t>
            </w:r>
          </w:p>
        </w:tc>
        <w:tc>
          <w:tcPr>
            <w:tcW w:w="15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1C99E533" w14:textId="77777777" w:rsidR="00AA15F9" w:rsidRPr="00154C64" w:rsidRDefault="00AA15F9">
            <w:pPr>
              <w:spacing w:after="0" w:line="259" w:lineRule="auto"/>
              <w:ind w:left="7" w:firstLine="0"/>
              <w:jc w:val="center"/>
              <w:rPr>
                <w:sz w:val="24"/>
                <w:szCs w:val="24"/>
              </w:rPr>
            </w:pPr>
            <w:r w:rsidRPr="00154C64">
              <w:rPr>
                <w:sz w:val="24"/>
                <w:szCs w:val="24"/>
              </w:rPr>
              <w:t>1</w:t>
            </w:r>
          </w:p>
        </w:tc>
        <w:tc>
          <w:tcPr>
            <w:tcW w:w="1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56FA97C3" w14:textId="77777777" w:rsidR="00AA15F9" w:rsidRPr="00154C64" w:rsidRDefault="00AA15F9" w:rsidP="00154C64">
            <w:pPr>
              <w:spacing w:after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60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669D038E" w14:textId="77777777" w:rsidR="00AA15F9" w:rsidRDefault="00A031CF" w:rsidP="00BB259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п</w:t>
            </w:r>
            <w:r w:rsidR="00BB2599">
              <w:rPr>
                <w:szCs w:val="24"/>
              </w:rPr>
              <w:t>рактика</w:t>
            </w:r>
          </w:p>
          <w:p w14:paraId="309E581F" w14:textId="77777777" w:rsidR="00A031CF" w:rsidRPr="00154C64" w:rsidRDefault="00A031CF" w:rsidP="00BB259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презентация</w:t>
            </w:r>
          </w:p>
        </w:tc>
      </w:tr>
      <w:tr w:rsidR="00AA15F9" w:rsidRPr="00154C64" w14:paraId="3947FF9A" w14:textId="77777777" w:rsidTr="00AA15F9">
        <w:trPr>
          <w:trHeight w:val="439"/>
        </w:trPr>
        <w:tc>
          <w:tcPr>
            <w:tcW w:w="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2634B35" w14:textId="77777777" w:rsidR="00AA15F9" w:rsidRPr="00154C64" w:rsidRDefault="00AA15F9">
            <w:pPr>
              <w:spacing w:after="0" w:line="259" w:lineRule="auto"/>
              <w:ind w:left="7" w:firstLine="0"/>
              <w:jc w:val="center"/>
              <w:rPr>
                <w:sz w:val="24"/>
                <w:szCs w:val="24"/>
              </w:rPr>
            </w:pPr>
            <w:r w:rsidRPr="00154C64">
              <w:rPr>
                <w:sz w:val="24"/>
                <w:szCs w:val="24"/>
              </w:rPr>
              <w:t xml:space="preserve">34 </w:t>
            </w:r>
          </w:p>
        </w:tc>
        <w:tc>
          <w:tcPr>
            <w:tcW w:w="40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649037F" w14:textId="77777777" w:rsidR="00AA15F9" w:rsidRPr="00154C64" w:rsidRDefault="00AA15F9">
            <w:pPr>
              <w:spacing w:after="0" w:line="259" w:lineRule="auto"/>
              <w:ind w:left="29" w:firstLine="0"/>
              <w:jc w:val="left"/>
              <w:rPr>
                <w:sz w:val="24"/>
                <w:szCs w:val="24"/>
              </w:rPr>
            </w:pPr>
            <w:r w:rsidRPr="00154C64">
              <w:rPr>
                <w:sz w:val="24"/>
                <w:szCs w:val="24"/>
              </w:rPr>
              <w:t xml:space="preserve">Меняем рубли на евро </w:t>
            </w:r>
          </w:p>
        </w:tc>
        <w:tc>
          <w:tcPr>
            <w:tcW w:w="15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6A1817C5" w14:textId="77777777" w:rsidR="00AA15F9" w:rsidRPr="00154C64" w:rsidRDefault="00AA15F9">
            <w:pPr>
              <w:spacing w:after="0" w:line="259" w:lineRule="auto"/>
              <w:ind w:left="7" w:firstLine="0"/>
              <w:jc w:val="center"/>
              <w:rPr>
                <w:sz w:val="24"/>
                <w:szCs w:val="24"/>
              </w:rPr>
            </w:pPr>
            <w:r w:rsidRPr="00154C64">
              <w:rPr>
                <w:sz w:val="24"/>
                <w:szCs w:val="24"/>
              </w:rPr>
              <w:t>1</w:t>
            </w:r>
          </w:p>
        </w:tc>
        <w:tc>
          <w:tcPr>
            <w:tcW w:w="16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3954CB7D" w14:textId="77777777" w:rsidR="00AA15F9" w:rsidRPr="00154C64" w:rsidRDefault="00AA15F9" w:rsidP="00154C64">
            <w:pPr>
              <w:spacing w:after="0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1609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050F5BF9" w14:textId="77777777" w:rsidR="00AA15F9" w:rsidRPr="00154C64" w:rsidRDefault="00BB2599" w:rsidP="00BB259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>практика</w:t>
            </w:r>
          </w:p>
        </w:tc>
      </w:tr>
    </w:tbl>
    <w:p w14:paraId="1A258DDD" w14:textId="77777777" w:rsidR="000D2B0B" w:rsidRDefault="000D2B0B">
      <w:pPr>
        <w:spacing w:after="0" w:line="259" w:lineRule="auto"/>
        <w:ind w:left="0" w:firstLine="0"/>
        <w:rPr>
          <w:szCs w:val="24"/>
        </w:rPr>
      </w:pPr>
    </w:p>
    <w:p w14:paraId="2DC025BD" w14:textId="77777777" w:rsidR="00AA15F9" w:rsidRDefault="00AA15F9">
      <w:pPr>
        <w:spacing w:after="0" w:line="259" w:lineRule="auto"/>
        <w:ind w:left="0" w:firstLine="0"/>
        <w:rPr>
          <w:szCs w:val="24"/>
        </w:rPr>
      </w:pPr>
    </w:p>
    <w:p w14:paraId="3F747DF4" w14:textId="77777777" w:rsidR="00AA15F9" w:rsidRDefault="00AA15F9">
      <w:pPr>
        <w:spacing w:after="0" w:line="259" w:lineRule="auto"/>
        <w:ind w:left="0" w:firstLine="0"/>
        <w:rPr>
          <w:szCs w:val="24"/>
        </w:rPr>
      </w:pPr>
    </w:p>
    <w:p w14:paraId="7310DF9E" w14:textId="77777777" w:rsidR="00AA15F9" w:rsidRDefault="00AA15F9">
      <w:pPr>
        <w:spacing w:after="0" w:line="259" w:lineRule="auto"/>
        <w:ind w:left="0" w:firstLine="0"/>
        <w:rPr>
          <w:szCs w:val="24"/>
        </w:rPr>
      </w:pPr>
    </w:p>
    <w:p w14:paraId="695F9267" w14:textId="77777777" w:rsidR="00BB2599" w:rsidRDefault="00BB2599" w:rsidP="00BB2599">
      <w:pPr>
        <w:ind w:left="0" w:firstLine="0"/>
        <w:jc w:val="center"/>
        <w:rPr>
          <w:sz w:val="28"/>
          <w:szCs w:val="28"/>
        </w:rPr>
      </w:pPr>
      <w:r w:rsidRPr="00F76798">
        <w:rPr>
          <w:sz w:val="28"/>
          <w:szCs w:val="28"/>
        </w:rPr>
        <w:t>Календарно – тематическое планирование</w:t>
      </w:r>
    </w:p>
    <w:p w14:paraId="128069BD" w14:textId="77777777" w:rsidR="00BB2599" w:rsidRPr="00524599" w:rsidRDefault="00BB2599" w:rsidP="00BB2599">
      <w:pPr>
        <w:jc w:val="center"/>
        <w:rPr>
          <w:sz w:val="28"/>
          <w:szCs w:val="28"/>
        </w:rPr>
      </w:pPr>
      <w:r>
        <w:rPr>
          <w:sz w:val="28"/>
          <w:szCs w:val="28"/>
        </w:rPr>
        <w:t>четвертый год обучения</w:t>
      </w:r>
    </w:p>
    <w:p w14:paraId="636535D9" w14:textId="77777777" w:rsidR="00AA15F9" w:rsidRDefault="00AA15F9">
      <w:pPr>
        <w:spacing w:after="0" w:line="259" w:lineRule="auto"/>
        <w:ind w:left="0" w:firstLine="0"/>
        <w:rPr>
          <w:szCs w:val="24"/>
        </w:rPr>
      </w:pPr>
    </w:p>
    <w:p w14:paraId="3CCFBCE5" w14:textId="77777777" w:rsidR="00AA15F9" w:rsidRPr="00154C64" w:rsidRDefault="00AA15F9">
      <w:pPr>
        <w:spacing w:after="0" w:line="259" w:lineRule="auto"/>
        <w:ind w:left="0" w:firstLine="0"/>
        <w:rPr>
          <w:szCs w:val="24"/>
        </w:rPr>
      </w:pPr>
    </w:p>
    <w:tbl>
      <w:tblPr>
        <w:tblStyle w:val="TableGrid"/>
        <w:tblW w:w="9752" w:type="dxa"/>
        <w:tblInd w:w="-284" w:type="dxa"/>
        <w:tblCellMar>
          <w:top w:w="8" w:type="dxa"/>
          <w:left w:w="112" w:type="dxa"/>
          <w:right w:w="115" w:type="dxa"/>
        </w:tblCellMar>
        <w:tblLook w:val="04A0" w:firstRow="1" w:lastRow="0" w:firstColumn="1" w:lastColumn="0" w:noHBand="0" w:noVBand="1"/>
      </w:tblPr>
      <w:tblGrid>
        <w:gridCol w:w="840"/>
        <w:gridCol w:w="3973"/>
        <w:gridCol w:w="1673"/>
        <w:gridCol w:w="1709"/>
        <w:gridCol w:w="1557"/>
      </w:tblGrid>
      <w:tr w:rsidR="00BB2599" w:rsidRPr="00154C64" w14:paraId="1366346B" w14:textId="77777777" w:rsidTr="00BB2599">
        <w:trPr>
          <w:trHeight w:val="792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88E68B9" w14:textId="77777777" w:rsidR="00BB2599" w:rsidRPr="00154C64" w:rsidRDefault="00BB2599">
            <w:pPr>
              <w:spacing w:after="19" w:line="259" w:lineRule="auto"/>
              <w:ind w:left="4" w:firstLine="0"/>
              <w:jc w:val="center"/>
              <w:rPr>
                <w:sz w:val="24"/>
                <w:szCs w:val="24"/>
              </w:rPr>
            </w:pPr>
            <w:r w:rsidRPr="00154C64">
              <w:rPr>
                <w:b/>
                <w:sz w:val="24"/>
                <w:szCs w:val="24"/>
              </w:rPr>
              <w:t xml:space="preserve">№ </w:t>
            </w:r>
          </w:p>
          <w:p w14:paraId="5A543847" w14:textId="77777777" w:rsidR="00BB2599" w:rsidRPr="00154C64" w:rsidRDefault="00BB2599" w:rsidP="00BB2599">
            <w:pPr>
              <w:spacing w:after="0" w:line="259" w:lineRule="auto"/>
              <w:ind w:left="3" w:firstLine="0"/>
              <w:rPr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6BFFE909" w14:textId="77777777" w:rsidR="00BB2599" w:rsidRPr="00154C64" w:rsidRDefault="00BB2599">
            <w:pPr>
              <w:spacing w:after="0" w:line="259" w:lineRule="auto"/>
              <w:ind w:left="6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ы программы, темы</w:t>
            </w:r>
          </w:p>
        </w:tc>
        <w:tc>
          <w:tcPr>
            <w:tcW w:w="168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539BF807" w14:textId="77777777" w:rsidR="00BB2599" w:rsidRPr="00154C64" w:rsidRDefault="00BB2599">
            <w:pPr>
              <w:spacing w:after="0" w:line="259" w:lineRule="auto"/>
              <w:ind w:left="63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Количество часов</w:t>
            </w:r>
          </w:p>
        </w:tc>
        <w:tc>
          <w:tcPr>
            <w:tcW w:w="170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218704D4" w14:textId="77777777" w:rsidR="00BB2599" w:rsidRPr="00154C64" w:rsidRDefault="00BB2599">
            <w:pPr>
              <w:spacing w:after="0" w:line="259" w:lineRule="auto"/>
              <w:ind w:left="63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ата проведения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3D0FC27" w14:textId="77777777" w:rsidR="00BB2599" w:rsidRPr="00154C64" w:rsidRDefault="00BB2599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проведения</w:t>
            </w:r>
          </w:p>
        </w:tc>
      </w:tr>
      <w:tr w:rsidR="00BB2599" w:rsidRPr="00154C64" w14:paraId="67DAA2AB" w14:textId="77777777" w:rsidTr="00BB2599">
        <w:trPr>
          <w:trHeight w:val="439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2F5B4F4" w14:textId="77777777" w:rsidR="00BB2599" w:rsidRPr="00154C64" w:rsidRDefault="00BB2599">
            <w:pPr>
              <w:spacing w:after="0" w:line="259" w:lineRule="auto"/>
              <w:ind w:left="70" w:firstLine="0"/>
              <w:jc w:val="center"/>
              <w:rPr>
                <w:sz w:val="24"/>
                <w:szCs w:val="24"/>
              </w:rPr>
            </w:pPr>
            <w:r w:rsidRPr="00154C6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372BC471" w14:textId="77777777" w:rsidR="00BB2599" w:rsidRPr="00154C64" w:rsidRDefault="00BB2599">
            <w:pPr>
              <w:spacing w:after="0" w:line="259" w:lineRule="auto"/>
              <w:ind w:left="29" w:firstLine="0"/>
              <w:jc w:val="left"/>
              <w:rPr>
                <w:sz w:val="24"/>
                <w:szCs w:val="24"/>
              </w:rPr>
            </w:pPr>
            <w:r w:rsidRPr="00154C64">
              <w:rPr>
                <w:b/>
                <w:sz w:val="24"/>
                <w:szCs w:val="24"/>
              </w:rPr>
              <w:t xml:space="preserve">Зачем семье вести бюджет </w:t>
            </w:r>
            <w:r>
              <w:rPr>
                <w:b/>
                <w:sz w:val="24"/>
                <w:szCs w:val="24"/>
              </w:rPr>
              <w:t xml:space="preserve"> - 5</w:t>
            </w:r>
          </w:p>
        </w:tc>
        <w:tc>
          <w:tcPr>
            <w:tcW w:w="168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251BE7B0" w14:textId="77777777" w:rsidR="00BB2599" w:rsidRPr="00154C64" w:rsidRDefault="00BB2599" w:rsidP="00BB259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70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3A940D1A" w14:textId="77777777" w:rsidR="00BB2599" w:rsidRPr="00154C64" w:rsidRDefault="00BB2599" w:rsidP="00BB259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CC760D5" w14:textId="77777777" w:rsidR="00BB2599" w:rsidRPr="00154C64" w:rsidRDefault="00BB2599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7A7EFC" w:rsidRPr="00154C64" w14:paraId="13C12577" w14:textId="77777777" w:rsidTr="00BB2599">
        <w:trPr>
          <w:trHeight w:val="432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99F6B6A" w14:textId="77777777" w:rsidR="007A7EFC" w:rsidRPr="00154C64" w:rsidRDefault="007A7EFC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154C64">
              <w:rPr>
                <w:sz w:val="24"/>
                <w:szCs w:val="24"/>
              </w:rPr>
              <w:t xml:space="preserve">1 </w:t>
            </w:r>
          </w:p>
        </w:tc>
        <w:tc>
          <w:tcPr>
            <w:tcW w:w="3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03E88D90" w14:textId="77777777" w:rsidR="007A7EFC" w:rsidRPr="00154C64" w:rsidRDefault="007A7EFC">
            <w:pPr>
              <w:spacing w:after="0" w:line="259" w:lineRule="auto"/>
              <w:ind w:left="29" w:firstLine="0"/>
              <w:jc w:val="left"/>
              <w:rPr>
                <w:sz w:val="24"/>
                <w:szCs w:val="24"/>
              </w:rPr>
            </w:pPr>
            <w:r w:rsidRPr="00154C64">
              <w:rPr>
                <w:sz w:val="24"/>
                <w:szCs w:val="24"/>
              </w:rPr>
              <w:t xml:space="preserve">Сравним бюджеты разных семей </w:t>
            </w:r>
          </w:p>
        </w:tc>
        <w:tc>
          <w:tcPr>
            <w:tcW w:w="168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0B8B8ECE" w14:textId="77777777" w:rsidR="007A7EFC" w:rsidRPr="00154C64" w:rsidRDefault="007A7EFC" w:rsidP="008F123D">
            <w:pPr>
              <w:spacing w:after="0" w:line="259" w:lineRule="auto"/>
              <w:ind w:left="7" w:firstLine="0"/>
              <w:jc w:val="center"/>
              <w:rPr>
                <w:sz w:val="24"/>
                <w:szCs w:val="24"/>
              </w:rPr>
            </w:pPr>
            <w:r w:rsidRPr="00154C64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70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03F21EE0" w14:textId="77777777" w:rsidR="007A7EFC" w:rsidRPr="00154C64" w:rsidRDefault="007A7EFC" w:rsidP="00BB259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972707" w14:textId="77777777" w:rsidR="007A7EFC" w:rsidRPr="00154C64" w:rsidRDefault="008F123D" w:rsidP="008F123D">
            <w:pPr>
              <w:spacing w:after="0" w:line="259" w:lineRule="auto"/>
              <w:ind w:left="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7A7EFC" w:rsidRPr="00154C64" w14:paraId="0CE62E9A" w14:textId="77777777" w:rsidTr="00BB2599">
        <w:trPr>
          <w:trHeight w:val="440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3C70BB0" w14:textId="77777777" w:rsidR="007A7EFC" w:rsidRPr="00154C64" w:rsidRDefault="007A7EFC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154C64">
              <w:rPr>
                <w:sz w:val="24"/>
                <w:szCs w:val="24"/>
              </w:rPr>
              <w:t xml:space="preserve">2 </w:t>
            </w:r>
          </w:p>
        </w:tc>
        <w:tc>
          <w:tcPr>
            <w:tcW w:w="3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36184763" w14:textId="77777777" w:rsidR="007A7EFC" w:rsidRPr="00154C64" w:rsidRDefault="007A7EFC">
            <w:pPr>
              <w:spacing w:after="0" w:line="259" w:lineRule="auto"/>
              <w:ind w:left="29" w:firstLine="0"/>
              <w:jc w:val="left"/>
              <w:rPr>
                <w:sz w:val="24"/>
                <w:szCs w:val="24"/>
              </w:rPr>
            </w:pPr>
            <w:r w:rsidRPr="00154C64">
              <w:rPr>
                <w:sz w:val="24"/>
                <w:szCs w:val="24"/>
              </w:rPr>
              <w:t xml:space="preserve">Доходы и расходы </w:t>
            </w:r>
          </w:p>
        </w:tc>
        <w:tc>
          <w:tcPr>
            <w:tcW w:w="168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5C7782E5" w14:textId="77777777" w:rsidR="007A7EFC" w:rsidRPr="00154C64" w:rsidRDefault="007A7EFC" w:rsidP="008F123D">
            <w:pPr>
              <w:spacing w:after="0" w:line="259" w:lineRule="auto"/>
              <w:ind w:left="7" w:firstLine="0"/>
              <w:jc w:val="center"/>
              <w:rPr>
                <w:sz w:val="24"/>
                <w:szCs w:val="24"/>
              </w:rPr>
            </w:pPr>
            <w:r w:rsidRPr="00154C64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70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6FE5748A" w14:textId="77777777" w:rsidR="007A7EFC" w:rsidRPr="00154C64" w:rsidRDefault="007A7EFC" w:rsidP="00BB259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0B4BACF" w14:textId="77777777" w:rsidR="007A7EFC" w:rsidRDefault="00A031CF" w:rsidP="00A031CF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</w:t>
            </w:r>
            <w:r w:rsidR="008F123D">
              <w:rPr>
                <w:sz w:val="24"/>
                <w:szCs w:val="24"/>
              </w:rPr>
              <w:t>а</w:t>
            </w:r>
          </w:p>
          <w:p w14:paraId="406F6799" w14:textId="77777777" w:rsidR="00A031CF" w:rsidRPr="00154C64" w:rsidRDefault="00A031CF" w:rsidP="008F123D">
            <w:pPr>
              <w:spacing w:after="0" w:line="259" w:lineRule="auto"/>
              <w:ind w:left="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</w:t>
            </w:r>
          </w:p>
        </w:tc>
      </w:tr>
      <w:tr w:rsidR="007A7EFC" w:rsidRPr="00154C64" w14:paraId="3AD80D52" w14:textId="77777777" w:rsidTr="00BB2599">
        <w:trPr>
          <w:trHeight w:val="432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5969180" w14:textId="77777777" w:rsidR="007A7EFC" w:rsidRPr="00154C64" w:rsidRDefault="007A7EFC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154C64">
              <w:rPr>
                <w:sz w:val="24"/>
                <w:szCs w:val="24"/>
              </w:rPr>
              <w:t xml:space="preserve">3 </w:t>
            </w:r>
          </w:p>
        </w:tc>
        <w:tc>
          <w:tcPr>
            <w:tcW w:w="3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2C58C740" w14:textId="77777777" w:rsidR="007A7EFC" w:rsidRPr="00154C64" w:rsidRDefault="007A7EFC">
            <w:pPr>
              <w:spacing w:after="0" w:line="259" w:lineRule="auto"/>
              <w:ind w:left="29" w:firstLine="0"/>
              <w:jc w:val="left"/>
              <w:rPr>
                <w:sz w:val="24"/>
                <w:szCs w:val="24"/>
              </w:rPr>
            </w:pPr>
            <w:r w:rsidRPr="00154C64">
              <w:rPr>
                <w:sz w:val="24"/>
                <w:szCs w:val="24"/>
              </w:rPr>
              <w:t xml:space="preserve">Бюджет на каждый месяц </w:t>
            </w:r>
          </w:p>
        </w:tc>
        <w:tc>
          <w:tcPr>
            <w:tcW w:w="168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64E09D84" w14:textId="77777777" w:rsidR="007A7EFC" w:rsidRPr="00154C64" w:rsidRDefault="007A7EFC" w:rsidP="008F123D">
            <w:pPr>
              <w:spacing w:after="0" w:line="259" w:lineRule="auto"/>
              <w:ind w:left="7" w:firstLine="0"/>
              <w:jc w:val="center"/>
              <w:rPr>
                <w:sz w:val="24"/>
                <w:szCs w:val="24"/>
              </w:rPr>
            </w:pPr>
            <w:r w:rsidRPr="00154C64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70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1807C4CC" w14:textId="77777777" w:rsidR="007A7EFC" w:rsidRPr="00154C64" w:rsidRDefault="007A7EFC" w:rsidP="00BB259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D15728A" w14:textId="77777777" w:rsidR="007A7EFC" w:rsidRPr="00154C64" w:rsidRDefault="008F123D" w:rsidP="008F123D">
            <w:pPr>
              <w:spacing w:after="0" w:line="259" w:lineRule="auto"/>
              <w:ind w:left="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</w:t>
            </w:r>
          </w:p>
        </w:tc>
      </w:tr>
      <w:tr w:rsidR="007A7EFC" w:rsidRPr="00154C64" w14:paraId="7E76FD70" w14:textId="77777777" w:rsidTr="00BB2599">
        <w:trPr>
          <w:trHeight w:val="440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D83DFEE" w14:textId="77777777" w:rsidR="007A7EFC" w:rsidRPr="00154C64" w:rsidRDefault="007A7EFC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154C64">
              <w:rPr>
                <w:sz w:val="24"/>
                <w:szCs w:val="24"/>
              </w:rPr>
              <w:t xml:space="preserve">4 </w:t>
            </w:r>
          </w:p>
        </w:tc>
        <w:tc>
          <w:tcPr>
            <w:tcW w:w="3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17325879" w14:textId="77777777" w:rsidR="007A7EFC" w:rsidRPr="00154C64" w:rsidRDefault="007A7EFC">
            <w:pPr>
              <w:spacing w:after="0" w:line="259" w:lineRule="auto"/>
              <w:ind w:left="29" w:firstLine="0"/>
              <w:jc w:val="left"/>
              <w:rPr>
                <w:sz w:val="24"/>
                <w:szCs w:val="24"/>
              </w:rPr>
            </w:pPr>
            <w:r w:rsidRPr="00154C64">
              <w:rPr>
                <w:sz w:val="24"/>
                <w:szCs w:val="24"/>
              </w:rPr>
              <w:t xml:space="preserve">«Финансовая подушка безопасности» </w:t>
            </w:r>
          </w:p>
        </w:tc>
        <w:tc>
          <w:tcPr>
            <w:tcW w:w="168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0178D77A" w14:textId="77777777" w:rsidR="007A7EFC" w:rsidRPr="00154C64" w:rsidRDefault="007A7EFC" w:rsidP="008F123D">
            <w:pPr>
              <w:spacing w:after="0" w:line="259" w:lineRule="auto"/>
              <w:ind w:left="7" w:firstLine="0"/>
              <w:jc w:val="center"/>
              <w:rPr>
                <w:sz w:val="24"/>
                <w:szCs w:val="24"/>
              </w:rPr>
            </w:pPr>
            <w:r w:rsidRPr="00154C64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70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13EF1BAB" w14:textId="77777777" w:rsidR="007A7EFC" w:rsidRPr="00154C64" w:rsidRDefault="007A7EFC">
            <w:pPr>
              <w:spacing w:after="0" w:line="259" w:lineRule="auto"/>
              <w:ind w:left="29" w:firstLine="0"/>
              <w:jc w:val="left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7053960" w14:textId="77777777" w:rsidR="007A7EFC" w:rsidRPr="00154C64" w:rsidRDefault="008F123D" w:rsidP="008F123D">
            <w:pPr>
              <w:spacing w:after="0" w:line="259" w:lineRule="auto"/>
              <w:ind w:left="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7A7EFC" w:rsidRPr="00154C64" w14:paraId="2BE4A9D6" w14:textId="77777777" w:rsidTr="00BB2599">
        <w:trPr>
          <w:trHeight w:val="432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5E5A6E0" w14:textId="77777777" w:rsidR="007A7EFC" w:rsidRPr="00154C64" w:rsidRDefault="007A7EFC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154C64">
              <w:rPr>
                <w:sz w:val="24"/>
                <w:szCs w:val="24"/>
              </w:rPr>
              <w:t xml:space="preserve">5 </w:t>
            </w:r>
          </w:p>
        </w:tc>
        <w:tc>
          <w:tcPr>
            <w:tcW w:w="3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463FBC83" w14:textId="77777777" w:rsidR="007A7EFC" w:rsidRPr="00154C64" w:rsidRDefault="007A7EFC">
            <w:pPr>
              <w:spacing w:after="0" w:line="259" w:lineRule="auto"/>
              <w:ind w:left="29" w:firstLine="0"/>
              <w:jc w:val="left"/>
              <w:rPr>
                <w:sz w:val="24"/>
                <w:szCs w:val="24"/>
              </w:rPr>
            </w:pPr>
            <w:r w:rsidRPr="00154C64">
              <w:rPr>
                <w:sz w:val="24"/>
                <w:szCs w:val="24"/>
              </w:rPr>
              <w:t xml:space="preserve">Семь конвертов </w:t>
            </w:r>
          </w:p>
        </w:tc>
        <w:tc>
          <w:tcPr>
            <w:tcW w:w="168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162FBEF7" w14:textId="77777777" w:rsidR="007A7EFC" w:rsidRPr="00154C64" w:rsidRDefault="007A7EFC" w:rsidP="008F123D">
            <w:pPr>
              <w:spacing w:after="0" w:line="259" w:lineRule="auto"/>
              <w:ind w:left="7" w:firstLine="0"/>
              <w:jc w:val="center"/>
              <w:rPr>
                <w:sz w:val="24"/>
                <w:szCs w:val="24"/>
              </w:rPr>
            </w:pPr>
            <w:r w:rsidRPr="00154C64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70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40BDC73F" w14:textId="77777777" w:rsidR="007A7EFC" w:rsidRPr="00154C64" w:rsidRDefault="007A7EFC" w:rsidP="00BB259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B919A98" w14:textId="77777777" w:rsidR="007A7EFC" w:rsidRPr="00154C64" w:rsidRDefault="008F123D" w:rsidP="008F123D">
            <w:pPr>
              <w:spacing w:after="0" w:line="259" w:lineRule="auto"/>
              <w:ind w:left="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</w:t>
            </w:r>
          </w:p>
        </w:tc>
      </w:tr>
      <w:tr w:rsidR="007A7EFC" w:rsidRPr="00154C64" w14:paraId="335D13DF" w14:textId="77777777" w:rsidTr="00BB2599">
        <w:trPr>
          <w:trHeight w:val="439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E5450CD" w14:textId="77777777" w:rsidR="007A7EFC" w:rsidRPr="00154C64" w:rsidRDefault="007A7EFC">
            <w:pPr>
              <w:spacing w:after="0" w:line="259" w:lineRule="auto"/>
              <w:ind w:left="70" w:firstLine="0"/>
              <w:jc w:val="center"/>
              <w:rPr>
                <w:sz w:val="24"/>
                <w:szCs w:val="24"/>
              </w:rPr>
            </w:pPr>
            <w:r w:rsidRPr="00154C6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03ACD56B" w14:textId="77777777" w:rsidR="007A7EFC" w:rsidRPr="00154C64" w:rsidRDefault="007A7EFC">
            <w:pPr>
              <w:spacing w:after="0" w:line="259" w:lineRule="auto"/>
              <w:ind w:left="29" w:firstLine="0"/>
              <w:jc w:val="left"/>
              <w:rPr>
                <w:sz w:val="24"/>
                <w:szCs w:val="24"/>
              </w:rPr>
            </w:pPr>
            <w:r w:rsidRPr="00154C64">
              <w:rPr>
                <w:b/>
                <w:sz w:val="24"/>
                <w:szCs w:val="24"/>
              </w:rPr>
              <w:t xml:space="preserve">Что такое страхование </w:t>
            </w:r>
            <w:r>
              <w:rPr>
                <w:b/>
                <w:sz w:val="24"/>
                <w:szCs w:val="24"/>
              </w:rPr>
              <w:t xml:space="preserve"> - 5ч</w:t>
            </w:r>
          </w:p>
        </w:tc>
        <w:tc>
          <w:tcPr>
            <w:tcW w:w="168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1884109D" w14:textId="77777777" w:rsidR="007A7EFC" w:rsidRPr="00154C64" w:rsidRDefault="007A7EFC" w:rsidP="008F123D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1D7E06FE" w14:textId="77777777" w:rsidR="007A7EFC" w:rsidRPr="00154C64" w:rsidRDefault="007A7EFC" w:rsidP="00BB259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6DEFB58" w14:textId="77777777" w:rsidR="007A7EFC" w:rsidRPr="00154C64" w:rsidRDefault="007A7EFC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7A7EFC" w:rsidRPr="00154C64" w14:paraId="5EAAB850" w14:textId="77777777" w:rsidTr="00BB2599">
        <w:trPr>
          <w:trHeight w:val="432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4D00EA2" w14:textId="77777777" w:rsidR="007A7EFC" w:rsidRPr="00154C64" w:rsidRDefault="007A7EFC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154C64">
              <w:rPr>
                <w:sz w:val="24"/>
                <w:szCs w:val="24"/>
              </w:rPr>
              <w:lastRenderedPageBreak/>
              <w:t xml:space="preserve">6 </w:t>
            </w:r>
          </w:p>
        </w:tc>
        <w:tc>
          <w:tcPr>
            <w:tcW w:w="3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0CCE0E4F" w14:textId="77777777" w:rsidR="007A7EFC" w:rsidRPr="00154C64" w:rsidRDefault="007A7EFC">
            <w:pPr>
              <w:spacing w:after="0" w:line="259" w:lineRule="auto"/>
              <w:ind w:left="29" w:firstLine="0"/>
              <w:jc w:val="left"/>
              <w:rPr>
                <w:sz w:val="24"/>
                <w:szCs w:val="24"/>
              </w:rPr>
            </w:pPr>
            <w:r w:rsidRPr="00154C64">
              <w:rPr>
                <w:sz w:val="24"/>
                <w:szCs w:val="24"/>
              </w:rPr>
              <w:t xml:space="preserve">Страховые случаи </w:t>
            </w:r>
          </w:p>
        </w:tc>
        <w:tc>
          <w:tcPr>
            <w:tcW w:w="168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58079BAE" w14:textId="77777777" w:rsidR="007A7EFC" w:rsidRPr="00154C64" w:rsidRDefault="007A7EFC" w:rsidP="008F123D">
            <w:pPr>
              <w:spacing w:after="0" w:line="259" w:lineRule="auto"/>
              <w:ind w:left="7" w:firstLine="0"/>
              <w:jc w:val="center"/>
              <w:rPr>
                <w:sz w:val="24"/>
                <w:szCs w:val="24"/>
              </w:rPr>
            </w:pPr>
            <w:r w:rsidRPr="00154C64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70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36EC37C8" w14:textId="77777777" w:rsidR="007A7EFC" w:rsidRPr="00154C64" w:rsidRDefault="007A7EFC" w:rsidP="00BB259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F24B7C5" w14:textId="77777777" w:rsidR="007A7EFC" w:rsidRPr="00154C64" w:rsidRDefault="008F123D" w:rsidP="008F123D">
            <w:pPr>
              <w:spacing w:after="0" w:line="259" w:lineRule="auto"/>
              <w:ind w:left="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7A7EFC" w:rsidRPr="00154C64" w14:paraId="521D5620" w14:textId="77777777" w:rsidTr="00BB2599">
        <w:trPr>
          <w:trHeight w:val="439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66DB44C" w14:textId="77777777" w:rsidR="007A7EFC" w:rsidRPr="00154C64" w:rsidRDefault="007A7EFC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154C64">
              <w:rPr>
                <w:sz w:val="24"/>
                <w:szCs w:val="24"/>
              </w:rPr>
              <w:t xml:space="preserve">7 </w:t>
            </w:r>
          </w:p>
        </w:tc>
        <w:tc>
          <w:tcPr>
            <w:tcW w:w="4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49AA9C47" w14:textId="77777777" w:rsidR="007A7EFC" w:rsidRPr="00154C64" w:rsidRDefault="007A7EFC">
            <w:pPr>
              <w:spacing w:after="0" w:line="259" w:lineRule="auto"/>
              <w:ind w:left="29" w:firstLine="0"/>
              <w:jc w:val="left"/>
              <w:rPr>
                <w:sz w:val="24"/>
                <w:szCs w:val="24"/>
              </w:rPr>
            </w:pPr>
            <w:r w:rsidRPr="00154C64">
              <w:rPr>
                <w:sz w:val="24"/>
                <w:szCs w:val="24"/>
              </w:rPr>
              <w:t xml:space="preserve">Страховой полис 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313A3360" w14:textId="77777777" w:rsidR="007A7EFC" w:rsidRPr="00154C64" w:rsidRDefault="007A7EFC" w:rsidP="008F123D">
            <w:pPr>
              <w:spacing w:after="0" w:line="259" w:lineRule="auto"/>
              <w:ind w:left="7" w:firstLine="0"/>
              <w:jc w:val="center"/>
              <w:rPr>
                <w:sz w:val="24"/>
                <w:szCs w:val="24"/>
              </w:rPr>
            </w:pPr>
            <w:r w:rsidRPr="00154C64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70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20D1ACB7" w14:textId="77777777" w:rsidR="007A7EFC" w:rsidRPr="00154C64" w:rsidRDefault="007A7EFC" w:rsidP="00BB259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6DB9CDB" w14:textId="77777777" w:rsidR="007A7EFC" w:rsidRPr="00154C64" w:rsidRDefault="008F123D" w:rsidP="008F123D">
            <w:pPr>
              <w:spacing w:after="0" w:line="259" w:lineRule="auto"/>
              <w:ind w:left="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</w:t>
            </w:r>
          </w:p>
        </w:tc>
      </w:tr>
      <w:tr w:rsidR="007A7EFC" w:rsidRPr="00154C64" w14:paraId="0B566E53" w14:textId="77777777" w:rsidTr="00BB2599">
        <w:trPr>
          <w:trHeight w:val="440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A7DD7ED" w14:textId="77777777" w:rsidR="007A7EFC" w:rsidRPr="00154C64" w:rsidRDefault="007A7EFC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154C64">
              <w:rPr>
                <w:sz w:val="24"/>
                <w:szCs w:val="24"/>
              </w:rPr>
              <w:t xml:space="preserve">8 </w:t>
            </w:r>
          </w:p>
        </w:tc>
        <w:tc>
          <w:tcPr>
            <w:tcW w:w="4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58D171D1" w14:textId="77777777" w:rsidR="007A7EFC" w:rsidRPr="00154C64" w:rsidRDefault="007A7EFC">
            <w:pPr>
              <w:spacing w:after="0" w:line="259" w:lineRule="auto"/>
              <w:ind w:left="29" w:firstLine="0"/>
              <w:jc w:val="left"/>
              <w:rPr>
                <w:sz w:val="24"/>
                <w:szCs w:val="24"/>
              </w:rPr>
            </w:pPr>
            <w:r w:rsidRPr="00154C64">
              <w:rPr>
                <w:sz w:val="24"/>
                <w:szCs w:val="24"/>
              </w:rPr>
              <w:t xml:space="preserve">Что можно застраховать 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76084D24" w14:textId="77777777" w:rsidR="007A7EFC" w:rsidRPr="00154C64" w:rsidRDefault="007A7EFC" w:rsidP="008F123D">
            <w:pPr>
              <w:spacing w:after="0" w:line="259" w:lineRule="auto"/>
              <w:ind w:left="7" w:firstLine="0"/>
              <w:jc w:val="center"/>
              <w:rPr>
                <w:sz w:val="24"/>
                <w:szCs w:val="24"/>
              </w:rPr>
            </w:pPr>
            <w:r w:rsidRPr="00154C64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70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378465B3" w14:textId="77777777" w:rsidR="007A7EFC" w:rsidRPr="00154C64" w:rsidRDefault="007A7EFC" w:rsidP="00BB259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D3E552C" w14:textId="77777777" w:rsidR="007A7EFC" w:rsidRPr="00154C64" w:rsidRDefault="008F123D" w:rsidP="008F123D">
            <w:pPr>
              <w:spacing w:after="0" w:line="259" w:lineRule="auto"/>
              <w:ind w:left="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7A7EFC" w:rsidRPr="00154C64" w14:paraId="07FDF73E" w14:textId="77777777" w:rsidTr="00BB2599">
        <w:trPr>
          <w:trHeight w:val="432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DD32B04" w14:textId="77777777" w:rsidR="007A7EFC" w:rsidRPr="00154C64" w:rsidRDefault="007A7EFC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154C64">
              <w:rPr>
                <w:sz w:val="24"/>
                <w:szCs w:val="24"/>
              </w:rPr>
              <w:t xml:space="preserve">9 </w:t>
            </w:r>
          </w:p>
        </w:tc>
        <w:tc>
          <w:tcPr>
            <w:tcW w:w="4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7925E927" w14:textId="77777777" w:rsidR="007A7EFC" w:rsidRPr="00154C64" w:rsidRDefault="007A7EFC">
            <w:pPr>
              <w:spacing w:after="0" w:line="259" w:lineRule="auto"/>
              <w:ind w:left="29" w:firstLine="0"/>
              <w:jc w:val="left"/>
              <w:rPr>
                <w:sz w:val="24"/>
                <w:szCs w:val="24"/>
              </w:rPr>
            </w:pPr>
            <w:r w:rsidRPr="00154C64">
              <w:rPr>
                <w:sz w:val="24"/>
                <w:szCs w:val="24"/>
              </w:rPr>
              <w:t xml:space="preserve">Необычные страховки 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3E6E7FEB" w14:textId="77777777" w:rsidR="007A7EFC" w:rsidRPr="00154C64" w:rsidRDefault="007A7EFC" w:rsidP="008F123D">
            <w:pPr>
              <w:spacing w:after="0" w:line="259" w:lineRule="auto"/>
              <w:ind w:left="7" w:firstLine="0"/>
              <w:jc w:val="center"/>
              <w:rPr>
                <w:sz w:val="24"/>
                <w:szCs w:val="24"/>
              </w:rPr>
            </w:pPr>
            <w:r w:rsidRPr="00154C64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70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302E32DD" w14:textId="77777777" w:rsidR="007A7EFC" w:rsidRPr="00154C64" w:rsidRDefault="007A7EFC" w:rsidP="00BB259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7620F9D" w14:textId="77777777" w:rsidR="007A7EFC" w:rsidRPr="00154C64" w:rsidRDefault="008F123D" w:rsidP="008F123D">
            <w:pPr>
              <w:spacing w:after="0" w:line="259" w:lineRule="auto"/>
              <w:ind w:left="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7A7EFC" w:rsidRPr="00154C64" w14:paraId="79CB4501" w14:textId="77777777" w:rsidTr="00BB2599">
        <w:trPr>
          <w:trHeight w:val="439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502CD15" w14:textId="77777777" w:rsidR="007A7EFC" w:rsidRPr="00154C64" w:rsidRDefault="007A7EFC">
            <w:pPr>
              <w:spacing w:after="0" w:line="259" w:lineRule="auto"/>
              <w:ind w:left="7" w:firstLine="0"/>
              <w:jc w:val="center"/>
              <w:rPr>
                <w:sz w:val="24"/>
                <w:szCs w:val="24"/>
              </w:rPr>
            </w:pPr>
            <w:r w:rsidRPr="00154C64">
              <w:rPr>
                <w:sz w:val="24"/>
                <w:szCs w:val="24"/>
              </w:rPr>
              <w:t xml:space="preserve">10 </w:t>
            </w:r>
          </w:p>
        </w:tc>
        <w:tc>
          <w:tcPr>
            <w:tcW w:w="4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47826403" w14:textId="77777777" w:rsidR="007A7EFC" w:rsidRPr="00154C64" w:rsidRDefault="007A7EFC">
            <w:pPr>
              <w:spacing w:after="0" w:line="259" w:lineRule="auto"/>
              <w:ind w:left="29" w:firstLine="0"/>
              <w:jc w:val="left"/>
              <w:rPr>
                <w:sz w:val="24"/>
                <w:szCs w:val="24"/>
              </w:rPr>
            </w:pPr>
            <w:r w:rsidRPr="00154C64">
              <w:rPr>
                <w:sz w:val="24"/>
                <w:szCs w:val="24"/>
              </w:rPr>
              <w:t xml:space="preserve">Такие разные водители 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7043A892" w14:textId="77777777" w:rsidR="007A7EFC" w:rsidRPr="00154C64" w:rsidRDefault="007A7EFC" w:rsidP="008F123D">
            <w:pPr>
              <w:spacing w:after="0" w:line="259" w:lineRule="auto"/>
              <w:ind w:left="7" w:firstLine="0"/>
              <w:jc w:val="center"/>
              <w:rPr>
                <w:sz w:val="24"/>
                <w:szCs w:val="24"/>
              </w:rPr>
            </w:pPr>
            <w:r w:rsidRPr="00154C64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70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6EA6CEF0" w14:textId="77777777" w:rsidR="007A7EFC" w:rsidRPr="00154C64" w:rsidRDefault="007A7EFC" w:rsidP="00BB259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05DCE98" w14:textId="77777777" w:rsidR="007A7EFC" w:rsidRPr="00154C64" w:rsidRDefault="008F123D" w:rsidP="008F123D">
            <w:pPr>
              <w:spacing w:after="0" w:line="259" w:lineRule="auto"/>
              <w:ind w:left="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</w:t>
            </w:r>
          </w:p>
        </w:tc>
      </w:tr>
      <w:tr w:rsidR="007A7EFC" w:rsidRPr="00154C64" w14:paraId="13552046" w14:textId="77777777" w:rsidTr="00BB2599">
        <w:trPr>
          <w:trHeight w:val="432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6232284" w14:textId="77777777" w:rsidR="007A7EFC" w:rsidRPr="00154C64" w:rsidRDefault="007A7EFC">
            <w:pPr>
              <w:spacing w:after="0" w:line="259" w:lineRule="auto"/>
              <w:ind w:left="70" w:firstLine="0"/>
              <w:jc w:val="center"/>
              <w:rPr>
                <w:sz w:val="24"/>
                <w:szCs w:val="24"/>
              </w:rPr>
            </w:pPr>
            <w:r w:rsidRPr="00154C64">
              <w:rPr>
                <w:sz w:val="24"/>
                <w:szCs w:val="24"/>
              </w:rPr>
              <w:t xml:space="preserve"> </w:t>
            </w:r>
          </w:p>
        </w:tc>
        <w:tc>
          <w:tcPr>
            <w:tcW w:w="4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0CEFCBD7" w14:textId="77777777" w:rsidR="007A7EFC" w:rsidRPr="00154C64" w:rsidRDefault="007A7EFC">
            <w:pPr>
              <w:spacing w:after="0" w:line="259" w:lineRule="auto"/>
              <w:ind w:left="29" w:firstLine="0"/>
              <w:jc w:val="left"/>
              <w:rPr>
                <w:sz w:val="24"/>
                <w:szCs w:val="24"/>
              </w:rPr>
            </w:pPr>
            <w:r w:rsidRPr="00154C64">
              <w:rPr>
                <w:b/>
                <w:sz w:val="24"/>
                <w:szCs w:val="24"/>
              </w:rPr>
              <w:t xml:space="preserve">Личные деньги </w:t>
            </w:r>
            <w:r>
              <w:rPr>
                <w:b/>
                <w:sz w:val="24"/>
                <w:szCs w:val="24"/>
              </w:rPr>
              <w:t xml:space="preserve"> - 5ч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666BBF2F" w14:textId="77777777" w:rsidR="007A7EFC" w:rsidRPr="00154C64" w:rsidRDefault="007A7EFC" w:rsidP="008F123D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4E92643C" w14:textId="77777777" w:rsidR="007A7EFC" w:rsidRPr="00154C64" w:rsidRDefault="007A7EFC" w:rsidP="00BB259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11C3CCB" w14:textId="77777777" w:rsidR="007A7EFC" w:rsidRPr="00154C64" w:rsidRDefault="007A7EFC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7A7EFC" w:rsidRPr="00154C64" w14:paraId="143CBE2C" w14:textId="77777777" w:rsidTr="00BB2599">
        <w:trPr>
          <w:trHeight w:val="439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3C3DFD1" w14:textId="77777777" w:rsidR="007A7EFC" w:rsidRPr="00154C64" w:rsidRDefault="007A7EFC">
            <w:pPr>
              <w:spacing w:after="0" w:line="259" w:lineRule="auto"/>
              <w:ind w:left="7" w:firstLine="0"/>
              <w:jc w:val="center"/>
              <w:rPr>
                <w:sz w:val="24"/>
                <w:szCs w:val="24"/>
              </w:rPr>
            </w:pPr>
            <w:r w:rsidRPr="00154C64">
              <w:rPr>
                <w:sz w:val="24"/>
                <w:szCs w:val="24"/>
              </w:rPr>
              <w:t xml:space="preserve">11 </w:t>
            </w:r>
          </w:p>
        </w:tc>
        <w:tc>
          <w:tcPr>
            <w:tcW w:w="4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4C6E2C38" w14:textId="77777777" w:rsidR="007A7EFC" w:rsidRPr="00154C64" w:rsidRDefault="007A7EFC">
            <w:pPr>
              <w:spacing w:after="0" w:line="259" w:lineRule="auto"/>
              <w:ind w:left="29" w:firstLine="0"/>
              <w:jc w:val="left"/>
              <w:rPr>
                <w:sz w:val="24"/>
                <w:szCs w:val="24"/>
              </w:rPr>
            </w:pPr>
            <w:r w:rsidRPr="00154C64">
              <w:rPr>
                <w:sz w:val="24"/>
                <w:szCs w:val="24"/>
              </w:rPr>
              <w:t xml:space="preserve">Марусины накопления 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39A32B46" w14:textId="77777777" w:rsidR="007A7EFC" w:rsidRPr="00154C64" w:rsidRDefault="007A7EFC" w:rsidP="008F123D">
            <w:pPr>
              <w:spacing w:after="0" w:line="259" w:lineRule="auto"/>
              <w:ind w:left="7" w:firstLine="0"/>
              <w:jc w:val="center"/>
              <w:rPr>
                <w:sz w:val="24"/>
                <w:szCs w:val="24"/>
              </w:rPr>
            </w:pPr>
            <w:r w:rsidRPr="00154C64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70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43BFE87B" w14:textId="77777777" w:rsidR="007A7EFC" w:rsidRPr="00154C64" w:rsidRDefault="007A7EFC" w:rsidP="00BB259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4469E89" w14:textId="77777777" w:rsidR="007A7EFC" w:rsidRPr="00154C64" w:rsidRDefault="008F123D" w:rsidP="008F123D">
            <w:pPr>
              <w:spacing w:after="0" w:line="259" w:lineRule="auto"/>
              <w:ind w:left="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7A7EFC" w:rsidRPr="00154C64" w14:paraId="7B18C2F6" w14:textId="77777777" w:rsidTr="00BB2599">
        <w:trPr>
          <w:trHeight w:val="433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9584DA3" w14:textId="77777777" w:rsidR="007A7EFC" w:rsidRPr="00154C64" w:rsidRDefault="007A7EFC">
            <w:pPr>
              <w:spacing w:after="0" w:line="259" w:lineRule="auto"/>
              <w:ind w:left="7" w:firstLine="0"/>
              <w:jc w:val="center"/>
              <w:rPr>
                <w:sz w:val="24"/>
                <w:szCs w:val="24"/>
              </w:rPr>
            </w:pPr>
            <w:r w:rsidRPr="00154C64">
              <w:rPr>
                <w:sz w:val="24"/>
                <w:szCs w:val="24"/>
              </w:rPr>
              <w:t xml:space="preserve">12 </w:t>
            </w:r>
          </w:p>
        </w:tc>
        <w:tc>
          <w:tcPr>
            <w:tcW w:w="4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4BA75422" w14:textId="77777777" w:rsidR="007A7EFC" w:rsidRPr="00154C64" w:rsidRDefault="007A7EFC">
            <w:pPr>
              <w:spacing w:after="0" w:line="259" w:lineRule="auto"/>
              <w:ind w:left="29" w:firstLine="0"/>
              <w:jc w:val="left"/>
              <w:rPr>
                <w:sz w:val="24"/>
                <w:szCs w:val="24"/>
              </w:rPr>
            </w:pPr>
            <w:r w:rsidRPr="00154C64">
              <w:rPr>
                <w:sz w:val="24"/>
                <w:szCs w:val="24"/>
              </w:rPr>
              <w:t xml:space="preserve">Подсчитаем «карманные деньги» 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6D53882C" w14:textId="77777777" w:rsidR="007A7EFC" w:rsidRPr="00154C64" w:rsidRDefault="007A7EFC" w:rsidP="008F123D">
            <w:pPr>
              <w:spacing w:after="0" w:line="259" w:lineRule="auto"/>
              <w:ind w:left="7" w:firstLine="0"/>
              <w:jc w:val="center"/>
              <w:rPr>
                <w:sz w:val="24"/>
                <w:szCs w:val="24"/>
              </w:rPr>
            </w:pPr>
            <w:r w:rsidRPr="00154C64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70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389BE86F" w14:textId="77777777" w:rsidR="007A7EFC" w:rsidRPr="00154C64" w:rsidRDefault="007A7EFC" w:rsidP="00BB259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030CC41" w14:textId="77777777" w:rsidR="007A7EFC" w:rsidRPr="00154C64" w:rsidRDefault="008F123D" w:rsidP="008F123D">
            <w:pPr>
              <w:spacing w:after="0" w:line="259" w:lineRule="auto"/>
              <w:ind w:left="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</w:t>
            </w:r>
          </w:p>
        </w:tc>
      </w:tr>
      <w:tr w:rsidR="007A7EFC" w:rsidRPr="00154C64" w14:paraId="7E03561D" w14:textId="77777777" w:rsidTr="00BB2599">
        <w:trPr>
          <w:trHeight w:val="439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FFC400A" w14:textId="77777777" w:rsidR="007A7EFC" w:rsidRPr="00154C64" w:rsidRDefault="007A7EFC">
            <w:pPr>
              <w:spacing w:after="0" w:line="259" w:lineRule="auto"/>
              <w:ind w:left="7" w:firstLine="0"/>
              <w:jc w:val="center"/>
              <w:rPr>
                <w:sz w:val="24"/>
                <w:szCs w:val="24"/>
              </w:rPr>
            </w:pPr>
            <w:r w:rsidRPr="00154C64">
              <w:rPr>
                <w:sz w:val="24"/>
                <w:szCs w:val="24"/>
              </w:rPr>
              <w:t xml:space="preserve">13 </w:t>
            </w:r>
          </w:p>
        </w:tc>
        <w:tc>
          <w:tcPr>
            <w:tcW w:w="4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0B31B666" w14:textId="77777777" w:rsidR="007A7EFC" w:rsidRPr="00154C64" w:rsidRDefault="007A7EFC">
            <w:pPr>
              <w:spacing w:after="0" w:line="259" w:lineRule="auto"/>
              <w:ind w:left="29" w:firstLine="0"/>
              <w:jc w:val="left"/>
              <w:rPr>
                <w:sz w:val="24"/>
                <w:szCs w:val="24"/>
              </w:rPr>
            </w:pPr>
            <w:r w:rsidRPr="00154C64">
              <w:rPr>
                <w:sz w:val="24"/>
                <w:szCs w:val="24"/>
              </w:rPr>
              <w:t xml:space="preserve">Сколько стоит куртка? 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0D2F16CA" w14:textId="77777777" w:rsidR="007A7EFC" w:rsidRPr="00154C64" w:rsidRDefault="007A7EFC" w:rsidP="008F123D">
            <w:pPr>
              <w:spacing w:after="0" w:line="259" w:lineRule="auto"/>
              <w:ind w:left="7" w:firstLine="0"/>
              <w:jc w:val="center"/>
              <w:rPr>
                <w:sz w:val="24"/>
                <w:szCs w:val="24"/>
              </w:rPr>
            </w:pPr>
            <w:r w:rsidRPr="00154C64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70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6289EB8B" w14:textId="77777777" w:rsidR="007A7EFC" w:rsidRPr="00154C64" w:rsidRDefault="007A7EFC" w:rsidP="00BB259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01E1B1F" w14:textId="77777777" w:rsidR="007A7EFC" w:rsidRPr="00154C64" w:rsidRDefault="008F123D" w:rsidP="008F123D">
            <w:pPr>
              <w:spacing w:after="0" w:line="259" w:lineRule="auto"/>
              <w:ind w:left="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</w:t>
            </w:r>
          </w:p>
        </w:tc>
      </w:tr>
      <w:tr w:rsidR="007A7EFC" w:rsidRPr="00154C64" w14:paraId="6D69F0AE" w14:textId="77777777" w:rsidTr="00BB2599">
        <w:trPr>
          <w:trHeight w:val="432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10B9F47" w14:textId="77777777" w:rsidR="007A7EFC" w:rsidRPr="00154C64" w:rsidRDefault="007A7EFC">
            <w:pPr>
              <w:spacing w:after="0" w:line="259" w:lineRule="auto"/>
              <w:ind w:left="7" w:firstLine="0"/>
              <w:jc w:val="center"/>
              <w:rPr>
                <w:sz w:val="24"/>
                <w:szCs w:val="24"/>
              </w:rPr>
            </w:pPr>
            <w:r w:rsidRPr="00154C64">
              <w:rPr>
                <w:sz w:val="24"/>
                <w:szCs w:val="24"/>
              </w:rPr>
              <w:t xml:space="preserve">14 </w:t>
            </w:r>
          </w:p>
        </w:tc>
        <w:tc>
          <w:tcPr>
            <w:tcW w:w="4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15EA53AB" w14:textId="77777777" w:rsidR="007A7EFC" w:rsidRPr="00154C64" w:rsidRDefault="007A7EFC">
            <w:pPr>
              <w:spacing w:after="0" w:line="259" w:lineRule="auto"/>
              <w:ind w:left="29" w:firstLine="0"/>
              <w:jc w:val="left"/>
              <w:rPr>
                <w:sz w:val="24"/>
                <w:szCs w:val="24"/>
              </w:rPr>
            </w:pPr>
            <w:r w:rsidRPr="00154C64">
              <w:rPr>
                <w:sz w:val="24"/>
                <w:szCs w:val="24"/>
              </w:rPr>
              <w:t xml:space="preserve">Траты личные и семейные 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599877AC" w14:textId="77777777" w:rsidR="007A7EFC" w:rsidRPr="00154C64" w:rsidRDefault="007A7EFC" w:rsidP="008F123D">
            <w:pPr>
              <w:spacing w:after="0" w:line="259" w:lineRule="auto"/>
              <w:ind w:left="7" w:firstLine="0"/>
              <w:jc w:val="center"/>
              <w:rPr>
                <w:sz w:val="24"/>
                <w:szCs w:val="24"/>
              </w:rPr>
            </w:pPr>
            <w:r w:rsidRPr="00154C64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70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4933F64C" w14:textId="77777777" w:rsidR="007A7EFC" w:rsidRPr="00154C64" w:rsidRDefault="007A7EFC" w:rsidP="00BB259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97CA244" w14:textId="77777777" w:rsidR="007A7EFC" w:rsidRPr="00154C64" w:rsidRDefault="008F123D" w:rsidP="008F123D">
            <w:pPr>
              <w:spacing w:after="0" w:line="259" w:lineRule="auto"/>
              <w:ind w:left="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7A7EFC" w:rsidRPr="00154C64" w14:paraId="24C0B6A0" w14:textId="77777777" w:rsidTr="00BB2599">
        <w:trPr>
          <w:trHeight w:val="440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4432538" w14:textId="77777777" w:rsidR="007A7EFC" w:rsidRPr="00154C64" w:rsidRDefault="007A7EFC">
            <w:pPr>
              <w:spacing w:after="0" w:line="259" w:lineRule="auto"/>
              <w:ind w:left="7" w:firstLine="0"/>
              <w:jc w:val="center"/>
              <w:rPr>
                <w:sz w:val="24"/>
                <w:szCs w:val="24"/>
              </w:rPr>
            </w:pPr>
            <w:r w:rsidRPr="00154C64">
              <w:rPr>
                <w:sz w:val="24"/>
                <w:szCs w:val="24"/>
              </w:rPr>
              <w:t xml:space="preserve">15 </w:t>
            </w:r>
          </w:p>
        </w:tc>
        <w:tc>
          <w:tcPr>
            <w:tcW w:w="4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6EF79F4C" w14:textId="77777777" w:rsidR="007A7EFC" w:rsidRPr="00154C64" w:rsidRDefault="007A7EFC">
            <w:pPr>
              <w:spacing w:after="0" w:line="259" w:lineRule="auto"/>
              <w:ind w:left="29" w:firstLine="0"/>
              <w:jc w:val="left"/>
              <w:rPr>
                <w:sz w:val="24"/>
                <w:szCs w:val="24"/>
              </w:rPr>
            </w:pPr>
            <w:r w:rsidRPr="00154C64">
              <w:rPr>
                <w:sz w:val="24"/>
                <w:szCs w:val="24"/>
              </w:rPr>
              <w:t xml:space="preserve">Как планировать траты 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2CA70B2A" w14:textId="77777777" w:rsidR="007A7EFC" w:rsidRPr="00154C64" w:rsidRDefault="007A7EFC" w:rsidP="008F123D">
            <w:pPr>
              <w:spacing w:after="0" w:line="259" w:lineRule="auto"/>
              <w:ind w:left="7" w:firstLine="0"/>
              <w:jc w:val="center"/>
              <w:rPr>
                <w:sz w:val="24"/>
                <w:szCs w:val="24"/>
              </w:rPr>
            </w:pPr>
            <w:r w:rsidRPr="00154C64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70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1F641B1C" w14:textId="77777777" w:rsidR="007A7EFC" w:rsidRPr="00154C64" w:rsidRDefault="007A7EFC" w:rsidP="00BB259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E70B445" w14:textId="77777777" w:rsidR="007A7EFC" w:rsidRPr="00154C64" w:rsidRDefault="008F123D" w:rsidP="008F123D">
            <w:pPr>
              <w:spacing w:after="0" w:line="259" w:lineRule="auto"/>
              <w:ind w:left="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</w:t>
            </w:r>
          </w:p>
        </w:tc>
      </w:tr>
      <w:tr w:rsidR="007A7EFC" w:rsidRPr="00154C64" w14:paraId="529FD868" w14:textId="77777777" w:rsidTr="00BB2599">
        <w:trPr>
          <w:trHeight w:val="439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02ADFC2" w14:textId="77777777" w:rsidR="007A7EFC" w:rsidRPr="00154C64" w:rsidRDefault="007A7EFC">
            <w:pPr>
              <w:spacing w:after="0" w:line="259" w:lineRule="auto"/>
              <w:ind w:left="70" w:firstLine="0"/>
              <w:jc w:val="center"/>
              <w:rPr>
                <w:sz w:val="24"/>
                <w:szCs w:val="24"/>
              </w:rPr>
            </w:pPr>
            <w:r w:rsidRPr="00154C64">
              <w:rPr>
                <w:sz w:val="24"/>
                <w:szCs w:val="24"/>
              </w:rPr>
              <w:t xml:space="preserve"> </w:t>
            </w:r>
          </w:p>
        </w:tc>
        <w:tc>
          <w:tcPr>
            <w:tcW w:w="4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57D6E1D4" w14:textId="77777777" w:rsidR="007A7EFC" w:rsidRPr="00154C64" w:rsidRDefault="007A7EFC">
            <w:pPr>
              <w:spacing w:after="0" w:line="259" w:lineRule="auto"/>
              <w:ind w:left="29" w:firstLine="0"/>
              <w:jc w:val="left"/>
              <w:rPr>
                <w:sz w:val="24"/>
                <w:szCs w:val="24"/>
              </w:rPr>
            </w:pPr>
            <w:r w:rsidRPr="00154C64">
              <w:rPr>
                <w:b/>
                <w:sz w:val="24"/>
                <w:szCs w:val="24"/>
              </w:rPr>
              <w:t xml:space="preserve">Когда берешь в долг </w:t>
            </w:r>
            <w:r>
              <w:rPr>
                <w:b/>
                <w:sz w:val="24"/>
                <w:szCs w:val="24"/>
              </w:rPr>
              <w:t xml:space="preserve"> - 5ч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69A25F60" w14:textId="77777777" w:rsidR="007A7EFC" w:rsidRPr="00154C64" w:rsidRDefault="007A7EFC" w:rsidP="008F123D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1531CC28" w14:textId="77777777" w:rsidR="007A7EFC" w:rsidRPr="00154C64" w:rsidRDefault="007A7EFC" w:rsidP="00BB259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271CBAF" w14:textId="77777777" w:rsidR="007A7EFC" w:rsidRPr="00154C64" w:rsidRDefault="007A7EFC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7A7EFC" w:rsidRPr="00154C64" w14:paraId="57F2C0F4" w14:textId="77777777" w:rsidTr="00BB2599">
        <w:trPr>
          <w:trHeight w:val="432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93DF3D5" w14:textId="77777777" w:rsidR="007A7EFC" w:rsidRPr="00154C64" w:rsidRDefault="007A7EFC">
            <w:pPr>
              <w:spacing w:after="0" w:line="259" w:lineRule="auto"/>
              <w:ind w:left="7" w:firstLine="0"/>
              <w:jc w:val="center"/>
              <w:rPr>
                <w:sz w:val="24"/>
                <w:szCs w:val="24"/>
              </w:rPr>
            </w:pPr>
            <w:r w:rsidRPr="00154C64">
              <w:rPr>
                <w:sz w:val="24"/>
                <w:szCs w:val="24"/>
              </w:rPr>
              <w:t xml:space="preserve">16 </w:t>
            </w:r>
          </w:p>
        </w:tc>
        <w:tc>
          <w:tcPr>
            <w:tcW w:w="4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38C01B5B" w14:textId="77777777" w:rsidR="007A7EFC" w:rsidRPr="00154C64" w:rsidRDefault="007A7EFC">
            <w:pPr>
              <w:spacing w:after="0" w:line="259" w:lineRule="auto"/>
              <w:ind w:left="29" w:firstLine="0"/>
              <w:jc w:val="left"/>
              <w:rPr>
                <w:sz w:val="24"/>
                <w:szCs w:val="24"/>
              </w:rPr>
            </w:pPr>
            <w:r w:rsidRPr="00154C64">
              <w:rPr>
                <w:sz w:val="24"/>
                <w:szCs w:val="24"/>
              </w:rPr>
              <w:t xml:space="preserve">Покупка в кредит 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3CE637E4" w14:textId="77777777" w:rsidR="007A7EFC" w:rsidRPr="00154C64" w:rsidRDefault="007A7EFC" w:rsidP="008F123D">
            <w:pPr>
              <w:spacing w:after="0" w:line="259" w:lineRule="auto"/>
              <w:ind w:left="7" w:firstLine="0"/>
              <w:jc w:val="center"/>
              <w:rPr>
                <w:sz w:val="24"/>
                <w:szCs w:val="24"/>
              </w:rPr>
            </w:pPr>
            <w:r w:rsidRPr="00154C64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70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66FB0AC1" w14:textId="77777777" w:rsidR="007A7EFC" w:rsidRPr="00154C64" w:rsidRDefault="007A7EFC" w:rsidP="00BB259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7D881A7" w14:textId="77777777" w:rsidR="007A7EFC" w:rsidRPr="00154C64" w:rsidRDefault="008F123D" w:rsidP="008F123D">
            <w:pPr>
              <w:spacing w:after="0" w:line="259" w:lineRule="auto"/>
              <w:ind w:left="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7A7EFC" w:rsidRPr="00154C64" w14:paraId="26C5B10C" w14:textId="77777777" w:rsidTr="00BB2599">
        <w:trPr>
          <w:trHeight w:val="439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6E12FF4" w14:textId="77777777" w:rsidR="007A7EFC" w:rsidRPr="00154C64" w:rsidRDefault="007A7EFC">
            <w:pPr>
              <w:spacing w:after="0" w:line="259" w:lineRule="auto"/>
              <w:ind w:left="7" w:firstLine="0"/>
              <w:jc w:val="center"/>
              <w:rPr>
                <w:sz w:val="24"/>
                <w:szCs w:val="24"/>
              </w:rPr>
            </w:pPr>
            <w:r w:rsidRPr="00154C64">
              <w:rPr>
                <w:sz w:val="24"/>
                <w:szCs w:val="24"/>
              </w:rPr>
              <w:t xml:space="preserve">17 </w:t>
            </w:r>
          </w:p>
        </w:tc>
        <w:tc>
          <w:tcPr>
            <w:tcW w:w="4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57F958EA" w14:textId="77777777" w:rsidR="007A7EFC" w:rsidRPr="00154C64" w:rsidRDefault="007A7EFC">
            <w:pPr>
              <w:spacing w:after="0" w:line="259" w:lineRule="auto"/>
              <w:ind w:left="29" w:firstLine="0"/>
              <w:jc w:val="left"/>
              <w:rPr>
                <w:sz w:val="24"/>
                <w:szCs w:val="24"/>
              </w:rPr>
            </w:pPr>
            <w:r w:rsidRPr="00154C64">
              <w:rPr>
                <w:sz w:val="24"/>
                <w:szCs w:val="24"/>
              </w:rPr>
              <w:t xml:space="preserve">Волк в магазине мотоциклов 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13D4E878" w14:textId="77777777" w:rsidR="007A7EFC" w:rsidRPr="00154C64" w:rsidRDefault="007A7EFC" w:rsidP="008F123D">
            <w:pPr>
              <w:spacing w:after="0" w:line="259" w:lineRule="auto"/>
              <w:ind w:left="7" w:firstLine="0"/>
              <w:jc w:val="center"/>
              <w:rPr>
                <w:sz w:val="24"/>
                <w:szCs w:val="24"/>
              </w:rPr>
            </w:pPr>
            <w:r w:rsidRPr="00154C64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70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69E706CD" w14:textId="77777777" w:rsidR="007A7EFC" w:rsidRPr="00154C64" w:rsidRDefault="007A7EFC" w:rsidP="00BB259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EFCE40D" w14:textId="77777777" w:rsidR="007A7EFC" w:rsidRPr="00154C64" w:rsidRDefault="008F123D" w:rsidP="008F123D">
            <w:pPr>
              <w:spacing w:after="0" w:line="259" w:lineRule="auto"/>
              <w:ind w:left="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</w:t>
            </w:r>
          </w:p>
        </w:tc>
      </w:tr>
      <w:tr w:rsidR="007A7EFC" w:rsidRPr="00154C64" w14:paraId="7839D849" w14:textId="77777777" w:rsidTr="00BB2599">
        <w:trPr>
          <w:trHeight w:val="432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925E989" w14:textId="77777777" w:rsidR="007A7EFC" w:rsidRPr="00154C64" w:rsidRDefault="007A7EFC">
            <w:pPr>
              <w:spacing w:after="0" w:line="259" w:lineRule="auto"/>
              <w:ind w:left="7" w:firstLine="0"/>
              <w:jc w:val="center"/>
              <w:rPr>
                <w:sz w:val="24"/>
                <w:szCs w:val="24"/>
              </w:rPr>
            </w:pPr>
            <w:r w:rsidRPr="00154C64">
              <w:rPr>
                <w:sz w:val="24"/>
                <w:szCs w:val="24"/>
              </w:rPr>
              <w:t xml:space="preserve">18 </w:t>
            </w:r>
          </w:p>
        </w:tc>
        <w:tc>
          <w:tcPr>
            <w:tcW w:w="4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0E7CEDE3" w14:textId="77777777" w:rsidR="007A7EFC" w:rsidRPr="00154C64" w:rsidRDefault="007A7EF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154C64">
              <w:rPr>
                <w:sz w:val="24"/>
                <w:szCs w:val="24"/>
              </w:rPr>
              <w:t xml:space="preserve">Где взять кредит? 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69BECB05" w14:textId="77777777" w:rsidR="007A7EFC" w:rsidRPr="00154C64" w:rsidRDefault="007A7EFC" w:rsidP="008F123D">
            <w:pPr>
              <w:spacing w:after="0" w:line="259" w:lineRule="auto"/>
              <w:ind w:left="7" w:firstLine="0"/>
              <w:jc w:val="center"/>
              <w:rPr>
                <w:sz w:val="24"/>
                <w:szCs w:val="24"/>
              </w:rPr>
            </w:pPr>
            <w:r w:rsidRPr="00154C64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70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577F6970" w14:textId="77777777" w:rsidR="007A7EFC" w:rsidRPr="00154C64" w:rsidRDefault="007A7EFC" w:rsidP="00BB259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DFCD9BC" w14:textId="77777777" w:rsidR="007A7EFC" w:rsidRPr="00154C64" w:rsidRDefault="008F123D" w:rsidP="008F123D">
            <w:pPr>
              <w:spacing w:after="0" w:line="259" w:lineRule="auto"/>
              <w:ind w:left="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7A7EFC" w:rsidRPr="00154C64" w14:paraId="197B4934" w14:textId="77777777" w:rsidTr="00BB2599">
        <w:trPr>
          <w:trHeight w:val="440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E2B644D" w14:textId="77777777" w:rsidR="007A7EFC" w:rsidRPr="00154C64" w:rsidRDefault="007A7EFC">
            <w:pPr>
              <w:spacing w:after="0" w:line="259" w:lineRule="auto"/>
              <w:ind w:left="7" w:firstLine="0"/>
              <w:jc w:val="center"/>
              <w:rPr>
                <w:sz w:val="24"/>
                <w:szCs w:val="24"/>
              </w:rPr>
            </w:pPr>
            <w:r w:rsidRPr="00154C64">
              <w:rPr>
                <w:sz w:val="24"/>
                <w:szCs w:val="24"/>
              </w:rPr>
              <w:t xml:space="preserve">19 </w:t>
            </w:r>
          </w:p>
        </w:tc>
        <w:tc>
          <w:tcPr>
            <w:tcW w:w="4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41B3BA82" w14:textId="77777777" w:rsidR="007A7EFC" w:rsidRPr="00154C64" w:rsidRDefault="007A7EFC">
            <w:pPr>
              <w:spacing w:after="0" w:line="259" w:lineRule="auto"/>
              <w:ind w:left="29" w:firstLine="0"/>
              <w:jc w:val="left"/>
              <w:rPr>
                <w:sz w:val="24"/>
                <w:szCs w:val="24"/>
              </w:rPr>
            </w:pPr>
            <w:r w:rsidRPr="00154C64">
              <w:rPr>
                <w:sz w:val="24"/>
                <w:szCs w:val="24"/>
              </w:rPr>
              <w:t xml:space="preserve">Что нужно помнить о кредите? 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2706F395" w14:textId="77777777" w:rsidR="007A7EFC" w:rsidRPr="00154C64" w:rsidRDefault="007A7EFC" w:rsidP="008F123D">
            <w:pPr>
              <w:spacing w:after="0" w:line="259" w:lineRule="auto"/>
              <w:ind w:left="7" w:firstLine="0"/>
              <w:jc w:val="center"/>
              <w:rPr>
                <w:sz w:val="24"/>
                <w:szCs w:val="24"/>
              </w:rPr>
            </w:pPr>
            <w:r w:rsidRPr="00154C64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70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50BB5340" w14:textId="77777777" w:rsidR="007A7EFC" w:rsidRPr="00154C64" w:rsidRDefault="007A7EFC" w:rsidP="00BB259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D7599F6" w14:textId="77777777" w:rsidR="007A7EFC" w:rsidRDefault="00A031CF" w:rsidP="008F123D">
            <w:pPr>
              <w:spacing w:after="0" w:line="259" w:lineRule="auto"/>
              <w:ind w:left="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8F123D">
              <w:rPr>
                <w:sz w:val="24"/>
                <w:szCs w:val="24"/>
              </w:rPr>
              <w:t>еседа</w:t>
            </w:r>
          </w:p>
          <w:p w14:paraId="63A058CB" w14:textId="77777777" w:rsidR="00A031CF" w:rsidRPr="00154C64" w:rsidRDefault="00A031CF" w:rsidP="008F123D">
            <w:pPr>
              <w:spacing w:after="0" w:line="259" w:lineRule="auto"/>
              <w:ind w:left="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</w:t>
            </w:r>
          </w:p>
        </w:tc>
      </w:tr>
      <w:tr w:rsidR="007A7EFC" w:rsidRPr="00154C64" w14:paraId="45AAADBA" w14:textId="77777777" w:rsidTr="00BB2599">
        <w:trPr>
          <w:trHeight w:val="432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9B4011F" w14:textId="77777777" w:rsidR="007A7EFC" w:rsidRPr="00154C64" w:rsidRDefault="007A7EFC">
            <w:pPr>
              <w:spacing w:after="0" w:line="259" w:lineRule="auto"/>
              <w:ind w:left="7" w:firstLine="0"/>
              <w:jc w:val="center"/>
              <w:rPr>
                <w:sz w:val="24"/>
                <w:szCs w:val="24"/>
              </w:rPr>
            </w:pPr>
            <w:r w:rsidRPr="00154C64">
              <w:rPr>
                <w:sz w:val="24"/>
                <w:szCs w:val="24"/>
              </w:rPr>
              <w:t xml:space="preserve">20 </w:t>
            </w:r>
          </w:p>
        </w:tc>
        <w:tc>
          <w:tcPr>
            <w:tcW w:w="4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799BC2B2" w14:textId="77777777" w:rsidR="007A7EFC" w:rsidRPr="00154C64" w:rsidRDefault="007A7EFC">
            <w:pPr>
              <w:spacing w:after="0" w:line="259" w:lineRule="auto"/>
              <w:ind w:left="29" w:firstLine="0"/>
              <w:jc w:val="left"/>
              <w:rPr>
                <w:sz w:val="24"/>
                <w:szCs w:val="24"/>
              </w:rPr>
            </w:pPr>
            <w:r w:rsidRPr="00154C64">
              <w:rPr>
                <w:sz w:val="24"/>
                <w:szCs w:val="24"/>
              </w:rPr>
              <w:t xml:space="preserve">Сочиняем сказку 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67892EF5" w14:textId="77777777" w:rsidR="007A7EFC" w:rsidRPr="00154C64" w:rsidRDefault="007A7EFC" w:rsidP="008F123D">
            <w:pPr>
              <w:spacing w:after="0" w:line="259" w:lineRule="auto"/>
              <w:ind w:left="7" w:firstLine="0"/>
              <w:jc w:val="center"/>
              <w:rPr>
                <w:sz w:val="24"/>
                <w:szCs w:val="24"/>
              </w:rPr>
            </w:pPr>
            <w:r w:rsidRPr="00154C64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70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14DB566E" w14:textId="77777777" w:rsidR="007A7EFC" w:rsidRPr="00154C64" w:rsidRDefault="007A7EFC" w:rsidP="00BB259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D8F833E" w14:textId="77777777" w:rsidR="007A7EFC" w:rsidRPr="00154C64" w:rsidRDefault="008F123D" w:rsidP="008F123D">
            <w:pPr>
              <w:spacing w:after="0" w:line="259" w:lineRule="auto"/>
              <w:ind w:left="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</w:t>
            </w:r>
          </w:p>
        </w:tc>
      </w:tr>
      <w:tr w:rsidR="007A7EFC" w:rsidRPr="00154C64" w14:paraId="244B4838" w14:textId="77777777" w:rsidTr="00BB2599">
        <w:trPr>
          <w:trHeight w:val="440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FD787FF" w14:textId="77777777" w:rsidR="007A7EFC" w:rsidRPr="00154C64" w:rsidRDefault="007A7EFC">
            <w:pPr>
              <w:spacing w:after="0" w:line="259" w:lineRule="auto"/>
              <w:ind w:left="70" w:firstLine="0"/>
              <w:jc w:val="center"/>
              <w:rPr>
                <w:sz w:val="24"/>
                <w:szCs w:val="24"/>
              </w:rPr>
            </w:pPr>
            <w:r w:rsidRPr="00154C6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4A8909CB" w14:textId="77777777" w:rsidR="007A7EFC" w:rsidRPr="00154C64" w:rsidRDefault="007A7EFC">
            <w:pPr>
              <w:spacing w:after="0" w:line="259" w:lineRule="auto"/>
              <w:ind w:left="29" w:firstLine="0"/>
              <w:jc w:val="left"/>
              <w:rPr>
                <w:sz w:val="24"/>
                <w:szCs w:val="24"/>
              </w:rPr>
            </w:pPr>
            <w:r w:rsidRPr="00154C64">
              <w:rPr>
                <w:b/>
                <w:sz w:val="24"/>
                <w:szCs w:val="24"/>
              </w:rPr>
              <w:t xml:space="preserve">Где можно делать покупки </w:t>
            </w:r>
            <w:r>
              <w:rPr>
                <w:b/>
                <w:sz w:val="24"/>
                <w:szCs w:val="24"/>
              </w:rPr>
              <w:t xml:space="preserve"> - 5ч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06498784" w14:textId="77777777" w:rsidR="007A7EFC" w:rsidRPr="00154C64" w:rsidRDefault="007A7EFC" w:rsidP="008F123D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4DE09377" w14:textId="77777777" w:rsidR="007A7EFC" w:rsidRPr="00154C64" w:rsidRDefault="007A7EFC" w:rsidP="00BB259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B862521" w14:textId="77777777" w:rsidR="007A7EFC" w:rsidRPr="00154C64" w:rsidRDefault="007A7EFC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7A7EFC" w:rsidRPr="00154C64" w14:paraId="7A5AA0A0" w14:textId="77777777" w:rsidTr="00BB2599">
        <w:trPr>
          <w:trHeight w:val="432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71E4F07" w14:textId="77777777" w:rsidR="007A7EFC" w:rsidRPr="00154C64" w:rsidRDefault="007A7EFC">
            <w:pPr>
              <w:spacing w:after="0" w:line="259" w:lineRule="auto"/>
              <w:ind w:left="7" w:firstLine="0"/>
              <w:jc w:val="center"/>
              <w:rPr>
                <w:sz w:val="24"/>
                <w:szCs w:val="24"/>
              </w:rPr>
            </w:pPr>
            <w:r w:rsidRPr="00154C64">
              <w:rPr>
                <w:sz w:val="24"/>
                <w:szCs w:val="24"/>
              </w:rPr>
              <w:t xml:space="preserve">21 </w:t>
            </w:r>
          </w:p>
        </w:tc>
        <w:tc>
          <w:tcPr>
            <w:tcW w:w="4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60CAB2B5" w14:textId="77777777" w:rsidR="007A7EFC" w:rsidRPr="00154C64" w:rsidRDefault="007A7EFC">
            <w:pPr>
              <w:spacing w:after="0" w:line="259" w:lineRule="auto"/>
              <w:ind w:left="29" w:firstLine="0"/>
              <w:jc w:val="left"/>
              <w:rPr>
                <w:sz w:val="24"/>
                <w:szCs w:val="24"/>
              </w:rPr>
            </w:pPr>
            <w:r w:rsidRPr="00154C64">
              <w:rPr>
                <w:sz w:val="24"/>
                <w:szCs w:val="24"/>
              </w:rPr>
              <w:t>Преимущества разных видов покупок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5B36AAA3" w14:textId="77777777" w:rsidR="007A7EFC" w:rsidRPr="00154C64" w:rsidRDefault="007A7EFC" w:rsidP="008F123D">
            <w:pPr>
              <w:spacing w:after="0" w:line="259" w:lineRule="auto"/>
              <w:ind w:left="7" w:firstLine="0"/>
              <w:jc w:val="center"/>
              <w:rPr>
                <w:sz w:val="24"/>
                <w:szCs w:val="24"/>
              </w:rPr>
            </w:pPr>
            <w:r w:rsidRPr="00154C64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70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5B3D03BC" w14:textId="77777777" w:rsidR="007A7EFC" w:rsidRPr="00154C64" w:rsidRDefault="007A7EFC" w:rsidP="00BB2599">
            <w:pPr>
              <w:spacing w:after="0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EC518F0" w14:textId="77777777" w:rsidR="007A7EFC" w:rsidRPr="00154C64" w:rsidRDefault="00321AD6" w:rsidP="00321AD6">
            <w:pPr>
              <w:spacing w:after="0" w:line="259" w:lineRule="auto"/>
              <w:ind w:left="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7A7EFC" w:rsidRPr="00154C64" w14:paraId="2A3D5E63" w14:textId="77777777" w:rsidTr="00BB2599">
        <w:trPr>
          <w:trHeight w:val="439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1D11A7B" w14:textId="77777777" w:rsidR="007A7EFC" w:rsidRPr="00154C64" w:rsidRDefault="007A7EFC">
            <w:pPr>
              <w:spacing w:after="0" w:line="259" w:lineRule="auto"/>
              <w:ind w:left="7" w:firstLine="0"/>
              <w:jc w:val="center"/>
              <w:rPr>
                <w:sz w:val="24"/>
                <w:szCs w:val="24"/>
              </w:rPr>
            </w:pPr>
            <w:r w:rsidRPr="00154C64">
              <w:rPr>
                <w:sz w:val="24"/>
                <w:szCs w:val="24"/>
              </w:rPr>
              <w:t xml:space="preserve">22 </w:t>
            </w:r>
          </w:p>
        </w:tc>
        <w:tc>
          <w:tcPr>
            <w:tcW w:w="4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4DF19A01" w14:textId="77777777" w:rsidR="007A7EFC" w:rsidRPr="00154C64" w:rsidRDefault="007A7EFC">
            <w:pPr>
              <w:spacing w:after="0" w:line="259" w:lineRule="auto"/>
              <w:ind w:left="29" w:firstLine="0"/>
              <w:jc w:val="left"/>
              <w:rPr>
                <w:sz w:val="24"/>
                <w:szCs w:val="24"/>
              </w:rPr>
            </w:pPr>
            <w:r w:rsidRPr="00154C64">
              <w:rPr>
                <w:sz w:val="24"/>
                <w:szCs w:val="24"/>
              </w:rPr>
              <w:t xml:space="preserve">Где купить книгу? 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48ADF07B" w14:textId="77777777" w:rsidR="007A7EFC" w:rsidRPr="00154C64" w:rsidRDefault="007A7EFC" w:rsidP="008F123D">
            <w:pPr>
              <w:spacing w:after="0" w:line="259" w:lineRule="auto"/>
              <w:ind w:left="7" w:firstLine="0"/>
              <w:jc w:val="center"/>
              <w:rPr>
                <w:sz w:val="24"/>
                <w:szCs w:val="24"/>
              </w:rPr>
            </w:pPr>
            <w:r w:rsidRPr="00154C64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70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53EF808A" w14:textId="77777777" w:rsidR="007A7EFC" w:rsidRPr="00154C64" w:rsidRDefault="007A7EFC" w:rsidP="00BB259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6231084" w14:textId="77777777" w:rsidR="007A7EFC" w:rsidRPr="00154C64" w:rsidRDefault="00321AD6" w:rsidP="00321AD6">
            <w:pPr>
              <w:spacing w:after="0" w:line="259" w:lineRule="auto"/>
              <w:ind w:left="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</w:t>
            </w:r>
          </w:p>
        </w:tc>
      </w:tr>
      <w:tr w:rsidR="007A7EFC" w:rsidRPr="00154C64" w14:paraId="14C0AD11" w14:textId="77777777" w:rsidTr="00BB2599">
        <w:trPr>
          <w:trHeight w:val="433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F5ACBEB" w14:textId="77777777" w:rsidR="007A7EFC" w:rsidRPr="00154C64" w:rsidRDefault="007A7EFC">
            <w:pPr>
              <w:spacing w:after="0" w:line="259" w:lineRule="auto"/>
              <w:ind w:left="7" w:firstLine="0"/>
              <w:jc w:val="center"/>
              <w:rPr>
                <w:sz w:val="24"/>
                <w:szCs w:val="24"/>
              </w:rPr>
            </w:pPr>
            <w:r w:rsidRPr="00154C64">
              <w:rPr>
                <w:sz w:val="24"/>
                <w:szCs w:val="24"/>
              </w:rPr>
              <w:t xml:space="preserve">23 </w:t>
            </w:r>
          </w:p>
        </w:tc>
        <w:tc>
          <w:tcPr>
            <w:tcW w:w="40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294DA295" w14:textId="77777777" w:rsidR="007A7EFC" w:rsidRPr="00154C64" w:rsidRDefault="007A7EFC">
            <w:pPr>
              <w:spacing w:after="0" w:line="259" w:lineRule="auto"/>
              <w:ind w:left="29" w:firstLine="0"/>
              <w:jc w:val="left"/>
              <w:rPr>
                <w:sz w:val="24"/>
                <w:szCs w:val="24"/>
              </w:rPr>
            </w:pPr>
            <w:r w:rsidRPr="00154C64">
              <w:rPr>
                <w:sz w:val="24"/>
                <w:szCs w:val="24"/>
              </w:rPr>
              <w:t xml:space="preserve">Какой магазин выбрать? 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2262E80D" w14:textId="77777777" w:rsidR="007A7EFC" w:rsidRPr="00154C64" w:rsidRDefault="007A7EFC" w:rsidP="008F123D">
            <w:pPr>
              <w:spacing w:after="0" w:line="259" w:lineRule="auto"/>
              <w:ind w:left="7" w:firstLine="0"/>
              <w:jc w:val="center"/>
              <w:rPr>
                <w:sz w:val="24"/>
                <w:szCs w:val="24"/>
              </w:rPr>
            </w:pPr>
            <w:r w:rsidRPr="00154C64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70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476CFDDC" w14:textId="77777777" w:rsidR="007A7EFC" w:rsidRPr="00154C64" w:rsidRDefault="007A7EFC" w:rsidP="00BB259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B53B12C" w14:textId="77777777" w:rsidR="007A7EFC" w:rsidRPr="00154C64" w:rsidRDefault="00321AD6" w:rsidP="00321AD6">
            <w:pPr>
              <w:spacing w:after="0" w:line="259" w:lineRule="auto"/>
              <w:ind w:left="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</w:t>
            </w:r>
          </w:p>
        </w:tc>
      </w:tr>
      <w:tr w:rsidR="007A7EFC" w:rsidRPr="00154C64" w14:paraId="231FF5FD" w14:textId="77777777" w:rsidTr="00BB2599">
        <w:trPr>
          <w:trHeight w:val="439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EBC34FA" w14:textId="77777777" w:rsidR="007A7EFC" w:rsidRPr="00154C64" w:rsidRDefault="007A7EFC">
            <w:pPr>
              <w:spacing w:after="0" w:line="259" w:lineRule="auto"/>
              <w:ind w:left="7" w:firstLine="0"/>
              <w:jc w:val="center"/>
              <w:rPr>
                <w:sz w:val="24"/>
                <w:szCs w:val="24"/>
              </w:rPr>
            </w:pPr>
            <w:r w:rsidRPr="00154C64">
              <w:rPr>
                <w:sz w:val="24"/>
                <w:szCs w:val="24"/>
              </w:rPr>
              <w:t xml:space="preserve">24 </w:t>
            </w:r>
          </w:p>
        </w:tc>
        <w:tc>
          <w:tcPr>
            <w:tcW w:w="40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55491F74" w14:textId="77777777" w:rsidR="007A7EFC" w:rsidRPr="00154C64" w:rsidRDefault="007A7EFC">
            <w:pPr>
              <w:spacing w:after="0" w:line="259" w:lineRule="auto"/>
              <w:ind w:left="29" w:firstLine="0"/>
              <w:jc w:val="left"/>
              <w:rPr>
                <w:sz w:val="24"/>
                <w:szCs w:val="24"/>
              </w:rPr>
            </w:pPr>
            <w:r w:rsidRPr="00154C64">
              <w:rPr>
                <w:sz w:val="24"/>
                <w:szCs w:val="24"/>
              </w:rPr>
              <w:t xml:space="preserve">Ремонт берлоги </w:t>
            </w:r>
          </w:p>
        </w:tc>
        <w:tc>
          <w:tcPr>
            <w:tcW w:w="16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71488DAA" w14:textId="77777777" w:rsidR="007A7EFC" w:rsidRPr="00154C64" w:rsidRDefault="007A7EFC" w:rsidP="008F123D">
            <w:pPr>
              <w:spacing w:after="0" w:line="259" w:lineRule="auto"/>
              <w:ind w:left="7" w:firstLine="0"/>
              <w:jc w:val="center"/>
              <w:rPr>
                <w:sz w:val="24"/>
                <w:szCs w:val="24"/>
              </w:rPr>
            </w:pPr>
            <w:r w:rsidRPr="00154C64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70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076F9B83" w14:textId="77777777" w:rsidR="007A7EFC" w:rsidRPr="00154C64" w:rsidRDefault="007A7EFC" w:rsidP="00BB259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FADA1AB" w14:textId="77777777" w:rsidR="007A7EFC" w:rsidRPr="00154C64" w:rsidRDefault="00321AD6" w:rsidP="00321AD6">
            <w:pPr>
              <w:spacing w:after="0" w:line="259" w:lineRule="auto"/>
              <w:ind w:left="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</w:t>
            </w:r>
          </w:p>
        </w:tc>
      </w:tr>
      <w:tr w:rsidR="007A7EFC" w:rsidRPr="00154C64" w14:paraId="2D45E1DD" w14:textId="77777777" w:rsidTr="00BB2599">
        <w:trPr>
          <w:trHeight w:val="439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C2CAEB9" w14:textId="77777777" w:rsidR="007A7EFC" w:rsidRPr="00154C64" w:rsidRDefault="007A7EFC">
            <w:pPr>
              <w:spacing w:after="0" w:line="259" w:lineRule="auto"/>
              <w:ind w:left="7" w:firstLine="0"/>
              <w:jc w:val="center"/>
              <w:rPr>
                <w:sz w:val="24"/>
                <w:szCs w:val="24"/>
              </w:rPr>
            </w:pPr>
            <w:r w:rsidRPr="00154C64">
              <w:rPr>
                <w:sz w:val="24"/>
                <w:szCs w:val="24"/>
              </w:rPr>
              <w:t xml:space="preserve">25 </w:t>
            </w:r>
          </w:p>
        </w:tc>
        <w:tc>
          <w:tcPr>
            <w:tcW w:w="40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7937B171" w14:textId="77777777" w:rsidR="007A7EFC" w:rsidRPr="00154C64" w:rsidRDefault="007A7EFC">
            <w:pPr>
              <w:spacing w:after="0" w:line="259" w:lineRule="auto"/>
              <w:ind w:left="29" w:firstLine="0"/>
              <w:jc w:val="left"/>
              <w:rPr>
                <w:sz w:val="24"/>
                <w:szCs w:val="24"/>
              </w:rPr>
            </w:pPr>
            <w:r w:rsidRPr="00154C64">
              <w:rPr>
                <w:sz w:val="24"/>
                <w:szCs w:val="24"/>
              </w:rPr>
              <w:t xml:space="preserve">Правила покупок в интернете </w:t>
            </w:r>
          </w:p>
        </w:tc>
        <w:tc>
          <w:tcPr>
            <w:tcW w:w="16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689F2BC4" w14:textId="77777777" w:rsidR="007A7EFC" w:rsidRPr="00154C64" w:rsidRDefault="007A7EFC" w:rsidP="008F123D">
            <w:pPr>
              <w:spacing w:after="0" w:line="259" w:lineRule="auto"/>
              <w:ind w:left="7" w:firstLine="0"/>
              <w:jc w:val="center"/>
              <w:rPr>
                <w:sz w:val="24"/>
                <w:szCs w:val="24"/>
              </w:rPr>
            </w:pPr>
            <w:r w:rsidRPr="00154C64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70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3D5EF7D0" w14:textId="77777777" w:rsidR="007A7EFC" w:rsidRPr="00154C64" w:rsidRDefault="007A7EFC" w:rsidP="00BB259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F55B8D5" w14:textId="77777777" w:rsidR="007A7EFC" w:rsidRDefault="00321AD6" w:rsidP="00321AD6">
            <w:pPr>
              <w:spacing w:after="0" w:line="259" w:lineRule="auto"/>
              <w:ind w:left="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8F123D">
              <w:rPr>
                <w:sz w:val="24"/>
                <w:szCs w:val="24"/>
              </w:rPr>
              <w:t>рактик</w:t>
            </w:r>
            <w:r>
              <w:rPr>
                <w:sz w:val="24"/>
                <w:szCs w:val="24"/>
              </w:rPr>
              <w:t>а</w:t>
            </w:r>
          </w:p>
          <w:p w14:paraId="16A0AE28" w14:textId="77777777" w:rsidR="00A031CF" w:rsidRPr="00154C64" w:rsidRDefault="00A031CF" w:rsidP="00321AD6">
            <w:pPr>
              <w:spacing w:after="0" w:line="259" w:lineRule="auto"/>
              <w:ind w:left="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</w:t>
            </w:r>
          </w:p>
        </w:tc>
      </w:tr>
      <w:tr w:rsidR="007A7EFC" w:rsidRPr="00154C64" w14:paraId="1BD913FB" w14:textId="77777777" w:rsidTr="00BB2599">
        <w:trPr>
          <w:trHeight w:val="440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CF6B100" w14:textId="77777777" w:rsidR="007A7EFC" w:rsidRPr="00154C64" w:rsidRDefault="007A7EFC">
            <w:pPr>
              <w:spacing w:after="0" w:line="259" w:lineRule="auto"/>
              <w:ind w:left="70" w:firstLine="0"/>
              <w:jc w:val="center"/>
              <w:rPr>
                <w:sz w:val="24"/>
                <w:szCs w:val="24"/>
              </w:rPr>
            </w:pPr>
            <w:r w:rsidRPr="00154C64">
              <w:rPr>
                <w:sz w:val="24"/>
                <w:szCs w:val="24"/>
              </w:rPr>
              <w:t xml:space="preserve"> </w:t>
            </w:r>
          </w:p>
        </w:tc>
        <w:tc>
          <w:tcPr>
            <w:tcW w:w="40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4EF14569" w14:textId="77777777" w:rsidR="007A7EFC" w:rsidRPr="00154C64" w:rsidRDefault="007A7EFC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154C64">
              <w:rPr>
                <w:b/>
                <w:sz w:val="24"/>
                <w:szCs w:val="24"/>
              </w:rPr>
              <w:t xml:space="preserve">Как пользоваться банковской картой </w:t>
            </w:r>
            <w:r>
              <w:rPr>
                <w:b/>
                <w:sz w:val="24"/>
                <w:szCs w:val="24"/>
              </w:rPr>
              <w:t xml:space="preserve"> - 5ч</w:t>
            </w:r>
          </w:p>
        </w:tc>
        <w:tc>
          <w:tcPr>
            <w:tcW w:w="163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1900A317" w14:textId="77777777" w:rsidR="007A7EFC" w:rsidRPr="00154C64" w:rsidRDefault="007A7EFC" w:rsidP="008F123D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  <w:r w:rsidRPr="00154C6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487D69F2" w14:textId="77777777" w:rsidR="007A7EFC" w:rsidRPr="00154C64" w:rsidRDefault="007A7EFC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E56326C" w14:textId="77777777" w:rsidR="007A7EFC" w:rsidRPr="00154C64" w:rsidRDefault="007A7EFC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7A7EFC" w:rsidRPr="00154C64" w14:paraId="0A5C9569" w14:textId="77777777" w:rsidTr="00BB2599">
        <w:trPr>
          <w:trHeight w:val="432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1E0473E" w14:textId="77777777" w:rsidR="007A7EFC" w:rsidRPr="00154C64" w:rsidRDefault="007A7EFC">
            <w:pPr>
              <w:spacing w:after="0" w:line="259" w:lineRule="auto"/>
              <w:ind w:left="7" w:firstLine="0"/>
              <w:jc w:val="center"/>
              <w:rPr>
                <w:sz w:val="24"/>
                <w:szCs w:val="24"/>
              </w:rPr>
            </w:pPr>
            <w:r w:rsidRPr="00154C64">
              <w:rPr>
                <w:sz w:val="24"/>
                <w:szCs w:val="24"/>
              </w:rPr>
              <w:t xml:space="preserve">26 </w:t>
            </w:r>
          </w:p>
        </w:tc>
        <w:tc>
          <w:tcPr>
            <w:tcW w:w="40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441A052B" w14:textId="77777777" w:rsidR="007A7EFC" w:rsidRPr="00154C64" w:rsidRDefault="007A7EFC">
            <w:pPr>
              <w:spacing w:after="0" w:line="259" w:lineRule="auto"/>
              <w:ind w:left="29" w:firstLine="0"/>
              <w:jc w:val="left"/>
              <w:rPr>
                <w:sz w:val="24"/>
                <w:szCs w:val="24"/>
              </w:rPr>
            </w:pPr>
            <w:r w:rsidRPr="00154C64">
              <w:rPr>
                <w:sz w:val="24"/>
                <w:szCs w:val="24"/>
              </w:rPr>
              <w:t xml:space="preserve">Случай с Марусей </w:t>
            </w:r>
          </w:p>
        </w:tc>
        <w:tc>
          <w:tcPr>
            <w:tcW w:w="163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35450EF9" w14:textId="77777777" w:rsidR="007A7EFC" w:rsidRPr="00154C64" w:rsidRDefault="007A7EFC" w:rsidP="008F123D">
            <w:pPr>
              <w:spacing w:after="0" w:line="259" w:lineRule="auto"/>
              <w:ind w:left="7" w:firstLine="0"/>
              <w:jc w:val="center"/>
              <w:rPr>
                <w:sz w:val="24"/>
                <w:szCs w:val="24"/>
              </w:rPr>
            </w:pPr>
            <w:r w:rsidRPr="00154C64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70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355C43D2" w14:textId="77777777" w:rsidR="007A7EFC" w:rsidRPr="00154C64" w:rsidRDefault="007A7EFC" w:rsidP="00BB259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FA28F34" w14:textId="77777777" w:rsidR="007A7EFC" w:rsidRPr="00154C64" w:rsidRDefault="00321AD6" w:rsidP="00321AD6">
            <w:pPr>
              <w:spacing w:after="0" w:line="259" w:lineRule="auto"/>
              <w:ind w:left="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7A7EFC" w:rsidRPr="00154C64" w14:paraId="5AC984B8" w14:textId="77777777" w:rsidTr="00BB2599">
        <w:trPr>
          <w:trHeight w:val="440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CDC969E" w14:textId="77777777" w:rsidR="007A7EFC" w:rsidRPr="00154C64" w:rsidRDefault="007A7EFC">
            <w:pPr>
              <w:spacing w:after="0" w:line="259" w:lineRule="auto"/>
              <w:ind w:left="7" w:firstLine="0"/>
              <w:jc w:val="center"/>
              <w:rPr>
                <w:sz w:val="24"/>
                <w:szCs w:val="24"/>
              </w:rPr>
            </w:pPr>
            <w:r w:rsidRPr="00154C64">
              <w:rPr>
                <w:sz w:val="24"/>
                <w:szCs w:val="24"/>
              </w:rPr>
              <w:t xml:space="preserve">27 </w:t>
            </w:r>
          </w:p>
        </w:tc>
        <w:tc>
          <w:tcPr>
            <w:tcW w:w="40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558AEB16" w14:textId="77777777" w:rsidR="007A7EFC" w:rsidRPr="00154C64" w:rsidRDefault="007A7EFC">
            <w:pPr>
              <w:spacing w:after="0" w:line="259" w:lineRule="auto"/>
              <w:ind w:left="29" w:firstLine="0"/>
              <w:jc w:val="left"/>
              <w:rPr>
                <w:sz w:val="24"/>
                <w:szCs w:val="24"/>
              </w:rPr>
            </w:pPr>
            <w:r w:rsidRPr="00154C64">
              <w:rPr>
                <w:sz w:val="24"/>
                <w:szCs w:val="24"/>
              </w:rPr>
              <w:t xml:space="preserve">Кто рискует потерять деньги? </w:t>
            </w:r>
          </w:p>
        </w:tc>
        <w:tc>
          <w:tcPr>
            <w:tcW w:w="163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4D6993F7" w14:textId="77777777" w:rsidR="007A7EFC" w:rsidRPr="00154C64" w:rsidRDefault="007A7EFC" w:rsidP="008F123D">
            <w:pPr>
              <w:spacing w:after="0" w:line="259" w:lineRule="auto"/>
              <w:ind w:left="7" w:firstLine="0"/>
              <w:jc w:val="center"/>
              <w:rPr>
                <w:sz w:val="24"/>
                <w:szCs w:val="24"/>
              </w:rPr>
            </w:pPr>
            <w:r w:rsidRPr="00154C64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70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665E56ED" w14:textId="77777777" w:rsidR="007A7EFC" w:rsidRPr="00154C64" w:rsidRDefault="007A7EFC" w:rsidP="00BB259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C39A707" w14:textId="77777777" w:rsidR="007A7EFC" w:rsidRPr="00154C64" w:rsidRDefault="00321AD6" w:rsidP="00321AD6">
            <w:pPr>
              <w:spacing w:after="0" w:line="259" w:lineRule="auto"/>
              <w:ind w:left="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7A7EFC" w:rsidRPr="00154C64" w14:paraId="2ED900B7" w14:textId="77777777" w:rsidTr="00BB2599">
        <w:trPr>
          <w:trHeight w:val="432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FF56420" w14:textId="77777777" w:rsidR="007A7EFC" w:rsidRPr="00154C64" w:rsidRDefault="007A7EFC">
            <w:pPr>
              <w:spacing w:after="0" w:line="259" w:lineRule="auto"/>
              <w:ind w:left="7" w:firstLine="0"/>
              <w:jc w:val="center"/>
              <w:rPr>
                <w:sz w:val="24"/>
                <w:szCs w:val="24"/>
              </w:rPr>
            </w:pPr>
            <w:r w:rsidRPr="00154C64">
              <w:rPr>
                <w:sz w:val="24"/>
                <w:szCs w:val="24"/>
              </w:rPr>
              <w:t xml:space="preserve">28 </w:t>
            </w:r>
          </w:p>
        </w:tc>
        <w:tc>
          <w:tcPr>
            <w:tcW w:w="40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040F254D" w14:textId="77777777" w:rsidR="007A7EFC" w:rsidRPr="00154C64" w:rsidRDefault="007A7EFC">
            <w:pPr>
              <w:spacing w:after="0" w:line="259" w:lineRule="auto"/>
              <w:ind w:left="29" w:firstLine="0"/>
              <w:jc w:val="left"/>
              <w:rPr>
                <w:sz w:val="24"/>
                <w:szCs w:val="24"/>
              </w:rPr>
            </w:pPr>
            <w:r w:rsidRPr="00154C64">
              <w:rPr>
                <w:sz w:val="24"/>
                <w:szCs w:val="24"/>
              </w:rPr>
              <w:t xml:space="preserve">Как выглядит пластиковая карта? </w:t>
            </w:r>
          </w:p>
        </w:tc>
        <w:tc>
          <w:tcPr>
            <w:tcW w:w="163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5416B03F" w14:textId="77777777" w:rsidR="007A7EFC" w:rsidRPr="00154C64" w:rsidRDefault="007A7EFC" w:rsidP="008F123D">
            <w:pPr>
              <w:spacing w:after="0" w:line="259" w:lineRule="auto"/>
              <w:ind w:left="7" w:firstLine="0"/>
              <w:jc w:val="center"/>
              <w:rPr>
                <w:sz w:val="24"/>
                <w:szCs w:val="24"/>
              </w:rPr>
            </w:pPr>
            <w:r w:rsidRPr="00154C64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70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05744059" w14:textId="77777777" w:rsidR="007A7EFC" w:rsidRPr="00154C64" w:rsidRDefault="007A7EFC" w:rsidP="00BB259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7D5598B" w14:textId="77777777" w:rsidR="007A7EFC" w:rsidRPr="00154C64" w:rsidRDefault="00321AD6" w:rsidP="00321AD6">
            <w:pPr>
              <w:spacing w:after="0" w:line="259" w:lineRule="auto"/>
              <w:ind w:left="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</w:t>
            </w:r>
          </w:p>
        </w:tc>
      </w:tr>
      <w:tr w:rsidR="007A7EFC" w:rsidRPr="00154C64" w14:paraId="6FD86020" w14:textId="77777777" w:rsidTr="00BB2599">
        <w:trPr>
          <w:trHeight w:val="439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5FD3070" w14:textId="77777777" w:rsidR="007A7EFC" w:rsidRPr="00154C64" w:rsidRDefault="007A7EFC">
            <w:pPr>
              <w:spacing w:after="0" w:line="259" w:lineRule="auto"/>
              <w:ind w:left="7" w:firstLine="0"/>
              <w:jc w:val="center"/>
              <w:rPr>
                <w:sz w:val="24"/>
                <w:szCs w:val="24"/>
              </w:rPr>
            </w:pPr>
            <w:r w:rsidRPr="00154C64">
              <w:rPr>
                <w:sz w:val="24"/>
                <w:szCs w:val="24"/>
              </w:rPr>
              <w:t xml:space="preserve">29 </w:t>
            </w:r>
          </w:p>
        </w:tc>
        <w:tc>
          <w:tcPr>
            <w:tcW w:w="40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6D382F39" w14:textId="77777777" w:rsidR="007A7EFC" w:rsidRPr="00154C64" w:rsidRDefault="007A7EFC">
            <w:pPr>
              <w:spacing w:after="0" w:line="259" w:lineRule="auto"/>
              <w:ind w:left="29" w:firstLine="0"/>
              <w:jc w:val="left"/>
              <w:rPr>
                <w:sz w:val="24"/>
                <w:szCs w:val="24"/>
              </w:rPr>
            </w:pPr>
            <w:r w:rsidRPr="00154C64">
              <w:rPr>
                <w:sz w:val="24"/>
                <w:szCs w:val="24"/>
              </w:rPr>
              <w:t xml:space="preserve">Сможет ли мама заплатить? </w:t>
            </w:r>
          </w:p>
        </w:tc>
        <w:tc>
          <w:tcPr>
            <w:tcW w:w="163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1F78852F" w14:textId="77777777" w:rsidR="007A7EFC" w:rsidRPr="00154C64" w:rsidRDefault="007A7EFC" w:rsidP="008F123D">
            <w:pPr>
              <w:spacing w:after="0" w:line="259" w:lineRule="auto"/>
              <w:ind w:left="7" w:firstLine="0"/>
              <w:jc w:val="center"/>
              <w:rPr>
                <w:sz w:val="24"/>
                <w:szCs w:val="24"/>
              </w:rPr>
            </w:pPr>
            <w:r w:rsidRPr="00154C64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70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6D9A3011" w14:textId="77777777" w:rsidR="007A7EFC" w:rsidRPr="00154C64" w:rsidRDefault="007A7EFC" w:rsidP="00BB259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F32EDC4" w14:textId="77777777" w:rsidR="007A7EFC" w:rsidRPr="00154C64" w:rsidRDefault="00321AD6" w:rsidP="00321AD6">
            <w:pPr>
              <w:spacing w:after="0" w:line="259" w:lineRule="auto"/>
              <w:ind w:left="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</w:t>
            </w:r>
          </w:p>
        </w:tc>
      </w:tr>
      <w:tr w:rsidR="007A7EFC" w:rsidRPr="00154C64" w14:paraId="2ED1C719" w14:textId="77777777" w:rsidTr="00BB2599">
        <w:trPr>
          <w:trHeight w:val="433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AECA95A" w14:textId="77777777" w:rsidR="007A7EFC" w:rsidRPr="00154C64" w:rsidRDefault="007A7EFC">
            <w:pPr>
              <w:spacing w:after="0" w:line="259" w:lineRule="auto"/>
              <w:ind w:left="7" w:firstLine="0"/>
              <w:jc w:val="center"/>
              <w:rPr>
                <w:sz w:val="24"/>
                <w:szCs w:val="24"/>
              </w:rPr>
            </w:pPr>
            <w:r w:rsidRPr="00154C64">
              <w:rPr>
                <w:sz w:val="24"/>
                <w:szCs w:val="24"/>
              </w:rPr>
              <w:t xml:space="preserve">30 </w:t>
            </w:r>
          </w:p>
        </w:tc>
        <w:tc>
          <w:tcPr>
            <w:tcW w:w="40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4429DA1B" w14:textId="77777777" w:rsidR="007A7EFC" w:rsidRPr="00154C64" w:rsidRDefault="007A7EFC">
            <w:pPr>
              <w:spacing w:after="0" w:line="259" w:lineRule="auto"/>
              <w:ind w:left="29" w:firstLine="0"/>
              <w:jc w:val="left"/>
              <w:rPr>
                <w:sz w:val="24"/>
                <w:szCs w:val="24"/>
              </w:rPr>
            </w:pPr>
            <w:r w:rsidRPr="00154C64">
              <w:rPr>
                <w:sz w:val="24"/>
                <w:szCs w:val="24"/>
              </w:rPr>
              <w:t xml:space="preserve">Советы по безопасному использованию карт. </w:t>
            </w:r>
          </w:p>
        </w:tc>
        <w:tc>
          <w:tcPr>
            <w:tcW w:w="163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14A113AE" w14:textId="77777777" w:rsidR="007A7EFC" w:rsidRPr="00154C64" w:rsidRDefault="007A7EFC" w:rsidP="008F123D">
            <w:pPr>
              <w:spacing w:after="0" w:line="259" w:lineRule="auto"/>
              <w:ind w:left="7" w:firstLine="0"/>
              <w:jc w:val="center"/>
              <w:rPr>
                <w:sz w:val="24"/>
                <w:szCs w:val="24"/>
              </w:rPr>
            </w:pPr>
            <w:r w:rsidRPr="00154C64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70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027CB3D6" w14:textId="77777777" w:rsidR="007A7EFC" w:rsidRPr="00154C64" w:rsidRDefault="007A7EFC">
            <w:pPr>
              <w:spacing w:after="0" w:line="259" w:lineRule="auto"/>
              <w:ind w:left="29" w:firstLine="0"/>
              <w:jc w:val="left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50BC002" w14:textId="77777777" w:rsidR="007A7EFC" w:rsidRPr="00154C64" w:rsidRDefault="00321AD6" w:rsidP="00321AD6">
            <w:pPr>
              <w:spacing w:after="0" w:line="259" w:lineRule="auto"/>
              <w:ind w:left="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</w:t>
            </w:r>
          </w:p>
        </w:tc>
      </w:tr>
      <w:tr w:rsidR="007A7EFC" w:rsidRPr="00154C64" w14:paraId="00744AC5" w14:textId="77777777" w:rsidTr="00BB2599">
        <w:trPr>
          <w:trHeight w:val="439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0CFE7A9" w14:textId="77777777" w:rsidR="007A7EFC" w:rsidRPr="00154C64" w:rsidRDefault="007A7EFC">
            <w:pPr>
              <w:spacing w:after="0" w:line="259" w:lineRule="auto"/>
              <w:ind w:left="70" w:firstLine="0"/>
              <w:jc w:val="center"/>
              <w:rPr>
                <w:sz w:val="24"/>
                <w:szCs w:val="24"/>
              </w:rPr>
            </w:pPr>
            <w:r w:rsidRPr="00154C64">
              <w:rPr>
                <w:sz w:val="24"/>
                <w:szCs w:val="24"/>
              </w:rPr>
              <w:t xml:space="preserve"> </w:t>
            </w:r>
          </w:p>
        </w:tc>
        <w:tc>
          <w:tcPr>
            <w:tcW w:w="40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02F703F8" w14:textId="77777777" w:rsidR="007A7EFC" w:rsidRPr="00154C64" w:rsidRDefault="007A7EFC">
            <w:pPr>
              <w:spacing w:after="0" w:line="259" w:lineRule="auto"/>
              <w:ind w:left="29" w:firstLine="0"/>
              <w:jc w:val="left"/>
              <w:rPr>
                <w:sz w:val="24"/>
                <w:szCs w:val="24"/>
              </w:rPr>
            </w:pPr>
            <w:r w:rsidRPr="00154C64">
              <w:rPr>
                <w:b/>
                <w:sz w:val="24"/>
                <w:szCs w:val="24"/>
              </w:rPr>
              <w:t xml:space="preserve">Привлекательное дело </w:t>
            </w:r>
            <w:r>
              <w:rPr>
                <w:b/>
                <w:sz w:val="24"/>
                <w:szCs w:val="24"/>
              </w:rPr>
              <w:t xml:space="preserve"> - 4ч</w:t>
            </w:r>
          </w:p>
        </w:tc>
        <w:tc>
          <w:tcPr>
            <w:tcW w:w="163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595FFA7D" w14:textId="77777777" w:rsidR="007A7EFC" w:rsidRPr="00154C64" w:rsidRDefault="007A7EFC" w:rsidP="00BB259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70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52196C7F" w14:textId="77777777" w:rsidR="007A7EFC" w:rsidRPr="00154C64" w:rsidRDefault="007A7EFC" w:rsidP="00BB259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46421DF" w14:textId="77777777" w:rsidR="007A7EFC" w:rsidRPr="00154C64" w:rsidRDefault="007A7EFC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7A7EFC" w:rsidRPr="00154C64" w14:paraId="0BD80028" w14:textId="77777777" w:rsidTr="00BB2599">
        <w:trPr>
          <w:trHeight w:val="432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8652A7B" w14:textId="77777777" w:rsidR="007A7EFC" w:rsidRPr="00154C64" w:rsidRDefault="007A7EFC">
            <w:pPr>
              <w:spacing w:after="0" w:line="259" w:lineRule="auto"/>
              <w:ind w:left="7" w:firstLine="0"/>
              <w:jc w:val="center"/>
              <w:rPr>
                <w:sz w:val="24"/>
                <w:szCs w:val="24"/>
              </w:rPr>
            </w:pPr>
            <w:r w:rsidRPr="00154C64">
              <w:rPr>
                <w:sz w:val="24"/>
                <w:szCs w:val="24"/>
              </w:rPr>
              <w:lastRenderedPageBreak/>
              <w:t xml:space="preserve">31 </w:t>
            </w:r>
          </w:p>
        </w:tc>
        <w:tc>
          <w:tcPr>
            <w:tcW w:w="40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2C1B6C08" w14:textId="77777777" w:rsidR="007A7EFC" w:rsidRPr="00154C64" w:rsidRDefault="007A7EFC">
            <w:pPr>
              <w:spacing w:after="0" w:line="259" w:lineRule="auto"/>
              <w:ind w:left="29" w:firstLine="0"/>
              <w:jc w:val="left"/>
              <w:rPr>
                <w:sz w:val="24"/>
                <w:szCs w:val="24"/>
              </w:rPr>
            </w:pPr>
            <w:r w:rsidRPr="00154C64">
              <w:rPr>
                <w:sz w:val="24"/>
                <w:szCs w:val="24"/>
              </w:rPr>
              <w:t xml:space="preserve">Готовимся к ярмарке </w:t>
            </w:r>
          </w:p>
        </w:tc>
        <w:tc>
          <w:tcPr>
            <w:tcW w:w="16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330C287D" w14:textId="77777777" w:rsidR="007A7EFC" w:rsidRPr="00154C64" w:rsidRDefault="007A7EFC" w:rsidP="00BB259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       1</w:t>
            </w:r>
          </w:p>
        </w:tc>
        <w:tc>
          <w:tcPr>
            <w:tcW w:w="170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747A20BB" w14:textId="77777777" w:rsidR="007A7EFC" w:rsidRPr="00154C64" w:rsidRDefault="007A7EFC" w:rsidP="00BB259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C469BE9" w14:textId="77777777" w:rsidR="007A7EFC" w:rsidRPr="00154C64" w:rsidRDefault="00321AD6">
            <w:pPr>
              <w:spacing w:after="0" w:line="259" w:lineRule="auto"/>
              <w:ind w:left="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</w:t>
            </w:r>
          </w:p>
        </w:tc>
      </w:tr>
      <w:tr w:rsidR="007A7EFC" w:rsidRPr="00154C64" w14:paraId="39D9A178" w14:textId="77777777" w:rsidTr="00BB2599">
        <w:trPr>
          <w:trHeight w:val="439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88AAF15" w14:textId="77777777" w:rsidR="007A7EFC" w:rsidRPr="00154C64" w:rsidRDefault="007A7EFC">
            <w:pPr>
              <w:spacing w:after="0" w:line="259" w:lineRule="auto"/>
              <w:ind w:left="7" w:firstLine="0"/>
              <w:jc w:val="center"/>
              <w:rPr>
                <w:sz w:val="24"/>
                <w:szCs w:val="24"/>
              </w:rPr>
            </w:pPr>
            <w:r w:rsidRPr="00154C64">
              <w:rPr>
                <w:sz w:val="24"/>
                <w:szCs w:val="24"/>
              </w:rPr>
              <w:t xml:space="preserve">32 </w:t>
            </w:r>
          </w:p>
        </w:tc>
        <w:tc>
          <w:tcPr>
            <w:tcW w:w="40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7B6BAD70" w14:textId="77777777" w:rsidR="007A7EFC" w:rsidRPr="00154C64" w:rsidRDefault="007A7EFC">
            <w:pPr>
              <w:spacing w:after="0" w:line="259" w:lineRule="auto"/>
              <w:ind w:left="29" w:firstLine="0"/>
              <w:jc w:val="left"/>
              <w:rPr>
                <w:sz w:val="24"/>
                <w:szCs w:val="24"/>
              </w:rPr>
            </w:pPr>
            <w:r w:rsidRPr="00154C64">
              <w:rPr>
                <w:sz w:val="24"/>
                <w:szCs w:val="24"/>
              </w:rPr>
              <w:t xml:space="preserve">Рассчитаем цену блокнота 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6CE9A8C8" w14:textId="77777777" w:rsidR="007A7EFC" w:rsidRPr="00154C64" w:rsidRDefault="007A7EFC" w:rsidP="008F123D">
            <w:pPr>
              <w:spacing w:after="0" w:line="259" w:lineRule="auto"/>
              <w:ind w:left="7" w:firstLine="0"/>
              <w:jc w:val="center"/>
              <w:rPr>
                <w:sz w:val="24"/>
                <w:szCs w:val="24"/>
              </w:rPr>
            </w:pPr>
            <w:r w:rsidRPr="00154C64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71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5AFCEDAD" w14:textId="77777777" w:rsidR="007A7EFC" w:rsidRPr="00154C64" w:rsidRDefault="007A7EFC" w:rsidP="00BB259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436EAC7" w14:textId="77777777" w:rsidR="007A7EFC" w:rsidRPr="00154C64" w:rsidRDefault="00321AD6">
            <w:pPr>
              <w:spacing w:after="0" w:line="259" w:lineRule="auto"/>
              <w:ind w:left="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</w:t>
            </w:r>
          </w:p>
        </w:tc>
      </w:tr>
      <w:tr w:rsidR="007A7EFC" w:rsidRPr="00154C64" w14:paraId="7E8D8F33" w14:textId="77777777" w:rsidTr="00BB2599">
        <w:trPr>
          <w:trHeight w:val="439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D1455E1" w14:textId="77777777" w:rsidR="007A7EFC" w:rsidRPr="00154C64" w:rsidRDefault="007A7EFC">
            <w:pPr>
              <w:spacing w:after="0" w:line="259" w:lineRule="auto"/>
              <w:ind w:left="7" w:firstLine="0"/>
              <w:jc w:val="center"/>
              <w:rPr>
                <w:sz w:val="24"/>
                <w:szCs w:val="24"/>
              </w:rPr>
            </w:pPr>
            <w:r w:rsidRPr="00154C64">
              <w:rPr>
                <w:sz w:val="24"/>
                <w:szCs w:val="24"/>
              </w:rPr>
              <w:t xml:space="preserve">33 </w:t>
            </w:r>
          </w:p>
        </w:tc>
        <w:tc>
          <w:tcPr>
            <w:tcW w:w="40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402F780C" w14:textId="77777777" w:rsidR="007A7EFC" w:rsidRPr="00154C64" w:rsidRDefault="007A7EFC">
            <w:pPr>
              <w:spacing w:after="0" w:line="259" w:lineRule="auto"/>
              <w:ind w:left="29" w:firstLine="0"/>
              <w:jc w:val="left"/>
              <w:rPr>
                <w:sz w:val="24"/>
                <w:szCs w:val="24"/>
              </w:rPr>
            </w:pPr>
            <w:r w:rsidRPr="00154C64">
              <w:rPr>
                <w:sz w:val="24"/>
                <w:szCs w:val="24"/>
              </w:rPr>
              <w:t xml:space="preserve">Делаем блокнот 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781D3FFE" w14:textId="77777777" w:rsidR="007A7EFC" w:rsidRPr="00154C64" w:rsidRDefault="007A7EFC" w:rsidP="008F123D">
            <w:pPr>
              <w:spacing w:after="0" w:line="259" w:lineRule="auto"/>
              <w:ind w:left="7" w:firstLine="0"/>
              <w:jc w:val="center"/>
              <w:rPr>
                <w:sz w:val="24"/>
                <w:szCs w:val="24"/>
              </w:rPr>
            </w:pPr>
            <w:r w:rsidRPr="00154C64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71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152CF919" w14:textId="77777777" w:rsidR="007A7EFC" w:rsidRPr="00154C64" w:rsidRDefault="007A7EFC" w:rsidP="00BB2599">
            <w:pPr>
              <w:spacing w:after="0" w:line="259" w:lineRule="auto"/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95CF770" w14:textId="77777777" w:rsidR="007A7EFC" w:rsidRPr="00154C64" w:rsidRDefault="00321AD6">
            <w:pPr>
              <w:spacing w:after="0" w:line="259" w:lineRule="auto"/>
              <w:ind w:left="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</w:t>
            </w:r>
          </w:p>
        </w:tc>
      </w:tr>
      <w:tr w:rsidR="007A7EFC" w:rsidRPr="00154C64" w14:paraId="68ECDE04" w14:textId="77777777" w:rsidTr="00BB2599">
        <w:trPr>
          <w:trHeight w:val="432"/>
        </w:trPr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7BBA020" w14:textId="77777777" w:rsidR="007A7EFC" w:rsidRPr="00154C64" w:rsidRDefault="007A7EFC">
            <w:pPr>
              <w:spacing w:after="0" w:line="259" w:lineRule="auto"/>
              <w:ind w:left="7" w:firstLine="0"/>
              <w:jc w:val="center"/>
              <w:rPr>
                <w:sz w:val="24"/>
                <w:szCs w:val="24"/>
              </w:rPr>
            </w:pPr>
            <w:r w:rsidRPr="00154C64">
              <w:rPr>
                <w:sz w:val="24"/>
                <w:szCs w:val="24"/>
              </w:rPr>
              <w:t xml:space="preserve">34 </w:t>
            </w:r>
          </w:p>
        </w:tc>
        <w:tc>
          <w:tcPr>
            <w:tcW w:w="40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</w:tcPr>
          <w:p w14:paraId="13FAA433" w14:textId="77777777" w:rsidR="007A7EFC" w:rsidRPr="00154C64" w:rsidRDefault="007A7EFC">
            <w:pPr>
              <w:spacing w:after="0" w:line="259" w:lineRule="auto"/>
              <w:ind w:left="29" w:firstLine="0"/>
              <w:jc w:val="left"/>
              <w:rPr>
                <w:sz w:val="24"/>
                <w:szCs w:val="24"/>
              </w:rPr>
            </w:pPr>
            <w:r w:rsidRPr="00154C64">
              <w:rPr>
                <w:sz w:val="24"/>
                <w:szCs w:val="24"/>
              </w:rPr>
              <w:t xml:space="preserve">Рассчитаем, что выгодно брать «на прокат» 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1179F153" w14:textId="77777777" w:rsidR="007A7EFC" w:rsidRPr="00154C64" w:rsidRDefault="007A7EFC" w:rsidP="008F123D">
            <w:pPr>
              <w:spacing w:after="0" w:line="259" w:lineRule="auto"/>
              <w:ind w:left="7" w:firstLine="0"/>
              <w:jc w:val="center"/>
              <w:rPr>
                <w:sz w:val="24"/>
                <w:szCs w:val="24"/>
              </w:rPr>
            </w:pPr>
            <w:r w:rsidRPr="00154C64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71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</w:tcPr>
          <w:p w14:paraId="0E2BCADB" w14:textId="77777777" w:rsidR="007A7EFC" w:rsidRPr="00154C64" w:rsidRDefault="007A7EFC">
            <w:pPr>
              <w:spacing w:after="0" w:line="259" w:lineRule="auto"/>
              <w:ind w:left="29" w:firstLine="0"/>
              <w:jc w:val="left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111F4E5" w14:textId="77777777" w:rsidR="007A7EFC" w:rsidRPr="00154C64" w:rsidRDefault="00321AD6">
            <w:pPr>
              <w:spacing w:after="0" w:line="259" w:lineRule="auto"/>
              <w:ind w:left="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</w:t>
            </w:r>
          </w:p>
        </w:tc>
      </w:tr>
    </w:tbl>
    <w:p w14:paraId="620E1DB6" w14:textId="77777777" w:rsidR="000D2B0B" w:rsidRPr="00154C64" w:rsidRDefault="000D2B0B">
      <w:pPr>
        <w:spacing w:after="0" w:line="259" w:lineRule="auto"/>
        <w:ind w:left="0" w:firstLine="0"/>
        <w:rPr>
          <w:szCs w:val="24"/>
        </w:rPr>
      </w:pPr>
    </w:p>
    <w:p w14:paraId="5296BC49" w14:textId="77777777" w:rsidR="000D2B0B" w:rsidRPr="00154C64" w:rsidRDefault="004D3E0D">
      <w:pPr>
        <w:spacing w:after="159" w:line="259" w:lineRule="auto"/>
        <w:ind w:left="0" w:firstLine="0"/>
        <w:rPr>
          <w:szCs w:val="24"/>
        </w:rPr>
      </w:pPr>
      <w:r w:rsidRPr="00154C64">
        <w:rPr>
          <w:rFonts w:eastAsia="Calibri"/>
          <w:szCs w:val="24"/>
        </w:rPr>
        <w:t xml:space="preserve"> </w:t>
      </w:r>
    </w:p>
    <w:p w14:paraId="7BC22F4E" w14:textId="77777777" w:rsidR="000D2B0B" w:rsidRDefault="004D3E0D">
      <w:pPr>
        <w:spacing w:after="152" w:line="259" w:lineRule="auto"/>
        <w:ind w:left="0" w:firstLine="0"/>
        <w:rPr>
          <w:b/>
          <w:sz w:val="28"/>
          <w:szCs w:val="28"/>
        </w:rPr>
      </w:pPr>
      <w:r w:rsidRPr="00154C64">
        <w:rPr>
          <w:rFonts w:ascii="Calibri" w:eastAsia="Calibri" w:hAnsi="Calibri" w:cs="Calibri"/>
          <w:sz w:val="28"/>
          <w:szCs w:val="28"/>
        </w:rPr>
        <w:t xml:space="preserve"> </w:t>
      </w:r>
      <w:r w:rsidR="00232530" w:rsidRPr="00154C64">
        <w:rPr>
          <w:b/>
          <w:sz w:val="28"/>
          <w:szCs w:val="28"/>
        </w:rPr>
        <w:t>Личностные, метапредметные и предметные результаты освоения курса</w:t>
      </w:r>
    </w:p>
    <w:p w14:paraId="639DCE07" w14:textId="77777777" w:rsidR="00321AD6" w:rsidRPr="00154C64" w:rsidRDefault="00321AD6">
      <w:pPr>
        <w:spacing w:after="152" w:line="259" w:lineRule="auto"/>
        <w:ind w:left="0" w:firstLine="0"/>
        <w:rPr>
          <w:b/>
          <w:sz w:val="28"/>
          <w:szCs w:val="28"/>
        </w:rPr>
      </w:pPr>
    </w:p>
    <w:p w14:paraId="37F5C4C6" w14:textId="77777777" w:rsidR="00232530" w:rsidRPr="00154C64" w:rsidRDefault="00232530" w:rsidP="00232530">
      <w:pPr>
        <w:pStyle w:val="a8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54C64">
        <w:rPr>
          <w:b/>
          <w:bCs/>
          <w:color w:val="000000"/>
          <w:sz w:val="28"/>
          <w:szCs w:val="28"/>
        </w:rPr>
        <w:t>Личностными результатами</w:t>
      </w:r>
      <w:r w:rsidRPr="00154C64">
        <w:rPr>
          <w:color w:val="000000"/>
          <w:sz w:val="28"/>
          <w:szCs w:val="28"/>
        </w:rPr>
        <w:t> освоения программы являются следующие умения:</w:t>
      </w:r>
    </w:p>
    <w:p w14:paraId="6A8ABEC9" w14:textId="77777777" w:rsidR="00232530" w:rsidRPr="00154C64" w:rsidRDefault="00232530" w:rsidP="00694DEA">
      <w:pPr>
        <w:pStyle w:val="a8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54C64">
        <w:rPr>
          <w:color w:val="000000"/>
          <w:sz w:val="28"/>
          <w:szCs w:val="28"/>
        </w:rPr>
        <w:t>осознание себя как члена семьи, общества и государства: участие в обсуждении финансовых проблем семьи, принятии решений о семейном бюджете;</w:t>
      </w:r>
    </w:p>
    <w:p w14:paraId="67C62392" w14:textId="77777777" w:rsidR="00232530" w:rsidRPr="00232530" w:rsidRDefault="00232530" w:rsidP="00694DEA">
      <w:pPr>
        <w:pStyle w:val="a8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154C64">
        <w:rPr>
          <w:color w:val="000000"/>
          <w:sz w:val="28"/>
          <w:szCs w:val="28"/>
        </w:rPr>
        <w:t>овладение начальными навыками адаптации в мире финансовых отношений: сопоставление доходов и расходов, простые вычисления в области</w:t>
      </w:r>
      <w:r w:rsidRPr="00232530">
        <w:rPr>
          <w:color w:val="000000"/>
          <w:sz w:val="28"/>
          <w:szCs w:val="28"/>
        </w:rPr>
        <w:t xml:space="preserve"> семейных финансов;</w:t>
      </w:r>
    </w:p>
    <w:p w14:paraId="374F903A" w14:textId="77777777" w:rsidR="00232530" w:rsidRPr="00232530" w:rsidRDefault="00232530" w:rsidP="00694DEA">
      <w:pPr>
        <w:pStyle w:val="a8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32530">
        <w:rPr>
          <w:color w:val="000000"/>
          <w:sz w:val="28"/>
          <w:szCs w:val="28"/>
        </w:rPr>
        <w:t>развитие самостоятельности и осознание личной ответственности за свои поступки: планирование собственного бюджета и сбережений, понимание финансового положения семьи;</w:t>
      </w:r>
    </w:p>
    <w:p w14:paraId="025CC20A" w14:textId="77777777" w:rsidR="00232530" w:rsidRPr="00232530" w:rsidRDefault="00232530" w:rsidP="00694DEA">
      <w:pPr>
        <w:pStyle w:val="a8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32530">
        <w:rPr>
          <w:color w:val="000000"/>
          <w:sz w:val="28"/>
          <w:szCs w:val="28"/>
        </w:rPr>
        <w:t>развитие навыков сотрудничества со взрослыми и сверстниками в</w:t>
      </w:r>
    </w:p>
    <w:p w14:paraId="3B8C9941" w14:textId="77777777" w:rsidR="00232530" w:rsidRPr="00232530" w:rsidRDefault="00232530" w:rsidP="00694DEA">
      <w:pPr>
        <w:pStyle w:val="a8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32530">
        <w:rPr>
          <w:color w:val="000000"/>
          <w:sz w:val="28"/>
          <w:szCs w:val="28"/>
        </w:rPr>
        <w:t>разных игровых и реальных экономических ситуациях.</w:t>
      </w:r>
    </w:p>
    <w:p w14:paraId="1BE01F1F" w14:textId="77777777" w:rsidR="00321AD6" w:rsidRDefault="00321AD6" w:rsidP="00321AD6">
      <w:pPr>
        <w:pStyle w:val="a8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</w:t>
      </w:r>
    </w:p>
    <w:p w14:paraId="00169DD7" w14:textId="77777777" w:rsidR="00232530" w:rsidRDefault="00321AD6" w:rsidP="00321AD6">
      <w:pPr>
        <w:pStyle w:val="a8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</w:t>
      </w:r>
      <w:r w:rsidR="00232530" w:rsidRPr="00232530">
        <w:rPr>
          <w:b/>
          <w:bCs/>
          <w:color w:val="000000"/>
          <w:sz w:val="28"/>
          <w:szCs w:val="28"/>
        </w:rPr>
        <w:t>Метапредметными</w:t>
      </w:r>
      <w:r>
        <w:rPr>
          <w:b/>
          <w:bCs/>
          <w:color w:val="000000"/>
          <w:sz w:val="28"/>
          <w:szCs w:val="28"/>
        </w:rPr>
        <w:t xml:space="preserve">  </w:t>
      </w:r>
      <w:r w:rsidR="00232530" w:rsidRPr="00232530">
        <w:rPr>
          <w:b/>
          <w:bCs/>
          <w:color w:val="000000"/>
          <w:sz w:val="28"/>
          <w:szCs w:val="28"/>
        </w:rPr>
        <w:t xml:space="preserve"> результатами</w:t>
      </w:r>
      <w:r>
        <w:rPr>
          <w:b/>
          <w:bCs/>
          <w:color w:val="000000"/>
          <w:sz w:val="28"/>
          <w:szCs w:val="28"/>
        </w:rPr>
        <w:t xml:space="preserve">   </w:t>
      </w:r>
      <w:r w:rsidR="00232530" w:rsidRPr="00232530">
        <w:rPr>
          <w:color w:val="000000"/>
          <w:sz w:val="28"/>
          <w:szCs w:val="28"/>
        </w:rPr>
        <w:t>освоения программы является формирование следующих универсальных учебных действий (УУД):</w:t>
      </w:r>
    </w:p>
    <w:p w14:paraId="7EB1EFB5" w14:textId="77777777" w:rsidR="00321AD6" w:rsidRPr="00321AD6" w:rsidRDefault="00321AD6" w:rsidP="00321AD6">
      <w:pPr>
        <w:pStyle w:val="a8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</w:p>
    <w:p w14:paraId="0B45F236" w14:textId="77777777" w:rsidR="00232530" w:rsidRPr="00232530" w:rsidRDefault="00232530" w:rsidP="00232530">
      <w:pPr>
        <w:pStyle w:val="a8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32530">
        <w:rPr>
          <w:b/>
          <w:bCs/>
          <w:color w:val="000000"/>
          <w:sz w:val="28"/>
          <w:szCs w:val="28"/>
        </w:rPr>
        <w:t>Познавательные УУД:</w:t>
      </w:r>
    </w:p>
    <w:p w14:paraId="1569C1AF" w14:textId="77777777" w:rsidR="00232530" w:rsidRPr="00232530" w:rsidRDefault="00232530" w:rsidP="00694DEA">
      <w:pPr>
        <w:pStyle w:val="a8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32530">
        <w:rPr>
          <w:color w:val="000000"/>
          <w:sz w:val="28"/>
          <w:szCs w:val="28"/>
        </w:rPr>
        <w:t>освоение способов решения проблем творческого и поискового характера;</w:t>
      </w:r>
    </w:p>
    <w:p w14:paraId="153815AB" w14:textId="77777777" w:rsidR="00232530" w:rsidRPr="00232530" w:rsidRDefault="00232530" w:rsidP="00694DEA">
      <w:pPr>
        <w:pStyle w:val="a8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32530">
        <w:rPr>
          <w:color w:val="000000"/>
          <w:sz w:val="28"/>
          <w:szCs w:val="28"/>
        </w:rPr>
        <w:t>использование различных способов поиска, сбора, обработки, анализа и представления информации;</w:t>
      </w:r>
    </w:p>
    <w:p w14:paraId="23A3F25A" w14:textId="77777777" w:rsidR="00232530" w:rsidRPr="00232530" w:rsidRDefault="00232530" w:rsidP="00694DEA">
      <w:pPr>
        <w:pStyle w:val="a8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32530">
        <w:rPr>
          <w:color w:val="000000"/>
          <w:sz w:val="28"/>
          <w:szCs w:val="28"/>
        </w:rPr>
        <w:t>овладение логическими действиями сравнения, обобщения, классификации, установления аналогий и причинно-следственных связей, построения рассуждений, отнесения к известным понятиям;</w:t>
      </w:r>
    </w:p>
    <w:p w14:paraId="63952722" w14:textId="77777777" w:rsidR="00232530" w:rsidRPr="00232530" w:rsidRDefault="00232530" w:rsidP="00694DEA">
      <w:pPr>
        <w:pStyle w:val="a8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32530">
        <w:rPr>
          <w:color w:val="000000"/>
          <w:sz w:val="28"/>
          <w:szCs w:val="28"/>
        </w:rPr>
        <w:t>овладение базовыми предметными и межпредметными понятиями;</w:t>
      </w:r>
    </w:p>
    <w:p w14:paraId="6C0B2548" w14:textId="77777777" w:rsidR="00232530" w:rsidRPr="00232530" w:rsidRDefault="00232530" w:rsidP="00232530">
      <w:pPr>
        <w:pStyle w:val="a8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32530">
        <w:rPr>
          <w:b/>
          <w:bCs/>
          <w:color w:val="000000"/>
          <w:sz w:val="28"/>
          <w:szCs w:val="28"/>
        </w:rPr>
        <w:lastRenderedPageBreak/>
        <w:t>Регулятивные УУД:</w:t>
      </w:r>
    </w:p>
    <w:p w14:paraId="02A22482" w14:textId="77777777" w:rsidR="00232530" w:rsidRPr="00232530" w:rsidRDefault="00232530" w:rsidP="00694DEA">
      <w:pPr>
        <w:pStyle w:val="a8"/>
        <w:numPr>
          <w:ilvl w:val="0"/>
          <w:numId w:val="8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32530">
        <w:rPr>
          <w:color w:val="000000"/>
          <w:sz w:val="28"/>
          <w:szCs w:val="28"/>
        </w:rPr>
        <w:t>понимание цели своих действий;</w:t>
      </w:r>
    </w:p>
    <w:p w14:paraId="215F51B1" w14:textId="77777777" w:rsidR="00232530" w:rsidRPr="00232530" w:rsidRDefault="00232530" w:rsidP="00694DEA">
      <w:pPr>
        <w:pStyle w:val="a8"/>
        <w:numPr>
          <w:ilvl w:val="0"/>
          <w:numId w:val="8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32530">
        <w:rPr>
          <w:color w:val="000000"/>
          <w:sz w:val="28"/>
          <w:szCs w:val="28"/>
        </w:rPr>
        <w:t>составление простых планов с помощью учителя;</w:t>
      </w:r>
    </w:p>
    <w:p w14:paraId="60CDAB33" w14:textId="77777777" w:rsidR="00232530" w:rsidRPr="00232530" w:rsidRDefault="00232530" w:rsidP="00694DEA">
      <w:pPr>
        <w:pStyle w:val="a8"/>
        <w:numPr>
          <w:ilvl w:val="0"/>
          <w:numId w:val="8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32530">
        <w:rPr>
          <w:color w:val="000000"/>
          <w:sz w:val="28"/>
          <w:szCs w:val="28"/>
        </w:rPr>
        <w:t>проявление познавательной и творческой инициативы;</w:t>
      </w:r>
    </w:p>
    <w:p w14:paraId="4D2DA156" w14:textId="77777777" w:rsidR="00232530" w:rsidRPr="00232530" w:rsidRDefault="00232530" w:rsidP="00694DEA">
      <w:pPr>
        <w:pStyle w:val="a8"/>
        <w:numPr>
          <w:ilvl w:val="0"/>
          <w:numId w:val="8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32530">
        <w:rPr>
          <w:color w:val="000000"/>
          <w:sz w:val="28"/>
          <w:szCs w:val="28"/>
        </w:rPr>
        <w:t>оценка правильности выполнения действий;</w:t>
      </w:r>
    </w:p>
    <w:p w14:paraId="6A9349F7" w14:textId="77777777" w:rsidR="00232530" w:rsidRPr="00232530" w:rsidRDefault="00232530" w:rsidP="00694DEA">
      <w:pPr>
        <w:pStyle w:val="a8"/>
        <w:numPr>
          <w:ilvl w:val="0"/>
          <w:numId w:val="8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32530">
        <w:rPr>
          <w:color w:val="000000"/>
          <w:sz w:val="28"/>
          <w:szCs w:val="28"/>
        </w:rPr>
        <w:t>адекватное восприятие предложений товарищей, учителей, родителей.</w:t>
      </w:r>
    </w:p>
    <w:p w14:paraId="2F896DE3" w14:textId="77777777" w:rsidR="00232530" w:rsidRPr="00232530" w:rsidRDefault="00232530" w:rsidP="00232530">
      <w:pPr>
        <w:pStyle w:val="a8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32530">
        <w:rPr>
          <w:b/>
          <w:bCs/>
          <w:color w:val="000000"/>
          <w:sz w:val="28"/>
          <w:szCs w:val="28"/>
        </w:rPr>
        <w:t>Коммуникативные УУД:</w:t>
      </w:r>
    </w:p>
    <w:p w14:paraId="4649592F" w14:textId="77777777" w:rsidR="00232530" w:rsidRPr="00232530" w:rsidRDefault="00232530" w:rsidP="00694DEA">
      <w:pPr>
        <w:pStyle w:val="a8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32530">
        <w:rPr>
          <w:color w:val="000000"/>
          <w:sz w:val="28"/>
          <w:szCs w:val="28"/>
        </w:rPr>
        <w:t>составление текстов в устной и письменной формах;</w:t>
      </w:r>
    </w:p>
    <w:p w14:paraId="06EF3100" w14:textId="77777777" w:rsidR="00232530" w:rsidRPr="00232530" w:rsidRDefault="00232530" w:rsidP="00694DEA">
      <w:pPr>
        <w:pStyle w:val="a8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32530">
        <w:rPr>
          <w:color w:val="000000"/>
          <w:sz w:val="28"/>
          <w:szCs w:val="28"/>
        </w:rPr>
        <w:t>умение слушать собеседника и вести диалог;</w:t>
      </w:r>
    </w:p>
    <w:p w14:paraId="21378712" w14:textId="77777777" w:rsidR="00232530" w:rsidRPr="00232530" w:rsidRDefault="00232530" w:rsidP="00694DEA">
      <w:pPr>
        <w:pStyle w:val="a8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32530">
        <w:rPr>
          <w:color w:val="000000"/>
          <w:sz w:val="28"/>
          <w:szCs w:val="28"/>
        </w:rPr>
        <w:t>умение признавать возможность существования различных точек зрения и права каждого иметь свою;</w:t>
      </w:r>
    </w:p>
    <w:p w14:paraId="6A458E9C" w14:textId="77777777" w:rsidR="00232530" w:rsidRPr="00232530" w:rsidRDefault="00232530" w:rsidP="00694DEA">
      <w:pPr>
        <w:pStyle w:val="a8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32530">
        <w:rPr>
          <w:color w:val="000000"/>
          <w:sz w:val="28"/>
          <w:szCs w:val="28"/>
        </w:rPr>
        <w:t>умение излагать свое мнение и аргументировать свою точку зрения и оценку событий;</w:t>
      </w:r>
    </w:p>
    <w:p w14:paraId="097CE50B" w14:textId="77777777" w:rsidR="00232530" w:rsidRPr="00232530" w:rsidRDefault="00232530" w:rsidP="00694DEA">
      <w:pPr>
        <w:pStyle w:val="a8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32530">
        <w:rPr>
          <w:color w:val="000000"/>
          <w:sz w:val="28"/>
          <w:szCs w:val="28"/>
        </w:rPr>
        <w:t>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14:paraId="176B9FD4" w14:textId="77777777" w:rsidR="00321AD6" w:rsidRDefault="00321AD6" w:rsidP="00543189">
      <w:pPr>
        <w:spacing w:after="152" w:line="259" w:lineRule="auto"/>
        <w:ind w:left="0" w:firstLine="0"/>
        <w:jc w:val="center"/>
        <w:rPr>
          <w:b/>
          <w:sz w:val="28"/>
          <w:szCs w:val="28"/>
        </w:rPr>
      </w:pPr>
    </w:p>
    <w:p w14:paraId="16DF50C6" w14:textId="77777777" w:rsidR="00321AD6" w:rsidRDefault="00321AD6" w:rsidP="00543189">
      <w:pPr>
        <w:spacing w:after="152" w:line="259" w:lineRule="auto"/>
        <w:ind w:left="0" w:firstLine="0"/>
        <w:jc w:val="center"/>
        <w:rPr>
          <w:b/>
          <w:sz w:val="28"/>
          <w:szCs w:val="28"/>
        </w:rPr>
      </w:pPr>
    </w:p>
    <w:p w14:paraId="102A7DB8" w14:textId="77777777" w:rsidR="00321AD6" w:rsidRDefault="00321AD6" w:rsidP="00543189">
      <w:pPr>
        <w:spacing w:after="152" w:line="259" w:lineRule="auto"/>
        <w:ind w:left="0" w:firstLine="0"/>
        <w:jc w:val="center"/>
        <w:rPr>
          <w:b/>
          <w:sz w:val="28"/>
          <w:szCs w:val="28"/>
        </w:rPr>
      </w:pPr>
    </w:p>
    <w:p w14:paraId="4925C1C0" w14:textId="77777777" w:rsidR="00321AD6" w:rsidRDefault="00321AD6" w:rsidP="00543189">
      <w:pPr>
        <w:spacing w:after="152" w:line="259" w:lineRule="auto"/>
        <w:ind w:left="0" w:firstLine="0"/>
        <w:jc w:val="center"/>
        <w:rPr>
          <w:b/>
          <w:sz w:val="28"/>
          <w:szCs w:val="28"/>
        </w:rPr>
      </w:pPr>
    </w:p>
    <w:p w14:paraId="4886CEA6" w14:textId="77777777" w:rsidR="00321AD6" w:rsidRDefault="00321AD6" w:rsidP="00543189">
      <w:pPr>
        <w:spacing w:after="152" w:line="259" w:lineRule="auto"/>
        <w:ind w:left="0" w:firstLine="0"/>
        <w:jc w:val="center"/>
        <w:rPr>
          <w:b/>
          <w:sz w:val="28"/>
          <w:szCs w:val="28"/>
        </w:rPr>
      </w:pPr>
    </w:p>
    <w:p w14:paraId="76B27F5B" w14:textId="77777777" w:rsidR="00321AD6" w:rsidRDefault="00321AD6" w:rsidP="00543189">
      <w:pPr>
        <w:spacing w:after="152" w:line="259" w:lineRule="auto"/>
        <w:ind w:left="0" w:firstLine="0"/>
        <w:jc w:val="center"/>
        <w:rPr>
          <w:b/>
          <w:sz w:val="28"/>
          <w:szCs w:val="28"/>
        </w:rPr>
      </w:pPr>
    </w:p>
    <w:p w14:paraId="38CCCA15" w14:textId="77777777" w:rsidR="00321AD6" w:rsidRDefault="00321AD6" w:rsidP="00543189">
      <w:pPr>
        <w:spacing w:after="152" w:line="259" w:lineRule="auto"/>
        <w:ind w:left="0" w:firstLine="0"/>
        <w:jc w:val="center"/>
        <w:rPr>
          <w:b/>
          <w:sz w:val="28"/>
          <w:szCs w:val="28"/>
        </w:rPr>
      </w:pPr>
    </w:p>
    <w:p w14:paraId="23716391" w14:textId="77777777" w:rsidR="00321AD6" w:rsidRDefault="00321AD6" w:rsidP="00543189">
      <w:pPr>
        <w:spacing w:after="152" w:line="259" w:lineRule="auto"/>
        <w:ind w:left="0" w:firstLine="0"/>
        <w:jc w:val="center"/>
        <w:rPr>
          <w:b/>
          <w:sz w:val="28"/>
          <w:szCs w:val="28"/>
        </w:rPr>
      </w:pPr>
    </w:p>
    <w:p w14:paraId="500586A5" w14:textId="77777777" w:rsidR="00321AD6" w:rsidRDefault="00321AD6" w:rsidP="00543189">
      <w:pPr>
        <w:spacing w:after="152" w:line="259" w:lineRule="auto"/>
        <w:ind w:left="0" w:firstLine="0"/>
        <w:jc w:val="center"/>
        <w:rPr>
          <w:b/>
          <w:sz w:val="28"/>
          <w:szCs w:val="28"/>
        </w:rPr>
      </w:pPr>
    </w:p>
    <w:p w14:paraId="7F0B4107" w14:textId="77777777" w:rsidR="00321AD6" w:rsidRDefault="00321AD6" w:rsidP="00543189">
      <w:pPr>
        <w:spacing w:after="152" w:line="259" w:lineRule="auto"/>
        <w:ind w:left="0" w:firstLine="0"/>
        <w:jc w:val="center"/>
        <w:rPr>
          <w:b/>
          <w:sz w:val="28"/>
          <w:szCs w:val="28"/>
        </w:rPr>
      </w:pPr>
    </w:p>
    <w:p w14:paraId="6DCAA89E" w14:textId="77777777" w:rsidR="00321AD6" w:rsidRDefault="00321AD6" w:rsidP="00543189">
      <w:pPr>
        <w:spacing w:after="152" w:line="259" w:lineRule="auto"/>
        <w:ind w:left="0" w:firstLine="0"/>
        <w:jc w:val="center"/>
        <w:rPr>
          <w:b/>
          <w:sz w:val="28"/>
          <w:szCs w:val="28"/>
        </w:rPr>
      </w:pPr>
    </w:p>
    <w:p w14:paraId="12B3B800" w14:textId="77777777" w:rsidR="00321AD6" w:rsidRDefault="00321AD6" w:rsidP="00543189">
      <w:pPr>
        <w:spacing w:after="152" w:line="259" w:lineRule="auto"/>
        <w:ind w:left="0" w:firstLine="0"/>
        <w:jc w:val="center"/>
        <w:rPr>
          <w:b/>
          <w:sz w:val="28"/>
          <w:szCs w:val="28"/>
        </w:rPr>
      </w:pPr>
    </w:p>
    <w:p w14:paraId="13A6A28F" w14:textId="77777777" w:rsidR="00321AD6" w:rsidRDefault="00321AD6" w:rsidP="00543189">
      <w:pPr>
        <w:spacing w:after="152" w:line="259" w:lineRule="auto"/>
        <w:ind w:left="0" w:firstLine="0"/>
        <w:jc w:val="center"/>
        <w:rPr>
          <w:b/>
          <w:sz w:val="28"/>
          <w:szCs w:val="28"/>
        </w:rPr>
      </w:pPr>
    </w:p>
    <w:p w14:paraId="7AB6F128" w14:textId="77777777" w:rsidR="00321AD6" w:rsidRDefault="00321AD6" w:rsidP="00543189">
      <w:pPr>
        <w:spacing w:after="152" w:line="259" w:lineRule="auto"/>
        <w:ind w:left="0" w:firstLine="0"/>
        <w:jc w:val="center"/>
        <w:rPr>
          <w:b/>
          <w:sz w:val="28"/>
          <w:szCs w:val="28"/>
        </w:rPr>
      </w:pPr>
    </w:p>
    <w:p w14:paraId="574E87FC" w14:textId="77777777" w:rsidR="00321AD6" w:rsidRDefault="00321AD6" w:rsidP="00543189">
      <w:pPr>
        <w:spacing w:after="152" w:line="259" w:lineRule="auto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атериально – техническое обеспечение:</w:t>
      </w:r>
    </w:p>
    <w:p w14:paraId="7AC3C382" w14:textId="77777777" w:rsidR="00A031CF" w:rsidRDefault="00A031CF" w:rsidP="00A031CF">
      <w:pPr>
        <w:spacing w:after="152" w:line="259" w:lineRule="auto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Оборудование:</w:t>
      </w:r>
    </w:p>
    <w:p w14:paraId="433040D2" w14:textId="77777777" w:rsidR="00A031CF" w:rsidRPr="00A031CF" w:rsidRDefault="00A031CF" w:rsidP="00A031CF">
      <w:pPr>
        <w:ind w:left="720" w:firstLine="0"/>
        <w:rPr>
          <w:sz w:val="28"/>
          <w:szCs w:val="28"/>
        </w:rPr>
      </w:pPr>
      <w:r>
        <w:rPr>
          <w:sz w:val="28"/>
          <w:szCs w:val="28"/>
        </w:rPr>
        <w:t xml:space="preserve"> 1) интерактивная доска;</w:t>
      </w:r>
    </w:p>
    <w:p w14:paraId="2D339607" w14:textId="77777777" w:rsidR="00A031CF" w:rsidRPr="00DF60B2" w:rsidRDefault="00A031CF" w:rsidP="00A031CF">
      <w:pPr>
        <w:widowControl w:val="0"/>
        <w:autoSpaceDE w:val="0"/>
        <w:autoSpaceDN w:val="0"/>
        <w:adjustRightInd w:val="0"/>
        <w:spacing w:after="0" w:line="240" w:lineRule="auto"/>
        <w:ind w:left="720" w:firstLine="0"/>
        <w:jc w:val="left"/>
        <w:rPr>
          <w:rFonts w:eastAsia="Calibri"/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DF60B2">
        <w:rPr>
          <w:sz w:val="28"/>
          <w:szCs w:val="28"/>
        </w:rPr>
        <w:t xml:space="preserve"> </w:t>
      </w:r>
      <w:r>
        <w:rPr>
          <w:sz w:val="28"/>
          <w:szCs w:val="28"/>
        </w:rPr>
        <w:t>2) мультимедийный проектор;</w:t>
      </w:r>
    </w:p>
    <w:p w14:paraId="2F0F46F0" w14:textId="77777777" w:rsidR="00A031CF" w:rsidRPr="00DF60B2" w:rsidRDefault="00A031CF" w:rsidP="00A031CF">
      <w:pPr>
        <w:widowControl w:val="0"/>
        <w:autoSpaceDE w:val="0"/>
        <w:autoSpaceDN w:val="0"/>
        <w:adjustRightInd w:val="0"/>
        <w:spacing w:after="0" w:line="240" w:lineRule="auto"/>
        <w:ind w:left="720" w:firstLine="0"/>
        <w:jc w:val="left"/>
        <w:rPr>
          <w:rFonts w:eastAsia="Calibri"/>
          <w:b/>
          <w:sz w:val="28"/>
          <w:szCs w:val="28"/>
        </w:rPr>
      </w:pPr>
      <w:r>
        <w:rPr>
          <w:sz w:val="28"/>
          <w:szCs w:val="28"/>
        </w:rPr>
        <w:t xml:space="preserve">  3) экспозиционный экран;</w:t>
      </w:r>
    </w:p>
    <w:p w14:paraId="78212818" w14:textId="77777777" w:rsidR="00A031CF" w:rsidRPr="00DF60B2" w:rsidRDefault="00A031CF" w:rsidP="00A031CF">
      <w:pPr>
        <w:widowControl w:val="0"/>
        <w:autoSpaceDE w:val="0"/>
        <w:autoSpaceDN w:val="0"/>
        <w:adjustRightInd w:val="0"/>
        <w:spacing w:after="0" w:line="240" w:lineRule="auto"/>
        <w:ind w:left="360" w:firstLine="0"/>
        <w:jc w:val="left"/>
        <w:rPr>
          <w:rFonts w:eastAsia="Calibri"/>
          <w:b/>
          <w:sz w:val="28"/>
          <w:szCs w:val="28"/>
        </w:rPr>
      </w:pPr>
      <w:r>
        <w:rPr>
          <w:sz w:val="28"/>
          <w:szCs w:val="28"/>
        </w:rPr>
        <w:t xml:space="preserve">       4) </w:t>
      </w:r>
      <w:r w:rsidRPr="00DF60B2">
        <w:rPr>
          <w:sz w:val="28"/>
          <w:szCs w:val="28"/>
        </w:rPr>
        <w:t>персональный к</w:t>
      </w:r>
      <w:r>
        <w:rPr>
          <w:sz w:val="28"/>
          <w:szCs w:val="28"/>
        </w:rPr>
        <w:t>омпьютер для учителя (ноутбук)</w:t>
      </w:r>
    </w:p>
    <w:p w14:paraId="2B0C28CA" w14:textId="77777777" w:rsidR="005F0D47" w:rsidRDefault="00A031CF" w:rsidP="005F0D47">
      <w:pPr>
        <w:spacing w:after="0" w:line="259" w:lineRule="auto"/>
        <w:ind w:left="0" w:firstLine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5)  коллекция презентаций по темам</w:t>
      </w:r>
    </w:p>
    <w:p w14:paraId="0C85A1D5" w14:textId="77777777" w:rsidR="00AE6ABD" w:rsidRPr="005F0D47" w:rsidRDefault="00AE6ABD" w:rsidP="005F0D47">
      <w:pPr>
        <w:spacing w:after="0" w:line="259" w:lineRule="auto"/>
        <w:ind w:left="0" w:firstLine="0"/>
        <w:rPr>
          <w:rFonts w:eastAsia="Calibri"/>
          <w:sz w:val="28"/>
          <w:szCs w:val="28"/>
        </w:rPr>
      </w:pPr>
    </w:p>
    <w:p w14:paraId="7D9E10B0" w14:textId="77777777" w:rsidR="005F0D47" w:rsidRPr="005F0D47" w:rsidRDefault="005F0D47" w:rsidP="005F0D47">
      <w:pPr>
        <w:spacing w:after="0" w:line="259" w:lineRule="auto"/>
        <w:ind w:left="0" w:firstLine="0"/>
        <w:rPr>
          <w:rFonts w:eastAsia="Calibri"/>
          <w:b/>
          <w:sz w:val="28"/>
          <w:szCs w:val="28"/>
        </w:rPr>
      </w:pPr>
      <w:r w:rsidRPr="005F0D47">
        <w:rPr>
          <w:rFonts w:eastAsia="Calibri"/>
          <w:b/>
          <w:sz w:val="28"/>
          <w:szCs w:val="28"/>
        </w:rPr>
        <w:t>Интернет-источники</w:t>
      </w:r>
      <w:r w:rsidR="00A031CF">
        <w:rPr>
          <w:rFonts w:eastAsia="Calibri"/>
          <w:b/>
          <w:sz w:val="28"/>
          <w:szCs w:val="28"/>
        </w:rPr>
        <w:t>:</w:t>
      </w:r>
    </w:p>
    <w:p w14:paraId="33F32580" w14:textId="77777777" w:rsidR="005F0D47" w:rsidRPr="005F0D47" w:rsidRDefault="005F0D47" w:rsidP="005F0D47">
      <w:pPr>
        <w:spacing w:after="0" w:line="259" w:lineRule="auto"/>
        <w:ind w:left="0" w:firstLine="0"/>
        <w:rPr>
          <w:rFonts w:eastAsia="Calibri"/>
          <w:sz w:val="28"/>
          <w:szCs w:val="28"/>
        </w:rPr>
      </w:pPr>
      <w:r w:rsidRPr="005F0D47">
        <w:rPr>
          <w:rFonts w:eastAsia="Calibri"/>
          <w:sz w:val="28"/>
          <w:szCs w:val="28"/>
        </w:rPr>
        <w:t xml:space="preserve">1. </w:t>
      </w:r>
      <w:proofErr w:type="spellStart"/>
      <w:r w:rsidRPr="005F0D47">
        <w:rPr>
          <w:rFonts w:eastAsia="Calibri"/>
          <w:sz w:val="28"/>
          <w:szCs w:val="28"/>
        </w:rPr>
        <w:t>Cайт</w:t>
      </w:r>
      <w:proofErr w:type="spellEnd"/>
      <w:r w:rsidRPr="005F0D47">
        <w:rPr>
          <w:rFonts w:eastAsia="Calibri"/>
          <w:sz w:val="28"/>
          <w:szCs w:val="28"/>
        </w:rPr>
        <w:t xml:space="preserve"> журнала «Семейный бюджет» http://www.7budget.ru;</w:t>
      </w:r>
    </w:p>
    <w:p w14:paraId="11F27931" w14:textId="77777777" w:rsidR="005F0D47" w:rsidRPr="005F0D47" w:rsidRDefault="005F0D47" w:rsidP="005F0D47">
      <w:pPr>
        <w:spacing w:after="0" w:line="259" w:lineRule="auto"/>
        <w:ind w:left="0" w:firstLine="0"/>
        <w:rPr>
          <w:rFonts w:eastAsia="Calibri"/>
          <w:sz w:val="28"/>
          <w:szCs w:val="28"/>
        </w:rPr>
      </w:pPr>
      <w:r w:rsidRPr="005F0D47">
        <w:rPr>
          <w:rFonts w:eastAsia="Calibri"/>
          <w:sz w:val="28"/>
          <w:szCs w:val="28"/>
        </w:rPr>
        <w:t>2. Журнал «Работа и зарплата» — http://zarplata-i-rabota.ru/zhurnalrabota-i-zarplata;</w:t>
      </w:r>
    </w:p>
    <w:p w14:paraId="1E20108A" w14:textId="77777777" w:rsidR="005F0D47" w:rsidRPr="005F0D47" w:rsidRDefault="005F0D47" w:rsidP="005F0D47">
      <w:pPr>
        <w:spacing w:after="0" w:line="259" w:lineRule="auto"/>
        <w:ind w:left="0" w:firstLine="0"/>
        <w:rPr>
          <w:rFonts w:eastAsia="Calibri"/>
          <w:sz w:val="28"/>
          <w:szCs w:val="28"/>
        </w:rPr>
      </w:pPr>
      <w:r w:rsidRPr="005F0D47">
        <w:rPr>
          <w:rFonts w:eastAsia="Calibri"/>
          <w:sz w:val="28"/>
          <w:szCs w:val="28"/>
        </w:rPr>
        <w:t>3. Портал «</w:t>
      </w:r>
      <w:proofErr w:type="spellStart"/>
      <w:r w:rsidRPr="005F0D47">
        <w:rPr>
          <w:rFonts w:eastAsia="Calibri"/>
          <w:sz w:val="28"/>
          <w:szCs w:val="28"/>
        </w:rPr>
        <w:t>Профориентир</w:t>
      </w:r>
      <w:proofErr w:type="spellEnd"/>
      <w:r w:rsidRPr="005F0D47">
        <w:rPr>
          <w:rFonts w:eastAsia="Calibri"/>
          <w:sz w:val="28"/>
          <w:szCs w:val="28"/>
        </w:rPr>
        <w:t>» «Мир профессий» – http://www.clskuntsevo.ru/portal_proforientir/mir_professii_news_prof.php;</w:t>
      </w:r>
    </w:p>
    <w:p w14:paraId="4F273967" w14:textId="77777777" w:rsidR="005F0D47" w:rsidRDefault="005F0D47" w:rsidP="005F0D47">
      <w:pPr>
        <w:spacing w:after="0" w:line="259" w:lineRule="auto"/>
        <w:ind w:left="0" w:firstLine="0"/>
        <w:rPr>
          <w:rFonts w:eastAsia="Calibri"/>
          <w:sz w:val="28"/>
          <w:szCs w:val="28"/>
        </w:rPr>
      </w:pPr>
      <w:r w:rsidRPr="005F0D47">
        <w:rPr>
          <w:rFonts w:eastAsia="Calibri"/>
          <w:sz w:val="28"/>
          <w:szCs w:val="28"/>
        </w:rPr>
        <w:t xml:space="preserve">4. Сайт «Все о пособиях» — </w:t>
      </w:r>
      <w:hyperlink r:id="rId8" w:history="1">
        <w:r w:rsidRPr="00E43949">
          <w:rPr>
            <w:rStyle w:val="a9"/>
            <w:rFonts w:eastAsia="Calibri"/>
            <w:sz w:val="28"/>
            <w:szCs w:val="28"/>
          </w:rPr>
          <w:t>http://subsidii.net/</w:t>
        </w:r>
      </w:hyperlink>
    </w:p>
    <w:p w14:paraId="2ED1F1E5" w14:textId="77777777" w:rsidR="00A06ECF" w:rsidRDefault="00A06ECF" w:rsidP="005F0D47">
      <w:pPr>
        <w:spacing w:after="0" w:line="259" w:lineRule="auto"/>
        <w:ind w:left="0" w:firstLine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. </w:t>
      </w:r>
      <w:r w:rsidRPr="00A06ECF">
        <w:rPr>
          <w:rFonts w:eastAsia="Calibri"/>
          <w:sz w:val="28"/>
          <w:szCs w:val="28"/>
        </w:rPr>
        <w:t xml:space="preserve"> http://happy-finance.ru — настольная игра по финансовой грамотности.</w:t>
      </w:r>
    </w:p>
    <w:p w14:paraId="4739B0FD" w14:textId="77777777" w:rsidR="00A06ECF" w:rsidRDefault="00A06ECF" w:rsidP="005F0D47">
      <w:pPr>
        <w:spacing w:after="0" w:line="259" w:lineRule="auto"/>
        <w:ind w:left="0" w:firstLine="0"/>
        <w:rPr>
          <w:rFonts w:eastAsia="Calibri"/>
          <w:sz w:val="28"/>
          <w:szCs w:val="28"/>
        </w:rPr>
      </w:pPr>
    </w:p>
    <w:p w14:paraId="0B47A8BD" w14:textId="77777777" w:rsidR="00321AD6" w:rsidRDefault="00321AD6" w:rsidP="005F0D47">
      <w:pPr>
        <w:spacing w:after="0" w:line="259" w:lineRule="auto"/>
        <w:ind w:left="0" w:firstLine="0"/>
        <w:rPr>
          <w:rFonts w:eastAsia="Calibri"/>
          <w:sz w:val="28"/>
          <w:szCs w:val="28"/>
        </w:rPr>
      </w:pPr>
    </w:p>
    <w:p w14:paraId="5721116F" w14:textId="77777777" w:rsidR="005F0D47" w:rsidRPr="005F0D47" w:rsidRDefault="005F0D47" w:rsidP="005F0D47">
      <w:pPr>
        <w:spacing w:after="0" w:line="259" w:lineRule="auto"/>
        <w:ind w:left="0" w:firstLine="0"/>
        <w:rPr>
          <w:rFonts w:eastAsia="Calibri"/>
          <w:b/>
          <w:sz w:val="28"/>
          <w:szCs w:val="28"/>
        </w:rPr>
      </w:pPr>
    </w:p>
    <w:p w14:paraId="2AA6A0B3" w14:textId="77777777" w:rsidR="00A031CF" w:rsidRDefault="00A031CF" w:rsidP="00543189">
      <w:pPr>
        <w:pStyle w:val="a3"/>
        <w:spacing w:after="0" w:line="259" w:lineRule="auto"/>
        <w:ind w:left="1440" w:firstLine="0"/>
        <w:rPr>
          <w:sz w:val="28"/>
          <w:szCs w:val="28"/>
        </w:rPr>
      </w:pPr>
    </w:p>
    <w:p w14:paraId="556FB08B" w14:textId="77777777" w:rsidR="00A031CF" w:rsidRDefault="00A031CF" w:rsidP="00543189">
      <w:pPr>
        <w:pStyle w:val="a3"/>
        <w:spacing w:after="0" w:line="259" w:lineRule="auto"/>
        <w:ind w:left="1440" w:firstLine="0"/>
        <w:rPr>
          <w:sz w:val="28"/>
          <w:szCs w:val="28"/>
        </w:rPr>
      </w:pPr>
    </w:p>
    <w:p w14:paraId="38D4A335" w14:textId="77777777" w:rsidR="00A031CF" w:rsidRDefault="00A031CF" w:rsidP="00543189">
      <w:pPr>
        <w:pStyle w:val="a3"/>
        <w:spacing w:after="0" w:line="259" w:lineRule="auto"/>
        <w:ind w:left="1440" w:firstLine="0"/>
        <w:rPr>
          <w:sz w:val="28"/>
          <w:szCs w:val="28"/>
        </w:rPr>
      </w:pPr>
    </w:p>
    <w:p w14:paraId="5085F282" w14:textId="77777777" w:rsidR="00A031CF" w:rsidRDefault="00A031CF" w:rsidP="00543189">
      <w:pPr>
        <w:pStyle w:val="a3"/>
        <w:spacing w:after="0" w:line="259" w:lineRule="auto"/>
        <w:ind w:left="1440" w:firstLine="0"/>
        <w:rPr>
          <w:sz w:val="28"/>
          <w:szCs w:val="28"/>
        </w:rPr>
      </w:pPr>
    </w:p>
    <w:p w14:paraId="3DB53F4A" w14:textId="77777777" w:rsidR="00A031CF" w:rsidRDefault="00A031CF" w:rsidP="00543189">
      <w:pPr>
        <w:pStyle w:val="a3"/>
        <w:spacing w:after="0" w:line="259" w:lineRule="auto"/>
        <w:ind w:left="1440" w:firstLine="0"/>
        <w:rPr>
          <w:sz w:val="28"/>
          <w:szCs w:val="28"/>
        </w:rPr>
      </w:pPr>
    </w:p>
    <w:p w14:paraId="6D49E075" w14:textId="77777777" w:rsidR="00A031CF" w:rsidRDefault="00A031CF" w:rsidP="00543189">
      <w:pPr>
        <w:pStyle w:val="a3"/>
        <w:spacing w:after="0" w:line="259" w:lineRule="auto"/>
        <w:ind w:left="1440" w:firstLine="0"/>
        <w:rPr>
          <w:sz w:val="28"/>
          <w:szCs w:val="28"/>
        </w:rPr>
      </w:pPr>
    </w:p>
    <w:p w14:paraId="4634DBE5" w14:textId="77777777" w:rsidR="00A031CF" w:rsidRDefault="00A031CF" w:rsidP="00543189">
      <w:pPr>
        <w:pStyle w:val="a3"/>
        <w:spacing w:after="0" w:line="259" w:lineRule="auto"/>
        <w:ind w:left="1440" w:firstLine="0"/>
        <w:rPr>
          <w:sz w:val="28"/>
          <w:szCs w:val="28"/>
        </w:rPr>
      </w:pPr>
    </w:p>
    <w:p w14:paraId="74E4AF8A" w14:textId="77777777" w:rsidR="00A031CF" w:rsidRDefault="00A031CF" w:rsidP="00543189">
      <w:pPr>
        <w:pStyle w:val="a3"/>
        <w:spacing w:after="0" w:line="259" w:lineRule="auto"/>
        <w:ind w:left="1440" w:firstLine="0"/>
        <w:rPr>
          <w:sz w:val="28"/>
          <w:szCs w:val="28"/>
        </w:rPr>
      </w:pPr>
    </w:p>
    <w:p w14:paraId="042F28B0" w14:textId="77777777" w:rsidR="00A031CF" w:rsidRDefault="00A031CF" w:rsidP="00543189">
      <w:pPr>
        <w:pStyle w:val="a3"/>
        <w:spacing w:after="0" w:line="259" w:lineRule="auto"/>
        <w:ind w:left="1440" w:firstLine="0"/>
        <w:rPr>
          <w:sz w:val="28"/>
          <w:szCs w:val="28"/>
        </w:rPr>
      </w:pPr>
    </w:p>
    <w:p w14:paraId="20389C9D" w14:textId="77777777" w:rsidR="00A031CF" w:rsidRDefault="00A031CF" w:rsidP="00543189">
      <w:pPr>
        <w:pStyle w:val="a3"/>
        <w:spacing w:after="0" w:line="259" w:lineRule="auto"/>
        <w:ind w:left="1440" w:firstLine="0"/>
        <w:rPr>
          <w:sz w:val="28"/>
          <w:szCs w:val="28"/>
        </w:rPr>
      </w:pPr>
    </w:p>
    <w:p w14:paraId="36DD011C" w14:textId="77777777" w:rsidR="00A031CF" w:rsidRDefault="00A031CF" w:rsidP="00543189">
      <w:pPr>
        <w:pStyle w:val="a3"/>
        <w:spacing w:after="0" w:line="259" w:lineRule="auto"/>
        <w:ind w:left="1440" w:firstLine="0"/>
        <w:rPr>
          <w:sz w:val="28"/>
          <w:szCs w:val="28"/>
        </w:rPr>
      </w:pPr>
    </w:p>
    <w:p w14:paraId="5780735A" w14:textId="77777777" w:rsidR="00A031CF" w:rsidRDefault="00A031CF" w:rsidP="00543189">
      <w:pPr>
        <w:pStyle w:val="a3"/>
        <w:spacing w:after="0" w:line="259" w:lineRule="auto"/>
        <w:ind w:left="1440" w:firstLine="0"/>
        <w:rPr>
          <w:sz w:val="28"/>
          <w:szCs w:val="28"/>
        </w:rPr>
      </w:pPr>
    </w:p>
    <w:p w14:paraId="75D617E9" w14:textId="77777777" w:rsidR="00A031CF" w:rsidRDefault="00A031CF" w:rsidP="00543189">
      <w:pPr>
        <w:pStyle w:val="a3"/>
        <w:spacing w:after="0" w:line="259" w:lineRule="auto"/>
        <w:ind w:left="1440" w:firstLine="0"/>
        <w:rPr>
          <w:sz w:val="28"/>
          <w:szCs w:val="28"/>
        </w:rPr>
      </w:pPr>
    </w:p>
    <w:p w14:paraId="31604C24" w14:textId="77777777" w:rsidR="00A031CF" w:rsidRDefault="00A031CF" w:rsidP="00543189">
      <w:pPr>
        <w:pStyle w:val="a3"/>
        <w:spacing w:after="0" w:line="259" w:lineRule="auto"/>
        <w:ind w:left="1440" w:firstLine="0"/>
        <w:rPr>
          <w:sz w:val="28"/>
          <w:szCs w:val="28"/>
        </w:rPr>
      </w:pPr>
    </w:p>
    <w:p w14:paraId="5655DCB7" w14:textId="77777777" w:rsidR="00A031CF" w:rsidRDefault="00A031CF" w:rsidP="00543189">
      <w:pPr>
        <w:pStyle w:val="a3"/>
        <w:spacing w:after="0" w:line="259" w:lineRule="auto"/>
        <w:ind w:left="1440" w:firstLine="0"/>
        <w:rPr>
          <w:sz w:val="28"/>
          <w:szCs w:val="28"/>
        </w:rPr>
      </w:pPr>
    </w:p>
    <w:p w14:paraId="370137F1" w14:textId="77777777" w:rsidR="00A031CF" w:rsidRDefault="00A031CF" w:rsidP="00543189">
      <w:pPr>
        <w:pStyle w:val="a3"/>
        <w:spacing w:after="0" w:line="259" w:lineRule="auto"/>
        <w:ind w:left="1440" w:firstLine="0"/>
        <w:rPr>
          <w:sz w:val="28"/>
          <w:szCs w:val="28"/>
        </w:rPr>
      </w:pPr>
    </w:p>
    <w:p w14:paraId="44CBDBC3" w14:textId="77777777" w:rsidR="00A031CF" w:rsidRDefault="00A031CF" w:rsidP="00543189">
      <w:pPr>
        <w:pStyle w:val="a3"/>
        <w:spacing w:after="0" w:line="259" w:lineRule="auto"/>
        <w:ind w:left="1440" w:firstLine="0"/>
        <w:rPr>
          <w:sz w:val="28"/>
          <w:szCs w:val="28"/>
        </w:rPr>
      </w:pPr>
    </w:p>
    <w:p w14:paraId="5BBA9F0E" w14:textId="77777777" w:rsidR="00A031CF" w:rsidRDefault="00A031CF" w:rsidP="00543189">
      <w:pPr>
        <w:pStyle w:val="a3"/>
        <w:spacing w:after="0" w:line="259" w:lineRule="auto"/>
        <w:ind w:left="1440" w:firstLine="0"/>
        <w:rPr>
          <w:sz w:val="28"/>
          <w:szCs w:val="28"/>
        </w:rPr>
      </w:pPr>
    </w:p>
    <w:p w14:paraId="2174C669" w14:textId="77777777" w:rsidR="00A031CF" w:rsidRDefault="00A031CF" w:rsidP="00321AD6">
      <w:pPr>
        <w:spacing w:after="0" w:line="259" w:lineRule="auto"/>
        <w:ind w:left="0" w:firstLine="0"/>
        <w:rPr>
          <w:rFonts w:eastAsia="Calibri"/>
          <w:b/>
          <w:sz w:val="28"/>
          <w:szCs w:val="28"/>
        </w:rPr>
      </w:pPr>
    </w:p>
    <w:p w14:paraId="17EC7A52" w14:textId="77777777" w:rsidR="00A031CF" w:rsidRDefault="00A031CF" w:rsidP="00321AD6">
      <w:pPr>
        <w:spacing w:after="0" w:line="259" w:lineRule="auto"/>
        <w:ind w:left="0" w:firstLine="0"/>
        <w:rPr>
          <w:rFonts w:eastAsia="Calibri"/>
          <w:b/>
          <w:sz w:val="28"/>
          <w:szCs w:val="28"/>
        </w:rPr>
      </w:pPr>
    </w:p>
    <w:p w14:paraId="661D5CE6" w14:textId="77777777" w:rsidR="00A031CF" w:rsidRDefault="00A031CF" w:rsidP="00321AD6">
      <w:pPr>
        <w:spacing w:after="0" w:line="259" w:lineRule="auto"/>
        <w:ind w:left="0" w:firstLine="0"/>
        <w:rPr>
          <w:rFonts w:eastAsia="Calibri"/>
          <w:b/>
          <w:sz w:val="28"/>
          <w:szCs w:val="28"/>
        </w:rPr>
      </w:pPr>
    </w:p>
    <w:p w14:paraId="0F81DDD7" w14:textId="77777777" w:rsidR="00A031CF" w:rsidRDefault="00A031CF" w:rsidP="00A031CF">
      <w:pPr>
        <w:spacing w:after="0" w:line="259" w:lineRule="auto"/>
        <w:ind w:left="0" w:firstLine="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lastRenderedPageBreak/>
        <w:t>Методическое обеспечение:</w:t>
      </w:r>
    </w:p>
    <w:p w14:paraId="0428455E" w14:textId="77777777" w:rsidR="00A031CF" w:rsidRDefault="00A031CF" w:rsidP="00A031CF">
      <w:pPr>
        <w:spacing w:after="0" w:line="259" w:lineRule="auto"/>
        <w:ind w:left="0" w:firstLine="0"/>
        <w:jc w:val="center"/>
        <w:rPr>
          <w:rFonts w:eastAsia="Calibri"/>
          <w:b/>
          <w:sz w:val="28"/>
          <w:szCs w:val="28"/>
        </w:rPr>
      </w:pPr>
    </w:p>
    <w:p w14:paraId="17F9ECD6" w14:textId="77777777" w:rsidR="00321AD6" w:rsidRDefault="00A031CF" w:rsidP="00321AD6">
      <w:pPr>
        <w:spacing w:after="0" w:line="259" w:lineRule="auto"/>
        <w:ind w:left="0" w:firstLine="0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                                                 </w:t>
      </w:r>
      <w:proofErr w:type="gramStart"/>
      <w:r w:rsidR="00AE6ABD">
        <w:rPr>
          <w:rFonts w:eastAsia="Calibri"/>
          <w:b/>
          <w:sz w:val="28"/>
          <w:szCs w:val="28"/>
        </w:rPr>
        <w:t>Литература :</w:t>
      </w:r>
      <w:proofErr w:type="gramEnd"/>
    </w:p>
    <w:p w14:paraId="69FF7E5E" w14:textId="77777777" w:rsidR="00321AD6" w:rsidRPr="00AE6ABD" w:rsidRDefault="00AE6ABD" w:rsidP="00321AD6">
      <w:pPr>
        <w:spacing w:after="0" w:line="259" w:lineRule="auto"/>
        <w:ind w:left="0" w:firstLine="0"/>
        <w:rPr>
          <w:rFonts w:eastAsia="Calibri"/>
          <w:sz w:val="28"/>
          <w:szCs w:val="28"/>
        </w:rPr>
      </w:pPr>
      <w:r w:rsidRPr="00AE6ABD">
        <w:rPr>
          <w:rFonts w:eastAsia="Calibri"/>
          <w:sz w:val="28"/>
          <w:szCs w:val="28"/>
        </w:rPr>
        <w:t>Для учителя</w:t>
      </w:r>
      <w:r>
        <w:rPr>
          <w:rFonts w:eastAsia="Calibri"/>
          <w:sz w:val="28"/>
          <w:szCs w:val="28"/>
        </w:rPr>
        <w:t>:</w:t>
      </w:r>
    </w:p>
    <w:p w14:paraId="099FD7EF" w14:textId="77777777" w:rsidR="00321AD6" w:rsidRPr="00A06ECF" w:rsidRDefault="00321AD6" w:rsidP="00694DEA">
      <w:pPr>
        <w:pStyle w:val="a3"/>
        <w:numPr>
          <w:ilvl w:val="0"/>
          <w:numId w:val="24"/>
        </w:numPr>
        <w:spacing w:after="0" w:line="259" w:lineRule="auto"/>
        <w:rPr>
          <w:rFonts w:eastAsia="Calibri"/>
          <w:sz w:val="28"/>
          <w:szCs w:val="28"/>
        </w:rPr>
      </w:pPr>
      <w:proofErr w:type="spellStart"/>
      <w:r w:rsidRPr="00A06ECF">
        <w:rPr>
          <w:rFonts w:eastAsia="Calibri"/>
          <w:sz w:val="28"/>
          <w:szCs w:val="28"/>
        </w:rPr>
        <w:t>Блискавка</w:t>
      </w:r>
      <w:proofErr w:type="spellEnd"/>
      <w:r w:rsidRPr="00A06ECF">
        <w:rPr>
          <w:rFonts w:eastAsia="Calibri"/>
          <w:sz w:val="28"/>
          <w:szCs w:val="28"/>
        </w:rPr>
        <w:t xml:space="preserve">, Е. Дети и деньги. Самоучитель семейных финансов для детей / Е. </w:t>
      </w:r>
      <w:proofErr w:type="spellStart"/>
      <w:r w:rsidRPr="00A06ECF">
        <w:rPr>
          <w:rFonts w:eastAsia="Calibri"/>
          <w:sz w:val="28"/>
          <w:szCs w:val="28"/>
        </w:rPr>
        <w:t>Блискавка</w:t>
      </w:r>
      <w:proofErr w:type="spellEnd"/>
      <w:r w:rsidRPr="00A06ECF">
        <w:rPr>
          <w:rFonts w:eastAsia="Calibri"/>
          <w:sz w:val="28"/>
          <w:szCs w:val="28"/>
        </w:rPr>
        <w:t xml:space="preserve">. — </w:t>
      </w:r>
      <w:proofErr w:type="gramStart"/>
      <w:r w:rsidRPr="00A06ECF">
        <w:rPr>
          <w:rFonts w:eastAsia="Calibri"/>
          <w:sz w:val="28"/>
          <w:szCs w:val="28"/>
        </w:rPr>
        <w:t>М. :</w:t>
      </w:r>
      <w:proofErr w:type="gramEnd"/>
      <w:r w:rsidRPr="00A06ECF">
        <w:rPr>
          <w:rFonts w:eastAsia="Calibri"/>
          <w:sz w:val="28"/>
          <w:szCs w:val="28"/>
        </w:rPr>
        <w:t xml:space="preserve"> Манн, Иванов и Фербер, 2014.</w:t>
      </w:r>
    </w:p>
    <w:p w14:paraId="542BA1FF" w14:textId="77777777" w:rsidR="00321AD6" w:rsidRPr="00A06ECF" w:rsidRDefault="00321AD6" w:rsidP="00694DEA">
      <w:pPr>
        <w:pStyle w:val="a3"/>
        <w:numPr>
          <w:ilvl w:val="0"/>
          <w:numId w:val="24"/>
        </w:numPr>
        <w:spacing w:after="0" w:line="259" w:lineRule="auto"/>
        <w:rPr>
          <w:rFonts w:eastAsia="Calibri"/>
          <w:sz w:val="28"/>
          <w:szCs w:val="28"/>
        </w:rPr>
      </w:pPr>
      <w:proofErr w:type="spellStart"/>
      <w:r w:rsidRPr="00A06ECF">
        <w:rPr>
          <w:rFonts w:eastAsia="Calibri"/>
          <w:sz w:val="28"/>
          <w:szCs w:val="28"/>
        </w:rPr>
        <w:t>Гловели</w:t>
      </w:r>
      <w:proofErr w:type="spellEnd"/>
      <w:r w:rsidRPr="00A06ECF">
        <w:rPr>
          <w:rFonts w:eastAsia="Calibri"/>
          <w:sz w:val="28"/>
          <w:szCs w:val="28"/>
        </w:rPr>
        <w:t xml:space="preserve"> Г.Д. Финансовая грамотность: Материалы для учащихся</w:t>
      </w:r>
    </w:p>
    <w:p w14:paraId="28F299FE" w14:textId="77777777" w:rsidR="00321AD6" w:rsidRPr="00A06ECF" w:rsidRDefault="00321AD6" w:rsidP="00321AD6">
      <w:pPr>
        <w:pStyle w:val="a3"/>
        <w:spacing w:after="0" w:line="259" w:lineRule="auto"/>
        <w:ind w:firstLine="0"/>
        <w:rPr>
          <w:rFonts w:eastAsia="Calibri"/>
          <w:sz w:val="28"/>
          <w:szCs w:val="28"/>
        </w:rPr>
      </w:pPr>
      <w:r w:rsidRPr="00A06ECF">
        <w:rPr>
          <w:rFonts w:eastAsia="Calibri"/>
          <w:sz w:val="28"/>
          <w:szCs w:val="28"/>
        </w:rPr>
        <w:t>(4 класс). — М.: ВИТА-ПРЕСС, 2014.</w:t>
      </w:r>
    </w:p>
    <w:p w14:paraId="7E0A5D64" w14:textId="77777777" w:rsidR="00321AD6" w:rsidRDefault="00321AD6" w:rsidP="00694DEA">
      <w:pPr>
        <w:pStyle w:val="a3"/>
        <w:numPr>
          <w:ilvl w:val="0"/>
          <w:numId w:val="24"/>
        </w:numPr>
        <w:spacing w:after="0" w:line="259" w:lineRule="auto"/>
        <w:rPr>
          <w:rFonts w:eastAsia="Calibri"/>
          <w:sz w:val="28"/>
          <w:szCs w:val="28"/>
        </w:rPr>
      </w:pPr>
      <w:r w:rsidRPr="00A06ECF">
        <w:rPr>
          <w:rFonts w:eastAsia="Calibri"/>
          <w:sz w:val="28"/>
          <w:szCs w:val="28"/>
        </w:rPr>
        <w:t xml:space="preserve">Е.Л. Рутковская, А.В. </w:t>
      </w:r>
      <w:proofErr w:type="spellStart"/>
      <w:r w:rsidRPr="00A06ECF">
        <w:rPr>
          <w:rFonts w:eastAsia="Calibri"/>
          <w:sz w:val="28"/>
          <w:szCs w:val="28"/>
        </w:rPr>
        <w:t>Половникова</w:t>
      </w:r>
      <w:proofErr w:type="spellEnd"/>
      <w:r w:rsidRPr="00A06ECF">
        <w:rPr>
          <w:rFonts w:eastAsia="Calibri"/>
          <w:sz w:val="28"/>
          <w:szCs w:val="28"/>
        </w:rPr>
        <w:t>,</w:t>
      </w:r>
    </w:p>
    <w:p w14:paraId="6EADC767" w14:textId="77777777" w:rsidR="00321AD6" w:rsidRPr="00A06ECF" w:rsidRDefault="00321AD6" w:rsidP="00321AD6">
      <w:pPr>
        <w:spacing w:after="0" w:line="259" w:lineRule="auto"/>
        <w:ind w:left="238" w:firstLine="0"/>
        <w:rPr>
          <w:rFonts w:eastAsia="Calibri"/>
          <w:sz w:val="28"/>
          <w:szCs w:val="28"/>
        </w:rPr>
      </w:pPr>
      <w:proofErr w:type="spellStart"/>
      <w:r w:rsidRPr="00A06ECF">
        <w:rPr>
          <w:rFonts w:eastAsia="Calibri"/>
          <w:sz w:val="28"/>
          <w:szCs w:val="28"/>
        </w:rPr>
        <w:t>Корлюгова</w:t>
      </w:r>
      <w:proofErr w:type="spellEnd"/>
      <w:r w:rsidRPr="00A06ECF">
        <w:rPr>
          <w:rFonts w:eastAsia="Calibri"/>
          <w:sz w:val="28"/>
          <w:szCs w:val="28"/>
        </w:rPr>
        <w:t xml:space="preserve"> Ю.Н. Финансовая грамотность: контрольные</w:t>
      </w:r>
      <w:r w:rsidR="00A031CF">
        <w:rPr>
          <w:rFonts w:eastAsia="Calibri"/>
          <w:sz w:val="28"/>
          <w:szCs w:val="28"/>
        </w:rPr>
        <w:t xml:space="preserve"> </w:t>
      </w:r>
      <w:r w:rsidRPr="00A06ECF">
        <w:rPr>
          <w:rFonts w:eastAsia="Calibri"/>
          <w:sz w:val="28"/>
          <w:szCs w:val="28"/>
        </w:rPr>
        <w:t>измерительные материалы. 2–4 классы. М.: ВИТА-ПРЕСС, 2016.</w:t>
      </w:r>
    </w:p>
    <w:p w14:paraId="1BC7A0D9" w14:textId="77777777" w:rsidR="00321AD6" w:rsidRDefault="00321AD6" w:rsidP="00694DEA">
      <w:pPr>
        <w:pStyle w:val="a3"/>
        <w:numPr>
          <w:ilvl w:val="0"/>
          <w:numId w:val="24"/>
        </w:numPr>
        <w:spacing w:after="0" w:line="259" w:lineRule="auto"/>
        <w:rPr>
          <w:rFonts w:eastAsia="Calibri"/>
          <w:sz w:val="28"/>
          <w:szCs w:val="28"/>
        </w:rPr>
      </w:pPr>
      <w:r w:rsidRPr="00A06ECF">
        <w:rPr>
          <w:rFonts w:eastAsia="Calibri"/>
          <w:sz w:val="28"/>
          <w:szCs w:val="28"/>
        </w:rPr>
        <w:t>А.А. Козлова и др.,</w:t>
      </w:r>
      <w:r w:rsidRPr="005F0D47">
        <w:t xml:space="preserve"> </w:t>
      </w:r>
      <w:r w:rsidR="00A031CF">
        <w:t>«</w:t>
      </w:r>
      <w:r w:rsidRPr="00A06ECF">
        <w:rPr>
          <w:rFonts w:eastAsia="Calibri"/>
          <w:sz w:val="28"/>
          <w:szCs w:val="28"/>
        </w:rPr>
        <w:t>Введение в финансовую грамотность</w:t>
      </w:r>
      <w:proofErr w:type="gramStart"/>
      <w:r w:rsidR="00A031CF">
        <w:rPr>
          <w:rFonts w:eastAsia="Calibri"/>
          <w:sz w:val="28"/>
          <w:szCs w:val="28"/>
        </w:rPr>
        <w:t xml:space="preserve">» </w:t>
      </w:r>
      <w:r w:rsidRPr="00A06ECF">
        <w:rPr>
          <w:rFonts w:eastAsia="Calibri"/>
          <w:sz w:val="28"/>
          <w:szCs w:val="28"/>
        </w:rPr>
        <w:t>:</w:t>
      </w:r>
      <w:proofErr w:type="gramEnd"/>
      <w:r w:rsidRPr="00A06ECF">
        <w:rPr>
          <w:rFonts w:eastAsia="Calibri"/>
          <w:sz w:val="28"/>
          <w:szCs w:val="28"/>
        </w:rPr>
        <w:t xml:space="preserve"> учебное пособие для начальной школы / Москва: Издательство «Интеллект-Центр», 2022. – 96 с.</w:t>
      </w:r>
    </w:p>
    <w:p w14:paraId="547263FF" w14:textId="77777777" w:rsidR="00CD1BD7" w:rsidRDefault="00AE6ABD" w:rsidP="00AE6ABD">
      <w:pPr>
        <w:spacing w:after="0" w:line="259" w:lineRule="auto"/>
        <w:ind w:left="360" w:firstLine="0"/>
        <w:rPr>
          <w:rFonts w:eastAsia="Calibri"/>
          <w:sz w:val="28"/>
          <w:szCs w:val="28"/>
        </w:rPr>
      </w:pPr>
      <w:r w:rsidRPr="00AE6ABD">
        <w:rPr>
          <w:rFonts w:eastAsia="Calibri"/>
          <w:sz w:val="28"/>
          <w:szCs w:val="28"/>
        </w:rPr>
        <w:t>5.</w:t>
      </w:r>
      <w:r>
        <w:rPr>
          <w:rFonts w:eastAsia="Calibri"/>
          <w:sz w:val="28"/>
          <w:szCs w:val="28"/>
        </w:rPr>
        <w:t xml:space="preserve"> </w:t>
      </w:r>
      <w:r w:rsidRPr="00AE6ABD">
        <w:rPr>
          <w:rFonts w:eastAsia="Calibri"/>
          <w:sz w:val="28"/>
          <w:szCs w:val="28"/>
        </w:rPr>
        <w:t xml:space="preserve"> </w:t>
      </w:r>
      <w:r w:rsidR="00CD1BD7">
        <w:rPr>
          <w:rFonts w:eastAsia="Calibri"/>
          <w:sz w:val="28"/>
          <w:szCs w:val="28"/>
        </w:rPr>
        <w:t xml:space="preserve"> </w:t>
      </w:r>
      <w:proofErr w:type="spellStart"/>
      <w:r w:rsidR="00CD1BD7">
        <w:rPr>
          <w:rFonts w:eastAsia="Calibri"/>
          <w:sz w:val="28"/>
          <w:szCs w:val="28"/>
        </w:rPr>
        <w:t>Корлюгова</w:t>
      </w:r>
      <w:proofErr w:type="spellEnd"/>
      <w:r w:rsidR="00CD1BD7">
        <w:rPr>
          <w:rFonts w:eastAsia="Calibri"/>
          <w:sz w:val="28"/>
          <w:szCs w:val="28"/>
        </w:rPr>
        <w:t xml:space="preserve"> Ю.Н., </w:t>
      </w:r>
      <w:proofErr w:type="spellStart"/>
      <w:r w:rsidR="00CD1BD7">
        <w:rPr>
          <w:rFonts w:eastAsia="Calibri"/>
          <w:sz w:val="28"/>
          <w:szCs w:val="28"/>
        </w:rPr>
        <w:t>Гоппе</w:t>
      </w:r>
      <w:proofErr w:type="spellEnd"/>
      <w:r w:rsidR="00CD1BD7">
        <w:rPr>
          <w:rFonts w:eastAsia="Calibri"/>
          <w:sz w:val="28"/>
          <w:szCs w:val="28"/>
        </w:rPr>
        <w:t xml:space="preserve"> Е.Е. Финансовая грамотность. Материал </w:t>
      </w:r>
      <w:r>
        <w:rPr>
          <w:rFonts w:eastAsia="Calibri"/>
          <w:sz w:val="28"/>
          <w:szCs w:val="28"/>
        </w:rPr>
        <w:t xml:space="preserve"> для родителей</w:t>
      </w:r>
      <w:r w:rsidR="00CD1BD7">
        <w:rPr>
          <w:rFonts w:eastAsia="Calibri"/>
          <w:sz w:val="28"/>
          <w:szCs w:val="28"/>
        </w:rPr>
        <w:t>.</w:t>
      </w:r>
    </w:p>
    <w:p w14:paraId="43730C32" w14:textId="77777777" w:rsidR="00CD1BD7" w:rsidRDefault="00CD1BD7" w:rsidP="00CD1BD7">
      <w:pPr>
        <w:spacing w:after="0" w:line="259" w:lineRule="auto"/>
        <w:ind w:left="360" w:firstLine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</w:t>
      </w:r>
      <w:r w:rsidRPr="00AE6ABD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</w:t>
      </w:r>
      <w:r w:rsidRPr="00AE6ABD"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Корлюгова</w:t>
      </w:r>
      <w:proofErr w:type="spellEnd"/>
      <w:r>
        <w:rPr>
          <w:rFonts w:eastAsia="Calibri"/>
          <w:sz w:val="28"/>
          <w:szCs w:val="28"/>
        </w:rPr>
        <w:t xml:space="preserve"> Ю.Н., </w:t>
      </w:r>
      <w:proofErr w:type="spellStart"/>
      <w:r>
        <w:rPr>
          <w:rFonts w:eastAsia="Calibri"/>
          <w:sz w:val="28"/>
          <w:szCs w:val="28"/>
        </w:rPr>
        <w:t>Гоппе</w:t>
      </w:r>
      <w:proofErr w:type="spellEnd"/>
      <w:r>
        <w:rPr>
          <w:rFonts w:eastAsia="Calibri"/>
          <w:sz w:val="28"/>
          <w:szCs w:val="28"/>
        </w:rPr>
        <w:t xml:space="preserve"> Е.Е. Финансовая грамотность. Методические рекомендации для учителя.</w:t>
      </w:r>
    </w:p>
    <w:p w14:paraId="2FA7BCD9" w14:textId="77777777" w:rsidR="00CD1BD7" w:rsidRDefault="00CD1BD7" w:rsidP="00CD1BD7">
      <w:pPr>
        <w:spacing w:after="0" w:line="259" w:lineRule="auto"/>
        <w:rPr>
          <w:rFonts w:eastAsia="Calibri"/>
          <w:sz w:val="28"/>
          <w:szCs w:val="28"/>
        </w:rPr>
      </w:pPr>
    </w:p>
    <w:p w14:paraId="51048CC6" w14:textId="77777777" w:rsidR="00CD1BD7" w:rsidRDefault="00CD1BD7" w:rsidP="00CD1BD7">
      <w:pPr>
        <w:spacing w:after="0" w:line="259" w:lineRule="auto"/>
        <w:ind w:left="360" w:firstLine="0"/>
        <w:rPr>
          <w:rFonts w:eastAsia="Calibri"/>
          <w:sz w:val="28"/>
          <w:szCs w:val="28"/>
        </w:rPr>
      </w:pPr>
    </w:p>
    <w:p w14:paraId="36996DC2" w14:textId="77777777" w:rsidR="00AE6ABD" w:rsidRPr="00AE6ABD" w:rsidRDefault="00AE6ABD" w:rsidP="00AE6ABD">
      <w:pPr>
        <w:spacing w:after="0" w:line="259" w:lineRule="auto"/>
        <w:ind w:left="360" w:firstLine="0"/>
        <w:rPr>
          <w:rFonts w:eastAsia="Calibri"/>
          <w:sz w:val="28"/>
          <w:szCs w:val="28"/>
        </w:rPr>
      </w:pPr>
      <w:r w:rsidRPr="00AE6ABD">
        <w:rPr>
          <w:rFonts w:eastAsia="Calibri"/>
          <w:sz w:val="28"/>
          <w:szCs w:val="28"/>
        </w:rPr>
        <w:t xml:space="preserve">Для </w:t>
      </w:r>
      <w:proofErr w:type="spellStart"/>
      <w:r>
        <w:rPr>
          <w:rFonts w:eastAsia="Calibri"/>
          <w:sz w:val="28"/>
          <w:szCs w:val="28"/>
        </w:rPr>
        <w:t>об</w:t>
      </w:r>
      <w:r w:rsidRPr="00AE6ABD">
        <w:rPr>
          <w:rFonts w:eastAsia="Calibri"/>
          <w:sz w:val="28"/>
          <w:szCs w:val="28"/>
        </w:rPr>
        <w:t>учащихся</w:t>
      </w:r>
      <w:proofErr w:type="spellEnd"/>
      <w:r w:rsidRPr="00AE6ABD">
        <w:rPr>
          <w:rFonts w:eastAsia="Calibri"/>
          <w:sz w:val="28"/>
          <w:szCs w:val="28"/>
        </w:rPr>
        <w:t>:</w:t>
      </w:r>
    </w:p>
    <w:p w14:paraId="37147F8C" w14:textId="77777777" w:rsidR="00CD1BD7" w:rsidRDefault="00CD1BD7" w:rsidP="00CD1BD7">
      <w:pPr>
        <w:spacing w:before="240" w:after="0" w:line="259" w:lineRule="auto"/>
        <w:ind w:left="360" w:firstLine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 </w:t>
      </w:r>
      <w:proofErr w:type="spellStart"/>
      <w:r>
        <w:rPr>
          <w:rFonts w:eastAsia="Calibri"/>
          <w:sz w:val="28"/>
          <w:szCs w:val="28"/>
        </w:rPr>
        <w:t>Корлюгова</w:t>
      </w:r>
      <w:proofErr w:type="spellEnd"/>
      <w:r>
        <w:rPr>
          <w:rFonts w:eastAsia="Calibri"/>
          <w:sz w:val="28"/>
          <w:szCs w:val="28"/>
        </w:rPr>
        <w:t xml:space="preserve"> Ю.Н., </w:t>
      </w:r>
      <w:proofErr w:type="spellStart"/>
      <w:r>
        <w:rPr>
          <w:rFonts w:eastAsia="Calibri"/>
          <w:sz w:val="28"/>
          <w:szCs w:val="28"/>
        </w:rPr>
        <w:t>Гоппе</w:t>
      </w:r>
      <w:proofErr w:type="spellEnd"/>
      <w:r>
        <w:rPr>
          <w:rFonts w:eastAsia="Calibri"/>
          <w:sz w:val="28"/>
          <w:szCs w:val="28"/>
        </w:rPr>
        <w:t xml:space="preserve"> Е.Е. Финансовая </w:t>
      </w:r>
      <w:proofErr w:type="gramStart"/>
      <w:r>
        <w:rPr>
          <w:rFonts w:eastAsia="Calibri"/>
          <w:sz w:val="28"/>
          <w:szCs w:val="28"/>
        </w:rPr>
        <w:t>грамотность .Рабочая</w:t>
      </w:r>
      <w:proofErr w:type="gramEnd"/>
      <w:r>
        <w:rPr>
          <w:rFonts w:eastAsia="Calibri"/>
          <w:sz w:val="28"/>
          <w:szCs w:val="28"/>
        </w:rPr>
        <w:t xml:space="preserve"> тетрадь для  учащихся.(1 – 4)</w:t>
      </w:r>
    </w:p>
    <w:p w14:paraId="286DF00F" w14:textId="77777777" w:rsidR="00CD1BD7" w:rsidRDefault="005B3D7B" w:rsidP="00CD1BD7">
      <w:pPr>
        <w:spacing w:after="0" w:line="259" w:lineRule="auto"/>
        <w:ind w:left="360" w:firstLine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 </w:t>
      </w:r>
      <w:r w:rsidR="00CD1BD7">
        <w:rPr>
          <w:rFonts w:eastAsia="Calibri"/>
          <w:sz w:val="28"/>
          <w:szCs w:val="28"/>
        </w:rPr>
        <w:t xml:space="preserve">Н.П. </w:t>
      </w:r>
      <w:proofErr w:type="spellStart"/>
      <w:r w:rsidR="00CD1BD7">
        <w:rPr>
          <w:rFonts w:eastAsia="Calibri"/>
          <w:sz w:val="28"/>
          <w:szCs w:val="28"/>
        </w:rPr>
        <w:t>Моторо</w:t>
      </w:r>
      <w:proofErr w:type="spellEnd"/>
      <w:r w:rsidR="00CD1BD7">
        <w:rPr>
          <w:rFonts w:eastAsia="Calibri"/>
          <w:sz w:val="28"/>
          <w:szCs w:val="28"/>
        </w:rPr>
        <w:t xml:space="preserve">, Н.В. </w:t>
      </w:r>
      <w:proofErr w:type="gramStart"/>
      <w:r w:rsidR="00CD1BD7">
        <w:rPr>
          <w:rFonts w:eastAsia="Calibri"/>
          <w:sz w:val="28"/>
          <w:szCs w:val="28"/>
        </w:rPr>
        <w:t>Новожилова .Сборник</w:t>
      </w:r>
      <w:proofErr w:type="gramEnd"/>
      <w:r w:rsidR="00CD1BD7">
        <w:rPr>
          <w:rFonts w:eastAsia="Calibri"/>
          <w:sz w:val="28"/>
          <w:szCs w:val="28"/>
        </w:rPr>
        <w:t xml:space="preserve"> математических задач « Основы финансовой грамотности»., Москва: Издательство « Интеллект – Центр», 2018г. </w:t>
      </w:r>
      <w:r>
        <w:rPr>
          <w:rFonts w:eastAsia="Calibri"/>
          <w:sz w:val="28"/>
          <w:szCs w:val="28"/>
        </w:rPr>
        <w:t>1 – 4классы.</w:t>
      </w:r>
    </w:p>
    <w:p w14:paraId="1C9F2CE5" w14:textId="77777777" w:rsidR="00CD1BD7" w:rsidRDefault="00CD1BD7" w:rsidP="00CD1BD7">
      <w:pPr>
        <w:spacing w:before="240" w:after="0" w:line="480" w:lineRule="auto"/>
        <w:ind w:left="360" w:firstLine="0"/>
        <w:rPr>
          <w:rFonts w:eastAsia="Calibri"/>
          <w:sz w:val="28"/>
          <w:szCs w:val="28"/>
        </w:rPr>
      </w:pPr>
    </w:p>
    <w:p w14:paraId="2189FE92" w14:textId="77777777" w:rsidR="00CD1BD7" w:rsidRDefault="00CD1BD7" w:rsidP="00CD1BD7">
      <w:pPr>
        <w:spacing w:after="0" w:line="259" w:lineRule="auto"/>
        <w:rPr>
          <w:rFonts w:eastAsia="Calibri"/>
          <w:sz w:val="28"/>
          <w:szCs w:val="28"/>
        </w:rPr>
      </w:pPr>
    </w:p>
    <w:p w14:paraId="45F7F56A" w14:textId="77777777" w:rsidR="00276146" w:rsidRPr="005F0D47" w:rsidRDefault="00276146" w:rsidP="00543189">
      <w:pPr>
        <w:pStyle w:val="a3"/>
        <w:spacing w:after="0" w:line="259" w:lineRule="auto"/>
        <w:ind w:left="1440" w:firstLine="0"/>
        <w:rPr>
          <w:sz w:val="28"/>
          <w:szCs w:val="28"/>
        </w:rPr>
      </w:pPr>
    </w:p>
    <w:sectPr w:rsidR="00276146" w:rsidRPr="005F0D47" w:rsidSect="004C74E3">
      <w:footerReference w:type="default" r:id="rId9"/>
      <w:pgSz w:w="11909" w:h="16841"/>
      <w:pgMar w:top="1134" w:right="780" w:bottom="1221" w:left="170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B6716" w14:textId="77777777" w:rsidR="00E140BF" w:rsidRDefault="00E140BF" w:rsidP="004C74E3">
      <w:pPr>
        <w:spacing w:after="0" w:line="240" w:lineRule="auto"/>
      </w:pPr>
      <w:r>
        <w:separator/>
      </w:r>
    </w:p>
  </w:endnote>
  <w:endnote w:type="continuationSeparator" w:id="0">
    <w:p w14:paraId="1149B703" w14:textId="77777777" w:rsidR="00E140BF" w:rsidRDefault="00E140BF" w:rsidP="004C7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874179"/>
      <w:docPartObj>
        <w:docPartGallery w:val="Page Numbers (Bottom of Page)"/>
        <w:docPartUnique/>
      </w:docPartObj>
    </w:sdtPr>
    <w:sdtContent>
      <w:p w14:paraId="68AC6C28" w14:textId="77777777" w:rsidR="00CD1BD7" w:rsidRDefault="0000000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3D7B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39BE2455" w14:textId="77777777" w:rsidR="00CD1BD7" w:rsidRDefault="00CD1BD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2B114" w14:textId="77777777" w:rsidR="00E140BF" w:rsidRDefault="00E140BF" w:rsidP="004C74E3">
      <w:pPr>
        <w:spacing w:after="0" w:line="240" w:lineRule="auto"/>
      </w:pPr>
      <w:r>
        <w:separator/>
      </w:r>
    </w:p>
  </w:footnote>
  <w:footnote w:type="continuationSeparator" w:id="0">
    <w:p w14:paraId="1488058D" w14:textId="77777777" w:rsidR="00E140BF" w:rsidRDefault="00E140BF" w:rsidP="004C74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C26D1"/>
    <w:multiLevelType w:val="hybridMultilevel"/>
    <w:tmpl w:val="A4921ADE"/>
    <w:lvl w:ilvl="0" w:tplc="0419000B">
      <w:start w:val="1"/>
      <w:numFmt w:val="bullet"/>
      <w:lvlText w:val=""/>
      <w:lvlJc w:val="left"/>
      <w:pPr>
        <w:ind w:left="9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3" w:hanging="360"/>
      </w:pPr>
      <w:rPr>
        <w:rFonts w:ascii="Wingdings" w:hAnsi="Wingdings" w:hint="default"/>
      </w:rPr>
    </w:lvl>
  </w:abstractNum>
  <w:abstractNum w:abstractNumId="1" w15:restartNumberingAfterBreak="0">
    <w:nsid w:val="013200E8"/>
    <w:multiLevelType w:val="multilevel"/>
    <w:tmpl w:val="4E00C20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CF4B0C"/>
    <w:multiLevelType w:val="hybridMultilevel"/>
    <w:tmpl w:val="272E6E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74E10"/>
    <w:multiLevelType w:val="hybridMultilevel"/>
    <w:tmpl w:val="1520D4EE"/>
    <w:lvl w:ilvl="0" w:tplc="5C46400E">
      <w:start w:val="1"/>
      <w:numFmt w:val="decimal"/>
      <w:pStyle w:val="1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EDA1FCC">
      <w:start w:val="1"/>
      <w:numFmt w:val="lowerLetter"/>
      <w:lvlText w:val="%2"/>
      <w:lvlJc w:val="left"/>
      <w:pPr>
        <w:ind w:left="49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E7CD8B8">
      <w:start w:val="1"/>
      <w:numFmt w:val="lowerRoman"/>
      <w:lvlText w:val="%3"/>
      <w:lvlJc w:val="left"/>
      <w:pPr>
        <w:ind w:left="56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92C3C02">
      <w:start w:val="1"/>
      <w:numFmt w:val="decimal"/>
      <w:lvlText w:val="%4"/>
      <w:lvlJc w:val="left"/>
      <w:pPr>
        <w:ind w:left="64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E146A74">
      <w:start w:val="1"/>
      <w:numFmt w:val="lowerLetter"/>
      <w:lvlText w:val="%5"/>
      <w:lvlJc w:val="left"/>
      <w:pPr>
        <w:ind w:left="71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A66EE22">
      <w:start w:val="1"/>
      <w:numFmt w:val="lowerRoman"/>
      <w:lvlText w:val="%6"/>
      <w:lvlJc w:val="left"/>
      <w:pPr>
        <w:ind w:left="78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07A42AA">
      <w:start w:val="1"/>
      <w:numFmt w:val="decimal"/>
      <w:lvlText w:val="%7"/>
      <w:lvlJc w:val="left"/>
      <w:pPr>
        <w:ind w:left="85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0C2F548">
      <w:start w:val="1"/>
      <w:numFmt w:val="lowerLetter"/>
      <w:lvlText w:val="%8"/>
      <w:lvlJc w:val="left"/>
      <w:pPr>
        <w:ind w:left="92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640EFF0">
      <w:start w:val="1"/>
      <w:numFmt w:val="lowerRoman"/>
      <w:lvlText w:val="%9"/>
      <w:lvlJc w:val="left"/>
      <w:pPr>
        <w:ind w:left="100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6272C7F"/>
    <w:multiLevelType w:val="hybridMultilevel"/>
    <w:tmpl w:val="8D6259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541FC3"/>
    <w:multiLevelType w:val="hybridMultilevel"/>
    <w:tmpl w:val="F56275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F1317A"/>
    <w:multiLevelType w:val="hybridMultilevel"/>
    <w:tmpl w:val="80DAAB60"/>
    <w:lvl w:ilvl="0" w:tplc="0419000D">
      <w:start w:val="1"/>
      <w:numFmt w:val="bullet"/>
      <w:lvlText w:val=""/>
      <w:lvlJc w:val="left"/>
      <w:pPr>
        <w:ind w:left="95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7" w15:restartNumberingAfterBreak="0">
    <w:nsid w:val="0FDB08E8"/>
    <w:multiLevelType w:val="hybridMultilevel"/>
    <w:tmpl w:val="79042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058EC"/>
    <w:multiLevelType w:val="hybridMultilevel"/>
    <w:tmpl w:val="25769F02"/>
    <w:lvl w:ilvl="0" w:tplc="0419000B">
      <w:start w:val="1"/>
      <w:numFmt w:val="bullet"/>
      <w:lvlText w:val=""/>
      <w:lvlJc w:val="left"/>
      <w:pPr>
        <w:ind w:left="9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3" w:hanging="360"/>
      </w:pPr>
      <w:rPr>
        <w:rFonts w:ascii="Wingdings" w:hAnsi="Wingdings" w:hint="default"/>
      </w:rPr>
    </w:lvl>
  </w:abstractNum>
  <w:abstractNum w:abstractNumId="9" w15:restartNumberingAfterBreak="0">
    <w:nsid w:val="243C41B7"/>
    <w:multiLevelType w:val="hybridMultilevel"/>
    <w:tmpl w:val="5720F5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653849"/>
    <w:multiLevelType w:val="hybridMultilevel"/>
    <w:tmpl w:val="C3B0AB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802A65"/>
    <w:multiLevelType w:val="hybridMultilevel"/>
    <w:tmpl w:val="4BA08904"/>
    <w:lvl w:ilvl="0" w:tplc="0419000B">
      <w:start w:val="1"/>
      <w:numFmt w:val="bullet"/>
      <w:lvlText w:val=""/>
      <w:lvlJc w:val="left"/>
      <w:pPr>
        <w:ind w:left="84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12" w15:restartNumberingAfterBreak="0">
    <w:nsid w:val="36994540"/>
    <w:multiLevelType w:val="hybridMultilevel"/>
    <w:tmpl w:val="1DFCBE78"/>
    <w:lvl w:ilvl="0" w:tplc="E60A9B16">
      <w:start w:val="1"/>
      <w:numFmt w:val="decimal"/>
      <w:lvlText w:val="%1)"/>
      <w:lvlJc w:val="left"/>
      <w:pPr>
        <w:ind w:left="6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3" w15:restartNumberingAfterBreak="0">
    <w:nsid w:val="3F8F1EF1"/>
    <w:multiLevelType w:val="multilevel"/>
    <w:tmpl w:val="4790CC1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1C177B"/>
    <w:multiLevelType w:val="hybridMultilevel"/>
    <w:tmpl w:val="1862EF7E"/>
    <w:lvl w:ilvl="0" w:tplc="0419000B">
      <w:start w:val="1"/>
      <w:numFmt w:val="bullet"/>
      <w:lvlText w:val=""/>
      <w:lvlJc w:val="left"/>
      <w:pPr>
        <w:ind w:left="84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15" w15:restartNumberingAfterBreak="0">
    <w:nsid w:val="497E322E"/>
    <w:multiLevelType w:val="hybridMultilevel"/>
    <w:tmpl w:val="2B76A8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BA6BB6"/>
    <w:multiLevelType w:val="hybridMultilevel"/>
    <w:tmpl w:val="E660B728"/>
    <w:lvl w:ilvl="0" w:tplc="0419000B">
      <w:start w:val="1"/>
      <w:numFmt w:val="bullet"/>
      <w:lvlText w:val=""/>
      <w:lvlJc w:val="left"/>
      <w:pPr>
        <w:ind w:left="84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17" w15:restartNumberingAfterBreak="0">
    <w:nsid w:val="668E2803"/>
    <w:multiLevelType w:val="hybridMultilevel"/>
    <w:tmpl w:val="65583D02"/>
    <w:lvl w:ilvl="0" w:tplc="0419000B">
      <w:start w:val="1"/>
      <w:numFmt w:val="bullet"/>
      <w:lvlText w:val=""/>
      <w:lvlJc w:val="left"/>
      <w:pPr>
        <w:ind w:left="84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18" w15:restartNumberingAfterBreak="0">
    <w:nsid w:val="6C0A088F"/>
    <w:multiLevelType w:val="hybridMultilevel"/>
    <w:tmpl w:val="94E22C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B6AC2B2">
      <w:numFmt w:val="bullet"/>
      <w:lvlText w:val="•"/>
      <w:lvlJc w:val="left"/>
      <w:pPr>
        <w:ind w:left="1440" w:hanging="360"/>
      </w:pPr>
      <w:rPr>
        <w:rFonts w:ascii="Times New Roman" w:eastAsia="Segoe U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7265A2"/>
    <w:multiLevelType w:val="hybridMultilevel"/>
    <w:tmpl w:val="7B3C25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776B0C"/>
    <w:multiLevelType w:val="hybridMultilevel"/>
    <w:tmpl w:val="4DD2F8CC"/>
    <w:lvl w:ilvl="0" w:tplc="0419000D">
      <w:start w:val="1"/>
      <w:numFmt w:val="bullet"/>
      <w:lvlText w:val=""/>
      <w:lvlJc w:val="left"/>
      <w:pPr>
        <w:ind w:left="84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21" w15:restartNumberingAfterBreak="0">
    <w:nsid w:val="6FE85604"/>
    <w:multiLevelType w:val="hybridMultilevel"/>
    <w:tmpl w:val="5D4CA46A"/>
    <w:lvl w:ilvl="0" w:tplc="0419000D">
      <w:start w:val="1"/>
      <w:numFmt w:val="bullet"/>
      <w:lvlText w:val=""/>
      <w:lvlJc w:val="left"/>
      <w:pPr>
        <w:ind w:left="84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22" w15:restartNumberingAfterBreak="0">
    <w:nsid w:val="71E359B6"/>
    <w:multiLevelType w:val="multilevel"/>
    <w:tmpl w:val="13702FF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7764E65"/>
    <w:multiLevelType w:val="hybridMultilevel"/>
    <w:tmpl w:val="BC627C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6B56FC"/>
    <w:multiLevelType w:val="hybridMultilevel"/>
    <w:tmpl w:val="7F1A7E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8842766">
    <w:abstractNumId w:val="3"/>
  </w:num>
  <w:num w:numId="2" w16cid:durableId="685211211">
    <w:abstractNumId w:val="8"/>
  </w:num>
  <w:num w:numId="3" w16cid:durableId="547881451">
    <w:abstractNumId w:val="23"/>
  </w:num>
  <w:num w:numId="4" w16cid:durableId="100997409">
    <w:abstractNumId w:val="5"/>
  </w:num>
  <w:num w:numId="5" w16cid:durableId="1542670145">
    <w:abstractNumId w:val="15"/>
  </w:num>
  <w:num w:numId="6" w16cid:durableId="1724523444">
    <w:abstractNumId w:val="9"/>
  </w:num>
  <w:num w:numId="7" w16cid:durableId="908005056">
    <w:abstractNumId w:val="1"/>
  </w:num>
  <w:num w:numId="8" w16cid:durableId="1333987508">
    <w:abstractNumId w:val="13"/>
  </w:num>
  <w:num w:numId="9" w16cid:durableId="1689871893">
    <w:abstractNumId w:val="22"/>
  </w:num>
  <w:num w:numId="10" w16cid:durableId="992371753">
    <w:abstractNumId w:val="2"/>
  </w:num>
  <w:num w:numId="11" w16cid:durableId="636255792">
    <w:abstractNumId w:val="10"/>
  </w:num>
  <w:num w:numId="12" w16cid:durableId="2001959178">
    <w:abstractNumId w:val="21"/>
  </w:num>
  <w:num w:numId="13" w16cid:durableId="980235394">
    <w:abstractNumId w:val="20"/>
  </w:num>
  <w:num w:numId="14" w16cid:durableId="1547254206">
    <w:abstractNumId w:val="14"/>
  </w:num>
  <w:num w:numId="15" w16cid:durableId="1430807715">
    <w:abstractNumId w:val="24"/>
  </w:num>
  <w:num w:numId="16" w16cid:durableId="258215848">
    <w:abstractNumId w:val="18"/>
  </w:num>
  <w:num w:numId="17" w16cid:durableId="1027371600">
    <w:abstractNumId w:val="0"/>
  </w:num>
  <w:num w:numId="18" w16cid:durableId="1858811366">
    <w:abstractNumId w:val="19"/>
  </w:num>
  <w:num w:numId="19" w16cid:durableId="1854566580">
    <w:abstractNumId w:val="17"/>
  </w:num>
  <w:num w:numId="20" w16cid:durableId="1222714779">
    <w:abstractNumId w:val="11"/>
  </w:num>
  <w:num w:numId="21" w16cid:durableId="536090581">
    <w:abstractNumId w:val="16"/>
  </w:num>
  <w:num w:numId="22" w16cid:durableId="935751626">
    <w:abstractNumId w:val="4"/>
  </w:num>
  <w:num w:numId="23" w16cid:durableId="1922332896">
    <w:abstractNumId w:val="6"/>
  </w:num>
  <w:num w:numId="24" w16cid:durableId="667292641">
    <w:abstractNumId w:val="7"/>
  </w:num>
  <w:num w:numId="25" w16cid:durableId="1451820387">
    <w:abstractNumId w:val="1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2B0B"/>
    <w:rsid w:val="00041CAE"/>
    <w:rsid w:val="00072ED6"/>
    <w:rsid w:val="0009190A"/>
    <w:rsid w:val="0009680E"/>
    <w:rsid w:val="000D2B0B"/>
    <w:rsid w:val="00154C64"/>
    <w:rsid w:val="00232530"/>
    <w:rsid w:val="00267F96"/>
    <w:rsid w:val="00276146"/>
    <w:rsid w:val="0029730A"/>
    <w:rsid w:val="0029788E"/>
    <w:rsid w:val="00300614"/>
    <w:rsid w:val="00321AD6"/>
    <w:rsid w:val="00341060"/>
    <w:rsid w:val="00413C23"/>
    <w:rsid w:val="00450A36"/>
    <w:rsid w:val="004705BC"/>
    <w:rsid w:val="004C74E3"/>
    <w:rsid w:val="004D3E0D"/>
    <w:rsid w:val="004D619B"/>
    <w:rsid w:val="00524599"/>
    <w:rsid w:val="00543189"/>
    <w:rsid w:val="005465D8"/>
    <w:rsid w:val="005B3D7B"/>
    <w:rsid w:val="005C0374"/>
    <w:rsid w:val="005F0D47"/>
    <w:rsid w:val="00694DEA"/>
    <w:rsid w:val="00694F6C"/>
    <w:rsid w:val="006A553A"/>
    <w:rsid w:val="0071435E"/>
    <w:rsid w:val="007A7EFC"/>
    <w:rsid w:val="0081062A"/>
    <w:rsid w:val="00847571"/>
    <w:rsid w:val="00847D1A"/>
    <w:rsid w:val="008A195C"/>
    <w:rsid w:val="008C2AD0"/>
    <w:rsid w:val="008F123D"/>
    <w:rsid w:val="00930690"/>
    <w:rsid w:val="00941446"/>
    <w:rsid w:val="009A7DB2"/>
    <w:rsid w:val="009B1270"/>
    <w:rsid w:val="009D512B"/>
    <w:rsid w:val="00A031CF"/>
    <w:rsid w:val="00A06ECF"/>
    <w:rsid w:val="00AA15F9"/>
    <w:rsid w:val="00AC3396"/>
    <w:rsid w:val="00AE6ABD"/>
    <w:rsid w:val="00BB2599"/>
    <w:rsid w:val="00C13841"/>
    <w:rsid w:val="00C3133B"/>
    <w:rsid w:val="00C509F2"/>
    <w:rsid w:val="00CB63E0"/>
    <w:rsid w:val="00CD1BD7"/>
    <w:rsid w:val="00D100C2"/>
    <w:rsid w:val="00D2222C"/>
    <w:rsid w:val="00D26879"/>
    <w:rsid w:val="00D363B6"/>
    <w:rsid w:val="00DD02B4"/>
    <w:rsid w:val="00E140BF"/>
    <w:rsid w:val="00E46B99"/>
    <w:rsid w:val="00F30F6F"/>
    <w:rsid w:val="00F76798"/>
    <w:rsid w:val="00FF5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85ADA"/>
  <w15:docId w15:val="{7AAF5A19-CD58-4602-8F34-AD47F8A7F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6146"/>
    <w:pPr>
      <w:spacing w:after="17" w:line="268" w:lineRule="auto"/>
      <w:ind w:left="248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rsid w:val="00D363B6"/>
    <w:pPr>
      <w:keepNext/>
      <w:keepLines/>
      <w:numPr>
        <w:numId w:val="1"/>
      </w:numPr>
      <w:spacing w:after="144"/>
      <w:ind w:left="10" w:right="74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rsid w:val="00D363B6"/>
    <w:pPr>
      <w:keepNext/>
      <w:keepLines/>
      <w:spacing w:after="0"/>
      <w:ind w:left="85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D363B6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10">
    <w:name w:val="Заголовок 1 Знак"/>
    <w:link w:val="1"/>
    <w:uiPriority w:val="9"/>
    <w:rsid w:val="00D363B6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sid w:val="00D363B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46B9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C7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C74E3"/>
    <w:rPr>
      <w:rFonts w:ascii="Times New Roman" w:eastAsia="Times New Roman" w:hAnsi="Times New Roman" w:cs="Times New Roman"/>
      <w:color w:val="000000"/>
      <w:sz w:val="24"/>
    </w:rPr>
  </w:style>
  <w:style w:type="paragraph" w:styleId="a6">
    <w:name w:val="footer"/>
    <w:basedOn w:val="a"/>
    <w:link w:val="a7"/>
    <w:uiPriority w:val="99"/>
    <w:unhideWhenUsed/>
    <w:rsid w:val="004C7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C74E3"/>
    <w:rPr>
      <w:rFonts w:ascii="Times New Roman" w:eastAsia="Times New Roman" w:hAnsi="Times New Roman" w:cs="Times New Roman"/>
      <w:color w:val="000000"/>
      <w:sz w:val="24"/>
    </w:rPr>
  </w:style>
  <w:style w:type="paragraph" w:styleId="a8">
    <w:name w:val="Normal (Web)"/>
    <w:basedOn w:val="a"/>
    <w:uiPriority w:val="99"/>
    <w:semiHidden/>
    <w:unhideWhenUsed/>
    <w:rsid w:val="00232530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styleId="a9">
    <w:name w:val="Hyperlink"/>
    <w:basedOn w:val="a0"/>
    <w:uiPriority w:val="99"/>
    <w:unhideWhenUsed/>
    <w:rsid w:val="005F0D47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154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8A195C"/>
    <w:pPr>
      <w:spacing w:after="0" w:line="240" w:lineRule="auto"/>
      <w:ind w:left="248" w:hanging="10"/>
      <w:jc w:val="both"/>
    </w:pPr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5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ubsidii.n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FD5708-48A8-4476-8865-D7B6E1831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5096</Words>
  <Characters>29048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Шепов</dc:creator>
  <cp:lastModifiedBy>Иванова Дарья</cp:lastModifiedBy>
  <cp:revision>12</cp:revision>
  <dcterms:created xsi:type="dcterms:W3CDTF">2022-10-12T16:50:00Z</dcterms:created>
  <dcterms:modified xsi:type="dcterms:W3CDTF">2023-10-18T11:38:00Z</dcterms:modified>
</cp:coreProperties>
</file>